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8FF5D" w14:textId="7CD75A29" w:rsidR="00223814" w:rsidRPr="00223814" w:rsidRDefault="00223814" w:rsidP="002238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3814">
        <w:rPr>
          <w:rFonts w:ascii="Times New Roman" w:hAnsi="Times New Roman" w:cs="Times New Roman"/>
          <w:b/>
          <w:bCs/>
          <w:sz w:val="24"/>
          <w:szCs w:val="24"/>
        </w:rPr>
        <w:t>Kontratat e AKAFPK me bashk</w:t>
      </w:r>
      <w:r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223814">
        <w:rPr>
          <w:rFonts w:ascii="Times New Roman" w:hAnsi="Times New Roman" w:cs="Times New Roman"/>
          <w:b/>
          <w:bCs/>
          <w:sz w:val="24"/>
          <w:szCs w:val="24"/>
        </w:rPr>
        <w:t>pun</w:t>
      </w:r>
      <w:r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223814">
        <w:rPr>
          <w:rFonts w:ascii="Times New Roman" w:hAnsi="Times New Roman" w:cs="Times New Roman"/>
          <w:b/>
          <w:bCs/>
          <w:sz w:val="24"/>
          <w:szCs w:val="24"/>
        </w:rPr>
        <w:t>tor</w:t>
      </w:r>
      <w:r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223814">
        <w:rPr>
          <w:rFonts w:ascii="Times New Roman" w:hAnsi="Times New Roman" w:cs="Times New Roman"/>
          <w:b/>
          <w:bCs/>
          <w:sz w:val="24"/>
          <w:szCs w:val="24"/>
        </w:rPr>
        <w:t>t e jasht</w:t>
      </w:r>
      <w:r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223814">
        <w:rPr>
          <w:rFonts w:ascii="Times New Roman" w:hAnsi="Times New Roman" w:cs="Times New Roman"/>
          <w:b/>
          <w:bCs/>
          <w:sz w:val="24"/>
          <w:szCs w:val="24"/>
        </w:rPr>
        <w:t>m</w:t>
      </w:r>
    </w:p>
    <w:p w14:paraId="1019B616" w14:textId="77777777" w:rsidR="00223814" w:rsidRPr="00223814" w:rsidRDefault="0022381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216"/>
        <w:gridCol w:w="1304"/>
        <w:gridCol w:w="4770"/>
        <w:gridCol w:w="1525"/>
      </w:tblGrid>
      <w:tr w:rsidR="00C37373" w:rsidRPr="00223814" w14:paraId="30D84BD9" w14:textId="77777777" w:rsidTr="00AA2967">
        <w:tc>
          <w:tcPr>
            <w:tcW w:w="535" w:type="dxa"/>
          </w:tcPr>
          <w:p w14:paraId="1DEE77F3" w14:textId="0F820AC9" w:rsidR="00C37373" w:rsidRPr="00223814" w:rsidRDefault="00C3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814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1216" w:type="dxa"/>
          </w:tcPr>
          <w:p w14:paraId="607C6D95" w14:textId="70F96C9A" w:rsidR="00C37373" w:rsidRPr="00223814" w:rsidRDefault="00C3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814">
              <w:rPr>
                <w:rFonts w:ascii="Times New Roman" w:hAnsi="Times New Roman" w:cs="Times New Roman"/>
                <w:sz w:val="24"/>
                <w:szCs w:val="24"/>
              </w:rPr>
              <w:t>Nr. Prot.</w:t>
            </w:r>
            <w:r w:rsidR="00BD029C" w:rsidRPr="00223814">
              <w:rPr>
                <w:rFonts w:ascii="Times New Roman" w:hAnsi="Times New Roman" w:cs="Times New Roman"/>
                <w:sz w:val="24"/>
                <w:szCs w:val="24"/>
              </w:rPr>
              <w:t xml:space="preserve"> Kontrat</w:t>
            </w:r>
            <w:r w:rsidR="0022381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BD029C" w:rsidRPr="0022381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304" w:type="dxa"/>
          </w:tcPr>
          <w:p w14:paraId="2084D1D6" w14:textId="578CD882" w:rsidR="00C37373" w:rsidRPr="00223814" w:rsidRDefault="00C3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814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4770" w:type="dxa"/>
          </w:tcPr>
          <w:p w14:paraId="2272B704" w14:textId="3DA95FB5" w:rsidR="00C37373" w:rsidRPr="00223814" w:rsidRDefault="00C3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814">
              <w:rPr>
                <w:rFonts w:ascii="Times New Roman" w:hAnsi="Times New Roman" w:cs="Times New Roman"/>
                <w:sz w:val="24"/>
                <w:szCs w:val="24"/>
              </w:rPr>
              <w:t>Objekti</w:t>
            </w:r>
            <w:r w:rsidR="00BD029C" w:rsidRPr="00223814">
              <w:rPr>
                <w:rFonts w:ascii="Times New Roman" w:hAnsi="Times New Roman" w:cs="Times New Roman"/>
                <w:sz w:val="24"/>
                <w:szCs w:val="24"/>
              </w:rPr>
              <w:t xml:space="preserve"> i kontrat</w:t>
            </w:r>
            <w:r w:rsidR="0022381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BD029C" w:rsidRPr="0022381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25" w:type="dxa"/>
          </w:tcPr>
          <w:p w14:paraId="25E3D7BE" w14:textId="1192565A" w:rsidR="00C37373" w:rsidRPr="00223814" w:rsidRDefault="00C3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814">
              <w:rPr>
                <w:rFonts w:ascii="Times New Roman" w:hAnsi="Times New Roman" w:cs="Times New Roman"/>
                <w:sz w:val="24"/>
                <w:szCs w:val="24"/>
              </w:rPr>
              <w:t>Vlera</w:t>
            </w:r>
            <w:r w:rsidR="00BD029C" w:rsidRPr="00223814">
              <w:rPr>
                <w:rFonts w:ascii="Times New Roman" w:hAnsi="Times New Roman" w:cs="Times New Roman"/>
                <w:sz w:val="24"/>
                <w:szCs w:val="24"/>
              </w:rPr>
              <w:t xml:space="preserve"> e shlyer me Urdh</w:t>
            </w:r>
            <w:r w:rsidR="0022381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BD029C" w:rsidRPr="00223814">
              <w:rPr>
                <w:rFonts w:ascii="Times New Roman" w:hAnsi="Times New Roman" w:cs="Times New Roman"/>
                <w:sz w:val="24"/>
                <w:szCs w:val="24"/>
              </w:rPr>
              <w:t>r Pages</w:t>
            </w:r>
            <w:r w:rsidR="0022381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</w:tr>
      <w:tr w:rsidR="00EC55B3" w:rsidRPr="00223814" w14:paraId="61453A76" w14:textId="77777777" w:rsidTr="00AA2967">
        <w:tc>
          <w:tcPr>
            <w:tcW w:w="535" w:type="dxa"/>
          </w:tcPr>
          <w:p w14:paraId="3B8CE851" w14:textId="77777777" w:rsidR="00EC55B3" w:rsidRPr="00223814" w:rsidRDefault="00EC55B3" w:rsidP="00EC55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7B935AE" w14:textId="2B51DDCF" w:rsidR="00EC55B3" w:rsidRPr="001800EE" w:rsidRDefault="00EC55B3" w:rsidP="00EC55B3">
            <w:r w:rsidRPr="002C235D">
              <w:t>498/33</w:t>
            </w:r>
          </w:p>
        </w:tc>
        <w:tc>
          <w:tcPr>
            <w:tcW w:w="1304" w:type="dxa"/>
          </w:tcPr>
          <w:p w14:paraId="074D2E47" w14:textId="5A6D7F12" w:rsidR="00EC55B3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10">
              <w:t>6.01.25</w:t>
            </w:r>
          </w:p>
        </w:tc>
        <w:tc>
          <w:tcPr>
            <w:tcW w:w="4770" w:type="dxa"/>
          </w:tcPr>
          <w:p w14:paraId="36F51A02" w14:textId="0C3F9DE4" w:rsidR="00EC55B3" w:rsidRDefault="008028E6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 xml:space="preserve"> 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rbimi/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rmarrj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timin 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e skeletkurrik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s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roturizëm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 xml:space="preserve"> vjecar Nivel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 xml:space="preserve"> i KSHK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 xml:space="preserve"> drejtimin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jqësi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25" w:type="dxa"/>
          </w:tcPr>
          <w:p w14:paraId="73F38BC0" w14:textId="4BA76738" w:rsidR="00EC55B3" w:rsidRDefault="00D13C77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0</w:t>
            </w:r>
          </w:p>
        </w:tc>
      </w:tr>
      <w:tr w:rsidR="008028E6" w:rsidRPr="00223814" w14:paraId="47105361" w14:textId="77777777" w:rsidTr="00AA2967">
        <w:tc>
          <w:tcPr>
            <w:tcW w:w="535" w:type="dxa"/>
          </w:tcPr>
          <w:p w14:paraId="486F8733" w14:textId="77777777" w:rsidR="008028E6" w:rsidRPr="00223814" w:rsidRDefault="008028E6" w:rsidP="008028E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9A28BD6" w14:textId="7EB70E69" w:rsidR="008028E6" w:rsidRPr="001800EE" w:rsidRDefault="008028E6" w:rsidP="008028E6">
            <w:r w:rsidRPr="002C235D">
              <w:t>498/34</w:t>
            </w:r>
          </w:p>
        </w:tc>
        <w:tc>
          <w:tcPr>
            <w:tcW w:w="1304" w:type="dxa"/>
          </w:tcPr>
          <w:p w14:paraId="6BDB888D" w14:textId="35B0C748" w:rsidR="008028E6" w:rsidRDefault="008028E6" w:rsidP="0080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10">
              <w:t>6.01.25</w:t>
            </w:r>
          </w:p>
        </w:tc>
        <w:tc>
          <w:tcPr>
            <w:tcW w:w="4770" w:type="dxa"/>
          </w:tcPr>
          <w:p w14:paraId="60127425" w14:textId="2A61B05A" w:rsidR="008028E6" w:rsidRDefault="008028E6" w:rsidP="0080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F4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D47F4">
              <w:rPr>
                <w:rFonts w:ascii="Times New Roman" w:hAnsi="Times New Roman" w:cs="Times New Roman"/>
                <w:sz w:val="24"/>
                <w:szCs w:val="24"/>
              </w:rPr>
              <w:t xml:space="preserve"> 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D47F4">
              <w:rPr>
                <w:rFonts w:ascii="Times New Roman" w:hAnsi="Times New Roman" w:cs="Times New Roman"/>
                <w:sz w:val="24"/>
                <w:szCs w:val="24"/>
              </w:rPr>
              <w:t>rbimi/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D47F4">
              <w:rPr>
                <w:rFonts w:ascii="Times New Roman" w:hAnsi="Times New Roman" w:cs="Times New Roman"/>
                <w:sz w:val="24"/>
                <w:szCs w:val="24"/>
              </w:rPr>
              <w:t>rmarrj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D47F4">
              <w:rPr>
                <w:rFonts w:ascii="Times New Roman" w:hAnsi="Times New Roman" w:cs="Times New Roman"/>
                <w:sz w:val="24"/>
                <w:szCs w:val="24"/>
              </w:rPr>
              <w:t>r hartimin e skeletkurrik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D47F4">
              <w:rPr>
                <w:rFonts w:ascii="Times New Roman" w:hAnsi="Times New Roman" w:cs="Times New Roman"/>
                <w:sz w:val="24"/>
                <w:szCs w:val="24"/>
              </w:rPr>
              <w:t>s “Agrotur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D47F4">
              <w:rPr>
                <w:rFonts w:ascii="Times New Roman" w:hAnsi="Times New Roman" w:cs="Times New Roman"/>
                <w:sz w:val="24"/>
                <w:szCs w:val="24"/>
              </w:rPr>
              <w:t>m”, 2 vjecar Niveli IV i KSHK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D47F4">
              <w:rPr>
                <w:rFonts w:ascii="Times New Roman" w:hAnsi="Times New Roman" w:cs="Times New Roman"/>
                <w:sz w:val="24"/>
                <w:szCs w:val="24"/>
              </w:rPr>
              <w:t xml:space="preserve"> drejtimin “Buj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D47F4">
              <w:rPr>
                <w:rFonts w:ascii="Times New Roman" w:hAnsi="Times New Roman" w:cs="Times New Roman"/>
                <w:sz w:val="24"/>
                <w:szCs w:val="24"/>
              </w:rPr>
              <w:t>si”</w:t>
            </w:r>
          </w:p>
        </w:tc>
        <w:tc>
          <w:tcPr>
            <w:tcW w:w="1525" w:type="dxa"/>
          </w:tcPr>
          <w:p w14:paraId="3EFE9113" w14:textId="7505AEDA" w:rsidR="008028E6" w:rsidRDefault="00D13C77" w:rsidP="0080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0</w:t>
            </w:r>
          </w:p>
        </w:tc>
      </w:tr>
      <w:tr w:rsidR="008028E6" w:rsidRPr="00223814" w14:paraId="7404409C" w14:textId="77777777" w:rsidTr="00AA2967">
        <w:tc>
          <w:tcPr>
            <w:tcW w:w="535" w:type="dxa"/>
          </w:tcPr>
          <w:p w14:paraId="4263A681" w14:textId="77777777" w:rsidR="008028E6" w:rsidRPr="00223814" w:rsidRDefault="008028E6" w:rsidP="008028E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3F77EBB" w14:textId="4FB0C589" w:rsidR="008028E6" w:rsidRPr="001800EE" w:rsidRDefault="008028E6" w:rsidP="008028E6">
            <w:r w:rsidRPr="002C235D">
              <w:t>498/35</w:t>
            </w:r>
          </w:p>
        </w:tc>
        <w:tc>
          <w:tcPr>
            <w:tcW w:w="1304" w:type="dxa"/>
          </w:tcPr>
          <w:p w14:paraId="48C57392" w14:textId="59D9E4A7" w:rsidR="008028E6" w:rsidRDefault="008028E6" w:rsidP="0080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10">
              <w:t>6.01.25</w:t>
            </w:r>
          </w:p>
        </w:tc>
        <w:tc>
          <w:tcPr>
            <w:tcW w:w="4770" w:type="dxa"/>
          </w:tcPr>
          <w:p w14:paraId="59EF8540" w14:textId="1A3C70B6" w:rsidR="008028E6" w:rsidRDefault="008028E6" w:rsidP="0080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F4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D47F4">
              <w:rPr>
                <w:rFonts w:ascii="Times New Roman" w:hAnsi="Times New Roman" w:cs="Times New Roman"/>
                <w:sz w:val="24"/>
                <w:szCs w:val="24"/>
              </w:rPr>
              <w:t xml:space="preserve"> 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D47F4">
              <w:rPr>
                <w:rFonts w:ascii="Times New Roman" w:hAnsi="Times New Roman" w:cs="Times New Roman"/>
                <w:sz w:val="24"/>
                <w:szCs w:val="24"/>
              </w:rPr>
              <w:t>rbimi/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D47F4">
              <w:rPr>
                <w:rFonts w:ascii="Times New Roman" w:hAnsi="Times New Roman" w:cs="Times New Roman"/>
                <w:sz w:val="24"/>
                <w:szCs w:val="24"/>
              </w:rPr>
              <w:t>rmarrj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D47F4">
              <w:rPr>
                <w:rFonts w:ascii="Times New Roman" w:hAnsi="Times New Roman" w:cs="Times New Roman"/>
                <w:sz w:val="24"/>
                <w:szCs w:val="24"/>
              </w:rPr>
              <w:t>r hartimin e skeletkurrik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D47F4">
              <w:rPr>
                <w:rFonts w:ascii="Times New Roman" w:hAnsi="Times New Roman" w:cs="Times New Roman"/>
                <w:sz w:val="24"/>
                <w:szCs w:val="24"/>
              </w:rPr>
              <w:t>s “Agrotur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D47F4">
              <w:rPr>
                <w:rFonts w:ascii="Times New Roman" w:hAnsi="Times New Roman" w:cs="Times New Roman"/>
                <w:sz w:val="24"/>
                <w:szCs w:val="24"/>
              </w:rPr>
              <w:t>m”, 2 vjecar Niveli IV i KSHK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D47F4">
              <w:rPr>
                <w:rFonts w:ascii="Times New Roman" w:hAnsi="Times New Roman" w:cs="Times New Roman"/>
                <w:sz w:val="24"/>
                <w:szCs w:val="24"/>
              </w:rPr>
              <w:t xml:space="preserve"> drejtimin “Buj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D47F4">
              <w:rPr>
                <w:rFonts w:ascii="Times New Roman" w:hAnsi="Times New Roman" w:cs="Times New Roman"/>
                <w:sz w:val="24"/>
                <w:szCs w:val="24"/>
              </w:rPr>
              <w:t>si”</w:t>
            </w:r>
          </w:p>
        </w:tc>
        <w:tc>
          <w:tcPr>
            <w:tcW w:w="1525" w:type="dxa"/>
          </w:tcPr>
          <w:p w14:paraId="54D7C097" w14:textId="61AD0FE6" w:rsidR="008028E6" w:rsidRDefault="00D13C77" w:rsidP="0080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00</w:t>
            </w:r>
          </w:p>
        </w:tc>
      </w:tr>
      <w:tr w:rsidR="008028E6" w:rsidRPr="00223814" w14:paraId="613FAF65" w14:textId="77777777" w:rsidTr="00AA2967">
        <w:tc>
          <w:tcPr>
            <w:tcW w:w="535" w:type="dxa"/>
          </w:tcPr>
          <w:p w14:paraId="5296155B" w14:textId="77777777" w:rsidR="008028E6" w:rsidRPr="00223814" w:rsidRDefault="008028E6" w:rsidP="008028E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2BE21F1" w14:textId="4B96E81E" w:rsidR="008028E6" w:rsidRPr="001800EE" w:rsidRDefault="008028E6" w:rsidP="008028E6">
            <w:r w:rsidRPr="002C235D">
              <w:t>498/36</w:t>
            </w:r>
          </w:p>
        </w:tc>
        <w:tc>
          <w:tcPr>
            <w:tcW w:w="1304" w:type="dxa"/>
          </w:tcPr>
          <w:p w14:paraId="33290B3E" w14:textId="1725D029" w:rsidR="008028E6" w:rsidRDefault="008028E6" w:rsidP="0080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10">
              <w:t>6.01.25</w:t>
            </w:r>
          </w:p>
        </w:tc>
        <w:tc>
          <w:tcPr>
            <w:tcW w:w="4770" w:type="dxa"/>
          </w:tcPr>
          <w:p w14:paraId="48A12A8E" w14:textId="44215C3F" w:rsidR="008028E6" w:rsidRDefault="008028E6" w:rsidP="0080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F4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D47F4">
              <w:rPr>
                <w:rFonts w:ascii="Times New Roman" w:hAnsi="Times New Roman" w:cs="Times New Roman"/>
                <w:sz w:val="24"/>
                <w:szCs w:val="24"/>
              </w:rPr>
              <w:t xml:space="preserve"> 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D47F4">
              <w:rPr>
                <w:rFonts w:ascii="Times New Roman" w:hAnsi="Times New Roman" w:cs="Times New Roman"/>
                <w:sz w:val="24"/>
                <w:szCs w:val="24"/>
              </w:rPr>
              <w:t>rbimi/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D47F4">
              <w:rPr>
                <w:rFonts w:ascii="Times New Roman" w:hAnsi="Times New Roman" w:cs="Times New Roman"/>
                <w:sz w:val="24"/>
                <w:szCs w:val="24"/>
              </w:rPr>
              <w:t>rmarrj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D47F4">
              <w:rPr>
                <w:rFonts w:ascii="Times New Roman" w:hAnsi="Times New Roman" w:cs="Times New Roman"/>
                <w:sz w:val="24"/>
                <w:szCs w:val="24"/>
              </w:rPr>
              <w:t>r hartimin e skeletkurrik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D47F4">
              <w:rPr>
                <w:rFonts w:ascii="Times New Roman" w:hAnsi="Times New Roman" w:cs="Times New Roman"/>
                <w:sz w:val="24"/>
                <w:szCs w:val="24"/>
              </w:rPr>
              <w:t>s “Agrotur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D47F4">
              <w:rPr>
                <w:rFonts w:ascii="Times New Roman" w:hAnsi="Times New Roman" w:cs="Times New Roman"/>
                <w:sz w:val="24"/>
                <w:szCs w:val="24"/>
              </w:rPr>
              <w:t>m”, 2 vjecar Niveli IV i KSHK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D47F4">
              <w:rPr>
                <w:rFonts w:ascii="Times New Roman" w:hAnsi="Times New Roman" w:cs="Times New Roman"/>
                <w:sz w:val="24"/>
                <w:szCs w:val="24"/>
              </w:rPr>
              <w:t xml:space="preserve"> drejtimin “Buj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D47F4">
              <w:rPr>
                <w:rFonts w:ascii="Times New Roman" w:hAnsi="Times New Roman" w:cs="Times New Roman"/>
                <w:sz w:val="24"/>
                <w:szCs w:val="24"/>
              </w:rPr>
              <w:t>si”</w:t>
            </w:r>
          </w:p>
        </w:tc>
        <w:tc>
          <w:tcPr>
            <w:tcW w:w="1525" w:type="dxa"/>
          </w:tcPr>
          <w:p w14:paraId="69EA6C0A" w14:textId="7771F22C" w:rsidR="008028E6" w:rsidRDefault="00D13C77" w:rsidP="0080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00</w:t>
            </w:r>
          </w:p>
        </w:tc>
      </w:tr>
      <w:tr w:rsidR="008028E6" w:rsidRPr="00223814" w14:paraId="256275B4" w14:textId="77777777" w:rsidTr="00AA2967">
        <w:tc>
          <w:tcPr>
            <w:tcW w:w="535" w:type="dxa"/>
          </w:tcPr>
          <w:p w14:paraId="009206C5" w14:textId="77777777" w:rsidR="008028E6" w:rsidRPr="00223814" w:rsidRDefault="008028E6" w:rsidP="008028E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D1A514F" w14:textId="7753AE72" w:rsidR="008028E6" w:rsidRPr="001800EE" w:rsidRDefault="008028E6" w:rsidP="008028E6">
            <w:r w:rsidRPr="002C235D">
              <w:t>498/37</w:t>
            </w:r>
          </w:p>
        </w:tc>
        <w:tc>
          <w:tcPr>
            <w:tcW w:w="1304" w:type="dxa"/>
          </w:tcPr>
          <w:p w14:paraId="75AE482C" w14:textId="20AF612E" w:rsidR="008028E6" w:rsidRDefault="008028E6" w:rsidP="0080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10">
              <w:t>6.01.25</w:t>
            </w:r>
          </w:p>
        </w:tc>
        <w:tc>
          <w:tcPr>
            <w:tcW w:w="4770" w:type="dxa"/>
          </w:tcPr>
          <w:p w14:paraId="3A13AAC2" w14:textId="5E3ACA39" w:rsidR="008028E6" w:rsidRDefault="008028E6" w:rsidP="0080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F4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D47F4">
              <w:rPr>
                <w:rFonts w:ascii="Times New Roman" w:hAnsi="Times New Roman" w:cs="Times New Roman"/>
                <w:sz w:val="24"/>
                <w:szCs w:val="24"/>
              </w:rPr>
              <w:t xml:space="preserve"> 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D47F4">
              <w:rPr>
                <w:rFonts w:ascii="Times New Roman" w:hAnsi="Times New Roman" w:cs="Times New Roman"/>
                <w:sz w:val="24"/>
                <w:szCs w:val="24"/>
              </w:rPr>
              <w:t>rbimi/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D47F4">
              <w:rPr>
                <w:rFonts w:ascii="Times New Roman" w:hAnsi="Times New Roman" w:cs="Times New Roman"/>
                <w:sz w:val="24"/>
                <w:szCs w:val="24"/>
              </w:rPr>
              <w:t>rmarrj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D47F4">
              <w:rPr>
                <w:rFonts w:ascii="Times New Roman" w:hAnsi="Times New Roman" w:cs="Times New Roman"/>
                <w:sz w:val="24"/>
                <w:szCs w:val="24"/>
              </w:rPr>
              <w:t>r hartimin e skeletkurrik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D47F4">
              <w:rPr>
                <w:rFonts w:ascii="Times New Roman" w:hAnsi="Times New Roman" w:cs="Times New Roman"/>
                <w:sz w:val="24"/>
                <w:szCs w:val="24"/>
              </w:rPr>
              <w:t>s “Agrotur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D47F4">
              <w:rPr>
                <w:rFonts w:ascii="Times New Roman" w:hAnsi="Times New Roman" w:cs="Times New Roman"/>
                <w:sz w:val="24"/>
                <w:szCs w:val="24"/>
              </w:rPr>
              <w:t>m”, 2 vjecar Niveli IV i KSHK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D47F4">
              <w:rPr>
                <w:rFonts w:ascii="Times New Roman" w:hAnsi="Times New Roman" w:cs="Times New Roman"/>
                <w:sz w:val="24"/>
                <w:szCs w:val="24"/>
              </w:rPr>
              <w:t xml:space="preserve"> drejtimin “Buj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D47F4">
              <w:rPr>
                <w:rFonts w:ascii="Times New Roman" w:hAnsi="Times New Roman" w:cs="Times New Roman"/>
                <w:sz w:val="24"/>
                <w:szCs w:val="24"/>
              </w:rPr>
              <w:t>si”</w:t>
            </w:r>
          </w:p>
        </w:tc>
        <w:tc>
          <w:tcPr>
            <w:tcW w:w="1525" w:type="dxa"/>
          </w:tcPr>
          <w:p w14:paraId="1F8AA82C" w14:textId="50498D17" w:rsidR="008028E6" w:rsidRDefault="00D13C77" w:rsidP="0080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00</w:t>
            </w:r>
          </w:p>
        </w:tc>
      </w:tr>
      <w:tr w:rsidR="00EC55B3" w:rsidRPr="00223814" w14:paraId="368F9CA6" w14:textId="77777777" w:rsidTr="00AA2967">
        <w:tc>
          <w:tcPr>
            <w:tcW w:w="535" w:type="dxa"/>
          </w:tcPr>
          <w:p w14:paraId="74E283AB" w14:textId="77777777" w:rsidR="00EC55B3" w:rsidRPr="00223814" w:rsidRDefault="00EC55B3" w:rsidP="00EC55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0E22E09" w14:textId="60584CAA" w:rsidR="00EC55B3" w:rsidRPr="00223814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5D">
              <w:t>498/38</w:t>
            </w:r>
          </w:p>
        </w:tc>
        <w:tc>
          <w:tcPr>
            <w:tcW w:w="1304" w:type="dxa"/>
          </w:tcPr>
          <w:p w14:paraId="700CCCEF" w14:textId="032FE29A" w:rsidR="00EC55B3" w:rsidRPr="00223814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10">
              <w:t>6.01.25</w:t>
            </w:r>
          </w:p>
        </w:tc>
        <w:tc>
          <w:tcPr>
            <w:tcW w:w="4770" w:type="dxa"/>
          </w:tcPr>
          <w:p w14:paraId="361ED979" w14:textId="5764EEF6" w:rsidR="00EC55B3" w:rsidRPr="00223814" w:rsidRDefault="008028E6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 xml:space="preserve"> 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rbimi/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rmarrj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shikimin 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e skeletkurrik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s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lvikultur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 xml:space="preserve"> vjecar Nivel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 xml:space="preserve"> i KSHK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 xml:space="preserve"> drejtimin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yje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25" w:type="dxa"/>
          </w:tcPr>
          <w:p w14:paraId="5889B91E" w14:textId="3C33964D" w:rsidR="00EC55B3" w:rsidRPr="00223814" w:rsidRDefault="00973C40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0</w:t>
            </w:r>
          </w:p>
        </w:tc>
      </w:tr>
      <w:tr w:rsidR="008028E6" w:rsidRPr="00223814" w14:paraId="0F53CE71" w14:textId="77777777" w:rsidTr="00AA2967">
        <w:tc>
          <w:tcPr>
            <w:tcW w:w="535" w:type="dxa"/>
          </w:tcPr>
          <w:p w14:paraId="3E796399" w14:textId="77777777" w:rsidR="008028E6" w:rsidRPr="00223814" w:rsidRDefault="008028E6" w:rsidP="008028E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1EEAF82" w14:textId="3681FC56" w:rsidR="008028E6" w:rsidRPr="00223814" w:rsidRDefault="008028E6" w:rsidP="0080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5D">
              <w:t>498/39</w:t>
            </w:r>
          </w:p>
        </w:tc>
        <w:tc>
          <w:tcPr>
            <w:tcW w:w="1304" w:type="dxa"/>
          </w:tcPr>
          <w:p w14:paraId="4CD000A4" w14:textId="5F14ECF5" w:rsidR="008028E6" w:rsidRPr="00223814" w:rsidRDefault="008028E6" w:rsidP="0080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10">
              <w:t>6.01.25</w:t>
            </w:r>
          </w:p>
        </w:tc>
        <w:tc>
          <w:tcPr>
            <w:tcW w:w="4770" w:type="dxa"/>
          </w:tcPr>
          <w:p w14:paraId="62B57B6D" w14:textId="6ACC6C35" w:rsidR="008028E6" w:rsidRPr="00223814" w:rsidRDefault="008028E6" w:rsidP="0080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EA4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E6EA4">
              <w:rPr>
                <w:rFonts w:ascii="Times New Roman" w:hAnsi="Times New Roman" w:cs="Times New Roman"/>
                <w:sz w:val="24"/>
                <w:szCs w:val="24"/>
              </w:rPr>
              <w:t xml:space="preserve"> 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E6EA4">
              <w:rPr>
                <w:rFonts w:ascii="Times New Roman" w:hAnsi="Times New Roman" w:cs="Times New Roman"/>
                <w:sz w:val="24"/>
                <w:szCs w:val="24"/>
              </w:rPr>
              <w:t>rbimi/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E6EA4">
              <w:rPr>
                <w:rFonts w:ascii="Times New Roman" w:hAnsi="Times New Roman" w:cs="Times New Roman"/>
                <w:sz w:val="24"/>
                <w:szCs w:val="24"/>
              </w:rPr>
              <w:t>rmarrj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E6EA4">
              <w:rPr>
                <w:rFonts w:ascii="Times New Roman" w:hAnsi="Times New Roman" w:cs="Times New Roman"/>
                <w:sz w:val="24"/>
                <w:szCs w:val="24"/>
              </w:rPr>
              <w:t>r rishikimin e skeletkurrik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E6EA4">
              <w:rPr>
                <w:rFonts w:ascii="Times New Roman" w:hAnsi="Times New Roman" w:cs="Times New Roman"/>
                <w:sz w:val="24"/>
                <w:szCs w:val="24"/>
              </w:rPr>
              <w:t>s “Silvikult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E6EA4">
              <w:rPr>
                <w:rFonts w:ascii="Times New Roman" w:hAnsi="Times New Roman" w:cs="Times New Roman"/>
                <w:sz w:val="24"/>
                <w:szCs w:val="24"/>
              </w:rPr>
              <w:t>”, 2 vjecar Niveli IV i KSHK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E6EA4">
              <w:rPr>
                <w:rFonts w:ascii="Times New Roman" w:hAnsi="Times New Roman" w:cs="Times New Roman"/>
                <w:sz w:val="24"/>
                <w:szCs w:val="24"/>
              </w:rPr>
              <w:t xml:space="preserve"> drejtimin “Pyje”</w:t>
            </w:r>
          </w:p>
        </w:tc>
        <w:tc>
          <w:tcPr>
            <w:tcW w:w="1525" w:type="dxa"/>
          </w:tcPr>
          <w:p w14:paraId="674CFB5B" w14:textId="6D39DA64" w:rsidR="008028E6" w:rsidRPr="00223814" w:rsidRDefault="00973C40" w:rsidP="0080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00</w:t>
            </w:r>
          </w:p>
        </w:tc>
      </w:tr>
      <w:tr w:rsidR="008028E6" w:rsidRPr="00223814" w14:paraId="4FCC22CD" w14:textId="77777777" w:rsidTr="00AA2967">
        <w:tc>
          <w:tcPr>
            <w:tcW w:w="535" w:type="dxa"/>
          </w:tcPr>
          <w:p w14:paraId="1D238C9C" w14:textId="77777777" w:rsidR="008028E6" w:rsidRPr="00223814" w:rsidRDefault="008028E6" w:rsidP="008028E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7D6020D" w14:textId="33BA3C45" w:rsidR="008028E6" w:rsidRPr="00223814" w:rsidRDefault="008028E6" w:rsidP="0080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5D">
              <w:t>498/40</w:t>
            </w:r>
          </w:p>
        </w:tc>
        <w:tc>
          <w:tcPr>
            <w:tcW w:w="1304" w:type="dxa"/>
          </w:tcPr>
          <w:p w14:paraId="6819B491" w14:textId="40D369FE" w:rsidR="008028E6" w:rsidRPr="00223814" w:rsidRDefault="008028E6" w:rsidP="0080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10">
              <w:t>6.01.25</w:t>
            </w:r>
          </w:p>
        </w:tc>
        <w:tc>
          <w:tcPr>
            <w:tcW w:w="4770" w:type="dxa"/>
          </w:tcPr>
          <w:p w14:paraId="3D3104A7" w14:textId="2F7F1866" w:rsidR="008028E6" w:rsidRPr="00223814" w:rsidRDefault="008028E6" w:rsidP="0080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EA4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E6EA4">
              <w:rPr>
                <w:rFonts w:ascii="Times New Roman" w:hAnsi="Times New Roman" w:cs="Times New Roman"/>
                <w:sz w:val="24"/>
                <w:szCs w:val="24"/>
              </w:rPr>
              <w:t xml:space="preserve"> 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E6EA4">
              <w:rPr>
                <w:rFonts w:ascii="Times New Roman" w:hAnsi="Times New Roman" w:cs="Times New Roman"/>
                <w:sz w:val="24"/>
                <w:szCs w:val="24"/>
              </w:rPr>
              <w:t>rbimi/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E6EA4">
              <w:rPr>
                <w:rFonts w:ascii="Times New Roman" w:hAnsi="Times New Roman" w:cs="Times New Roman"/>
                <w:sz w:val="24"/>
                <w:szCs w:val="24"/>
              </w:rPr>
              <w:t>rmarrj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E6EA4">
              <w:rPr>
                <w:rFonts w:ascii="Times New Roman" w:hAnsi="Times New Roman" w:cs="Times New Roman"/>
                <w:sz w:val="24"/>
                <w:szCs w:val="24"/>
              </w:rPr>
              <w:t>r rishikimin e skeletkurrik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E6EA4">
              <w:rPr>
                <w:rFonts w:ascii="Times New Roman" w:hAnsi="Times New Roman" w:cs="Times New Roman"/>
                <w:sz w:val="24"/>
                <w:szCs w:val="24"/>
              </w:rPr>
              <w:t>s “Silvikult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E6EA4">
              <w:rPr>
                <w:rFonts w:ascii="Times New Roman" w:hAnsi="Times New Roman" w:cs="Times New Roman"/>
                <w:sz w:val="24"/>
                <w:szCs w:val="24"/>
              </w:rPr>
              <w:t>”, 2 vjecar Niveli IV i KSHK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E6EA4">
              <w:rPr>
                <w:rFonts w:ascii="Times New Roman" w:hAnsi="Times New Roman" w:cs="Times New Roman"/>
                <w:sz w:val="24"/>
                <w:szCs w:val="24"/>
              </w:rPr>
              <w:t xml:space="preserve"> drejtimin “Pyje”</w:t>
            </w:r>
          </w:p>
        </w:tc>
        <w:tc>
          <w:tcPr>
            <w:tcW w:w="1525" w:type="dxa"/>
          </w:tcPr>
          <w:p w14:paraId="1C8C5CAD" w14:textId="0B806039" w:rsidR="008028E6" w:rsidRPr="00223814" w:rsidRDefault="00973C40" w:rsidP="0080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</w:tr>
      <w:tr w:rsidR="008028E6" w:rsidRPr="00223814" w14:paraId="0833DAB1" w14:textId="77777777" w:rsidTr="00AA2967">
        <w:tc>
          <w:tcPr>
            <w:tcW w:w="535" w:type="dxa"/>
          </w:tcPr>
          <w:p w14:paraId="655FF706" w14:textId="77777777" w:rsidR="008028E6" w:rsidRPr="00223814" w:rsidRDefault="008028E6" w:rsidP="008028E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D94983E" w14:textId="0AA6F26B" w:rsidR="008028E6" w:rsidRPr="00223814" w:rsidRDefault="008028E6" w:rsidP="0080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5D">
              <w:t>498/41</w:t>
            </w:r>
          </w:p>
        </w:tc>
        <w:tc>
          <w:tcPr>
            <w:tcW w:w="1304" w:type="dxa"/>
          </w:tcPr>
          <w:p w14:paraId="38A14E0D" w14:textId="099610D7" w:rsidR="008028E6" w:rsidRPr="00223814" w:rsidRDefault="008028E6" w:rsidP="0080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10">
              <w:t>6.01.25</w:t>
            </w:r>
          </w:p>
        </w:tc>
        <w:tc>
          <w:tcPr>
            <w:tcW w:w="4770" w:type="dxa"/>
          </w:tcPr>
          <w:p w14:paraId="1F3C2629" w14:textId="14A6ED26" w:rsidR="008028E6" w:rsidRPr="00223814" w:rsidRDefault="008028E6" w:rsidP="0080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EA4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E6EA4">
              <w:rPr>
                <w:rFonts w:ascii="Times New Roman" w:hAnsi="Times New Roman" w:cs="Times New Roman"/>
                <w:sz w:val="24"/>
                <w:szCs w:val="24"/>
              </w:rPr>
              <w:t xml:space="preserve"> 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E6EA4">
              <w:rPr>
                <w:rFonts w:ascii="Times New Roman" w:hAnsi="Times New Roman" w:cs="Times New Roman"/>
                <w:sz w:val="24"/>
                <w:szCs w:val="24"/>
              </w:rPr>
              <w:t>rbimi/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E6EA4">
              <w:rPr>
                <w:rFonts w:ascii="Times New Roman" w:hAnsi="Times New Roman" w:cs="Times New Roman"/>
                <w:sz w:val="24"/>
                <w:szCs w:val="24"/>
              </w:rPr>
              <w:t>rmarrj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E6EA4">
              <w:rPr>
                <w:rFonts w:ascii="Times New Roman" w:hAnsi="Times New Roman" w:cs="Times New Roman"/>
                <w:sz w:val="24"/>
                <w:szCs w:val="24"/>
              </w:rPr>
              <w:t>r rishikimin e skeletkurrik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E6EA4">
              <w:rPr>
                <w:rFonts w:ascii="Times New Roman" w:hAnsi="Times New Roman" w:cs="Times New Roman"/>
                <w:sz w:val="24"/>
                <w:szCs w:val="24"/>
              </w:rPr>
              <w:t>s “Silvikult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E6EA4">
              <w:rPr>
                <w:rFonts w:ascii="Times New Roman" w:hAnsi="Times New Roman" w:cs="Times New Roman"/>
                <w:sz w:val="24"/>
                <w:szCs w:val="24"/>
              </w:rPr>
              <w:t>”, 2 vjecar Niveli IV i KSHK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E6EA4">
              <w:rPr>
                <w:rFonts w:ascii="Times New Roman" w:hAnsi="Times New Roman" w:cs="Times New Roman"/>
                <w:sz w:val="24"/>
                <w:szCs w:val="24"/>
              </w:rPr>
              <w:t xml:space="preserve"> drejtimin “Pyje”</w:t>
            </w:r>
          </w:p>
        </w:tc>
        <w:tc>
          <w:tcPr>
            <w:tcW w:w="1525" w:type="dxa"/>
          </w:tcPr>
          <w:p w14:paraId="6190B9C6" w14:textId="75C49801" w:rsidR="008028E6" w:rsidRPr="00223814" w:rsidRDefault="00973C40" w:rsidP="0080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0</w:t>
            </w:r>
          </w:p>
        </w:tc>
      </w:tr>
      <w:tr w:rsidR="00EC55B3" w:rsidRPr="00223814" w14:paraId="55811748" w14:textId="77777777" w:rsidTr="00AA2967">
        <w:tc>
          <w:tcPr>
            <w:tcW w:w="535" w:type="dxa"/>
          </w:tcPr>
          <w:p w14:paraId="48597225" w14:textId="77777777" w:rsidR="00EC55B3" w:rsidRPr="00223814" w:rsidRDefault="00EC55B3" w:rsidP="00EC55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A7CD7F9" w14:textId="41AEB40F" w:rsidR="00EC55B3" w:rsidRPr="00223814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5D">
              <w:t>498/42</w:t>
            </w:r>
          </w:p>
        </w:tc>
        <w:tc>
          <w:tcPr>
            <w:tcW w:w="1304" w:type="dxa"/>
          </w:tcPr>
          <w:p w14:paraId="12763FD4" w14:textId="5D10BA3B" w:rsidR="00EC55B3" w:rsidRPr="00223814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10">
              <w:t>6.01.25</w:t>
            </w:r>
          </w:p>
        </w:tc>
        <w:tc>
          <w:tcPr>
            <w:tcW w:w="4770" w:type="dxa"/>
          </w:tcPr>
          <w:p w14:paraId="5D7B6FB8" w14:textId="79D10ACA" w:rsidR="00EC55B3" w:rsidRPr="00223814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 xml:space="preserve"> sh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rbimi/sip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rmarrje p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shikimin 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e skeletkurrikul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s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bime kujdesi p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t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shuar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 xml:space="preserve"> vjecar Nivel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 xml:space="preserve"> i KSHK n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 xml:space="preserve"> drejtimin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bime Social Sh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et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re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25" w:type="dxa"/>
          </w:tcPr>
          <w:p w14:paraId="6379DF87" w14:textId="72F26EBE" w:rsidR="00EC55B3" w:rsidRPr="00223814" w:rsidRDefault="0058263F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50</w:t>
            </w:r>
          </w:p>
        </w:tc>
      </w:tr>
      <w:tr w:rsidR="008028E6" w:rsidRPr="00223814" w14:paraId="1099FC15" w14:textId="77777777" w:rsidTr="00AA2967">
        <w:tc>
          <w:tcPr>
            <w:tcW w:w="535" w:type="dxa"/>
          </w:tcPr>
          <w:p w14:paraId="54670BCF" w14:textId="77777777" w:rsidR="008028E6" w:rsidRPr="00223814" w:rsidRDefault="008028E6" w:rsidP="008028E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03CD832" w14:textId="663E7E56" w:rsidR="008028E6" w:rsidRPr="00223814" w:rsidRDefault="008028E6" w:rsidP="0080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5D">
              <w:t>498/43</w:t>
            </w:r>
          </w:p>
        </w:tc>
        <w:tc>
          <w:tcPr>
            <w:tcW w:w="1304" w:type="dxa"/>
          </w:tcPr>
          <w:p w14:paraId="093EC165" w14:textId="65C55720" w:rsidR="008028E6" w:rsidRPr="00223814" w:rsidRDefault="008028E6" w:rsidP="0080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10">
              <w:t>6.01.25</w:t>
            </w:r>
          </w:p>
        </w:tc>
        <w:tc>
          <w:tcPr>
            <w:tcW w:w="4770" w:type="dxa"/>
          </w:tcPr>
          <w:p w14:paraId="478E0141" w14:textId="41F8E022" w:rsidR="008028E6" w:rsidRPr="00223814" w:rsidRDefault="008028E6" w:rsidP="0080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B06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42B06">
              <w:rPr>
                <w:rFonts w:ascii="Times New Roman" w:hAnsi="Times New Roman" w:cs="Times New Roman"/>
                <w:sz w:val="24"/>
                <w:szCs w:val="24"/>
              </w:rPr>
              <w:t xml:space="preserve"> 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42B06">
              <w:rPr>
                <w:rFonts w:ascii="Times New Roman" w:hAnsi="Times New Roman" w:cs="Times New Roman"/>
                <w:sz w:val="24"/>
                <w:szCs w:val="24"/>
              </w:rPr>
              <w:t>rbimi/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42B06">
              <w:rPr>
                <w:rFonts w:ascii="Times New Roman" w:hAnsi="Times New Roman" w:cs="Times New Roman"/>
                <w:sz w:val="24"/>
                <w:szCs w:val="24"/>
              </w:rPr>
              <w:t>rmarrj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42B06">
              <w:rPr>
                <w:rFonts w:ascii="Times New Roman" w:hAnsi="Times New Roman" w:cs="Times New Roman"/>
                <w:sz w:val="24"/>
                <w:szCs w:val="24"/>
              </w:rPr>
              <w:t>r rishikimin e skeletkurrik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42B06">
              <w:rPr>
                <w:rFonts w:ascii="Times New Roman" w:hAnsi="Times New Roman" w:cs="Times New Roman"/>
                <w:sz w:val="24"/>
                <w:szCs w:val="24"/>
              </w:rPr>
              <w:t>s “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42B06">
              <w:rPr>
                <w:rFonts w:ascii="Times New Roman" w:hAnsi="Times New Roman" w:cs="Times New Roman"/>
                <w:sz w:val="24"/>
                <w:szCs w:val="24"/>
              </w:rPr>
              <w:t>rbime kujdesi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42B06">
              <w:rPr>
                <w:rFonts w:ascii="Times New Roman" w:hAnsi="Times New Roman" w:cs="Times New Roman"/>
                <w:sz w:val="24"/>
                <w:szCs w:val="24"/>
              </w:rPr>
              <w:t>r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42B06">
              <w:rPr>
                <w:rFonts w:ascii="Times New Roman" w:hAnsi="Times New Roman" w:cs="Times New Roman"/>
                <w:sz w:val="24"/>
                <w:szCs w:val="24"/>
              </w:rPr>
              <w:t xml:space="preserve"> moshuar”, 1 vjecar Niveli III i KSHK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42B06">
              <w:rPr>
                <w:rFonts w:ascii="Times New Roman" w:hAnsi="Times New Roman" w:cs="Times New Roman"/>
                <w:sz w:val="24"/>
                <w:szCs w:val="24"/>
              </w:rPr>
              <w:t xml:space="preserve"> drejtimin “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42B06">
              <w:rPr>
                <w:rFonts w:ascii="Times New Roman" w:hAnsi="Times New Roman" w:cs="Times New Roman"/>
                <w:sz w:val="24"/>
                <w:szCs w:val="24"/>
              </w:rPr>
              <w:t>rbime Social 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42B06">
              <w:rPr>
                <w:rFonts w:ascii="Times New Roman" w:hAnsi="Times New Roman" w:cs="Times New Roman"/>
                <w:sz w:val="24"/>
                <w:szCs w:val="24"/>
              </w:rPr>
              <w:t>nd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42B06">
              <w:rPr>
                <w:rFonts w:ascii="Times New Roman" w:hAnsi="Times New Roman" w:cs="Times New Roman"/>
                <w:sz w:val="24"/>
                <w:szCs w:val="24"/>
              </w:rPr>
              <w:t>sore”</w:t>
            </w:r>
          </w:p>
        </w:tc>
        <w:tc>
          <w:tcPr>
            <w:tcW w:w="1525" w:type="dxa"/>
          </w:tcPr>
          <w:p w14:paraId="2DD2F1FB" w14:textId="5B0E8F08" w:rsidR="008028E6" w:rsidRPr="00223814" w:rsidRDefault="0058263F" w:rsidP="0080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00</w:t>
            </w:r>
          </w:p>
        </w:tc>
      </w:tr>
      <w:tr w:rsidR="008028E6" w:rsidRPr="00223814" w14:paraId="59F50CBC" w14:textId="77777777" w:rsidTr="00AA2967">
        <w:tc>
          <w:tcPr>
            <w:tcW w:w="535" w:type="dxa"/>
          </w:tcPr>
          <w:p w14:paraId="7E68798E" w14:textId="77777777" w:rsidR="008028E6" w:rsidRPr="00223814" w:rsidRDefault="008028E6" w:rsidP="008028E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90C4B2E" w14:textId="06818FBF" w:rsidR="008028E6" w:rsidRPr="00223814" w:rsidRDefault="008028E6" w:rsidP="0080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5D">
              <w:t>498/44</w:t>
            </w:r>
          </w:p>
        </w:tc>
        <w:tc>
          <w:tcPr>
            <w:tcW w:w="1304" w:type="dxa"/>
          </w:tcPr>
          <w:p w14:paraId="37ACCA4D" w14:textId="5EAC63D4" w:rsidR="008028E6" w:rsidRPr="00223814" w:rsidRDefault="008028E6" w:rsidP="0080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10">
              <w:t>6.01.25</w:t>
            </w:r>
          </w:p>
        </w:tc>
        <w:tc>
          <w:tcPr>
            <w:tcW w:w="4770" w:type="dxa"/>
          </w:tcPr>
          <w:p w14:paraId="7AD9B45A" w14:textId="5A0510D1" w:rsidR="008028E6" w:rsidRPr="00223814" w:rsidRDefault="008028E6" w:rsidP="0080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B06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42B06">
              <w:rPr>
                <w:rFonts w:ascii="Times New Roman" w:hAnsi="Times New Roman" w:cs="Times New Roman"/>
                <w:sz w:val="24"/>
                <w:szCs w:val="24"/>
              </w:rPr>
              <w:t xml:space="preserve"> 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42B06">
              <w:rPr>
                <w:rFonts w:ascii="Times New Roman" w:hAnsi="Times New Roman" w:cs="Times New Roman"/>
                <w:sz w:val="24"/>
                <w:szCs w:val="24"/>
              </w:rPr>
              <w:t>rbimi/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42B06">
              <w:rPr>
                <w:rFonts w:ascii="Times New Roman" w:hAnsi="Times New Roman" w:cs="Times New Roman"/>
                <w:sz w:val="24"/>
                <w:szCs w:val="24"/>
              </w:rPr>
              <w:t>rmarrj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42B06">
              <w:rPr>
                <w:rFonts w:ascii="Times New Roman" w:hAnsi="Times New Roman" w:cs="Times New Roman"/>
                <w:sz w:val="24"/>
                <w:szCs w:val="24"/>
              </w:rPr>
              <w:t>r rishikimin e skeletkurrik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42B06">
              <w:rPr>
                <w:rFonts w:ascii="Times New Roman" w:hAnsi="Times New Roman" w:cs="Times New Roman"/>
                <w:sz w:val="24"/>
                <w:szCs w:val="24"/>
              </w:rPr>
              <w:t>s “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42B06">
              <w:rPr>
                <w:rFonts w:ascii="Times New Roman" w:hAnsi="Times New Roman" w:cs="Times New Roman"/>
                <w:sz w:val="24"/>
                <w:szCs w:val="24"/>
              </w:rPr>
              <w:t>rbime kujdesi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42B06">
              <w:rPr>
                <w:rFonts w:ascii="Times New Roman" w:hAnsi="Times New Roman" w:cs="Times New Roman"/>
                <w:sz w:val="24"/>
                <w:szCs w:val="24"/>
              </w:rPr>
              <w:t>r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42B06">
              <w:rPr>
                <w:rFonts w:ascii="Times New Roman" w:hAnsi="Times New Roman" w:cs="Times New Roman"/>
                <w:sz w:val="24"/>
                <w:szCs w:val="24"/>
              </w:rPr>
              <w:t xml:space="preserve"> moshuar”, 1 vjecar Niveli III i KSHK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42B06">
              <w:rPr>
                <w:rFonts w:ascii="Times New Roman" w:hAnsi="Times New Roman" w:cs="Times New Roman"/>
                <w:sz w:val="24"/>
                <w:szCs w:val="24"/>
              </w:rPr>
              <w:t xml:space="preserve"> drejtimin “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42B06">
              <w:rPr>
                <w:rFonts w:ascii="Times New Roman" w:hAnsi="Times New Roman" w:cs="Times New Roman"/>
                <w:sz w:val="24"/>
                <w:szCs w:val="24"/>
              </w:rPr>
              <w:t>rbime Social 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42B06">
              <w:rPr>
                <w:rFonts w:ascii="Times New Roman" w:hAnsi="Times New Roman" w:cs="Times New Roman"/>
                <w:sz w:val="24"/>
                <w:szCs w:val="24"/>
              </w:rPr>
              <w:t>nd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42B06">
              <w:rPr>
                <w:rFonts w:ascii="Times New Roman" w:hAnsi="Times New Roman" w:cs="Times New Roman"/>
                <w:sz w:val="24"/>
                <w:szCs w:val="24"/>
              </w:rPr>
              <w:t>sore”</w:t>
            </w:r>
          </w:p>
        </w:tc>
        <w:tc>
          <w:tcPr>
            <w:tcW w:w="1525" w:type="dxa"/>
          </w:tcPr>
          <w:p w14:paraId="0CE8CC5F" w14:textId="16570C53" w:rsidR="008028E6" w:rsidRPr="00223814" w:rsidRDefault="0058263F" w:rsidP="0080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00</w:t>
            </w:r>
          </w:p>
        </w:tc>
      </w:tr>
      <w:tr w:rsidR="008028E6" w:rsidRPr="00223814" w14:paraId="33BF4580" w14:textId="77777777" w:rsidTr="00AA2967">
        <w:tc>
          <w:tcPr>
            <w:tcW w:w="535" w:type="dxa"/>
          </w:tcPr>
          <w:p w14:paraId="28F6794A" w14:textId="77777777" w:rsidR="008028E6" w:rsidRPr="00223814" w:rsidRDefault="008028E6" w:rsidP="008028E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297E26E" w14:textId="33745872" w:rsidR="008028E6" w:rsidRPr="00223814" w:rsidRDefault="008028E6" w:rsidP="0080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5D">
              <w:t>498/45</w:t>
            </w:r>
          </w:p>
        </w:tc>
        <w:tc>
          <w:tcPr>
            <w:tcW w:w="1304" w:type="dxa"/>
          </w:tcPr>
          <w:p w14:paraId="67D64191" w14:textId="167EA9DD" w:rsidR="008028E6" w:rsidRPr="00223814" w:rsidRDefault="008028E6" w:rsidP="0080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10">
              <w:t>6.01.25</w:t>
            </w:r>
          </w:p>
        </w:tc>
        <w:tc>
          <w:tcPr>
            <w:tcW w:w="4770" w:type="dxa"/>
          </w:tcPr>
          <w:p w14:paraId="219E4CF1" w14:textId="182EC1F0" w:rsidR="008028E6" w:rsidRPr="00223814" w:rsidRDefault="008028E6" w:rsidP="0080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B06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42B06">
              <w:rPr>
                <w:rFonts w:ascii="Times New Roman" w:hAnsi="Times New Roman" w:cs="Times New Roman"/>
                <w:sz w:val="24"/>
                <w:szCs w:val="24"/>
              </w:rPr>
              <w:t xml:space="preserve"> 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42B06">
              <w:rPr>
                <w:rFonts w:ascii="Times New Roman" w:hAnsi="Times New Roman" w:cs="Times New Roman"/>
                <w:sz w:val="24"/>
                <w:szCs w:val="24"/>
              </w:rPr>
              <w:t>rbimi/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42B06">
              <w:rPr>
                <w:rFonts w:ascii="Times New Roman" w:hAnsi="Times New Roman" w:cs="Times New Roman"/>
                <w:sz w:val="24"/>
                <w:szCs w:val="24"/>
              </w:rPr>
              <w:t>rmarrj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42B06">
              <w:rPr>
                <w:rFonts w:ascii="Times New Roman" w:hAnsi="Times New Roman" w:cs="Times New Roman"/>
                <w:sz w:val="24"/>
                <w:szCs w:val="24"/>
              </w:rPr>
              <w:t>r rishikimin e skeletkurrik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42B06">
              <w:rPr>
                <w:rFonts w:ascii="Times New Roman" w:hAnsi="Times New Roman" w:cs="Times New Roman"/>
                <w:sz w:val="24"/>
                <w:szCs w:val="24"/>
              </w:rPr>
              <w:t>s “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42B06">
              <w:rPr>
                <w:rFonts w:ascii="Times New Roman" w:hAnsi="Times New Roman" w:cs="Times New Roman"/>
                <w:sz w:val="24"/>
                <w:szCs w:val="24"/>
              </w:rPr>
              <w:t>rbime kujdesi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42B06">
              <w:rPr>
                <w:rFonts w:ascii="Times New Roman" w:hAnsi="Times New Roman" w:cs="Times New Roman"/>
                <w:sz w:val="24"/>
                <w:szCs w:val="24"/>
              </w:rPr>
              <w:t>r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42B06">
              <w:rPr>
                <w:rFonts w:ascii="Times New Roman" w:hAnsi="Times New Roman" w:cs="Times New Roman"/>
                <w:sz w:val="24"/>
                <w:szCs w:val="24"/>
              </w:rPr>
              <w:t xml:space="preserve"> moshuar”, 1 vjecar Niveli III i KSHK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42B06">
              <w:rPr>
                <w:rFonts w:ascii="Times New Roman" w:hAnsi="Times New Roman" w:cs="Times New Roman"/>
                <w:sz w:val="24"/>
                <w:szCs w:val="24"/>
              </w:rPr>
              <w:t xml:space="preserve"> drejtimin “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42B06">
              <w:rPr>
                <w:rFonts w:ascii="Times New Roman" w:hAnsi="Times New Roman" w:cs="Times New Roman"/>
                <w:sz w:val="24"/>
                <w:szCs w:val="24"/>
              </w:rPr>
              <w:t>rbime Social 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42B06">
              <w:rPr>
                <w:rFonts w:ascii="Times New Roman" w:hAnsi="Times New Roman" w:cs="Times New Roman"/>
                <w:sz w:val="24"/>
                <w:szCs w:val="24"/>
              </w:rPr>
              <w:t>nd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42B06">
              <w:rPr>
                <w:rFonts w:ascii="Times New Roman" w:hAnsi="Times New Roman" w:cs="Times New Roman"/>
                <w:sz w:val="24"/>
                <w:szCs w:val="24"/>
              </w:rPr>
              <w:t>sore”</w:t>
            </w:r>
          </w:p>
        </w:tc>
        <w:tc>
          <w:tcPr>
            <w:tcW w:w="1525" w:type="dxa"/>
          </w:tcPr>
          <w:p w14:paraId="50FA774A" w14:textId="4F6804D9" w:rsidR="008028E6" w:rsidRPr="00223814" w:rsidRDefault="0058263F" w:rsidP="0080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50</w:t>
            </w:r>
          </w:p>
        </w:tc>
      </w:tr>
      <w:tr w:rsidR="00EC55B3" w:rsidRPr="00223814" w14:paraId="1403D273" w14:textId="77777777" w:rsidTr="00AA2967">
        <w:tc>
          <w:tcPr>
            <w:tcW w:w="535" w:type="dxa"/>
          </w:tcPr>
          <w:p w14:paraId="4BD9FD64" w14:textId="77777777" w:rsidR="00EC55B3" w:rsidRPr="00223814" w:rsidRDefault="00EC55B3" w:rsidP="00EC55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4DAC085" w14:textId="1171E0E3" w:rsidR="00EC55B3" w:rsidRPr="00223814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5D">
              <w:t>498/46</w:t>
            </w:r>
          </w:p>
        </w:tc>
        <w:tc>
          <w:tcPr>
            <w:tcW w:w="1304" w:type="dxa"/>
          </w:tcPr>
          <w:p w14:paraId="571863F7" w14:textId="144741B4" w:rsidR="00EC55B3" w:rsidRPr="00223814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10">
              <w:t>6.01.25</w:t>
            </w:r>
          </w:p>
        </w:tc>
        <w:tc>
          <w:tcPr>
            <w:tcW w:w="4770" w:type="dxa"/>
          </w:tcPr>
          <w:p w14:paraId="5DBFD6AA" w14:textId="69566689" w:rsidR="00EC55B3" w:rsidRPr="00223814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 xml:space="preserve"> sh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rbimi/sip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rmarrje p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shikimin 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e skeletkurrikul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s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bime kujdesi p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f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j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 xml:space="preserve"> vjecar Nivel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 xml:space="preserve"> i KSHK n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 xml:space="preserve"> drejtimin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bime Social Sh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et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re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25" w:type="dxa"/>
          </w:tcPr>
          <w:p w14:paraId="239B3318" w14:textId="1519EE8D" w:rsidR="00EC55B3" w:rsidRPr="00223814" w:rsidRDefault="00A4372C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50</w:t>
            </w:r>
          </w:p>
        </w:tc>
      </w:tr>
      <w:tr w:rsidR="00EC55B3" w:rsidRPr="00223814" w14:paraId="01422268" w14:textId="77777777" w:rsidTr="00AA2967">
        <w:tc>
          <w:tcPr>
            <w:tcW w:w="535" w:type="dxa"/>
          </w:tcPr>
          <w:p w14:paraId="71AD3820" w14:textId="77777777" w:rsidR="00EC55B3" w:rsidRPr="00223814" w:rsidRDefault="00EC55B3" w:rsidP="00EC55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D4F263A" w14:textId="58CD2547" w:rsidR="00EC55B3" w:rsidRPr="00223814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5D">
              <w:t>498/47</w:t>
            </w:r>
          </w:p>
        </w:tc>
        <w:tc>
          <w:tcPr>
            <w:tcW w:w="1304" w:type="dxa"/>
          </w:tcPr>
          <w:p w14:paraId="007A49A1" w14:textId="0CB055A2" w:rsidR="00EC55B3" w:rsidRPr="00223814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10">
              <w:t>6.01.25</w:t>
            </w:r>
          </w:p>
        </w:tc>
        <w:tc>
          <w:tcPr>
            <w:tcW w:w="4770" w:type="dxa"/>
          </w:tcPr>
          <w:p w14:paraId="6E674EB2" w14:textId="1759B658" w:rsidR="00EC55B3" w:rsidRPr="00223814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B9B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25B9B">
              <w:rPr>
                <w:rFonts w:ascii="Times New Roman" w:hAnsi="Times New Roman" w:cs="Times New Roman"/>
                <w:sz w:val="24"/>
                <w:szCs w:val="24"/>
              </w:rPr>
              <w:t xml:space="preserve"> sh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25B9B">
              <w:rPr>
                <w:rFonts w:ascii="Times New Roman" w:hAnsi="Times New Roman" w:cs="Times New Roman"/>
                <w:sz w:val="24"/>
                <w:szCs w:val="24"/>
              </w:rPr>
              <w:t>rbimi/sip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25B9B">
              <w:rPr>
                <w:rFonts w:ascii="Times New Roman" w:hAnsi="Times New Roman" w:cs="Times New Roman"/>
                <w:sz w:val="24"/>
                <w:szCs w:val="24"/>
              </w:rPr>
              <w:t>rmarrje p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25B9B">
              <w:rPr>
                <w:rFonts w:ascii="Times New Roman" w:hAnsi="Times New Roman" w:cs="Times New Roman"/>
                <w:sz w:val="24"/>
                <w:szCs w:val="24"/>
              </w:rPr>
              <w:t>r rishikimin e skeletkurrikul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25B9B">
              <w:rPr>
                <w:rFonts w:ascii="Times New Roman" w:hAnsi="Times New Roman" w:cs="Times New Roman"/>
                <w:sz w:val="24"/>
                <w:szCs w:val="24"/>
              </w:rPr>
              <w:t>s “Sh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25B9B">
              <w:rPr>
                <w:rFonts w:ascii="Times New Roman" w:hAnsi="Times New Roman" w:cs="Times New Roman"/>
                <w:sz w:val="24"/>
                <w:szCs w:val="24"/>
              </w:rPr>
              <w:t>rbime kujdesi p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25B9B">
              <w:rPr>
                <w:rFonts w:ascii="Times New Roman" w:hAnsi="Times New Roman" w:cs="Times New Roman"/>
                <w:sz w:val="24"/>
                <w:szCs w:val="24"/>
              </w:rPr>
              <w:t>r f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25B9B">
              <w:rPr>
                <w:rFonts w:ascii="Times New Roman" w:hAnsi="Times New Roman" w:cs="Times New Roman"/>
                <w:sz w:val="24"/>
                <w:szCs w:val="24"/>
              </w:rPr>
              <w:t>mij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25B9B">
              <w:rPr>
                <w:rFonts w:ascii="Times New Roman" w:hAnsi="Times New Roman" w:cs="Times New Roman"/>
                <w:sz w:val="24"/>
                <w:szCs w:val="24"/>
              </w:rPr>
              <w:t>”, 1 vjecar Niveli III i KSHK n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25B9B">
              <w:rPr>
                <w:rFonts w:ascii="Times New Roman" w:hAnsi="Times New Roman" w:cs="Times New Roman"/>
                <w:sz w:val="24"/>
                <w:szCs w:val="24"/>
              </w:rPr>
              <w:t xml:space="preserve"> drejtimin “Sh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25B9B">
              <w:rPr>
                <w:rFonts w:ascii="Times New Roman" w:hAnsi="Times New Roman" w:cs="Times New Roman"/>
                <w:sz w:val="24"/>
                <w:szCs w:val="24"/>
              </w:rPr>
              <w:t>rbime Social Sh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25B9B">
              <w:rPr>
                <w:rFonts w:ascii="Times New Roman" w:hAnsi="Times New Roman" w:cs="Times New Roman"/>
                <w:sz w:val="24"/>
                <w:szCs w:val="24"/>
              </w:rPr>
              <w:t>ndet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25B9B">
              <w:rPr>
                <w:rFonts w:ascii="Times New Roman" w:hAnsi="Times New Roman" w:cs="Times New Roman"/>
                <w:sz w:val="24"/>
                <w:szCs w:val="24"/>
              </w:rPr>
              <w:t>sore”</w:t>
            </w:r>
          </w:p>
        </w:tc>
        <w:tc>
          <w:tcPr>
            <w:tcW w:w="1525" w:type="dxa"/>
          </w:tcPr>
          <w:p w14:paraId="0C42FF20" w14:textId="310BDB3E" w:rsidR="00EC55B3" w:rsidRPr="00223814" w:rsidRDefault="00A4372C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00</w:t>
            </w:r>
          </w:p>
        </w:tc>
      </w:tr>
      <w:tr w:rsidR="00EC55B3" w:rsidRPr="00223814" w14:paraId="5B6E6C6D" w14:textId="77777777" w:rsidTr="00AA2967">
        <w:tc>
          <w:tcPr>
            <w:tcW w:w="535" w:type="dxa"/>
          </w:tcPr>
          <w:p w14:paraId="612E9099" w14:textId="77777777" w:rsidR="00EC55B3" w:rsidRPr="00223814" w:rsidRDefault="00EC55B3" w:rsidP="00EC55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26E2CDA" w14:textId="511BF334" w:rsidR="00EC55B3" w:rsidRPr="00223814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5D">
              <w:t>498/48</w:t>
            </w:r>
          </w:p>
        </w:tc>
        <w:tc>
          <w:tcPr>
            <w:tcW w:w="1304" w:type="dxa"/>
          </w:tcPr>
          <w:p w14:paraId="67BB8262" w14:textId="63D1E704" w:rsidR="00EC55B3" w:rsidRPr="00223814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10">
              <w:t>6.01.25</w:t>
            </w:r>
          </w:p>
        </w:tc>
        <w:tc>
          <w:tcPr>
            <w:tcW w:w="4770" w:type="dxa"/>
          </w:tcPr>
          <w:p w14:paraId="1F85C59E" w14:textId="0A05F182" w:rsidR="00EC55B3" w:rsidRPr="00223814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B9B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25B9B">
              <w:rPr>
                <w:rFonts w:ascii="Times New Roman" w:hAnsi="Times New Roman" w:cs="Times New Roman"/>
                <w:sz w:val="24"/>
                <w:szCs w:val="24"/>
              </w:rPr>
              <w:t xml:space="preserve"> sh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25B9B">
              <w:rPr>
                <w:rFonts w:ascii="Times New Roman" w:hAnsi="Times New Roman" w:cs="Times New Roman"/>
                <w:sz w:val="24"/>
                <w:szCs w:val="24"/>
              </w:rPr>
              <w:t>rbimi/sip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25B9B">
              <w:rPr>
                <w:rFonts w:ascii="Times New Roman" w:hAnsi="Times New Roman" w:cs="Times New Roman"/>
                <w:sz w:val="24"/>
                <w:szCs w:val="24"/>
              </w:rPr>
              <w:t>rmarrje p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25B9B">
              <w:rPr>
                <w:rFonts w:ascii="Times New Roman" w:hAnsi="Times New Roman" w:cs="Times New Roman"/>
                <w:sz w:val="24"/>
                <w:szCs w:val="24"/>
              </w:rPr>
              <w:t>r rishikimin e skeletkurrikul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25B9B">
              <w:rPr>
                <w:rFonts w:ascii="Times New Roman" w:hAnsi="Times New Roman" w:cs="Times New Roman"/>
                <w:sz w:val="24"/>
                <w:szCs w:val="24"/>
              </w:rPr>
              <w:t>s “Sh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25B9B">
              <w:rPr>
                <w:rFonts w:ascii="Times New Roman" w:hAnsi="Times New Roman" w:cs="Times New Roman"/>
                <w:sz w:val="24"/>
                <w:szCs w:val="24"/>
              </w:rPr>
              <w:t>rbime kujdesi p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25B9B">
              <w:rPr>
                <w:rFonts w:ascii="Times New Roman" w:hAnsi="Times New Roman" w:cs="Times New Roman"/>
                <w:sz w:val="24"/>
                <w:szCs w:val="24"/>
              </w:rPr>
              <w:t>r f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25B9B">
              <w:rPr>
                <w:rFonts w:ascii="Times New Roman" w:hAnsi="Times New Roman" w:cs="Times New Roman"/>
                <w:sz w:val="24"/>
                <w:szCs w:val="24"/>
              </w:rPr>
              <w:t>mij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25B9B">
              <w:rPr>
                <w:rFonts w:ascii="Times New Roman" w:hAnsi="Times New Roman" w:cs="Times New Roman"/>
                <w:sz w:val="24"/>
                <w:szCs w:val="24"/>
              </w:rPr>
              <w:t>”, 1 vjecar Niveli III i KSHK n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25B9B">
              <w:rPr>
                <w:rFonts w:ascii="Times New Roman" w:hAnsi="Times New Roman" w:cs="Times New Roman"/>
                <w:sz w:val="24"/>
                <w:szCs w:val="24"/>
              </w:rPr>
              <w:t xml:space="preserve"> drejtimin “Sh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25B9B">
              <w:rPr>
                <w:rFonts w:ascii="Times New Roman" w:hAnsi="Times New Roman" w:cs="Times New Roman"/>
                <w:sz w:val="24"/>
                <w:szCs w:val="24"/>
              </w:rPr>
              <w:t>rbime Social Sh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25B9B">
              <w:rPr>
                <w:rFonts w:ascii="Times New Roman" w:hAnsi="Times New Roman" w:cs="Times New Roman"/>
                <w:sz w:val="24"/>
                <w:szCs w:val="24"/>
              </w:rPr>
              <w:t>ndet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25B9B">
              <w:rPr>
                <w:rFonts w:ascii="Times New Roman" w:hAnsi="Times New Roman" w:cs="Times New Roman"/>
                <w:sz w:val="24"/>
                <w:szCs w:val="24"/>
              </w:rPr>
              <w:t>sore”</w:t>
            </w:r>
          </w:p>
        </w:tc>
        <w:tc>
          <w:tcPr>
            <w:tcW w:w="1525" w:type="dxa"/>
          </w:tcPr>
          <w:p w14:paraId="69FAF3F8" w14:textId="47892B22" w:rsidR="00EC55B3" w:rsidRPr="00223814" w:rsidRDefault="00A4372C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00</w:t>
            </w:r>
          </w:p>
        </w:tc>
      </w:tr>
      <w:tr w:rsidR="00EC55B3" w:rsidRPr="00223814" w14:paraId="01E125A3" w14:textId="77777777" w:rsidTr="00AA2967">
        <w:tc>
          <w:tcPr>
            <w:tcW w:w="535" w:type="dxa"/>
          </w:tcPr>
          <w:p w14:paraId="36426AB0" w14:textId="77777777" w:rsidR="00EC55B3" w:rsidRPr="00223814" w:rsidRDefault="00EC55B3" w:rsidP="00EC55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D03BAA7" w14:textId="384DE6A3" w:rsidR="00EC55B3" w:rsidRPr="00223814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5D">
              <w:t>498/49</w:t>
            </w:r>
          </w:p>
        </w:tc>
        <w:tc>
          <w:tcPr>
            <w:tcW w:w="1304" w:type="dxa"/>
          </w:tcPr>
          <w:p w14:paraId="031C74E9" w14:textId="06986304" w:rsidR="00EC55B3" w:rsidRPr="00223814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10">
              <w:t>6.01.25</w:t>
            </w:r>
          </w:p>
        </w:tc>
        <w:tc>
          <w:tcPr>
            <w:tcW w:w="4770" w:type="dxa"/>
          </w:tcPr>
          <w:p w14:paraId="75BDB2C2" w14:textId="134D8C6D" w:rsidR="00EC55B3" w:rsidRPr="00223814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B9B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25B9B">
              <w:rPr>
                <w:rFonts w:ascii="Times New Roman" w:hAnsi="Times New Roman" w:cs="Times New Roman"/>
                <w:sz w:val="24"/>
                <w:szCs w:val="24"/>
              </w:rPr>
              <w:t xml:space="preserve"> sh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25B9B">
              <w:rPr>
                <w:rFonts w:ascii="Times New Roman" w:hAnsi="Times New Roman" w:cs="Times New Roman"/>
                <w:sz w:val="24"/>
                <w:szCs w:val="24"/>
              </w:rPr>
              <w:t>rbimi/sip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25B9B">
              <w:rPr>
                <w:rFonts w:ascii="Times New Roman" w:hAnsi="Times New Roman" w:cs="Times New Roman"/>
                <w:sz w:val="24"/>
                <w:szCs w:val="24"/>
              </w:rPr>
              <w:t>rmarrje p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25B9B">
              <w:rPr>
                <w:rFonts w:ascii="Times New Roman" w:hAnsi="Times New Roman" w:cs="Times New Roman"/>
                <w:sz w:val="24"/>
                <w:szCs w:val="24"/>
              </w:rPr>
              <w:t>r rishikimin e skeletkurrikul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25B9B">
              <w:rPr>
                <w:rFonts w:ascii="Times New Roman" w:hAnsi="Times New Roman" w:cs="Times New Roman"/>
                <w:sz w:val="24"/>
                <w:szCs w:val="24"/>
              </w:rPr>
              <w:t>s “Sh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25B9B">
              <w:rPr>
                <w:rFonts w:ascii="Times New Roman" w:hAnsi="Times New Roman" w:cs="Times New Roman"/>
                <w:sz w:val="24"/>
                <w:szCs w:val="24"/>
              </w:rPr>
              <w:t>rbime kujdesi p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25B9B">
              <w:rPr>
                <w:rFonts w:ascii="Times New Roman" w:hAnsi="Times New Roman" w:cs="Times New Roman"/>
                <w:sz w:val="24"/>
                <w:szCs w:val="24"/>
              </w:rPr>
              <w:t>r f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25B9B">
              <w:rPr>
                <w:rFonts w:ascii="Times New Roman" w:hAnsi="Times New Roman" w:cs="Times New Roman"/>
                <w:sz w:val="24"/>
                <w:szCs w:val="24"/>
              </w:rPr>
              <w:t>mij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25B9B">
              <w:rPr>
                <w:rFonts w:ascii="Times New Roman" w:hAnsi="Times New Roman" w:cs="Times New Roman"/>
                <w:sz w:val="24"/>
                <w:szCs w:val="24"/>
              </w:rPr>
              <w:t>”, 1 vjecar Niveli III i KSHK n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25B9B">
              <w:rPr>
                <w:rFonts w:ascii="Times New Roman" w:hAnsi="Times New Roman" w:cs="Times New Roman"/>
                <w:sz w:val="24"/>
                <w:szCs w:val="24"/>
              </w:rPr>
              <w:t xml:space="preserve"> drejtimin “Sh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25B9B">
              <w:rPr>
                <w:rFonts w:ascii="Times New Roman" w:hAnsi="Times New Roman" w:cs="Times New Roman"/>
                <w:sz w:val="24"/>
                <w:szCs w:val="24"/>
              </w:rPr>
              <w:t>rbime Social Sh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25B9B">
              <w:rPr>
                <w:rFonts w:ascii="Times New Roman" w:hAnsi="Times New Roman" w:cs="Times New Roman"/>
                <w:sz w:val="24"/>
                <w:szCs w:val="24"/>
              </w:rPr>
              <w:t>ndet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25B9B">
              <w:rPr>
                <w:rFonts w:ascii="Times New Roman" w:hAnsi="Times New Roman" w:cs="Times New Roman"/>
                <w:sz w:val="24"/>
                <w:szCs w:val="24"/>
              </w:rPr>
              <w:t>sore”</w:t>
            </w:r>
          </w:p>
        </w:tc>
        <w:tc>
          <w:tcPr>
            <w:tcW w:w="1525" w:type="dxa"/>
          </w:tcPr>
          <w:p w14:paraId="097FAB74" w14:textId="63260859" w:rsidR="00EC55B3" w:rsidRPr="00223814" w:rsidRDefault="00A4372C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50</w:t>
            </w:r>
          </w:p>
        </w:tc>
      </w:tr>
      <w:tr w:rsidR="00EC55B3" w:rsidRPr="00223814" w14:paraId="5FF5B209" w14:textId="77777777" w:rsidTr="00AA2967">
        <w:tc>
          <w:tcPr>
            <w:tcW w:w="535" w:type="dxa"/>
          </w:tcPr>
          <w:p w14:paraId="356D7CF0" w14:textId="77777777" w:rsidR="00EC55B3" w:rsidRPr="00223814" w:rsidRDefault="00EC55B3" w:rsidP="00EC55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45EC8CC" w14:textId="1F95BF67" w:rsidR="00EC55B3" w:rsidRPr="00223814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5D">
              <w:t>498/50</w:t>
            </w:r>
          </w:p>
        </w:tc>
        <w:tc>
          <w:tcPr>
            <w:tcW w:w="1304" w:type="dxa"/>
          </w:tcPr>
          <w:p w14:paraId="034A2124" w14:textId="1F1B4CC6" w:rsidR="00EC55B3" w:rsidRPr="00223814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10">
              <w:t>6.01.25</w:t>
            </w:r>
          </w:p>
        </w:tc>
        <w:tc>
          <w:tcPr>
            <w:tcW w:w="4770" w:type="dxa"/>
          </w:tcPr>
          <w:p w14:paraId="4DE60C30" w14:textId="4FC220CE" w:rsidR="00EC55B3" w:rsidRPr="00223814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 xml:space="preserve"> sh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rbimi/sip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rmarrje p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shikimin 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e skeletkurrikul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s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bime bankare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 xml:space="preserve"> vjecar Niveli IV i KSHK n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 xml:space="preserve"> drejtimin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onomi Biznes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25" w:type="dxa"/>
          </w:tcPr>
          <w:p w14:paraId="0D6E6A6E" w14:textId="268A5C47" w:rsidR="00EC55B3" w:rsidRPr="00223814" w:rsidRDefault="0013309D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0</w:t>
            </w:r>
          </w:p>
        </w:tc>
      </w:tr>
      <w:tr w:rsidR="00EC55B3" w:rsidRPr="00223814" w14:paraId="761EADB2" w14:textId="77777777" w:rsidTr="00AA2967">
        <w:tc>
          <w:tcPr>
            <w:tcW w:w="535" w:type="dxa"/>
          </w:tcPr>
          <w:p w14:paraId="6FBBE652" w14:textId="77777777" w:rsidR="00EC55B3" w:rsidRPr="00223814" w:rsidRDefault="00EC55B3" w:rsidP="00EC55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67FDCF1" w14:textId="4EDC9122" w:rsidR="00EC55B3" w:rsidRPr="00223814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5D">
              <w:t>498/51</w:t>
            </w:r>
          </w:p>
        </w:tc>
        <w:tc>
          <w:tcPr>
            <w:tcW w:w="1304" w:type="dxa"/>
          </w:tcPr>
          <w:p w14:paraId="424BB47C" w14:textId="755D03DF" w:rsidR="00EC55B3" w:rsidRPr="00223814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10">
              <w:t>6.01.25</w:t>
            </w:r>
          </w:p>
        </w:tc>
        <w:tc>
          <w:tcPr>
            <w:tcW w:w="4770" w:type="dxa"/>
          </w:tcPr>
          <w:p w14:paraId="6D57D5F5" w14:textId="25FC02E1" w:rsidR="00EC55B3" w:rsidRPr="00223814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A15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B3A15">
              <w:rPr>
                <w:rFonts w:ascii="Times New Roman" w:hAnsi="Times New Roman" w:cs="Times New Roman"/>
                <w:sz w:val="24"/>
                <w:szCs w:val="24"/>
              </w:rPr>
              <w:t xml:space="preserve"> sh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B3A15">
              <w:rPr>
                <w:rFonts w:ascii="Times New Roman" w:hAnsi="Times New Roman" w:cs="Times New Roman"/>
                <w:sz w:val="24"/>
                <w:szCs w:val="24"/>
              </w:rPr>
              <w:t>rbimi/sip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B3A15">
              <w:rPr>
                <w:rFonts w:ascii="Times New Roman" w:hAnsi="Times New Roman" w:cs="Times New Roman"/>
                <w:sz w:val="24"/>
                <w:szCs w:val="24"/>
              </w:rPr>
              <w:t>rmarrje p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B3A15">
              <w:rPr>
                <w:rFonts w:ascii="Times New Roman" w:hAnsi="Times New Roman" w:cs="Times New Roman"/>
                <w:sz w:val="24"/>
                <w:szCs w:val="24"/>
              </w:rPr>
              <w:t>r rishikimin e skeletkurrikul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B3A15">
              <w:rPr>
                <w:rFonts w:ascii="Times New Roman" w:hAnsi="Times New Roman" w:cs="Times New Roman"/>
                <w:sz w:val="24"/>
                <w:szCs w:val="24"/>
              </w:rPr>
              <w:t>s “Sh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B3A15">
              <w:rPr>
                <w:rFonts w:ascii="Times New Roman" w:hAnsi="Times New Roman" w:cs="Times New Roman"/>
                <w:sz w:val="24"/>
                <w:szCs w:val="24"/>
              </w:rPr>
              <w:t>rbime bankare”, 2 vjecar Niveli IV i KSHK n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B3A15">
              <w:rPr>
                <w:rFonts w:ascii="Times New Roman" w:hAnsi="Times New Roman" w:cs="Times New Roman"/>
                <w:sz w:val="24"/>
                <w:szCs w:val="24"/>
              </w:rPr>
              <w:t xml:space="preserve"> drejtimin “Ekonomi Biznes”</w:t>
            </w:r>
          </w:p>
        </w:tc>
        <w:tc>
          <w:tcPr>
            <w:tcW w:w="1525" w:type="dxa"/>
          </w:tcPr>
          <w:p w14:paraId="5DB7FAD5" w14:textId="38BC0100" w:rsidR="00EC55B3" w:rsidRPr="00223814" w:rsidRDefault="0013309D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0</w:t>
            </w:r>
          </w:p>
        </w:tc>
      </w:tr>
      <w:tr w:rsidR="00EC55B3" w:rsidRPr="00223814" w14:paraId="095829CB" w14:textId="77777777" w:rsidTr="00AA2967">
        <w:tc>
          <w:tcPr>
            <w:tcW w:w="535" w:type="dxa"/>
          </w:tcPr>
          <w:p w14:paraId="11FA6A39" w14:textId="77777777" w:rsidR="00EC55B3" w:rsidRPr="00223814" w:rsidRDefault="00EC55B3" w:rsidP="00EC55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EC9B731" w14:textId="7EB8A076" w:rsidR="00EC55B3" w:rsidRPr="00223814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5D">
              <w:t>498/52</w:t>
            </w:r>
          </w:p>
        </w:tc>
        <w:tc>
          <w:tcPr>
            <w:tcW w:w="1304" w:type="dxa"/>
          </w:tcPr>
          <w:p w14:paraId="2B85AC44" w14:textId="0C6A67D8" w:rsidR="00EC55B3" w:rsidRPr="00223814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10">
              <w:t>6.01.25</w:t>
            </w:r>
          </w:p>
        </w:tc>
        <w:tc>
          <w:tcPr>
            <w:tcW w:w="4770" w:type="dxa"/>
          </w:tcPr>
          <w:p w14:paraId="422E81E6" w14:textId="1F4C4B61" w:rsidR="00EC55B3" w:rsidRPr="00223814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A15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B3A15">
              <w:rPr>
                <w:rFonts w:ascii="Times New Roman" w:hAnsi="Times New Roman" w:cs="Times New Roman"/>
                <w:sz w:val="24"/>
                <w:szCs w:val="24"/>
              </w:rPr>
              <w:t xml:space="preserve"> sh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B3A15">
              <w:rPr>
                <w:rFonts w:ascii="Times New Roman" w:hAnsi="Times New Roman" w:cs="Times New Roman"/>
                <w:sz w:val="24"/>
                <w:szCs w:val="24"/>
              </w:rPr>
              <w:t>rbimi/sip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B3A15">
              <w:rPr>
                <w:rFonts w:ascii="Times New Roman" w:hAnsi="Times New Roman" w:cs="Times New Roman"/>
                <w:sz w:val="24"/>
                <w:szCs w:val="24"/>
              </w:rPr>
              <w:t>rmarrje p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B3A15">
              <w:rPr>
                <w:rFonts w:ascii="Times New Roman" w:hAnsi="Times New Roman" w:cs="Times New Roman"/>
                <w:sz w:val="24"/>
                <w:szCs w:val="24"/>
              </w:rPr>
              <w:t>r rishikimin e skeletkurrikul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B3A15">
              <w:rPr>
                <w:rFonts w:ascii="Times New Roman" w:hAnsi="Times New Roman" w:cs="Times New Roman"/>
                <w:sz w:val="24"/>
                <w:szCs w:val="24"/>
              </w:rPr>
              <w:t>s “Sh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B3A15">
              <w:rPr>
                <w:rFonts w:ascii="Times New Roman" w:hAnsi="Times New Roman" w:cs="Times New Roman"/>
                <w:sz w:val="24"/>
                <w:szCs w:val="24"/>
              </w:rPr>
              <w:t>rbime bankare”, 2 vjecar Niveli IV i KSHK n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B3A15">
              <w:rPr>
                <w:rFonts w:ascii="Times New Roman" w:hAnsi="Times New Roman" w:cs="Times New Roman"/>
                <w:sz w:val="24"/>
                <w:szCs w:val="24"/>
              </w:rPr>
              <w:t xml:space="preserve"> drejtimin “Ekonomi Biznes”</w:t>
            </w:r>
          </w:p>
        </w:tc>
        <w:tc>
          <w:tcPr>
            <w:tcW w:w="1525" w:type="dxa"/>
          </w:tcPr>
          <w:p w14:paraId="0D3A1C31" w14:textId="6FFC1FBB" w:rsidR="00EC55B3" w:rsidRPr="00223814" w:rsidRDefault="0013309D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0</w:t>
            </w:r>
          </w:p>
        </w:tc>
      </w:tr>
      <w:tr w:rsidR="00EC55B3" w:rsidRPr="00223814" w14:paraId="25B22184" w14:textId="77777777" w:rsidTr="00AA2967">
        <w:tc>
          <w:tcPr>
            <w:tcW w:w="535" w:type="dxa"/>
          </w:tcPr>
          <w:p w14:paraId="1518CC3B" w14:textId="77777777" w:rsidR="00EC55B3" w:rsidRPr="00223814" w:rsidRDefault="00EC55B3" w:rsidP="00EC55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35FA914" w14:textId="0BF0CA47" w:rsidR="00EC55B3" w:rsidRPr="00223814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5D">
              <w:t>498/53</w:t>
            </w:r>
          </w:p>
        </w:tc>
        <w:tc>
          <w:tcPr>
            <w:tcW w:w="1304" w:type="dxa"/>
          </w:tcPr>
          <w:p w14:paraId="37E66691" w14:textId="691E773F" w:rsidR="00EC55B3" w:rsidRPr="00223814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10">
              <w:t>6.01.25</w:t>
            </w:r>
          </w:p>
        </w:tc>
        <w:tc>
          <w:tcPr>
            <w:tcW w:w="4770" w:type="dxa"/>
          </w:tcPr>
          <w:p w14:paraId="1CF99DB9" w14:textId="1E14DDB2" w:rsidR="00EC55B3" w:rsidRPr="00223814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A15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B3A15">
              <w:rPr>
                <w:rFonts w:ascii="Times New Roman" w:hAnsi="Times New Roman" w:cs="Times New Roman"/>
                <w:sz w:val="24"/>
                <w:szCs w:val="24"/>
              </w:rPr>
              <w:t xml:space="preserve"> sh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B3A15">
              <w:rPr>
                <w:rFonts w:ascii="Times New Roman" w:hAnsi="Times New Roman" w:cs="Times New Roman"/>
                <w:sz w:val="24"/>
                <w:szCs w:val="24"/>
              </w:rPr>
              <w:t>rbimi/sip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B3A15">
              <w:rPr>
                <w:rFonts w:ascii="Times New Roman" w:hAnsi="Times New Roman" w:cs="Times New Roman"/>
                <w:sz w:val="24"/>
                <w:szCs w:val="24"/>
              </w:rPr>
              <w:t>rmarrje p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B3A15">
              <w:rPr>
                <w:rFonts w:ascii="Times New Roman" w:hAnsi="Times New Roman" w:cs="Times New Roman"/>
                <w:sz w:val="24"/>
                <w:szCs w:val="24"/>
              </w:rPr>
              <w:t>r rishikimin e skeletkurrikul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B3A15">
              <w:rPr>
                <w:rFonts w:ascii="Times New Roman" w:hAnsi="Times New Roman" w:cs="Times New Roman"/>
                <w:sz w:val="24"/>
                <w:szCs w:val="24"/>
              </w:rPr>
              <w:t>s “Sh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B3A15">
              <w:rPr>
                <w:rFonts w:ascii="Times New Roman" w:hAnsi="Times New Roman" w:cs="Times New Roman"/>
                <w:sz w:val="24"/>
                <w:szCs w:val="24"/>
              </w:rPr>
              <w:t>rbime bankare”, 2 vjecar Niveli IV i KSHK n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B3A15">
              <w:rPr>
                <w:rFonts w:ascii="Times New Roman" w:hAnsi="Times New Roman" w:cs="Times New Roman"/>
                <w:sz w:val="24"/>
                <w:szCs w:val="24"/>
              </w:rPr>
              <w:t xml:space="preserve"> drejtimin “Ekonomi Biznes”</w:t>
            </w:r>
          </w:p>
        </w:tc>
        <w:tc>
          <w:tcPr>
            <w:tcW w:w="1525" w:type="dxa"/>
          </w:tcPr>
          <w:p w14:paraId="2F247BE7" w14:textId="1F7F3485" w:rsidR="00EC55B3" w:rsidRPr="00223814" w:rsidRDefault="0013309D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0</w:t>
            </w:r>
          </w:p>
        </w:tc>
      </w:tr>
      <w:tr w:rsidR="00EC55B3" w:rsidRPr="00223814" w14:paraId="30465EAD" w14:textId="77777777" w:rsidTr="00AA2967">
        <w:tc>
          <w:tcPr>
            <w:tcW w:w="535" w:type="dxa"/>
          </w:tcPr>
          <w:p w14:paraId="3DBC7B34" w14:textId="77777777" w:rsidR="00EC55B3" w:rsidRPr="00223814" w:rsidRDefault="00EC55B3" w:rsidP="00EC55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2CF40DA" w14:textId="2F8CBF90" w:rsidR="00EC55B3" w:rsidRPr="00223814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5D">
              <w:t>498/54</w:t>
            </w:r>
          </w:p>
        </w:tc>
        <w:tc>
          <w:tcPr>
            <w:tcW w:w="1304" w:type="dxa"/>
          </w:tcPr>
          <w:p w14:paraId="63F79F32" w14:textId="50D1AB6A" w:rsidR="00EC55B3" w:rsidRPr="00223814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10">
              <w:t>6.01.25</w:t>
            </w:r>
          </w:p>
        </w:tc>
        <w:tc>
          <w:tcPr>
            <w:tcW w:w="4770" w:type="dxa"/>
          </w:tcPr>
          <w:p w14:paraId="2DA31D41" w14:textId="1A122743" w:rsidR="00EC55B3" w:rsidRPr="00223814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A15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B3A15">
              <w:rPr>
                <w:rFonts w:ascii="Times New Roman" w:hAnsi="Times New Roman" w:cs="Times New Roman"/>
                <w:sz w:val="24"/>
                <w:szCs w:val="24"/>
              </w:rPr>
              <w:t xml:space="preserve"> sh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B3A15">
              <w:rPr>
                <w:rFonts w:ascii="Times New Roman" w:hAnsi="Times New Roman" w:cs="Times New Roman"/>
                <w:sz w:val="24"/>
                <w:szCs w:val="24"/>
              </w:rPr>
              <w:t>rbimi/sip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B3A15">
              <w:rPr>
                <w:rFonts w:ascii="Times New Roman" w:hAnsi="Times New Roman" w:cs="Times New Roman"/>
                <w:sz w:val="24"/>
                <w:szCs w:val="24"/>
              </w:rPr>
              <w:t>rmarrje p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B3A15">
              <w:rPr>
                <w:rFonts w:ascii="Times New Roman" w:hAnsi="Times New Roman" w:cs="Times New Roman"/>
                <w:sz w:val="24"/>
                <w:szCs w:val="24"/>
              </w:rPr>
              <w:t>r rishikimin e skeletkurrikul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B3A15">
              <w:rPr>
                <w:rFonts w:ascii="Times New Roman" w:hAnsi="Times New Roman" w:cs="Times New Roman"/>
                <w:sz w:val="24"/>
                <w:szCs w:val="24"/>
              </w:rPr>
              <w:t>s “Sh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B3A15">
              <w:rPr>
                <w:rFonts w:ascii="Times New Roman" w:hAnsi="Times New Roman" w:cs="Times New Roman"/>
                <w:sz w:val="24"/>
                <w:szCs w:val="24"/>
              </w:rPr>
              <w:t>rbime bankare”, 2 vjecar Niveli IV i KSHK n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B3A15">
              <w:rPr>
                <w:rFonts w:ascii="Times New Roman" w:hAnsi="Times New Roman" w:cs="Times New Roman"/>
                <w:sz w:val="24"/>
                <w:szCs w:val="24"/>
              </w:rPr>
              <w:t xml:space="preserve"> drejtimin “Ekonomi Biznes”</w:t>
            </w:r>
          </w:p>
        </w:tc>
        <w:tc>
          <w:tcPr>
            <w:tcW w:w="1525" w:type="dxa"/>
          </w:tcPr>
          <w:p w14:paraId="65A61A28" w14:textId="6E0E8BC9" w:rsidR="00EC55B3" w:rsidRPr="00223814" w:rsidRDefault="0013309D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0</w:t>
            </w:r>
          </w:p>
        </w:tc>
      </w:tr>
      <w:tr w:rsidR="00EC55B3" w:rsidRPr="00223814" w14:paraId="2175A520" w14:textId="77777777" w:rsidTr="00AA2967">
        <w:tc>
          <w:tcPr>
            <w:tcW w:w="535" w:type="dxa"/>
          </w:tcPr>
          <w:p w14:paraId="16AAED24" w14:textId="77777777" w:rsidR="00EC55B3" w:rsidRPr="00223814" w:rsidRDefault="00EC55B3" w:rsidP="00EC55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6582CD6" w14:textId="459DD2E0" w:rsidR="00EC55B3" w:rsidRPr="00223814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5D">
              <w:t>498/55</w:t>
            </w:r>
          </w:p>
        </w:tc>
        <w:tc>
          <w:tcPr>
            <w:tcW w:w="1304" w:type="dxa"/>
          </w:tcPr>
          <w:p w14:paraId="6FBCCE67" w14:textId="16A9E132" w:rsidR="00EC55B3" w:rsidRPr="00223814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10">
              <w:t>6.01.25</w:t>
            </w:r>
          </w:p>
        </w:tc>
        <w:tc>
          <w:tcPr>
            <w:tcW w:w="4770" w:type="dxa"/>
          </w:tcPr>
          <w:p w14:paraId="39473C41" w14:textId="0A724221" w:rsidR="00EC55B3" w:rsidRPr="00223814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 xml:space="preserve"> sh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rbimi/sip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rmarrje p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shikimin 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e skeletkurrikul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s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knologji Bujqesore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 xml:space="preserve"> vjecar Niveli IV i KSHK n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 xml:space="preserve"> drejtimin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jqesi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25" w:type="dxa"/>
          </w:tcPr>
          <w:p w14:paraId="7CDF66BF" w14:textId="032A576B" w:rsidR="00EC55B3" w:rsidRPr="00223814" w:rsidRDefault="00F23C67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0</w:t>
            </w:r>
          </w:p>
        </w:tc>
      </w:tr>
      <w:tr w:rsidR="00EC55B3" w:rsidRPr="00223814" w14:paraId="4D72605A" w14:textId="77777777" w:rsidTr="00AA2967">
        <w:tc>
          <w:tcPr>
            <w:tcW w:w="535" w:type="dxa"/>
          </w:tcPr>
          <w:p w14:paraId="394C7A4B" w14:textId="77777777" w:rsidR="00EC55B3" w:rsidRPr="00223814" w:rsidRDefault="00EC55B3" w:rsidP="00EC55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5FC5587" w14:textId="52AFB3DD" w:rsidR="00EC55B3" w:rsidRPr="00223814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5D">
              <w:t>498/56</w:t>
            </w:r>
          </w:p>
        </w:tc>
        <w:tc>
          <w:tcPr>
            <w:tcW w:w="1304" w:type="dxa"/>
          </w:tcPr>
          <w:p w14:paraId="7C6A046A" w14:textId="0E30ECEB" w:rsidR="00EC55B3" w:rsidRPr="00223814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10">
              <w:t>6.01.25</w:t>
            </w:r>
          </w:p>
        </w:tc>
        <w:tc>
          <w:tcPr>
            <w:tcW w:w="4770" w:type="dxa"/>
          </w:tcPr>
          <w:p w14:paraId="0A3857B0" w14:textId="72956DF6" w:rsidR="00EC55B3" w:rsidRPr="00223814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87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05587">
              <w:rPr>
                <w:rFonts w:ascii="Times New Roman" w:hAnsi="Times New Roman" w:cs="Times New Roman"/>
                <w:sz w:val="24"/>
                <w:szCs w:val="24"/>
              </w:rPr>
              <w:t xml:space="preserve"> sh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05587">
              <w:rPr>
                <w:rFonts w:ascii="Times New Roman" w:hAnsi="Times New Roman" w:cs="Times New Roman"/>
                <w:sz w:val="24"/>
                <w:szCs w:val="24"/>
              </w:rPr>
              <w:t>rbimi/sip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05587">
              <w:rPr>
                <w:rFonts w:ascii="Times New Roman" w:hAnsi="Times New Roman" w:cs="Times New Roman"/>
                <w:sz w:val="24"/>
                <w:szCs w:val="24"/>
              </w:rPr>
              <w:t>rmarrje p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05587">
              <w:rPr>
                <w:rFonts w:ascii="Times New Roman" w:hAnsi="Times New Roman" w:cs="Times New Roman"/>
                <w:sz w:val="24"/>
                <w:szCs w:val="24"/>
              </w:rPr>
              <w:t>r rishikimin e skeletkurrikul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05587">
              <w:rPr>
                <w:rFonts w:ascii="Times New Roman" w:hAnsi="Times New Roman" w:cs="Times New Roman"/>
                <w:sz w:val="24"/>
                <w:szCs w:val="24"/>
              </w:rPr>
              <w:t xml:space="preserve">s “Teknologji Bujqesore”, 2 </w:t>
            </w:r>
            <w:r w:rsidRPr="00505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jecar Niveli IV i KSHK n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05587">
              <w:rPr>
                <w:rFonts w:ascii="Times New Roman" w:hAnsi="Times New Roman" w:cs="Times New Roman"/>
                <w:sz w:val="24"/>
                <w:szCs w:val="24"/>
              </w:rPr>
              <w:t xml:space="preserve"> drejtimin “Bujqesi”</w:t>
            </w:r>
          </w:p>
        </w:tc>
        <w:tc>
          <w:tcPr>
            <w:tcW w:w="1525" w:type="dxa"/>
          </w:tcPr>
          <w:p w14:paraId="2E88B41C" w14:textId="7206478B" w:rsidR="00EC55B3" w:rsidRPr="00223814" w:rsidRDefault="00F23C67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900</w:t>
            </w:r>
          </w:p>
        </w:tc>
      </w:tr>
      <w:tr w:rsidR="00EC55B3" w:rsidRPr="00223814" w14:paraId="50A08842" w14:textId="77777777" w:rsidTr="00AA2967">
        <w:tc>
          <w:tcPr>
            <w:tcW w:w="535" w:type="dxa"/>
          </w:tcPr>
          <w:p w14:paraId="37E72FCB" w14:textId="77777777" w:rsidR="00EC55B3" w:rsidRPr="00223814" w:rsidRDefault="00EC55B3" w:rsidP="00EC55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B214315" w14:textId="399412FB" w:rsidR="00EC55B3" w:rsidRPr="00223814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5D">
              <w:t>498/57</w:t>
            </w:r>
          </w:p>
        </w:tc>
        <w:tc>
          <w:tcPr>
            <w:tcW w:w="1304" w:type="dxa"/>
          </w:tcPr>
          <w:p w14:paraId="06174949" w14:textId="05FDBE3A" w:rsidR="00EC55B3" w:rsidRPr="00223814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10">
              <w:t>6.01.25</w:t>
            </w:r>
          </w:p>
        </w:tc>
        <w:tc>
          <w:tcPr>
            <w:tcW w:w="4770" w:type="dxa"/>
          </w:tcPr>
          <w:p w14:paraId="46632207" w14:textId="1ECE4789" w:rsidR="00EC55B3" w:rsidRPr="00223814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87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05587">
              <w:rPr>
                <w:rFonts w:ascii="Times New Roman" w:hAnsi="Times New Roman" w:cs="Times New Roman"/>
                <w:sz w:val="24"/>
                <w:szCs w:val="24"/>
              </w:rPr>
              <w:t xml:space="preserve"> sh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05587">
              <w:rPr>
                <w:rFonts w:ascii="Times New Roman" w:hAnsi="Times New Roman" w:cs="Times New Roman"/>
                <w:sz w:val="24"/>
                <w:szCs w:val="24"/>
              </w:rPr>
              <w:t>rbimi/sip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05587">
              <w:rPr>
                <w:rFonts w:ascii="Times New Roman" w:hAnsi="Times New Roman" w:cs="Times New Roman"/>
                <w:sz w:val="24"/>
                <w:szCs w:val="24"/>
              </w:rPr>
              <w:t>rmarrje p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05587">
              <w:rPr>
                <w:rFonts w:ascii="Times New Roman" w:hAnsi="Times New Roman" w:cs="Times New Roman"/>
                <w:sz w:val="24"/>
                <w:szCs w:val="24"/>
              </w:rPr>
              <w:t>r rishikimin e skeletkurrikul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05587">
              <w:rPr>
                <w:rFonts w:ascii="Times New Roman" w:hAnsi="Times New Roman" w:cs="Times New Roman"/>
                <w:sz w:val="24"/>
                <w:szCs w:val="24"/>
              </w:rPr>
              <w:t>s “Teknologji Bujqesore”, 2 vjecar Niveli IV i KSHK n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05587">
              <w:rPr>
                <w:rFonts w:ascii="Times New Roman" w:hAnsi="Times New Roman" w:cs="Times New Roman"/>
                <w:sz w:val="24"/>
                <w:szCs w:val="24"/>
              </w:rPr>
              <w:t xml:space="preserve"> drejtimin “Bujqesi”</w:t>
            </w:r>
          </w:p>
        </w:tc>
        <w:tc>
          <w:tcPr>
            <w:tcW w:w="1525" w:type="dxa"/>
          </w:tcPr>
          <w:p w14:paraId="641D3C56" w14:textId="5230B5EB" w:rsidR="00EC55B3" w:rsidRPr="00223814" w:rsidRDefault="00F23C67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85</w:t>
            </w:r>
          </w:p>
        </w:tc>
      </w:tr>
      <w:tr w:rsidR="00EC55B3" w:rsidRPr="00223814" w14:paraId="24E63999" w14:textId="77777777" w:rsidTr="00AA2967">
        <w:tc>
          <w:tcPr>
            <w:tcW w:w="535" w:type="dxa"/>
          </w:tcPr>
          <w:p w14:paraId="39981DB9" w14:textId="77777777" w:rsidR="00EC55B3" w:rsidRPr="00223814" w:rsidRDefault="00EC55B3" w:rsidP="00EC55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BB92291" w14:textId="00A8FE08" w:rsidR="00EC55B3" w:rsidRPr="00223814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5D">
              <w:t>498/58</w:t>
            </w:r>
          </w:p>
        </w:tc>
        <w:tc>
          <w:tcPr>
            <w:tcW w:w="1304" w:type="dxa"/>
          </w:tcPr>
          <w:p w14:paraId="286FDEC8" w14:textId="72777C27" w:rsidR="00EC55B3" w:rsidRPr="00223814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10">
              <w:t>6.01.25</w:t>
            </w:r>
          </w:p>
        </w:tc>
        <w:tc>
          <w:tcPr>
            <w:tcW w:w="4770" w:type="dxa"/>
          </w:tcPr>
          <w:p w14:paraId="66C26AC8" w14:textId="3B9F8126" w:rsidR="00EC55B3" w:rsidRPr="00223814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87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05587">
              <w:rPr>
                <w:rFonts w:ascii="Times New Roman" w:hAnsi="Times New Roman" w:cs="Times New Roman"/>
                <w:sz w:val="24"/>
                <w:szCs w:val="24"/>
              </w:rPr>
              <w:t xml:space="preserve"> sh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05587">
              <w:rPr>
                <w:rFonts w:ascii="Times New Roman" w:hAnsi="Times New Roman" w:cs="Times New Roman"/>
                <w:sz w:val="24"/>
                <w:szCs w:val="24"/>
              </w:rPr>
              <w:t>rbimi/sip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05587">
              <w:rPr>
                <w:rFonts w:ascii="Times New Roman" w:hAnsi="Times New Roman" w:cs="Times New Roman"/>
                <w:sz w:val="24"/>
                <w:szCs w:val="24"/>
              </w:rPr>
              <w:t>rmarrje p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05587">
              <w:rPr>
                <w:rFonts w:ascii="Times New Roman" w:hAnsi="Times New Roman" w:cs="Times New Roman"/>
                <w:sz w:val="24"/>
                <w:szCs w:val="24"/>
              </w:rPr>
              <w:t>r rishikimin e skeletkurrikul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05587">
              <w:rPr>
                <w:rFonts w:ascii="Times New Roman" w:hAnsi="Times New Roman" w:cs="Times New Roman"/>
                <w:sz w:val="24"/>
                <w:szCs w:val="24"/>
              </w:rPr>
              <w:t>s “Teknologji Bujqesore”, 2 vjecar Niveli IV i KSHK n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05587">
              <w:rPr>
                <w:rFonts w:ascii="Times New Roman" w:hAnsi="Times New Roman" w:cs="Times New Roman"/>
                <w:sz w:val="24"/>
                <w:szCs w:val="24"/>
              </w:rPr>
              <w:t xml:space="preserve"> drejtimin “Bujqesi”</w:t>
            </w:r>
          </w:p>
        </w:tc>
        <w:tc>
          <w:tcPr>
            <w:tcW w:w="1525" w:type="dxa"/>
          </w:tcPr>
          <w:p w14:paraId="4B87697A" w14:textId="19CBCFE9" w:rsidR="00EC55B3" w:rsidRPr="00223814" w:rsidRDefault="00F23C67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0</w:t>
            </w:r>
          </w:p>
        </w:tc>
      </w:tr>
      <w:tr w:rsidR="00EC55B3" w:rsidRPr="00223814" w14:paraId="7EC26F4A" w14:textId="77777777" w:rsidTr="00AA2967">
        <w:tc>
          <w:tcPr>
            <w:tcW w:w="535" w:type="dxa"/>
          </w:tcPr>
          <w:p w14:paraId="2F3C78FA" w14:textId="77777777" w:rsidR="00EC55B3" w:rsidRPr="00223814" w:rsidRDefault="00EC55B3" w:rsidP="00EC55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DF9D2DB" w14:textId="6E261A06" w:rsidR="00EC55B3" w:rsidRPr="00223814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5D">
              <w:t>498/59</w:t>
            </w:r>
          </w:p>
        </w:tc>
        <w:tc>
          <w:tcPr>
            <w:tcW w:w="1304" w:type="dxa"/>
          </w:tcPr>
          <w:p w14:paraId="341AF2B4" w14:textId="6CE2D023" w:rsidR="00EC55B3" w:rsidRPr="00223814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10">
              <w:t>6.01.25</w:t>
            </w:r>
          </w:p>
        </w:tc>
        <w:tc>
          <w:tcPr>
            <w:tcW w:w="4770" w:type="dxa"/>
          </w:tcPr>
          <w:p w14:paraId="08DDA063" w14:textId="00B5EB12" w:rsidR="00EC55B3" w:rsidRPr="00223814" w:rsidRDefault="00D72E6A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87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05587">
              <w:rPr>
                <w:rFonts w:ascii="Times New Roman" w:hAnsi="Times New Roman" w:cs="Times New Roman"/>
                <w:sz w:val="24"/>
                <w:szCs w:val="24"/>
              </w:rPr>
              <w:t xml:space="preserve"> 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05587">
              <w:rPr>
                <w:rFonts w:ascii="Times New Roman" w:hAnsi="Times New Roman" w:cs="Times New Roman"/>
                <w:sz w:val="24"/>
                <w:szCs w:val="24"/>
              </w:rPr>
              <w:t>rbimi/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05587">
              <w:rPr>
                <w:rFonts w:ascii="Times New Roman" w:hAnsi="Times New Roman" w:cs="Times New Roman"/>
                <w:sz w:val="24"/>
                <w:szCs w:val="24"/>
              </w:rPr>
              <w:t>rmarrj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05587">
              <w:rPr>
                <w:rFonts w:ascii="Times New Roman" w:hAnsi="Times New Roman" w:cs="Times New Roman"/>
                <w:sz w:val="24"/>
                <w:szCs w:val="24"/>
              </w:rPr>
              <w:t>r rishikimin e skeletkurrik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0558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Mirëmbajtje dhe riparime mekanike” 1 vjecar, Niveli III i KSHK në drejtimn mësimor “Mekanikë”</w:t>
            </w:r>
          </w:p>
        </w:tc>
        <w:tc>
          <w:tcPr>
            <w:tcW w:w="1525" w:type="dxa"/>
          </w:tcPr>
          <w:p w14:paraId="395EA3E6" w14:textId="2B14E654" w:rsidR="00EC55B3" w:rsidRPr="00223814" w:rsidRDefault="00FE5216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0</w:t>
            </w:r>
          </w:p>
        </w:tc>
      </w:tr>
      <w:tr w:rsidR="00D72E6A" w:rsidRPr="00223814" w14:paraId="6A96CDBC" w14:textId="77777777" w:rsidTr="00AA2967">
        <w:tc>
          <w:tcPr>
            <w:tcW w:w="535" w:type="dxa"/>
          </w:tcPr>
          <w:p w14:paraId="043467B1" w14:textId="77777777" w:rsidR="00D72E6A" w:rsidRPr="00223814" w:rsidRDefault="00D72E6A" w:rsidP="00D72E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97AA3E0" w14:textId="46C13CF6" w:rsidR="00D72E6A" w:rsidRPr="00223814" w:rsidRDefault="00D72E6A" w:rsidP="00D7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5D">
              <w:t>498/60</w:t>
            </w:r>
          </w:p>
        </w:tc>
        <w:tc>
          <w:tcPr>
            <w:tcW w:w="1304" w:type="dxa"/>
          </w:tcPr>
          <w:p w14:paraId="20EDB985" w14:textId="5457C52D" w:rsidR="00D72E6A" w:rsidRPr="00223814" w:rsidRDefault="00D72E6A" w:rsidP="00D7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10">
              <w:t>6.01.25</w:t>
            </w:r>
          </w:p>
        </w:tc>
        <w:tc>
          <w:tcPr>
            <w:tcW w:w="4770" w:type="dxa"/>
          </w:tcPr>
          <w:p w14:paraId="5AF2E16E" w14:textId="697D2A7D" w:rsidR="00D72E6A" w:rsidRPr="00223814" w:rsidRDefault="00D72E6A" w:rsidP="00D7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7E">
              <w:rPr>
                <w:rFonts w:ascii="Times New Roman" w:hAnsi="Times New Roman" w:cs="Times New Roman"/>
                <w:sz w:val="24"/>
                <w:szCs w:val="24"/>
              </w:rPr>
              <w:t>Kontratë shërbimi/sipërmarrje për rishikimin e skeletkurrikulës “M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43D7E">
              <w:rPr>
                <w:rFonts w:ascii="Times New Roman" w:hAnsi="Times New Roman" w:cs="Times New Roman"/>
                <w:sz w:val="24"/>
                <w:szCs w:val="24"/>
              </w:rPr>
              <w:t>mbajtje dhe riparime mekanike” 1 vjecar, Niveli III i KSHK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43D7E">
              <w:rPr>
                <w:rFonts w:ascii="Times New Roman" w:hAnsi="Times New Roman" w:cs="Times New Roman"/>
                <w:sz w:val="24"/>
                <w:szCs w:val="24"/>
              </w:rPr>
              <w:t xml:space="preserve"> drejtimn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43D7E">
              <w:rPr>
                <w:rFonts w:ascii="Times New Roman" w:hAnsi="Times New Roman" w:cs="Times New Roman"/>
                <w:sz w:val="24"/>
                <w:szCs w:val="24"/>
              </w:rPr>
              <w:t>simor “Meka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43D7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25" w:type="dxa"/>
          </w:tcPr>
          <w:p w14:paraId="32BF290E" w14:textId="75620D63" w:rsidR="00D72E6A" w:rsidRPr="00223814" w:rsidRDefault="00FE5216" w:rsidP="00D7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0</w:t>
            </w:r>
          </w:p>
        </w:tc>
      </w:tr>
      <w:tr w:rsidR="00D72E6A" w:rsidRPr="00223814" w14:paraId="4B199989" w14:textId="77777777" w:rsidTr="00AA2967">
        <w:tc>
          <w:tcPr>
            <w:tcW w:w="535" w:type="dxa"/>
          </w:tcPr>
          <w:p w14:paraId="365F825C" w14:textId="77777777" w:rsidR="00D72E6A" w:rsidRPr="00223814" w:rsidRDefault="00D72E6A" w:rsidP="00D72E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918CDD4" w14:textId="7E4C7438" w:rsidR="00D72E6A" w:rsidRPr="00223814" w:rsidRDefault="00D72E6A" w:rsidP="00D7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5D">
              <w:t>498/61</w:t>
            </w:r>
          </w:p>
        </w:tc>
        <w:tc>
          <w:tcPr>
            <w:tcW w:w="1304" w:type="dxa"/>
          </w:tcPr>
          <w:p w14:paraId="179CFFA8" w14:textId="46342FEE" w:rsidR="00D72E6A" w:rsidRPr="00223814" w:rsidRDefault="00D72E6A" w:rsidP="00D7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10">
              <w:t>6.01.25</w:t>
            </w:r>
          </w:p>
        </w:tc>
        <w:tc>
          <w:tcPr>
            <w:tcW w:w="4770" w:type="dxa"/>
          </w:tcPr>
          <w:p w14:paraId="7D088800" w14:textId="5B867D2D" w:rsidR="00D72E6A" w:rsidRPr="00223814" w:rsidRDefault="00D72E6A" w:rsidP="00D7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7E">
              <w:rPr>
                <w:rFonts w:ascii="Times New Roman" w:hAnsi="Times New Roman" w:cs="Times New Roman"/>
                <w:sz w:val="24"/>
                <w:szCs w:val="24"/>
              </w:rPr>
              <w:t>Kontratë shërbimi/sipërmarrje për rishikimin e skeletkurrikulës “M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43D7E">
              <w:rPr>
                <w:rFonts w:ascii="Times New Roman" w:hAnsi="Times New Roman" w:cs="Times New Roman"/>
                <w:sz w:val="24"/>
                <w:szCs w:val="24"/>
              </w:rPr>
              <w:t>mbajtje dhe riparime mekanike” 1 vjecar, Niveli III i KSHK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43D7E">
              <w:rPr>
                <w:rFonts w:ascii="Times New Roman" w:hAnsi="Times New Roman" w:cs="Times New Roman"/>
                <w:sz w:val="24"/>
                <w:szCs w:val="24"/>
              </w:rPr>
              <w:t xml:space="preserve"> drejtimn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43D7E">
              <w:rPr>
                <w:rFonts w:ascii="Times New Roman" w:hAnsi="Times New Roman" w:cs="Times New Roman"/>
                <w:sz w:val="24"/>
                <w:szCs w:val="24"/>
              </w:rPr>
              <w:t>simor “Meka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43D7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25" w:type="dxa"/>
          </w:tcPr>
          <w:p w14:paraId="4B565C23" w14:textId="2A404BE5" w:rsidR="00D72E6A" w:rsidRPr="00223814" w:rsidRDefault="00FE5216" w:rsidP="00D7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D72E6A" w:rsidRPr="00223814" w14:paraId="617C855C" w14:textId="77777777" w:rsidTr="00AA2967">
        <w:tc>
          <w:tcPr>
            <w:tcW w:w="535" w:type="dxa"/>
          </w:tcPr>
          <w:p w14:paraId="3023E90C" w14:textId="77777777" w:rsidR="00D72E6A" w:rsidRPr="00223814" w:rsidRDefault="00D72E6A" w:rsidP="00D72E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CB047C0" w14:textId="561373CA" w:rsidR="00D72E6A" w:rsidRPr="00223814" w:rsidRDefault="00D72E6A" w:rsidP="00D7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5D">
              <w:t>498/62</w:t>
            </w:r>
          </w:p>
        </w:tc>
        <w:tc>
          <w:tcPr>
            <w:tcW w:w="1304" w:type="dxa"/>
          </w:tcPr>
          <w:p w14:paraId="41BD7B26" w14:textId="5B1F9C78" w:rsidR="00D72E6A" w:rsidRPr="00223814" w:rsidRDefault="00D72E6A" w:rsidP="00D7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10">
              <w:t>6.01.25</w:t>
            </w:r>
          </w:p>
        </w:tc>
        <w:tc>
          <w:tcPr>
            <w:tcW w:w="4770" w:type="dxa"/>
          </w:tcPr>
          <w:p w14:paraId="1D2A37F3" w14:textId="7E7ACFBB" w:rsidR="00D72E6A" w:rsidRPr="00223814" w:rsidRDefault="00D72E6A" w:rsidP="00D7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7E">
              <w:rPr>
                <w:rFonts w:ascii="Times New Roman" w:hAnsi="Times New Roman" w:cs="Times New Roman"/>
                <w:sz w:val="24"/>
                <w:szCs w:val="24"/>
              </w:rPr>
              <w:t>Kontratë shërbimi/sipërmarrje për rishikimin e skeletkurrikulës “M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43D7E">
              <w:rPr>
                <w:rFonts w:ascii="Times New Roman" w:hAnsi="Times New Roman" w:cs="Times New Roman"/>
                <w:sz w:val="24"/>
                <w:szCs w:val="24"/>
              </w:rPr>
              <w:t>mbajtje dhe riparime mekanike” 1 vjecar, Niveli III i KSHK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43D7E">
              <w:rPr>
                <w:rFonts w:ascii="Times New Roman" w:hAnsi="Times New Roman" w:cs="Times New Roman"/>
                <w:sz w:val="24"/>
                <w:szCs w:val="24"/>
              </w:rPr>
              <w:t xml:space="preserve"> drejtimn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43D7E">
              <w:rPr>
                <w:rFonts w:ascii="Times New Roman" w:hAnsi="Times New Roman" w:cs="Times New Roman"/>
                <w:sz w:val="24"/>
                <w:szCs w:val="24"/>
              </w:rPr>
              <w:t>simor “Meka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43D7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25" w:type="dxa"/>
          </w:tcPr>
          <w:p w14:paraId="77B12244" w14:textId="62D7D5FC" w:rsidR="00D72E6A" w:rsidRPr="00223814" w:rsidRDefault="00FE5216" w:rsidP="00D7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0</w:t>
            </w:r>
          </w:p>
        </w:tc>
      </w:tr>
      <w:tr w:rsidR="00D72E6A" w:rsidRPr="00223814" w14:paraId="37F8CC3C" w14:textId="77777777" w:rsidTr="00AA2967">
        <w:tc>
          <w:tcPr>
            <w:tcW w:w="535" w:type="dxa"/>
          </w:tcPr>
          <w:p w14:paraId="7687C170" w14:textId="77777777" w:rsidR="00D72E6A" w:rsidRPr="00223814" w:rsidRDefault="00D72E6A" w:rsidP="00D72E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114E883" w14:textId="434DF881" w:rsidR="00D72E6A" w:rsidRPr="00037D9A" w:rsidRDefault="00D72E6A" w:rsidP="00D72E6A">
            <w:r w:rsidRPr="002C235D">
              <w:t>498/63</w:t>
            </w:r>
          </w:p>
        </w:tc>
        <w:tc>
          <w:tcPr>
            <w:tcW w:w="1304" w:type="dxa"/>
          </w:tcPr>
          <w:p w14:paraId="2A28C920" w14:textId="66C28DB8" w:rsidR="00D72E6A" w:rsidRDefault="00D72E6A" w:rsidP="00D7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410">
              <w:t>6.01.25</w:t>
            </w:r>
          </w:p>
        </w:tc>
        <w:tc>
          <w:tcPr>
            <w:tcW w:w="4770" w:type="dxa"/>
          </w:tcPr>
          <w:p w14:paraId="79B89ACD" w14:textId="78D23B29" w:rsidR="00D72E6A" w:rsidRDefault="00D72E6A" w:rsidP="00D7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7E">
              <w:rPr>
                <w:rFonts w:ascii="Times New Roman" w:hAnsi="Times New Roman" w:cs="Times New Roman"/>
                <w:sz w:val="24"/>
                <w:szCs w:val="24"/>
              </w:rPr>
              <w:t>Kontratë shërbimi/sipërmarrje për rishikimin e skeletkurrikulës “M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43D7E">
              <w:rPr>
                <w:rFonts w:ascii="Times New Roman" w:hAnsi="Times New Roman" w:cs="Times New Roman"/>
                <w:sz w:val="24"/>
                <w:szCs w:val="24"/>
              </w:rPr>
              <w:t>mbajtje dhe riparime mekanike” 1 vjecar, Niveli III i KSHK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43D7E">
              <w:rPr>
                <w:rFonts w:ascii="Times New Roman" w:hAnsi="Times New Roman" w:cs="Times New Roman"/>
                <w:sz w:val="24"/>
                <w:szCs w:val="24"/>
              </w:rPr>
              <w:t xml:space="preserve"> drejtimn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43D7E">
              <w:rPr>
                <w:rFonts w:ascii="Times New Roman" w:hAnsi="Times New Roman" w:cs="Times New Roman"/>
                <w:sz w:val="24"/>
                <w:szCs w:val="24"/>
              </w:rPr>
              <w:t>simor “Meka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43D7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25" w:type="dxa"/>
          </w:tcPr>
          <w:p w14:paraId="3A17A3EF" w14:textId="1B84FF25" w:rsidR="00D72E6A" w:rsidRDefault="00FE5216" w:rsidP="00D7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0</w:t>
            </w:r>
          </w:p>
        </w:tc>
      </w:tr>
      <w:tr w:rsidR="00EC55B3" w:rsidRPr="00223814" w14:paraId="2112B124" w14:textId="77777777" w:rsidTr="007264AD">
        <w:tc>
          <w:tcPr>
            <w:tcW w:w="535" w:type="dxa"/>
          </w:tcPr>
          <w:p w14:paraId="7DA51F18" w14:textId="77777777" w:rsidR="00EC55B3" w:rsidRPr="00223814" w:rsidRDefault="00EC55B3" w:rsidP="00EC55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bottom"/>
          </w:tcPr>
          <w:p w14:paraId="42A6E151" w14:textId="0417371F" w:rsidR="00EC55B3" w:rsidRPr="00037D9A" w:rsidRDefault="00EC55B3" w:rsidP="00EC55B3">
            <w:r>
              <w:rPr>
                <w:rFonts w:ascii="Calibri" w:hAnsi="Calibri" w:cs="Calibri"/>
                <w:color w:val="000000"/>
              </w:rPr>
              <w:t>498/76</w:t>
            </w:r>
          </w:p>
        </w:tc>
        <w:tc>
          <w:tcPr>
            <w:tcW w:w="1304" w:type="dxa"/>
            <w:vAlign w:val="bottom"/>
          </w:tcPr>
          <w:p w14:paraId="171EB52C" w14:textId="10D23D29" w:rsidR="00EC55B3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.01.25</w:t>
            </w:r>
          </w:p>
        </w:tc>
        <w:tc>
          <w:tcPr>
            <w:tcW w:w="4770" w:type="dxa"/>
          </w:tcPr>
          <w:p w14:paraId="10191D2C" w14:textId="3CADF503" w:rsidR="00EC55B3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 xml:space="preserve"> sh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rbimi/sip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rmarrje p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shikimin 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e skeletkurrikul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s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elim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 xml:space="preserve"> vjecar Nivel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 xml:space="preserve"> i KSHK n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 xml:space="preserve"> drejtimin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kstil Konfeksione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25" w:type="dxa"/>
          </w:tcPr>
          <w:p w14:paraId="2E80DFB3" w14:textId="427B8997" w:rsidR="00EC55B3" w:rsidRDefault="0058263F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0</w:t>
            </w:r>
          </w:p>
        </w:tc>
      </w:tr>
      <w:tr w:rsidR="00EC55B3" w:rsidRPr="00223814" w14:paraId="5731760F" w14:textId="77777777" w:rsidTr="007264AD">
        <w:tc>
          <w:tcPr>
            <w:tcW w:w="535" w:type="dxa"/>
          </w:tcPr>
          <w:p w14:paraId="1CBF1793" w14:textId="77777777" w:rsidR="00EC55B3" w:rsidRPr="00223814" w:rsidRDefault="00EC55B3" w:rsidP="00EC55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bottom"/>
          </w:tcPr>
          <w:p w14:paraId="69F821CA" w14:textId="09AA51DE" w:rsidR="00EC55B3" w:rsidRPr="00037D9A" w:rsidRDefault="00EC55B3" w:rsidP="00EC55B3">
            <w:r>
              <w:rPr>
                <w:rFonts w:ascii="Calibri" w:hAnsi="Calibri" w:cs="Calibri"/>
                <w:color w:val="000000"/>
              </w:rPr>
              <w:t>498/77</w:t>
            </w:r>
          </w:p>
        </w:tc>
        <w:tc>
          <w:tcPr>
            <w:tcW w:w="1304" w:type="dxa"/>
            <w:vAlign w:val="bottom"/>
          </w:tcPr>
          <w:p w14:paraId="6F3535D8" w14:textId="6C810A82" w:rsidR="00EC55B3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.01.25</w:t>
            </w:r>
          </w:p>
        </w:tc>
        <w:tc>
          <w:tcPr>
            <w:tcW w:w="4770" w:type="dxa"/>
          </w:tcPr>
          <w:p w14:paraId="675F9C26" w14:textId="7EFD88DC" w:rsidR="00EC55B3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FE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65EFE">
              <w:rPr>
                <w:rFonts w:ascii="Times New Roman" w:hAnsi="Times New Roman" w:cs="Times New Roman"/>
                <w:sz w:val="24"/>
                <w:szCs w:val="24"/>
              </w:rPr>
              <w:t xml:space="preserve"> sh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65EFE">
              <w:rPr>
                <w:rFonts w:ascii="Times New Roman" w:hAnsi="Times New Roman" w:cs="Times New Roman"/>
                <w:sz w:val="24"/>
                <w:szCs w:val="24"/>
              </w:rPr>
              <w:t>rbimi/sip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65EFE">
              <w:rPr>
                <w:rFonts w:ascii="Times New Roman" w:hAnsi="Times New Roman" w:cs="Times New Roman"/>
                <w:sz w:val="24"/>
                <w:szCs w:val="24"/>
              </w:rPr>
              <w:t>rmarrje p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65EFE">
              <w:rPr>
                <w:rFonts w:ascii="Times New Roman" w:hAnsi="Times New Roman" w:cs="Times New Roman"/>
                <w:sz w:val="24"/>
                <w:szCs w:val="24"/>
              </w:rPr>
              <w:t>r rishikimin e skeletkurrikul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65EFE">
              <w:rPr>
                <w:rFonts w:ascii="Times New Roman" w:hAnsi="Times New Roman" w:cs="Times New Roman"/>
                <w:sz w:val="24"/>
                <w:szCs w:val="24"/>
              </w:rPr>
              <w:t>s “Modelim”, 1 vjecar Niveli III i KSHK n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65EFE">
              <w:rPr>
                <w:rFonts w:ascii="Times New Roman" w:hAnsi="Times New Roman" w:cs="Times New Roman"/>
                <w:sz w:val="24"/>
                <w:szCs w:val="24"/>
              </w:rPr>
              <w:t xml:space="preserve"> drejtimin “Tekstil Konfeksione”</w:t>
            </w:r>
          </w:p>
        </w:tc>
        <w:tc>
          <w:tcPr>
            <w:tcW w:w="1525" w:type="dxa"/>
          </w:tcPr>
          <w:p w14:paraId="59F6413C" w14:textId="42E39C7F" w:rsidR="00EC55B3" w:rsidRDefault="0058263F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EC55B3" w:rsidRPr="00223814" w14:paraId="01767798" w14:textId="77777777" w:rsidTr="007264AD">
        <w:tc>
          <w:tcPr>
            <w:tcW w:w="535" w:type="dxa"/>
          </w:tcPr>
          <w:p w14:paraId="29BD310F" w14:textId="77777777" w:rsidR="00EC55B3" w:rsidRPr="00223814" w:rsidRDefault="00EC55B3" w:rsidP="00EC55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bottom"/>
          </w:tcPr>
          <w:p w14:paraId="5A0FD248" w14:textId="66136E90" w:rsidR="00EC55B3" w:rsidRPr="00037D9A" w:rsidRDefault="00EC55B3" w:rsidP="00EC55B3">
            <w:r>
              <w:rPr>
                <w:rFonts w:ascii="Calibri" w:hAnsi="Calibri" w:cs="Calibri"/>
                <w:color w:val="000000"/>
              </w:rPr>
              <w:t>498/78</w:t>
            </w:r>
          </w:p>
        </w:tc>
        <w:tc>
          <w:tcPr>
            <w:tcW w:w="1304" w:type="dxa"/>
            <w:vAlign w:val="bottom"/>
          </w:tcPr>
          <w:p w14:paraId="2C02F916" w14:textId="2D7D1B68" w:rsidR="00EC55B3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.01.25</w:t>
            </w:r>
          </w:p>
        </w:tc>
        <w:tc>
          <w:tcPr>
            <w:tcW w:w="4770" w:type="dxa"/>
          </w:tcPr>
          <w:p w14:paraId="091A8E2C" w14:textId="3BFF360E" w:rsidR="00EC55B3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EFE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65EFE">
              <w:rPr>
                <w:rFonts w:ascii="Times New Roman" w:hAnsi="Times New Roman" w:cs="Times New Roman"/>
                <w:sz w:val="24"/>
                <w:szCs w:val="24"/>
              </w:rPr>
              <w:t xml:space="preserve"> sh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65EFE">
              <w:rPr>
                <w:rFonts w:ascii="Times New Roman" w:hAnsi="Times New Roman" w:cs="Times New Roman"/>
                <w:sz w:val="24"/>
                <w:szCs w:val="24"/>
              </w:rPr>
              <w:t>rbimi/sip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65EFE">
              <w:rPr>
                <w:rFonts w:ascii="Times New Roman" w:hAnsi="Times New Roman" w:cs="Times New Roman"/>
                <w:sz w:val="24"/>
                <w:szCs w:val="24"/>
              </w:rPr>
              <w:t>rmarrje p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65EFE">
              <w:rPr>
                <w:rFonts w:ascii="Times New Roman" w:hAnsi="Times New Roman" w:cs="Times New Roman"/>
                <w:sz w:val="24"/>
                <w:szCs w:val="24"/>
              </w:rPr>
              <w:t>r rishikimin e skeletkurrikul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65EFE">
              <w:rPr>
                <w:rFonts w:ascii="Times New Roman" w:hAnsi="Times New Roman" w:cs="Times New Roman"/>
                <w:sz w:val="24"/>
                <w:szCs w:val="24"/>
              </w:rPr>
              <w:t>s “Modelim”, 1 vjecar Niveli III i KSHK n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65EFE">
              <w:rPr>
                <w:rFonts w:ascii="Times New Roman" w:hAnsi="Times New Roman" w:cs="Times New Roman"/>
                <w:sz w:val="24"/>
                <w:szCs w:val="24"/>
              </w:rPr>
              <w:t xml:space="preserve"> drejtimin “Tekstil Konfeksione”</w:t>
            </w:r>
          </w:p>
        </w:tc>
        <w:tc>
          <w:tcPr>
            <w:tcW w:w="1525" w:type="dxa"/>
          </w:tcPr>
          <w:p w14:paraId="5ACCE4E8" w14:textId="0D24AD66" w:rsidR="00EC55B3" w:rsidRDefault="0058263F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EC55B3" w:rsidRPr="00223814" w14:paraId="1E8DCBA9" w14:textId="77777777" w:rsidTr="007264AD">
        <w:tc>
          <w:tcPr>
            <w:tcW w:w="535" w:type="dxa"/>
          </w:tcPr>
          <w:p w14:paraId="48A9327D" w14:textId="77777777" w:rsidR="00EC55B3" w:rsidRPr="00223814" w:rsidRDefault="00EC55B3" w:rsidP="00EC55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bottom"/>
          </w:tcPr>
          <w:p w14:paraId="1E02AEEB" w14:textId="12857E01" w:rsidR="00EC55B3" w:rsidRPr="00037D9A" w:rsidRDefault="00EC55B3" w:rsidP="00EC55B3">
            <w:r>
              <w:rPr>
                <w:rFonts w:ascii="Calibri" w:hAnsi="Calibri" w:cs="Calibri"/>
                <w:color w:val="000000"/>
              </w:rPr>
              <w:t>498/79</w:t>
            </w:r>
          </w:p>
        </w:tc>
        <w:tc>
          <w:tcPr>
            <w:tcW w:w="1304" w:type="dxa"/>
            <w:vAlign w:val="bottom"/>
          </w:tcPr>
          <w:p w14:paraId="67FD281D" w14:textId="33913A20" w:rsidR="00EC55B3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.01.25</w:t>
            </w:r>
          </w:p>
        </w:tc>
        <w:tc>
          <w:tcPr>
            <w:tcW w:w="4770" w:type="dxa"/>
          </w:tcPr>
          <w:p w14:paraId="75F8C9F5" w14:textId="082DAE4B" w:rsidR="00EC55B3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 xml:space="preserve"> sh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rbimi/sip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rmarrje p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rt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imin e skeletkurrikul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s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knologji automatizimi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”, 2 vjecar Niveli IV i KSHK n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 xml:space="preserve"> drejtimin “elektroteknik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25" w:type="dxa"/>
          </w:tcPr>
          <w:p w14:paraId="6468ABA5" w14:textId="37983EB9" w:rsidR="00EC55B3" w:rsidRDefault="00FB7565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00</w:t>
            </w:r>
          </w:p>
        </w:tc>
      </w:tr>
      <w:tr w:rsidR="00EC55B3" w:rsidRPr="00223814" w14:paraId="067ACC08" w14:textId="77777777" w:rsidTr="007264AD">
        <w:tc>
          <w:tcPr>
            <w:tcW w:w="535" w:type="dxa"/>
          </w:tcPr>
          <w:p w14:paraId="3EE26F14" w14:textId="77777777" w:rsidR="00EC55B3" w:rsidRPr="00223814" w:rsidRDefault="00EC55B3" w:rsidP="00EC55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bottom"/>
          </w:tcPr>
          <w:p w14:paraId="0FCC2883" w14:textId="263FB139" w:rsidR="00EC55B3" w:rsidRPr="00037D9A" w:rsidRDefault="00EC55B3" w:rsidP="00EC55B3">
            <w:r>
              <w:rPr>
                <w:rFonts w:ascii="Calibri" w:hAnsi="Calibri" w:cs="Calibri"/>
                <w:color w:val="000000"/>
              </w:rPr>
              <w:t>498/80</w:t>
            </w:r>
          </w:p>
        </w:tc>
        <w:tc>
          <w:tcPr>
            <w:tcW w:w="1304" w:type="dxa"/>
            <w:vAlign w:val="bottom"/>
          </w:tcPr>
          <w:p w14:paraId="263ADFB1" w14:textId="656FB331" w:rsidR="00EC55B3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.01.25</w:t>
            </w:r>
          </w:p>
        </w:tc>
        <w:tc>
          <w:tcPr>
            <w:tcW w:w="4770" w:type="dxa"/>
          </w:tcPr>
          <w:p w14:paraId="3BA44252" w14:textId="4CC435E9" w:rsidR="00EC55B3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672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B5672">
              <w:rPr>
                <w:rFonts w:ascii="Times New Roman" w:hAnsi="Times New Roman" w:cs="Times New Roman"/>
                <w:sz w:val="24"/>
                <w:szCs w:val="24"/>
              </w:rPr>
              <w:t xml:space="preserve"> sh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B5672">
              <w:rPr>
                <w:rFonts w:ascii="Times New Roman" w:hAnsi="Times New Roman" w:cs="Times New Roman"/>
                <w:sz w:val="24"/>
                <w:szCs w:val="24"/>
              </w:rPr>
              <w:t>rbimi/sip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B5672">
              <w:rPr>
                <w:rFonts w:ascii="Times New Roman" w:hAnsi="Times New Roman" w:cs="Times New Roman"/>
                <w:sz w:val="24"/>
                <w:szCs w:val="24"/>
              </w:rPr>
              <w:t>rmarrje p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B5672">
              <w:rPr>
                <w:rFonts w:ascii="Times New Roman" w:hAnsi="Times New Roman" w:cs="Times New Roman"/>
                <w:sz w:val="24"/>
                <w:szCs w:val="24"/>
              </w:rPr>
              <w:t>r hartimin e skeletkurrikul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B5672">
              <w:rPr>
                <w:rFonts w:ascii="Times New Roman" w:hAnsi="Times New Roman" w:cs="Times New Roman"/>
                <w:sz w:val="24"/>
                <w:szCs w:val="24"/>
              </w:rPr>
              <w:t>s “Teknologji automatizimi”, 2 vjecar Niveli IV i KSHK n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B5672">
              <w:rPr>
                <w:rFonts w:ascii="Times New Roman" w:hAnsi="Times New Roman" w:cs="Times New Roman"/>
                <w:sz w:val="24"/>
                <w:szCs w:val="24"/>
              </w:rPr>
              <w:t xml:space="preserve"> drejtimin </w:t>
            </w:r>
            <w:r w:rsidRPr="00EB5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elektroteknik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B567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25" w:type="dxa"/>
          </w:tcPr>
          <w:p w14:paraId="27912666" w14:textId="48A80C35" w:rsidR="00EC55B3" w:rsidRDefault="00FB7565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00</w:t>
            </w:r>
          </w:p>
        </w:tc>
      </w:tr>
      <w:tr w:rsidR="00EC55B3" w:rsidRPr="00223814" w14:paraId="4C70F869" w14:textId="77777777" w:rsidTr="007264AD">
        <w:tc>
          <w:tcPr>
            <w:tcW w:w="535" w:type="dxa"/>
          </w:tcPr>
          <w:p w14:paraId="660CE588" w14:textId="77777777" w:rsidR="00EC55B3" w:rsidRPr="00223814" w:rsidRDefault="00EC55B3" w:rsidP="00EC55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bottom"/>
          </w:tcPr>
          <w:p w14:paraId="17CE898C" w14:textId="747EAEC5" w:rsidR="00EC55B3" w:rsidRPr="00037D9A" w:rsidRDefault="00EC55B3" w:rsidP="00EC55B3">
            <w:r>
              <w:rPr>
                <w:rFonts w:ascii="Calibri" w:hAnsi="Calibri" w:cs="Calibri"/>
                <w:color w:val="000000"/>
              </w:rPr>
              <w:t>498/81</w:t>
            </w:r>
          </w:p>
        </w:tc>
        <w:tc>
          <w:tcPr>
            <w:tcW w:w="1304" w:type="dxa"/>
            <w:vAlign w:val="bottom"/>
          </w:tcPr>
          <w:p w14:paraId="697F6BFD" w14:textId="093A4947" w:rsidR="00EC55B3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.01.25</w:t>
            </w:r>
          </w:p>
        </w:tc>
        <w:tc>
          <w:tcPr>
            <w:tcW w:w="4770" w:type="dxa"/>
          </w:tcPr>
          <w:p w14:paraId="585EC896" w14:textId="6E85BF39" w:rsidR="00EC55B3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672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B5672">
              <w:rPr>
                <w:rFonts w:ascii="Times New Roman" w:hAnsi="Times New Roman" w:cs="Times New Roman"/>
                <w:sz w:val="24"/>
                <w:szCs w:val="24"/>
              </w:rPr>
              <w:t xml:space="preserve"> sh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B5672">
              <w:rPr>
                <w:rFonts w:ascii="Times New Roman" w:hAnsi="Times New Roman" w:cs="Times New Roman"/>
                <w:sz w:val="24"/>
                <w:szCs w:val="24"/>
              </w:rPr>
              <w:t>rbimi/sip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B5672">
              <w:rPr>
                <w:rFonts w:ascii="Times New Roman" w:hAnsi="Times New Roman" w:cs="Times New Roman"/>
                <w:sz w:val="24"/>
                <w:szCs w:val="24"/>
              </w:rPr>
              <w:t>rmarrje p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B5672">
              <w:rPr>
                <w:rFonts w:ascii="Times New Roman" w:hAnsi="Times New Roman" w:cs="Times New Roman"/>
                <w:sz w:val="24"/>
                <w:szCs w:val="24"/>
              </w:rPr>
              <w:t>r hartimin e skeletkurrikul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B5672">
              <w:rPr>
                <w:rFonts w:ascii="Times New Roman" w:hAnsi="Times New Roman" w:cs="Times New Roman"/>
                <w:sz w:val="24"/>
                <w:szCs w:val="24"/>
              </w:rPr>
              <w:t>s “Teknologji automatizimi”, 2 vjecar Niveli IV i KSHK n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B5672">
              <w:rPr>
                <w:rFonts w:ascii="Times New Roman" w:hAnsi="Times New Roman" w:cs="Times New Roman"/>
                <w:sz w:val="24"/>
                <w:szCs w:val="24"/>
              </w:rPr>
              <w:t xml:space="preserve"> drejtimin “elektroteknik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B567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25" w:type="dxa"/>
          </w:tcPr>
          <w:p w14:paraId="4742101D" w14:textId="3EA50225" w:rsidR="00EC55B3" w:rsidRDefault="00FB7565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00</w:t>
            </w:r>
          </w:p>
        </w:tc>
      </w:tr>
      <w:tr w:rsidR="00EC55B3" w:rsidRPr="00223814" w14:paraId="2D4BC229" w14:textId="77777777" w:rsidTr="007264AD">
        <w:tc>
          <w:tcPr>
            <w:tcW w:w="535" w:type="dxa"/>
          </w:tcPr>
          <w:p w14:paraId="464B7304" w14:textId="77777777" w:rsidR="00EC55B3" w:rsidRPr="00223814" w:rsidRDefault="00EC55B3" w:rsidP="00EC55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bottom"/>
          </w:tcPr>
          <w:p w14:paraId="578843E2" w14:textId="3B03BE51" w:rsidR="00EC55B3" w:rsidRPr="00037D9A" w:rsidRDefault="00EC55B3" w:rsidP="00EC55B3">
            <w:r>
              <w:rPr>
                <w:rFonts w:ascii="Calibri" w:hAnsi="Calibri" w:cs="Calibri"/>
                <w:color w:val="000000"/>
              </w:rPr>
              <w:t>498/82</w:t>
            </w:r>
          </w:p>
        </w:tc>
        <w:tc>
          <w:tcPr>
            <w:tcW w:w="1304" w:type="dxa"/>
            <w:vAlign w:val="bottom"/>
          </w:tcPr>
          <w:p w14:paraId="21A1105E" w14:textId="1C19E08B" w:rsidR="00EC55B3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.01.25</w:t>
            </w:r>
          </w:p>
        </w:tc>
        <w:tc>
          <w:tcPr>
            <w:tcW w:w="4770" w:type="dxa"/>
          </w:tcPr>
          <w:p w14:paraId="3AFDA2C4" w14:textId="53DD373A" w:rsidR="00EC55B3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672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B5672">
              <w:rPr>
                <w:rFonts w:ascii="Times New Roman" w:hAnsi="Times New Roman" w:cs="Times New Roman"/>
                <w:sz w:val="24"/>
                <w:szCs w:val="24"/>
              </w:rPr>
              <w:t xml:space="preserve"> sh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B5672">
              <w:rPr>
                <w:rFonts w:ascii="Times New Roman" w:hAnsi="Times New Roman" w:cs="Times New Roman"/>
                <w:sz w:val="24"/>
                <w:szCs w:val="24"/>
              </w:rPr>
              <w:t>rbimi/sip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B5672">
              <w:rPr>
                <w:rFonts w:ascii="Times New Roman" w:hAnsi="Times New Roman" w:cs="Times New Roman"/>
                <w:sz w:val="24"/>
                <w:szCs w:val="24"/>
              </w:rPr>
              <w:t>rmarrje p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B5672">
              <w:rPr>
                <w:rFonts w:ascii="Times New Roman" w:hAnsi="Times New Roman" w:cs="Times New Roman"/>
                <w:sz w:val="24"/>
                <w:szCs w:val="24"/>
              </w:rPr>
              <w:t>r hartimin e skeletkurrikul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B5672">
              <w:rPr>
                <w:rFonts w:ascii="Times New Roman" w:hAnsi="Times New Roman" w:cs="Times New Roman"/>
                <w:sz w:val="24"/>
                <w:szCs w:val="24"/>
              </w:rPr>
              <w:t>s “Teknologji automatizimi”, 2 vjecar Niveli IV i KSHK n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B5672">
              <w:rPr>
                <w:rFonts w:ascii="Times New Roman" w:hAnsi="Times New Roman" w:cs="Times New Roman"/>
                <w:sz w:val="24"/>
                <w:szCs w:val="24"/>
              </w:rPr>
              <w:t xml:space="preserve"> drejtimin “elektroteknik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B567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25" w:type="dxa"/>
          </w:tcPr>
          <w:p w14:paraId="2F5A1105" w14:textId="2772E928" w:rsidR="00EC55B3" w:rsidRDefault="00FB7565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00</w:t>
            </w:r>
          </w:p>
        </w:tc>
      </w:tr>
      <w:tr w:rsidR="00EC55B3" w:rsidRPr="00223814" w14:paraId="282D4F1B" w14:textId="77777777" w:rsidTr="007264AD">
        <w:tc>
          <w:tcPr>
            <w:tcW w:w="535" w:type="dxa"/>
          </w:tcPr>
          <w:p w14:paraId="0DEC3D6D" w14:textId="77777777" w:rsidR="00EC55B3" w:rsidRPr="00223814" w:rsidRDefault="00EC55B3" w:rsidP="00EC55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bottom"/>
          </w:tcPr>
          <w:p w14:paraId="3AFD31D9" w14:textId="19A901EB" w:rsidR="00EC55B3" w:rsidRPr="00037D9A" w:rsidRDefault="00EC55B3" w:rsidP="00EC55B3">
            <w:r>
              <w:rPr>
                <w:rFonts w:ascii="Calibri" w:hAnsi="Calibri" w:cs="Calibri"/>
                <w:color w:val="000000"/>
              </w:rPr>
              <w:t>498/83</w:t>
            </w:r>
          </w:p>
        </w:tc>
        <w:tc>
          <w:tcPr>
            <w:tcW w:w="1304" w:type="dxa"/>
            <w:vAlign w:val="bottom"/>
          </w:tcPr>
          <w:p w14:paraId="1E6E34F7" w14:textId="27C7ED5E" w:rsidR="00EC55B3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.01.25</w:t>
            </w:r>
          </w:p>
        </w:tc>
        <w:tc>
          <w:tcPr>
            <w:tcW w:w="4770" w:type="dxa"/>
          </w:tcPr>
          <w:p w14:paraId="04F2A720" w14:textId="049D9909" w:rsidR="00EC55B3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672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B5672">
              <w:rPr>
                <w:rFonts w:ascii="Times New Roman" w:hAnsi="Times New Roman" w:cs="Times New Roman"/>
                <w:sz w:val="24"/>
                <w:szCs w:val="24"/>
              </w:rPr>
              <w:t xml:space="preserve"> sh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B5672">
              <w:rPr>
                <w:rFonts w:ascii="Times New Roman" w:hAnsi="Times New Roman" w:cs="Times New Roman"/>
                <w:sz w:val="24"/>
                <w:szCs w:val="24"/>
              </w:rPr>
              <w:t>rbimi/sip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B5672">
              <w:rPr>
                <w:rFonts w:ascii="Times New Roman" w:hAnsi="Times New Roman" w:cs="Times New Roman"/>
                <w:sz w:val="24"/>
                <w:szCs w:val="24"/>
              </w:rPr>
              <w:t>rmarrje p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B5672">
              <w:rPr>
                <w:rFonts w:ascii="Times New Roman" w:hAnsi="Times New Roman" w:cs="Times New Roman"/>
                <w:sz w:val="24"/>
                <w:szCs w:val="24"/>
              </w:rPr>
              <w:t>r hartimin e skeletkurrikul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B5672">
              <w:rPr>
                <w:rFonts w:ascii="Times New Roman" w:hAnsi="Times New Roman" w:cs="Times New Roman"/>
                <w:sz w:val="24"/>
                <w:szCs w:val="24"/>
              </w:rPr>
              <w:t>s “Teknologji automatizimi”, 2 vjecar Niveli IV i KSHK n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B5672">
              <w:rPr>
                <w:rFonts w:ascii="Times New Roman" w:hAnsi="Times New Roman" w:cs="Times New Roman"/>
                <w:sz w:val="24"/>
                <w:szCs w:val="24"/>
              </w:rPr>
              <w:t xml:space="preserve"> drejtimin “elektroteknik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B567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25" w:type="dxa"/>
          </w:tcPr>
          <w:p w14:paraId="6C021D5C" w14:textId="64FC8AD4" w:rsidR="00EC55B3" w:rsidRDefault="00FB7565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00</w:t>
            </w:r>
          </w:p>
        </w:tc>
      </w:tr>
      <w:tr w:rsidR="00EC55B3" w:rsidRPr="00223814" w14:paraId="0A6FC2DC" w14:textId="77777777" w:rsidTr="007264AD">
        <w:tc>
          <w:tcPr>
            <w:tcW w:w="535" w:type="dxa"/>
          </w:tcPr>
          <w:p w14:paraId="3485AE2D" w14:textId="77777777" w:rsidR="00EC55B3" w:rsidRPr="00223814" w:rsidRDefault="00EC55B3" w:rsidP="00EC55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bottom"/>
          </w:tcPr>
          <w:p w14:paraId="0777C7AC" w14:textId="03BB5BB5" w:rsidR="00EC55B3" w:rsidRPr="00037D9A" w:rsidRDefault="00EC55B3" w:rsidP="00EC55B3">
            <w:r>
              <w:rPr>
                <w:rFonts w:ascii="Calibri" w:hAnsi="Calibri" w:cs="Calibri"/>
                <w:color w:val="000000"/>
              </w:rPr>
              <w:t>498/84</w:t>
            </w:r>
          </w:p>
        </w:tc>
        <w:tc>
          <w:tcPr>
            <w:tcW w:w="1304" w:type="dxa"/>
            <w:vAlign w:val="bottom"/>
          </w:tcPr>
          <w:p w14:paraId="1933C45D" w14:textId="3BEA03D1" w:rsidR="00EC55B3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.01.25</w:t>
            </w:r>
          </w:p>
        </w:tc>
        <w:tc>
          <w:tcPr>
            <w:tcW w:w="4770" w:type="dxa"/>
          </w:tcPr>
          <w:p w14:paraId="7200E412" w14:textId="7DBC8727" w:rsidR="00EC55B3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 xml:space="preserve"> sh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rbimi/sip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rmarrje p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r rishikimin e skeletkurrikul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s “Riparim i pajisjeve elektronike”, 2 vjecar Niveli IV i KSHK n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 xml:space="preserve"> drejtimin “elektroteknik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25" w:type="dxa"/>
          </w:tcPr>
          <w:p w14:paraId="273A80E6" w14:textId="1965869F" w:rsidR="00EC55B3" w:rsidRDefault="005D123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0</w:t>
            </w:r>
          </w:p>
        </w:tc>
      </w:tr>
      <w:tr w:rsidR="00EC55B3" w:rsidRPr="00223814" w14:paraId="1B5796BD" w14:textId="77777777" w:rsidTr="007264AD">
        <w:tc>
          <w:tcPr>
            <w:tcW w:w="535" w:type="dxa"/>
          </w:tcPr>
          <w:p w14:paraId="123C1111" w14:textId="77777777" w:rsidR="00EC55B3" w:rsidRPr="00223814" w:rsidRDefault="00EC55B3" w:rsidP="00EC55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bottom"/>
          </w:tcPr>
          <w:p w14:paraId="25678322" w14:textId="45B9DF3C" w:rsidR="00EC55B3" w:rsidRPr="00037D9A" w:rsidRDefault="00EC55B3" w:rsidP="00EC55B3">
            <w:r>
              <w:rPr>
                <w:rFonts w:ascii="Calibri" w:hAnsi="Calibri" w:cs="Calibri"/>
                <w:color w:val="000000"/>
              </w:rPr>
              <w:t>498/85</w:t>
            </w:r>
          </w:p>
        </w:tc>
        <w:tc>
          <w:tcPr>
            <w:tcW w:w="1304" w:type="dxa"/>
            <w:vAlign w:val="bottom"/>
          </w:tcPr>
          <w:p w14:paraId="0F1E6D8C" w14:textId="1BA14C82" w:rsidR="00EC55B3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.01.25</w:t>
            </w:r>
          </w:p>
        </w:tc>
        <w:tc>
          <w:tcPr>
            <w:tcW w:w="4770" w:type="dxa"/>
          </w:tcPr>
          <w:p w14:paraId="1D5D3E32" w14:textId="0FC46611" w:rsidR="00EC55B3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 xml:space="preserve"> sh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rbimi/sip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rmarrje p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r rishikimin e skeletkurrikul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s “Riparim i pajisjeve elektronike”, 2 vjecar Niveli IV i KSHK n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 xml:space="preserve"> drejtimin “elektroteknik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25" w:type="dxa"/>
          </w:tcPr>
          <w:p w14:paraId="1D27CFB2" w14:textId="46312B9C" w:rsidR="00EC55B3" w:rsidRDefault="005D123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EC55B3" w:rsidRPr="00223814" w14:paraId="6A278F5F" w14:textId="77777777" w:rsidTr="007264AD">
        <w:tc>
          <w:tcPr>
            <w:tcW w:w="535" w:type="dxa"/>
          </w:tcPr>
          <w:p w14:paraId="51CA23E4" w14:textId="77777777" w:rsidR="00EC55B3" w:rsidRPr="00223814" w:rsidRDefault="00EC55B3" w:rsidP="00EC55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bottom"/>
          </w:tcPr>
          <w:p w14:paraId="52CFBDEA" w14:textId="06B5C848" w:rsidR="00EC55B3" w:rsidRPr="00037D9A" w:rsidRDefault="00EC55B3" w:rsidP="00EC55B3">
            <w:r>
              <w:rPr>
                <w:rFonts w:ascii="Calibri" w:hAnsi="Calibri" w:cs="Calibri"/>
                <w:color w:val="000000"/>
              </w:rPr>
              <w:t>498/86</w:t>
            </w:r>
          </w:p>
        </w:tc>
        <w:tc>
          <w:tcPr>
            <w:tcW w:w="1304" w:type="dxa"/>
            <w:vAlign w:val="bottom"/>
          </w:tcPr>
          <w:p w14:paraId="06B59CEB" w14:textId="1600DA11" w:rsidR="00EC55B3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.01.25</w:t>
            </w:r>
          </w:p>
        </w:tc>
        <w:tc>
          <w:tcPr>
            <w:tcW w:w="4770" w:type="dxa"/>
          </w:tcPr>
          <w:p w14:paraId="00518DDC" w14:textId="65354F5F" w:rsidR="00EC55B3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 xml:space="preserve"> sh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rbimi/sip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rmarrje p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r rishikimin e skeletkurrikul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s “Riparim i pajisjeve elektronike”, 2 vjecar Niveli IV i KSHK n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 xml:space="preserve"> drejtimin “elektroteknik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25" w:type="dxa"/>
          </w:tcPr>
          <w:p w14:paraId="53BBE406" w14:textId="71E9D8F3" w:rsidR="00EC55B3" w:rsidRDefault="005D123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</w:tr>
      <w:tr w:rsidR="00EC55B3" w:rsidRPr="00223814" w14:paraId="52B6FF13" w14:textId="77777777" w:rsidTr="007264AD">
        <w:tc>
          <w:tcPr>
            <w:tcW w:w="535" w:type="dxa"/>
          </w:tcPr>
          <w:p w14:paraId="71F9D5E3" w14:textId="77777777" w:rsidR="00EC55B3" w:rsidRPr="00223814" w:rsidRDefault="00EC55B3" w:rsidP="00EC55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bottom"/>
          </w:tcPr>
          <w:p w14:paraId="188F6B11" w14:textId="06D13093" w:rsidR="00EC55B3" w:rsidRPr="00037D9A" w:rsidRDefault="00EC55B3" w:rsidP="00EC55B3">
            <w:r>
              <w:rPr>
                <w:rFonts w:ascii="Calibri" w:hAnsi="Calibri" w:cs="Calibri"/>
                <w:color w:val="000000"/>
              </w:rPr>
              <w:t>498/87</w:t>
            </w:r>
          </w:p>
        </w:tc>
        <w:tc>
          <w:tcPr>
            <w:tcW w:w="1304" w:type="dxa"/>
            <w:vAlign w:val="bottom"/>
          </w:tcPr>
          <w:p w14:paraId="510B198E" w14:textId="39BA728D" w:rsidR="00EC55B3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.01.25</w:t>
            </w:r>
          </w:p>
        </w:tc>
        <w:tc>
          <w:tcPr>
            <w:tcW w:w="4770" w:type="dxa"/>
          </w:tcPr>
          <w:p w14:paraId="31E04723" w14:textId="757BA0E6" w:rsidR="00EC55B3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 xml:space="preserve"> sh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rbimi/sip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rmarrje p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r rishikimin e skeletkurrikul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s “Riparim i pajisjeve elektronike”, 2 vjecar Niveli IV i KSHK n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 xml:space="preserve"> drejtimin “elektroteknik</w:t>
            </w:r>
            <w:r w:rsidR="008028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0E5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25" w:type="dxa"/>
          </w:tcPr>
          <w:p w14:paraId="0415C86F" w14:textId="67DF9464" w:rsidR="00EC55B3" w:rsidRDefault="005D123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00</w:t>
            </w:r>
          </w:p>
        </w:tc>
      </w:tr>
      <w:tr w:rsidR="009054E4" w:rsidRPr="00223814" w14:paraId="2BD5434D" w14:textId="77777777" w:rsidTr="00B639A3">
        <w:tc>
          <w:tcPr>
            <w:tcW w:w="535" w:type="dxa"/>
          </w:tcPr>
          <w:p w14:paraId="30DF3274" w14:textId="77777777" w:rsidR="009054E4" w:rsidRPr="00223814" w:rsidRDefault="009054E4" w:rsidP="00FF6E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D9F4AED" w14:textId="2B4654E8" w:rsidR="009054E4" w:rsidRPr="00364EC2" w:rsidRDefault="009054E4" w:rsidP="00FF6EC7">
            <w:r>
              <w:t>43/10</w:t>
            </w:r>
          </w:p>
        </w:tc>
        <w:tc>
          <w:tcPr>
            <w:tcW w:w="1304" w:type="dxa"/>
          </w:tcPr>
          <w:p w14:paraId="630A6E8A" w14:textId="20BCBB97" w:rsidR="009054E4" w:rsidRPr="00100A4F" w:rsidRDefault="009054E4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5</w:t>
            </w:r>
          </w:p>
        </w:tc>
        <w:tc>
          <w:tcPr>
            <w:tcW w:w="4770" w:type="dxa"/>
          </w:tcPr>
          <w:p w14:paraId="223F9B7F" w14:textId="400F65E2" w:rsidR="009054E4" w:rsidRDefault="009054E4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tandardit të kualifikimit profesional “Elektroteknik</w:t>
            </w:r>
            <w:r w:rsidR="007976E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, Niveli IV ne KSHK</w:t>
            </w:r>
          </w:p>
        </w:tc>
        <w:tc>
          <w:tcPr>
            <w:tcW w:w="1525" w:type="dxa"/>
          </w:tcPr>
          <w:p w14:paraId="7D3D182C" w14:textId="507C9659" w:rsidR="009054E4" w:rsidRDefault="00650A99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0</w:t>
            </w:r>
          </w:p>
        </w:tc>
      </w:tr>
      <w:tr w:rsidR="009054E4" w:rsidRPr="00223814" w14:paraId="7BF12DF3" w14:textId="77777777" w:rsidTr="00B639A3">
        <w:tc>
          <w:tcPr>
            <w:tcW w:w="535" w:type="dxa"/>
          </w:tcPr>
          <w:p w14:paraId="1B7E9778" w14:textId="77777777" w:rsidR="009054E4" w:rsidRPr="00223814" w:rsidRDefault="009054E4" w:rsidP="009054E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2859C0D" w14:textId="0C1ABDF2" w:rsidR="009054E4" w:rsidRPr="00364EC2" w:rsidRDefault="009054E4" w:rsidP="009054E4">
            <w:r>
              <w:t>43/11</w:t>
            </w:r>
          </w:p>
        </w:tc>
        <w:tc>
          <w:tcPr>
            <w:tcW w:w="1304" w:type="dxa"/>
          </w:tcPr>
          <w:p w14:paraId="3AC0872C" w14:textId="430D961E" w:rsidR="009054E4" w:rsidRPr="00100A4F" w:rsidRDefault="009054E4" w:rsidP="00905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CBB">
              <w:rPr>
                <w:rFonts w:ascii="Times New Roman" w:hAnsi="Times New Roman" w:cs="Times New Roman"/>
                <w:sz w:val="24"/>
                <w:szCs w:val="24"/>
              </w:rPr>
              <w:t>07.02.25</w:t>
            </w:r>
          </w:p>
        </w:tc>
        <w:tc>
          <w:tcPr>
            <w:tcW w:w="4770" w:type="dxa"/>
          </w:tcPr>
          <w:p w14:paraId="070E84C5" w14:textId="70004B74" w:rsidR="009054E4" w:rsidRDefault="009054E4" w:rsidP="00905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E6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tandardit të kualifikimit profesional “Elektroteknik</w:t>
            </w:r>
            <w:r w:rsidR="007976E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66CE6">
              <w:rPr>
                <w:rFonts w:ascii="Times New Roman" w:hAnsi="Times New Roman" w:cs="Times New Roman"/>
                <w:sz w:val="24"/>
                <w:szCs w:val="24"/>
              </w:rPr>
              <w:t>”, Niveli IV ne KSHK</w:t>
            </w:r>
          </w:p>
        </w:tc>
        <w:tc>
          <w:tcPr>
            <w:tcW w:w="1525" w:type="dxa"/>
          </w:tcPr>
          <w:p w14:paraId="53082E9D" w14:textId="3C0F1BFA" w:rsidR="009054E4" w:rsidRDefault="00650A99" w:rsidP="00905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0</w:t>
            </w:r>
          </w:p>
        </w:tc>
      </w:tr>
      <w:tr w:rsidR="009054E4" w:rsidRPr="00223814" w14:paraId="26EE70D5" w14:textId="77777777" w:rsidTr="00B639A3">
        <w:tc>
          <w:tcPr>
            <w:tcW w:w="535" w:type="dxa"/>
          </w:tcPr>
          <w:p w14:paraId="3BFE310A" w14:textId="77777777" w:rsidR="009054E4" w:rsidRPr="00223814" w:rsidRDefault="009054E4" w:rsidP="009054E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1AC334A" w14:textId="77DBE2C7" w:rsidR="009054E4" w:rsidRPr="00364EC2" w:rsidRDefault="009054E4" w:rsidP="009054E4">
            <w:r>
              <w:t>43/12</w:t>
            </w:r>
          </w:p>
        </w:tc>
        <w:tc>
          <w:tcPr>
            <w:tcW w:w="1304" w:type="dxa"/>
          </w:tcPr>
          <w:p w14:paraId="66386284" w14:textId="7B44CA25" w:rsidR="009054E4" w:rsidRPr="00100A4F" w:rsidRDefault="009054E4" w:rsidP="00905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CBB">
              <w:rPr>
                <w:rFonts w:ascii="Times New Roman" w:hAnsi="Times New Roman" w:cs="Times New Roman"/>
                <w:sz w:val="24"/>
                <w:szCs w:val="24"/>
              </w:rPr>
              <w:t>07.02.25</w:t>
            </w:r>
          </w:p>
        </w:tc>
        <w:tc>
          <w:tcPr>
            <w:tcW w:w="4770" w:type="dxa"/>
          </w:tcPr>
          <w:p w14:paraId="1C284A7B" w14:textId="0FC312C3" w:rsidR="009054E4" w:rsidRDefault="009054E4" w:rsidP="00905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E6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tandardit të kualifikimit profesional “Elektroteknik</w:t>
            </w:r>
            <w:r w:rsidR="007976E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66CE6">
              <w:rPr>
                <w:rFonts w:ascii="Times New Roman" w:hAnsi="Times New Roman" w:cs="Times New Roman"/>
                <w:sz w:val="24"/>
                <w:szCs w:val="24"/>
              </w:rPr>
              <w:t>”, Niveli IV ne KSHK</w:t>
            </w:r>
          </w:p>
        </w:tc>
        <w:tc>
          <w:tcPr>
            <w:tcW w:w="1525" w:type="dxa"/>
          </w:tcPr>
          <w:p w14:paraId="50BE1312" w14:textId="4D274259" w:rsidR="009054E4" w:rsidRDefault="00650A99" w:rsidP="00905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</w:t>
            </w:r>
          </w:p>
        </w:tc>
      </w:tr>
      <w:tr w:rsidR="00650A99" w:rsidRPr="00223814" w14:paraId="1685812A" w14:textId="77777777" w:rsidTr="000C6BC9">
        <w:tc>
          <w:tcPr>
            <w:tcW w:w="535" w:type="dxa"/>
          </w:tcPr>
          <w:p w14:paraId="6E6CD66D" w14:textId="77777777" w:rsidR="00650A99" w:rsidRPr="00223814" w:rsidRDefault="00650A99" w:rsidP="00650A9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06AFE4B" w14:textId="46356B3A" w:rsidR="00650A99" w:rsidRPr="00364EC2" w:rsidRDefault="00650A99" w:rsidP="00650A99">
            <w:r w:rsidRPr="002164ED">
              <w:t>43/13</w:t>
            </w:r>
          </w:p>
        </w:tc>
        <w:tc>
          <w:tcPr>
            <w:tcW w:w="1304" w:type="dxa"/>
          </w:tcPr>
          <w:p w14:paraId="03AA7644" w14:textId="1402390E" w:rsidR="00650A99" w:rsidRPr="00100A4F" w:rsidRDefault="00650A99" w:rsidP="0065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55">
              <w:rPr>
                <w:rFonts w:ascii="Times New Roman" w:hAnsi="Times New Roman" w:cs="Times New Roman"/>
                <w:sz w:val="24"/>
                <w:szCs w:val="24"/>
              </w:rPr>
              <w:t>07.02.25</w:t>
            </w:r>
          </w:p>
        </w:tc>
        <w:tc>
          <w:tcPr>
            <w:tcW w:w="4770" w:type="dxa"/>
          </w:tcPr>
          <w:p w14:paraId="3D87BB36" w14:textId="2B5E5366" w:rsidR="00650A99" w:rsidRDefault="00650A99" w:rsidP="0065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E6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tandardit të kualifikimit profesional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kanik</w:t>
            </w:r>
            <w:r w:rsidR="00EA4B7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66CE6">
              <w:rPr>
                <w:rFonts w:ascii="Times New Roman" w:hAnsi="Times New Roman" w:cs="Times New Roman"/>
                <w:sz w:val="24"/>
                <w:szCs w:val="24"/>
              </w:rPr>
              <w:t>”, Niveli IV ne KSHK</w:t>
            </w:r>
          </w:p>
        </w:tc>
        <w:tc>
          <w:tcPr>
            <w:tcW w:w="1525" w:type="dxa"/>
          </w:tcPr>
          <w:p w14:paraId="1B25DC6A" w14:textId="0BCA3536" w:rsidR="00650A99" w:rsidRDefault="00650A99" w:rsidP="0065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0</w:t>
            </w:r>
          </w:p>
        </w:tc>
      </w:tr>
      <w:tr w:rsidR="00650A99" w:rsidRPr="00223814" w14:paraId="20814E66" w14:textId="77777777" w:rsidTr="000C6BC9">
        <w:tc>
          <w:tcPr>
            <w:tcW w:w="535" w:type="dxa"/>
          </w:tcPr>
          <w:p w14:paraId="1B59073B" w14:textId="77777777" w:rsidR="00650A99" w:rsidRPr="00223814" w:rsidRDefault="00650A99" w:rsidP="00650A9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1771636" w14:textId="0AA2737B" w:rsidR="00650A99" w:rsidRPr="00364EC2" w:rsidRDefault="00650A99" w:rsidP="00650A99">
            <w:r w:rsidRPr="002164ED">
              <w:t>43/14</w:t>
            </w:r>
          </w:p>
        </w:tc>
        <w:tc>
          <w:tcPr>
            <w:tcW w:w="1304" w:type="dxa"/>
          </w:tcPr>
          <w:p w14:paraId="109BDCCD" w14:textId="34538A8E" w:rsidR="00650A99" w:rsidRPr="00100A4F" w:rsidRDefault="00650A99" w:rsidP="0065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55">
              <w:rPr>
                <w:rFonts w:ascii="Times New Roman" w:hAnsi="Times New Roman" w:cs="Times New Roman"/>
                <w:sz w:val="24"/>
                <w:szCs w:val="24"/>
              </w:rPr>
              <w:t>07.02.25</w:t>
            </w:r>
          </w:p>
        </w:tc>
        <w:tc>
          <w:tcPr>
            <w:tcW w:w="4770" w:type="dxa"/>
          </w:tcPr>
          <w:p w14:paraId="46726D61" w14:textId="3A7F9944" w:rsidR="00650A99" w:rsidRDefault="00650A99" w:rsidP="0065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890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tandardit të kualifikimit profesional “Mekanik</w:t>
            </w:r>
            <w:r w:rsidR="00EA4B7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F1890">
              <w:rPr>
                <w:rFonts w:ascii="Times New Roman" w:hAnsi="Times New Roman" w:cs="Times New Roman"/>
                <w:sz w:val="24"/>
                <w:szCs w:val="24"/>
              </w:rPr>
              <w:t>”, Niveli IV ne KSHK</w:t>
            </w:r>
          </w:p>
        </w:tc>
        <w:tc>
          <w:tcPr>
            <w:tcW w:w="1525" w:type="dxa"/>
          </w:tcPr>
          <w:p w14:paraId="2EDAF1F7" w14:textId="298FC55A" w:rsidR="00650A99" w:rsidRDefault="00650A99" w:rsidP="0065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</w:t>
            </w:r>
          </w:p>
        </w:tc>
      </w:tr>
      <w:tr w:rsidR="00650A99" w:rsidRPr="00223814" w14:paraId="123CA276" w14:textId="77777777" w:rsidTr="000C6BC9">
        <w:tc>
          <w:tcPr>
            <w:tcW w:w="535" w:type="dxa"/>
          </w:tcPr>
          <w:p w14:paraId="5A6D25D8" w14:textId="77777777" w:rsidR="00650A99" w:rsidRPr="00223814" w:rsidRDefault="00650A99" w:rsidP="00650A9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851A929" w14:textId="2CB8DAD9" w:rsidR="00650A99" w:rsidRPr="00364EC2" w:rsidRDefault="00650A99" w:rsidP="00650A99">
            <w:r w:rsidRPr="002164ED">
              <w:t>43/15</w:t>
            </w:r>
          </w:p>
        </w:tc>
        <w:tc>
          <w:tcPr>
            <w:tcW w:w="1304" w:type="dxa"/>
          </w:tcPr>
          <w:p w14:paraId="5FD34DA1" w14:textId="03F73378" w:rsidR="00650A99" w:rsidRPr="00100A4F" w:rsidRDefault="00650A99" w:rsidP="0065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55">
              <w:rPr>
                <w:rFonts w:ascii="Times New Roman" w:hAnsi="Times New Roman" w:cs="Times New Roman"/>
                <w:sz w:val="24"/>
                <w:szCs w:val="24"/>
              </w:rPr>
              <w:t>07.02.25</w:t>
            </w:r>
          </w:p>
        </w:tc>
        <w:tc>
          <w:tcPr>
            <w:tcW w:w="4770" w:type="dxa"/>
          </w:tcPr>
          <w:p w14:paraId="4855FB1F" w14:textId="2742E79E" w:rsidR="00650A99" w:rsidRDefault="00650A99" w:rsidP="0065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890">
              <w:rPr>
                <w:rFonts w:ascii="Times New Roman" w:hAnsi="Times New Roman" w:cs="Times New Roman"/>
                <w:sz w:val="24"/>
                <w:szCs w:val="24"/>
              </w:rPr>
              <w:t xml:space="preserve">Kontratë sipërmarrje (Shërbimi) për rishikimin e standardit të kualifikimit profesional </w:t>
            </w:r>
            <w:r w:rsidRPr="00BF1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Mekanik</w:t>
            </w:r>
            <w:r w:rsidR="00EA4B7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F1890">
              <w:rPr>
                <w:rFonts w:ascii="Times New Roman" w:hAnsi="Times New Roman" w:cs="Times New Roman"/>
                <w:sz w:val="24"/>
                <w:szCs w:val="24"/>
              </w:rPr>
              <w:t>”, Niveli IV ne KSHK</w:t>
            </w:r>
          </w:p>
        </w:tc>
        <w:tc>
          <w:tcPr>
            <w:tcW w:w="1525" w:type="dxa"/>
          </w:tcPr>
          <w:p w14:paraId="258FA1BD" w14:textId="2074F34E" w:rsidR="00650A99" w:rsidRDefault="00650A99" w:rsidP="0065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50</w:t>
            </w:r>
          </w:p>
        </w:tc>
      </w:tr>
      <w:tr w:rsidR="00650A99" w:rsidRPr="00223814" w14:paraId="5F19FB9F" w14:textId="77777777" w:rsidTr="000C6BC9">
        <w:tc>
          <w:tcPr>
            <w:tcW w:w="535" w:type="dxa"/>
          </w:tcPr>
          <w:p w14:paraId="46BA11AC" w14:textId="77777777" w:rsidR="00650A99" w:rsidRPr="00223814" w:rsidRDefault="00650A99" w:rsidP="00650A9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B44CED2" w14:textId="719414B3" w:rsidR="00650A99" w:rsidRPr="00364EC2" w:rsidRDefault="00650A99" w:rsidP="00650A99">
            <w:r w:rsidRPr="002164ED">
              <w:t>43/16</w:t>
            </w:r>
          </w:p>
        </w:tc>
        <w:tc>
          <w:tcPr>
            <w:tcW w:w="1304" w:type="dxa"/>
          </w:tcPr>
          <w:p w14:paraId="49BF383D" w14:textId="3D7E39D1" w:rsidR="00650A99" w:rsidRPr="00100A4F" w:rsidRDefault="00650A99" w:rsidP="0065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55">
              <w:rPr>
                <w:rFonts w:ascii="Times New Roman" w:hAnsi="Times New Roman" w:cs="Times New Roman"/>
                <w:sz w:val="24"/>
                <w:szCs w:val="24"/>
              </w:rPr>
              <w:t>07.02.25</w:t>
            </w:r>
          </w:p>
        </w:tc>
        <w:tc>
          <w:tcPr>
            <w:tcW w:w="4770" w:type="dxa"/>
          </w:tcPr>
          <w:p w14:paraId="47DD5001" w14:textId="72BCB3BF" w:rsidR="00650A99" w:rsidRDefault="00650A99" w:rsidP="0065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890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tandardit të kualifikimit profesional “Mekanik</w:t>
            </w:r>
            <w:r w:rsidR="00EA4B7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F1890">
              <w:rPr>
                <w:rFonts w:ascii="Times New Roman" w:hAnsi="Times New Roman" w:cs="Times New Roman"/>
                <w:sz w:val="24"/>
                <w:szCs w:val="24"/>
              </w:rPr>
              <w:t>”, Niveli IV ne KSHK</w:t>
            </w:r>
          </w:p>
        </w:tc>
        <w:tc>
          <w:tcPr>
            <w:tcW w:w="1525" w:type="dxa"/>
          </w:tcPr>
          <w:p w14:paraId="10531A05" w14:textId="648E5F4E" w:rsidR="00650A99" w:rsidRDefault="00650A99" w:rsidP="0065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0</w:t>
            </w:r>
          </w:p>
        </w:tc>
      </w:tr>
      <w:tr w:rsidR="00650A99" w:rsidRPr="00223814" w14:paraId="3D6FFBB6" w14:textId="77777777" w:rsidTr="000C6BC9">
        <w:tc>
          <w:tcPr>
            <w:tcW w:w="535" w:type="dxa"/>
          </w:tcPr>
          <w:p w14:paraId="1CC98352" w14:textId="77777777" w:rsidR="00650A99" w:rsidRPr="00223814" w:rsidRDefault="00650A99" w:rsidP="00650A9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9BF97A2" w14:textId="4A800B4A" w:rsidR="00650A99" w:rsidRPr="00364EC2" w:rsidRDefault="00650A99" w:rsidP="00650A99">
            <w:r w:rsidRPr="002164ED">
              <w:t>43/17</w:t>
            </w:r>
          </w:p>
        </w:tc>
        <w:tc>
          <w:tcPr>
            <w:tcW w:w="1304" w:type="dxa"/>
          </w:tcPr>
          <w:p w14:paraId="4629208E" w14:textId="2E7CDBBF" w:rsidR="00650A99" w:rsidRPr="00100A4F" w:rsidRDefault="00650A99" w:rsidP="0065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55">
              <w:rPr>
                <w:rFonts w:ascii="Times New Roman" w:hAnsi="Times New Roman" w:cs="Times New Roman"/>
                <w:sz w:val="24"/>
                <w:szCs w:val="24"/>
              </w:rPr>
              <w:t>07.02.25</w:t>
            </w:r>
          </w:p>
        </w:tc>
        <w:tc>
          <w:tcPr>
            <w:tcW w:w="4770" w:type="dxa"/>
          </w:tcPr>
          <w:p w14:paraId="32D2C76C" w14:textId="1779DFA5" w:rsidR="00650A99" w:rsidRDefault="00650A99" w:rsidP="0065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890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tandardit të kualifikimit profesional “Mekanik</w:t>
            </w:r>
            <w:r w:rsidR="00EA4B7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F1890">
              <w:rPr>
                <w:rFonts w:ascii="Times New Roman" w:hAnsi="Times New Roman" w:cs="Times New Roman"/>
                <w:sz w:val="24"/>
                <w:szCs w:val="24"/>
              </w:rPr>
              <w:t>”, Niveli IV ne KSHK</w:t>
            </w:r>
          </w:p>
        </w:tc>
        <w:tc>
          <w:tcPr>
            <w:tcW w:w="1525" w:type="dxa"/>
          </w:tcPr>
          <w:p w14:paraId="5B3939EC" w14:textId="715A9FD1" w:rsidR="00650A99" w:rsidRDefault="00650A99" w:rsidP="0065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0</w:t>
            </w:r>
          </w:p>
        </w:tc>
      </w:tr>
      <w:tr w:rsidR="00FF6EC7" w:rsidRPr="00223814" w14:paraId="795B4DFA" w14:textId="77777777" w:rsidTr="00B639A3">
        <w:tc>
          <w:tcPr>
            <w:tcW w:w="535" w:type="dxa"/>
          </w:tcPr>
          <w:p w14:paraId="065243AB" w14:textId="77777777" w:rsidR="00FF6EC7" w:rsidRPr="00223814" w:rsidRDefault="00FF6EC7" w:rsidP="00FF6E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CFAB8B0" w14:textId="5A103949" w:rsidR="00FF6EC7" w:rsidRPr="00037D9A" w:rsidRDefault="00FF6EC7" w:rsidP="00FF6EC7">
            <w:r w:rsidRPr="00364EC2">
              <w:t>44/43</w:t>
            </w:r>
          </w:p>
        </w:tc>
        <w:tc>
          <w:tcPr>
            <w:tcW w:w="1304" w:type="dxa"/>
          </w:tcPr>
          <w:p w14:paraId="598BE8F0" w14:textId="502C70B9" w:rsidR="00FF6EC7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4F">
              <w:rPr>
                <w:rFonts w:ascii="Times New Roman" w:hAnsi="Times New Roman" w:cs="Times New Roman"/>
                <w:sz w:val="24"/>
                <w:szCs w:val="24"/>
              </w:rPr>
              <w:t>07.02.25</w:t>
            </w:r>
          </w:p>
        </w:tc>
        <w:tc>
          <w:tcPr>
            <w:tcW w:w="4770" w:type="dxa"/>
          </w:tcPr>
          <w:p w14:paraId="67743772" w14:textId="6923CAD8" w:rsidR="00FF6EC7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tandardit të profesionit “Ndihmës në TIK”</w:t>
            </w:r>
          </w:p>
        </w:tc>
        <w:tc>
          <w:tcPr>
            <w:tcW w:w="1525" w:type="dxa"/>
          </w:tcPr>
          <w:p w14:paraId="707FFEB5" w14:textId="62B33ED8" w:rsidR="00FF6EC7" w:rsidRDefault="0016656F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FF6EC7" w:rsidRPr="00223814" w14:paraId="3FFEDEA9" w14:textId="77777777" w:rsidTr="00B639A3">
        <w:tc>
          <w:tcPr>
            <w:tcW w:w="535" w:type="dxa"/>
          </w:tcPr>
          <w:p w14:paraId="0115019A" w14:textId="77777777" w:rsidR="00FF6EC7" w:rsidRPr="00223814" w:rsidRDefault="00FF6EC7" w:rsidP="00FF6E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DEB28FE" w14:textId="3469E8A0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C2">
              <w:t>44/44</w:t>
            </w:r>
          </w:p>
        </w:tc>
        <w:tc>
          <w:tcPr>
            <w:tcW w:w="1304" w:type="dxa"/>
          </w:tcPr>
          <w:p w14:paraId="61906D04" w14:textId="53ED4BA9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4F">
              <w:rPr>
                <w:rFonts w:ascii="Times New Roman" w:hAnsi="Times New Roman" w:cs="Times New Roman"/>
                <w:sz w:val="24"/>
                <w:szCs w:val="24"/>
              </w:rPr>
              <w:t>07.02.25</w:t>
            </w:r>
          </w:p>
        </w:tc>
        <w:tc>
          <w:tcPr>
            <w:tcW w:w="4770" w:type="dxa"/>
          </w:tcPr>
          <w:p w14:paraId="7CB32880" w14:textId="6965109A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 xml:space="preserve"> 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>rmarrje (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>rbimi)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>r rishikimin e standard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 xml:space="preserve"> profesionit “Ndih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>s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 xml:space="preserve"> TIK”</w:t>
            </w:r>
          </w:p>
        </w:tc>
        <w:tc>
          <w:tcPr>
            <w:tcW w:w="1525" w:type="dxa"/>
          </w:tcPr>
          <w:p w14:paraId="0025AA32" w14:textId="4AC2B3C2" w:rsidR="00FF6EC7" w:rsidRPr="00223814" w:rsidRDefault="0016656F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50</w:t>
            </w:r>
          </w:p>
        </w:tc>
      </w:tr>
      <w:tr w:rsidR="00FF6EC7" w:rsidRPr="00223814" w14:paraId="2FD16EDD" w14:textId="77777777" w:rsidTr="00B639A3">
        <w:tc>
          <w:tcPr>
            <w:tcW w:w="535" w:type="dxa"/>
          </w:tcPr>
          <w:p w14:paraId="2FB0D077" w14:textId="77777777" w:rsidR="00FF6EC7" w:rsidRPr="00223814" w:rsidRDefault="00FF6EC7" w:rsidP="00FF6E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D3A29A4" w14:textId="5F399A0E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C2">
              <w:t>44/45</w:t>
            </w:r>
          </w:p>
        </w:tc>
        <w:tc>
          <w:tcPr>
            <w:tcW w:w="1304" w:type="dxa"/>
          </w:tcPr>
          <w:p w14:paraId="2B5C4C33" w14:textId="517C8628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4F">
              <w:rPr>
                <w:rFonts w:ascii="Times New Roman" w:hAnsi="Times New Roman" w:cs="Times New Roman"/>
                <w:sz w:val="24"/>
                <w:szCs w:val="24"/>
              </w:rPr>
              <w:t>07.02.25</w:t>
            </w:r>
          </w:p>
        </w:tc>
        <w:tc>
          <w:tcPr>
            <w:tcW w:w="4770" w:type="dxa"/>
          </w:tcPr>
          <w:p w14:paraId="0EE40F48" w14:textId="4BCF3012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 xml:space="preserve"> 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>rmarrje (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>rbimi)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>r rishikimin e standard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 xml:space="preserve"> profesionit “Ndih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>s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 xml:space="preserve"> TIK”</w:t>
            </w:r>
          </w:p>
        </w:tc>
        <w:tc>
          <w:tcPr>
            <w:tcW w:w="1525" w:type="dxa"/>
          </w:tcPr>
          <w:p w14:paraId="5E2AECF6" w14:textId="5395C37D" w:rsidR="00FF6EC7" w:rsidRPr="00223814" w:rsidRDefault="0016656F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0</w:t>
            </w:r>
          </w:p>
        </w:tc>
      </w:tr>
      <w:tr w:rsidR="00FF6EC7" w:rsidRPr="00223814" w14:paraId="38B7CF77" w14:textId="77777777" w:rsidTr="00B639A3">
        <w:tc>
          <w:tcPr>
            <w:tcW w:w="535" w:type="dxa"/>
          </w:tcPr>
          <w:p w14:paraId="1096D16E" w14:textId="77777777" w:rsidR="00FF6EC7" w:rsidRPr="00223814" w:rsidRDefault="00FF6EC7" w:rsidP="00FF6E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4ED24D5" w14:textId="5ABACFA5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C2">
              <w:t>44/46</w:t>
            </w:r>
          </w:p>
        </w:tc>
        <w:tc>
          <w:tcPr>
            <w:tcW w:w="1304" w:type="dxa"/>
          </w:tcPr>
          <w:p w14:paraId="18AAB7E1" w14:textId="31339EB9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4F">
              <w:rPr>
                <w:rFonts w:ascii="Times New Roman" w:hAnsi="Times New Roman" w:cs="Times New Roman"/>
                <w:sz w:val="24"/>
                <w:szCs w:val="24"/>
              </w:rPr>
              <w:t>07.02.25</w:t>
            </w:r>
          </w:p>
        </w:tc>
        <w:tc>
          <w:tcPr>
            <w:tcW w:w="4770" w:type="dxa"/>
          </w:tcPr>
          <w:p w14:paraId="685CE490" w14:textId="246FA128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 xml:space="preserve"> 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>rmarrje (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>rbimi)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>r rishikimin e standard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 xml:space="preserve"> profesionit “Ndih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>s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 xml:space="preserve"> TIK”</w:t>
            </w:r>
          </w:p>
        </w:tc>
        <w:tc>
          <w:tcPr>
            <w:tcW w:w="1525" w:type="dxa"/>
          </w:tcPr>
          <w:p w14:paraId="4EB9607F" w14:textId="0AD0D4E6" w:rsidR="00FF6EC7" w:rsidRPr="00223814" w:rsidRDefault="0016656F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0</w:t>
            </w:r>
          </w:p>
        </w:tc>
      </w:tr>
      <w:tr w:rsidR="00FF6EC7" w:rsidRPr="00223814" w14:paraId="102585AB" w14:textId="77777777" w:rsidTr="00B639A3">
        <w:tc>
          <w:tcPr>
            <w:tcW w:w="535" w:type="dxa"/>
          </w:tcPr>
          <w:p w14:paraId="7E9ECE36" w14:textId="77777777" w:rsidR="00FF6EC7" w:rsidRPr="00223814" w:rsidRDefault="00FF6EC7" w:rsidP="00FF6E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D59E07C" w14:textId="25CC2531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C2">
              <w:t>44/47</w:t>
            </w:r>
          </w:p>
        </w:tc>
        <w:tc>
          <w:tcPr>
            <w:tcW w:w="1304" w:type="dxa"/>
          </w:tcPr>
          <w:p w14:paraId="6C05BA0E" w14:textId="245CF228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4F">
              <w:rPr>
                <w:rFonts w:ascii="Times New Roman" w:hAnsi="Times New Roman" w:cs="Times New Roman"/>
                <w:sz w:val="24"/>
                <w:szCs w:val="24"/>
              </w:rPr>
              <w:t>07.02.25</w:t>
            </w:r>
          </w:p>
        </w:tc>
        <w:tc>
          <w:tcPr>
            <w:tcW w:w="4770" w:type="dxa"/>
          </w:tcPr>
          <w:p w14:paraId="32BF9017" w14:textId="027AC68C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 xml:space="preserve"> 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>rmarrje (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>rbimi)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>r rishikimin e standard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 xml:space="preserve"> profesionit “Ndih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>s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 xml:space="preserve"> TIK”</w:t>
            </w:r>
          </w:p>
        </w:tc>
        <w:tc>
          <w:tcPr>
            <w:tcW w:w="1525" w:type="dxa"/>
          </w:tcPr>
          <w:p w14:paraId="7A07967F" w14:textId="64606E13" w:rsidR="00FF6EC7" w:rsidRPr="00223814" w:rsidRDefault="0016656F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FF6EC7" w:rsidRPr="00223814" w14:paraId="18E89B2B" w14:textId="77777777" w:rsidTr="00B639A3">
        <w:tc>
          <w:tcPr>
            <w:tcW w:w="535" w:type="dxa"/>
          </w:tcPr>
          <w:p w14:paraId="0A85AA98" w14:textId="77777777" w:rsidR="00FF6EC7" w:rsidRPr="00223814" w:rsidRDefault="00FF6EC7" w:rsidP="00FF6E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4EE48E8" w14:textId="6B1FBB83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C2">
              <w:t>44/48</w:t>
            </w:r>
          </w:p>
        </w:tc>
        <w:tc>
          <w:tcPr>
            <w:tcW w:w="1304" w:type="dxa"/>
          </w:tcPr>
          <w:p w14:paraId="046FD542" w14:textId="74617907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5</w:t>
            </w:r>
          </w:p>
        </w:tc>
        <w:tc>
          <w:tcPr>
            <w:tcW w:w="4770" w:type="dxa"/>
          </w:tcPr>
          <w:p w14:paraId="51550ACF" w14:textId="45FE28DC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 xml:space="preserve"> 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>rmarrje (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>rbimi)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>r rishikimin e standard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 xml:space="preserve"> profesionit “Ndih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>s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 xml:space="preserve"> TIK”</w:t>
            </w:r>
          </w:p>
        </w:tc>
        <w:tc>
          <w:tcPr>
            <w:tcW w:w="1525" w:type="dxa"/>
          </w:tcPr>
          <w:p w14:paraId="468C8C21" w14:textId="5B562F38" w:rsidR="00FF6EC7" w:rsidRPr="00223814" w:rsidRDefault="0016656F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</w:tr>
      <w:tr w:rsidR="00FF6EC7" w:rsidRPr="00223814" w14:paraId="7853B17D" w14:textId="77777777" w:rsidTr="00B639A3">
        <w:tc>
          <w:tcPr>
            <w:tcW w:w="535" w:type="dxa"/>
          </w:tcPr>
          <w:p w14:paraId="0358D1ED" w14:textId="77777777" w:rsidR="00FF6EC7" w:rsidRPr="00223814" w:rsidRDefault="00FF6EC7" w:rsidP="00FF6E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17A15AB" w14:textId="5C298A63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C2">
              <w:t>44/49</w:t>
            </w:r>
          </w:p>
        </w:tc>
        <w:tc>
          <w:tcPr>
            <w:tcW w:w="1304" w:type="dxa"/>
          </w:tcPr>
          <w:p w14:paraId="439DE6CF" w14:textId="31A872D2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5</w:t>
            </w:r>
          </w:p>
        </w:tc>
        <w:tc>
          <w:tcPr>
            <w:tcW w:w="4770" w:type="dxa"/>
          </w:tcPr>
          <w:p w14:paraId="1BAC7B0E" w14:textId="44A65E46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 xml:space="preserve"> 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>rmarrje (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>rbimi)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rtimin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 xml:space="preserve"> e standard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 xml:space="preserve"> profesion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Menaxher i mesëm në Tekstil-Konfeksione”</w:t>
            </w:r>
          </w:p>
        </w:tc>
        <w:tc>
          <w:tcPr>
            <w:tcW w:w="1525" w:type="dxa"/>
          </w:tcPr>
          <w:p w14:paraId="42F97D96" w14:textId="47BA2F61" w:rsidR="00FF6EC7" w:rsidRPr="00223814" w:rsidRDefault="001C24A3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50</w:t>
            </w:r>
          </w:p>
        </w:tc>
      </w:tr>
      <w:tr w:rsidR="00FF6EC7" w:rsidRPr="00223814" w14:paraId="74BCD0EC" w14:textId="77777777" w:rsidTr="00B639A3">
        <w:tc>
          <w:tcPr>
            <w:tcW w:w="535" w:type="dxa"/>
          </w:tcPr>
          <w:p w14:paraId="3DCD0BFC" w14:textId="77777777" w:rsidR="00FF6EC7" w:rsidRPr="00223814" w:rsidRDefault="00FF6EC7" w:rsidP="00FF6E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E519AE2" w14:textId="111A9653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C2">
              <w:t>44/50</w:t>
            </w:r>
          </w:p>
        </w:tc>
        <w:tc>
          <w:tcPr>
            <w:tcW w:w="1304" w:type="dxa"/>
          </w:tcPr>
          <w:p w14:paraId="1BAFD63A" w14:textId="4C72C94C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C0C">
              <w:rPr>
                <w:rFonts w:ascii="Times New Roman" w:hAnsi="Times New Roman" w:cs="Times New Roman"/>
                <w:sz w:val="24"/>
                <w:szCs w:val="24"/>
              </w:rPr>
              <w:t>10.02.25</w:t>
            </w:r>
          </w:p>
        </w:tc>
        <w:tc>
          <w:tcPr>
            <w:tcW w:w="4770" w:type="dxa"/>
          </w:tcPr>
          <w:p w14:paraId="43BA27F1" w14:textId="1B4DBAC2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0A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C200A">
              <w:rPr>
                <w:rFonts w:ascii="Times New Roman" w:hAnsi="Times New Roman" w:cs="Times New Roman"/>
                <w:sz w:val="24"/>
                <w:szCs w:val="24"/>
              </w:rPr>
              <w:t xml:space="preserve"> 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C200A">
              <w:rPr>
                <w:rFonts w:ascii="Times New Roman" w:hAnsi="Times New Roman" w:cs="Times New Roman"/>
                <w:sz w:val="24"/>
                <w:szCs w:val="24"/>
              </w:rPr>
              <w:t>rmarrje (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C200A">
              <w:rPr>
                <w:rFonts w:ascii="Times New Roman" w:hAnsi="Times New Roman" w:cs="Times New Roman"/>
                <w:sz w:val="24"/>
                <w:szCs w:val="24"/>
              </w:rPr>
              <w:t>rbimi)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C200A">
              <w:rPr>
                <w:rFonts w:ascii="Times New Roman" w:hAnsi="Times New Roman" w:cs="Times New Roman"/>
                <w:sz w:val="24"/>
                <w:szCs w:val="24"/>
              </w:rPr>
              <w:t>r hartimin e standard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C200A">
              <w:rPr>
                <w:rFonts w:ascii="Times New Roman" w:hAnsi="Times New Roman" w:cs="Times New Roman"/>
                <w:sz w:val="24"/>
                <w:szCs w:val="24"/>
              </w:rPr>
              <w:t xml:space="preserve"> profesionit “Menaxher i 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C200A">
              <w:rPr>
                <w:rFonts w:ascii="Times New Roman" w:hAnsi="Times New Roman" w:cs="Times New Roman"/>
                <w:sz w:val="24"/>
                <w:szCs w:val="24"/>
              </w:rPr>
              <w:t>m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C200A">
              <w:rPr>
                <w:rFonts w:ascii="Times New Roman" w:hAnsi="Times New Roman" w:cs="Times New Roman"/>
                <w:sz w:val="24"/>
                <w:szCs w:val="24"/>
              </w:rPr>
              <w:t xml:space="preserve"> Tekstil-Konfeksione”</w:t>
            </w:r>
          </w:p>
        </w:tc>
        <w:tc>
          <w:tcPr>
            <w:tcW w:w="1525" w:type="dxa"/>
          </w:tcPr>
          <w:p w14:paraId="579B1D38" w14:textId="43F2EDE5" w:rsidR="00FF6EC7" w:rsidRPr="00223814" w:rsidRDefault="001C24A3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0</w:t>
            </w:r>
          </w:p>
        </w:tc>
      </w:tr>
      <w:tr w:rsidR="00FF6EC7" w:rsidRPr="00223814" w14:paraId="640D3FEA" w14:textId="77777777" w:rsidTr="00B639A3">
        <w:tc>
          <w:tcPr>
            <w:tcW w:w="535" w:type="dxa"/>
          </w:tcPr>
          <w:p w14:paraId="0AA7D6F0" w14:textId="77777777" w:rsidR="00FF6EC7" w:rsidRPr="00223814" w:rsidRDefault="00FF6EC7" w:rsidP="00FF6E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3ED698F" w14:textId="299D3210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C2">
              <w:t>44/51</w:t>
            </w:r>
          </w:p>
        </w:tc>
        <w:tc>
          <w:tcPr>
            <w:tcW w:w="1304" w:type="dxa"/>
          </w:tcPr>
          <w:p w14:paraId="25F791E1" w14:textId="6AA15973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C0C">
              <w:rPr>
                <w:rFonts w:ascii="Times New Roman" w:hAnsi="Times New Roman" w:cs="Times New Roman"/>
                <w:sz w:val="24"/>
                <w:szCs w:val="24"/>
              </w:rPr>
              <w:t>10.02.25</w:t>
            </w:r>
          </w:p>
        </w:tc>
        <w:tc>
          <w:tcPr>
            <w:tcW w:w="4770" w:type="dxa"/>
          </w:tcPr>
          <w:p w14:paraId="25A4330A" w14:textId="1C4DCC93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0A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C200A">
              <w:rPr>
                <w:rFonts w:ascii="Times New Roman" w:hAnsi="Times New Roman" w:cs="Times New Roman"/>
                <w:sz w:val="24"/>
                <w:szCs w:val="24"/>
              </w:rPr>
              <w:t xml:space="preserve"> 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C200A">
              <w:rPr>
                <w:rFonts w:ascii="Times New Roman" w:hAnsi="Times New Roman" w:cs="Times New Roman"/>
                <w:sz w:val="24"/>
                <w:szCs w:val="24"/>
              </w:rPr>
              <w:t>rmarrje (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C200A">
              <w:rPr>
                <w:rFonts w:ascii="Times New Roman" w:hAnsi="Times New Roman" w:cs="Times New Roman"/>
                <w:sz w:val="24"/>
                <w:szCs w:val="24"/>
              </w:rPr>
              <w:t>rbimi)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C200A">
              <w:rPr>
                <w:rFonts w:ascii="Times New Roman" w:hAnsi="Times New Roman" w:cs="Times New Roman"/>
                <w:sz w:val="24"/>
                <w:szCs w:val="24"/>
              </w:rPr>
              <w:t>r hartimin e standard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C200A">
              <w:rPr>
                <w:rFonts w:ascii="Times New Roman" w:hAnsi="Times New Roman" w:cs="Times New Roman"/>
                <w:sz w:val="24"/>
                <w:szCs w:val="24"/>
              </w:rPr>
              <w:t xml:space="preserve"> profesionit “Menaxher i 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C200A">
              <w:rPr>
                <w:rFonts w:ascii="Times New Roman" w:hAnsi="Times New Roman" w:cs="Times New Roman"/>
                <w:sz w:val="24"/>
                <w:szCs w:val="24"/>
              </w:rPr>
              <w:t>m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C200A">
              <w:rPr>
                <w:rFonts w:ascii="Times New Roman" w:hAnsi="Times New Roman" w:cs="Times New Roman"/>
                <w:sz w:val="24"/>
                <w:szCs w:val="24"/>
              </w:rPr>
              <w:t xml:space="preserve"> Tekstil-Konfeksione”</w:t>
            </w:r>
          </w:p>
        </w:tc>
        <w:tc>
          <w:tcPr>
            <w:tcW w:w="1525" w:type="dxa"/>
          </w:tcPr>
          <w:p w14:paraId="2746D95B" w14:textId="461614D4" w:rsidR="00FF6EC7" w:rsidRPr="00223814" w:rsidRDefault="001C24A3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50</w:t>
            </w:r>
          </w:p>
        </w:tc>
      </w:tr>
      <w:tr w:rsidR="00FF6EC7" w:rsidRPr="00223814" w14:paraId="26477CBB" w14:textId="77777777" w:rsidTr="00B639A3">
        <w:tc>
          <w:tcPr>
            <w:tcW w:w="535" w:type="dxa"/>
          </w:tcPr>
          <w:p w14:paraId="6B59D543" w14:textId="77777777" w:rsidR="00FF6EC7" w:rsidRPr="00223814" w:rsidRDefault="00FF6EC7" w:rsidP="00FF6E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05762B3" w14:textId="3A54A95E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C2">
              <w:t>44/52</w:t>
            </w:r>
          </w:p>
        </w:tc>
        <w:tc>
          <w:tcPr>
            <w:tcW w:w="1304" w:type="dxa"/>
          </w:tcPr>
          <w:p w14:paraId="63725480" w14:textId="4AF17FBF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C0C">
              <w:rPr>
                <w:rFonts w:ascii="Times New Roman" w:hAnsi="Times New Roman" w:cs="Times New Roman"/>
                <w:sz w:val="24"/>
                <w:szCs w:val="24"/>
              </w:rPr>
              <w:t>10.02.25</w:t>
            </w:r>
          </w:p>
        </w:tc>
        <w:tc>
          <w:tcPr>
            <w:tcW w:w="4770" w:type="dxa"/>
          </w:tcPr>
          <w:p w14:paraId="3420ACDC" w14:textId="4AB10044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0A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C200A">
              <w:rPr>
                <w:rFonts w:ascii="Times New Roman" w:hAnsi="Times New Roman" w:cs="Times New Roman"/>
                <w:sz w:val="24"/>
                <w:szCs w:val="24"/>
              </w:rPr>
              <w:t xml:space="preserve"> 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C200A">
              <w:rPr>
                <w:rFonts w:ascii="Times New Roman" w:hAnsi="Times New Roman" w:cs="Times New Roman"/>
                <w:sz w:val="24"/>
                <w:szCs w:val="24"/>
              </w:rPr>
              <w:t>rmarrje (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C200A">
              <w:rPr>
                <w:rFonts w:ascii="Times New Roman" w:hAnsi="Times New Roman" w:cs="Times New Roman"/>
                <w:sz w:val="24"/>
                <w:szCs w:val="24"/>
              </w:rPr>
              <w:t>rbimi)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C200A">
              <w:rPr>
                <w:rFonts w:ascii="Times New Roman" w:hAnsi="Times New Roman" w:cs="Times New Roman"/>
                <w:sz w:val="24"/>
                <w:szCs w:val="24"/>
              </w:rPr>
              <w:t>r hartimin e standard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C200A">
              <w:rPr>
                <w:rFonts w:ascii="Times New Roman" w:hAnsi="Times New Roman" w:cs="Times New Roman"/>
                <w:sz w:val="24"/>
                <w:szCs w:val="24"/>
              </w:rPr>
              <w:t xml:space="preserve"> profesionit “Menaxher i 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C200A">
              <w:rPr>
                <w:rFonts w:ascii="Times New Roman" w:hAnsi="Times New Roman" w:cs="Times New Roman"/>
                <w:sz w:val="24"/>
                <w:szCs w:val="24"/>
              </w:rPr>
              <w:t>m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C200A">
              <w:rPr>
                <w:rFonts w:ascii="Times New Roman" w:hAnsi="Times New Roman" w:cs="Times New Roman"/>
                <w:sz w:val="24"/>
                <w:szCs w:val="24"/>
              </w:rPr>
              <w:t xml:space="preserve"> Tekstil-Konfeksione”</w:t>
            </w:r>
          </w:p>
        </w:tc>
        <w:tc>
          <w:tcPr>
            <w:tcW w:w="1525" w:type="dxa"/>
          </w:tcPr>
          <w:p w14:paraId="64943F26" w14:textId="0737687A" w:rsidR="00FF6EC7" w:rsidRPr="00223814" w:rsidRDefault="001C24A3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00</w:t>
            </w:r>
          </w:p>
        </w:tc>
      </w:tr>
      <w:tr w:rsidR="00FF6EC7" w:rsidRPr="00223814" w14:paraId="4DA90365" w14:textId="77777777" w:rsidTr="00B639A3">
        <w:tc>
          <w:tcPr>
            <w:tcW w:w="535" w:type="dxa"/>
          </w:tcPr>
          <w:p w14:paraId="1F88E94D" w14:textId="77777777" w:rsidR="00FF6EC7" w:rsidRPr="00223814" w:rsidRDefault="00FF6EC7" w:rsidP="00FF6E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26B00DE" w14:textId="5793A101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C2">
              <w:t>44/53</w:t>
            </w:r>
          </w:p>
        </w:tc>
        <w:tc>
          <w:tcPr>
            <w:tcW w:w="1304" w:type="dxa"/>
          </w:tcPr>
          <w:p w14:paraId="3E0D32F1" w14:textId="2DBE9C9A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C0C">
              <w:rPr>
                <w:rFonts w:ascii="Times New Roman" w:hAnsi="Times New Roman" w:cs="Times New Roman"/>
                <w:sz w:val="24"/>
                <w:szCs w:val="24"/>
              </w:rPr>
              <w:t>10.02.25</w:t>
            </w:r>
          </w:p>
        </w:tc>
        <w:tc>
          <w:tcPr>
            <w:tcW w:w="4770" w:type="dxa"/>
          </w:tcPr>
          <w:p w14:paraId="1B682FC7" w14:textId="5F82D4B5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0A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C200A">
              <w:rPr>
                <w:rFonts w:ascii="Times New Roman" w:hAnsi="Times New Roman" w:cs="Times New Roman"/>
                <w:sz w:val="24"/>
                <w:szCs w:val="24"/>
              </w:rPr>
              <w:t xml:space="preserve"> 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C200A">
              <w:rPr>
                <w:rFonts w:ascii="Times New Roman" w:hAnsi="Times New Roman" w:cs="Times New Roman"/>
                <w:sz w:val="24"/>
                <w:szCs w:val="24"/>
              </w:rPr>
              <w:t>rmarrje (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C200A">
              <w:rPr>
                <w:rFonts w:ascii="Times New Roman" w:hAnsi="Times New Roman" w:cs="Times New Roman"/>
                <w:sz w:val="24"/>
                <w:szCs w:val="24"/>
              </w:rPr>
              <w:t>rbimi)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C200A">
              <w:rPr>
                <w:rFonts w:ascii="Times New Roman" w:hAnsi="Times New Roman" w:cs="Times New Roman"/>
                <w:sz w:val="24"/>
                <w:szCs w:val="24"/>
              </w:rPr>
              <w:t>r hartimin e standard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C200A">
              <w:rPr>
                <w:rFonts w:ascii="Times New Roman" w:hAnsi="Times New Roman" w:cs="Times New Roman"/>
                <w:sz w:val="24"/>
                <w:szCs w:val="24"/>
              </w:rPr>
              <w:t xml:space="preserve"> profesionit “Menaxher i 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C200A">
              <w:rPr>
                <w:rFonts w:ascii="Times New Roman" w:hAnsi="Times New Roman" w:cs="Times New Roman"/>
                <w:sz w:val="24"/>
                <w:szCs w:val="24"/>
              </w:rPr>
              <w:t>m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C200A">
              <w:rPr>
                <w:rFonts w:ascii="Times New Roman" w:hAnsi="Times New Roman" w:cs="Times New Roman"/>
                <w:sz w:val="24"/>
                <w:szCs w:val="24"/>
              </w:rPr>
              <w:t xml:space="preserve"> Tekstil-Konfeksione”</w:t>
            </w:r>
          </w:p>
        </w:tc>
        <w:tc>
          <w:tcPr>
            <w:tcW w:w="1525" w:type="dxa"/>
          </w:tcPr>
          <w:p w14:paraId="06FDB22C" w14:textId="65E4F2EA" w:rsidR="00FF6EC7" w:rsidRPr="00223814" w:rsidRDefault="001C24A3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</w:tr>
      <w:tr w:rsidR="00FF6EC7" w:rsidRPr="00223814" w14:paraId="04247D81" w14:textId="77777777" w:rsidTr="00B639A3">
        <w:tc>
          <w:tcPr>
            <w:tcW w:w="535" w:type="dxa"/>
          </w:tcPr>
          <w:p w14:paraId="67F4297B" w14:textId="77777777" w:rsidR="00FF6EC7" w:rsidRPr="00223814" w:rsidRDefault="00FF6EC7" w:rsidP="00FF6E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CE85430" w14:textId="3D8E1A50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C2">
              <w:t>44/54</w:t>
            </w:r>
          </w:p>
        </w:tc>
        <w:tc>
          <w:tcPr>
            <w:tcW w:w="1304" w:type="dxa"/>
          </w:tcPr>
          <w:p w14:paraId="17F27C9F" w14:textId="048A8E19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C0C">
              <w:rPr>
                <w:rFonts w:ascii="Times New Roman" w:hAnsi="Times New Roman" w:cs="Times New Roman"/>
                <w:sz w:val="24"/>
                <w:szCs w:val="24"/>
              </w:rPr>
              <w:t>10.02.25</w:t>
            </w:r>
          </w:p>
        </w:tc>
        <w:tc>
          <w:tcPr>
            <w:tcW w:w="4770" w:type="dxa"/>
          </w:tcPr>
          <w:p w14:paraId="4CA3A8AB" w14:textId="63AA4756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 xml:space="preserve"> 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>rmarrje (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>rbimi)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>r rishikimin e standard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 xml:space="preserve"> profesion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Ndihmës në ndërtim”</w:t>
            </w:r>
          </w:p>
        </w:tc>
        <w:tc>
          <w:tcPr>
            <w:tcW w:w="1525" w:type="dxa"/>
          </w:tcPr>
          <w:p w14:paraId="3D8A77D8" w14:textId="1D3F571E" w:rsidR="00FF6EC7" w:rsidRPr="00223814" w:rsidRDefault="0016656F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50</w:t>
            </w:r>
          </w:p>
        </w:tc>
      </w:tr>
      <w:tr w:rsidR="00FF6EC7" w:rsidRPr="00223814" w14:paraId="70238FF7" w14:textId="77777777" w:rsidTr="00B639A3">
        <w:tc>
          <w:tcPr>
            <w:tcW w:w="535" w:type="dxa"/>
          </w:tcPr>
          <w:p w14:paraId="06EF5DC9" w14:textId="77777777" w:rsidR="00FF6EC7" w:rsidRPr="00223814" w:rsidRDefault="00FF6EC7" w:rsidP="00FF6E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7EDAA08" w14:textId="44AF8F42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C2">
              <w:t>44/55</w:t>
            </w:r>
          </w:p>
        </w:tc>
        <w:tc>
          <w:tcPr>
            <w:tcW w:w="1304" w:type="dxa"/>
          </w:tcPr>
          <w:p w14:paraId="63A0CFB8" w14:textId="527A19DE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C0C">
              <w:rPr>
                <w:rFonts w:ascii="Times New Roman" w:hAnsi="Times New Roman" w:cs="Times New Roman"/>
                <w:sz w:val="24"/>
                <w:szCs w:val="24"/>
              </w:rPr>
              <w:t>10.02.25</w:t>
            </w:r>
          </w:p>
        </w:tc>
        <w:tc>
          <w:tcPr>
            <w:tcW w:w="4770" w:type="dxa"/>
          </w:tcPr>
          <w:p w14:paraId="2B4DA561" w14:textId="56326367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1C8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F01C8">
              <w:rPr>
                <w:rFonts w:ascii="Times New Roman" w:hAnsi="Times New Roman" w:cs="Times New Roman"/>
                <w:sz w:val="24"/>
                <w:szCs w:val="24"/>
              </w:rPr>
              <w:t xml:space="preserve"> 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F01C8">
              <w:rPr>
                <w:rFonts w:ascii="Times New Roman" w:hAnsi="Times New Roman" w:cs="Times New Roman"/>
                <w:sz w:val="24"/>
                <w:szCs w:val="24"/>
              </w:rPr>
              <w:t>rmarrje (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F01C8">
              <w:rPr>
                <w:rFonts w:ascii="Times New Roman" w:hAnsi="Times New Roman" w:cs="Times New Roman"/>
                <w:sz w:val="24"/>
                <w:szCs w:val="24"/>
              </w:rPr>
              <w:t>rbimi)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F01C8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>rishikimin</w:t>
            </w:r>
            <w:r w:rsidRPr="004F01C8">
              <w:rPr>
                <w:rFonts w:ascii="Times New Roman" w:hAnsi="Times New Roman" w:cs="Times New Roman"/>
                <w:sz w:val="24"/>
                <w:szCs w:val="24"/>
              </w:rPr>
              <w:t xml:space="preserve"> e standard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F01C8">
              <w:rPr>
                <w:rFonts w:ascii="Times New Roman" w:hAnsi="Times New Roman" w:cs="Times New Roman"/>
                <w:sz w:val="24"/>
                <w:szCs w:val="24"/>
              </w:rPr>
              <w:t xml:space="preserve"> profesionit “Ndih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F01C8">
              <w:rPr>
                <w:rFonts w:ascii="Times New Roman" w:hAnsi="Times New Roman" w:cs="Times New Roman"/>
                <w:sz w:val="24"/>
                <w:szCs w:val="24"/>
              </w:rPr>
              <w:t>s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F01C8">
              <w:rPr>
                <w:rFonts w:ascii="Times New Roman" w:hAnsi="Times New Roman" w:cs="Times New Roman"/>
                <w:sz w:val="24"/>
                <w:szCs w:val="24"/>
              </w:rPr>
              <w:t xml:space="preserve"> 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F01C8">
              <w:rPr>
                <w:rFonts w:ascii="Times New Roman" w:hAnsi="Times New Roman" w:cs="Times New Roman"/>
                <w:sz w:val="24"/>
                <w:szCs w:val="24"/>
              </w:rPr>
              <w:t>rtim”</w:t>
            </w:r>
          </w:p>
        </w:tc>
        <w:tc>
          <w:tcPr>
            <w:tcW w:w="1525" w:type="dxa"/>
          </w:tcPr>
          <w:p w14:paraId="5CCE446A" w14:textId="106AAD8A" w:rsidR="00FF6EC7" w:rsidRPr="00223814" w:rsidRDefault="0016656F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0</w:t>
            </w:r>
          </w:p>
        </w:tc>
      </w:tr>
      <w:tr w:rsidR="00FF6EC7" w:rsidRPr="00223814" w14:paraId="1905F211" w14:textId="77777777" w:rsidTr="00B639A3">
        <w:tc>
          <w:tcPr>
            <w:tcW w:w="535" w:type="dxa"/>
          </w:tcPr>
          <w:p w14:paraId="1F56E16E" w14:textId="77777777" w:rsidR="00FF6EC7" w:rsidRPr="00223814" w:rsidRDefault="00FF6EC7" w:rsidP="00FF6E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313059C" w14:textId="0BDECB02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C2">
              <w:t>44/56</w:t>
            </w:r>
          </w:p>
        </w:tc>
        <w:tc>
          <w:tcPr>
            <w:tcW w:w="1304" w:type="dxa"/>
          </w:tcPr>
          <w:p w14:paraId="6BCB2AE7" w14:textId="313F29BF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C0C">
              <w:rPr>
                <w:rFonts w:ascii="Times New Roman" w:hAnsi="Times New Roman" w:cs="Times New Roman"/>
                <w:sz w:val="24"/>
                <w:szCs w:val="24"/>
              </w:rPr>
              <w:t>10.02.25</w:t>
            </w:r>
          </w:p>
        </w:tc>
        <w:tc>
          <w:tcPr>
            <w:tcW w:w="4770" w:type="dxa"/>
          </w:tcPr>
          <w:p w14:paraId="6C39DC12" w14:textId="71E318B9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1C8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F01C8">
              <w:rPr>
                <w:rFonts w:ascii="Times New Roman" w:hAnsi="Times New Roman" w:cs="Times New Roman"/>
                <w:sz w:val="24"/>
                <w:szCs w:val="24"/>
              </w:rPr>
              <w:t xml:space="preserve"> 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F01C8">
              <w:rPr>
                <w:rFonts w:ascii="Times New Roman" w:hAnsi="Times New Roman" w:cs="Times New Roman"/>
                <w:sz w:val="24"/>
                <w:szCs w:val="24"/>
              </w:rPr>
              <w:t>rmarrje (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F01C8">
              <w:rPr>
                <w:rFonts w:ascii="Times New Roman" w:hAnsi="Times New Roman" w:cs="Times New Roman"/>
                <w:sz w:val="24"/>
                <w:szCs w:val="24"/>
              </w:rPr>
              <w:t>rbimi)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F01C8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>rishikimin</w:t>
            </w:r>
            <w:r w:rsidRPr="004F01C8">
              <w:rPr>
                <w:rFonts w:ascii="Times New Roman" w:hAnsi="Times New Roman" w:cs="Times New Roman"/>
                <w:sz w:val="24"/>
                <w:szCs w:val="24"/>
              </w:rPr>
              <w:t xml:space="preserve"> e standard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F01C8">
              <w:rPr>
                <w:rFonts w:ascii="Times New Roman" w:hAnsi="Times New Roman" w:cs="Times New Roman"/>
                <w:sz w:val="24"/>
                <w:szCs w:val="24"/>
              </w:rPr>
              <w:t xml:space="preserve"> profesionit “Ndih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F01C8">
              <w:rPr>
                <w:rFonts w:ascii="Times New Roman" w:hAnsi="Times New Roman" w:cs="Times New Roman"/>
                <w:sz w:val="24"/>
                <w:szCs w:val="24"/>
              </w:rPr>
              <w:t>s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F01C8">
              <w:rPr>
                <w:rFonts w:ascii="Times New Roman" w:hAnsi="Times New Roman" w:cs="Times New Roman"/>
                <w:sz w:val="24"/>
                <w:szCs w:val="24"/>
              </w:rPr>
              <w:t xml:space="preserve"> 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F01C8">
              <w:rPr>
                <w:rFonts w:ascii="Times New Roman" w:hAnsi="Times New Roman" w:cs="Times New Roman"/>
                <w:sz w:val="24"/>
                <w:szCs w:val="24"/>
              </w:rPr>
              <w:t>rtim”</w:t>
            </w:r>
          </w:p>
        </w:tc>
        <w:tc>
          <w:tcPr>
            <w:tcW w:w="1525" w:type="dxa"/>
          </w:tcPr>
          <w:p w14:paraId="02BC9DFF" w14:textId="19CDF04C" w:rsidR="00FF6EC7" w:rsidRPr="00223814" w:rsidRDefault="0016656F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0</w:t>
            </w:r>
          </w:p>
        </w:tc>
      </w:tr>
      <w:tr w:rsidR="00FF6EC7" w:rsidRPr="00223814" w14:paraId="14C01A46" w14:textId="77777777" w:rsidTr="00B639A3">
        <w:tc>
          <w:tcPr>
            <w:tcW w:w="535" w:type="dxa"/>
          </w:tcPr>
          <w:p w14:paraId="14243306" w14:textId="77777777" w:rsidR="00FF6EC7" w:rsidRPr="00223814" w:rsidRDefault="00FF6EC7" w:rsidP="00FF6E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BC6242D" w14:textId="221542FC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C2">
              <w:t>44/57</w:t>
            </w:r>
          </w:p>
        </w:tc>
        <w:tc>
          <w:tcPr>
            <w:tcW w:w="1304" w:type="dxa"/>
          </w:tcPr>
          <w:p w14:paraId="0B66B8A1" w14:textId="5F3164E5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C0C">
              <w:rPr>
                <w:rFonts w:ascii="Times New Roman" w:hAnsi="Times New Roman" w:cs="Times New Roman"/>
                <w:sz w:val="24"/>
                <w:szCs w:val="24"/>
              </w:rPr>
              <w:t>10.02.25</w:t>
            </w:r>
          </w:p>
        </w:tc>
        <w:tc>
          <w:tcPr>
            <w:tcW w:w="4770" w:type="dxa"/>
          </w:tcPr>
          <w:p w14:paraId="7EC5A9A3" w14:textId="6B29B645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1C8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F01C8">
              <w:rPr>
                <w:rFonts w:ascii="Times New Roman" w:hAnsi="Times New Roman" w:cs="Times New Roman"/>
                <w:sz w:val="24"/>
                <w:szCs w:val="24"/>
              </w:rPr>
              <w:t xml:space="preserve"> 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F01C8">
              <w:rPr>
                <w:rFonts w:ascii="Times New Roman" w:hAnsi="Times New Roman" w:cs="Times New Roman"/>
                <w:sz w:val="24"/>
                <w:szCs w:val="24"/>
              </w:rPr>
              <w:t>rmarrje (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F01C8">
              <w:rPr>
                <w:rFonts w:ascii="Times New Roman" w:hAnsi="Times New Roman" w:cs="Times New Roman"/>
                <w:sz w:val="24"/>
                <w:szCs w:val="24"/>
              </w:rPr>
              <w:t>rbimi)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F01C8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>rishikimin</w:t>
            </w:r>
            <w:r w:rsidRPr="004F01C8">
              <w:rPr>
                <w:rFonts w:ascii="Times New Roman" w:hAnsi="Times New Roman" w:cs="Times New Roman"/>
                <w:sz w:val="24"/>
                <w:szCs w:val="24"/>
              </w:rPr>
              <w:t xml:space="preserve"> e standard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F01C8">
              <w:rPr>
                <w:rFonts w:ascii="Times New Roman" w:hAnsi="Times New Roman" w:cs="Times New Roman"/>
                <w:sz w:val="24"/>
                <w:szCs w:val="24"/>
              </w:rPr>
              <w:t xml:space="preserve"> profesionit “Ndih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F01C8">
              <w:rPr>
                <w:rFonts w:ascii="Times New Roman" w:hAnsi="Times New Roman" w:cs="Times New Roman"/>
                <w:sz w:val="24"/>
                <w:szCs w:val="24"/>
              </w:rPr>
              <w:t>s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F01C8">
              <w:rPr>
                <w:rFonts w:ascii="Times New Roman" w:hAnsi="Times New Roman" w:cs="Times New Roman"/>
                <w:sz w:val="24"/>
                <w:szCs w:val="24"/>
              </w:rPr>
              <w:t xml:space="preserve"> 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F01C8">
              <w:rPr>
                <w:rFonts w:ascii="Times New Roman" w:hAnsi="Times New Roman" w:cs="Times New Roman"/>
                <w:sz w:val="24"/>
                <w:szCs w:val="24"/>
              </w:rPr>
              <w:t>rtim”</w:t>
            </w:r>
          </w:p>
        </w:tc>
        <w:tc>
          <w:tcPr>
            <w:tcW w:w="1525" w:type="dxa"/>
          </w:tcPr>
          <w:p w14:paraId="0009D86A" w14:textId="41D2B7C4" w:rsidR="00FF6EC7" w:rsidRPr="00223814" w:rsidRDefault="0016656F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50</w:t>
            </w:r>
          </w:p>
        </w:tc>
      </w:tr>
      <w:tr w:rsidR="00FF6EC7" w:rsidRPr="00223814" w14:paraId="709CE806" w14:textId="77777777" w:rsidTr="00B639A3">
        <w:tc>
          <w:tcPr>
            <w:tcW w:w="535" w:type="dxa"/>
          </w:tcPr>
          <w:p w14:paraId="28BCB903" w14:textId="77777777" w:rsidR="00FF6EC7" w:rsidRPr="00223814" w:rsidRDefault="00FF6EC7" w:rsidP="00FF6E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B127775" w14:textId="2DE7B44D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C2">
              <w:t>44/58</w:t>
            </w:r>
          </w:p>
        </w:tc>
        <w:tc>
          <w:tcPr>
            <w:tcW w:w="1304" w:type="dxa"/>
          </w:tcPr>
          <w:p w14:paraId="3E7DA330" w14:textId="04F87D3C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C0C">
              <w:rPr>
                <w:rFonts w:ascii="Times New Roman" w:hAnsi="Times New Roman" w:cs="Times New Roman"/>
                <w:sz w:val="24"/>
                <w:szCs w:val="24"/>
              </w:rPr>
              <w:t>10.02.25</w:t>
            </w:r>
          </w:p>
        </w:tc>
        <w:tc>
          <w:tcPr>
            <w:tcW w:w="4770" w:type="dxa"/>
          </w:tcPr>
          <w:p w14:paraId="74EA40A0" w14:textId="1296CC59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1C8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F01C8">
              <w:rPr>
                <w:rFonts w:ascii="Times New Roman" w:hAnsi="Times New Roman" w:cs="Times New Roman"/>
                <w:sz w:val="24"/>
                <w:szCs w:val="24"/>
              </w:rPr>
              <w:t xml:space="preserve"> 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F01C8">
              <w:rPr>
                <w:rFonts w:ascii="Times New Roman" w:hAnsi="Times New Roman" w:cs="Times New Roman"/>
                <w:sz w:val="24"/>
                <w:szCs w:val="24"/>
              </w:rPr>
              <w:t>rmarrje (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F01C8">
              <w:rPr>
                <w:rFonts w:ascii="Times New Roman" w:hAnsi="Times New Roman" w:cs="Times New Roman"/>
                <w:sz w:val="24"/>
                <w:szCs w:val="24"/>
              </w:rPr>
              <w:t>rbimi)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F01C8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>rishikimin</w:t>
            </w:r>
            <w:r w:rsidRPr="004F01C8">
              <w:rPr>
                <w:rFonts w:ascii="Times New Roman" w:hAnsi="Times New Roman" w:cs="Times New Roman"/>
                <w:sz w:val="24"/>
                <w:szCs w:val="24"/>
              </w:rPr>
              <w:t xml:space="preserve"> e standard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F01C8">
              <w:rPr>
                <w:rFonts w:ascii="Times New Roman" w:hAnsi="Times New Roman" w:cs="Times New Roman"/>
                <w:sz w:val="24"/>
                <w:szCs w:val="24"/>
              </w:rPr>
              <w:t xml:space="preserve"> profesionit “Ndih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F01C8">
              <w:rPr>
                <w:rFonts w:ascii="Times New Roman" w:hAnsi="Times New Roman" w:cs="Times New Roman"/>
                <w:sz w:val="24"/>
                <w:szCs w:val="24"/>
              </w:rPr>
              <w:t>s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F01C8">
              <w:rPr>
                <w:rFonts w:ascii="Times New Roman" w:hAnsi="Times New Roman" w:cs="Times New Roman"/>
                <w:sz w:val="24"/>
                <w:szCs w:val="24"/>
              </w:rPr>
              <w:t xml:space="preserve"> 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F01C8">
              <w:rPr>
                <w:rFonts w:ascii="Times New Roman" w:hAnsi="Times New Roman" w:cs="Times New Roman"/>
                <w:sz w:val="24"/>
                <w:szCs w:val="24"/>
              </w:rPr>
              <w:t>rtim”</w:t>
            </w:r>
          </w:p>
        </w:tc>
        <w:tc>
          <w:tcPr>
            <w:tcW w:w="1525" w:type="dxa"/>
          </w:tcPr>
          <w:p w14:paraId="59BE324F" w14:textId="7576BAA7" w:rsidR="00FF6EC7" w:rsidRPr="00223814" w:rsidRDefault="0016656F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FF6EC7" w:rsidRPr="00223814" w14:paraId="36422A22" w14:textId="77777777" w:rsidTr="00AA2967">
        <w:tc>
          <w:tcPr>
            <w:tcW w:w="535" w:type="dxa"/>
          </w:tcPr>
          <w:p w14:paraId="4E7E1A87" w14:textId="77777777" w:rsidR="00FF6EC7" w:rsidRPr="00223814" w:rsidRDefault="00FF6EC7" w:rsidP="00FF6E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6CC79B2" w14:textId="509881CE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3E">
              <w:t>44/66</w:t>
            </w:r>
          </w:p>
        </w:tc>
        <w:tc>
          <w:tcPr>
            <w:tcW w:w="1304" w:type="dxa"/>
          </w:tcPr>
          <w:p w14:paraId="7D657488" w14:textId="061D49DD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5</w:t>
            </w:r>
          </w:p>
        </w:tc>
        <w:tc>
          <w:tcPr>
            <w:tcW w:w="4770" w:type="dxa"/>
          </w:tcPr>
          <w:p w14:paraId="38348190" w14:textId="315686EE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1C8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F01C8">
              <w:rPr>
                <w:rFonts w:ascii="Times New Roman" w:hAnsi="Times New Roman" w:cs="Times New Roman"/>
                <w:sz w:val="24"/>
                <w:szCs w:val="24"/>
              </w:rPr>
              <w:t xml:space="preserve"> 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F01C8">
              <w:rPr>
                <w:rFonts w:ascii="Times New Roman" w:hAnsi="Times New Roman" w:cs="Times New Roman"/>
                <w:sz w:val="24"/>
                <w:szCs w:val="24"/>
              </w:rPr>
              <w:t>rmarrje (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F01C8">
              <w:rPr>
                <w:rFonts w:ascii="Times New Roman" w:hAnsi="Times New Roman" w:cs="Times New Roman"/>
                <w:sz w:val="24"/>
                <w:szCs w:val="24"/>
              </w:rPr>
              <w:t>rbimi)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F01C8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>rishikimin</w:t>
            </w:r>
            <w:r w:rsidRPr="004F01C8">
              <w:rPr>
                <w:rFonts w:ascii="Times New Roman" w:hAnsi="Times New Roman" w:cs="Times New Roman"/>
                <w:sz w:val="24"/>
                <w:szCs w:val="24"/>
              </w:rPr>
              <w:t xml:space="preserve"> e standard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F01C8">
              <w:rPr>
                <w:rFonts w:ascii="Times New Roman" w:hAnsi="Times New Roman" w:cs="Times New Roman"/>
                <w:sz w:val="24"/>
                <w:szCs w:val="24"/>
              </w:rPr>
              <w:t xml:space="preserve"> profesion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Drejtues në hotele dhe restorante”</w:t>
            </w:r>
          </w:p>
        </w:tc>
        <w:tc>
          <w:tcPr>
            <w:tcW w:w="1525" w:type="dxa"/>
          </w:tcPr>
          <w:p w14:paraId="515B4A67" w14:textId="47F62BF6" w:rsidR="00FF6EC7" w:rsidRPr="00223814" w:rsidRDefault="00825210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0</w:t>
            </w:r>
          </w:p>
        </w:tc>
      </w:tr>
      <w:tr w:rsidR="00FF6EC7" w:rsidRPr="00223814" w14:paraId="16819F60" w14:textId="77777777" w:rsidTr="00AA2967">
        <w:tc>
          <w:tcPr>
            <w:tcW w:w="535" w:type="dxa"/>
          </w:tcPr>
          <w:p w14:paraId="23573697" w14:textId="77777777" w:rsidR="00FF6EC7" w:rsidRPr="00223814" w:rsidRDefault="00FF6EC7" w:rsidP="00FF6E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3D60955" w14:textId="05B898C0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3E">
              <w:t>44/67</w:t>
            </w:r>
          </w:p>
        </w:tc>
        <w:tc>
          <w:tcPr>
            <w:tcW w:w="1304" w:type="dxa"/>
          </w:tcPr>
          <w:p w14:paraId="2530F0DA" w14:textId="0A6041FB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30">
              <w:rPr>
                <w:rFonts w:ascii="Times New Roman" w:hAnsi="Times New Roman" w:cs="Times New Roman"/>
                <w:sz w:val="24"/>
                <w:szCs w:val="24"/>
              </w:rPr>
              <w:t>24.02.25</w:t>
            </w:r>
          </w:p>
        </w:tc>
        <w:tc>
          <w:tcPr>
            <w:tcW w:w="4770" w:type="dxa"/>
          </w:tcPr>
          <w:p w14:paraId="61948F0B" w14:textId="74A6F970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F9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C11F9">
              <w:rPr>
                <w:rFonts w:ascii="Times New Roman" w:hAnsi="Times New Roman" w:cs="Times New Roman"/>
                <w:sz w:val="24"/>
                <w:szCs w:val="24"/>
              </w:rPr>
              <w:t xml:space="preserve"> 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C11F9">
              <w:rPr>
                <w:rFonts w:ascii="Times New Roman" w:hAnsi="Times New Roman" w:cs="Times New Roman"/>
                <w:sz w:val="24"/>
                <w:szCs w:val="24"/>
              </w:rPr>
              <w:t>rmarrje (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C11F9">
              <w:rPr>
                <w:rFonts w:ascii="Times New Roman" w:hAnsi="Times New Roman" w:cs="Times New Roman"/>
                <w:sz w:val="24"/>
                <w:szCs w:val="24"/>
              </w:rPr>
              <w:t>rbimi)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C11F9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>rishikimin</w:t>
            </w:r>
            <w:r w:rsidRPr="00BC11F9">
              <w:rPr>
                <w:rFonts w:ascii="Times New Roman" w:hAnsi="Times New Roman" w:cs="Times New Roman"/>
                <w:sz w:val="24"/>
                <w:szCs w:val="24"/>
              </w:rPr>
              <w:t xml:space="preserve"> e standard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C11F9">
              <w:rPr>
                <w:rFonts w:ascii="Times New Roman" w:hAnsi="Times New Roman" w:cs="Times New Roman"/>
                <w:sz w:val="24"/>
                <w:szCs w:val="24"/>
              </w:rPr>
              <w:t xml:space="preserve"> profesionit “Drejtues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C11F9">
              <w:rPr>
                <w:rFonts w:ascii="Times New Roman" w:hAnsi="Times New Roman" w:cs="Times New Roman"/>
                <w:sz w:val="24"/>
                <w:szCs w:val="24"/>
              </w:rPr>
              <w:t xml:space="preserve"> hotele dhe restorante”</w:t>
            </w:r>
          </w:p>
        </w:tc>
        <w:tc>
          <w:tcPr>
            <w:tcW w:w="1525" w:type="dxa"/>
          </w:tcPr>
          <w:p w14:paraId="1B408D83" w14:textId="62BC81D6" w:rsidR="00FF6EC7" w:rsidRPr="00223814" w:rsidRDefault="00825210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0</w:t>
            </w:r>
          </w:p>
        </w:tc>
      </w:tr>
      <w:tr w:rsidR="00FF6EC7" w:rsidRPr="00223814" w14:paraId="69952570" w14:textId="77777777" w:rsidTr="00AA2967">
        <w:tc>
          <w:tcPr>
            <w:tcW w:w="535" w:type="dxa"/>
          </w:tcPr>
          <w:p w14:paraId="10886406" w14:textId="77777777" w:rsidR="00FF6EC7" w:rsidRPr="00223814" w:rsidRDefault="00FF6EC7" w:rsidP="00FF6E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B71E7E2" w14:textId="15C8BA38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3E">
              <w:t>44/68</w:t>
            </w:r>
          </w:p>
        </w:tc>
        <w:tc>
          <w:tcPr>
            <w:tcW w:w="1304" w:type="dxa"/>
          </w:tcPr>
          <w:p w14:paraId="3BD9C1A9" w14:textId="29CFF2D5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30">
              <w:rPr>
                <w:rFonts w:ascii="Times New Roman" w:hAnsi="Times New Roman" w:cs="Times New Roman"/>
                <w:sz w:val="24"/>
                <w:szCs w:val="24"/>
              </w:rPr>
              <w:t>24.02.25</w:t>
            </w:r>
          </w:p>
        </w:tc>
        <w:tc>
          <w:tcPr>
            <w:tcW w:w="4770" w:type="dxa"/>
          </w:tcPr>
          <w:p w14:paraId="2BE75433" w14:textId="66179553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F9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C11F9">
              <w:rPr>
                <w:rFonts w:ascii="Times New Roman" w:hAnsi="Times New Roman" w:cs="Times New Roman"/>
                <w:sz w:val="24"/>
                <w:szCs w:val="24"/>
              </w:rPr>
              <w:t xml:space="preserve"> 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C11F9">
              <w:rPr>
                <w:rFonts w:ascii="Times New Roman" w:hAnsi="Times New Roman" w:cs="Times New Roman"/>
                <w:sz w:val="24"/>
                <w:szCs w:val="24"/>
              </w:rPr>
              <w:t>rmarrje (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C11F9">
              <w:rPr>
                <w:rFonts w:ascii="Times New Roman" w:hAnsi="Times New Roman" w:cs="Times New Roman"/>
                <w:sz w:val="24"/>
                <w:szCs w:val="24"/>
              </w:rPr>
              <w:t>rbimi)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C11F9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>rishikimin</w:t>
            </w:r>
            <w:r w:rsidRPr="00BC11F9">
              <w:rPr>
                <w:rFonts w:ascii="Times New Roman" w:hAnsi="Times New Roman" w:cs="Times New Roman"/>
                <w:sz w:val="24"/>
                <w:szCs w:val="24"/>
              </w:rPr>
              <w:t xml:space="preserve"> e standard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C11F9">
              <w:rPr>
                <w:rFonts w:ascii="Times New Roman" w:hAnsi="Times New Roman" w:cs="Times New Roman"/>
                <w:sz w:val="24"/>
                <w:szCs w:val="24"/>
              </w:rPr>
              <w:t xml:space="preserve"> profesionit “Drejtues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C11F9">
              <w:rPr>
                <w:rFonts w:ascii="Times New Roman" w:hAnsi="Times New Roman" w:cs="Times New Roman"/>
                <w:sz w:val="24"/>
                <w:szCs w:val="24"/>
              </w:rPr>
              <w:t xml:space="preserve"> hotele dhe restorante”</w:t>
            </w:r>
          </w:p>
        </w:tc>
        <w:tc>
          <w:tcPr>
            <w:tcW w:w="1525" w:type="dxa"/>
          </w:tcPr>
          <w:p w14:paraId="64960044" w14:textId="6ABC03CA" w:rsidR="00FF6EC7" w:rsidRPr="00223814" w:rsidRDefault="00825210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0</w:t>
            </w:r>
          </w:p>
        </w:tc>
      </w:tr>
      <w:tr w:rsidR="00FF6EC7" w:rsidRPr="00223814" w14:paraId="5A88E129" w14:textId="77777777" w:rsidTr="00AA2967">
        <w:tc>
          <w:tcPr>
            <w:tcW w:w="535" w:type="dxa"/>
          </w:tcPr>
          <w:p w14:paraId="19CA39BE" w14:textId="77777777" w:rsidR="00FF6EC7" w:rsidRPr="00223814" w:rsidRDefault="00FF6EC7" w:rsidP="00FF6E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E15F1C1" w14:textId="509CC039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3E">
              <w:t>44/69</w:t>
            </w:r>
          </w:p>
        </w:tc>
        <w:tc>
          <w:tcPr>
            <w:tcW w:w="1304" w:type="dxa"/>
          </w:tcPr>
          <w:p w14:paraId="2AE8811C" w14:textId="29A39525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30">
              <w:rPr>
                <w:rFonts w:ascii="Times New Roman" w:hAnsi="Times New Roman" w:cs="Times New Roman"/>
                <w:sz w:val="24"/>
                <w:szCs w:val="24"/>
              </w:rPr>
              <w:t>24.02.25</w:t>
            </w:r>
          </w:p>
        </w:tc>
        <w:tc>
          <w:tcPr>
            <w:tcW w:w="4770" w:type="dxa"/>
          </w:tcPr>
          <w:p w14:paraId="34ADDCB9" w14:textId="32E0BD44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F9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C11F9">
              <w:rPr>
                <w:rFonts w:ascii="Times New Roman" w:hAnsi="Times New Roman" w:cs="Times New Roman"/>
                <w:sz w:val="24"/>
                <w:szCs w:val="24"/>
              </w:rPr>
              <w:t xml:space="preserve"> 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C11F9">
              <w:rPr>
                <w:rFonts w:ascii="Times New Roman" w:hAnsi="Times New Roman" w:cs="Times New Roman"/>
                <w:sz w:val="24"/>
                <w:szCs w:val="24"/>
              </w:rPr>
              <w:t>rmarrje (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C11F9">
              <w:rPr>
                <w:rFonts w:ascii="Times New Roman" w:hAnsi="Times New Roman" w:cs="Times New Roman"/>
                <w:sz w:val="24"/>
                <w:szCs w:val="24"/>
              </w:rPr>
              <w:t>rbimi)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C11F9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>rishikimin</w:t>
            </w:r>
            <w:r w:rsidRPr="00BC11F9">
              <w:rPr>
                <w:rFonts w:ascii="Times New Roman" w:hAnsi="Times New Roman" w:cs="Times New Roman"/>
                <w:sz w:val="24"/>
                <w:szCs w:val="24"/>
              </w:rPr>
              <w:t xml:space="preserve"> e standard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C11F9">
              <w:rPr>
                <w:rFonts w:ascii="Times New Roman" w:hAnsi="Times New Roman" w:cs="Times New Roman"/>
                <w:sz w:val="24"/>
                <w:szCs w:val="24"/>
              </w:rPr>
              <w:t xml:space="preserve"> profesionit “Drejtues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C11F9">
              <w:rPr>
                <w:rFonts w:ascii="Times New Roman" w:hAnsi="Times New Roman" w:cs="Times New Roman"/>
                <w:sz w:val="24"/>
                <w:szCs w:val="24"/>
              </w:rPr>
              <w:t xml:space="preserve"> hotele dhe restorante”</w:t>
            </w:r>
          </w:p>
        </w:tc>
        <w:tc>
          <w:tcPr>
            <w:tcW w:w="1525" w:type="dxa"/>
          </w:tcPr>
          <w:p w14:paraId="0CF97EF9" w14:textId="5869BF8C" w:rsidR="00FF6EC7" w:rsidRPr="00223814" w:rsidRDefault="00825210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</w:t>
            </w:r>
          </w:p>
        </w:tc>
      </w:tr>
      <w:tr w:rsidR="00FF6EC7" w:rsidRPr="00223814" w14:paraId="0F8CA078" w14:textId="77777777" w:rsidTr="00AA2967">
        <w:tc>
          <w:tcPr>
            <w:tcW w:w="535" w:type="dxa"/>
          </w:tcPr>
          <w:p w14:paraId="5032BF68" w14:textId="77777777" w:rsidR="00FF6EC7" w:rsidRPr="00223814" w:rsidRDefault="00FF6EC7" w:rsidP="00FF6E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5E5C6A2" w14:textId="2887284B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3E">
              <w:t>44/70</w:t>
            </w:r>
          </w:p>
        </w:tc>
        <w:tc>
          <w:tcPr>
            <w:tcW w:w="1304" w:type="dxa"/>
          </w:tcPr>
          <w:p w14:paraId="1B020421" w14:textId="039D7606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930">
              <w:rPr>
                <w:rFonts w:ascii="Times New Roman" w:hAnsi="Times New Roman" w:cs="Times New Roman"/>
                <w:sz w:val="24"/>
                <w:szCs w:val="24"/>
              </w:rPr>
              <w:t>24.02.25</w:t>
            </w:r>
          </w:p>
        </w:tc>
        <w:tc>
          <w:tcPr>
            <w:tcW w:w="4770" w:type="dxa"/>
          </w:tcPr>
          <w:p w14:paraId="37652035" w14:textId="32985C00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F9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C11F9">
              <w:rPr>
                <w:rFonts w:ascii="Times New Roman" w:hAnsi="Times New Roman" w:cs="Times New Roman"/>
                <w:sz w:val="24"/>
                <w:szCs w:val="24"/>
              </w:rPr>
              <w:t xml:space="preserve"> 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C11F9">
              <w:rPr>
                <w:rFonts w:ascii="Times New Roman" w:hAnsi="Times New Roman" w:cs="Times New Roman"/>
                <w:sz w:val="24"/>
                <w:szCs w:val="24"/>
              </w:rPr>
              <w:t>rmarrje (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C11F9">
              <w:rPr>
                <w:rFonts w:ascii="Times New Roman" w:hAnsi="Times New Roman" w:cs="Times New Roman"/>
                <w:sz w:val="24"/>
                <w:szCs w:val="24"/>
              </w:rPr>
              <w:t>rbimi)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C11F9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>rishikimin</w:t>
            </w:r>
            <w:r w:rsidRPr="00BC11F9">
              <w:rPr>
                <w:rFonts w:ascii="Times New Roman" w:hAnsi="Times New Roman" w:cs="Times New Roman"/>
                <w:sz w:val="24"/>
                <w:szCs w:val="24"/>
              </w:rPr>
              <w:t xml:space="preserve"> e standard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C11F9">
              <w:rPr>
                <w:rFonts w:ascii="Times New Roman" w:hAnsi="Times New Roman" w:cs="Times New Roman"/>
                <w:sz w:val="24"/>
                <w:szCs w:val="24"/>
              </w:rPr>
              <w:t xml:space="preserve"> profesionit “Drejtues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C11F9">
              <w:rPr>
                <w:rFonts w:ascii="Times New Roman" w:hAnsi="Times New Roman" w:cs="Times New Roman"/>
                <w:sz w:val="24"/>
                <w:szCs w:val="24"/>
              </w:rPr>
              <w:t xml:space="preserve"> hotele dhe restorante”</w:t>
            </w:r>
          </w:p>
        </w:tc>
        <w:tc>
          <w:tcPr>
            <w:tcW w:w="1525" w:type="dxa"/>
          </w:tcPr>
          <w:p w14:paraId="3D917043" w14:textId="6948A25F" w:rsidR="00FF6EC7" w:rsidRPr="00223814" w:rsidRDefault="00825210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0</w:t>
            </w:r>
          </w:p>
        </w:tc>
      </w:tr>
      <w:tr w:rsidR="00701C4C" w:rsidRPr="00223814" w14:paraId="6623FA11" w14:textId="77777777" w:rsidTr="00AA2967">
        <w:tc>
          <w:tcPr>
            <w:tcW w:w="535" w:type="dxa"/>
          </w:tcPr>
          <w:p w14:paraId="20F4E52D" w14:textId="77777777" w:rsidR="00701C4C" w:rsidRPr="00223814" w:rsidRDefault="00701C4C" w:rsidP="00701C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E08B10F" w14:textId="7A44AA09" w:rsidR="00701C4C" w:rsidRPr="00223814" w:rsidRDefault="00701C4C" w:rsidP="0070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DE3">
              <w:t>44/71</w:t>
            </w:r>
          </w:p>
        </w:tc>
        <w:tc>
          <w:tcPr>
            <w:tcW w:w="1304" w:type="dxa"/>
          </w:tcPr>
          <w:p w14:paraId="5E7D71C0" w14:textId="474E5850" w:rsidR="00701C4C" w:rsidRPr="00223814" w:rsidRDefault="00701C4C" w:rsidP="0070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05">
              <w:rPr>
                <w:rFonts w:ascii="Times New Roman" w:hAnsi="Times New Roman" w:cs="Times New Roman"/>
                <w:sz w:val="24"/>
                <w:szCs w:val="24"/>
              </w:rPr>
              <w:t>24.02.25</w:t>
            </w:r>
          </w:p>
        </w:tc>
        <w:tc>
          <w:tcPr>
            <w:tcW w:w="4770" w:type="dxa"/>
          </w:tcPr>
          <w:p w14:paraId="0D81C2C5" w14:textId="4EEEADC7" w:rsidR="00701C4C" w:rsidRPr="00223814" w:rsidRDefault="00701C4C" w:rsidP="0070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F9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C11F9">
              <w:rPr>
                <w:rFonts w:ascii="Times New Roman" w:hAnsi="Times New Roman" w:cs="Times New Roman"/>
                <w:sz w:val="24"/>
                <w:szCs w:val="24"/>
              </w:rPr>
              <w:t xml:space="preserve"> 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C11F9">
              <w:rPr>
                <w:rFonts w:ascii="Times New Roman" w:hAnsi="Times New Roman" w:cs="Times New Roman"/>
                <w:sz w:val="24"/>
                <w:szCs w:val="24"/>
              </w:rPr>
              <w:t>rmarrje (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C11F9">
              <w:rPr>
                <w:rFonts w:ascii="Times New Roman" w:hAnsi="Times New Roman" w:cs="Times New Roman"/>
                <w:sz w:val="24"/>
                <w:szCs w:val="24"/>
              </w:rPr>
              <w:t>rbimi)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C11F9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rt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>imin</w:t>
            </w:r>
            <w:r w:rsidRPr="00BC11F9">
              <w:rPr>
                <w:rFonts w:ascii="Times New Roman" w:hAnsi="Times New Roman" w:cs="Times New Roman"/>
                <w:sz w:val="24"/>
                <w:szCs w:val="24"/>
              </w:rPr>
              <w:t xml:space="preserve"> e standard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C11F9">
              <w:rPr>
                <w:rFonts w:ascii="Times New Roman" w:hAnsi="Times New Roman" w:cs="Times New Roman"/>
                <w:sz w:val="24"/>
                <w:szCs w:val="24"/>
              </w:rPr>
              <w:t xml:space="preserve"> profesion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Dizenjues t</w:t>
            </w:r>
            <w:r w:rsidR="00EA4B7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ukeve dhe veshjeve”</w:t>
            </w:r>
          </w:p>
        </w:tc>
        <w:tc>
          <w:tcPr>
            <w:tcW w:w="1525" w:type="dxa"/>
          </w:tcPr>
          <w:p w14:paraId="4619C83F" w14:textId="15E9DFF0" w:rsidR="00701C4C" w:rsidRPr="00223814" w:rsidRDefault="003B6E66" w:rsidP="0070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0</w:t>
            </w:r>
          </w:p>
        </w:tc>
      </w:tr>
      <w:tr w:rsidR="00701C4C" w:rsidRPr="00223814" w14:paraId="4B234B6B" w14:textId="77777777" w:rsidTr="00AA2967">
        <w:tc>
          <w:tcPr>
            <w:tcW w:w="535" w:type="dxa"/>
          </w:tcPr>
          <w:p w14:paraId="0D3D4E92" w14:textId="77777777" w:rsidR="00701C4C" w:rsidRPr="00223814" w:rsidRDefault="00701C4C" w:rsidP="00701C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3FBFC34" w14:textId="373C23DD" w:rsidR="00701C4C" w:rsidRPr="00223814" w:rsidRDefault="00701C4C" w:rsidP="0070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DE3">
              <w:t>44/72</w:t>
            </w:r>
          </w:p>
        </w:tc>
        <w:tc>
          <w:tcPr>
            <w:tcW w:w="1304" w:type="dxa"/>
          </w:tcPr>
          <w:p w14:paraId="7506FD1A" w14:textId="239EBFB1" w:rsidR="00701C4C" w:rsidRPr="00223814" w:rsidRDefault="00701C4C" w:rsidP="0070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05">
              <w:rPr>
                <w:rFonts w:ascii="Times New Roman" w:hAnsi="Times New Roman" w:cs="Times New Roman"/>
                <w:sz w:val="24"/>
                <w:szCs w:val="24"/>
              </w:rPr>
              <w:t>24.02.25</w:t>
            </w:r>
          </w:p>
        </w:tc>
        <w:tc>
          <w:tcPr>
            <w:tcW w:w="4770" w:type="dxa"/>
          </w:tcPr>
          <w:p w14:paraId="2828C0B6" w14:textId="0F5930A0" w:rsidR="00701C4C" w:rsidRPr="00223814" w:rsidRDefault="00701C4C" w:rsidP="0070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970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standardit të profesionit “Dizenjues t</w:t>
            </w:r>
            <w:r w:rsidR="00EA4B7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D4970">
              <w:rPr>
                <w:rFonts w:ascii="Times New Roman" w:hAnsi="Times New Roman" w:cs="Times New Roman"/>
                <w:sz w:val="24"/>
                <w:szCs w:val="24"/>
              </w:rPr>
              <w:t xml:space="preserve"> produkeve dhe veshjeve”</w:t>
            </w:r>
          </w:p>
        </w:tc>
        <w:tc>
          <w:tcPr>
            <w:tcW w:w="1525" w:type="dxa"/>
          </w:tcPr>
          <w:p w14:paraId="3E75E01B" w14:textId="240928C0" w:rsidR="00701C4C" w:rsidRPr="00223814" w:rsidRDefault="003B6E66" w:rsidP="0070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</w:tr>
      <w:tr w:rsidR="00701C4C" w:rsidRPr="00223814" w14:paraId="2757815A" w14:textId="77777777" w:rsidTr="00AA2967">
        <w:tc>
          <w:tcPr>
            <w:tcW w:w="535" w:type="dxa"/>
          </w:tcPr>
          <w:p w14:paraId="24111905" w14:textId="77777777" w:rsidR="00701C4C" w:rsidRPr="00223814" w:rsidRDefault="00701C4C" w:rsidP="00701C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EF9A3CB" w14:textId="1938B439" w:rsidR="00701C4C" w:rsidRPr="00223814" w:rsidRDefault="00701C4C" w:rsidP="0070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DE3">
              <w:t>44/73</w:t>
            </w:r>
          </w:p>
        </w:tc>
        <w:tc>
          <w:tcPr>
            <w:tcW w:w="1304" w:type="dxa"/>
          </w:tcPr>
          <w:p w14:paraId="0A0D6775" w14:textId="1C2CBFD8" w:rsidR="00701C4C" w:rsidRPr="00223814" w:rsidRDefault="00701C4C" w:rsidP="0070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05">
              <w:rPr>
                <w:rFonts w:ascii="Times New Roman" w:hAnsi="Times New Roman" w:cs="Times New Roman"/>
                <w:sz w:val="24"/>
                <w:szCs w:val="24"/>
              </w:rPr>
              <w:t>24.02.25</w:t>
            </w:r>
          </w:p>
        </w:tc>
        <w:tc>
          <w:tcPr>
            <w:tcW w:w="4770" w:type="dxa"/>
          </w:tcPr>
          <w:p w14:paraId="3F46BCA2" w14:textId="1E311368" w:rsidR="00701C4C" w:rsidRPr="00223814" w:rsidRDefault="00701C4C" w:rsidP="0070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970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standardit të profesionit “Dizenjues t</w:t>
            </w:r>
            <w:r w:rsidR="00EA4B7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D4970">
              <w:rPr>
                <w:rFonts w:ascii="Times New Roman" w:hAnsi="Times New Roman" w:cs="Times New Roman"/>
                <w:sz w:val="24"/>
                <w:szCs w:val="24"/>
              </w:rPr>
              <w:t xml:space="preserve"> produkeve dhe veshjeve”</w:t>
            </w:r>
          </w:p>
        </w:tc>
        <w:tc>
          <w:tcPr>
            <w:tcW w:w="1525" w:type="dxa"/>
          </w:tcPr>
          <w:p w14:paraId="17BF777C" w14:textId="53DC6C37" w:rsidR="00701C4C" w:rsidRPr="00223814" w:rsidRDefault="003B6E66" w:rsidP="0070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00</w:t>
            </w:r>
          </w:p>
        </w:tc>
      </w:tr>
      <w:tr w:rsidR="00701C4C" w:rsidRPr="00223814" w14:paraId="53524B78" w14:textId="77777777" w:rsidTr="00AA2967">
        <w:tc>
          <w:tcPr>
            <w:tcW w:w="535" w:type="dxa"/>
          </w:tcPr>
          <w:p w14:paraId="52C52EC9" w14:textId="77777777" w:rsidR="00701C4C" w:rsidRPr="00223814" w:rsidRDefault="00701C4C" w:rsidP="00701C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1A0B021" w14:textId="2F66A781" w:rsidR="00701C4C" w:rsidRPr="00223814" w:rsidRDefault="00701C4C" w:rsidP="0070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DE3">
              <w:t>44/74</w:t>
            </w:r>
          </w:p>
        </w:tc>
        <w:tc>
          <w:tcPr>
            <w:tcW w:w="1304" w:type="dxa"/>
          </w:tcPr>
          <w:p w14:paraId="3C91DD65" w14:textId="7BC89370" w:rsidR="00701C4C" w:rsidRPr="00223814" w:rsidRDefault="00701C4C" w:rsidP="0070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05">
              <w:rPr>
                <w:rFonts w:ascii="Times New Roman" w:hAnsi="Times New Roman" w:cs="Times New Roman"/>
                <w:sz w:val="24"/>
                <w:szCs w:val="24"/>
              </w:rPr>
              <w:t>24.02.25</w:t>
            </w:r>
          </w:p>
        </w:tc>
        <w:tc>
          <w:tcPr>
            <w:tcW w:w="4770" w:type="dxa"/>
          </w:tcPr>
          <w:p w14:paraId="42E74BD3" w14:textId="438E67FA" w:rsidR="00701C4C" w:rsidRPr="00223814" w:rsidRDefault="00701C4C" w:rsidP="0070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970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standardit të profesionit “Dizenjues t</w:t>
            </w:r>
            <w:r w:rsidR="00EA4B7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D4970">
              <w:rPr>
                <w:rFonts w:ascii="Times New Roman" w:hAnsi="Times New Roman" w:cs="Times New Roman"/>
                <w:sz w:val="24"/>
                <w:szCs w:val="24"/>
              </w:rPr>
              <w:t xml:space="preserve"> produkeve dhe veshjeve”</w:t>
            </w:r>
          </w:p>
        </w:tc>
        <w:tc>
          <w:tcPr>
            <w:tcW w:w="1525" w:type="dxa"/>
          </w:tcPr>
          <w:p w14:paraId="3E54B937" w14:textId="4B158CA7" w:rsidR="00701C4C" w:rsidRPr="00223814" w:rsidRDefault="003B6E66" w:rsidP="0070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0</w:t>
            </w:r>
          </w:p>
        </w:tc>
      </w:tr>
      <w:tr w:rsidR="00701C4C" w:rsidRPr="00223814" w14:paraId="46EBA5F9" w14:textId="77777777" w:rsidTr="00AA2967">
        <w:tc>
          <w:tcPr>
            <w:tcW w:w="535" w:type="dxa"/>
          </w:tcPr>
          <w:p w14:paraId="1726284B" w14:textId="77777777" w:rsidR="00701C4C" w:rsidRPr="00223814" w:rsidRDefault="00701C4C" w:rsidP="00701C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DE475BA" w14:textId="1034CD91" w:rsidR="00701C4C" w:rsidRPr="00223814" w:rsidRDefault="00701C4C" w:rsidP="0070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DE3">
              <w:t>44/75</w:t>
            </w:r>
          </w:p>
        </w:tc>
        <w:tc>
          <w:tcPr>
            <w:tcW w:w="1304" w:type="dxa"/>
          </w:tcPr>
          <w:p w14:paraId="3085280E" w14:textId="58CD24F3" w:rsidR="00701C4C" w:rsidRPr="00223814" w:rsidRDefault="00701C4C" w:rsidP="0070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05">
              <w:rPr>
                <w:rFonts w:ascii="Times New Roman" w:hAnsi="Times New Roman" w:cs="Times New Roman"/>
                <w:sz w:val="24"/>
                <w:szCs w:val="24"/>
              </w:rPr>
              <w:t>24.02.25</w:t>
            </w:r>
          </w:p>
        </w:tc>
        <w:tc>
          <w:tcPr>
            <w:tcW w:w="4770" w:type="dxa"/>
          </w:tcPr>
          <w:p w14:paraId="7F5E5F7F" w14:textId="79B4193C" w:rsidR="00701C4C" w:rsidRPr="00223814" w:rsidRDefault="00701C4C" w:rsidP="0070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970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standardit të profesionit “Dizenjues t</w:t>
            </w:r>
            <w:r w:rsidR="00EA4B7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D4970">
              <w:rPr>
                <w:rFonts w:ascii="Times New Roman" w:hAnsi="Times New Roman" w:cs="Times New Roman"/>
                <w:sz w:val="24"/>
                <w:szCs w:val="24"/>
              </w:rPr>
              <w:t xml:space="preserve"> produkeve dhe veshjeve”</w:t>
            </w:r>
          </w:p>
        </w:tc>
        <w:tc>
          <w:tcPr>
            <w:tcW w:w="1525" w:type="dxa"/>
          </w:tcPr>
          <w:p w14:paraId="6282971A" w14:textId="5E61AB37" w:rsidR="00701C4C" w:rsidRPr="00223814" w:rsidRDefault="003B6E66" w:rsidP="0070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701C4C" w:rsidRPr="00223814" w14:paraId="5AC28178" w14:textId="77777777" w:rsidTr="00AA2967">
        <w:tc>
          <w:tcPr>
            <w:tcW w:w="535" w:type="dxa"/>
          </w:tcPr>
          <w:p w14:paraId="594B2004" w14:textId="77777777" w:rsidR="00701C4C" w:rsidRPr="00223814" w:rsidRDefault="00701C4C" w:rsidP="00701C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2181C23" w14:textId="54BEF503" w:rsidR="00701C4C" w:rsidRPr="00223814" w:rsidRDefault="00701C4C" w:rsidP="0070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DE3">
              <w:t>44/76</w:t>
            </w:r>
          </w:p>
        </w:tc>
        <w:tc>
          <w:tcPr>
            <w:tcW w:w="1304" w:type="dxa"/>
          </w:tcPr>
          <w:p w14:paraId="61FC26A8" w14:textId="510F6275" w:rsidR="00701C4C" w:rsidRPr="00223814" w:rsidRDefault="00701C4C" w:rsidP="0070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05">
              <w:rPr>
                <w:rFonts w:ascii="Times New Roman" w:hAnsi="Times New Roman" w:cs="Times New Roman"/>
                <w:sz w:val="24"/>
                <w:szCs w:val="24"/>
              </w:rPr>
              <w:t>24.02.25</w:t>
            </w:r>
          </w:p>
        </w:tc>
        <w:tc>
          <w:tcPr>
            <w:tcW w:w="4770" w:type="dxa"/>
          </w:tcPr>
          <w:p w14:paraId="2163E0DC" w14:textId="633E65DD" w:rsidR="00701C4C" w:rsidRPr="00223814" w:rsidRDefault="00701C4C" w:rsidP="0070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970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standardit të profesionit “Dizenjues t</w:t>
            </w:r>
            <w:r w:rsidR="00EA4B7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D4970">
              <w:rPr>
                <w:rFonts w:ascii="Times New Roman" w:hAnsi="Times New Roman" w:cs="Times New Roman"/>
                <w:sz w:val="24"/>
                <w:szCs w:val="24"/>
              </w:rPr>
              <w:t xml:space="preserve"> produkeve dhe veshjeve”</w:t>
            </w:r>
          </w:p>
        </w:tc>
        <w:tc>
          <w:tcPr>
            <w:tcW w:w="1525" w:type="dxa"/>
          </w:tcPr>
          <w:p w14:paraId="0FB62BFF" w14:textId="4EC771BA" w:rsidR="00701C4C" w:rsidRPr="00223814" w:rsidRDefault="003B6E66" w:rsidP="0070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701C4C" w:rsidRPr="00223814" w14:paraId="6172FAFA" w14:textId="77777777" w:rsidTr="00AA2967">
        <w:tc>
          <w:tcPr>
            <w:tcW w:w="535" w:type="dxa"/>
          </w:tcPr>
          <w:p w14:paraId="6952BC86" w14:textId="77777777" w:rsidR="00701C4C" w:rsidRPr="00223814" w:rsidRDefault="00701C4C" w:rsidP="00701C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6175100" w14:textId="3CCA5CEA" w:rsidR="00701C4C" w:rsidRPr="00223814" w:rsidRDefault="00701C4C" w:rsidP="0070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DE3">
              <w:t>44/77</w:t>
            </w:r>
          </w:p>
        </w:tc>
        <w:tc>
          <w:tcPr>
            <w:tcW w:w="1304" w:type="dxa"/>
          </w:tcPr>
          <w:p w14:paraId="678B2B30" w14:textId="5640F6B9" w:rsidR="00701C4C" w:rsidRPr="00223814" w:rsidRDefault="00701C4C" w:rsidP="0070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05">
              <w:rPr>
                <w:rFonts w:ascii="Times New Roman" w:hAnsi="Times New Roman" w:cs="Times New Roman"/>
                <w:sz w:val="24"/>
                <w:szCs w:val="24"/>
              </w:rPr>
              <w:t>24.02.25</w:t>
            </w:r>
          </w:p>
        </w:tc>
        <w:tc>
          <w:tcPr>
            <w:tcW w:w="4770" w:type="dxa"/>
          </w:tcPr>
          <w:p w14:paraId="6104C77F" w14:textId="59CD6B89" w:rsidR="00701C4C" w:rsidRPr="00223814" w:rsidRDefault="00701C4C" w:rsidP="0070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F9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C11F9">
              <w:rPr>
                <w:rFonts w:ascii="Times New Roman" w:hAnsi="Times New Roman" w:cs="Times New Roman"/>
                <w:sz w:val="24"/>
                <w:szCs w:val="24"/>
              </w:rPr>
              <w:t xml:space="preserve"> 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C11F9">
              <w:rPr>
                <w:rFonts w:ascii="Times New Roman" w:hAnsi="Times New Roman" w:cs="Times New Roman"/>
                <w:sz w:val="24"/>
                <w:szCs w:val="24"/>
              </w:rPr>
              <w:t>rmarrje (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C11F9">
              <w:rPr>
                <w:rFonts w:ascii="Times New Roman" w:hAnsi="Times New Roman" w:cs="Times New Roman"/>
                <w:sz w:val="24"/>
                <w:szCs w:val="24"/>
              </w:rPr>
              <w:t>rbimi)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C11F9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rt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>imin</w:t>
            </w:r>
            <w:r w:rsidRPr="00BC11F9">
              <w:rPr>
                <w:rFonts w:ascii="Times New Roman" w:hAnsi="Times New Roman" w:cs="Times New Roman"/>
                <w:sz w:val="24"/>
                <w:szCs w:val="24"/>
              </w:rPr>
              <w:t xml:space="preserve"> e standard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C11F9">
              <w:rPr>
                <w:rFonts w:ascii="Times New Roman" w:hAnsi="Times New Roman" w:cs="Times New Roman"/>
                <w:sz w:val="24"/>
                <w:szCs w:val="24"/>
              </w:rPr>
              <w:t xml:space="preserve"> profesion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Teknik</w:t>
            </w:r>
            <w:r w:rsidR="00EA4B7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EA4B7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ft</w:t>
            </w:r>
            <w:r w:rsidR="00EA4B7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dhe gazit natyror”</w:t>
            </w:r>
          </w:p>
        </w:tc>
        <w:tc>
          <w:tcPr>
            <w:tcW w:w="1525" w:type="dxa"/>
          </w:tcPr>
          <w:p w14:paraId="0F664508" w14:textId="3DAA78DA" w:rsidR="00701C4C" w:rsidRPr="00223814" w:rsidRDefault="007E2CD7" w:rsidP="0070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00</w:t>
            </w:r>
          </w:p>
        </w:tc>
      </w:tr>
      <w:tr w:rsidR="00701C4C" w:rsidRPr="00223814" w14:paraId="4ADAD861" w14:textId="77777777" w:rsidTr="00AA2967">
        <w:tc>
          <w:tcPr>
            <w:tcW w:w="535" w:type="dxa"/>
          </w:tcPr>
          <w:p w14:paraId="13133612" w14:textId="77777777" w:rsidR="00701C4C" w:rsidRPr="00223814" w:rsidRDefault="00701C4C" w:rsidP="00701C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30DFD92" w14:textId="3A5B5B45" w:rsidR="00701C4C" w:rsidRPr="00223814" w:rsidRDefault="00701C4C" w:rsidP="0070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DE3">
              <w:t>44/78</w:t>
            </w:r>
          </w:p>
        </w:tc>
        <w:tc>
          <w:tcPr>
            <w:tcW w:w="1304" w:type="dxa"/>
          </w:tcPr>
          <w:p w14:paraId="2AC5AA40" w14:textId="1545F758" w:rsidR="00701C4C" w:rsidRPr="00223814" w:rsidRDefault="00701C4C" w:rsidP="0070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05">
              <w:rPr>
                <w:rFonts w:ascii="Times New Roman" w:hAnsi="Times New Roman" w:cs="Times New Roman"/>
                <w:sz w:val="24"/>
                <w:szCs w:val="24"/>
              </w:rPr>
              <w:t>24.02.25</w:t>
            </w:r>
          </w:p>
        </w:tc>
        <w:tc>
          <w:tcPr>
            <w:tcW w:w="4770" w:type="dxa"/>
          </w:tcPr>
          <w:p w14:paraId="7C21156A" w14:textId="57613357" w:rsidR="00701C4C" w:rsidRPr="00223814" w:rsidRDefault="00701C4C" w:rsidP="0070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C4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standardit të profesionit “Teknik</w:t>
            </w:r>
            <w:r w:rsidR="00EA4B7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532C4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EA4B7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532C4">
              <w:rPr>
                <w:rFonts w:ascii="Times New Roman" w:hAnsi="Times New Roman" w:cs="Times New Roman"/>
                <w:sz w:val="24"/>
                <w:szCs w:val="24"/>
              </w:rPr>
              <w:t xml:space="preserve"> naft</w:t>
            </w:r>
            <w:r w:rsidR="00EA4B7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532C4">
              <w:rPr>
                <w:rFonts w:ascii="Times New Roman" w:hAnsi="Times New Roman" w:cs="Times New Roman"/>
                <w:sz w:val="24"/>
                <w:szCs w:val="24"/>
              </w:rPr>
              <w:t>s dhe gazit natyror”</w:t>
            </w:r>
          </w:p>
        </w:tc>
        <w:tc>
          <w:tcPr>
            <w:tcW w:w="1525" w:type="dxa"/>
          </w:tcPr>
          <w:p w14:paraId="1C3F7E3E" w14:textId="6480C1B6" w:rsidR="00701C4C" w:rsidRPr="00223814" w:rsidRDefault="007E2CD7" w:rsidP="0070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00</w:t>
            </w:r>
          </w:p>
        </w:tc>
      </w:tr>
      <w:tr w:rsidR="00701C4C" w:rsidRPr="00223814" w14:paraId="547C5642" w14:textId="77777777" w:rsidTr="00AA2967">
        <w:tc>
          <w:tcPr>
            <w:tcW w:w="535" w:type="dxa"/>
          </w:tcPr>
          <w:p w14:paraId="48ABE27F" w14:textId="77777777" w:rsidR="00701C4C" w:rsidRPr="00223814" w:rsidRDefault="00701C4C" w:rsidP="00701C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51CF323" w14:textId="5DC92CDF" w:rsidR="00701C4C" w:rsidRPr="00223814" w:rsidRDefault="00701C4C" w:rsidP="0070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DE3">
              <w:t>44/79</w:t>
            </w:r>
          </w:p>
        </w:tc>
        <w:tc>
          <w:tcPr>
            <w:tcW w:w="1304" w:type="dxa"/>
          </w:tcPr>
          <w:p w14:paraId="42A846C1" w14:textId="382EA02B" w:rsidR="00701C4C" w:rsidRPr="00223814" w:rsidRDefault="00701C4C" w:rsidP="0070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05">
              <w:rPr>
                <w:rFonts w:ascii="Times New Roman" w:hAnsi="Times New Roman" w:cs="Times New Roman"/>
                <w:sz w:val="24"/>
                <w:szCs w:val="24"/>
              </w:rPr>
              <w:t>24.02.25</w:t>
            </w:r>
          </w:p>
        </w:tc>
        <w:tc>
          <w:tcPr>
            <w:tcW w:w="4770" w:type="dxa"/>
          </w:tcPr>
          <w:p w14:paraId="4CAF2710" w14:textId="34728C4F" w:rsidR="00701C4C" w:rsidRPr="00223814" w:rsidRDefault="00701C4C" w:rsidP="0070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C4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standardit të profesionit “Teknik</w:t>
            </w:r>
            <w:r w:rsidR="00EA4B7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532C4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EA4B7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532C4">
              <w:rPr>
                <w:rFonts w:ascii="Times New Roman" w:hAnsi="Times New Roman" w:cs="Times New Roman"/>
                <w:sz w:val="24"/>
                <w:szCs w:val="24"/>
              </w:rPr>
              <w:t xml:space="preserve"> naft</w:t>
            </w:r>
            <w:r w:rsidR="00EA4B7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532C4">
              <w:rPr>
                <w:rFonts w:ascii="Times New Roman" w:hAnsi="Times New Roman" w:cs="Times New Roman"/>
                <w:sz w:val="24"/>
                <w:szCs w:val="24"/>
              </w:rPr>
              <w:t>s dhe gazit natyror”</w:t>
            </w:r>
          </w:p>
        </w:tc>
        <w:tc>
          <w:tcPr>
            <w:tcW w:w="1525" w:type="dxa"/>
          </w:tcPr>
          <w:p w14:paraId="767A7F8E" w14:textId="36B31FDC" w:rsidR="00701C4C" w:rsidRPr="00223814" w:rsidRDefault="007E2CD7" w:rsidP="0070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00</w:t>
            </w:r>
          </w:p>
        </w:tc>
      </w:tr>
      <w:tr w:rsidR="00701C4C" w:rsidRPr="00223814" w14:paraId="69C986FA" w14:textId="77777777" w:rsidTr="00AA2967">
        <w:tc>
          <w:tcPr>
            <w:tcW w:w="535" w:type="dxa"/>
          </w:tcPr>
          <w:p w14:paraId="1066F134" w14:textId="77777777" w:rsidR="00701C4C" w:rsidRPr="00223814" w:rsidRDefault="00701C4C" w:rsidP="00701C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84015C8" w14:textId="09CB59CE" w:rsidR="00701C4C" w:rsidRPr="00223814" w:rsidRDefault="00701C4C" w:rsidP="0070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DE3">
              <w:t>44/80</w:t>
            </w:r>
          </w:p>
        </w:tc>
        <w:tc>
          <w:tcPr>
            <w:tcW w:w="1304" w:type="dxa"/>
          </w:tcPr>
          <w:p w14:paraId="2D908BD9" w14:textId="6FC36A1C" w:rsidR="00701C4C" w:rsidRPr="00223814" w:rsidRDefault="00701C4C" w:rsidP="0070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05">
              <w:rPr>
                <w:rFonts w:ascii="Times New Roman" w:hAnsi="Times New Roman" w:cs="Times New Roman"/>
                <w:sz w:val="24"/>
                <w:szCs w:val="24"/>
              </w:rPr>
              <w:t>24.02.25</w:t>
            </w:r>
          </w:p>
        </w:tc>
        <w:tc>
          <w:tcPr>
            <w:tcW w:w="4770" w:type="dxa"/>
          </w:tcPr>
          <w:p w14:paraId="1D51D6C8" w14:textId="7BCC66D8" w:rsidR="00701C4C" w:rsidRPr="00223814" w:rsidRDefault="00701C4C" w:rsidP="0070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C4">
              <w:rPr>
                <w:rFonts w:ascii="Times New Roman" w:hAnsi="Times New Roman" w:cs="Times New Roman"/>
                <w:sz w:val="24"/>
                <w:szCs w:val="24"/>
              </w:rPr>
              <w:t xml:space="preserve">Kontratë sipërmarrje (Shërbimi) për hartimin e </w:t>
            </w:r>
            <w:r w:rsidRPr="00C53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ndardit të profesionit “Teknik</w:t>
            </w:r>
            <w:r w:rsidR="00EA4B7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532C4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EA4B7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532C4">
              <w:rPr>
                <w:rFonts w:ascii="Times New Roman" w:hAnsi="Times New Roman" w:cs="Times New Roman"/>
                <w:sz w:val="24"/>
                <w:szCs w:val="24"/>
              </w:rPr>
              <w:t xml:space="preserve"> naft</w:t>
            </w:r>
            <w:r w:rsidR="00EA4B7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532C4">
              <w:rPr>
                <w:rFonts w:ascii="Times New Roman" w:hAnsi="Times New Roman" w:cs="Times New Roman"/>
                <w:sz w:val="24"/>
                <w:szCs w:val="24"/>
              </w:rPr>
              <w:t>s dhe gazit natyror”</w:t>
            </w:r>
          </w:p>
        </w:tc>
        <w:tc>
          <w:tcPr>
            <w:tcW w:w="1525" w:type="dxa"/>
          </w:tcPr>
          <w:p w14:paraId="67A96D0D" w14:textId="177C7CD5" w:rsidR="00701C4C" w:rsidRPr="00223814" w:rsidRDefault="007E2CD7" w:rsidP="0070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00</w:t>
            </w:r>
          </w:p>
        </w:tc>
      </w:tr>
      <w:tr w:rsidR="00701C4C" w:rsidRPr="00223814" w14:paraId="184BC825" w14:textId="77777777" w:rsidTr="00AA2967">
        <w:tc>
          <w:tcPr>
            <w:tcW w:w="535" w:type="dxa"/>
          </w:tcPr>
          <w:p w14:paraId="734C1D4D" w14:textId="77777777" w:rsidR="00701C4C" w:rsidRPr="00223814" w:rsidRDefault="00701C4C" w:rsidP="00701C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A0D162C" w14:textId="5940F1CD" w:rsidR="00701C4C" w:rsidRPr="00223814" w:rsidRDefault="00701C4C" w:rsidP="0070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DE3">
              <w:t>44/81</w:t>
            </w:r>
          </w:p>
        </w:tc>
        <w:tc>
          <w:tcPr>
            <w:tcW w:w="1304" w:type="dxa"/>
          </w:tcPr>
          <w:p w14:paraId="731871EB" w14:textId="36CAA1DE" w:rsidR="00701C4C" w:rsidRPr="00223814" w:rsidRDefault="00701C4C" w:rsidP="0070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05">
              <w:rPr>
                <w:rFonts w:ascii="Times New Roman" w:hAnsi="Times New Roman" w:cs="Times New Roman"/>
                <w:sz w:val="24"/>
                <w:szCs w:val="24"/>
              </w:rPr>
              <w:t>24.02.25</w:t>
            </w:r>
          </w:p>
        </w:tc>
        <w:tc>
          <w:tcPr>
            <w:tcW w:w="4770" w:type="dxa"/>
          </w:tcPr>
          <w:p w14:paraId="0BD73FB5" w14:textId="3337E256" w:rsidR="00701C4C" w:rsidRPr="00223814" w:rsidRDefault="00701C4C" w:rsidP="0070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C4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standardit të profesionit “Teknik</w:t>
            </w:r>
            <w:r w:rsidR="00EA4B7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532C4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EA4B7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532C4">
              <w:rPr>
                <w:rFonts w:ascii="Times New Roman" w:hAnsi="Times New Roman" w:cs="Times New Roman"/>
                <w:sz w:val="24"/>
                <w:szCs w:val="24"/>
              </w:rPr>
              <w:t xml:space="preserve"> naft</w:t>
            </w:r>
            <w:r w:rsidR="00EA4B7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532C4">
              <w:rPr>
                <w:rFonts w:ascii="Times New Roman" w:hAnsi="Times New Roman" w:cs="Times New Roman"/>
                <w:sz w:val="24"/>
                <w:szCs w:val="24"/>
              </w:rPr>
              <w:t>s dhe gazit natyror”</w:t>
            </w:r>
          </w:p>
        </w:tc>
        <w:tc>
          <w:tcPr>
            <w:tcW w:w="1525" w:type="dxa"/>
          </w:tcPr>
          <w:p w14:paraId="5BB3B5A1" w14:textId="1D22B4AA" w:rsidR="00701C4C" w:rsidRPr="00223814" w:rsidRDefault="007E2CD7" w:rsidP="0070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00</w:t>
            </w:r>
          </w:p>
        </w:tc>
      </w:tr>
      <w:tr w:rsidR="009015D6" w:rsidRPr="00223814" w14:paraId="357A5883" w14:textId="77777777" w:rsidTr="00A14A30">
        <w:tc>
          <w:tcPr>
            <w:tcW w:w="535" w:type="dxa"/>
          </w:tcPr>
          <w:p w14:paraId="125ADFC4" w14:textId="77777777" w:rsidR="009015D6" w:rsidRPr="00223814" w:rsidRDefault="009015D6" w:rsidP="009015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3470AAA" w14:textId="103632E8" w:rsidR="009015D6" w:rsidRPr="008E43D3" w:rsidRDefault="009015D6" w:rsidP="009015D6">
            <w:r w:rsidRPr="00687857">
              <w:t>45/30</w:t>
            </w:r>
          </w:p>
        </w:tc>
        <w:tc>
          <w:tcPr>
            <w:tcW w:w="1304" w:type="dxa"/>
          </w:tcPr>
          <w:p w14:paraId="1770F8E5" w14:textId="228E19E2" w:rsidR="009015D6" w:rsidRPr="003D21BB" w:rsidRDefault="009015D6" w:rsidP="0090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5</w:t>
            </w:r>
          </w:p>
        </w:tc>
        <w:tc>
          <w:tcPr>
            <w:tcW w:w="4770" w:type="dxa"/>
          </w:tcPr>
          <w:p w14:paraId="64093A90" w14:textId="3834D045" w:rsidR="009015D6" w:rsidRPr="00BC11F9" w:rsidRDefault="009015D6" w:rsidP="0090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ate Sipërmarrje (Shërbimi) për trajnerë të kursit “Bazat e Didakikës në Arsimin dhe Formimin Profesional”</w:t>
            </w:r>
          </w:p>
        </w:tc>
        <w:tc>
          <w:tcPr>
            <w:tcW w:w="1525" w:type="dxa"/>
          </w:tcPr>
          <w:p w14:paraId="51188A31" w14:textId="678398FA" w:rsidR="009015D6" w:rsidRDefault="00402539" w:rsidP="0090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00</w:t>
            </w:r>
          </w:p>
        </w:tc>
      </w:tr>
      <w:tr w:rsidR="009015D6" w:rsidRPr="00223814" w14:paraId="12288592" w14:textId="77777777" w:rsidTr="00A14A30">
        <w:tc>
          <w:tcPr>
            <w:tcW w:w="535" w:type="dxa"/>
          </w:tcPr>
          <w:p w14:paraId="010BB266" w14:textId="77777777" w:rsidR="009015D6" w:rsidRPr="00223814" w:rsidRDefault="009015D6" w:rsidP="009015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8C79DEA" w14:textId="0A4BB83D" w:rsidR="009015D6" w:rsidRPr="008E43D3" w:rsidRDefault="009015D6" w:rsidP="009015D6">
            <w:r w:rsidRPr="00687857">
              <w:t>45/31</w:t>
            </w:r>
          </w:p>
        </w:tc>
        <w:tc>
          <w:tcPr>
            <w:tcW w:w="1304" w:type="dxa"/>
          </w:tcPr>
          <w:p w14:paraId="5D01EFF3" w14:textId="359B588C" w:rsidR="009015D6" w:rsidRPr="003D21BB" w:rsidRDefault="009015D6" w:rsidP="0090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E12">
              <w:rPr>
                <w:rFonts w:ascii="Times New Roman" w:hAnsi="Times New Roman" w:cs="Times New Roman"/>
                <w:sz w:val="24"/>
                <w:szCs w:val="24"/>
              </w:rPr>
              <w:t>7.02.25</w:t>
            </w:r>
          </w:p>
        </w:tc>
        <w:tc>
          <w:tcPr>
            <w:tcW w:w="4770" w:type="dxa"/>
          </w:tcPr>
          <w:p w14:paraId="2E5F2FB2" w14:textId="54A27316" w:rsidR="009015D6" w:rsidRPr="00BC11F9" w:rsidRDefault="009015D6" w:rsidP="0090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64">
              <w:rPr>
                <w:rFonts w:ascii="Times New Roman" w:hAnsi="Times New Roman" w:cs="Times New Roman"/>
                <w:sz w:val="24"/>
                <w:szCs w:val="24"/>
              </w:rPr>
              <w:t>Kontrate Sipërmarrje (Shërbimi) për trajnerë të kursit “Bazat e Didakikës në Arsimin dhe Formimin Profesional”</w:t>
            </w:r>
          </w:p>
        </w:tc>
        <w:tc>
          <w:tcPr>
            <w:tcW w:w="1525" w:type="dxa"/>
          </w:tcPr>
          <w:p w14:paraId="14B58128" w14:textId="52D8316D" w:rsidR="009015D6" w:rsidRDefault="00402539" w:rsidP="0090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</w:t>
            </w:r>
          </w:p>
        </w:tc>
      </w:tr>
      <w:tr w:rsidR="009015D6" w:rsidRPr="00223814" w14:paraId="1EC5640B" w14:textId="77777777" w:rsidTr="00A14A30">
        <w:tc>
          <w:tcPr>
            <w:tcW w:w="535" w:type="dxa"/>
          </w:tcPr>
          <w:p w14:paraId="036E21A0" w14:textId="77777777" w:rsidR="009015D6" w:rsidRPr="00223814" w:rsidRDefault="009015D6" w:rsidP="009015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30CAF66" w14:textId="15E7BA5B" w:rsidR="009015D6" w:rsidRPr="008E43D3" w:rsidRDefault="009015D6" w:rsidP="009015D6">
            <w:r w:rsidRPr="00687857">
              <w:t>45/32</w:t>
            </w:r>
          </w:p>
        </w:tc>
        <w:tc>
          <w:tcPr>
            <w:tcW w:w="1304" w:type="dxa"/>
          </w:tcPr>
          <w:p w14:paraId="08B19F58" w14:textId="23A0B95F" w:rsidR="009015D6" w:rsidRPr="003D21BB" w:rsidRDefault="009015D6" w:rsidP="0090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E12">
              <w:rPr>
                <w:rFonts w:ascii="Times New Roman" w:hAnsi="Times New Roman" w:cs="Times New Roman"/>
                <w:sz w:val="24"/>
                <w:szCs w:val="24"/>
              </w:rPr>
              <w:t>7.02.25</w:t>
            </w:r>
          </w:p>
        </w:tc>
        <w:tc>
          <w:tcPr>
            <w:tcW w:w="4770" w:type="dxa"/>
          </w:tcPr>
          <w:p w14:paraId="213AAACB" w14:textId="7725F05A" w:rsidR="009015D6" w:rsidRPr="00BC11F9" w:rsidRDefault="009015D6" w:rsidP="0090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64">
              <w:rPr>
                <w:rFonts w:ascii="Times New Roman" w:hAnsi="Times New Roman" w:cs="Times New Roman"/>
                <w:sz w:val="24"/>
                <w:szCs w:val="24"/>
              </w:rPr>
              <w:t>Kontrate Sipërmarrje (Shërbimi) për trajnerë të kursit “Bazat e Didakikës në Arsimin dhe Formimin Profesional”</w:t>
            </w:r>
          </w:p>
        </w:tc>
        <w:tc>
          <w:tcPr>
            <w:tcW w:w="1525" w:type="dxa"/>
          </w:tcPr>
          <w:p w14:paraId="62B6ED95" w14:textId="694F7D9C" w:rsidR="009015D6" w:rsidRDefault="00402539" w:rsidP="0090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0</w:t>
            </w:r>
          </w:p>
        </w:tc>
      </w:tr>
      <w:tr w:rsidR="009015D6" w:rsidRPr="00223814" w14:paraId="46AEE10E" w14:textId="77777777" w:rsidTr="00A14A30">
        <w:tc>
          <w:tcPr>
            <w:tcW w:w="535" w:type="dxa"/>
          </w:tcPr>
          <w:p w14:paraId="32E6CB53" w14:textId="77777777" w:rsidR="009015D6" w:rsidRPr="00223814" w:rsidRDefault="009015D6" w:rsidP="009015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B12EE17" w14:textId="75E4DF64" w:rsidR="009015D6" w:rsidRPr="008E43D3" w:rsidRDefault="009015D6" w:rsidP="009015D6">
            <w:r w:rsidRPr="00687857">
              <w:t>45/33</w:t>
            </w:r>
          </w:p>
        </w:tc>
        <w:tc>
          <w:tcPr>
            <w:tcW w:w="1304" w:type="dxa"/>
          </w:tcPr>
          <w:p w14:paraId="0044D861" w14:textId="67F43911" w:rsidR="009015D6" w:rsidRPr="003D21BB" w:rsidRDefault="009015D6" w:rsidP="0090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E12">
              <w:rPr>
                <w:rFonts w:ascii="Times New Roman" w:hAnsi="Times New Roman" w:cs="Times New Roman"/>
                <w:sz w:val="24"/>
                <w:szCs w:val="24"/>
              </w:rPr>
              <w:t>7.02.25</w:t>
            </w:r>
          </w:p>
        </w:tc>
        <w:tc>
          <w:tcPr>
            <w:tcW w:w="4770" w:type="dxa"/>
          </w:tcPr>
          <w:p w14:paraId="6C2DA38E" w14:textId="058292FA" w:rsidR="009015D6" w:rsidRPr="00BC11F9" w:rsidRDefault="009015D6" w:rsidP="0090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64">
              <w:rPr>
                <w:rFonts w:ascii="Times New Roman" w:hAnsi="Times New Roman" w:cs="Times New Roman"/>
                <w:sz w:val="24"/>
                <w:szCs w:val="24"/>
              </w:rPr>
              <w:t>Kontrate Sipërmarrje (Shërbimi) për trajnerë të kursit “Bazat e Didakikës në Arsimin dhe Formimin Profesional”</w:t>
            </w:r>
          </w:p>
        </w:tc>
        <w:tc>
          <w:tcPr>
            <w:tcW w:w="1525" w:type="dxa"/>
          </w:tcPr>
          <w:p w14:paraId="2DE85FC5" w14:textId="7D950FF9" w:rsidR="009015D6" w:rsidRDefault="00402539" w:rsidP="0090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0</w:t>
            </w:r>
          </w:p>
        </w:tc>
      </w:tr>
      <w:tr w:rsidR="009015D6" w:rsidRPr="00223814" w14:paraId="19AF59F0" w14:textId="77777777" w:rsidTr="00A14A30">
        <w:tc>
          <w:tcPr>
            <w:tcW w:w="535" w:type="dxa"/>
          </w:tcPr>
          <w:p w14:paraId="0F51F392" w14:textId="77777777" w:rsidR="009015D6" w:rsidRPr="00223814" w:rsidRDefault="009015D6" w:rsidP="009015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5F9F331" w14:textId="685AF138" w:rsidR="009015D6" w:rsidRPr="008E43D3" w:rsidRDefault="009015D6" w:rsidP="009015D6">
            <w:r w:rsidRPr="00687857">
              <w:t>45/34</w:t>
            </w:r>
          </w:p>
        </w:tc>
        <w:tc>
          <w:tcPr>
            <w:tcW w:w="1304" w:type="dxa"/>
          </w:tcPr>
          <w:p w14:paraId="70F37FC1" w14:textId="1F3E2CED" w:rsidR="009015D6" w:rsidRPr="003D21BB" w:rsidRDefault="009015D6" w:rsidP="0090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E12">
              <w:rPr>
                <w:rFonts w:ascii="Times New Roman" w:hAnsi="Times New Roman" w:cs="Times New Roman"/>
                <w:sz w:val="24"/>
                <w:szCs w:val="24"/>
              </w:rPr>
              <w:t>7.02.25</w:t>
            </w:r>
          </w:p>
        </w:tc>
        <w:tc>
          <w:tcPr>
            <w:tcW w:w="4770" w:type="dxa"/>
          </w:tcPr>
          <w:p w14:paraId="487910F7" w14:textId="7D4D320B" w:rsidR="009015D6" w:rsidRPr="00BC11F9" w:rsidRDefault="009015D6" w:rsidP="0090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64">
              <w:rPr>
                <w:rFonts w:ascii="Times New Roman" w:hAnsi="Times New Roman" w:cs="Times New Roman"/>
                <w:sz w:val="24"/>
                <w:szCs w:val="24"/>
              </w:rPr>
              <w:t>Kontrate Sipërmarrje (Shërbimi) për trajnerë të kursit “Bazat e Didakikës në Arsimin dhe Formimin Profesional”</w:t>
            </w:r>
          </w:p>
        </w:tc>
        <w:tc>
          <w:tcPr>
            <w:tcW w:w="1525" w:type="dxa"/>
          </w:tcPr>
          <w:p w14:paraId="678CA553" w14:textId="7A8A13C8" w:rsidR="009015D6" w:rsidRDefault="00402539" w:rsidP="0090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0</w:t>
            </w:r>
          </w:p>
        </w:tc>
      </w:tr>
      <w:tr w:rsidR="009015D6" w:rsidRPr="00223814" w14:paraId="4F670813" w14:textId="77777777" w:rsidTr="00A14A30">
        <w:tc>
          <w:tcPr>
            <w:tcW w:w="535" w:type="dxa"/>
          </w:tcPr>
          <w:p w14:paraId="52B165DA" w14:textId="77777777" w:rsidR="009015D6" w:rsidRPr="00223814" w:rsidRDefault="009015D6" w:rsidP="009015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A9D43AB" w14:textId="03E4CEC9" w:rsidR="009015D6" w:rsidRPr="008E43D3" w:rsidRDefault="009015D6" w:rsidP="009015D6">
            <w:r w:rsidRPr="00687857">
              <w:t>45/35</w:t>
            </w:r>
          </w:p>
        </w:tc>
        <w:tc>
          <w:tcPr>
            <w:tcW w:w="1304" w:type="dxa"/>
          </w:tcPr>
          <w:p w14:paraId="7E39F167" w14:textId="2F4E3B38" w:rsidR="009015D6" w:rsidRPr="003D21BB" w:rsidRDefault="009015D6" w:rsidP="0090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E12">
              <w:rPr>
                <w:rFonts w:ascii="Times New Roman" w:hAnsi="Times New Roman" w:cs="Times New Roman"/>
                <w:sz w:val="24"/>
                <w:szCs w:val="24"/>
              </w:rPr>
              <w:t>7.02.25</w:t>
            </w:r>
          </w:p>
        </w:tc>
        <w:tc>
          <w:tcPr>
            <w:tcW w:w="4770" w:type="dxa"/>
          </w:tcPr>
          <w:p w14:paraId="0FEEE70B" w14:textId="1585DD2A" w:rsidR="009015D6" w:rsidRPr="00BC11F9" w:rsidRDefault="009015D6" w:rsidP="0090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64">
              <w:rPr>
                <w:rFonts w:ascii="Times New Roman" w:hAnsi="Times New Roman" w:cs="Times New Roman"/>
                <w:sz w:val="24"/>
                <w:szCs w:val="24"/>
              </w:rPr>
              <w:t>Kontrate Sipërmarrje (Shërbimi) për trajnerë të kursit “Bazat e Didakikës në Arsimin dhe Formimin Profesional”</w:t>
            </w:r>
          </w:p>
        </w:tc>
        <w:tc>
          <w:tcPr>
            <w:tcW w:w="1525" w:type="dxa"/>
          </w:tcPr>
          <w:p w14:paraId="5B2256C1" w14:textId="630815DF" w:rsidR="009015D6" w:rsidRDefault="00402539" w:rsidP="0090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</w:tr>
      <w:tr w:rsidR="009015D6" w:rsidRPr="00223814" w14:paraId="243CF116" w14:textId="77777777" w:rsidTr="00A14A30">
        <w:tc>
          <w:tcPr>
            <w:tcW w:w="535" w:type="dxa"/>
          </w:tcPr>
          <w:p w14:paraId="741DDEC4" w14:textId="77777777" w:rsidR="009015D6" w:rsidRPr="00223814" w:rsidRDefault="009015D6" w:rsidP="009015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8F7F166" w14:textId="7BDD9589" w:rsidR="009015D6" w:rsidRPr="008E43D3" w:rsidRDefault="009015D6" w:rsidP="009015D6">
            <w:r w:rsidRPr="00687857">
              <w:t>45/36</w:t>
            </w:r>
          </w:p>
        </w:tc>
        <w:tc>
          <w:tcPr>
            <w:tcW w:w="1304" w:type="dxa"/>
          </w:tcPr>
          <w:p w14:paraId="1AF4BAFC" w14:textId="674292E2" w:rsidR="009015D6" w:rsidRPr="003D21BB" w:rsidRDefault="009015D6" w:rsidP="0090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E12">
              <w:rPr>
                <w:rFonts w:ascii="Times New Roman" w:hAnsi="Times New Roman" w:cs="Times New Roman"/>
                <w:sz w:val="24"/>
                <w:szCs w:val="24"/>
              </w:rPr>
              <w:t>7.02.25</w:t>
            </w:r>
          </w:p>
        </w:tc>
        <w:tc>
          <w:tcPr>
            <w:tcW w:w="4770" w:type="dxa"/>
          </w:tcPr>
          <w:p w14:paraId="39B622B9" w14:textId="4B824FD3" w:rsidR="009015D6" w:rsidRPr="00BC11F9" w:rsidRDefault="009015D6" w:rsidP="0090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64">
              <w:rPr>
                <w:rFonts w:ascii="Times New Roman" w:hAnsi="Times New Roman" w:cs="Times New Roman"/>
                <w:sz w:val="24"/>
                <w:szCs w:val="24"/>
              </w:rPr>
              <w:t>Kontrate Sipërmarrje (Shërbimi) për trajnerë të kursit “Bazat e Didakikës në Arsimin dhe Formimin Profesional”</w:t>
            </w:r>
          </w:p>
        </w:tc>
        <w:tc>
          <w:tcPr>
            <w:tcW w:w="1525" w:type="dxa"/>
          </w:tcPr>
          <w:p w14:paraId="1B5EF07F" w14:textId="59F1A362" w:rsidR="009015D6" w:rsidRDefault="00137BE2" w:rsidP="0090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00</w:t>
            </w:r>
          </w:p>
        </w:tc>
      </w:tr>
      <w:tr w:rsidR="009015D6" w:rsidRPr="00223814" w14:paraId="2F058BCD" w14:textId="77777777" w:rsidTr="00A14A30">
        <w:tc>
          <w:tcPr>
            <w:tcW w:w="535" w:type="dxa"/>
          </w:tcPr>
          <w:p w14:paraId="079AE094" w14:textId="77777777" w:rsidR="009015D6" w:rsidRPr="00223814" w:rsidRDefault="009015D6" w:rsidP="009015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BA634F4" w14:textId="7EBEA286" w:rsidR="009015D6" w:rsidRPr="008E43D3" w:rsidRDefault="009015D6" w:rsidP="009015D6">
            <w:r w:rsidRPr="00687857">
              <w:t>45/37</w:t>
            </w:r>
          </w:p>
        </w:tc>
        <w:tc>
          <w:tcPr>
            <w:tcW w:w="1304" w:type="dxa"/>
          </w:tcPr>
          <w:p w14:paraId="124A4E68" w14:textId="0009C325" w:rsidR="009015D6" w:rsidRPr="003D21BB" w:rsidRDefault="009015D6" w:rsidP="0090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E12">
              <w:rPr>
                <w:rFonts w:ascii="Times New Roman" w:hAnsi="Times New Roman" w:cs="Times New Roman"/>
                <w:sz w:val="24"/>
                <w:szCs w:val="24"/>
              </w:rPr>
              <w:t>7.02.25</w:t>
            </w:r>
          </w:p>
        </w:tc>
        <w:tc>
          <w:tcPr>
            <w:tcW w:w="4770" w:type="dxa"/>
          </w:tcPr>
          <w:p w14:paraId="47AEB67C" w14:textId="613D3B00" w:rsidR="009015D6" w:rsidRPr="00BC11F9" w:rsidRDefault="009015D6" w:rsidP="0090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64">
              <w:rPr>
                <w:rFonts w:ascii="Times New Roman" w:hAnsi="Times New Roman" w:cs="Times New Roman"/>
                <w:sz w:val="24"/>
                <w:szCs w:val="24"/>
              </w:rPr>
              <w:t>Kontrate Sipërmarrje (Shërbimi) për trajnerë të kursit “Bazat e Didakikës në Arsimin dhe Formimin Profesional”</w:t>
            </w:r>
          </w:p>
        </w:tc>
        <w:tc>
          <w:tcPr>
            <w:tcW w:w="1525" w:type="dxa"/>
          </w:tcPr>
          <w:p w14:paraId="149B908F" w14:textId="6A532FF4" w:rsidR="009015D6" w:rsidRDefault="00137BE2" w:rsidP="0090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0</w:t>
            </w:r>
          </w:p>
        </w:tc>
      </w:tr>
      <w:tr w:rsidR="00137BE2" w:rsidRPr="00223814" w14:paraId="260BD1FF" w14:textId="77777777" w:rsidTr="00A14A30">
        <w:tc>
          <w:tcPr>
            <w:tcW w:w="535" w:type="dxa"/>
          </w:tcPr>
          <w:p w14:paraId="5690D592" w14:textId="77777777" w:rsidR="00137BE2" w:rsidRPr="00223814" w:rsidRDefault="00137BE2" w:rsidP="00137B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D5E2253" w14:textId="726DF553" w:rsidR="00137BE2" w:rsidRPr="008E43D3" w:rsidRDefault="00137BE2" w:rsidP="00137BE2">
            <w:r w:rsidRPr="00687857">
              <w:t>45/38</w:t>
            </w:r>
          </w:p>
        </w:tc>
        <w:tc>
          <w:tcPr>
            <w:tcW w:w="1304" w:type="dxa"/>
          </w:tcPr>
          <w:p w14:paraId="6F578D49" w14:textId="11900A28" w:rsidR="00137BE2" w:rsidRPr="003D21BB" w:rsidRDefault="00137BE2" w:rsidP="00137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E12">
              <w:rPr>
                <w:rFonts w:ascii="Times New Roman" w:hAnsi="Times New Roman" w:cs="Times New Roman"/>
                <w:sz w:val="24"/>
                <w:szCs w:val="24"/>
              </w:rPr>
              <w:t>7.02.25</w:t>
            </w:r>
          </w:p>
        </w:tc>
        <w:tc>
          <w:tcPr>
            <w:tcW w:w="4770" w:type="dxa"/>
          </w:tcPr>
          <w:p w14:paraId="0CD42022" w14:textId="050D57AE" w:rsidR="00137BE2" w:rsidRPr="00BC11F9" w:rsidRDefault="00137BE2" w:rsidP="00137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64">
              <w:rPr>
                <w:rFonts w:ascii="Times New Roman" w:hAnsi="Times New Roman" w:cs="Times New Roman"/>
                <w:sz w:val="24"/>
                <w:szCs w:val="24"/>
              </w:rPr>
              <w:t>Kontrate Sipërmarrje (Shërbimi) për trajnerë të kursit “Bazat e Didakikës në Arsimin dhe Formimin Profesional”</w:t>
            </w:r>
          </w:p>
        </w:tc>
        <w:tc>
          <w:tcPr>
            <w:tcW w:w="1525" w:type="dxa"/>
          </w:tcPr>
          <w:p w14:paraId="40E18082" w14:textId="560B6E89" w:rsidR="00137BE2" w:rsidRDefault="00137BE2" w:rsidP="00137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00</w:t>
            </w:r>
          </w:p>
        </w:tc>
      </w:tr>
      <w:tr w:rsidR="00137BE2" w:rsidRPr="00223814" w14:paraId="261B9B46" w14:textId="77777777" w:rsidTr="00A14A30">
        <w:tc>
          <w:tcPr>
            <w:tcW w:w="535" w:type="dxa"/>
          </w:tcPr>
          <w:p w14:paraId="7242CA1D" w14:textId="77777777" w:rsidR="00137BE2" w:rsidRPr="00223814" w:rsidRDefault="00137BE2" w:rsidP="00137B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750BDF7" w14:textId="7F695AB9" w:rsidR="00137BE2" w:rsidRPr="008E43D3" w:rsidRDefault="00137BE2" w:rsidP="00137BE2">
            <w:r w:rsidRPr="00687857">
              <w:t>45/39</w:t>
            </w:r>
          </w:p>
        </w:tc>
        <w:tc>
          <w:tcPr>
            <w:tcW w:w="1304" w:type="dxa"/>
          </w:tcPr>
          <w:p w14:paraId="3F9450EC" w14:textId="5DE25E59" w:rsidR="00137BE2" w:rsidRPr="003D21BB" w:rsidRDefault="00137BE2" w:rsidP="00137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E12">
              <w:rPr>
                <w:rFonts w:ascii="Times New Roman" w:hAnsi="Times New Roman" w:cs="Times New Roman"/>
                <w:sz w:val="24"/>
                <w:szCs w:val="24"/>
              </w:rPr>
              <w:t>7.02.25</w:t>
            </w:r>
          </w:p>
        </w:tc>
        <w:tc>
          <w:tcPr>
            <w:tcW w:w="4770" w:type="dxa"/>
          </w:tcPr>
          <w:p w14:paraId="37F13D4F" w14:textId="6BE9582B" w:rsidR="00137BE2" w:rsidRPr="00BC11F9" w:rsidRDefault="00137BE2" w:rsidP="00137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64">
              <w:rPr>
                <w:rFonts w:ascii="Times New Roman" w:hAnsi="Times New Roman" w:cs="Times New Roman"/>
                <w:sz w:val="24"/>
                <w:szCs w:val="24"/>
              </w:rPr>
              <w:t>Kontrate Sipërmarrje (Shërbimi) për trajnerë të kursit “Bazat e Didakikës në Arsimin dhe Formimin Profesional”</w:t>
            </w:r>
          </w:p>
        </w:tc>
        <w:tc>
          <w:tcPr>
            <w:tcW w:w="1525" w:type="dxa"/>
          </w:tcPr>
          <w:p w14:paraId="3CC9D5CB" w14:textId="0F9C5643" w:rsidR="00137BE2" w:rsidRDefault="00137BE2" w:rsidP="00137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00</w:t>
            </w:r>
          </w:p>
        </w:tc>
      </w:tr>
      <w:tr w:rsidR="00137BE2" w:rsidRPr="00223814" w14:paraId="5EC563EC" w14:textId="77777777" w:rsidTr="00A14A30">
        <w:tc>
          <w:tcPr>
            <w:tcW w:w="535" w:type="dxa"/>
          </w:tcPr>
          <w:p w14:paraId="51667979" w14:textId="77777777" w:rsidR="00137BE2" w:rsidRPr="00223814" w:rsidRDefault="00137BE2" w:rsidP="00137B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34F046D" w14:textId="07CA68DE" w:rsidR="00137BE2" w:rsidRPr="008E43D3" w:rsidRDefault="00137BE2" w:rsidP="00137BE2">
            <w:r w:rsidRPr="00687857">
              <w:t>45/40</w:t>
            </w:r>
          </w:p>
        </w:tc>
        <w:tc>
          <w:tcPr>
            <w:tcW w:w="1304" w:type="dxa"/>
          </w:tcPr>
          <w:p w14:paraId="6969B1E5" w14:textId="37539B6D" w:rsidR="00137BE2" w:rsidRPr="003D21BB" w:rsidRDefault="00137BE2" w:rsidP="00137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73E">
              <w:rPr>
                <w:rFonts w:ascii="Times New Roman" w:hAnsi="Times New Roman" w:cs="Times New Roman"/>
                <w:sz w:val="24"/>
                <w:szCs w:val="24"/>
              </w:rPr>
              <w:t>7.02.25</w:t>
            </w:r>
          </w:p>
        </w:tc>
        <w:tc>
          <w:tcPr>
            <w:tcW w:w="4770" w:type="dxa"/>
          </w:tcPr>
          <w:p w14:paraId="16DA9867" w14:textId="71E85F08" w:rsidR="00137BE2" w:rsidRPr="00BC11F9" w:rsidRDefault="00137BE2" w:rsidP="00137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64">
              <w:rPr>
                <w:rFonts w:ascii="Times New Roman" w:hAnsi="Times New Roman" w:cs="Times New Roman"/>
                <w:sz w:val="24"/>
                <w:szCs w:val="24"/>
              </w:rPr>
              <w:t>Kontrate Sipërmarrje (Shërbimi) për trajnerë të kursit “Bazat e Didakikës në Arsimin dhe Formimin Profesional”</w:t>
            </w:r>
          </w:p>
        </w:tc>
        <w:tc>
          <w:tcPr>
            <w:tcW w:w="1525" w:type="dxa"/>
          </w:tcPr>
          <w:p w14:paraId="5B1564B5" w14:textId="7BA60FAB" w:rsidR="00137BE2" w:rsidRDefault="00137BE2" w:rsidP="00137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600</w:t>
            </w:r>
          </w:p>
        </w:tc>
      </w:tr>
      <w:tr w:rsidR="009015D6" w:rsidRPr="00223814" w14:paraId="3BFBBF73" w14:textId="77777777" w:rsidTr="00A14A30">
        <w:tc>
          <w:tcPr>
            <w:tcW w:w="535" w:type="dxa"/>
          </w:tcPr>
          <w:p w14:paraId="6AF00052" w14:textId="77777777" w:rsidR="009015D6" w:rsidRPr="00223814" w:rsidRDefault="009015D6" w:rsidP="009015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4493730" w14:textId="7B25B149" w:rsidR="009015D6" w:rsidRPr="008E43D3" w:rsidRDefault="009015D6" w:rsidP="009015D6">
            <w:r w:rsidRPr="00687857">
              <w:t>45/41</w:t>
            </w:r>
          </w:p>
        </w:tc>
        <w:tc>
          <w:tcPr>
            <w:tcW w:w="1304" w:type="dxa"/>
          </w:tcPr>
          <w:p w14:paraId="57D6E768" w14:textId="1D7E66FD" w:rsidR="009015D6" w:rsidRPr="003D21BB" w:rsidRDefault="009015D6" w:rsidP="0090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73E">
              <w:rPr>
                <w:rFonts w:ascii="Times New Roman" w:hAnsi="Times New Roman" w:cs="Times New Roman"/>
                <w:sz w:val="24"/>
                <w:szCs w:val="24"/>
              </w:rPr>
              <w:t>7.02.25</w:t>
            </w:r>
          </w:p>
        </w:tc>
        <w:tc>
          <w:tcPr>
            <w:tcW w:w="4770" w:type="dxa"/>
          </w:tcPr>
          <w:p w14:paraId="6A7858BF" w14:textId="7A92A805" w:rsidR="009015D6" w:rsidRPr="00BC11F9" w:rsidRDefault="009015D6" w:rsidP="0090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64">
              <w:rPr>
                <w:rFonts w:ascii="Times New Roman" w:hAnsi="Times New Roman" w:cs="Times New Roman"/>
                <w:sz w:val="24"/>
                <w:szCs w:val="24"/>
              </w:rPr>
              <w:t>Kontrate Sipërmarrje (Shërbimi) për trajnerë të kursit “Bazat e Didakikës në Arsimin dhe Formimin Profesional”</w:t>
            </w:r>
          </w:p>
        </w:tc>
        <w:tc>
          <w:tcPr>
            <w:tcW w:w="1525" w:type="dxa"/>
          </w:tcPr>
          <w:p w14:paraId="25F17AAB" w14:textId="15CBECDA" w:rsidR="009015D6" w:rsidRDefault="00137BE2" w:rsidP="0090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600</w:t>
            </w:r>
          </w:p>
        </w:tc>
      </w:tr>
      <w:tr w:rsidR="009015D6" w:rsidRPr="00223814" w14:paraId="282287E3" w14:textId="77777777" w:rsidTr="00A14A30">
        <w:tc>
          <w:tcPr>
            <w:tcW w:w="535" w:type="dxa"/>
          </w:tcPr>
          <w:p w14:paraId="032EE105" w14:textId="77777777" w:rsidR="009015D6" w:rsidRPr="00223814" w:rsidRDefault="009015D6" w:rsidP="009015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87B2FFE" w14:textId="700F36E7" w:rsidR="009015D6" w:rsidRPr="008E43D3" w:rsidRDefault="009015D6" w:rsidP="009015D6">
            <w:r w:rsidRPr="00687857">
              <w:t>45/42</w:t>
            </w:r>
          </w:p>
        </w:tc>
        <w:tc>
          <w:tcPr>
            <w:tcW w:w="1304" w:type="dxa"/>
          </w:tcPr>
          <w:p w14:paraId="68ECFF6F" w14:textId="1541A8D7" w:rsidR="009015D6" w:rsidRPr="003D21BB" w:rsidRDefault="009015D6" w:rsidP="0090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73E">
              <w:rPr>
                <w:rFonts w:ascii="Times New Roman" w:hAnsi="Times New Roman" w:cs="Times New Roman"/>
                <w:sz w:val="24"/>
                <w:szCs w:val="24"/>
              </w:rPr>
              <w:t>7.02.25</w:t>
            </w:r>
          </w:p>
        </w:tc>
        <w:tc>
          <w:tcPr>
            <w:tcW w:w="4770" w:type="dxa"/>
          </w:tcPr>
          <w:p w14:paraId="67104633" w14:textId="6744BA3B" w:rsidR="009015D6" w:rsidRPr="00BC11F9" w:rsidRDefault="009015D6" w:rsidP="0090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64">
              <w:rPr>
                <w:rFonts w:ascii="Times New Roman" w:hAnsi="Times New Roman" w:cs="Times New Roman"/>
                <w:sz w:val="24"/>
                <w:szCs w:val="24"/>
              </w:rPr>
              <w:t>Kontrate Sipërmarrje (Shërbimi) për trajnerë të kursit “Bazat e Didakikës në Arsimin dhe Formimin Profesional”</w:t>
            </w:r>
          </w:p>
        </w:tc>
        <w:tc>
          <w:tcPr>
            <w:tcW w:w="1525" w:type="dxa"/>
          </w:tcPr>
          <w:p w14:paraId="7661FC8C" w14:textId="2A8E522A" w:rsidR="009015D6" w:rsidRDefault="00137BE2" w:rsidP="0090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00</w:t>
            </w:r>
          </w:p>
        </w:tc>
      </w:tr>
      <w:tr w:rsidR="009015D6" w:rsidRPr="00223814" w14:paraId="31F11BE4" w14:textId="77777777" w:rsidTr="00A14A30">
        <w:tc>
          <w:tcPr>
            <w:tcW w:w="535" w:type="dxa"/>
          </w:tcPr>
          <w:p w14:paraId="46282108" w14:textId="77777777" w:rsidR="009015D6" w:rsidRPr="00223814" w:rsidRDefault="009015D6" w:rsidP="009015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C87FB96" w14:textId="12BA1FA7" w:rsidR="009015D6" w:rsidRPr="008E43D3" w:rsidRDefault="009015D6" w:rsidP="009015D6">
            <w:r w:rsidRPr="00687857">
              <w:t>45/43</w:t>
            </w:r>
          </w:p>
        </w:tc>
        <w:tc>
          <w:tcPr>
            <w:tcW w:w="1304" w:type="dxa"/>
          </w:tcPr>
          <w:p w14:paraId="57CB6E80" w14:textId="12F70B09" w:rsidR="009015D6" w:rsidRPr="003D21BB" w:rsidRDefault="009015D6" w:rsidP="0090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73E">
              <w:rPr>
                <w:rFonts w:ascii="Times New Roman" w:hAnsi="Times New Roman" w:cs="Times New Roman"/>
                <w:sz w:val="24"/>
                <w:szCs w:val="24"/>
              </w:rPr>
              <w:t>7.02.25</w:t>
            </w:r>
          </w:p>
        </w:tc>
        <w:tc>
          <w:tcPr>
            <w:tcW w:w="4770" w:type="dxa"/>
          </w:tcPr>
          <w:p w14:paraId="325B0981" w14:textId="52A9515C" w:rsidR="009015D6" w:rsidRPr="00BC11F9" w:rsidRDefault="009015D6" w:rsidP="0090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64">
              <w:rPr>
                <w:rFonts w:ascii="Times New Roman" w:hAnsi="Times New Roman" w:cs="Times New Roman"/>
                <w:sz w:val="24"/>
                <w:szCs w:val="24"/>
              </w:rPr>
              <w:t xml:space="preserve">Kontrate Sipërmarrje (Shërbimi) për trajnerë të kursit “Bazat e Didakikës në Arsimin dhe </w:t>
            </w:r>
            <w:r w:rsidRPr="004A0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mimin Profesional”</w:t>
            </w:r>
          </w:p>
        </w:tc>
        <w:tc>
          <w:tcPr>
            <w:tcW w:w="1525" w:type="dxa"/>
          </w:tcPr>
          <w:p w14:paraId="69886E01" w14:textId="2F227D42" w:rsidR="009015D6" w:rsidRDefault="00137BE2" w:rsidP="0090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200</w:t>
            </w:r>
          </w:p>
        </w:tc>
      </w:tr>
      <w:tr w:rsidR="009015D6" w:rsidRPr="00223814" w14:paraId="7BE2D605" w14:textId="77777777" w:rsidTr="00A14A30">
        <w:tc>
          <w:tcPr>
            <w:tcW w:w="535" w:type="dxa"/>
          </w:tcPr>
          <w:p w14:paraId="037E0D42" w14:textId="77777777" w:rsidR="009015D6" w:rsidRPr="00223814" w:rsidRDefault="009015D6" w:rsidP="009015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5CF4EF5" w14:textId="06376C6B" w:rsidR="009015D6" w:rsidRPr="008E43D3" w:rsidRDefault="009015D6" w:rsidP="009015D6">
            <w:r w:rsidRPr="00AC1B2B">
              <w:t>45/56</w:t>
            </w:r>
          </w:p>
        </w:tc>
        <w:tc>
          <w:tcPr>
            <w:tcW w:w="1304" w:type="dxa"/>
          </w:tcPr>
          <w:p w14:paraId="4D14C666" w14:textId="07F158C4" w:rsidR="009015D6" w:rsidRPr="003D21BB" w:rsidRDefault="009015D6" w:rsidP="0090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5</w:t>
            </w:r>
          </w:p>
        </w:tc>
        <w:tc>
          <w:tcPr>
            <w:tcW w:w="4770" w:type="dxa"/>
          </w:tcPr>
          <w:p w14:paraId="310C1624" w14:textId="44A30DCA" w:rsidR="009015D6" w:rsidRPr="00BC11F9" w:rsidRDefault="009015D6" w:rsidP="0090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64">
              <w:rPr>
                <w:rFonts w:ascii="Times New Roman" w:hAnsi="Times New Roman" w:cs="Times New Roman"/>
                <w:sz w:val="24"/>
                <w:szCs w:val="24"/>
              </w:rPr>
              <w:t>Kontrate Sipërmarrje (Shërbimi) për trajnerë të kursit “Bazat e Didakikës në Arsimin dhe Formimin Profesional”</w:t>
            </w:r>
          </w:p>
        </w:tc>
        <w:tc>
          <w:tcPr>
            <w:tcW w:w="1525" w:type="dxa"/>
          </w:tcPr>
          <w:p w14:paraId="37BA29D0" w14:textId="3F065F24" w:rsidR="009015D6" w:rsidRDefault="00402539" w:rsidP="0090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0</w:t>
            </w:r>
          </w:p>
        </w:tc>
      </w:tr>
      <w:tr w:rsidR="009015D6" w:rsidRPr="00223814" w14:paraId="56A96948" w14:textId="77777777" w:rsidTr="00A14A30">
        <w:tc>
          <w:tcPr>
            <w:tcW w:w="535" w:type="dxa"/>
          </w:tcPr>
          <w:p w14:paraId="5381733B" w14:textId="77777777" w:rsidR="009015D6" w:rsidRPr="00223814" w:rsidRDefault="009015D6" w:rsidP="009015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82E80E4" w14:textId="1746F1AE" w:rsidR="009015D6" w:rsidRPr="008E43D3" w:rsidRDefault="009015D6" w:rsidP="009015D6">
            <w:r w:rsidRPr="00AC1B2B">
              <w:t>45/57</w:t>
            </w:r>
          </w:p>
        </w:tc>
        <w:tc>
          <w:tcPr>
            <w:tcW w:w="1304" w:type="dxa"/>
          </w:tcPr>
          <w:p w14:paraId="1B13783B" w14:textId="5327E230" w:rsidR="009015D6" w:rsidRPr="003D21BB" w:rsidRDefault="009015D6" w:rsidP="0090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5</w:t>
            </w:r>
          </w:p>
        </w:tc>
        <w:tc>
          <w:tcPr>
            <w:tcW w:w="4770" w:type="dxa"/>
          </w:tcPr>
          <w:p w14:paraId="54F83B43" w14:textId="3E54D048" w:rsidR="009015D6" w:rsidRPr="00BC11F9" w:rsidRDefault="009015D6" w:rsidP="0090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64">
              <w:rPr>
                <w:rFonts w:ascii="Times New Roman" w:hAnsi="Times New Roman" w:cs="Times New Roman"/>
                <w:sz w:val="24"/>
                <w:szCs w:val="24"/>
              </w:rPr>
              <w:t>Kontrate Sipërmarrje (Shërbimi) për trajnerë të kursit “Bazat e Didakikës në Arsimin dhe Formimin Profesional”</w:t>
            </w:r>
          </w:p>
        </w:tc>
        <w:tc>
          <w:tcPr>
            <w:tcW w:w="1525" w:type="dxa"/>
          </w:tcPr>
          <w:p w14:paraId="52064C49" w14:textId="4C900D31" w:rsidR="009015D6" w:rsidRDefault="00402539" w:rsidP="0090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0</w:t>
            </w:r>
          </w:p>
        </w:tc>
      </w:tr>
      <w:tr w:rsidR="009015D6" w:rsidRPr="00223814" w14:paraId="70DE8857" w14:textId="77777777" w:rsidTr="00A14A30">
        <w:tc>
          <w:tcPr>
            <w:tcW w:w="535" w:type="dxa"/>
          </w:tcPr>
          <w:p w14:paraId="18FDD483" w14:textId="77777777" w:rsidR="009015D6" w:rsidRPr="00223814" w:rsidRDefault="009015D6" w:rsidP="009015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CCE66DA" w14:textId="17B26B84" w:rsidR="009015D6" w:rsidRPr="008E43D3" w:rsidRDefault="009015D6" w:rsidP="009015D6">
            <w:r w:rsidRPr="00AC1B2B">
              <w:t>45/58</w:t>
            </w:r>
          </w:p>
        </w:tc>
        <w:tc>
          <w:tcPr>
            <w:tcW w:w="1304" w:type="dxa"/>
          </w:tcPr>
          <w:p w14:paraId="754C9B0C" w14:textId="42E70754" w:rsidR="009015D6" w:rsidRPr="003D21BB" w:rsidRDefault="009015D6" w:rsidP="0090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.25</w:t>
            </w:r>
          </w:p>
        </w:tc>
        <w:tc>
          <w:tcPr>
            <w:tcW w:w="4770" w:type="dxa"/>
          </w:tcPr>
          <w:p w14:paraId="16E5241B" w14:textId="56C72216" w:rsidR="009015D6" w:rsidRPr="00BC11F9" w:rsidRDefault="009015D6" w:rsidP="0090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564">
              <w:rPr>
                <w:rFonts w:ascii="Times New Roman" w:hAnsi="Times New Roman" w:cs="Times New Roman"/>
                <w:sz w:val="24"/>
                <w:szCs w:val="24"/>
              </w:rPr>
              <w:t>Kontrate Sipërmarrje (Shërbimi) për trajnerë të kursit “Bazat e Didakikës në Arsimin dhe Formimin Profesional”</w:t>
            </w:r>
          </w:p>
        </w:tc>
        <w:tc>
          <w:tcPr>
            <w:tcW w:w="1525" w:type="dxa"/>
          </w:tcPr>
          <w:p w14:paraId="6FA6E650" w14:textId="64C6DAD5" w:rsidR="009015D6" w:rsidRDefault="00402539" w:rsidP="0090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0</w:t>
            </w:r>
          </w:p>
        </w:tc>
      </w:tr>
      <w:tr w:rsidR="00FF6EC7" w:rsidRPr="00223814" w14:paraId="497FFBED" w14:textId="77777777" w:rsidTr="00A14A30">
        <w:tc>
          <w:tcPr>
            <w:tcW w:w="535" w:type="dxa"/>
          </w:tcPr>
          <w:p w14:paraId="630A211A" w14:textId="77777777" w:rsidR="00FF6EC7" w:rsidRPr="00223814" w:rsidRDefault="00FF6EC7" w:rsidP="00FF6E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6A4C042" w14:textId="20C7292D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3D3">
              <w:t>65/26</w:t>
            </w:r>
          </w:p>
        </w:tc>
        <w:tc>
          <w:tcPr>
            <w:tcW w:w="1304" w:type="dxa"/>
          </w:tcPr>
          <w:p w14:paraId="49706756" w14:textId="487B9DE4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1BB">
              <w:rPr>
                <w:rFonts w:ascii="Times New Roman" w:hAnsi="Times New Roman" w:cs="Times New Roman"/>
                <w:sz w:val="24"/>
                <w:szCs w:val="24"/>
              </w:rPr>
              <w:t>24.02.25</w:t>
            </w:r>
          </w:p>
        </w:tc>
        <w:tc>
          <w:tcPr>
            <w:tcW w:w="4770" w:type="dxa"/>
          </w:tcPr>
          <w:p w14:paraId="78393364" w14:textId="166F498B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F9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C11F9">
              <w:rPr>
                <w:rFonts w:ascii="Times New Roman" w:hAnsi="Times New Roman" w:cs="Times New Roman"/>
                <w:sz w:val="24"/>
                <w:szCs w:val="24"/>
              </w:rPr>
              <w:t xml:space="preserve"> 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C11F9">
              <w:rPr>
                <w:rFonts w:ascii="Times New Roman" w:hAnsi="Times New Roman" w:cs="Times New Roman"/>
                <w:sz w:val="24"/>
                <w:szCs w:val="24"/>
              </w:rPr>
              <w:t>rmarrje (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C11F9">
              <w:rPr>
                <w:rFonts w:ascii="Times New Roman" w:hAnsi="Times New Roman" w:cs="Times New Roman"/>
                <w:sz w:val="24"/>
                <w:szCs w:val="24"/>
              </w:rPr>
              <w:t>rbimi)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C11F9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Pr="007848FF">
              <w:rPr>
                <w:rFonts w:ascii="Times New Roman" w:hAnsi="Times New Roman" w:cs="Times New Roman"/>
                <w:sz w:val="24"/>
                <w:szCs w:val="24"/>
              </w:rPr>
              <w:t>rishikimin</w:t>
            </w:r>
            <w:r w:rsidRPr="00BC11F9">
              <w:rPr>
                <w:rFonts w:ascii="Times New Roman" w:hAnsi="Times New Roman" w:cs="Times New Roman"/>
                <w:sz w:val="24"/>
                <w:szCs w:val="24"/>
              </w:rPr>
              <w:t xml:space="preserve"> e standard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C11F9">
              <w:rPr>
                <w:rFonts w:ascii="Times New Roman" w:hAnsi="Times New Roman" w:cs="Times New Roman"/>
                <w:sz w:val="24"/>
                <w:szCs w:val="24"/>
              </w:rPr>
              <w:t xml:space="preserve"> profesion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Kujdestar për të moshuar”</w:t>
            </w:r>
          </w:p>
        </w:tc>
        <w:tc>
          <w:tcPr>
            <w:tcW w:w="1525" w:type="dxa"/>
          </w:tcPr>
          <w:p w14:paraId="45758BC6" w14:textId="0F56A7BC" w:rsidR="00FF6EC7" w:rsidRPr="00223814" w:rsidRDefault="009A479E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FF6EC7" w:rsidRPr="00223814" w14:paraId="19F37272" w14:textId="77777777" w:rsidTr="00A14A30">
        <w:tc>
          <w:tcPr>
            <w:tcW w:w="535" w:type="dxa"/>
          </w:tcPr>
          <w:p w14:paraId="15C3D748" w14:textId="77777777" w:rsidR="00FF6EC7" w:rsidRPr="00223814" w:rsidRDefault="00FF6EC7" w:rsidP="00FF6E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5269A5C" w14:textId="35A8B4A5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3D3">
              <w:t>65/27</w:t>
            </w:r>
          </w:p>
        </w:tc>
        <w:tc>
          <w:tcPr>
            <w:tcW w:w="1304" w:type="dxa"/>
          </w:tcPr>
          <w:p w14:paraId="04FC6D8E" w14:textId="4964FFCE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1BB">
              <w:rPr>
                <w:rFonts w:ascii="Times New Roman" w:hAnsi="Times New Roman" w:cs="Times New Roman"/>
                <w:sz w:val="24"/>
                <w:szCs w:val="24"/>
              </w:rPr>
              <w:t>24.02.25</w:t>
            </w:r>
          </w:p>
        </w:tc>
        <w:tc>
          <w:tcPr>
            <w:tcW w:w="4770" w:type="dxa"/>
          </w:tcPr>
          <w:p w14:paraId="6303818D" w14:textId="349FBDCD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4B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77F4B">
              <w:rPr>
                <w:rFonts w:ascii="Times New Roman" w:hAnsi="Times New Roman" w:cs="Times New Roman"/>
                <w:sz w:val="24"/>
                <w:szCs w:val="24"/>
              </w:rPr>
              <w:t xml:space="preserve"> 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77F4B">
              <w:rPr>
                <w:rFonts w:ascii="Times New Roman" w:hAnsi="Times New Roman" w:cs="Times New Roman"/>
                <w:sz w:val="24"/>
                <w:szCs w:val="24"/>
              </w:rPr>
              <w:t>rmarrje (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77F4B">
              <w:rPr>
                <w:rFonts w:ascii="Times New Roman" w:hAnsi="Times New Roman" w:cs="Times New Roman"/>
                <w:sz w:val="24"/>
                <w:szCs w:val="24"/>
              </w:rPr>
              <w:t>rbimi)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77F4B">
              <w:rPr>
                <w:rFonts w:ascii="Times New Roman" w:hAnsi="Times New Roman" w:cs="Times New Roman"/>
                <w:sz w:val="24"/>
                <w:szCs w:val="24"/>
              </w:rPr>
              <w:t>r rishikimin e standard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77F4B">
              <w:rPr>
                <w:rFonts w:ascii="Times New Roman" w:hAnsi="Times New Roman" w:cs="Times New Roman"/>
                <w:sz w:val="24"/>
                <w:szCs w:val="24"/>
              </w:rPr>
              <w:t xml:space="preserve"> profesionit “Kujdestar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77F4B">
              <w:rPr>
                <w:rFonts w:ascii="Times New Roman" w:hAnsi="Times New Roman" w:cs="Times New Roman"/>
                <w:sz w:val="24"/>
                <w:szCs w:val="24"/>
              </w:rPr>
              <w:t>r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77F4B">
              <w:rPr>
                <w:rFonts w:ascii="Times New Roman" w:hAnsi="Times New Roman" w:cs="Times New Roman"/>
                <w:sz w:val="24"/>
                <w:szCs w:val="24"/>
              </w:rPr>
              <w:t xml:space="preserve"> moshuar”</w:t>
            </w:r>
          </w:p>
        </w:tc>
        <w:tc>
          <w:tcPr>
            <w:tcW w:w="1525" w:type="dxa"/>
          </w:tcPr>
          <w:p w14:paraId="188DFB6E" w14:textId="5C2C81ED" w:rsidR="00FF6EC7" w:rsidRPr="00223814" w:rsidRDefault="009A479E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FF6EC7" w:rsidRPr="00223814" w14:paraId="2026B5ED" w14:textId="77777777" w:rsidTr="00A14A30">
        <w:tc>
          <w:tcPr>
            <w:tcW w:w="535" w:type="dxa"/>
          </w:tcPr>
          <w:p w14:paraId="2B7A3DD5" w14:textId="77777777" w:rsidR="00FF6EC7" w:rsidRPr="00223814" w:rsidRDefault="00FF6EC7" w:rsidP="00FF6E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BA2D39F" w14:textId="066F8029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3D3">
              <w:t>65/28</w:t>
            </w:r>
          </w:p>
        </w:tc>
        <w:tc>
          <w:tcPr>
            <w:tcW w:w="1304" w:type="dxa"/>
          </w:tcPr>
          <w:p w14:paraId="009D39EE" w14:textId="42B662B8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1BB">
              <w:rPr>
                <w:rFonts w:ascii="Times New Roman" w:hAnsi="Times New Roman" w:cs="Times New Roman"/>
                <w:sz w:val="24"/>
                <w:szCs w:val="24"/>
              </w:rPr>
              <w:t>24.02.25</w:t>
            </w:r>
          </w:p>
        </w:tc>
        <w:tc>
          <w:tcPr>
            <w:tcW w:w="4770" w:type="dxa"/>
          </w:tcPr>
          <w:p w14:paraId="2AC417A9" w14:textId="59ACE1C0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4B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77F4B">
              <w:rPr>
                <w:rFonts w:ascii="Times New Roman" w:hAnsi="Times New Roman" w:cs="Times New Roman"/>
                <w:sz w:val="24"/>
                <w:szCs w:val="24"/>
              </w:rPr>
              <w:t xml:space="preserve"> 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77F4B">
              <w:rPr>
                <w:rFonts w:ascii="Times New Roman" w:hAnsi="Times New Roman" w:cs="Times New Roman"/>
                <w:sz w:val="24"/>
                <w:szCs w:val="24"/>
              </w:rPr>
              <w:t>rmarrje (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77F4B">
              <w:rPr>
                <w:rFonts w:ascii="Times New Roman" w:hAnsi="Times New Roman" w:cs="Times New Roman"/>
                <w:sz w:val="24"/>
                <w:szCs w:val="24"/>
              </w:rPr>
              <w:t>rbimi)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77F4B">
              <w:rPr>
                <w:rFonts w:ascii="Times New Roman" w:hAnsi="Times New Roman" w:cs="Times New Roman"/>
                <w:sz w:val="24"/>
                <w:szCs w:val="24"/>
              </w:rPr>
              <w:t>r rishikimin e standard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77F4B">
              <w:rPr>
                <w:rFonts w:ascii="Times New Roman" w:hAnsi="Times New Roman" w:cs="Times New Roman"/>
                <w:sz w:val="24"/>
                <w:szCs w:val="24"/>
              </w:rPr>
              <w:t xml:space="preserve"> profesionit “Kujdestar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77F4B">
              <w:rPr>
                <w:rFonts w:ascii="Times New Roman" w:hAnsi="Times New Roman" w:cs="Times New Roman"/>
                <w:sz w:val="24"/>
                <w:szCs w:val="24"/>
              </w:rPr>
              <w:t>r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77F4B">
              <w:rPr>
                <w:rFonts w:ascii="Times New Roman" w:hAnsi="Times New Roman" w:cs="Times New Roman"/>
                <w:sz w:val="24"/>
                <w:szCs w:val="24"/>
              </w:rPr>
              <w:t xml:space="preserve"> moshuar”</w:t>
            </w:r>
          </w:p>
        </w:tc>
        <w:tc>
          <w:tcPr>
            <w:tcW w:w="1525" w:type="dxa"/>
          </w:tcPr>
          <w:p w14:paraId="3FCC6AB7" w14:textId="2F621A45" w:rsidR="00FF6EC7" w:rsidRPr="00223814" w:rsidRDefault="009A479E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FF6EC7" w:rsidRPr="00223814" w14:paraId="105FD0E2" w14:textId="77777777" w:rsidTr="00A14A30">
        <w:tc>
          <w:tcPr>
            <w:tcW w:w="535" w:type="dxa"/>
          </w:tcPr>
          <w:p w14:paraId="081E132D" w14:textId="77777777" w:rsidR="00FF6EC7" w:rsidRPr="00223814" w:rsidRDefault="00FF6EC7" w:rsidP="00FF6E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4D2632B" w14:textId="1A48DA9F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3D3">
              <w:t>65/29</w:t>
            </w:r>
          </w:p>
        </w:tc>
        <w:tc>
          <w:tcPr>
            <w:tcW w:w="1304" w:type="dxa"/>
          </w:tcPr>
          <w:p w14:paraId="1633167B" w14:textId="69F6015C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1BB">
              <w:rPr>
                <w:rFonts w:ascii="Times New Roman" w:hAnsi="Times New Roman" w:cs="Times New Roman"/>
                <w:sz w:val="24"/>
                <w:szCs w:val="24"/>
              </w:rPr>
              <w:t>24.02.25</w:t>
            </w:r>
          </w:p>
        </w:tc>
        <w:tc>
          <w:tcPr>
            <w:tcW w:w="4770" w:type="dxa"/>
          </w:tcPr>
          <w:p w14:paraId="40F22674" w14:textId="18B0A2E5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4B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77F4B">
              <w:rPr>
                <w:rFonts w:ascii="Times New Roman" w:hAnsi="Times New Roman" w:cs="Times New Roman"/>
                <w:sz w:val="24"/>
                <w:szCs w:val="24"/>
              </w:rPr>
              <w:t xml:space="preserve"> 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77F4B">
              <w:rPr>
                <w:rFonts w:ascii="Times New Roman" w:hAnsi="Times New Roman" w:cs="Times New Roman"/>
                <w:sz w:val="24"/>
                <w:szCs w:val="24"/>
              </w:rPr>
              <w:t>rmarrje (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77F4B">
              <w:rPr>
                <w:rFonts w:ascii="Times New Roman" w:hAnsi="Times New Roman" w:cs="Times New Roman"/>
                <w:sz w:val="24"/>
                <w:szCs w:val="24"/>
              </w:rPr>
              <w:t>rbimi)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77F4B">
              <w:rPr>
                <w:rFonts w:ascii="Times New Roman" w:hAnsi="Times New Roman" w:cs="Times New Roman"/>
                <w:sz w:val="24"/>
                <w:szCs w:val="24"/>
              </w:rPr>
              <w:t>r rishikimin e standard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77F4B">
              <w:rPr>
                <w:rFonts w:ascii="Times New Roman" w:hAnsi="Times New Roman" w:cs="Times New Roman"/>
                <w:sz w:val="24"/>
                <w:szCs w:val="24"/>
              </w:rPr>
              <w:t xml:space="preserve"> profesionit “Kujdestar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77F4B">
              <w:rPr>
                <w:rFonts w:ascii="Times New Roman" w:hAnsi="Times New Roman" w:cs="Times New Roman"/>
                <w:sz w:val="24"/>
                <w:szCs w:val="24"/>
              </w:rPr>
              <w:t>r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77F4B">
              <w:rPr>
                <w:rFonts w:ascii="Times New Roman" w:hAnsi="Times New Roman" w:cs="Times New Roman"/>
                <w:sz w:val="24"/>
                <w:szCs w:val="24"/>
              </w:rPr>
              <w:t xml:space="preserve"> moshuar”</w:t>
            </w:r>
          </w:p>
        </w:tc>
        <w:tc>
          <w:tcPr>
            <w:tcW w:w="1525" w:type="dxa"/>
          </w:tcPr>
          <w:p w14:paraId="24BA0BB4" w14:textId="17F1B6D5" w:rsidR="00FF6EC7" w:rsidRPr="00223814" w:rsidRDefault="009A479E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0</w:t>
            </w:r>
          </w:p>
        </w:tc>
      </w:tr>
      <w:tr w:rsidR="00FF6EC7" w:rsidRPr="00223814" w14:paraId="352FFD3B" w14:textId="77777777" w:rsidTr="00A14A30">
        <w:tc>
          <w:tcPr>
            <w:tcW w:w="535" w:type="dxa"/>
          </w:tcPr>
          <w:p w14:paraId="46DD356F" w14:textId="77777777" w:rsidR="00FF6EC7" w:rsidRPr="00223814" w:rsidRDefault="00FF6EC7" w:rsidP="00FF6E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F57BA2B" w14:textId="7550AD6A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3D3">
              <w:t>65/30</w:t>
            </w:r>
          </w:p>
        </w:tc>
        <w:tc>
          <w:tcPr>
            <w:tcW w:w="1304" w:type="dxa"/>
          </w:tcPr>
          <w:p w14:paraId="538DCB1A" w14:textId="1D9F226E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1BB">
              <w:rPr>
                <w:rFonts w:ascii="Times New Roman" w:hAnsi="Times New Roman" w:cs="Times New Roman"/>
                <w:sz w:val="24"/>
                <w:szCs w:val="24"/>
              </w:rPr>
              <w:t>24.02.25</w:t>
            </w:r>
          </w:p>
        </w:tc>
        <w:tc>
          <w:tcPr>
            <w:tcW w:w="4770" w:type="dxa"/>
          </w:tcPr>
          <w:p w14:paraId="01B5893A" w14:textId="0054E5E2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4B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77F4B">
              <w:rPr>
                <w:rFonts w:ascii="Times New Roman" w:hAnsi="Times New Roman" w:cs="Times New Roman"/>
                <w:sz w:val="24"/>
                <w:szCs w:val="24"/>
              </w:rPr>
              <w:t xml:space="preserve"> 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77F4B">
              <w:rPr>
                <w:rFonts w:ascii="Times New Roman" w:hAnsi="Times New Roman" w:cs="Times New Roman"/>
                <w:sz w:val="24"/>
                <w:szCs w:val="24"/>
              </w:rPr>
              <w:t>rmarrje (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77F4B">
              <w:rPr>
                <w:rFonts w:ascii="Times New Roman" w:hAnsi="Times New Roman" w:cs="Times New Roman"/>
                <w:sz w:val="24"/>
                <w:szCs w:val="24"/>
              </w:rPr>
              <w:t>rbimi)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77F4B">
              <w:rPr>
                <w:rFonts w:ascii="Times New Roman" w:hAnsi="Times New Roman" w:cs="Times New Roman"/>
                <w:sz w:val="24"/>
                <w:szCs w:val="24"/>
              </w:rPr>
              <w:t>r rishikimin e standard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77F4B">
              <w:rPr>
                <w:rFonts w:ascii="Times New Roman" w:hAnsi="Times New Roman" w:cs="Times New Roman"/>
                <w:sz w:val="24"/>
                <w:szCs w:val="24"/>
              </w:rPr>
              <w:t xml:space="preserve"> profesionit “Kujdestar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77F4B">
              <w:rPr>
                <w:rFonts w:ascii="Times New Roman" w:hAnsi="Times New Roman" w:cs="Times New Roman"/>
                <w:sz w:val="24"/>
                <w:szCs w:val="24"/>
              </w:rPr>
              <w:t>r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77F4B">
              <w:rPr>
                <w:rFonts w:ascii="Times New Roman" w:hAnsi="Times New Roman" w:cs="Times New Roman"/>
                <w:sz w:val="24"/>
                <w:szCs w:val="24"/>
              </w:rPr>
              <w:t xml:space="preserve"> moshuar”</w:t>
            </w:r>
          </w:p>
        </w:tc>
        <w:tc>
          <w:tcPr>
            <w:tcW w:w="1525" w:type="dxa"/>
          </w:tcPr>
          <w:p w14:paraId="2C5E3550" w14:textId="730D8B85" w:rsidR="00FF6EC7" w:rsidRPr="00223814" w:rsidRDefault="009A479E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</w:tr>
      <w:tr w:rsidR="00FF6EC7" w:rsidRPr="00223814" w14:paraId="19BB1319" w14:textId="77777777" w:rsidTr="00A14A30">
        <w:tc>
          <w:tcPr>
            <w:tcW w:w="535" w:type="dxa"/>
          </w:tcPr>
          <w:p w14:paraId="0D128FA3" w14:textId="77777777" w:rsidR="00FF6EC7" w:rsidRPr="00223814" w:rsidRDefault="00FF6EC7" w:rsidP="00FF6E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C1D1378" w14:textId="7E11FD8D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3D3">
              <w:t>65/31</w:t>
            </w:r>
          </w:p>
        </w:tc>
        <w:tc>
          <w:tcPr>
            <w:tcW w:w="1304" w:type="dxa"/>
          </w:tcPr>
          <w:p w14:paraId="22809F5D" w14:textId="7CF8A109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1BB">
              <w:rPr>
                <w:rFonts w:ascii="Times New Roman" w:hAnsi="Times New Roman" w:cs="Times New Roman"/>
                <w:sz w:val="24"/>
                <w:szCs w:val="24"/>
              </w:rPr>
              <w:t>24.02.25</w:t>
            </w:r>
          </w:p>
        </w:tc>
        <w:tc>
          <w:tcPr>
            <w:tcW w:w="4770" w:type="dxa"/>
          </w:tcPr>
          <w:p w14:paraId="3B6E722D" w14:textId="5B86387E" w:rsidR="00FF6EC7" w:rsidRPr="00223814" w:rsidRDefault="00FF6EC7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4B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77F4B">
              <w:rPr>
                <w:rFonts w:ascii="Times New Roman" w:hAnsi="Times New Roman" w:cs="Times New Roman"/>
                <w:sz w:val="24"/>
                <w:szCs w:val="24"/>
              </w:rPr>
              <w:t xml:space="preserve"> 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77F4B">
              <w:rPr>
                <w:rFonts w:ascii="Times New Roman" w:hAnsi="Times New Roman" w:cs="Times New Roman"/>
                <w:sz w:val="24"/>
                <w:szCs w:val="24"/>
              </w:rPr>
              <w:t>rmarrje (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77F4B">
              <w:rPr>
                <w:rFonts w:ascii="Times New Roman" w:hAnsi="Times New Roman" w:cs="Times New Roman"/>
                <w:sz w:val="24"/>
                <w:szCs w:val="24"/>
              </w:rPr>
              <w:t>rbimi)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77F4B">
              <w:rPr>
                <w:rFonts w:ascii="Times New Roman" w:hAnsi="Times New Roman" w:cs="Times New Roman"/>
                <w:sz w:val="24"/>
                <w:szCs w:val="24"/>
              </w:rPr>
              <w:t>r rishikimin e standard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77F4B">
              <w:rPr>
                <w:rFonts w:ascii="Times New Roman" w:hAnsi="Times New Roman" w:cs="Times New Roman"/>
                <w:sz w:val="24"/>
                <w:szCs w:val="24"/>
              </w:rPr>
              <w:t xml:space="preserve"> profesionit “Kujdestar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77F4B">
              <w:rPr>
                <w:rFonts w:ascii="Times New Roman" w:hAnsi="Times New Roman" w:cs="Times New Roman"/>
                <w:sz w:val="24"/>
                <w:szCs w:val="24"/>
              </w:rPr>
              <w:t>r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77F4B">
              <w:rPr>
                <w:rFonts w:ascii="Times New Roman" w:hAnsi="Times New Roman" w:cs="Times New Roman"/>
                <w:sz w:val="24"/>
                <w:szCs w:val="24"/>
              </w:rPr>
              <w:t xml:space="preserve"> moshuar”</w:t>
            </w:r>
          </w:p>
        </w:tc>
        <w:tc>
          <w:tcPr>
            <w:tcW w:w="1525" w:type="dxa"/>
          </w:tcPr>
          <w:p w14:paraId="171EF574" w14:textId="75FF2FF2" w:rsidR="00FF6EC7" w:rsidRPr="00223814" w:rsidRDefault="009A479E" w:rsidP="00FF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0</w:t>
            </w:r>
          </w:p>
        </w:tc>
      </w:tr>
      <w:tr w:rsidR="007976E3" w:rsidRPr="00223814" w14:paraId="40BF566B" w14:textId="77777777" w:rsidTr="00AA2967">
        <w:tc>
          <w:tcPr>
            <w:tcW w:w="535" w:type="dxa"/>
          </w:tcPr>
          <w:p w14:paraId="38D86326" w14:textId="77777777" w:rsidR="007976E3" w:rsidRPr="00223814" w:rsidRDefault="007976E3" w:rsidP="007976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0608411" w14:textId="3BC9EC74" w:rsidR="007976E3" w:rsidRPr="00223814" w:rsidRDefault="007976E3" w:rsidP="0079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32</w:t>
            </w:r>
          </w:p>
        </w:tc>
        <w:tc>
          <w:tcPr>
            <w:tcW w:w="1304" w:type="dxa"/>
          </w:tcPr>
          <w:p w14:paraId="71B76327" w14:textId="6644DC8A" w:rsidR="007976E3" w:rsidRPr="00223814" w:rsidRDefault="007976E3" w:rsidP="0079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DC2">
              <w:rPr>
                <w:rFonts w:ascii="Times New Roman" w:hAnsi="Times New Roman" w:cs="Times New Roman"/>
                <w:sz w:val="24"/>
                <w:szCs w:val="24"/>
              </w:rPr>
              <w:t>24.02.25</w:t>
            </w:r>
          </w:p>
        </w:tc>
        <w:tc>
          <w:tcPr>
            <w:tcW w:w="4770" w:type="dxa"/>
          </w:tcPr>
          <w:p w14:paraId="2363CD59" w14:textId="2381A02E" w:rsidR="007976E3" w:rsidRPr="00223814" w:rsidRDefault="007976E3" w:rsidP="0079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4B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77F4B">
              <w:rPr>
                <w:rFonts w:ascii="Times New Roman" w:hAnsi="Times New Roman" w:cs="Times New Roman"/>
                <w:sz w:val="24"/>
                <w:szCs w:val="24"/>
              </w:rPr>
              <w:t xml:space="preserve"> 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77F4B">
              <w:rPr>
                <w:rFonts w:ascii="Times New Roman" w:hAnsi="Times New Roman" w:cs="Times New Roman"/>
                <w:sz w:val="24"/>
                <w:szCs w:val="24"/>
              </w:rPr>
              <w:t>rmarrje (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77F4B">
              <w:rPr>
                <w:rFonts w:ascii="Times New Roman" w:hAnsi="Times New Roman" w:cs="Times New Roman"/>
                <w:sz w:val="24"/>
                <w:szCs w:val="24"/>
              </w:rPr>
              <w:t>rbimi)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77F4B">
              <w:rPr>
                <w:rFonts w:ascii="Times New Roman" w:hAnsi="Times New Roman" w:cs="Times New Roman"/>
                <w:sz w:val="24"/>
                <w:szCs w:val="24"/>
              </w:rPr>
              <w:t>r rishikimin e standard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77F4B">
              <w:rPr>
                <w:rFonts w:ascii="Times New Roman" w:hAnsi="Times New Roman" w:cs="Times New Roman"/>
                <w:sz w:val="24"/>
                <w:szCs w:val="24"/>
              </w:rPr>
              <w:t xml:space="preserve"> profesion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Ndihmës në autosevis”</w:t>
            </w:r>
          </w:p>
        </w:tc>
        <w:tc>
          <w:tcPr>
            <w:tcW w:w="1525" w:type="dxa"/>
          </w:tcPr>
          <w:p w14:paraId="46C9A4AD" w14:textId="07855EE8" w:rsidR="007976E3" w:rsidRPr="00223814" w:rsidRDefault="009A6799" w:rsidP="0079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</w:tr>
      <w:tr w:rsidR="007976E3" w:rsidRPr="00223814" w14:paraId="22DA855D" w14:textId="77777777" w:rsidTr="00AA2967">
        <w:tc>
          <w:tcPr>
            <w:tcW w:w="535" w:type="dxa"/>
          </w:tcPr>
          <w:p w14:paraId="39E557BB" w14:textId="77777777" w:rsidR="007976E3" w:rsidRPr="00223814" w:rsidRDefault="007976E3" w:rsidP="007976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E6375E7" w14:textId="4C2F9F75" w:rsidR="007976E3" w:rsidRPr="00223814" w:rsidRDefault="007976E3" w:rsidP="0079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33</w:t>
            </w:r>
          </w:p>
        </w:tc>
        <w:tc>
          <w:tcPr>
            <w:tcW w:w="1304" w:type="dxa"/>
          </w:tcPr>
          <w:p w14:paraId="38AEF802" w14:textId="7ACD989C" w:rsidR="007976E3" w:rsidRPr="00223814" w:rsidRDefault="007976E3" w:rsidP="0079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DC2">
              <w:rPr>
                <w:rFonts w:ascii="Times New Roman" w:hAnsi="Times New Roman" w:cs="Times New Roman"/>
                <w:sz w:val="24"/>
                <w:szCs w:val="24"/>
              </w:rPr>
              <w:t>24.02.25</w:t>
            </w:r>
          </w:p>
        </w:tc>
        <w:tc>
          <w:tcPr>
            <w:tcW w:w="4770" w:type="dxa"/>
          </w:tcPr>
          <w:p w14:paraId="2B6D3D71" w14:textId="566D790E" w:rsidR="007976E3" w:rsidRPr="00223814" w:rsidRDefault="007976E3" w:rsidP="0079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BD6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tandardit të profesionit “Ndih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A0BD6">
              <w:rPr>
                <w:rFonts w:ascii="Times New Roman" w:hAnsi="Times New Roman" w:cs="Times New Roman"/>
                <w:sz w:val="24"/>
                <w:szCs w:val="24"/>
              </w:rPr>
              <w:t>s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A0BD6">
              <w:rPr>
                <w:rFonts w:ascii="Times New Roman" w:hAnsi="Times New Roman" w:cs="Times New Roman"/>
                <w:sz w:val="24"/>
                <w:szCs w:val="24"/>
              </w:rPr>
              <w:t xml:space="preserve"> autosevis”</w:t>
            </w:r>
          </w:p>
        </w:tc>
        <w:tc>
          <w:tcPr>
            <w:tcW w:w="1525" w:type="dxa"/>
          </w:tcPr>
          <w:p w14:paraId="18DAF44A" w14:textId="20A320EB" w:rsidR="007976E3" w:rsidRPr="00223814" w:rsidRDefault="009A6799" w:rsidP="0079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0</w:t>
            </w:r>
          </w:p>
        </w:tc>
      </w:tr>
      <w:tr w:rsidR="007976E3" w:rsidRPr="00223814" w14:paraId="1C4A29D1" w14:textId="77777777" w:rsidTr="00AA2967">
        <w:tc>
          <w:tcPr>
            <w:tcW w:w="535" w:type="dxa"/>
          </w:tcPr>
          <w:p w14:paraId="0D9D743C" w14:textId="77777777" w:rsidR="007976E3" w:rsidRPr="00223814" w:rsidRDefault="007976E3" w:rsidP="007976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C80D92B" w14:textId="1AC7888C" w:rsidR="007976E3" w:rsidRPr="00223814" w:rsidRDefault="007976E3" w:rsidP="0079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34</w:t>
            </w:r>
          </w:p>
        </w:tc>
        <w:tc>
          <w:tcPr>
            <w:tcW w:w="1304" w:type="dxa"/>
          </w:tcPr>
          <w:p w14:paraId="26182961" w14:textId="3C6489E4" w:rsidR="007976E3" w:rsidRPr="00223814" w:rsidRDefault="007976E3" w:rsidP="0079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DC2">
              <w:rPr>
                <w:rFonts w:ascii="Times New Roman" w:hAnsi="Times New Roman" w:cs="Times New Roman"/>
                <w:sz w:val="24"/>
                <w:szCs w:val="24"/>
              </w:rPr>
              <w:t>24.02.25</w:t>
            </w:r>
          </w:p>
        </w:tc>
        <w:tc>
          <w:tcPr>
            <w:tcW w:w="4770" w:type="dxa"/>
          </w:tcPr>
          <w:p w14:paraId="07F8314E" w14:textId="2E305CA2" w:rsidR="007976E3" w:rsidRPr="00223814" w:rsidRDefault="007976E3" w:rsidP="0079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BD6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tandardit të profesionit “Ndih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A0BD6">
              <w:rPr>
                <w:rFonts w:ascii="Times New Roman" w:hAnsi="Times New Roman" w:cs="Times New Roman"/>
                <w:sz w:val="24"/>
                <w:szCs w:val="24"/>
              </w:rPr>
              <w:t>s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A0BD6">
              <w:rPr>
                <w:rFonts w:ascii="Times New Roman" w:hAnsi="Times New Roman" w:cs="Times New Roman"/>
                <w:sz w:val="24"/>
                <w:szCs w:val="24"/>
              </w:rPr>
              <w:t xml:space="preserve"> autosevis”</w:t>
            </w:r>
          </w:p>
        </w:tc>
        <w:tc>
          <w:tcPr>
            <w:tcW w:w="1525" w:type="dxa"/>
          </w:tcPr>
          <w:p w14:paraId="57882040" w14:textId="5E771F3A" w:rsidR="007976E3" w:rsidRPr="00223814" w:rsidRDefault="009A6799" w:rsidP="0079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0</w:t>
            </w:r>
          </w:p>
        </w:tc>
      </w:tr>
      <w:tr w:rsidR="007976E3" w:rsidRPr="00223814" w14:paraId="7AA41676" w14:textId="77777777" w:rsidTr="00AA2967">
        <w:tc>
          <w:tcPr>
            <w:tcW w:w="535" w:type="dxa"/>
          </w:tcPr>
          <w:p w14:paraId="64330659" w14:textId="77777777" w:rsidR="007976E3" w:rsidRPr="00223814" w:rsidRDefault="007976E3" w:rsidP="007976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48772DB" w14:textId="04A463DD" w:rsidR="007976E3" w:rsidRPr="00223814" w:rsidRDefault="007976E3" w:rsidP="0079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35</w:t>
            </w:r>
          </w:p>
        </w:tc>
        <w:tc>
          <w:tcPr>
            <w:tcW w:w="1304" w:type="dxa"/>
          </w:tcPr>
          <w:p w14:paraId="2B4DEBF7" w14:textId="780AB4FC" w:rsidR="007976E3" w:rsidRPr="00223814" w:rsidRDefault="007976E3" w:rsidP="0079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DC2">
              <w:rPr>
                <w:rFonts w:ascii="Times New Roman" w:hAnsi="Times New Roman" w:cs="Times New Roman"/>
                <w:sz w:val="24"/>
                <w:szCs w:val="24"/>
              </w:rPr>
              <w:t>24.02.25</w:t>
            </w:r>
          </w:p>
        </w:tc>
        <w:tc>
          <w:tcPr>
            <w:tcW w:w="4770" w:type="dxa"/>
          </w:tcPr>
          <w:p w14:paraId="6762233E" w14:textId="2E97A664" w:rsidR="007976E3" w:rsidRPr="00223814" w:rsidRDefault="007976E3" w:rsidP="0079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BD6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tandardit të profesionit “Ndih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A0BD6">
              <w:rPr>
                <w:rFonts w:ascii="Times New Roman" w:hAnsi="Times New Roman" w:cs="Times New Roman"/>
                <w:sz w:val="24"/>
                <w:szCs w:val="24"/>
              </w:rPr>
              <w:t>s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A0BD6">
              <w:rPr>
                <w:rFonts w:ascii="Times New Roman" w:hAnsi="Times New Roman" w:cs="Times New Roman"/>
                <w:sz w:val="24"/>
                <w:szCs w:val="24"/>
              </w:rPr>
              <w:t xml:space="preserve"> autosevis”</w:t>
            </w:r>
          </w:p>
        </w:tc>
        <w:tc>
          <w:tcPr>
            <w:tcW w:w="1525" w:type="dxa"/>
          </w:tcPr>
          <w:p w14:paraId="3AEEEA6C" w14:textId="786796D8" w:rsidR="007976E3" w:rsidRPr="00223814" w:rsidRDefault="009A6799" w:rsidP="0079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0</w:t>
            </w:r>
          </w:p>
        </w:tc>
      </w:tr>
      <w:tr w:rsidR="007976E3" w:rsidRPr="00223814" w14:paraId="754A5350" w14:textId="77777777" w:rsidTr="00AA2967">
        <w:tc>
          <w:tcPr>
            <w:tcW w:w="535" w:type="dxa"/>
          </w:tcPr>
          <w:p w14:paraId="03FE95EC" w14:textId="77777777" w:rsidR="007976E3" w:rsidRPr="00223814" w:rsidRDefault="007976E3" w:rsidP="007976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8CA2552" w14:textId="62758EF9" w:rsidR="007976E3" w:rsidRPr="00223814" w:rsidRDefault="007976E3" w:rsidP="0079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36</w:t>
            </w:r>
          </w:p>
        </w:tc>
        <w:tc>
          <w:tcPr>
            <w:tcW w:w="1304" w:type="dxa"/>
          </w:tcPr>
          <w:p w14:paraId="5E06A988" w14:textId="4DCE1A7D" w:rsidR="007976E3" w:rsidRPr="00223814" w:rsidRDefault="007976E3" w:rsidP="0079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DC2">
              <w:rPr>
                <w:rFonts w:ascii="Times New Roman" w:hAnsi="Times New Roman" w:cs="Times New Roman"/>
                <w:sz w:val="24"/>
                <w:szCs w:val="24"/>
              </w:rPr>
              <w:t>24.02.25</w:t>
            </w:r>
          </w:p>
        </w:tc>
        <w:tc>
          <w:tcPr>
            <w:tcW w:w="4770" w:type="dxa"/>
          </w:tcPr>
          <w:p w14:paraId="40A2B214" w14:textId="54AF47A1" w:rsidR="007976E3" w:rsidRPr="00223814" w:rsidRDefault="007976E3" w:rsidP="0079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BD6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tandardit të profesionit “Ndih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A0BD6">
              <w:rPr>
                <w:rFonts w:ascii="Times New Roman" w:hAnsi="Times New Roman" w:cs="Times New Roman"/>
                <w:sz w:val="24"/>
                <w:szCs w:val="24"/>
              </w:rPr>
              <w:t>s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A0BD6">
              <w:rPr>
                <w:rFonts w:ascii="Times New Roman" w:hAnsi="Times New Roman" w:cs="Times New Roman"/>
                <w:sz w:val="24"/>
                <w:szCs w:val="24"/>
              </w:rPr>
              <w:t xml:space="preserve"> autosevis”</w:t>
            </w:r>
          </w:p>
        </w:tc>
        <w:tc>
          <w:tcPr>
            <w:tcW w:w="1525" w:type="dxa"/>
          </w:tcPr>
          <w:p w14:paraId="3C9683C8" w14:textId="0386591F" w:rsidR="007976E3" w:rsidRPr="00223814" w:rsidRDefault="009A6799" w:rsidP="0079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50</w:t>
            </w:r>
          </w:p>
        </w:tc>
      </w:tr>
      <w:tr w:rsidR="007976E3" w:rsidRPr="00223814" w14:paraId="560D06AA" w14:textId="77777777" w:rsidTr="00AA2967">
        <w:tc>
          <w:tcPr>
            <w:tcW w:w="535" w:type="dxa"/>
          </w:tcPr>
          <w:p w14:paraId="3F6B2517" w14:textId="77777777" w:rsidR="007976E3" w:rsidRPr="00223814" w:rsidRDefault="007976E3" w:rsidP="007976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C7AB51B" w14:textId="180090AE" w:rsidR="007976E3" w:rsidRPr="00223814" w:rsidRDefault="007976E3" w:rsidP="0079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37</w:t>
            </w:r>
          </w:p>
        </w:tc>
        <w:tc>
          <w:tcPr>
            <w:tcW w:w="1304" w:type="dxa"/>
          </w:tcPr>
          <w:p w14:paraId="5A8286CD" w14:textId="4F1F54AE" w:rsidR="007976E3" w:rsidRPr="00223814" w:rsidRDefault="007976E3" w:rsidP="0079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30">
              <w:rPr>
                <w:rFonts w:ascii="Times New Roman" w:hAnsi="Times New Roman" w:cs="Times New Roman"/>
                <w:sz w:val="24"/>
                <w:szCs w:val="24"/>
              </w:rPr>
              <w:t>24.02.25</w:t>
            </w:r>
          </w:p>
        </w:tc>
        <w:tc>
          <w:tcPr>
            <w:tcW w:w="4770" w:type="dxa"/>
          </w:tcPr>
          <w:p w14:paraId="5C7A56F0" w14:textId="2012ADB3" w:rsidR="007976E3" w:rsidRPr="00223814" w:rsidRDefault="007976E3" w:rsidP="0079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4B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77F4B">
              <w:rPr>
                <w:rFonts w:ascii="Times New Roman" w:hAnsi="Times New Roman" w:cs="Times New Roman"/>
                <w:sz w:val="24"/>
                <w:szCs w:val="24"/>
              </w:rPr>
              <w:t xml:space="preserve"> 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77F4B">
              <w:rPr>
                <w:rFonts w:ascii="Times New Roman" w:hAnsi="Times New Roman" w:cs="Times New Roman"/>
                <w:sz w:val="24"/>
                <w:szCs w:val="24"/>
              </w:rPr>
              <w:t>rmarrje (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77F4B">
              <w:rPr>
                <w:rFonts w:ascii="Times New Roman" w:hAnsi="Times New Roman" w:cs="Times New Roman"/>
                <w:sz w:val="24"/>
                <w:szCs w:val="24"/>
              </w:rPr>
              <w:t>rbimi)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77F4B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rtimin</w:t>
            </w:r>
            <w:r w:rsidRPr="00377F4B">
              <w:rPr>
                <w:rFonts w:ascii="Times New Roman" w:hAnsi="Times New Roman" w:cs="Times New Roman"/>
                <w:sz w:val="24"/>
                <w:szCs w:val="24"/>
              </w:rPr>
              <w:t xml:space="preserve"> e standard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77F4B">
              <w:rPr>
                <w:rFonts w:ascii="Times New Roman" w:hAnsi="Times New Roman" w:cs="Times New Roman"/>
                <w:sz w:val="24"/>
                <w:szCs w:val="24"/>
              </w:rPr>
              <w:t xml:space="preserve"> profesion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Teknik I mesëm në bujqësi”</w:t>
            </w:r>
          </w:p>
        </w:tc>
        <w:tc>
          <w:tcPr>
            <w:tcW w:w="1525" w:type="dxa"/>
          </w:tcPr>
          <w:p w14:paraId="5C6627AD" w14:textId="762B0AC8" w:rsidR="007976E3" w:rsidRPr="00223814" w:rsidRDefault="009F2E1E" w:rsidP="0079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00</w:t>
            </w:r>
          </w:p>
        </w:tc>
      </w:tr>
      <w:tr w:rsidR="007976E3" w:rsidRPr="00223814" w14:paraId="0697CDAF" w14:textId="77777777" w:rsidTr="00AA2967">
        <w:tc>
          <w:tcPr>
            <w:tcW w:w="535" w:type="dxa"/>
          </w:tcPr>
          <w:p w14:paraId="4CC59A66" w14:textId="77777777" w:rsidR="007976E3" w:rsidRPr="00223814" w:rsidRDefault="007976E3" w:rsidP="007976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3C11172" w14:textId="46FDCE08" w:rsidR="007976E3" w:rsidRPr="00223814" w:rsidRDefault="007976E3" w:rsidP="0079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38</w:t>
            </w:r>
          </w:p>
        </w:tc>
        <w:tc>
          <w:tcPr>
            <w:tcW w:w="1304" w:type="dxa"/>
          </w:tcPr>
          <w:p w14:paraId="30C72CD0" w14:textId="0000661D" w:rsidR="007976E3" w:rsidRPr="00223814" w:rsidRDefault="007976E3" w:rsidP="0079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30">
              <w:rPr>
                <w:rFonts w:ascii="Times New Roman" w:hAnsi="Times New Roman" w:cs="Times New Roman"/>
                <w:sz w:val="24"/>
                <w:szCs w:val="24"/>
              </w:rPr>
              <w:t>24.02.25</w:t>
            </w:r>
          </w:p>
        </w:tc>
        <w:tc>
          <w:tcPr>
            <w:tcW w:w="4770" w:type="dxa"/>
          </w:tcPr>
          <w:p w14:paraId="640EFEB4" w14:textId="4B6A646A" w:rsidR="007976E3" w:rsidRPr="00223814" w:rsidRDefault="007976E3" w:rsidP="0079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D1">
              <w:rPr>
                <w:rFonts w:ascii="Times New Roman" w:hAnsi="Times New Roman" w:cs="Times New Roman"/>
                <w:sz w:val="24"/>
                <w:szCs w:val="24"/>
              </w:rPr>
              <w:t xml:space="preserve">Kontratë sipërmarrje (Shërbimi) pë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rtimin</w:t>
            </w:r>
            <w:r w:rsidRPr="00A92BD1">
              <w:rPr>
                <w:rFonts w:ascii="Times New Roman" w:hAnsi="Times New Roman" w:cs="Times New Roman"/>
                <w:sz w:val="24"/>
                <w:szCs w:val="24"/>
              </w:rPr>
              <w:t xml:space="preserve"> e standardit të profesionit “Teknik I 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92BD1">
              <w:rPr>
                <w:rFonts w:ascii="Times New Roman" w:hAnsi="Times New Roman" w:cs="Times New Roman"/>
                <w:sz w:val="24"/>
                <w:szCs w:val="24"/>
              </w:rPr>
              <w:t>m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92BD1">
              <w:rPr>
                <w:rFonts w:ascii="Times New Roman" w:hAnsi="Times New Roman" w:cs="Times New Roman"/>
                <w:sz w:val="24"/>
                <w:szCs w:val="24"/>
              </w:rPr>
              <w:t xml:space="preserve"> buj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92BD1">
              <w:rPr>
                <w:rFonts w:ascii="Times New Roman" w:hAnsi="Times New Roman" w:cs="Times New Roman"/>
                <w:sz w:val="24"/>
                <w:szCs w:val="24"/>
              </w:rPr>
              <w:t>si”</w:t>
            </w:r>
          </w:p>
        </w:tc>
        <w:tc>
          <w:tcPr>
            <w:tcW w:w="1525" w:type="dxa"/>
          </w:tcPr>
          <w:p w14:paraId="2E4E22BF" w14:textId="3A09D4B6" w:rsidR="007976E3" w:rsidRPr="00223814" w:rsidRDefault="009F2E1E" w:rsidP="0079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50</w:t>
            </w:r>
          </w:p>
        </w:tc>
      </w:tr>
      <w:tr w:rsidR="007976E3" w:rsidRPr="00223814" w14:paraId="69F7F121" w14:textId="77777777" w:rsidTr="00AA2967">
        <w:tc>
          <w:tcPr>
            <w:tcW w:w="535" w:type="dxa"/>
          </w:tcPr>
          <w:p w14:paraId="08BA7351" w14:textId="77777777" w:rsidR="007976E3" w:rsidRPr="00223814" w:rsidRDefault="007976E3" w:rsidP="007976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3E69B80" w14:textId="40AD0DC9" w:rsidR="007976E3" w:rsidRPr="00223814" w:rsidRDefault="007976E3" w:rsidP="0079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39</w:t>
            </w:r>
          </w:p>
        </w:tc>
        <w:tc>
          <w:tcPr>
            <w:tcW w:w="1304" w:type="dxa"/>
          </w:tcPr>
          <w:p w14:paraId="70E87CBA" w14:textId="2A5A2447" w:rsidR="007976E3" w:rsidRPr="00223814" w:rsidRDefault="007976E3" w:rsidP="0079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30">
              <w:rPr>
                <w:rFonts w:ascii="Times New Roman" w:hAnsi="Times New Roman" w:cs="Times New Roman"/>
                <w:sz w:val="24"/>
                <w:szCs w:val="24"/>
              </w:rPr>
              <w:t>24.02.25</w:t>
            </w:r>
          </w:p>
        </w:tc>
        <w:tc>
          <w:tcPr>
            <w:tcW w:w="4770" w:type="dxa"/>
          </w:tcPr>
          <w:p w14:paraId="2205D5E5" w14:textId="58DC5E4C" w:rsidR="007976E3" w:rsidRPr="00223814" w:rsidRDefault="007976E3" w:rsidP="0079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D1">
              <w:rPr>
                <w:rFonts w:ascii="Times New Roman" w:hAnsi="Times New Roman" w:cs="Times New Roman"/>
                <w:sz w:val="24"/>
                <w:szCs w:val="24"/>
              </w:rPr>
              <w:t xml:space="preserve">Kontratë sipërmarrje (Shërbimi) pë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rtimin</w:t>
            </w:r>
            <w:r w:rsidRPr="00A92BD1">
              <w:rPr>
                <w:rFonts w:ascii="Times New Roman" w:hAnsi="Times New Roman" w:cs="Times New Roman"/>
                <w:sz w:val="24"/>
                <w:szCs w:val="24"/>
              </w:rPr>
              <w:t xml:space="preserve"> e standardit të profesionit “Teknik I 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92BD1">
              <w:rPr>
                <w:rFonts w:ascii="Times New Roman" w:hAnsi="Times New Roman" w:cs="Times New Roman"/>
                <w:sz w:val="24"/>
                <w:szCs w:val="24"/>
              </w:rPr>
              <w:t>m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92BD1">
              <w:rPr>
                <w:rFonts w:ascii="Times New Roman" w:hAnsi="Times New Roman" w:cs="Times New Roman"/>
                <w:sz w:val="24"/>
                <w:szCs w:val="24"/>
              </w:rPr>
              <w:t xml:space="preserve"> buj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92BD1">
              <w:rPr>
                <w:rFonts w:ascii="Times New Roman" w:hAnsi="Times New Roman" w:cs="Times New Roman"/>
                <w:sz w:val="24"/>
                <w:szCs w:val="24"/>
              </w:rPr>
              <w:t>si”</w:t>
            </w:r>
          </w:p>
        </w:tc>
        <w:tc>
          <w:tcPr>
            <w:tcW w:w="1525" w:type="dxa"/>
          </w:tcPr>
          <w:p w14:paraId="54EB8270" w14:textId="264ED608" w:rsidR="007976E3" w:rsidRPr="00223814" w:rsidRDefault="009F2E1E" w:rsidP="0079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00</w:t>
            </w:r>
          </w:p>
        </w:tc>
      </w:tr>
      <w:tr w:rsidR="007976E3" w:rsidRPr="00223814" w14:paraId="45A2ABFB" w14:textId="77777777" w:rsidTr="00AA2967">
        <w:tc>
          <w:tcPr>
            <w:tcW w:w="535" w:type="dxa"/>
          </w:tcPr>
          <w:p w14:paraId="67EA7526" w14:textId="77777777" w:rsidR="007976E3" w:rsidRPr="00223814" w:rsidRDefault="007976E3" w:rsidP="007976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89D1DCE" w14:textId="7906EA65" w:rsidR="007976E3" w:rsidRPr="00223814" w:rsidRDefault="007976E3" w:rsidP="0079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40</w:t>
            </w:r>
          </w:p>
        </w:tc>
        <w:tc>
          <w:tcPr>
            <w:tcW w:w="1304" w:type="dxa"/>
          </w:tcPr>
          <w:p w14:paraId="2E8D2A00" w14:textId="5F2E850B" w:rsidR="007976E3" w:rsidRPr="00223814" w:rsidRDefault="007976E3" w:rsidP="0079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30">
              <w:rPr>
                <w:rFonts w:ascii="Times New Roman" w:hAnsi="Times New Roman" w:cs="Times New Roman"/>
                <w:sz w:val="24"/>
                <w:szCs w:val="24"/>
              </w:rPr>
              <w:t>24.02.25</w:t>
            </w:r>
          </w:p>
        </w:tc>
        <w:tc>
          <w:tcPr>
            <w:tcW w:w="4770" w:type="dxa"/>
          </w:tcPr>
          <w:p w14:paraId="78910462" w14:textId="47709ABB" w:rsidR="007976E3" w:rsidRPr="00223814" w:rsidRDefault="007976E3" w:rsidP="0079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D1">
              <w:rPr>
                <w:rFonts w:ascii="Times New Roman" w:hAnsi="Times New Roman" w:cs="Times New Roman"/>
                <w:sz w:val="24"/>
                <w:szCs w:val="24"/>
              </w:rPr>
              <w:t xml:space="preserve">Kontratë sipërmarrje (Shërbimi) pë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rtimin</w:t>
            </w:r>
            <w:r w:rsidRPr="00A92BD1">
              <w:rPr>
                <w:rFonts w:ascii="Times New Roman" w:hAnsi="Times New Roman" w:cs="Times New Roman"/>
                <w:sz w:val="24"/>
                <w:szCs w:val="24"/>
              </w:rPr>
              <w:t xml:space="preserve"> e standardit të profesionit “Teknik I 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92BD1">
              <w:rPr>
                <w:rFonts w:ascii="Times New Roman" w:hAnsi="Times New Roman" w:cs="Times New Roman"/>
                <w:sz w:val="24"/>
                <w:szCs w:val="24"/>
              </w:rPr>
              <w:t>m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92BD1">
              <w:rPr>
                <w:rFonts w:ascii="Times New Roman" w:hAnsi="Times New Roman" w:cs="Times New Roman"/>
                <w:sz w:val="24"/>
                <w:szCs w:val="24"/>
              </w:rPr>
              <w:t xml:space="preserve"> buj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92BD1">
              <w:rPr>
                <w:rFonts w:ascii="Times New Roman" w:hAnsi="Times New Roman" w:cs="Times New Roman"/>
                <w:sz w:val="24"/>
                <w:szCs w:val="24"/>
              </w:rPr>
              <w:t>si”</w:t>
            </w:r>
          </w:p>
        </w:tc>
        <w:tc>
          <w:tcPr>
            <w:tcW w:w="1525" w:type="dxa"/>
          </w:tcPr>
          <w:p w14:paraId="6E622141" w14:textId="4DF9C996" w:rsidR="007976E3" w:rsidRPr="00223814" w:rsidRDefault="009F2E1E" w:rsidP="0079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50</w:t>
            </w:r>
          </w:p>
        </w:tc>
      </w:tr>
      <w:tr w:rsidR="007976E3" w:rsidRPr="00223814" w14:paraId="6D80BB0D" w14:textId="77777777" w:rsidTr="00AA2967">
        <w:tc>
          <w:tcPr>
            <w:tcW w:w="535" w:type="dxa"/>
          </w:tcPr>
          <w:p w14:paraId="61757AB8" w14:textId="77777777" w:rsidR="007976E3" w:rsidRPr="00223814" w:rsidRDefault="007976E3" w:rsidP="007976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2F1D4B5" w14:textId="22C210BB" w:rsidR="007976E3" w:rsidRPr="00223814" w:rsidRDefault="007976E3" w:rsidP="0079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41</w:t>
            </w:r>
          </w:p>
        </w:tc>
        <w:tc>
          <w:tcPr>
            <w:tcW w:w="1304" w:type="dxa"/>
          </w:tcPr>
          <w:p w14:paraId="427A2B39" w14:textId="16B2E90A" w:rsidR="007976E3" w:rsidRPr="00223814" w:rsidRDefault="007976E3" w:rsidP="0079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30">
              <w:rPr>
                <w:rFonts w:ascii="Times New Roman" w:hAnsi="Times New Roman" w:cs="Times New Roman"/>
                <w:sz w:val="24"/>
                <w:szCs w:val="24"/>
              </w:rPr>
              <w:t>24.02.25</w:t>
            </w:r>
          </w:p>
        </w:tc>
        <w:tc>
          <w:tcPr>
            <w:tcW w:w="4770" w:type="dxa"/>
          </w:tcPr>
          <w:p w14:paraId="63D91321" w14:textId="7DBC598F" w:rsidR="007976E3" w:rsidRPr="00223814" w:rsidRDefault="007976E3" w:rsidP="0079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BD1">
              <w:rPr>
                <w:rFonts w:ascii="Times New Roman" w:hAnsi="Times New Roman" w:cs="Times New Roman"/>
                <w:sz w:val="24"/>
                <w:szCs w:val="24"/>
              </w:rPr>
              <w:t xml:space="preserve">Kontratë sipërmarrje (Shërbimi) pë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rtimin</w:t>
            </w:r>
            <w:r w:rsidRPr="00A92BD1">
              <w:rPr>
                <w:rFonts w:ascii="Times New Roman" w:hAnsi="Times New Roman" w:cs="Times New Roman"/>
                <w:sz w:val="24"/>
                <w:szCs w:val="24"/>
              </w:rPr>
              <w:t xml:space="preserve"> e standardit të profesionit “Teknik I 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92BD1">
              <w:rPr>
                <w:rFonts w:ascii="Times New Roman" w:hAnsi="Times New Roman" w:cs="Times New Roman"/>
                <w:sz w:val="24"/>
                <w:szCs w:val="24"/>
              </w:rPr>
              <w:t>m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92BD1">
              <w:rPr>
                <w:rFonts w:ascii="Times New Roman" w:hAnsi="Times New Roman" w:cs="Times New Roman"/>
                <w:sz w:val="24"/>
                <w:szCs w:val="24"/>
              </w:rPr>
              <w:t xml:space="preserve"> buj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92BD1">
              <w:rPr>
                <w:rFonts w:ascii="Times New Roman" w:hAnsi="Times New Roman" w:cs="Times New Roman"/>
                <w:sz w:val="24"/>
                <w:szCs w:val="24"/>
              </w:rPr>
              <w:t>si”</w:t>
            </w:r>
          </w:p>
        </w:tc>
        <w:tc>
          <w:tcPr>
            <w:tcW w:w="1525" w:type="dxa"/>
          </w:tcPr>
          <w:p w14:paraId="19BFC8A2" w14:textId="5F64A2D9" w:rsidR="007976E3" w:rsidRPr="00223814" w:rsidRDefault="009F2E1E" w:rsidP="0079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00</w:t>
            </w:r>
          </w:p>
        </w:tc>
      </w:tr>
      <w:tr w:rsidR="00EA4B76" w:rsidRPr="00223814" w14:paraId="52FCE55D" w14:textId="77777777" w:rsidTr="00AA2967">
        <w:tc>
          <w:tcPr>
            <w:tcW w:w="535" w:type="dxa"/>
          </w:tcPr>
          <w:p w14:paraId="7E94D782" w14:textId="77777777" w:rsidR="00EA4B76" w:rsidRPr="00223814" w:rsidRDefault="00EA4B76" w:rsidP="00EA4B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F1C84BF" w14:textId="3EFCD537" w:rsidR="00EA4B76" w:rsidRPr="00223814" w:rsidRDefault="00EA4B76" w:rsidP="00EA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EE">
              <w:t>65/42</w:t>
            </w:r>
          </w:p>
        </w:tc>
        <w:tc>
          <w:tcPr>
            <w:tcW w:w="1304" w:type="dxa"/>
          </w:tcPr>
          <w:p w14:paraId="741D6A3A" w14:textId="278FBB7A" w:rsidR="00EA4B76" w:rsidRPr="00223814" w:rsidRDefault="00EA4B76" w:rsidP="00EA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24.02.25</w:t>
            </w:r>
          </w:p>
        </w:tc>
        <w:tc>
          <w:tcPr>
            <w:tcW w:w="4770" w:type="dxa"/>
          </w:tcPr>
          <w:p w14:paraId="278120EB" w14:textId="1D695B7D" w:rsidR="00EA4B76" w:rsidRPr="00223814" w:rsidRDefault="00EA4B76" w:rsidP="00EA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A00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standardit të profesionit “Drejtues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80A00">
              <w:rPr>
                <w:rFonts w:ascii="Times New Roman" w:hAnsi="Times New Roman" w:cs="Times New Roman"/>
                <w:sz w:val="24"/>
                <w:szCs w:val="24"/>
              </w:rPr>
              <w:t xml:space="preserve"> tj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80A00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80A00">
              <w:rPr>
                <w:rFonts w:ascii="Times New Roman" w:hAnsi="Times New Roman" w:cs="Times New Roman"/>
                <w:sz w:val="24"/>
                <w:szCs w:val="24"/>
              </w:rPr>
              <w:t xml:space="preserve"> paklasifikuar diku tj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80A00">
              <w:rPr>
                <w:rFonts w:ascii="Times New Roman" w:hAnsi="Times New Roman" w:cs="Times New Roman"/>
                <w:sz w:val="24"/>
                <w:szCs w:val="24"/>
              </w:rPr>
              <w:t>r”</w:t>
            </w:r>
          </w:p>
        </w:tc>
        <w:tc>
          <w:tcPr>
            <w:tcW w:w="1525" w:type="dxa"/>
          </w:tcPr>
          <w:p w14:paraId="1FD895F0" w14:textId="33E17672" w:rsidR="00EA4B76" w:rsidRPr="00223814" w:rsidRDefault="00983831" w:rsidP="00EA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00</w:t>
            </w:r>
          </w:p>
        </w:tc>
      </w:tr>
      <w:tr w:rsidR="00EA4B76" w:rsidRPr="00223814" w14:paraId="5C1C80D3" w14:textId="77777777" w:rsidTr="00AA2967">
        <w:tc>
          <w:tcPr>
            <w:tcW w:w="535" w:type="dxa"/>
          </w:tcPr>
          <w:p w14:paraId="4AF7FE12" w14:textId="77777777" w:rsidR="00EA4B76" w:rsidRPr="00223814" w:rsidRDefault="00EA4B76" w:rsidP="00EA4B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6DAD7DA" w14:textId="048C80C4" w:rsidR="00EA4B76" w:rsidRPr="00223814" w:rsidRDefault="00EA4B76" w:rsidP="00EA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EE">
              <w:t>65/43</w:t>
            </w:r>
          </w:p>
        </w:tc>
        <w:tc>
          <w:tcPr>
            <w:tcW w:w="1304" w:type="dxa"/>
          </w:tcPr>
          <w:p w14:paraId="34977B78" w14:textId="50180B2A" w:rsidR="00EA4B76" w:rsidRPr="00223814" w:rsidRDefault="00EA4B76" w:rsidP="00EA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24.02.25</w:t>
            </w:r>
          </w:p>
        </w:tc>
        <w:tc>
          <w:tcPr>
            <w:tcW w:w="4770" w:type="dxa"/>
          </w:tcPr>
          <w:p w14:paraId="32688A0E" w14:textId="7C59A528" w:rsidR="00EA4B76" w:rsidRPr="00223814" w:rsidRDefault="00EA4B76" w:rsidP="00EA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A00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standardit të profesionit “Drejtues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80A00">
              <w:rPr>
                <w:rFonts w:ascii="Times New Roman" w:hAnsi="Times New Roman" w:cs="Times New Roman"/>
                <w:sz w:val="24"/>
                <w:szCs w:val="24"/>
              </w:rPr>
              <w:t xml:space="preserve"> tj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80A00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80A00">
              <w:rPr>
                <w:rFonts w:ascii="Times New Roman" w:hAnsi="Times New Roman" w:cs="Times New Roman"/>
                <w:sz w:val="24"/>
                <w:szCs w:val="24"/>
              </w:rPr>
              <w:t xml:space="preserve"> paklasifikuar diku tj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80A00">
              <w:rPr>
                <w:rFonts w:ascii="Times New Roman" w:hAnsi="Times New Roman" w:cs="Times New Roman"/>
                <w:sz w:val="24"/>
                <w:szCs w:val="24"/>
              </w:rPr>
              <w:t>r”</w:t>
            </w:r>
          </w:p>
        </w:tc>
        <w:tc>
          <w:tcPr>
            <w:tcW w:w="1525" w:type="dxa"/>
          </w:tcPr>
          <w:p w14:paraId="6F84FE4B" w14:textId="08AF6495" w:rsidR="00EA4B76" w:rsidRPr="00223814" w:rsidRDefault="00983831" w:rsidP="00EA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0</w:t>
            </w:r>
          </w:p>
        </w:tc>
      </w:tr>
      <w:tr w:rsidR="00EA4B76" w:rsidRPr="00223814" w14:paraId="5E9872F6" w14:textId="77777777" w:rsidTr="00AA2967">
        <w:tc>
          <w:tcPr>
            <w:tcW w:w="535" w:type="dxa"/>
          </w:tcPr>
          <w:p w14:paraId="4C8708FA" w14:textId="77777777" w:rsidR="00EA4B76" w:rsidRPr="00223814" w:rsidRDefault="00EA4B76" w:rsidP="00EA4B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3702EFE" w14:textId="1D349441" w:rsidR="00EA4B76" w:rsidRPr="00223814" w:rsidRDefault="00EA4B76" w:rsidP="00EA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EE">
              <w:t>65/44</w:t>
            </w:r>
          </w:p>
        </w:tc>
        <w:tc>
          <w:tcPr>
            <w:tcW w:w="1304" w:type="dxa"/>
          </w:tcPr>
          <w:p w14:paraId="31C7ADC0" w14:textId="45712DEA" w:rsidR="00EA4B76" w:rsidRPr="00223814" w:rsidRDefault="00EA4B76" w:rsidP="00EA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24.02.25</w:t>
            </w:r>
          </w:p>
        </w:tc>
        <w:tc>
          <w:tcPr>
            <w:tcW w:w="4770" w:type="dxa"/>
          </w:tcPr>
          <w:p w14:paraId="546172BE" w14:textId="5E55970E" w:rsidR="00EA4B76" w:rsidRPr="00223814" w:rsidRDefault="00EA4B76" w:rsidP="00EA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A00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standardit të profesionit “Drejtues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80A00">
              <w:rPr>
                <w:rFonts w:ascii="Times New Roman" w:hAnsi="Times New Roman" w:cs="Times New Roman"/>
                <w:sz w:val="24"/>
                <w:szCs w:val="24"/>
              </w:rPr>
              <w:t xml:space="preserve"> tj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80A00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80A00">
              <w:rPr>
                <w:rFonts w:ascii="Times New Roman" w:hAnsi="Times New Roman" w:cs="Times New Roman"/>
                <w:sz w:val="24"/>
                <w:szCs w:val="24"/>
              </w:rPr>
              <w:t xml:space="preserve"> paklasifikuar diku tj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80A00">
              <w:rPr>
                <w:rFonts w:ascii="Times New Roman" w:hAnsi="Times New Roman" w:cs="Times New Roman"/>
                <w:sz w:val="24"/>
                <w:szCs w:val="24"/>
              </w:rPr>
              <w:t>r”</w:t>
            </w:r>
          </w:p>
        </w:tc>
        <w:tc>
          <w:tcPr>
            <w:tcW w:w="1525" w:type="dxa"/>
          </w:tcPr>
          <w:p w14:paraId="397BD49E" w14:textId="40435418" w:rsidR="00EA4B76" w:rsidRPr="00223814" w:rsidRDefault="00983831" w:rsidP="00EA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50</w:t>
            </w:r>
          </w:p>
        </w:tc>
      </w:tr>
      <w:tr w:rsidR="00EA4B76" w:rsidRPr="00223814" w14:paraId="0647FF2A" w14:textId="77777777" w:rsidTr="00AA2967">
        <w:tc>
          <w:tcPr>
            <w:tcW w:w="535" w:type="dxa"/>
          </w:tcPr>
          <w:p w14:paraId="197F1EBC" w14:textId="77777777" w:rsidR="00EA4B76" w:rsidRPr="00223814" w:rsidRDefault="00EA4B76" w:rsidP="00EA4B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CCAE432" w14:textId="05284C2C" w:rsidR="00EA4B76" w:rsidRPr="00223814" w:rsidRDefault="00EA4B76" w:rsidP="00EA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EE">
              <w:t>65/45</w:t>
            </w:r>
          </w:p>
        </w:tc>
        <w:tc>
          <w:tcPr>
            <w:tcW w:w="1304" w:type="dxa"/>
          </w:tcPr>
          <w:p w14:paraId="4EA11A18" w14:textId="21FB33D0" w:rsidR="00EA4B76" w:rsidRPr="00223814" w:rsidRDefault="00EA4B76" w:rsidP="00EA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24.02.25</w:t>
            </w:r>
          </w:p>
        </w:tc>
        <w:tc>
          <w:tcPr>
            <w:tcW w:w="4770" w:type="dxa"/>
          </w:tcPr>
          <w:p w14:paraId="1572F2F2" w14:textId="469F6465" w:rsidR="00EA4B76" w:rsidRPr="00223814" w:rsidRDefault="00EA4B76" w:rsidP="00EA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A00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standardit të profesionit “Drejtues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80A00">
              <w:rPr>
                <w:rFonts w:ascii="Times New Roman" w:hAnsi="Times New Roman" w:cs="Times New Roman"/>
                <w:sz w:val="24"/>
                <w:szCs w:val="24"/>
              </w:rPr>
              <w:t xml:space="preserve"> tj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80A00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80A00">
              <w:rPr>
                <w:rFonts w:ascii="Times New Roman" w:hAnsi="Times New Roman" w:cs="Times New Roman"/>
                <w:sz w:val="24"/>
                <w:szCs w:val="24"/>
              </w:rPr>
              <w:t xml:space="preserve"> paklasifikuar diku tj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80A00">
              <w:rPr>
                <w:rFonts w:ascii="Times New Roman" w:hAnsi="Times New Roman" w:cs="Times New Roman"/>
                <w:sz w:val="24"/>
                <w:szCs w:val="24"/>
              </w:rPr>
              <w:t>r”</w:t>
            </w:r>
          </w:p>
        </w:tc>
        <w:tc>
          <w:tcPr>
            <w:tcW w:w="1525" w:type="dxa"/>
          </w:tcPr>
          <w:p w14:paraId="75DEFACA" w14:textId="39E993F9" w:rsidR="00EA4B76" w:rsidRPr="00223814" w:rsidRDefault="00983831" w:rsidP="00EA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0</w:t>
            </w:r>
          </w:p>
        </w:tc>
      </w:tr>
      <w:tr w:rsidR="00EA4B76" w:rsidRPr="00223814" w14:paraId="7ABC859F" w14:textId="77777777" w:rsidTr="000F2846">
        <w:tc>
          <w:tcPr>
            <w:tcW w:w="535" w:type="dxa"/>
          </w:tcPr>
          <w:p w14:paraId="05CBF5FA" w14:textId="77777777" w:rsidR="00EA4B76" w:rsidRPr="00223814" w:rsidRDefault="00EA4B76" w:rsidP="00EA4B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CA831F6" w14:textId="75FEDD31" w:rsidR="00EA4B76" w:rsidRPr="00223814" w:rsidRDefault="00EA4B76" w:rsidP="00EA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EE">
              <w:t>65/46</w:t>
            </w:r>
          </w:p>
        </w:tc>
        <w:tc>
          <w:tcPr>
            <w:tcW w:w="1304" w:type="dxa"/>
          </w:tcPr>
          <w:p w14:paraId="5B91A8C5" w14:textId="3CFF892E" w:rsidR="00EA4B76" w:rsidRPr="00223814" w:rsidRDefault="00EA4B76" w:rsidP="00EA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24.02.25</w:t>
            </w:r>
          </w:p>
        </w:tc>
        <w:tc>
          <w:tcPr>
            <w:tcW w:w="4770" w:type="dxa"/>
          </w:tcPr>
          <w:p w14:paraId="7E0477E3" w14:textId="27D4DB77" w:rsidR="00EA4B76" w:rsidRPr="00223814" w:rsidRDefault="00EA4B76" w:rsidP="00EA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A00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standardit të profesionit “Drejtues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80A00">
              <w:rPr>
                <w:rFonts w:ascii="Times New Roman" w:hAnsi="Times New Roman" w:cs="Times New Roman"/>
                <w:sz w:val="24"/>
                <w:szCs w:val="24"/>
              </w:rPr>
              <w:t xml:space="preserve"> tj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80A00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80A00">
              <w:rPr>
                <w:rFonts w:ascii="Times New Roman" w:hAnsi="Times New Roman" w:cs="Times New Roman"/>
                <w:sz w:val="24"/>
                <w:szCs w:val="24"/>
              </w:rPr>
              <w:t xml:space="preserve"> paklasifikuar diku tj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80A00">
              <w:rPr>
                <w:rFonts w:ascii="Times New Roman" w:hAnsi="Times New Roman" w:cs="Times New Roman"/>
                <w:sz w:val="24"/>
                <w:szCs w:val="24"/>
              </w:rPr>
              <w:t>r”</w:t>
            </w:r>
          </w:p>
        </w:tc>
        <w:tc>
          <w:tcPr>
            <w:tcW w:w="1525" w:type="dxa"/>
          </w:tcPr>
          <w:p w14:paraId="0C783601" w14:textId="57053CB2" w:rsidR="00EA4B76" w:rsidRPr="00223814" w:rsidRDefault="00983831" w:rsidP="00EA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00</w:t>
            </w:r>
          </w:p>
        </w:tc>
      </w:tr>
      <w:tr w:rsidR="00EA4B76" w:rsidRPr="00223814" w14:paraId="64783766" w14:textId="77777777" w:rsidTr="000F2846">
        <w:tc>
          <w:tcPr>
            <w:tcW w:w="535" w:type="dxa"/>
          </w:tcPr>
          <w:p w14:paraId="2D5F2CFC" w14:textId="77777777" w:rsidR="00EA4B76" w:rsidRPr="00223814" w:rsidRDefault="00EA4B76" w:rsidP="00EA4B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74D7BB7" w14:textId="4D789D42" w:rsidR="00EA4B76" w:rsidRPr="00223814" w:rsidRDefault="00EA4B76" w:rsidP="00EA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EE">
              <w:t>65/47</w:t>
            </w:r>
          </w:p>
        </w:tc>
        <w:tc>
          <w:tcPr>
            <w:tcW w:w="1304" w:type="dxa"/>
          </w:tcPr>
          <w:p w14:paraId="328FEFDA" w14:textId="323E82A7" w:rsidR="00EA4B76" w:rsidRPr="00223814" w:rsidRDefault="00EA4B76" w:rsidP="00EA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24.02.25</w:t>
            </w:r>
          </w:p>
        </w:tc>
        <w:tc>
          <w:tcPr>
            <w:tcW w:w="4770" w:type="dxa"/>
          </w:tcPr>
          <w:p w14:paraId="56F145E7" w14:textId="40C292E1" w:rsidR="00EA4B76" w:rsidRPr="00223814" w:rsidRDefault="00EA4B76" w:rsidP="00EA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A00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standardit të profesionit “Drejtues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80A00">
              <w:rPr>
                <w:rFonts w:ascii="Times New Roman" w:hAnsi="Times New Roman" w:cs="Times New Roman"/>
                <w:sz w:val="24"/>
                <w:szCs w:val="24"/>
              </w:rPr>
              <w:t xml:space="preserve"> tj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80A00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80A00">
              <w:rPr>
                <w:rFonts w:ascii="Times New Roman" w:hAnsi="Times New Roman" w:cs="Times New Roman"/>
                <w:sz w:val="24"/>
                <w:szCs w:val="24"/>
              </w:rPr>
              <w:t xml:space="preserve"> paklasifikuar diku tj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80A00">
              <w:rPr>
                <w:rFonts w:ascii="Times New Roman" w:hAnsi="Times New Roman" w:cs="Times New Roman"/>
                <w:sz w:val="24"/>
                <w:szCs w:val="24"/>
              </w:rPr>
              <w:t>r”</w:t>
            </w:r>
          </w:p>
        </w:tc>
        <w:tc>
          <w:tcPr>
            <w:tcW w:w="1525" w:type="dxa"/>
          </w:tcPr>
          <w:p w14:paraId="0113823E" w14:textId="0179347C" w:rsidR="00EA4B76" w:rsidRPr="00223814" w:rsidRDefault="00983831" w:rsidP="00EA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50</w:t>
            </w:r>
          </w:p>
        </w:tc>
      </w:tr>
      <w:tr w:rsidR="00EA4B76" w:rsidRPr="00223814" w14:paraId="6523D6DF" w14:textId="77777777" w:rsidTr="000F2846">
        <w:tc>
          <w:tcPr>
            <w:tcW w:w="535" w:type="dxa"/>
          </w:tcPr>
          <w:p w14:paraId="72F22AB4" w14:textId="77777777" w:rsidR="00EA4B76" w:rsidRPr="00223814" w:rsidRDefault="00EA4B76" w:rsidP="00EA4B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F5D4136" w14:textId="2735BB94" w:rsidR="00EA4B76" w:rsidRPr="00223814" w:rsidRDefault="00EA4B76" w:rsidP="00EA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EE">
              <w:t>65/48</w:t>
            </w:r>
          </w:p>
        </w:tc>
        <w:tc>
          <w:tcPr>
            <w:tcW w:w="1304" w:type="dxa"/>
          </w:tcPr>
          <w:p w14:paraId="479B9E57" w14:textId="23270B73" w:rsidR="00EA4B76" w:rsidRPr="00223814" w:rsidRDefault="00EA4B76" w:rsidP="00EA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24.02.25</w:t>
            </w:r>
          </w:p>
        </w:tc>
        <w:tc>
          <w:tcPr>
            <w:tcW w:w="4770" w:type="dxa"/>
          </w:tcPr>
          <w:p w14:paraId="381654C2" w14:textId="3FDE1147" w:rsidR="00EA4B76" w:rsidRPr="00223814" w:rsidRDefault="00EA4B76" w:rsidP="00EA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A00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standardit të profesionit “Drejtues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80A00">
              <w:rPr>
                <w:rFonts w:ascii="Times New Roman" w:hAnsi="Times New Roman" w:cs="Times New Roman"/>
                <w:sz w:val="24"/>
                <w:szCs w:val="24"/>
              </w:rPr>
              <w:t xml:space="preserve"> tj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80A00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80A00">
              <w:rPr>
                <w:rFonts w:ascii="Times New Roman" w:hAnsi="Times New Roman" w:cs="Times New Roman"/>
                <w:sz w:val="24"/>
                <w:szCs w:val="24"/>
              </w:rPr>
              <w:t xml:space="preserve"> paklasifikuar diku tj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80A00">
              <w:rPr>
                <w:rFonts w:ascii="Times New Roman" w:hAnsi="Times New Roman" w:cs="Times New Roman"/>
                <w:sz w:val="24"/>
                <w:szCs w:val="24"/>
              </w:rPr>
              <w:t>r”</w:t>
            </w:r>
          </w:p>
        </w:tc>
        <w:tc>
          <w:tcPr>
            <w:tcW w:w="1525" w:type="dxa"/>
          </w:tcPr>
          <w:p w14:paraId="4BBE788F" w14:textId="0035280B" w:rsidR="00EA4B76" w:rsidRPr="00223814" w:rsidRDefault="00983831" w:rsidP="00EA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00</w:t>
            </w:r>
          </w:p>
        </w:tc>
      </w:tr>
      <w:tr w:rsidR="00EA4B76" w:rsidRPr="00223814" w14:paraId="74BEFCCA" w14:textId="77777777" w:rsidTr="000F2846">
        <w:tc>
          <w:tcPr>
            <w:tcW w:w="535" w:type="dxa"/>
          </w:tcPr>
          <w:p w14:paraId="3774B098" w14:textId="77777777" w:rsidR="00EA4B76" w:rsidRPr="00223814" w:rsidRDefault="00EA4B76" w:rsidP="00EA4B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2A77D21" w14:textId="5369E4FF" w:rsidR="00EA4B76" w:rsidRPr="00223814" w:rsidRDefault="00EA4B76" w:rsidP="00EA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EE">
              <w:t>65/49</w:t>
            </w:r>
          </w:p>
        </w:tc>
        <w:tc>
          <w:tcPr>
            <w:tcW w:w="1304" w:type="dxa"/>
          </w:tcPr>
          <w:p w14:paraId="3E782086" w14:textId="2BEEF8E5" w:rsidR="00EA4B76" w:rsidRPr="00223814" w:rsidRDefault="00EA4B76" w:rsidP="00EA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004">
              <w:rPr>
                <w:rFonts w:ascii="Times New Roman" w:hAnsi="Times New Roman" w:cs="Times New Roman"/>
                <w:sz w:val="24"/>
                <w:szCs w:val="24"/>
              </w:rPr>
              <w:t>24.02.25</w:t>
            </w:r>
          </w:p>
        </w:tc>
        <w:tc>
          <w:tcPr>
            <w:tcW w:w="4770" w:type="dxa"/>
          </w:tcPr>
          <w:p w14:paraId="21847DBD" w14:textId="59958494" w:rsidR="00EA4B76" w:rsidRPr="00223814" w:rsidRDefault="00EA4B76" w:rsidP="00EA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18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standardit të profesionit “Drejtues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F7418">
              <w:rPr>
                <w:rFonts w:ascii="Times New Roman" w:hAnsi="Times New Roman" w:cs="Times New Roman"/>
                <w:sz w:val="24"/>
                <w:szCs w:val="24"/>
              </w:rPr>
              <w:t xml:space="preserve"> tj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F7418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F7418">
              <w:rPr>
                <w:rFonts w:ascii="Times New Roman" w:hAnsi="Times New Roman" w:cs="Times New Roman"/>
                <w:sz w:val="24"/>
                <w:szCs w:val="24"/>
              </w:rPr>
              <w:t xml:space="preserve"> paklasifikuar diku tj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r</w:t>
            </w:r>
            <w:r w:rsidRPr="009F741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25" w:type="dxa"/>
          </w:tcPr>
          <w:p w14:paraId="72D872F4" w14:textId="13281BB0" w:rsidR="00EA4B76" w:rsidRPr="00223814" w:rsidRDefault="00983831" w:rsidP="00EA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0</w:t>
            </w:r>
          </w:p>
        </w:tc>
      </w:tr>
      <w:tr w:rsidR="005263AB" w:rsidRPr="00223814" w14:paraId="7FA68593" w14:textId="77777777" w:rsidTr="00110B3A">
        <w:tc>
          <w:tcPr>
            <w:tcW w:w="535" w:type="dxa"/>
          </w:tcPr>
          <w:p w14:paraId="5DF4BEDA" w14:textId="77777777" w:rsidR="005263AB" w:rsidRPr="00223814" w:rsidRDefault="005263AB" w:rsidP="005263A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14A9993" w14:textId="18EBD153" w:rsidR="005263AB" w:rsidRPr="00223814" w:rsidRDefault="005263AB" w:rsidP="00526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C4">
              <w:t>90/14</w:t>
            </w:r>
          </w:p>
        </w:tc>
        <w:tc>
          <w:tcPr>
            <w:tcW w:w="1304" w:type="dxa"/>
          </w:tcPr>
          <w:p w14:paraId="75F250D9" w14:textId="5A0FFC29" w:rsidR="005263AB" w:rsidRPr="00223814" w:rsidRDefault="005263AB" w:rsidP="00526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5</w:t>
            </w:r>
          </w:p>
        </w:tc>
        <w:tc>
          <w:tcPr>
            <w:tcW w:w="4770" w:type="dxa"/>
          </w:tcPr>
          <w:p w14:paraId="6C149ABA" w14:textId="3F98D54E" w:rsidR="005263AB" w:rsidRPr="00223814" w:rsidRDefault="005263AB" w:rsidP="00526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18">
              <w:rPr>
                <w:rFonts w:ascii="Times New Roman" w:hAnsi="Times New Roman" w:cs="Times New Roman"/>
                <w:sz w:val="24"/>
                <w:szCs w:val="24"/>
              </w:rPr>
              <w:t xml:space="preserve">Kontratë sipërmarrje (Shërbimi) pë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shikimin</w:t>
            </w:r>
            <w:r w:rsidRPr="009F7418">
              <w:rPr>
                <w:rFonts w:ascii="Times New Roman" w:hAnsi="Times New Roman" w:cs="Times New Roman"/>
                <w:sz w:val="24"/>
                <w:szCs w:val="24"/>
              </w:rPr>
              <w:t xml:space="preserve"> e standardit t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Teknologji Informacioni dhe Komunikimi”, Niveli II në KSHK, Referuar nivelit II të KEK</w:t>
            </w:r>
          </w:p>
        </w:tc>
        <w:tc>
          <w:tcPr>
            <w:tcW w:w="1525" w:type="dxa"/>
          </w:tcPr>
          <w:p w14:paraId="6D80C22F" w14:textId="262526D8" w:rsidR="005263AB" w:rsidRPr="00223814" w:rsidRDefault="00792408" w:rsidP="00526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0</w:t>
            </w:r>
          </w:p>
        </w:tc>
      </w:tr>
      <w:tr w:rsidR="005263AB" w:rsidRPr="00223814" w14:paraId="7C9CD712" w14:textId="77777777" w:rsidTr="00110B3A">
        <w:tc>
          <w:tcPr>
            <w:tcW w:w="535" w:type="dxa"/>
          </w:tcPr>
          <w:p w14:paraId="325F4606" w14:textId="77777777" w:rsidR="005263AB" w:rsidRPr="00223814" w:rsidRDefault="005263AB" w:rsidP="005263A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C0E2422" w14:textId="480C60BD" w:rsidR="005263AB" w:rsidRPr="00223814" w:rsidRDefault="005263AB" w:rsidP="00526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C4">
              <w:t>90/15</w:t>
            </w:r>
          </w:p>
        </w:tc>
        <w:tc>
          <w:tcPr>
            <w:tcW w:w="1304" w:type="dxa"/>
          </w:tcPr>
          <w:p w14:paraId="158CD890" w14:textId="5529BE67" w:rsidR="005263AB" w:rsidRPr="00223814" w:rsidRDefault="005263AB" w:rsidP="00526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CE0">
              <w:rPr>
                <w:rFonts w:ascii="Times New Roman" w:hAnsi="Times New Roman" w:cs="Times New Roman"/>
                <w:sz w:val="24"/>
                <w:szCs w:val="24"/>
              </w:rPr>
              <w:t>17.03.25</w:t>
            </w:r>
          </w:p>
        </w:tc>
        <w:tc>
          <w:tcPr>
            <w:tcW w:w="4770" w:type="dxa"/>
          </w:tcPr>
          <w:p w14:paraId="575CC63B" w14:textId="038E1231" w:rsidR="005263AB" w:rsidRPr="00223814" w:rsidRDefault="005263AB" w:rsidP="00526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CB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tandardit të kualifikimit profesional “Teknologji Informacioni dhe Komunikimi”, Niveli II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10DCB">
              <w:rPr>
                <w:rFonts w:ascii="Times New Roman" w:hAnsi="Times New Roman" w:cs="Times New Roman"/>
                <w:sz w:val="24"/>
                <w:szCs w:val="24"/>
              </w:rPr>
              <w:t xml:space="preserve"> KSHK, Referuar nivelit II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10DCB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1D2DAEEF" w14:textId="05236272" w:rsidR="005263AB" w:rsidRPr="00223814" w:rsidRDefault="00792408" w:rsidP="00526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0</w:t>
            </w:r>
          </w:p>
        </w:tc>
      </w:tr>
      <w:tr w:rsidR="005263AB" w:rsidRPr="00223814" w14:paraId="00E2B3D2" w14:textId="77777777" w:rsidTr="00110B3A">
        <w:tc>
          <w:tcPr>
            <w:tcW w:w="535" w:type="dxa"/>
          </w:tcPr>
          <w:p w14:paraId="27F3BBFC" w14:textId="77777777" w:rsidR="005263AB" w:rsidRPr="00223814" w:rsidRDefault="005263AB" w:rsidP="005263A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C7F827F" w14:textId="6917C8F9" w:rsidR="005263AB" w:rsidRPr="00223814" w:rsidRDefault="005263AB" w:rsidP="00526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C4">
              <w:t>90/16</w:t>
            </w:r>
          </w:p>
        </w:tc>
        <w:tc>
          <w:tcPr>
            <w:tcW w:w="1304" w:type="dxa"/>
          </w:tcPr>
          <w:p w14:paraId="52BE14B5" w14:textId="3D7A4FDB" w:rsidR="005263AB" w:rsidRPr="00223814" w:rsidRDefault="005263AB" w:rsidP="00526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CE0">
              <w:rPr>
                <w:rFonts w:ascii="Times New Roman" w:hAnsi="Times New Roman" w:cs="Times New Roman"/>
                <w:sz w:val="24"/>
                <w:szCs w:val="24"/>
              </w:rPr>
              <w:t>17.03.25</w:t>
            </w:r>
          </w:p>
        </w:tc>
        <w:tc>
          <w:tcPr>
            <w:tcW w:w="4770" w:type="dxa"/>
          </w:tcPr>
          <w:p w14:paraId="612D4409" w14:textId="47CEC23A" w:rsidR="005263AB" w:rsidRPr="00223814" w:rsidRDefault="005263AB" w:rsidP="00526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CB">
              <w:rPr>
                <w:rFonts w:ascii="Times New Roman" w:hAnsi="Times New Roman" w:cs="Times New Roman"/>
                <w:sz w:val="24"/>
                <w:szCs w:val="24"/>
              </w:rPr>
              <w:t xml:space="preserve">Kontratë sipërmarrje (Shërbimi) për rishikimin e standardit të kualifikimit profesional </w:t>
            </w:r>
            <w:r w:rsidRPr="00610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Teknologji Informacioni dhe Komunikimi”, Niveli II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10DCB">
              <w:rPr>
                <w:rFonts w:ascii="Times New Roman" w:hAnsi="Times New Roman" w:cs="Times New Roman"/>
                <w:sz w:val="24"/>
                <w:szCs w:val="24"/>
              </w:rPr>
              <w:t xml:space="preserve"> KSHK, Referuar nivelit II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10DCB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2097F6C5" w14:textId="30943B7E" w:rsidR="005263AB" w:rsidRPr="00223814" w:rsidRDefault="00792408" w:rsidP="00526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50</w:t>
            </w:r>
          </w:p>
        </w:tc>
      </w:tr>
      <w:tr w:rsidR="005263AB" w:rsidRPr="00223814" w14:paraId="72C77AB0" w14:textId="77777777" w:rsidTr="00110B3A">
        <w:tc>
          <w:tcPr>
            <w:tcW w:w="535" w:type="dxa"/>
          </w:tcPr>
          <w:p w14:paraId="14192103" w14:textId="77777777" w:rsidR="005263AB" w:rsidRPr="00223814" w:rsidRDefault="005263AB" w:rsidP="005263A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3141987" w14:textId="3C767607" w:rsidR="005263AB" w:rsidRPr="00223814" w:rsidRDefault="005263AB" w:rsidP="00526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C4">
              <w:t>90/17</w:t>
            </w:r>
          </w:p>
        </w:tc>
        <w:tc>
          <w:tcPr>
            <w:tcW w:w="1304" w:type="dxa"/>
          </w:tcPr>
          <w:p w14:paraId="5524202E" w14:textId="1856679E" w:rsidR="005263AB" w:rsidRPr="00223814" w:rsidRDefault="005263AB" w:rsidP="00526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CE0">
              <w:rPr>
                <w:rFonts w:ascii="Times New Roman" w:hAnsi="Times New Roman" w:cs="Times New Roman"/>
                <w:sz w:val="24"/>
                <w:szCs w:val="24"/>
              </w:rPr>
              <w:t>17.03.25</w:t>
            </w:r>
          </w:p>
        </w:tc>
        <w:tc>
          <w:tcPr>
            <w:tcW w:w="4770" w:type="dxa"/>
          </w:tcPr>
          <w:p w14:paraId="65F35585" w14:textId="79EB7133" w:rsidR="005263AB" w:rsidRPr="00223814" w:rsidRDefault="005263AB" w:rsidP="00526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CB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tandardit të kualifikimit profesional “Teknologji Informacioni dhe Komunikimi”, Niveli II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10DCB">
              <w:rPr>
                <w:rFonts w:ascii="Times New Roman" w:hAnsi="Times New Roman" w:cs="Times New Roman"/>
                <w:sz w:val="24"/>
                <w:szCs w:val="24"/>
              </w:rPr>
              <w:t xml:space="preserve"> KSHK, Referuar nivelit II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10DCB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4324B884" w14:textId="1994BD80" w:rsidR="005263AB" w:rsidRPr="00223814" w:rsidRDefault="00792408" w:rsidP="00526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5263AB" w:rsidRPr="00223814" w14:paraId="50F76D88" w14:textId="77777777" w:rsidTr="00110B3A">
        <w:tc>
          <w:tcPr>
            <w:tcW w:w="535" w:type="dxa"/>
          </w:tcPr>
          <w:p w14:paraId="69BAB0DD" w14:textId="77777777" w:rsidR="005263AB" w:rsidRPr="00223814" w:rsidRDefault="005263AB" w:rsidP="005263A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A200319" w14:textId="75D1A7C4" w:rsidR="005263AB" w:rsidRPr="00223814" w:rsidRDefault="005263AB" w:rsidP="00526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C4">
              <w:t>90/18</w:t>
            </w:r>
          </w:p>
        </w:tc>
        <w:tc>
          <w:tcPr>
            <w:tcW w:w="1304" w:type="dxa"/>
          </w:tcPr>
          <w:p w14:paraId="7923B6BD" w14:textId="45D1D0D2" w:rsidR="005263AB" w:rsidRPr="00223814" w:rsidRDefault="005263AB" w:rsidP="00526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CE0">
              <w:rPr>
                <w:rFonts w:ascii="Times New Roman" w:hAnsi="Times New Roman" w:cs="Times New Roman"/>
                <w:sz w:val="24"/>
                <w:szCs w:val="24"/>
              </w:rPr>
              <w:t>17.03.25</w:t>
            </w:r>
          </w:p>
        </w:tc>
        <w:tc>
          <w:tcPr>
            <w:tcW w:w="4770" w:type="dxa"/>
          </w:tcPr>
          <w:p w14:paraId="6A2656A3" w14:textId="25C26B90" w:rsidR="005263AB" w:rsidRPr="00223814" w:rsidRDefault="005263AB" w:rsidP="00526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CB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tandardit të kualifikimit profesional “Teknologji Informacioni dhe Komunikimi”, Niveli II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10DCB">
              <w:rPr>
                <w:rFonts w:ascii="Times New Roman" w:hAnsi="Times New Roman" w:cs="Times New Roman"/>
                <w:sz w:val="24"/>
                <w:szCs w:val="24"/>
              </w:rPr>
              <w:t xml:space="preserve"> KSHK, Referuar nivelit II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10DCB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5BD68D4B" w14:textId="43A9C067" w:rsidR="005263AB" w:rsidRPr="00223814" w:rsidRDefault="00792408" w:rsidP="00526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5263AB" w:rsidRPr="00223814" w14:paraId="727DE687" w14:textId="77777777" w:rsidTr="00110B3A">
        <w:tc>
          <w:tcPr>
            <w:tcW w:w="535" w:type="dxa"/>
          </w:tcPr>
          <w:p w14:paraId="0D3FC4A3" w14:textId="77777777" w:rsidR="005263AB" w:rsidRPr="00223814" w:rsidRDefault="005263AB" w:rsidP="005263A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26748C6" w14:textId="22C4D4AC" w:rsidR="005263AB" w:rsidRPr="00043650" w:rsidRDefault="005263AB" w:rsidP="005263AB">
            <w:r w:rsidRPr="00E455C4">
              <w:t>90/19</w:t>
            </w:r>
          </w:p>
        </w:tc>
        <w:tc>
          <w:tcPr>
            <w:tcW w:w="1304" w:type="dxa"/>
          </w:tcPr>
          <w:p w14:paraId="2F5FD089" w14:textId="1D44D984" w:rsidR="005263AB" w:rsidRPr="00D8174B" w:rsidRDefault="005263AB" w:rsidP="005263AB">
            <w:r w:rsidRPr="00903CE0">
              <w:rPr>
                <w:rFonts w:ascii="Times New Roman" w:hAnsi="Times New Roman" w:cs="Times New Roman"/>
                <w:sz w:val="24"/>
                <w:szCs w:val="24"/>
              </w:rPr>
              <w:t>17.03.25</w:t>
            </w:r>
          </w:p>
        </w:tc>
        <w:tc>
          <w:tcPr>
            <w:tcW w:w="4770" w:type="dxa"/>
          </w:tcPr>
          <w:p w14:paraId="09CFF43C" w14:textId="479A5D0C" w:rsidR="005263AB" w:rsidRPr="006A557F" w:rsidRDefault="005263AB" w:rsidP="00526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CB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tandardit të kualifikimit profesional “Teknologji Informacioni dhe Komunikimi”, Niveli II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10DCB">
              <w:rPr>
                <w:rFonts w:ascii="Times New Roman" w:hAnsi="Times New Roman" w:cs="Times New Roman"/>
                <w:sz w:val="24"/>
                <w:szCs w:val="24"/>
              </w:rPr>
              <w:t xml:space="preserve"> KSHK, Referuar nivelit II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10DCB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09D95AD2" w14:textId="691DFE65" w:rsidR="005263AB" w:rsidRPr="00223814" w:rsidRDefault="00792408" w:rsidP="00526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</w:t>
            </w:r>
          </w:p>
        </w:tc>
      </w:tr>
      <w:tr w:rsidR="005263AB" w:rsidRPr="00223814" w14:paraId="535F6ABA" w14:textId="77777777" w:rsidTr="00110B3A">
        <w:tc>
          <w:tcPr>
            <w:tcW w:w="535" w:type="dxa"/>
          </w:tcPr>
          <w:p w14:paraId="2FF7C725" w14:textId="77777777" w:rsidR="005263AB" w:rsidRPr="00223814" w:rsidRDefault="005263AB" w:rsidP="005263A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F9F9292" w14:textId="77E52FE3" w:rsidR="005263AB" w:rsidRPr="00043650" w:rsidRDefault="005263AB" w:rsidP="005263AB">
            <w:r w:rsidRPr="00E455C4">
              <w:t>90/14</w:t>
            </w:r>
          </w:p>
        </w:tc>
        <w:tc>
          <w:tcPr>
            <w:tcW w:w="1304" w:type="dxa"/>
          </w:tcPr>
          <w:p w14:paraId="37C6CF1B" w14:textId="75594C88" w:rsidR="005263AB" w:rsidRPr="00D8174B" w:rsidRDefault="005263AB" w:rsidP="005263AB">
            <w:r w:rsidRPr="00903CE0">
              <w:rPr>
                <w:rFonts w:ascii="Times New Roman" w:hAnsi="Times New Roman" w:cs="Times New Roman"/>
                <w:sz w:val="24"/>
                <w:szCs w:val="24"/>
              </w:rPr>
              <w:t>17.03.25</w:t>
            </w:r>
          </w:p>
        </w:tc>
        <w:tc>
          <w:tcPr>
            <w:tcW w:w="4770" w:type="dxa"/>
          </w:tcPr>
          <w:p w14:paraId="61041BB8" w14:textId="5067BF15" w:rsidR="005263AB" w:rsidRPr="006A557F" w:rsidRDefault="00035D88" w:rsidP="00526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CB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tandardit të kualifikimit profesional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D5659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tim</w:t>
            </w:r>
            <w:r w:rsidRPr="00610DCB">
              <w:rPr>
                <w:rFonts w:ascii="Times New Roman" w:hAnsi="Times New Roman" w:cs="Times New Roman"/>
                <w:sz w:val="24"/>
                <w:szCs w:val="24"/>
              </w:rPr>
              <w:t>”, Niveli II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10DCB">
              <w:rPr>
                <w:rFonts w:ascii="Times New Roman" w:hAnsi="Times New Roman" w:cs="Times New Roman"/>
                <w:sz w:val="24"/>
                <w:szCs w:val="24"/>
              </w:rPr>
              <w:t xml:space="preserve"> KSHK, Referuar nivelit II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10DCB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75A844AC" w14:textId="1AACB1C4" w:rsidR="005263AB" w:rsidRPr="00223814" w:rsidRDefault="00035D88" w:rsidP="00526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</w:tr>
      <w:tr w:rsidR="00035D88" w:rsidRPr="00223814" w14:paraId="1EA1C9B6" w14:textId="77777777" w:rsidTr="00110B3A">
        <w:tc>
          <w:tcPr>
            <w:tcW w:w="535" w:type="dxa"/>
          </w:tcPr>
          <w:p w14:paraId="6E4FA491" w14:textId="77777777" w:rsidR="00035D88" w:rsidRPr="00223814" w:rsidRDefault="00035D88" w:rsidP="00035D8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069346F" w14:textId="5EBF7E20" w:rsidR="00035D88" w:rsidRPr="00043650" w:rsidRDefault="00035D88" w:rsidP="00035D88">
            <w:r w:rsidRPr="00E455C4">
              <w:t>90/15</w:t>
            </w:r>
          </w:p>
        </w:tc>
        <w:tc>
          <w:tcPr>
            <w:tcW w:w="1304" w:type="dxa"/>
          </w:tcPr>
          <w:p w14:paraId="5F0D2D36" w14:textId="7DD9E45B" w:rsidR="00035D88" w:rsidRPr="00D8174B" w:rsidRDefault="00035D88" w:rsidP="00035D88">
            <w:r w:rsidRPr="00903CE0">
              <w:rPr>
                <w:rFonts w:ascii="Times New Roman" w:hAnsi="Times New Roman" w:cs="Times New Roman"/>
                <w:sz w:val="24"/>
                <w:szCs w:val="24"/>
              </w:rPr>
              <w:t>17.03.25</w:t>
            </w:r>
          </w:p>
        </w:tc>
        <w:tc>
          <w:tcPr>
            <w:tcW w:w="4770" w:type="dxa"/>
          </w:tcPr>
          <w:p w14:paraId="178C54E0" w14:textId="0BE9D421" w:rsidR="00035D88" w:rsidRPr="006A557F" w:rsidRDefault="00035D88" w:rsidP="0003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9D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tandardit të kualifikimit profesional “Nd</w:t>
            </w:r>
            <w:r w:rsidR="00D5659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2539D">
              <w:rPr>
                <w:rFonts w:ascii="Times New Roman" w:hAnsi="Times New Roman" w:cs="Times New Roman"/>
                <w:sz w:val="24"/>
                <w:szCs w:val="24"/>
              </w:rPr>
              <w:t>rtim”, Niveli II në KSHK, Referuar nivelit II të KEK</w:t>
            </w:r>
          </w:p>
        </w:tc>
        <w:tc>
          <w:tcPr>
            <w:tcW w:w="1525" w:type="dxa"/>
          </w:tcPr>
          <w:p w14:paraId="7DA0D895" w14:textId="0731A000" w:rsidR="00035D88" w:rsidRPr="00223814" w:rsidRDefault="00035D88" w:rsidP="0003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0</w:t>
            </w:r>
          </w:p>
        </w:tc>
      </w:tr>
      <w:tr w:rsidR="00035D88" w:rsidRPr="00223814" w14:paraId="68E5EB35" w14:textId="77777777" w:rsidTr="00110B3A">
        <w:tc>
          <w:tcPr>
            <w:tcW w:w="535" w:type="dxa"/>
          </w:tcPr>
          <w:p w14:paraId="1D4E0813" w14:textId="77777777" w:rsidR="00035D88" w:rsidRPr="00223814" w:rsidRDefault="00035D88" w:rsidP="00035D8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598750D" w14:textId="54F56AF2" w:rsidR="00035D88" w:rsidRPr="00043650" w:rsidRDefault="00035D88" w:rsidP="00035D88">
            <w:r w:rsidRPr="00E455C4">
              <w:t>90/16</w:t>
            </w:r>
          </w:p>
        </w:tc>
        <w:tc>
          <w:tcPr>
            <w:tcW w:w="1304" w:type="dxa"/>
          </w:tcPr>
          <w:p w14:paraId="54CF5DBF" w14:textId="2B1A6714" w:rsidR="00035D88" w:rsidRPr="00D8174B" w:rsidRDefault="00035D88" w:rsidP="00035D88">
            <w:r w:rsidRPr="00903CE0">
              <w:rPr>
                <w:rFonts w:ascii="Times New Roman" w:hAnsi="Times New Roman" w:cs="Times New Roman"/>
                <w:sz w:val="24"/>
                <w:szCs w:val="24"/>
              </w:rPr>
              <w:t>17.03.25</w:t>
            </w:r>
          </w:p>
        </w:tc>
        <w:tc>
          <w:tcPr>
            <w:tcW w:w="4770" w:type="dxa"/>
          </w:tcPr>
          <w:p w14:paraId="324C430D" w14:textId="37A545F4" w:rsidR="00035D88" w:rsidRPr="006A557F" w:rsidRDefault="00035D88" w:rsidP="0003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9D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tandardit të kualifikimit profesional “Nd</w:t>
            </w:r>
            <w:r w:rsidR="00D5659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2539D">
              <w:rPr>
                <w:rFonts w:ascii="Times New Roman" w:hAnsi="Times New Roman" w:cs="Times New Roman"/>
                <w:sz w:val="24"/>
                <w:szCs w:val="24"/>
              </w:rPr>
              <w:t>rtim”, Niveli II në KSHK, Referuar nivelit II të KEK</w:t>
            </w:r>
          </w:p>
        </w:tc>
        <w:tc>
          <w:tcPr>
            <w:tcW w:w="1525" w:type="dxa"/>
          </w:tcPr>
          <w:p w14:paraId="32B51B52" w14:textId="6821E76D" w:rsidR="00035D88" w:rsidRPr="00223814" w:rsidRDefault="00035D88" w:rsidP="0003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</w:tr>
      <w:tr w:rsidR="00D23D96" w:rsidRPr="00223814" w14:paraId="46EE12B1" w14:textId="77777777" w:rsidTr="00ED18AB">
        <w:tc>
          <w:tcPr>
            <w:tcW w:w="535" w:type="dxa"/>
          </w:tcPr>
          <w:p w14:paraId="2CD65FA1" w14:textId="77777777" w:rsidR="00D23D96" w:rsidRPr="00223814" w:rsidRDefault="00D23D96" w:rsidP="00D23D9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71F76E2" w14:textId="7187C37B" w:rsidR="00D23D96" w:rsidRPr="00043650" w:rsidRDefault="00D23D96" w:rsidP="00D23D96">
            <w:r w:rsidRPr="004F3F40">
              <w:t>116/31</w:t>
            </w:r>
          </w:p>
        </w:tc>
        <w:tc>
          <w:tcPr>
            <w:tcW w:w="1304" w:type="dxa"/>
          </w:tcPr>
          <w:p w14:paraId="4D209C4F" w14:textId="7825F599" w:rsidR="00D23D96" w:rsidRPr="00D8174B" w:rsidRDefault="00D23D96" w:rsidP="00D23D96">
            <w:r>
              <w:t>07.04.25</w:t>
            </w:r>
          </w:p>
        </w:tc>
        <w:tc>
          <w:tcPr>
            <w:tcW w:w="4770" w:type="dxa"/>
          </w:tcPr>
          <w:p w14:paraId="7719653A" w14:textId="01C7EC41" w:rsidR="00D23D96" w:rsidRPr="006A557F" w:rsidRDefault="00D23D96" w:rsidP="00D2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39D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tandardit të kualifikimit profesional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jq</w:t>
            </w:r>
            <w:r w:rsidR="00D5659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F2539D">
              <w:rPr>
                <w:rFonts w:ascii="Times New Roman" w:hAnsi="Times New Roman" w:cs="Times New Roman"/>
                <w:sz w:val="24"/>
                <w:szCs w:val="24"/>
              </w:rPr>
              <w:t>”, Nivel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F2539D">
              <w:rPr>
                <w:rFonts w:ascii="Times New Roman" w:hAnsi="Times New Roman" w:cs="Times New Roman"/>
                <w:sz w:val="24"/>
                <w:szCs w:val="24"/>
              </w:rPr>
              <w:t xml:space="preserve"> në KSHK, Referuar nivelit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F2539D">
              <w:rPr>
                <w:rFonts w:ascii="Times New Roman" w:hAnsi="Times New Roman" w:cs="Times New Roman"/>
                <w:sz w:val="24"/>
                <w:szCs w:val="24"/>
              </w:rPr>
              <w:t xml:space="preserve"> të KEK</w:t>
            </w:r>
          </w:p>
        </w:tc>
        <w:tc>
          <w:tcPr>
            <w:tcW w:w="1525" w:type="dxa"/>
          </w:tcPr>
          <w:p w14:paraId="244D5CCE" w14:textId="77480B80" w:rsidR="00D23D96" w:rsidRPr="00223814" w:rsidRDefault="00EF4B25" w:rsidP="00D2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0</w:t>
            </w:r>
          </w:p>
        </w:tc>
      </w:tr>
      <w:tr w:rsidR="00D23D96" w:rsidRPr="00223814" w14:paraId="6FD2C0D5" w14:textId="77777777" w:rsidTr="00ED18AB">
        <w:tc>
          <w:tcPr>
            <w:tcW w:w="535" w:type="dxa"/>
          </w:tcPr>
          <w:p w14:paraId="1371756B" w14:textId="77777777" w:rsidR="00D23D96" w:rsidRPr="00223814" w:rsidRDefault="00D23D96" w:rsidP="00D23D9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2B24DD6" w14:textId="7AFBA408" w:rsidR="00D23D96" w:rsidRPr="00043650" w:rsidRDefault="00D23D96" w:rsidP="00D23D96">
            <w:r w:rsidRPr="004F3F40">
              <w:t>116/32</w:t>
            </w:r>
          </w:p>
        </w:tc>
        <w:tc>
          <w:tcPr>
            <w:tcW w:w="1304" w:type="dxa"/>
          </w:tcPr>
          <w:p w14:paraId="0D60B48E" w14:textId="16BB6B77" w:rsidR="00D23D96" w:rsidRPr="00D8174B" w:rsidRDefault="00D23D96" w:rsidP="00D23D96">
            <w:r w:rsidRPr="00ED097B">
              <w:t>07.04.25</w:t>
            </w:r>
          </w:p>
        </w:tc>
        <w:tc>
          <w:tcPr>
            <w:tcW w:w="4770" w:type="dxa"/>
          </w:tcPr>
          <w:p w14:paraId="51FB6CB3" w14:textId="5C8D41DF" w:rsidR="00D23D96" w:rsidRPr="006A557F" w:rsidRDefault="00D23D96" w:rsidP="00D2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A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tandardit të kualifikimit profesional “Bujq</w:t>
            </w:r>
            <w:r w:rsidR="00D5659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45BA">
              <w:rPr>
                <w:rFonts w:ascii="Times New Roman" w:hAnsi="Times New Roman" w:cs="Times New Roman"/>
                <w:sz w:val="24"/>
                <w:szCs w:val="24"/>
              </w:rPr>
              <w:t>si”, Niveli IV në KSHK, Referuar nivelit IV të KEK</w:t>
            </w:r>
          </w:p>
        </w:tc>
        <w:tc>
          <w:tcPr>
            <w:tcW w:w="1525" w:type="dxa"/>
          </w:tcPr>
          <w:p w14:paraId="3585F9F3" w14:textId="2E9F6442" w:rsidR="00D23D96" w:rsidRPr="00223814" w:rsidRDefault="00EF4B25" w:rsidP="00D2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0</w:t>
            </w:r>
          </w:p>
        </w:tc>
      </w:tr>
      <w:tr w:rsidR="00D23D96" w:rsidRPr="00223814" w14:paraId="480C5A1F" w14:textId="77777777" w:rsidTr="00ED18AB">
        <w:tc>
          <w:tcPr>
            <w:tcW w:w="535" w:type="dxa"/>
          </w:tcPr>
          <w:p w14:paraId="245EF358" w14:textId="77777777" w:rsidR="00D23D96" w:rsidRPr="00223814" w:rsidRDefault="00D23D96" w:rsidP="00D23D9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9AA2F63" w14:textId="3D1D4C9F" w:rsidR="00D23D96" w:rsidRPr="00043650" w:rsidRDefault="00D23D96" w:rsidP="00D23D96">
            <w:r w:rsidRPr="004F3F40">
              <w:t>116/33</w:t>
            </w:r>
          </w:p>
        </w:tc>
        <w:tc>
          <w:tcPr>
            <w:tcW w:w="1304" w:type="dxa"/>
          </w:tcPr>
          <w:p w14:paraId="40E8E08D" w14:textId="2F1682C2" w:rsidR="00D23D96" w:rsidRPr="00D8174B" w:rsidRDefault="00D23D96" w:rsidP="00D23D96">
            <w:r w:rsidRPr="00ED097B">
              <w:t>07.04.25</w:t>
            </w:r>
          </w:p>
        </w:tc>
        <w:tc>
          <w:tcPr>
            <w:tcW w:w="4770" w:type="dxa"/>
          </w:tcPr>
          <w:p w14:paraId="40FB572A" w14:textId="4C2737CC" w:rsidR="00D23D96" w:rsidRPr="006A557F" w:rsidRDefault="00D23D96" w:rsidP="00D2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A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tandardit të kualifikimit profesional “Bujq</w:t>
            </w:r>
            <w:r w:rsidR="00D5659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45BA">
              <w:rPr>
                <w:rFonts w:ascii="Times New Roman" w:hAnsi="Times New Roman" w:cs="Times New Roman"/>
                <w:sz w:val="24"/>
                <w:szCs w:val="24"/>
              </w:rPr>
              <w:t>si”, Niveli IV në KSHK, Referuar nivelit IV të KEK</w:t>
            </w:r>
          </w:p>
        </w:tc>
        <w:tc>
          <w:tcPr>
            <w:tcW w:w="1525" w:type="dxa"/>
          </w:tcPr>
          <w:p w14:paraId="054BCD37" w14:textId="6E98DBC7" w:rsidR="00D23D96" w:rsidRPr="00223814" w:rsidRDefault="00EF4B25" w:rsidP="00D2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0</w:t>
            </w:r>
          </w:p>
        </w:tc>
      </w:tr>
      <w:tr w:rsidR="00D23D96" w:rsidRPr="00223814" w14:paraId="099B20FD" w14:textId="77777777" w:rsidTr="00ED18AB">
        <w:tc>
          <w:tcPr>
            <w:tcW w:w="535" w:type="dxa"/>
          </w:tcPr>
          <w:p w14:paraId="3F31DAD7" w14:textId="77777777" w:rsidR="00D23D96" w:rsidRPr="00223814" w:rsidRDefault="00D23D96" w:rsidP="00D23D9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6A53B2D" w14:textId="38392207" w:rsidR="00D23D96" w:rsidRPr="00223814" w:rsidRDefault="00D23D96" w:rsidP="00D2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F40">
              <w:t>116/34</w:t>
            </w:r>
          </w:p>
        </w:tc>
        <w:tc>
          <w:tcPr>
            <w:tcW w:w="1304" w:type="dxa"/>
          </w:tcPr>
          <w:p w14:paraId="3BDC1BB8" w14:textId="0DA30DBE" w:rsidR="00D23D96" w:rsidRPr="00223814" w:rsidRDefault="00D23D96" w:rsidP="00D2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7B">
              <w:t>07.04.25</w:t>
            </w:r>
          </w:p>
        </w:tc>
        <w:tc>
          <w:tcPr>
            <w:tcW w:w="4770" w:type="dxa"/>
          </w:tcPr>
          <w:p w14:paraId="06202AC1" w14:textId="34CAF81A" w:rsidR="00D23D96" w:rsidRPr="00223814" w:rsidRDefault="00D23D96" w:rsidP="00D2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A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tandardit të kualifikimit profesional “Bujq</w:t>
            </w:r>
            <w:r w:rsidR="00D5659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45BA">
              <w:rPr>
                <w:rFonts w:ascii="Times New Roman" w:hAnsi="Times New Roman" w:cs="Times New Roman"/>
                <w:sz w:val="24"/>
                <w:szCs w:val="24"/>
              </w:rPr>
              <w:t>si”, Niveli IV në KSHK, Referuar nivelit IV të KEK</w:t>
            </w:r>
          </w:p>
        </w:tc>
        <w:tc>
          <w:tcPr>
            <w:tcW w:w="1525" w:type="dxa"/>
          </w:tcPr>
          <w:p w14:paraId="1B14D77A" w14:textId="1CD9916D" w:rsidR="00D23D96" w:rsidRPr="00223814" w:rsidRDefault="00EF4B25" w:rsidP="00D2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0</w:t>
            </w:r>
          </w:p>
        </w:tc>
      </w:tr>
      <w:tr w:rsidR="00D23D96" w:rsidRPr="00223814" w14:paraId="6980172C" w14:textId="77777777" w:rsidTr="00ED18AB">
        <w:tc>
          <w:tcPr>
            <w:tcW w:w="535" w:type="dxa"/>
          </w:tcPr>
          <w:p w14:paraId="1F4D5032" w14:textId="77777777" w:rsidR="00D23D96" w:rsidRPr="00223814" w:rsidRDefault="00D23D96" w:rsidP="00D23D9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40A502C" w14:textId="2CFD46E9" w:rsidR="00D23D96" w:rsidRPr="00223814" w:rsidRDefault="00D23D96" w:rsidP="00D2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F40">
              <w:t>116/35</w:t>
            </w:r>
          </w:p>
        </w:tc>
        <w:tc>
          <w:tcPr>
            <w:tcW w:w="1304" w:type="dxa"/>
          </w:tcPr>
          <w:p w14:paraId="4AB2A929" w14:textId="4352ED84" w:rsidR="00D23D96" w:rsidRPr="00223814" w:rsidRDefault="00D23D96" w:rsidP="00D2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7B">
              <w:t>07.04.25</w:t>
            </w:r>
          </w:p>
        </w:tc>
        <w:tc>
          <w:tcPr>
            <w:tcW w:w="4770" w:type="dxa"/>
          </w:tcPr>
          <w:p w14:paraId="4310696E" w14:textId="41ED5254" w:rsidR="00D23D96" w:rsidRPr="00223814" w:rsidRDefault="00D23D96" w:rsidP="00D2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A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tandardit të kualifikimit profesional “Bujq</w:t>
            </w:r>
            <w:r w:rsidR="00D5659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45BA">
              <w:rPr>
                <w:rFonts w:ascii="Times New Roman" w:hAnsi="Times New Roman" w:cs="Times New Roman"/>
                <w:sz w:val="24"/>
                <w:szCs w:val="24"/>
              </w:rPr>
              <w:t>si”, Niveli IV në KSHK, Referuar nivelit IV të KEK</w:t>
            </w:r>
          </w:p>
        </w:tc>
        <w:tc>
          <w:tcPr>
            <w:tcW w:w="1525" w:type="dxa"/>
          </w:tcPr>
          <w:p w14:paraId="67A96B23" w14:textId="41F24C6E" w:rsidR="00D23D96" w:rsidRPr="00223814" w:rsidRDefault="00EF4B25" w:rsidP="00D2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</w:t>
            </w:r>
          </w:p>
        </w:tc>
      </w:tr>
      <w:tr w:rsidR="00D21C5A" w:rsidRPr="00223814" w14:paraId="3E579120" w14:textId="77777777" w:rsidTr="00AA2967">
        <w:tc>
          <w:tcPr>
            <w:tcW w:w="535" w:type="dxa"/>
          </w:tcPr>
          <w:p w14:paraId="0211346B" w14:textId="77777777" w:rsidR="00D21C5A" w:rsidRPr="00223814" w:rsidRDefault="00D21C5A" w:rsidP="00D21C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914A271" w14:textId="026B6465" w:rsidR="00D21C5A" w:rsidRPr="00223814" w:rsidRDefault="00D21C5A" w:rsidP="00D2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FA1">
              <w:t>116/36</w:t>
            </w:r>
          </w:p>
        </w:tc>
        <w:tc>
          <w:tcPr>
            <w:tcW w:w="1304" w:type="dxa"/>
          </w:tcPr>
          <w:p w14:paraId="57A8C462" w14:textId="687195BD" w:rsidR="00D21C5A" w:rsidRPr="00223814" w:rsidRDefault="00D21C5A" w:rsidP="00D2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DC4">
              <w:t>07.04.25</w:t>
            </w:r>
          </w:p>
        </w:tc>
        <w:tc>
          <w:tcPr>
            <w:tcW w:w="4770" w:type="dxa"/>
          </w:tcPr>
          <w:p w14:paraId="0082D3B3" w14:textId="716246C6" w:rsidR="00D21C5A" w:rsidRPr="00223814" w:rsidRDefault="00D21C5A" w:rsidP="00D2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A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tandardit të kualifikimit profesional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erbime Kujdesi per te Moshuar</w:t>
            </w:r>
            <w:r w:rsidRPr="006945BA">
              <w:rPr>
                <w:rFonts w:ascii="Times New Roman" w:hAnsi="Times New Roman" w:cs="Times New Roman"/>
                <w:sz w:val="24"/>
                <w:szCs w:val="24"/>
              </w:rPr>
              <w:t>”, Niveli IV në KSHK, Referuar nivelit IV të KEK</w:t>
            </w:r>
          </w:p>
        </w:tc>
        <w:tc>
          <w:tcPr>
            <w:tcW w:w="1525" w:type="dxa"/>
          </w:tcPr>
          <w:p w14:paraId="36002350" w14:textId="6CD4AA0D" w:rsidR="00D21C5A" w:rsidRPr="00223814" w:rsidRDefault="00EF4B25" w:rsidP="00D2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D21C5A" w:rsidRPr="00223814" w14:paraId="44D36D10" w14:textId="77777777" w:rsidTr="00AA2967">
        <w:tc>
          <w:tcPr>
            <w:tcW w:w="535" w:type="dxa"/>
          </w:tcPr>
          <w:p w14:paraId="770A6077" w14:textId="77777777" w:rsidR="00D21C5A" w:rsidRPr="00223814" w:rsidRDefault="00D21C5A" w:rsidP="00D21C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423BD4C" w14:textId="6CF7351B" w:rsidR="00D21C5A" w:rsidRPr="00223814" w:rsidRDefault="00D21C5A" w:rsidP="00D2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FA1">
              <w:t>116/37</w:t>
            </w:r>
          </w:p>
        </w:tc>
        <w:tc>
          <w:tcPr>
            <w:tcW w:w="1304" w:type="dxa"/>
          </w:tcPr>
          <w:p w14:paraId="4A22076B" w14:textId="688A62C7" w:rsidR="00D21C5A" w:rsidRPr="00223814" w:rsidRDefault="00D21C5A" w:rsidP="00D2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DC4">
              <w:t>07.04.25</w:t>
            </w:r>
          </w:p>
        </w:tc>
        <w:tc>
          <w:tcPr>
            <w:tcW w:w="4770" w:type="dxa"/>
          </w:tcPr>
          <w:p w14:paraId="1683628C" w14:textId="3B532724" w:rsidR="00D21C5A" w:rsidRPr="00223814" w:rsidRDefault="00D21C5A" w:rsidP="00D2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689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tandardit të kualifikimit profesional “Sherbime Kujdesi per te Moshuar”, Niveli IV në KSHK, Referuar nivelit IV të KEK</w:t>
            </w:r>
          </w:p>
        </w:tc>
        <w:tc>
          <w:tcPr>
            <w:tcW w:w="1525" w:type="dxa"/>
          </w:tcPr>
          <w:p w14:paraId="4968640F" w14:textId="2A48C711" w:rsidR="00D21C5A" w:rsidRPr="00223814" w:rsidRDefault="00EF4B25" w:rsidP="00D2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0</w:t>
            </w:r>
          </w:p>
        </w:tc>
      </w:tr>
      <w:tr w:rsidR="00D21C5A" w:rsidRPr="00223814" w14:paraId="02C83885" w14:textId="77777777" w:rsidTr="00AA2967">
        <w:tc>
          <w:tcPr>
            <w:tcW w:w="535" w:type="dxa"/>
          </w:tcPr>
          <w:p w14:paraId="71F3CB71" w14:textId="77777777" w:rsidR="00D21C5A" w:rsidRPr="00223814" w:rsidRDefault="00D21C5A" w:rsidP="00D21C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0D0AB7B" w14:textId="62BD3269" w:rsidR="00D21C5A" w:rsidRPr="00223814" w:rsidRDefault="00D21C5A" w:rsidP="00D2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FA1">
              <w:t>116/38</w:t>
            </w:r>
          </w:p>
        </w:tc>
        <w:tc>
          <w:tcPr>
            <w:tcW w:w="1304" w:type="dxa"/>
          </w:tcPr>
          <w:p w14:paraId="504F6A38" w14:textId="1FFC5472" w:rsidR="00D21C5A" w:rsidRPr="00223814" w:rsidRDefault="00D21C5A" w:rsidP="00D2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DC4">
              <w:t>07.04.25</w:t>
            </w:r>
          </w:p>
        </w:tc>
        <w:tc>
          <w:tcPr>
            <w:tcW w:w="4770" w:type="dxa"/>
          </w:tcPr>
          <w:p w14:paraId="11AACCB3" w14:textId="00116700" w:rsidR="00D21C5A" w:rsidRPr="00223814" w:rsidRDefault="00D21C5A" w:rsidP="00D2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689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tandardit të kualifikimit profesional “Sherbime Kujdesi per te Moshuar”, Niveli IV në KSHK, Referuar nivelit IV të KEK</w:t>
            </w:r>
          </w:p>
        </w:tc>
        <w:tc>
          <w:tcPr>
            <w:tcW w:w="1525" w:type="dxa"/>
          </w:tcPr>
          <w:p w14:paraId="607BA726" w14:textId="1D5A0470" w:rsidR="00D21C5A" w:rsidRPr="00223814" w:rsidRDefault="00EF4B25" w:rsidP="00D2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0</w:t>
            </w:r>
          </w:p>
        </w:tc>
      </w:tr>
      <w:tr w:rsidR="00D21C5A" w:rsidRPr="00223814" w14:paraId="34C0D47A" w14:textId="77777777" w:rsidTr="00AA2967">
        <w:tc>
          <w:tcPr>
            <w:tcW w:w="535" w:type="dxa"/>
          </w:tcPr>
          <w:p w14:paraId="29D212AD" w14:textId="77777777" w:rsidR="00D21C5A" w:rsidRPr="00223814" w:rsidRDefault="00D21C5A" w:rsidP="00D21C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B2333B0" w14:textId="0F43E2C1" w:rsidR="00D21C5A" w:rsidRPr="00223814" w:rsidRDefault="00D21C5A" w:rsidP="00D2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FA1">
              <w:t>116/39</w:t>
            </w:r>
          </w:p>
        </w:tc>
        <w:tc>
          <w:tcPr>
            <w:tcW w:w="1304" w:type="dxa"/>
          </w:tcPr>
          <w:p w14:paraId="1082D3A9" w14:textId="2E405F53" w:rsidR="00D21C5A" w:rsidRPr="00223814" w:rsidRDefault="00D21C5A" w:rsidP="00D2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DC4">
              <w:t>07.04.25</w:t>
            </w:r>
          </w:p>
        </w:tc>
        <w:tc>
          <w:tcPr>
            <w:tcW w:w="4770" w:type="dxa"/>
          </w:tcPr>
          <w:p w14:paraId="05FEC374" w14:textId="36A91316" w:rsidR="00D21C5A" w:rsidRPr="00223814" w:rsidRDefault="00D21C5A" w:rsidP="00D2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689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tandardit të kualifikimit profesional “Sherbime Kujdesi per te Moshuar”, Niveli IV në KSHK, Referuar nivelit IV të KEK</w:t>
            </w:r>
          </w:p>
        </w:tc>
        <w:tc>
          <w:tcPr>
            <w:tcW w:w="1525" w:type="dxa"/>
          </w:tcPr>
          <w:p w14:paraId="199CF071" w14:textId="4B9A3C41" w:rsidR="00D21C5A" w:rsidRPr="00223814" w:rsidRDefault="00EF4B25" w:rsidP="00D2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0</w:t>
            </w:r>
          </w:p>
        </w:tc>
      </w:tr>
      <w:tr w:rsidR="00D21C5A" w:rsidRPr="00223814" w14:paraId="6CC88357" w14:textId="77777777" w:rsidTr="00AA2967">
        <w:tc>
          <w:tcPr>
            <w:tcW w:w="535" w:type="dxa"/>
          </w:tcPr>
          <w:p w14:paraId="3849A8E0" w14:textId="77777777" w:rsidR="00D21C5A" w:rsidRPr="00223814" w:rsidRDefault="00D21C5A" w:rsidP="00D21C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CE06D11" w14:textId="3A5EBC36" w:rsidR="00D21C5A" w:rsidRPr="00223814" w:rsidRDefault="00D21C5A" w:rsidP="00D2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FA1">
              <w:t>116/40</w:t>
            </w:r>
          </w:p>
        </w:tc>
        <w:tc>
          <w:tcPr>
            <w:tcW w:w="1304" w:type="dxa"/>
          </w:tcPr>
          <w:p w14:paraId="48C52142" w14:textId="7695B8AF" w:rsidR="00D21C5A" w:rsidRPr="00223814" w:rsidRDefault="00D21C5A" w:rsidP="00D2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DC4">
              <w:t>07.04.25</w:t>
            </w:r>
          </w:p>
        </w:tc>
        <w:tc>
          <w:tcPr>
            <w:tcW w:w="4770" w:type="dxa"/>
          </w:tcPr>
          <w:p w14:paraId="4D99B306" w14:textId="4C817BCE" w:rsidR="00D21C5A" w:rsidRPr="00223814" w:rsidRDefault="00D21C5A" w:rsidP="00D2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A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tandardit të kualifikimit profesional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teleri-Turizem</w:t>
            </w:r>
            <w:r w:rsidRPr="006945BA">
              <w:rPr>
                <w:rFonts w:ascii="Times New Roman" w:hAnsi="Times New Roman" w:cs="Times New Roman"/>
                <w:sz w:val="24"/>
                <w:szCs w:val="24"/>
              </w:rPr>
              <w:t>”, Niveli IV në KSHK, Referuar nivelit IV të KEK</w:t>
            </w:r>
          </w:p>
        </w:tc>
        <w:tc>
          <w:tcPr>
            <w:tcW w:w="1525" w:type="dxa"/>
          </w:tcPr>
          <w:p w14:paraId="1C75C30D" w14:textId="7355FC67" w:rsidR="00D21C5A" w:rsidRPr="00223814" w:rsidRDefault="00F666EC" w:rsidP="00D2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0</w:t>
            </w:r>
          </w:p>
        </w:tc>
      </w:tr>
      <w:tr w:rsidR="00D21C5A" w:rsidRPr="00223814" w14:paraId="176F1CC7" w14:textId="77777777" w:rsidTr="00AA2967">
        <w:tc>
          <w:tcPr>
            <w:tcW w:w="535" w:type="dxa"/>
          </w:tcPr>
          <w:p w14:paraId="6EE7FFF9" w14:textId="77777777" w:rsidR="00D21C5A" w:rsidRPr="00223814" w:rsidRDefault="00D21C5A" w:rsidP="00D21C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553D7DC" w14:textId="5F674300" w:rsidR="00D21C5A" w:rsidRPr="00223814" w:rsidRDefault="00D21C5A" w:rsidP="00D2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FA1">
              <w:t>116/41</w:t>
            </w:r>
          </w:p>
        </w:tc>
        <w:tc>
          <w:tcPr>
            <w:tcW w:w="1304" w:type="dxa"/>
          </w:tcPr>
          <w:p w14:paraId="0C8CFC0D" w14:textId="68DB00FE" w:rsidR="00D21C5A" w:rsidRPr="00223814" w:rsidRDefault="00D21C5A" w:rsidP="00D2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DC4">
              <w:t>07.04.25</w:t>
            </w:r>
          </w:p>
        </w:tc>
        <w:tc>
          <w:tcPr>
            <w:tcW w:w="4770" w:type="dxa"/>
          </w:tcPr>
          <w:p w14:paraId="17AE2C22" w14:textId="5CAA2EAE" w:rsidR="00D21C5A" w:rsidRPr="00223814" w:rsidRDefault="00D21C5A" w:rsidP="00D2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983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tandardit të kualifikimit profesional “Hoteleri-Turizem”, Niveli IV në KSHK, Referuar nivelit IV të KEK</w:t>
            </w:r>
          </w:p>
        </w:tc>
        <w:tc>
          <w:tcPr>
            <w:tcW w:w="1525" w:type="dxa"/>
          </w:tcPr>
          <w:p w14:paraId="0FDFCAAE" w14:textId="06DC3E5C" w:rsidR="00D21C5A" w:rsidRPr="00223814" w:rsidRDefault="00F666EC" w:rsidP="00D2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0</w:t>
            </w:r>
          </w:p>
        </w:tc>
      </w:tr>
      <w:tr w:rsidR="00D21C5A" w:rsidRPr="00223814" w14:paraId="4272DC52" w14:textId="77777777" w:rsidTr="00AA2967">
        <w:tc>
          <w:tcPr>
            <w:tcW w:w="535" w:type="dxa"/>
          </w:tcPr>
          <w:p w14:paraId="162714B2" w14:textId="77777777" w:rsidR="00D21C5A" w:rsidRPr="00223814" w:rsidRDefault="00D21C5A" w:rsidP="00D21C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4519C7F" w14:textId="1782399C" w:rsidR="00D21C5A" w:rsidRPr="00223814" w:rsidRDefault="00D21C5A" w:rsidP="00D2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FA1">
              <w:t>116/42</w:t>
            </w:r>
          </w:p>
        </w:tc>
        <w:tc>
          <w:tcPr>
            <w:tcW w:w="1304" w:type="dxa"/>
          </w:tcPr>
          <w:p w14:paraId="79ED97F0" w14:textId="34C1EE02" w:rsidR="00D21C5A" w:rsidRPr="00223814" w:rsidRDefault="00D21C5A" w:rsidP="00D2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DC4">
              <w:t>07.04.25</w:t>
            </w:r>
          </w:p>
        </w:tc>
        <w:tc>
          <w:tcPr>
            <w:tcW w:w="4770" w:type="dxa"/>
          </w:tcPr>
          <w:p w14:paraId="2AEAD04B" w14:textId="07CDAD18" w:rsidR="00D21C5A" w:rsidRPr="00223814" w:rsidRDefault="00D21C5A" w:rsidP="00D2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983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tandardit të kualifikimit profesional “Hoteleri-Turizem”, Niveli IV në KSHK, Referuar nivelit IV të KEK</w:t>
            </w:r>
          </w:p>
        </w:tc>
        <w:tc>
          <w:tcPr>
            <w:tcW w:w="1525" w:type="dxa"/>
          </w:tcPr>
          <w:p w14:paraId="0D459BB3" w14:textId="33007FC2" w:rsidR="00D21C5A" w:rsidRPr="00223814" w:rsidRDefault="00F666EC" w:rsidP="00D2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</w:tr>
      <w:tr w:rsidR="00F72BAA" w:rsidRPr="00223814" w14:paraId="70C684CC" w14:textId="77777777" w:rsidTr="00AA2967">
        <w:tc>
          <w:tcPr>
            <w:tcW w:w="535" w:type="dxa"/>
          </w:tcPr>
          <w:p w14:paraId="7A7E88E3" w14:textId="77777777" w:rsidR="00F72BAA" w:rsidRPr="00223814" w:rsidRDefault="00F72BAA" w:rsidP="00F72BA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35666D2" w14:textId="0EDA3F60" w:rsidR="00F72BAA" w:rsidRPr="00223814" w:rsidRDefault="00F72BAA" w:rsidP="00F7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8EA">
              <w:t>116/43</w:t>
            </w:r>
          </w:p>
        </w:tc>
        <w:tc>
          <w:tcPr>
            <w:tcW w:w="1304" w:type="dxa"/>
          </w:tcPr>
          <w:p w14:paraId="04B377F6" w14:textId="31188657" w:rsidR="00F72BAA" w:rsidRPr="00223814" w:rsidRDefault="00F72BAA" w:rsidP="00F7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118">
              <w:t>07.04.25</w:t>
            </w:r>
          </w:p>
        </w:tc>
        <w:tc>
          <w:tcPr>
            <w:tcW w:w="4770" w:type="dxa"/>
          </w:tcPr>
          <w:p w14:paraId="740DBA88" w14:textId="7C365F3F" w:rsidR="00F72BAA" w:rsidRPr="00223814" w:rsidRDefault="00F72BAA" w:rsidP="00F7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983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tandardit të kualifikimit profesional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kstil Konfeksione</w:t>
            </w:r>
            <w:r w:rsidRPr="001F5983">
              <w:rPr>
                <w:rFonts w:ascii="Times New Roman" w:hAnsi="Times New Roman" w:cs="Times New Roman"/>
                <w:sz w:val="24"/>
                <w:szCs w:val="24"/>
              </w:rPr>
              <w:t>”, Niveli IV në KSHK, Referuar nivelit IV të KEK</w:t>
            </w:r>
          </w:p>
        </w:tc>
        <w:tc>
          <w:tcPr>
            <w:tcW w:w="1525" w:type="dxa"/>
          </w:tcPr>
          <w:p w14:paraId="4DB9ED04" w14:textId="4C5A9A50" w:rsidR="00F72BAA" w:rsidRPr="00223814" w:rsidRDefault="0072591F" w:rsidP="00F7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F72BAA" w:rsidRPr="00223814" w14:paraId="00FDB48F" w14:textId="77777777" w:rsidTr="00AA2967">
        <w:tc>
          <w:tcPr>
            <w:tcW w:w="535" w:type="dxa"/>
          </w:tcPr>
          <w:p w14:paraId="2B8D6BAD" w14:textId="77777777" w:rsidR="00F72BAA" w:rsidRPr="00223814" w:rsidRDefault="00F72BAA" w:rsidP="00F72BA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B689A98" w14:textId="65BDFB5F" w:rsidR="00F72BAA" w:rsidRPr="00223814" w:rsidRDefault="00F72BAA" w:rsidP="00F7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8EA">
              <w:t>116/44</w:t>
            </w:r>
          </w:p>
        </w:tc>
        <w:tc>
          <w:tcPr>
            <w:tcW w:w="1304" w:type="dxa"/>
          </w:tcPr>
          <w:p w14:paraId="26FFB5C0" w14:textId="14E68768" w:rsidR="00F72BAA" w:rsidRPr="00223814" w:rsidRDefault="00F72BAA" w:rsidP="00F7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118">
              <w:t>07.04.25</w:t>
            </w:r>
          </w:p>
        </w:tc>
        <w:tc>
          <w:tcPr>
            <w:tcW w:w="4770" w:type="dxa"/>
          </w:tcPr>
          <w:p w14:paraId="3AEC5C65" w14:textId="13148214" w:rsidR="00F72BAA" w:rsidRPr="00223814" w:rsidRDefault="00F72BAA" w:rsidP="00F7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5B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tandardit të kualifikimit profesional “Tekstil Konfeksione”, Niveli IV në KSHK, Referuar nivelit IV të KEK</w:t>
            </w:r>
          </w:p>
        </w:tc>
        <w:tc>
          <w:tcPr>
            <w:tcW w:w="1525" w:type="dxa"/>
          </w:tcPr>
          <w:p w14:paraId="18A159C6" w14:textId="1514055E" w:rsidR="00F72BAA" w:rsidRPr="00223814" w:rsidRDefault="0072591F" w:rsidP="00F7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0</w:t>
            </w:r>
          </w:p>
        </w:tc>
      </w:tr>
      <w:tr w:rsidR="00F72BAA" w:rsidRPr="00223814" w14:paraId="2719758A" w14:textId="77777777" w:rsidTr="00AA2967">
        <w:tc>
          <w:tcPr>
            <w:tcW w:w="535" w:type="dxa"/>
          </w:tcPr>
          <w:p w14:paraId="2406FF8C" w14:textId="77777777" w:rsidR="00F72BAA" w:rsidRPr="00223814" w:rsidRDefault="00F72BAA" w:rsidP="00F72BA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B866591" w14:textId="44615FE0" w:rsidR="00F72BAA" w:rsidRPr="00223814" w:rsidRDefault="00F72BAA" w:rsidP="00F7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8EA">
              <w:t>116/45</w:t>
            </w:r>
          </w:p>
        </w:tc>
        <w:tc>
          <w:tcPr>
            <w:tcW w:w="1304" w:type="dxa"/>
          </w:tcPr>
          <w:p w14:paraId="2DF33EFF" w14:textId="6AE5656A" w:rsidR="00F72BAA" w:rsidRPr="00223814" w:rsidRDefault="00F72BAA" w:rsidP="00F7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118">
              <w:t>07.04.25</w:t>
            </w:r>
          </w:p>
        </w:tc>
        <w:tc>
          <w:tcPr>
            <w:tcW w:w="4770" w:type="dxa"/>
          </w:tcPr>
          <w:p w14:paraId="67C495E0" w14:textId="14CEEB52" w:rsidR="00F72BAA" w:rsidRPr="00223814" w:rsidRDefault="00F72BAA" w:rsidP="00F7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5B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tandardit të kualifikimit profesional “Tekstil Konfeksione”, Niveli IV në KSHK, Referuar nivelit IV të KEK</w:t>
            </w:r>
          </w:p>
        </w:tc>
        <w:tc>
          <w:tcPr>
            <w:tcW w:w="1525" w:type="dxa"/>
          </w:tcPr>
          <w:p w14:paraId="7BB69906" w14:textId="0903C324" w:rsidR="00F72BAA" w:rsidRPr="00223814" w:rsidRDefault="0072591F" w:rsidP="00F7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0</w:t>
            </w:r>
          </w:p>
        </w:tc>
      </w:tr>
      <w:tr w:rsidR="00F72BAA" w:rsidRPr="00223814" w14:paraId="04879F35" w14:textId="77777777" w:rsidTr="00AA2967">
        <w:tc>
          <w:tcPr>
            <w:tcW w:w="535" w:type="dxa"/>
          </w:tcPr>
          <w:p w14:paraId="3B46575F" w14:textId="77777777" w:rsidR="00F72BAA" w:rsidRPr="00223814" w:rsidRDefault="00F72BAA" w:rsidP="00F72BA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492999A" w14:textId="66A7F195" w:rsidR="00F72BAA" w:rsidRPr="00223814" w:rsidRDefault="00F72BAA" w:rsidP="00F7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8EA">
              <w:t>116/46</w:t>
            </w:r>
          </w:p>
        </w:tc>
        <w:tc>
          <w:tcPr>
            <w:tcW w:w="1304" w:type="dxa"/>
          </w:tcPr>
          <w:p w14:paraId="571B645D" w14:textId="7D707C08" w:rsidR="00F72BAA" w:rsidRPr="00223814" w:rsidRDefault="00F72BAA" w:rsidP="00F7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118">
              <w:t>07.04.25</w:t>
            </w:r>
          </w:p>
        </w:tc>
        <w:tc>
          <w:tcPr>
            <w:tcW w:w="4770" w:type="dxa"/>
          </w:tcPr>
          <w:p w14:paraId="50E61F32" w14:textId="61266927" w:rsidR="00F72BAA" w:rsidRPr="00223814" w:rsidRDefault="00F72BAA" w:rsidP="00F7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5B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tandardit të kualifikimit profesional “Tekstil Konfeksione”, Niveli IV në KSHK, Referuar nivelit IV të KEK</w:t>
            </w:r>
          </w:p>
        </w:tc>
        <w:tc>
          <w:tcPr>
            <w:tcW w:w="1525" w:type="dxa"/>
          </w:tcPr>
          <w:p w14:paraId="2747B215" w14:textId="39D6A3A1" w:rsidR="00F72BAA" w:rsidRPr="00223814" w:rsidRDefault="0072591F" w:rsidP="00F7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</w:t>
            </w:r>
          </w:p>
        </w:tc>
      </w:tr>
      <w:tr w:rsidR="00F72BAA" w:rsidRPr="00223814" w14:paraId="71BDEBD8" w14:textId="77777777" w:rsidTr="00AA2967">
        <w:tc>
          <w:tcPr>
            <w:tcW w:w="535" w:type="dxa"/>
          </w:tcPr>
          <w:p w14:paraId="6CD78026" w14:textId="77777777" w:rsidR="00F72BAA" w:rsidRPr="00223814" w:rsidRDefault="00F72BAA" w:rsidP="00F72BA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25C29FE" w14:textId="53EBDFD5" w:rsidR="00F72BAA" w:rsidRPr="00223814" w:rsidRDefault="00F72BAA" w:rsidP="00F7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8EA">
              <w:t>116/47</w:t>
            </w:r>
          </w:p>
        </w:tc>
        <w:tc>
          <w:tcPr>
            <w:tcW w:w="1304" w:type="dxa"/>
          </w:tcPr>
          <w:p w14:paraId="44C3B63C" w14:textId="5F5327BB" w:rsidR="00F72BAA" w:rsidRPr="00223814" w:rsidRDefault="00F72BAA" w:rsidP="00F7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118">
              <w:t>07.04.25</w:t>
            </w:r>
          </w:p>
        </w:tc>
        <w:tc>
          <w:tcPr>
            <w:tcW w:w="4770" w:type="dxa"/>
          </w:tcPr>
          <w:p w14:paraId="23330825" w14:textId="199CD822" w:rsidR="00F72BAA" w:rsidRPr="00223814" w:rsidRDefault="00F72BAA" w:rsidP="00F7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5B">
              <w:rPr>
                <w:rFonts w:ascii="Times New Roman" w:hAnsi="Times New Roman" w:cs="Times New Roman"/>
                <w:sz w:val="24"/>
                <w:szCs w:val="24"/>
              </w:rPr>
              <w:t xml:space="preserve">Kontratë sipërmarrje (Shërbimi) për rishikimin e standardit të kualifikimit profesional “Tekstil </w:t>
            </w:r>
            <w:r w:rsidRPr="00CE3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feksione”, Niveli IV në KSHK, Referuar nivelit IV të KEK</w:t>
            </w:r>
          </w:p>
        </w:tc>
        <w:tc>
          <w:tcPr>
            <w:tcW w:w="1525" w:type="dxa"/>
          </w:tcPr>
          <w:p w14:paraId="77CC3FF1" w14:textId="77745AE7" w:rsidR="00F72BAA" w:rsidRPr="00223814" w:rsidRDefault="0072591F" w:rsidP="00F7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00</w:t>
            </w:r>
          </w:p>
        </w:tc>
      </w:tr>
      <w:tr w:rsidR="00F72BAA" w:rsidRPr="00223814" w14:paraId="1EBCB200" w14:textId="77777777" w:rsidTr="00AA2967">
        <w:tc>
          <w:tcPr>
            <w:tcW w:w="535" w:type="dxa"/>
          </w:tcPr>
          <w:p w14:paraId="7205DDAE" w14:textId="77777777" w:rsidR="00F72BAA" w:rsidRPr="00223814" w:rsidRDefault="00F72BAA" w:rsidP="00F72BA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6164F39" w14:textId="1AF6CE24" w:rsidR="00F72BAA" w:rsidRPr="00223814" w:rsidRDefault="00F72BAA" w:rsidP="00F7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8EA">
              <w:t>116/48</w:t>
            </w:r>
          </w:p>
        </w:tc>
        <w:tc>
          <w:tcPr>
            <w:tcW w:w="1304" w:type="dxa"/>
          </w:tcPr>
          <w:p w14:paraId="00EA3705" w14:textId="14280F45" w:rsidR="00F72BAA" w:rsidRPr="00223814" w:rsidRDefault="00F72BAA" w:rsidP="00F7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118">
              <w:t>07.04.25</w:t>
            </w:r>
          </w:p>
        </w:tc>
        <w:tc>
          <w:tcPr>
            <w:tcW w:w="4770" w:type="dxa"/>
          </w:tcPr>
          <w:p w14:paraId="344D7137" w14:textId="311C5776" w:rsidR="00F72BAA" w:rsidRPr="00223814" w:rsidRDefault="00F72BAA" w:rsidP="00F7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5B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tandardit të kualifikimit profesional “Tekstil Konfeksione”, Niveli IV në KSHK, Referuar nivelit IV të KEK</w:t>
            </w:r>
          </w:p>
        </w:tc>
        <w:tc>
          <w:tcPr>
            <w:tcW w:w="1525" w:type="dxa"/>
          </w:tcPr>
          <w:p w14:paraId="19FD1FE1" w14:textId="730F9B2C" w:rsidR="00F72BAA" w:rsidRPr="00223814" w:rsidRDefault="0072591F" w:rsidP="00F7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652BB9" w:rsidRPr="00223814" w14:paraId="6935FC2A" w14:textId="77777777" w:rsidTr="00AA2967">
        <w:tc>
          <w:tcPr>
            <w:tcW w:w="535" w:type="dxa"/>
          </w:tcPr>
          <w:p w14:paraId="0599D955" w14:textId="77777777" w:rsidR="00652BB9" w:rsidRPr="00223814" w:rsidRDefault="00652BB9" w:rsidP="00652BB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A3339D0" w14:textId="4CA49337" w:rsidR="00652BB9" w:rsidRPr="005433D4" w:rsidRDefault="00652BB9" w:rsidP="00652BB9">
            <w:r>
              <w:t>116/49</w:t>
            </w:r>
          </w:p>
        </w:tc>
        <w:tc>
          <w:tcPr>
            <w:tcW w:w="1304" w:type="dxa"/>
          </w:tcPr>
          <w:p w14:paraId="1A3DD9A6" w14:textId="0BD94429" w:rsidR="00652BB9" w:rsidRDefault="00652BB9" w:rsidP="0065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E">
              <w:t>07.04.25</w:t>
            </w:r>
          </w:p>
        </w:tc>
        <w:tc>
          <w:tcPr>
            <w:tcW w:w="4770" w:type="dxa"/>
          </w:tcPr>
          <w:p w14:paraId="51D37D29" w14:textId="4DBCE95C" w:rsidR="00652BB9" w:rsidRPr="00610DCB" w:rsidRDefault="00652BB9" w:rsidP="0065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5B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tandardit të kualifikimit profesional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ërbime mjetesh transporti</w:t>
            </w:r>
            <w:r w:rsidRPr="00CE325B">
              <w:rPr>
                <w:rFonts w:ascii="Times New Roman" w:hAnsi="Times New Roman" w:cs="Times New Roman"/>
                <w:sz w:val="24"/>
                <w:szCs w:val="24"/>
              </w:rPr>
              <w:t>”, Nivel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E325B">
              <w:rPr>
                <w:rFonts w:ascii="Times New Roman" w:hAnsi="Times New Roman" w:cs="Times New Roman"/>
                <w:sz w:val="24"/>
                <w:szCs w:val="24"/>
              </w:rPr>
              <w:t xml:space="preserve"> në KSHK, Referuar nivelit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E325B">
              <w:rPr>
                <w:rFonts w:ascii="Times New Roman" w:hAnsi="Times New Roman" w:cs="Times New Roman"/>
                <w:sz w:val="24"/>
                <w:szCs w:val="24"/>
              </w:rPr>
              <w:t xml:space="preserve"> të KEK</w:t>
            </w:r>
          </w:p>
        </w:tc>
        <w:tc>
          <w:tcPr>
            <w:tcW w:w="1525" w:type="dxa"/>
          </w:tcPr>
          <w:p w14:paraId="39756F27" w14:textId="007D56C2" w:rsidR="00652BB9" w:rsidRDefault="00652BB9" w:rsidP="0065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</w:t>
            </w:r>
          </w:p>
        </w:tc>
      </w:tr>
      <w:tr w:rsidR="00652BB9" w:rsidRPr="00223814" w14:paraId="02A8DC8B" w14:textId="77777777" w:rsidTr="00AA2967">
        <w:tc>
          <w:tcPr>
            <w:tcW w:w="535" w:type="dxa"/>
          </w:tcPr>
          <w:p w14:paraId="1E0F4711" w14:textId="77777777" w:rsidR="00652BB9" w:rsidRPr="00223814" w:rsidRDefault="00652BB9" w:rsidP="00652BB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B260781" w14:textId="55B4020E" w:rsidR="00652BB9" w:rsidRPr="005433D4" w:rsidRDefault="00652BB9" w:rsidP="00652BB9">
            <w:r>
              <w:t>116/50</w:t>
            </w:r>
          </w:p>
        </w:tc>
        <w:tc>
          <w:tcPr>
            <w:tcW w:w="1304" w:type="dxa"/>
          </w:tcPr>
          <w:p w14:paraId="0CFABFC6" w14:textId="2918A134" w:rsidR="00652BB9" w:rsidRDefault="00652BB9" w:rsidP="0065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E">
              <w:t>07.04.25</w:t>
            </w:r>
          </w:p>
        </w:tc>
        <w:tc>
          <w:tcPr>
            <w:tcW w:w="4770" w:type="dxa"/>
          </w:tcPr>
          <w:p w14:paraId="0A9BD597" w14:textId="3F25F155" w:rsidR="00652BB9" w:rsidRPr="00610DCB" w:rsidRDefault="00652BB9" w:rsidP="0065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2D8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tandardit të kualifikimit profesional “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542D8">
              <w:rPr>
                <w:rFonts w:ascii="Times New Roman" w:hAnsi="Times New Roman" w:cs="Times New Roman"/>
                <w:sz w:val="24"/>
                <w:szCs w:val="24"/>
              </w:rPr>
              <w:t>rbime mjetesh transporti”, Niveli II në KSHK, Referuar nivelit II të KEK</w:t>
            </w:r>
          </w:p>
        </w:tc>
        <w:tc>
          <w:tcPr>
            <w:tcW w:w="1525" w:type="dxa"/>
          </w:tcPr>
          <w:p w14:paraId="175DC059" w14:textId="2ECA3A03" w:rsidR="00652BB9" w:rsidRDefault="00652BB9" w:rsidP="0065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0</w:t>
            </w:r>
          </w:p>
        </w:tc>
      </w:tr>
      <w:tr w:rsidR="00652BB9" w:rsidRPr="00223814" w14:paraId="5ECB8D69" w14:textId="77777777" w:rsidTr="00AA2967">
        <w:tc>
          <w:tcPr>
            <w:tcW w:w="535" w:type="dxa"/>
          </w:tcPr>
          <w:p w14:paraId="5ED905F6" w14:textId="77777777" w:rsidR="00652BB9" w:rsidRPr="00223814" w:rsidRDefault="00652BB9" w:rsidP="00652BB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6C6A68D" w14:textId="28E5A0B6" w:rsidR="00652BB9" w:rsidRPr="005433D4" w:rsidRDefault="00652BB9" w:rsidP="00652BB9">
            <w:r>
              <w:t>116/51</w:t>
            </w:r>
          </w:p>
        </w:tc>
        <w:tc>
          <w:tcPr>
            <w:tcW w:w="1304" w:type="dxa"/>
          </w:tcPr>
          <w:p w14:paraId="4DF0568C" w14:textId="30ED063B" w:rsidR="00652BB9" w:rsidRDefault="00652BB9" w:rsidP="0065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E">
              <w:t>07.04.25</w:t>
            </w:r>
          </w:p>
        </w:tc>
        <w:tc>
          <w:tcPr>
            <w:tcW w:w="4770" w:type="dxa"/>
          </w:tcPr>
          <w:p w14:paraId="18352535" w14:textId="26BCB807" w:rsidR="00652BB9" w:rsidRPr="00610DCB" w:rsidRDefault="00652BB9" w:rsidP="0065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2D8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tandardit të kualifikimit profesional “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542D8">
              <w:rPr>
                <w:rFonts w:ascii="Times New Roman" w:hAnsi="Times New Roman" w:cs="Times New Roman"/>
                <w:sz w:val="24"/>
                <w:szCs w:val="24"/>
              </w:rPr>
              <w:t>rbime mjetesh transporti”, Niveli II në KSHK, Referuar nivelit II të KEK</w:t>
            </w:r>
          </w:p>
        </w:tc>
        <w:tc>
          <w:tcPr>
            <w:tcW w:w="1525" w:type="dxa"/>
          </w:tcPr>
          <w:p w14:paraId="49E12EC1" w14:textId="3D2BCD6A" w:rsidR="00652BB9" w:rsidRDefault="00652BB9" w:rsidP="0065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</w:tr>
      <w:tr w:rsidR="00652BB9" w:rsidRPr="00223814" w14:paraId="50E1309D" w14:textId="77777777" w:rsidTr="00AA2967">
        <w:tc>
          <w:tcPr>
            <w:tcW w:w="535" w:type="dxa"/>
          </w:tcPr>
          <w:p w14:paraId="1BCC94CC" w14:textId="77777777" w:rsidR="00652BB9" w:rsidRPr="00223814" w:rsidRDefault="00652BB9" w:rsidP="00652BB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275295C" w14:textId="3133E3A6" w:rsidR="00652BB9" w:rsidRPr="005433D4" w:rsidRDefault="00652BB9" w:rsidP="00652BB9">
            <w:r>
              <w:t>116/52</w:t>
            </w:r>
          </w:p>
        </w:tc>
        <w:tc>
          <w:tcPr>
            <w:tcW w:w="1304" w:type="dxa"/>
          </w:tcPr>
          <w:p w14:paraId="33C05A55" w14:textId="1014E412" w:rsidR="00652BB9" w:rsidRDefault="00652BB9" w:rsidP="0065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E">
              <w:t>07.04.25</w:t>
            </w:r>
          </w:p>
        </w:tc>
        <w:tc>
          <w:tcPr>
            <w:tcW w:w="4770" w:type="dxa"/>
          </w:tcPr>
          <w:p w14:paraId="75563349" w14:textId="001223AC" w:rsidR="00652BB9" w:rsidRPr="00610DCB" w:rsidRDefault="00652BB9" w:rsidP="0065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2D8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tandardit të kualifikimit profesional “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542D8">
              <w:rPr>
                <w:rFonts w:ascii="Times New Roman" w:hAnsi="Times New Roman" w:cs="Times New Roman"/>
                <w:sz w:val="24"/>
                <w:szCs w:val="24"/>
              </w:rPr>
              <w:t>rbime mjetesh transporti”, Niveli II në KSHK, Referuar nivelit II të KEK</w:t>
            </w:r>
          </w:p>
        </w:tc>
        <w:tc>
          <w:tcPr>
            <w:tcW w:w="1525" w:type="dxa"/>
          </w:tcPr>
          <w:p w14:paraId="06FA7182" w14:textId="07F9E7F0" w:rsidR="00652BB9" w:rsidRDefault="00652BB9" w:rsidP="0065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0</w:t>
            </w:r>
          </w:p>
        </w:tc>
      </w:tr>
      <w:tr w:rsidR="00652BB9" w:rsidRPr="00223814" w14:paraId="068F2563" w14:textId="77777777" w:rsidTr="00AA2967">
        <w:tc>
          <w:tcPr>
            <w:tcW w:w="535" w:type="dxa"/>
          </w:tcPr>
          <w:p w14:paraId="6FD6410E" w14:textId="77777777" w:rsidR="00652BB9" w:rsidRPr="00223814" w:rsidRDefault="00652BB9" w:rsidP="00652BB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98A9639" w14:textId="15E4A10E" w:rsidR="00652BB9" w:rsidRPr="005433D4" w:rsidRDefault="00652BB9" w:rsidP="00652BB9">
            <w:r>
              <w:t>116/53</w:t>
            </w:r>
          </w:p>
        </w:tc>
        <w:tc>
          <w:tcPr>
            <w:tcW w:w="1304" w:type="dxa"/>
          </w:tcPr>
          <w:p w14:paraId="24B1BDFC" w14:textId="0C7E49D4" w:rsidR="00652BB9" w:rsidRDefault="00652BB9" w:rsidP="0065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E">
              <w:t>07.04.25</w:t>
            </w:r>
          </w:p>
        </w:tc>
        <w:tc>
          <w:tcPr>
            <w:tcW w:w="4770" w:type="dxa"/>
          </w:tcPr>
          <w:p w14:paraId="51D225A4" w14:textId="3E1934D3" w:rsidR="00652BB9" w:rsidRPr="00610DCB" w:rsidRDefault="00652BB9" w:rsidP="0065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2D8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tandardit të kualifikimit profesional “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542D8">
              <w:rPr>
                <w:rFonts w:ascii="Times New Roman" w:hAnsi="Times New Roman" w:cs="Times New Roman"/>
                <w:sz w:val="24"/>
                <w:szCs w:val="24"/>
              </w:rPr>
              <w:t>rbime mjetesh transporti”, Niveli II në KSHK, Referuar nivelit II të KEK</w:t>
            </w:r>
          </w:p>
        </w:tc>
        <w:tc>
          <w:tcPr>
            <w:tcW w:w="1525" w:type="dxa"/>
          </w:tcPr>
          <w:p w14:paraId="05FAEE28" w14:textId="16AF8B92" w:rsidR="00652BB9" w:rsidRDefault="00652BB9" w:rsidP="0065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</w:tr>
      <w:tr w:rsidR="00652BB9" w:rsidRPr="00223814" w14:paraId="73A28B4E" w14:textId="77777777" w:rsidTr="00AA2967">
        <w:tc>
          <w:tcPr>
            <w:tcW w:w="535" w:type="dxa"/>
          </w:tcPr>
          <w:p w14:paraId="433AF937" w14:textId="77777777" w:rsidR="00652BB9" w:rsidRPr="00223814" w:rsidRDefault="00652BB9" w:rsidP="00652BB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8778DDE" w14:textId="0C15BF0B" w:rsidR="00652BB9" w:rsidRPr="005433D4" w:rsidRDefault="00652BB9" w:rsidP="00652BB9">
            <w:r>
              <w:t>116/54</w:t>
            </w:r>
          </w:p>
        </w:tc>
        <w:tc>
          <w:tcPr>
            <w:tcW w:w="1304" w:type="dxa"/>
          </w:tcPr>
          <w:p w14:paraId="2D8A6427" w14:textId="63E301D6" w:rsidR="00652BB9" w:rsidRDefault="00652BB9" w:rsidP="0065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E">
              <w:t>07.04.25</w:t>
            </w:r>
          </w:p>
        </w:tc>
        <w:tc>
          <w:tcPr>
            <w:tcW w:w="4770" w:type="dxa"/>
          </w:tcPr>
          <w:p w14:paraId="3130F23A" w14:textId="3C7348E3" w:rsidR="00652BB9" w:rsidRPr="00610DCB" w:rsidRDefault="00652BB9" w:rsidP="0065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2D8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tandardit të kualifikimit profesional “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542D8">
              <w:rPr>
                <w:rFonts w:ascii="Times New Roman" w:hAnsi="Times New Roman" w:cs="Times New Roman"/>
                <w:sz w:val="24"/>
                <w:szCs w:val="24"/>
              </w:rPr>
              <w:t>rbime mjetesh transporti”, Niveli II në KSHK, Referuar nivelit II të KEK</w:t>
            </w:r>
          </w:p>
        </w:tc>
        <w:tc>
          <w:tcPr>
            <w:tcW w:w="1525" w:type="dxa"/>
          </w:tcPr>
          <w:p w14:paraId="3DC96E8A" w14:textId="49EEA0E2" w:rsidR="00652BB9" w:rsidRDefault="00652BB9" w:rsidP="0065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D56592" w:rsidRPr="00223814" w14:paraId="56517B77" w14:textId="77777777" w:rsidTr="00AA2967">
        <w:tc>
          <w:tcPr>
            <w:tcW w:w="535" w:type="dxa"/>
          </w:tcPr>
          <w:p w14:paraId="48056F1F" w14:textId="77777777" w:rsidR="00D56592" w:rsidRPr="00223814" w:rsidRDefault="00D56592" w:rsidP="00D5659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384D48A" w14:textId="3948A965" w:rsidR="00D56592" w:rsidRPr="00223814" w:rsidRDefault="00D56592" w:rsidP="00D5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D4">
              <w:t>133/21</w:t>
            </w:r>
          </w:p>
        </w:tc>
        <w:tc>
          <w:tcPr>
            <w:tcW w:w="1304" w:type="dxa"/>
          </w:tcPr>
          <w:p w14:paraId="69DA6CE0" w14:textId="0B8FECB7" w:rsidR="00D56592" w:rsidRPr="00223814" w:rsidRDefault="00D56592" w:rsidP="00D5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5</w:t>
            </w:r>
          </w:p>
        </w:tc>
        <w:tc>
          <w:tcPr>
            <w:tcW w:w="4770" w:type="dxa"/>
          </w:tcPr>
          <w:p w14:paraId="7B8FB6CC" w14:textId="4D64469F" w:rsidR="00D56592" w:rsidRPr="00223814" w:rsidRDefault="00D56592" w:rsidP="00D5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DCB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hart</w:t>
            </w:r>
            <w:r w:rsidRPr="00610DCB">
              <w:rPr>
                <w:rFonts w:ascii="Times New Roman" w:hAnsi="Times New Roman" w:cs="Times New Roman"/>
                <w:sz w:val="24"/>
                <w:szCs w:val="24"/>
              </w:rPr>
              <w:t>imin e standardit t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fesioni “Asistente te punes sociale”</w:t>
            </w:r>
          </w:p>
        </w:tc>
        <w:tc>
          <w:tcPr>
            <w:tcW w:w="1525" w:type="dxa"/>
          </w:tcPr>
          <w:p w14:paraId="53649FC0" w14:textId="055186F2" w:rsidR="00D56592" w:rsidRPr="00223814" w:rsidRDefault="007A00FC" w:rsidP="00D5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0</w:t>
            </w:r>
          </w:p>
        </w:tc>
      </w:tr>
      <w:tr w:rsidR="00D56592" w:rsidRPr="00223814" w14:paraId="653C8C45" w14:textId="77777777" w:rsidTr="00AA2967">
        <w:tc>
          <w:tcPr>
            <w:tcW w:w="535" w:type="dxa"/>
          </w:tcPr>
          <w:p w14:paraId="0EFA6198" w14:textId="77777777" w:rsidR="00D56592" w:rsidRPr="00223814" w:rsidRDefault="00D56592" w:rsidP="00D5659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67EC422" w14:textId="339752EC" w:rsidR="00D56592" w:rsidRPr="00223814" w:rsidRDefault="00D56592" w:rsidP="00D5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D4">
              <w:t>133/22</w:t>
            </w:r>
          </w:p>
        </w:tc>
        <w:tc>
          <w:tcPr>
            <w:tcW w:w="1304" w:type="dxa"/>
          </w:tcPr>
          <w:p w14:paraId="383723DE" w14:textId="1D1F593F" w:rsidR="00D56592" w:rsidRPr="00223814" w:rsidRDefault="00D56592" w:rsidP="00D5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C03">
              <w:rPr>
                <w:rFonts w:ascii="Times New Roman" w:hAnsi="Times New Roman" w:cs="Times New Roman"/>
                <w:sz w:val="24"/>
                <w:szCs w:val="24"/>
              </w:rPr>
              <w:t>18.04.25</w:t>
            </w:r>
          </w:p>
        </w:tc>
        <w:tc>
          <w:tcPr>
            <w:tcW w:w="4770" w:type="dxa"/>
          </w:tcPr>
          <w:p w14:paraId="3667DB7C" w14:textId="5C89F442" w:rsidR="00D56592" w:rsidRPr="00223814" w:rsidRDefault="00D56592" w:rsidP="00D5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2F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standardit të profesioni “Asistente te punes sociale”</w:t>
            </w:r>
          </w:p>
        </w:tc>
        <w:tc>
          <w:tcPr>
            <w:tcW w:w="1525" w:type="dxa"/>
          </w:tcPr>
          <w:p w14:paraId="495BE3BC" w14:textId="60188982" w:rsidR="00D56592" w:rsidRPr="00223814" w:rsidRDefault="007A00FC" w:rsidP="00D5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00</w:t>
            </w:r>
          </w:p>
        </w:tc>
      </w:tr>
      <w:tr w:rsidR="00D56592" w:rsidRPr="00223814" w14:paraId="39F92FBC" w14:textId="77777777" w:rsidTr="00AA2967">
        <w:tc>
          <w:tcPr>
            <w:tcW w:w="535" w:type="dxa"/>
          </w:tcPr>
          <w:p w14:paraId="5EDE1F43" w14:textId="77777777" w:rsidR="00D56592" w:rsidRPr="00223814" w:rsidRDefault="00D56592" w:rsidP="00D5659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A623246" w14:textId="4F54E94C" w:rsidR="00D56592" w:rsidRPr="00223814" w:rsidRDefault="00D56592" w:rsidP="00D5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D4">
              <w:t>133/23</w:t>
            </w:r>
          </w:p>
        </w:tc>
        <w:tc>
          <w:tcPr>
            <w:tcW w:w="1304" w:type="dxa"/>
          </w:tcPr>
          <w:p w14:paraId="742F4E3D" w14:textId="56AF7DC8" w:rsidR="00D56592" w:rsidRPr="00223814" w:rsidRDefault="00D56592" w:rsidP="00D5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C03">
              <w:rPr>
                <w:rFonts w:ascii="Times New Roman" w:hAnsi="Times New Roman" w:cs="Times New Roman"/>
                <w:sz w:val="24"/>
                <w:szCs w:val="24"/>
              </w:rPr>
              <w:t>18.04.25</w:t>
            </w:r>
          </w:p>
        </w:tc>
        <w:tc>
          <w:tcPr>
            <w:tcW w:w="4770" w:type="dxa"/>
          </w:tcPr>
          <w:p w14:paraId="55D97DCF" w14:textId="336C7D64" w:rsidR="00D56592" w:rsidRPr="00223814" w:rsidRDefault="00D56592" w:rsidP="00D5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2F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standardit të profesioni “Asistente te punes sociale”</w:t>
            </w:r>
          </w:p>
        </w:tc>
        <w:tc>
          <w:tcPr>
            <w:tcW w:w="1525" w:type="dxa"/>
          </w:tcPr>
          <w:p w14:paraId="13BC4D96" w14:textId="7C455661" w:rsidR="00D56592" w:rsidRPr="00223814" w:rsidRDefault="007A00FC" w:rsidP="00D5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00</w:t>
            </w:r>
          </w:p>
        </w:tc>
      </w:tr>
      <w:tr w:rsidR="00D56592" w:rsidRPr="00223814" w14:paraId="0590A656" w14:textId="77777777" w:rsidTr="00AA2967">
        <w:tc>
          <w:tcPr>
            <w:tcW w:w="535" w:type="dxa"/>
          </w:tcPr>
          <w:p w14:paraId="0F1A7F89" w14:textId="77777777" w:rsidR="00D56592" w:rsidRPr="00223814" w:rsidRDefault="00D56592" w:rsidP="00D5659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69B7195" w14:textId="0786DFFB" w:rsidR="00D56592" w:rsidRDefault="00D56592" w:rsidP="00D5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D4">
              <w:t>133/24</w:t>
            </w:r>
          </w:p>
        </w:tc>
        <w:tc>
          <w:tcPr>
            <w:tcW w:w="1304" w:type="dxa"/>
          </w:tcPr>
          <w:p w14:paraId="14610732" w14:textId="25794ED4" w:rsidR="00D56592" w:rsidRDefault="00D56592" w:rsidP="00D5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C03">
              <w:rPr>
                <w:rFonts w:ascii="Times New Roman" w:hAnsi="Times New Roman" w:cs="Times New Roman"/>
                <w:sz w:val="24"/>
                <w:szCs w:val="24"/>
              </w:rPr>
              <w:t>18.04.25</w:t>
            </w:r>
          </w:p>
        </w:tc>
        <w:tc>
          <w:tcPr>
            <w:tcW w:w="4770" w:type="dxa"/>
          </w:tcPr>
          <w:p w14:paraId="695DC721" w14:textId="64133101" w:rsidR="00D56592" w:rsidRDefault="00D56592" w:rsidP="00D5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2F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standardit të profesioni “Asistente te punes sociale”</w:t>
            </w:r>
          </w:p>
        </w:tc>
        <w:tc>
          <w:tcPr>
            <w:tcW w:w="1525" w:type="dxa"/>
          </w:tcPr>
          <w:p w14:paraId="4DAD1F25" w14:textId="5D737B4D" w:rsidR="00D56592" w:rsidRDefault="007A00FC" w:rsidP="00D5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00</w:t>
            </w:r>
          </w:p>
        </w:tc>
      </w:tr>
      <w:tr w:rsidR="00D56592" w:rsidRPr="00223814" w14:paraId="383E22C1" w14:textId="77777777" w:rsidTr="00AA2967">
        <w:tc>
          <w:tcPr>
            <w:tcW w:w="535" w:type="dxa"/>
          </w:tcPr>
          <w:p w14:paraId="500825D1" w14:textId="77777777" w:rsidR="00D56592" w:rsidRPr="00223814" w:rsidRDefault="00D56592" w:rsidP="00D5659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39F9785" w14:textId="5C4B4BB7" w:rsidR="00D56592" w:rsidRDefault="00D56592" w:rsidP="00D5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D4">
              <w:t>133/25</w:t>
            </w:r>
          </w:p>
        </w:tc>
        <w:tc>
          <w:tcPr>
            <w:tcW w:w="1304" w:type="dxa"/>
          </w:tcPr>
          <w:p w14:paraId="7C84A5ED" w14:textId="39D1E771" w:rsidR="00D56592" w:rsidRDefault="00D56592" w:rsidP="00D5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C03">
              <w:rPr>
                <w:rFonts w:ascii="Times New Roman" w:hAnsi="Times New Roman" w:cs="Times New Roman"/>
                <w:sz w:val="24"/>
                <w:szCs w:val="24"/>
              </w:rPr>
              <w:t>18.04.25</w:t>
            </w:r>
          </w:p>
        </w:tc>
        <w:tc>
          <w:tcPr>
            <w:tcW w:w="4770" w:type="dxa"/>
          </w:tcPr>
          <w:p w14:paraId="07DE626C" w14:textId="4F4BDEBC" w:rsidR="00D56592" w:rsidRDefault="00D56592" w:rsidP="00D5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2F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standardit të profesioni “Asistente te punes sociale”</w:t>
            </w:r>
          </w:p>
        </w:tc>
        <w:tc>
          <w:tcPr>
            <w:tcW w:w="1525" w:type="dxa"/>
          </w:tcPr>
          <w:p w14:paraId="79727D4E" w14:textId="133ED5E3" w:rsidR="00D56592" w:rsidRDefault="007A00FC" w:rsidP="00D5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00</w:t>
            </w:r>
          </w:p>
        </w:tc>
      </w:tr>
      <w:tr w:rsidR="00D56592" w:rsidRPr="00223814" w14:paraId="25A546A8" w14:textId="77777777" w:rsidTr="00AA2967">
        <w:tc>
          <w:tcPr>
            <w:tcW w:w="535" w:type="dxa"/>
          </w:tcPr>
          <w:p w14:paraId="4A9A251A" w14:textId="77777777" w:rsidR="00D56592" w:rsidRPr="00223814" w:rsidRDefault="00D56592" w:rsidP="00D5659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68E3CF3" w14:textId="4FA499C6" w:rsidR="00D56592" w:rsidRDefault="00D56592" w:rsidP="00D5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D4">
              <w:t>133/26</w:t>
            </w:r>
          </w:p>
        </w:tc>
        <w:tc>
          <w:tcPr>
            <w:tcW w:w="1304" w:type="dxa"/>
          </w:tcPr>
          <w:p w14:paraId="69C4FC55" w14:textId="44A8BE61" w:rsidR="00D56592" w:rsidRDefault="00D56592" w:rsidP="00D5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C03">
              <w:rPr>
                <w:rFonts w:ascii="Times New Roman" w:hAnsi="Times New Roman" w:cs="Times New Roman"/>
                <w:sz w:val="24"/>
                <w:szCs w:val="24"/>
              </w:rPr>
              <w:t>18.04.25</w:t>
            </w:r>
          </w:p>
        </w:tc>
        <w:tc>
          <w:tcPr>
            <w:tcW w:w="4770" w:type="dxa"/>
          </w:tcPr>
          <w:p w14:paraId="451142B6" w14:textId="2CACB74D" w:rsidR="00D56592" w:rsidRDefault="00D56592" w:rsidP="00D5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2F">
              <w:rPr>
                <w:rFonts w:ascii="Times New Roman" w:hAnsi="Times New Roman" w:cs="Times New Roman"/>
                <w:sz w:val="24"/>
                <w:szCs w:val="24"/>
              </w:rPr>
              <w:t xml:space="preserve">Kontratë sipërmarrje (Shërbimi) për hartimin e </w:t>
            </w:r>
            <w:r w:rsidRPr="00A32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ndardit të profesioni “Asistente te punes sociale”</w:t>
            </w:r>
          </w:p>
        </w:tc>
        <w:tc>
          <w:tcPr>
            <w:tcW w:w="1525" w:type="dxa"/>
          </w:tcPr>
          <w:p w14:paraId="4239274B" w14:textId="5B518A84" w:rsidR="00D56592" w:rsidRDefault="007A00FC" w:rsidP="00D5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500</w:t>
            </w:r>
          </w:p>
        </w:tc>
      </w:tr>
      <w:tr w:rsidR="00C72C68" w:rsidRPr="00223814" w14:paraId="2CEE84C6" w14:textId="77777777" w:rsidTr="00AA2967">
        <w:tc>
          <w:tcPr>
            <w:tcW w:w="535" w:type="dxa"/>
          </w:tcPr>
          <w:p w14:paraId="28E5FDE8" w14:textId="77777777" w:rsidR="00C72C68" w:rsidRPr="00223814" w:rsidRDefault="00C72C68" w:rsidP="00C72C6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A4A7391" w14:textId="0B13D123" w:rsidR="00C72C68" w:rsidRDefault="00C72C68" w:rsidP="00C7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9B">
              <w:t>133/27</w:t>
            </w:r>
          </w:p>
        </w:tc>
        <w:tc>
          <w:tcPr>
            <w:tcW w:w="1304" w:type="dxa"/>
          </w:tcPr>
          <w:p w14:paraId="354043B0" w14:textId="1101A816" w:rsidR="00C72C68" w:rsidRDefault="00C72C68" w:rsidP="00C7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225">
              <w:rPr>
                <w:rFonts w:ascii="Times New Roman" w:hAnsi="Times New Roman" w:cs="Times New Roman"/>
                <w:sz w:val="24"/>
                <w:szCs w:val="24"/>
              </w:rPr>
              <w:t>18.04.25</w:t>
            </w:r>
          </w:p>
        </w:tc>
        <w:tc>
          <w:tcPr>
            <w:tcW w:w="4770" w:type="dxa"/>
          </w:tcPr>
          <w:p w14:paraId="7D7191BF" w14:textId="71DDC0E5" w:rsidR="00C72C68" w:rsidRDefault="00C72C68" w:rsidP="00C7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2F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standardit të profesio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Ndihmes ne Termohidraulike”</w:t>
            </w:r>
          </w:p>
        </w:tc>
        <w:tc>
          <w:tcPr>
            <w:tcW w:w="1525" w:type="dxa"/>
          </w:tcPr>
          <w:p w14:paraId="08F1524A" w14:textId="64977A1F" w:rsidR="00C72C68" w:rsidRDefault="00E93B99" w:rsidP="00C7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50</w:t>
            </w:r>
          </w:p>
        </w:tc>
      </w:tr>
      <w:tr w:rsidR="00C72C68" w:rsidRPr="00223814" w14:paraId="437F740E" w14:textId="77777777" w:rsidTr="00AA2967">
        <w:tc>
          <w:tcPr>
            <w:tcW w:w="535" w:type="dxa"/>
          </w:tcPr>
          <w:p w14:paraId="1023AF96" w14:textId="77777777" w:rsidR="00C72C68" w:rsidRPr="00223814" w:rsidRDefault="00C72C68" w:rsidP="00C72C6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413B907" w14:textId="124ADE4B" w:rsidR="00C72C68" w:rsidRDefault="00C72C68" w:rsidP="00C7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9B">
              <w:t>133/28</w:t>
            </w:r>
          </w:p>
        </w:tc>
        <w:tc>
          <w:tcPr>
            <w:tcW w:w="1304" w:type="dxa"/>
          </w:tcPr>
          <w:p w14:paraId="43AE0979" w14:textId="079A145C" w:rsidR="00C72C68" w:rsidRDefault="00C72C68" w:rsidP="00C7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225">
              <w:rPr>
                <w:rFonts w:ascii="Times New Roman" w:hAnsi="Times New Roman" w:cs="Times New Roman"/>
                <w:sz w:val="24"/>
                <w:szCs w:val="24"/>
              </w:rPr>
              <w:t>18.04.25</w:t>
            </w:r>
          </w:p>
        </w:tc>
        <w:tc>
          <w:tcPr>
            <w:tcW w:w="4770" w:type="dxa"/>
          </w:tcPr>
          <w:p w14:paraId="06AE4F30" w14:textId="3BBB6C73" w:rsidR="00C72C68" w:rsidRDefault="00C72C68" w:rsidP="00C7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A87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standardit të profesioni “Ndihmes ne Termohidraulike”</w:t>
            </w:r>
          </w:p>
        </w:tc>
        <w:tc>
          <w:tcPr>
            <w:tcW w:w="1525" w:type="dxa"/>
          </w:tcPr>
          <w:p w14:paraId="68208AF3" w14:textId="2BB00642" w:rsidR="00C72C68" w:rsidRDefault="00E93B99" w:rsidP="00C7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50</w:t>
            </w:r>
          </w:p>
        </w:tc>
      </w:tr>
      <w:tr w:rsidR="00C72C68" w:rsidRPr="00223814" w14:paraId="13BFF389" w14:textId="77777777" w:rsidTr="00AA2967">
        <w:tc>
          <w:tcPr>
            <w:tcW w:w="535" w:type="dxa"/>
          </w:tcPr>
          <w:p w14:paraId="46F11D72" w14:textId="77777777" w:rsidR="00C72C68" w:rsidRPr="00223814" w:rsidRDefault="00C72C68" w:rsidP="00C72C6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B036EAA" w14:textId="5D3EAE06" w:rsidR="00C72C68" w:rsidRDefault="00C72C68" w:rsidP="00C7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9B">
              <w:t>133/29</w:t>
            </w:r>
          </w:p>
        </w:tc>
        <w:tc>
          <w:tcPr>
            <w:tcW w:w="1304" w:type="dxa"/>
          </w:tcPr>
          <w:p w14:paraId="3DB937D7" w14:textId="3D0BC206" w:rsidR="00C72C68" w:rsidRDefault="00C72C68" w:rsidP="00C7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225">
              <w:rPr>
                <w:rFonts w:ascii="Times New Roman" w:hAnsi="Times New Roman" w:cs="Times New Roman"/>
                <w:sz w:val="24"/>
                <w:szCs w:val="24"/>
              </w:rPr>
              <w:t>18.04.25</w:t>
            </w:r>
          </w:p>
        </w:tc>
        <w:tc>
          <w:tcPr>
            <w:tcW w:w="4770" w:type="dxa"/>
          </w:tcPr>
          <w:p w14:paraId="05A002E8" w14:textId="203C4DA6" w:rsidR="00C72C68" w:rsidRDefault="00C72C68" w:rsidP="00C7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A87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standardit të profesioni “Ndihmes ne Termohidraulike”</w:t>
            </w:r>
          </w:p>
        </w:tc>
        <w:tc>
          <w:tcPr>
            <w:tcW w:w="1525" w:type="dxa"/>
          </w:tcPr>
          <w:p w14:paraId="669C42EA" w14:textId="3207375E" w:rsidR="00C72C68" w:rsidRDefault="00E93B99" w:rsidP="00C7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00</w:t>
            </w:r>
          </w:p>
        </w:tc>
      </w:tr>
      <w:tr w:rsidR="00C72C68" w:rsidRPr="00223814" w14:paraId="14459F88" w14:textId="77777777" w:rsidTr="00AA2967">
        <w:tc>
          <w:tcPr>
            <w:tcW w:w="535" w:type="dxa"/>
          </w:tcPr>
          <w:p w14:paraId="1C594A5C" w14:textId="77777777" w:rsidR="00C72C68" w:rsidRPr="00223814" w:rsidRDefault="00C72C68" w:rsidP="00C72C6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88674C8" w14:textId="48A700A9" w:rsidR="00C72C68" w:rsidRDefault="00C72C68" w:rsidP="00C7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9B">
              <w:t>133/30</w:t>
            </w:r>
          </w:p>
        </w:tc>
        <w:tc>
          <w:tcPr>
            <w:tcW w:w="1304" w:type="dxa"/>
          </w:tcPr>
          <w:p w14:paraId="493AD740" w14:textId="071F274A" w:rsidR="00C72C68" w:rsidRDefault="00C72C68" w:rsidP="00C7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225">
              <w:rPr>
                <w:rFonts w:ascii="Times New Roman" w:hAnsi="Times New Roman" w:cs="Times New Roman"/>
                <w:sz w:val="24"/>
                <w:szCs w:val="24"/>
              </w:rPr>
              <w:t>18.04.25</w:t>
            </w:r>
          </w:p>
        </w:tc>
        <w:tc>
          <w:tcPr>
            <w:tcW w:w="4770" w:type="dxa"/>
          </w:tcPr>
          <w:p w14:paraId="71608DBC" w14:textId="447B92ED" w:rsidR="00C72C68" w:rsidRDefault="00C72C68" w:rsidP="00C7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A87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standardit të profesioni “Ndihmes ne Termohidraulike”</w:t>
            </w:r>
          </w:p>
        </w:tc>
        <w:tc>
          <w:tcPr>
            <w:tcW w:w="1525" w:type="dxa"/>
          </w:tcPr>
          <w:p w14:paraId="202A5D2F" w14:textId="49B08C0E" w:rsidR="00C72C68" w:rsidRDefault="00E93B99" w:rsidP="00C7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</w:tr>
      <w:tr w:rsidR="00C72C68" w:rsidRPr="00223814" w14:paraId="66B294EE" w14:textId="77777777" w:rsidTr="00AA2967">
        <w:tc>
          <w:tcPr>
            <w:tcW w:w="535" w:type="dxa"/>
          </w:tcPr>
          <w:p w14:paraId="1038884C" w14:textId="77777777" w:rsidR="00C72C68" w:rsidRPr="00223814" w:rsidRDefault="00C72C68" w:rsidP="00C72C6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3D1836E" w14:textId="49D11D20" w:rsidR="00C72C68" w:rsidRDefault="00C72C68" w:rsidP="00C7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9B">
              <w:t>133/31</w:t>
            </w:r>
          </w:p>
        </w:tc>
        <w:tc>
          <w:tcPr>
            <w:tcW w:w="1304" w:type="dxa"/>
          </w:tcPr>
          <w:p w14:paraId="77ABF929" w14:textId="513303D2" w:rsidR="00C72C68" w:rsidRDefault="00C72C68" w:rsidP="00C7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225">
              <w:rPr>
                <w:rFonts w:ascii="Times New Roman" w:hAnsi="Times New Roman" w:cs="Times New Roman"/>
                <w:sz w:val="24"/>
                <w:szCs w:val="24"/>
              </w:rPr>
              <w:t>18.04.25</w:t>
            </w:r>
          </w:p>
        </w:tc>
        <w:tc>
          <w:tcPr>
            <w:tcW w:w="4770" w:type="dxa"/>
          </w:tcPr>
          <w:p w14:paraId="1B8290CF" w14:textId="53C05BB9" w:rsidR="00C72C68" w:rsidRDefault="00C72C68" w:rsidP="00C7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A87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standardit të profesioni “Ndihmes ne Termohidraulike”</w:t>
            </w:r>
          </w:p>
        </w:tc>
        <w:tc>
          <w:tcPr>
            <w:tcW w:w="1525" w:type="dxa"/>
          </w:tcPr>
          <w:p w14:paraId="7AFA12DD" w14:textId="5B787C85" w:rsidR="00C72C68" w:rsidRDefault="00E93B99" w:rsidP="00C7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50</w:t>
            </w:r>
          </w:p>
        </w:tc>
      </w:tr>
      <w:tr w:rsidR="00C72C68" w:rsidRPr="00223814" w14:paraId="0EF8C8FF" w14:textId="77777777" w:rsidTr="00AA2967">
        <w:tc>
          <w:tcPr>
            <w:tcW w:w="535" w:type="dxa"/>
          </w:tcPr>
          <w:p w14:paraId="7C71A8B0" w14:textId="77777777" w:rsidR="00C72C68" w:rsidRPr="00223814" w:rsidRDefault="00C72C68" w:rsidP="00C72C6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F6156FC" w14:textId="76572445" w:rsidR="00C72C68" w:rsidRDefault="00C72C68" w:rsidP="00C7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9B">
              <w:t>133/32</w:t>
            </w:r>
          </w:p>
        </w:tc>
        <w:tc>
          <w:tcPr>
            <w:tcW w:w="1304" w:type="dxa"/>
          </w:tcPr>
          <w:p w14:paraId="4452BC84" w14:textId="2D266323" w:rsidR="00C72C68" w:rsidRDefault="00C72C68" w:rsidP="00C7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225">
              <w:rPr>
                <w:rFonts w:ascii="Times New Roman" w:hAnsi="Times New Roman" w:cs="Times New Roman"/>
                <w:sz w:val="24"/>
                <w:szCs w:val="24"/>
              </w:rPr>
              <w:t>18.04.25</w:t>
            </w:r>
          </w:p>
        </w:tc>
        <w:tc>
          <w:tcPr>
            <w:tcW w:w="4770" w:type="dxa"/>
          </w:tcPr>
          <w:p w14:paraId="3516EBEC" w14:textId="158BA8F1" w:rsidR="00C72C68" w:rsidRDefault="00C72C68" w:rsidP="00C7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A87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standardit të profesioni “Ndihmes ne Termohidraulike”</w:t>
            </w:r>
          </w:p>
        </w:tc>
        <w:tc>
          <w:tcPr>
            <w:tcW w:w="1525" w:type="dxa"/>
          </w:tcPr>
          <w:p w14:paraId="4B6579A7" w14:textId="41CF5BC7" w:rsidR="00C72C68" w:rsidRDefault="00E93B99" w:rsidP="00C7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0</w:t>
            </w:r>
          </w:p>
        </w:tc>
      </w:tr>
      <w:tr w:rsidR="00EC55B3" w:rsidRPr="00223814" w14:paraId="24918371" w14:textId="77777777" w:rsidTr="00AA2967">
        <w:tc>
          <w:tcPr>
            <w:tcW w:w="535" w:type="dxa"/>
          </w:tcPr>
          <w:p w14:paraId="58E00F57" w14:textId="77777777" w:rsidR="00EC55B3" w:rsidRPr="00223814" w:rsidRDefault="00EC55B3" w:rsidP="00EC55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6B9625C" w14:textId="54A18486" w:rsidR="00EC55B3" w:rsidRPr="009575AF" w:rsidRDefault="00116283" w:rsidP="00EC55B3">
            <w:r>
              <w:t>135/9</w:t>
            </w:r>
          </w:p>
        </w:tc>
        <w:tc>
          <w:tcPr>
            <w:tcW w:w="1304" w:type="dxa"/>
          </w:tcPr>
          <w:p w14:paraId="30FF3086" w14:textId="0A75364A" w:rsidR="00EC55B3" w:rsidRPr="007162DC" w:rsidRDefault="0011628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5</w:t>
            </w:r>
          </w:p>
        </w:tc>
        <w:tc>
          <w:tcPr>
            <w:tcW w:w="4770" w:type="dxa"/>
          </w:tcPr>
          <w:p w14:paraId="48F55AFF" w14:textId="63DBB5E2" w:rsidR="00EC55B3" w:rsidRPr="00F8211F" w:rsidRDefault="0011628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A87">
              <w:rPr>
                <w:rFonts w:ascii="Times New Roman" w:hAnsi="Times New Roman" w:cs="Times New Roman"/>
                <w:sz w:val="24"/>
                <w:szCs w:val="24"/>
              </w:rPr>
              <w:t>Kontratë sipërmarrje (Shërbim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trajner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vler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min e m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mdh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e t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tur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profesionale, kandidat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kategorin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kualifikimit ‘M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es Mjesht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”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 xml:space="preserve"> nëpërmjet seancave mësimore të hapura për vitin 2025</w:t>
            </w:r>
          </w:p>
        </w:tc>
        <w:tc>
          <w:tcPr>
            <w:tcW w:w="1525" w:type="dxa"/>
          </w:tcPr>
          <w:p w14:paraId="07B0CC12" w14:textId="456A736E" w:rsidR="00EC55B3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07" w:rsidRPr="00223814" w14:paraId="488FE5EC" w14:textId="77777777" w:rsidTr="00AA2967">
        <w:tc>
          <w:tcPr>
            <w:tcW w:w="535" w:type="dxa"/>
          </w:tcPr>
          <w:p w14:paraId="48BA0B9D" w14:textId="77777777" w:rsidR="00AF6807" w:rsidRPr="00223814" w:rsidRDefault="00AF6807" w:rsidP="00AF68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45C6B1E" w14:textId="06DD9C20" w:rsidR="00AF6807" w:rsidRPr="009575AF" w:rsidRDefault="00AF6807" w:rsidP="00AF6807">
            <w:r>
              <w:t>135/10</w:t>
            </w:r>
          </w:p>
        </w:tc>
        <w:tc>
          <w:tcPr>
            <w:tcW w:w="1304" w:type="dxa"/>
          </w:tcPr>
          <w:p w14:paraId="088612A7" w14:textId="36C859AA" w:rsidR="00AF6807" w:rsidRPr="007162DC" w:rsidRDefault="00AF6807" w:rsidP="00AF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5</w:t>
            </w:r>
          </w:p>
        </w:tc>
        <w:tc>
          <w:tcPr>
            <w:tcW w:w="4770" w:type="dxa"/>
          </w:tcPr>
          <w:p w14:paraId="1A863F5A" w14:textId="51145BEC" w:rsidR="00AF6807" w:rsidRPr="00F8211F" w:rsidRDefault="00AF6807" w:rsidP="00AF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60">
              <w:rPr>
                <w:rFonts w:ascii="Times New Roman" w:hAnsi="Times New Roman" w:cs="Times New Roman"/>
                <w:sz w:val="24"/>
                <w:szCs w:val="24"/>
              </w:rPr>
              <w:t>Kontratë sipërmarrje (Shërbimi)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87460">
              <w:rPr>
                <w:rFonts w:ascii="Times New Roman" w:hAnsi="Times New Roman" w:cs="Times New Roman"/>
                <w:sz w:val="24"/>
                <w:szCs w:val="24"/>
              </w:rPr>
              <w:t>r traj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87460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87460">
              <w:rPr>
                <w:rFonts w:ascii="Times New Roman" w:hAnsi="Times New Roman" w:cs="Times New Roman"/>
                <w:sz w:val="24"/>
                <w:szCs w:val="24"/>
              </w:rPr>
              <w:t>r v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87460">
              <w:rPr>
                <w:rFonts w:ascii="Times New Roman" w:hAnsi="Times New Roman" w:cs="Times New Roman"/>
                <w:sz w:val="24"/>
                <w:szCs w:val="24"/>
              </w:rPr>
              <w:t>simin e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87460">
              <w:rPr>
                <w:rFonts w:ascii="Times New Roman" w:hAnsi="Times New Roman" w:cs="Times New Roman"/>
                <w:sz w:val="24"/>
                <w:szCs w:val="24"/>
              </w:rPr>
              <w:t>simd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8746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87460">
              <w:rPr>
                <w:rFonts w:ascii="Times New Roman" w:hAnsi="Times New Roman" w:cs="Times New Roman"/>
                <w:sz w:val="24"/>
                <w:szCs w:val="24"/>
              </w:rPr>
              <w:t>sve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87460">
              <w:rPr>
                <w:rFonts w:ascii="Times New Roman" w:hAnsi="Times New Roman" w:cs="Times New Roman"/>
                <w:sz w:val="24"/>
                <w:szCs w:val="24"/>
              </w:rPr>
              <w:t xml:space="preserve"> kult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87460">
              <w:rPr>
                <w:rFonts w:ascii="Times New Roman" w:hAnsi="Times New Roman" w:cs="Times New Roman"/>
                <w:sz w:val="24"/>
                <w:szCs w:val="24"/>
              </w:rPr>
              <w:t>s profesionale, kandid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87460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87460">
              <w:rPr>
                <w:rFonts w:ascii="Times New Roman" w:hAnsi="Times New Roman" w:cs="Times New Roman"/>
                <w:sz w:val="24"/>
                <w:szCs w:val="24"/>
              </w:rPr>
              <w:t>r kategor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87460">
              <w:rPr>
                <w:rFonts w:ascii="Times New Roman" w:hAnsi="Times New Roman" w:cs="Times New Roman"/>
                <w:sz w:val="24"/>
                <w:szCs w:val="24"/>
              </w:rPr>
              <w:t xml:space="preserve"> e kualifikimit ‘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87460">
              <w:rPr>
                <w:rFonts w:ascii="Times New Roman" w:hAnsi="Times New Roman" w:cs="Times New Roman"/>
                <w:sz w:val="24"/>
                <w:szCs w:val="24"/>
              </w:rPr>
              <w:t>sues Mjes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87460">
              <w:rPr>
                <w:rFonts w:ascii="Times New Roman" w:hAnsi="Times New Roman" w:cs="Times New Roman"/>
                <w:sz w:val="24"/>
                <w:szCs w:val="24"/>
              </w:rPr>
              <w:t>r”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8746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87460">
              <w:rPr>
                <w:rFonts w:ascii="Times New Roman" w:hAnsi="Times New Roman" w:cs="Times New Roman"/>
                <w:sz w:val="24"/>
                <w:szCs w:val="24"/>
              </w:rPr>
              <w:t>rmjet seancave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87460">
              <w:rPr>
                <w:rFonts w:ascii="Times New Roman" w:hAnsi="Times New Roman" w:cs="Times New Roman"/>
                <w:sz w:val="24"/>
                <w:szCs w:val="24"/>
              </w:rPr>
              <w:t>simore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87460">
              <w:rPr>
                <w:rFonts w:ascii="Times New Roman" w:hAnsi="Times New Roman" w:cs="Times New Roman"/>
                <w:sz w:val="24"/>
                <w:szCs w:val="24"/>
              </w:rPr>
              <w:t xml:space="preserve"> hapura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87460">
              <w:rPr>
                <w:rFonts w:ascii="Times New Roman" w:hAnsi="Times New Roman" w:cs="Times New Roman"/>
                <w:sz w:val="24"/>
                <w:szCs w:val="24"/>
              </w:rPr>
              <w:t>r vitin 2025</w:t>
            </w:r>
          </w:p>
        </w:tc>
        <w:tc>
          <w:tcPr>
            <w:tcW w:w="1525" w:type="dxa"/>
          </w:tcPr>
          <w:p w14:paraId="2B391964" w14:textId="77777777" w:rsidR="00AF6807" w:rsidRDefault="00AF6807" w:rsidP="00AF6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07" w:rsidRPr="00223814" w14:paraId="73F235C2" w14:textId="77777777" w:rsidTr="00AA2967">
        <w:tc>
          <w:tcPr>
            <w:tcW w:w="535" w:type="dxa"/>
          </w:tcPr>
          <w:p w14:paraId="7A9E64A1" w14:textId="77777777" w:rsidR="00AF6807" w:rsidRPr="00223814" w:rsidRDefault="00AF6807" w:rsidP="00AF68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9877451" w14:textId="74383528" w:rsidR="00AF6807" w:rsidRPr="009575AF" w:rsidRDefault="00AF6807" w:rsidP="00AF6807">
            <w:r>
              <w:t>135/11</w:t>
            </w:r>
          </w:p>
        </w:tc>
        <w:tc>
          <w:tcPr>
            <w:tcW w:w="1304" w:type="dxa"/>
          </w:tcPr>
          <w:p w14:paraId="4C861CC5" w14:textId="04C37C80" w:rsidR="00AF6807" w:rsidRPr="007162DC" w:rsidRDefault="00AF6807" w:rsidP="00AF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5</w:t>
            </w:r>
          </w:p>
        </w:tc>
        <w:tc>
          <w:tcPr>
            <w:tcW w:w="4770" w:type="dxa"/>
          </w:tcPr>
          <w:p w14:paraId="500A8722" w14:textId="39F72DB7" w:rsidR="00AF6807" w:rsidRPr="00F8211F" w:rsidRDefault="00AF6807" w:rsidP="00AF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60">
              <w:rPr>
                <w:rFonts w:ascii="Times New Roman" w:hAnsi="Times New Roman" w:cs="Times New Roman"/>
                <w:sz w:val="24"/>
                <w:szCs w:val="24"/>
              </w:rPr>
              <w:t>Kontratë sipërmarrje (Shërbimi)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87460">
              <w:rPr>
                <w:rFonts w:ascii="Times New Roman" w:hAnsi="Times New Roman" w:cs="Times New Roman"/>
                <w:sz w:val="24"/>
                <w:szCs w:val="24"/>
              </w:rPr>
              <w:t>r traj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87460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87460">
              <w:rPr>
                <w:rFonts w:ascii="Times New Roman" w:hAnsi="Times New Roman" w:cs="Times New Roman"/>
                <w:sz w:val="24"/>
                <w:szCs w:val="24"/>
              </w:rPr>
              <w:t>r v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87460">
              <w:rPr>
                <w:rFonts w:ascii="Times New Roman" w:hAnsi="Times New Roman" w:cs="Times New Roman"/>
                <w:sz w:val="24"/>
                <w:szCs w:val="24"/>
              </w:rPr>
              <w:t>simin e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87460">
              <w:rPr>
                <w:rFonts w:ascii="Times New Roman" w:hAnsi="Times New Roman" w:cs="Times New Roman"/>
                <w:sz w:val="24"/>
                <w:szCs w:val="24"/>
              </w:rPr>
              <w:t>simd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8746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87460">
              <w:rPr>
                <w:rFonts w:ascii="Times New Roman" w:hAnsi="Times New Roman" w:cs="Times New Roman"/>
                <w:sz w:val="24"/>
                <w:szCs w:val="24"/>
              </w:rPr>
              <w:t>sve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87460">
              <w:rPr>
                <w:rFonts w:ascii="Times New Roman" w:hAnsi="Times New Roman" w:cs="Times New Roman"/>
                <w:sz w:val="24"/>
                <w:szCs w:val="24"/>
              </w:rPr>
              <w:t xml:space="preserve"> kult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87460">
              <w:rPr>
                <w:rFonts w:ascii="Times New Roman" w:hAnsi="Times New Roman" w:cs="Times New Roman"/>
                <w:sz w:val="24"/>
                <w:szCs w:val="24"/>
              </w:rPr>
              <w:t>s profesionale, kandid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87460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87460">
              <w:rPr>
                <w:rFonts w:ascii="Times New Roman" w:hAnsi="Times New Roman" w:cs="Times New Roman"/>
                <w:sz w:val="24"/>
                <w:szCs w:val="24"/>
              </w:rPr>
              <w:t>r kategor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87460">
              <w:rPr>
                <w:rFonts w:ascii="Times New Roman" w:hAnsi="Times New Roman" w:cs="Times New Roman"/>
                <w:sz w:val="24"/>
                <w:szCs w:val="24"/>
              </w:rPr>
              <w:t xml:space="preserve"> e kualifikimit ‘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87460">
              <w:rPr>
                <w:rFonts w:ascii="Times New Roman" w:hAnsi="Times New Roman" w:cs="Times New Roman"/>
                <w:sz w:val="24"/>
                <w:szCs w:val="24"/>
              </w:rPr>
              <w:t>sues Mjes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87460">
              <w:rPr>
                <w:rFonts w:ascii="Times New Roman" w:hAnsi="Times New Roman" w:cs="Times New Roman"/>
                <w:sz w:val="24"/>
                <w:szCs w:val="24"/>
              </w:rPr>
              <w:t>r”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8746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87460">
              <w:rPr>
                <w:rFonts w:ascii="Times New Roman" w:hAnsi="Times New Roman" w:cs="Times New Roman"/>
                <w:sz w:val="24"/>
                <w:szCs w:val="24"/>
              </w:rPr>
              <w:t>rmjet seancave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87460">
              <w:rPr>
                <w:rFonts w:ascii="Times New Roman" w:hAnsi="Times New Roman" w:cs="Times New Roman"/>
                <w:sz w:val="24"/>
                <w:szCs w:val="24"/>
              </w:rPr>
              <w:t>simore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87460">
              <w:rPr>
                <w:rFonts w:ascii="Times New Roman" w:hAnsi="Times New Roman" w:cs="Times New Roman"/>
                <w:sz w:val="24"/>
                <w:szCs w:val="24"/>
              </w:rPr>
              <w:t xml:space="preserve"> hapura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87460">
              <w:rPr>
                <w:rFonts w:ascii="Times New Roman" w:hAnsi="Times New Roman" w:cs="Times New Roman"/>
                <w:sz w:val="24"/>
                <w:szCs w:val="24"/>
              </w:rPr>
              <w:t>r vitin 2025</w:t>
            </w:r>
          </w:p>
        </w:tc>
        <w:tc>
          <w:tcPr>
            <w:tcW w:w="1525" w:type="dxa"/>
          </w:tcPr>
          <w:p w14:paraId="3EEF0DD3" w14:textId="77777777" w:rsidR="00AF6807" w:rsidRDefault="00AF6807" w:rsidP="00AF6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F79" w:rsidRPr="00223814" w14:paraId="3CCF46BD" w14:textId="77777777" w:rsidTr="00AA2967">
        <w:tc>
          <w:tcPr>
            <w:tcW w:w="535" w:type="dxa"/>
          </w:tcPr>
          <w:p w14:paraId="564A3D92" w14:textId="77777777" w:rsidR="00A04F79" w:rsidRPr="00223814" w:rsidRDefault="00A04F79" w:rsidP="00A04F7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928E945" w14:textId="75E9B2D0" w:rsidR="00A04F79" w:rsidRPr="009575AF" w:rsidRDefault="00A04F79" w:rsidP="00A04F79">
            <w:r w:rsidRPr="00C648C6">
              <w:t>140/34</w:t>
            </w:r>
          </w:p>
        </w:tc>
        <w:tc>
          <w:tcPr>
            <w:tcW w:w="1304" w:type="dxa"/>
          </w:tcPr>
          <w:p w14:paraId="3189F71A" w14:textId="62FBF419" w:rsidR="00A04F79" w:rsidRPr="007162DC" w:rsidRDefault="00A04F79" w:rsidP="00A0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5</w:t>
            </w:r>
          </w:p>
        </w:tc>
        <w:tc>
          <w:tcPr>
            <w:tcW w:w="4770" w:type="dxa"/>
          </w:tcPr>
          <w:p w14:paraId="14D95DD1" w14:textId="713AA804" w:rsidR="00A04F79" w:rsidRPr="00F8211F" w:rsidRDefault="00A04F79" w:rsidP="00A0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>simor mb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>shtet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>s p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>r l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>n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roteknologjia e kulturave kopshtare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>”, Kl. 1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 xml:space="preserve"> or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>, Niv. III I KSHK, n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 xml:space="preserve"> profilin m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>simor “Kopshtari”, t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 xml:space="preserve"> drejtimit m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>simor “Bujq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>si”</w:t>
            </w:r>
          </w:p>
        </w:tc>
        <w:tc>
          <w:tcPr>
            <w:tcW w:w="1525" w:type="dxa"/>
          </w:tcPr>
          <w:p w14:paraId="71F0C555" w14:textId="34A0B213" w:rsidR="00A04F79" w:rsidRDefault="00022A2C" w:rsidP="00A0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0</w:t>
            </w:r>
          </w:p>
        </w:tc>
      </w:tr>
      <w:tr w:rsidR="00A04F79" w:rsidRPr="00223814" w14:paraId="7757D318" w14:textId="77777777" w:rsidTr="00AA2967">
        <w:tc>
          <w:tcPr>
            <w:tcW w:w="535" w:type="dxa"/>
          </w:tcPr>
          <w:p w14:paraId="02E62BE3" w14:textId="77777777" w:rsidR="00A04F79" w:rsidRPr="00223814" w:rsidRDefault="00A04F79" w:rsidP="00A04F7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32E5178" w14:textId="217DC01D" w:rsidR="00A04F79" w:rsidRPr="009575AF" w:rsidRDefault="00A04F79" w:rsidP="00A04F79">
            <w:r w:rsidRPr="00C648C6">
              <w:t>140/35</w:t>
            </w:r>
          </w:p>
        </w:tc>
        <w:tc>
          <w:tcPr>
            <w:tcW w:w="1304" w:type="dxa"/>
          </w:tcPr>
          <w:p w14:paraId="32F856AB" w14:textId="6A1688B5" w:rsidR="00A04F79" w:rsidRPr="007162DC" w:rsidRDefault="00A04F79" w:rsidP="00A0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8B">
              <w:rPr>
                <w:rFonts w:ascii="Times New Roman" w:hAnsi="Times New Roman" w:cs="Times New Roman"/>
                <w:sz w:val="24"/>
                <w:szCs w:val="24"/>
              </w:rPr>
              <w:t>28.04.25</w:t>
            </w:r>
          </w:p>
        </w:tc>
        <w:tc>
          <w:tcPr>
            <w:tcW w:w="4770" w:type="dxa"/>
          </w:tcPr>
          <w:p w14:paraId="7C21A214" w14:textId="1016DEB7" w:rsidR="00A04F79" w:rsidRPr="00F8211F" w:rsidRDefault="00A04F79" w:rsidP="00A0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>simor mb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>shtet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>s p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>r l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>n “Agroteknologjia e kulturave kopshtare”, Kl. 12-102 or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>, Niv. III I KSHK, n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 xml:space="preserve"> profilin m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>simor “Kopshtari”, t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 xml:space="preserve"> drejtimit m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 xml:space="preserve">simor 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Bujq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>si”</w:t>
            </w:r>
          </w:p>
        </w:tc>
        <w:tc>
          <w:tcPr>
            <w:tcW w:w="1525" w:type="dxa"/>
          </w:tcPr>
          <w:p w14:paraId="3153CFCE" w14:textId="0760E880" w:rsidR="00A04F79" w:rsidRDefault="00022A2C" w:rsidP="00A0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250</w:t>
            </w:r>
          </w:p>
        </w:tc>
      </w:tr>
      <w:tr w:rsidR="00A04F79" w:rsidRPr="00223814" w14:paraId="70E5098C" w14:textId="77777777" w:rsidTr="00AA2967">
        <w:tc>
          <w:tcPr>
            <w:tcW w:w="535" w:type="dxa"/>
          </w:tcPr>
          <w:p w14:paraId="6DC42828" w14:textId="77777777" w:rsidR="00A04F79" w:rsidRPr="00223814" w:rsidRDefault="00A04F79" w:rsidP="00A04F7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94587C9" w14:textId="703FD766" w:rsidR="00A04F79" w:rsidRPr="009575AF" w:rsidRDefault="00A04F79" w:rsidP="00A04F79">
            <w:r w:rsidRPr="00C648C6">
              <w:t>140/36</w:t>
            </w:r>
          </w:p>
        </w:tc>
        <w:tc>
          <w:tcPr>
            <w:tcW w:w="1304" w:type="dxa"/>
          </w:tcPr>
          <w:p w14:paraId="1B76EA3C" w14:textId="7D8776DE" w:rsidR="00A04F79" w:rsidRPr="007162DC" w:rsidRDefault="00A04F79" w:rsidP="00A0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8B">
              <w:rPr>
                <w:rFonts w:ascii="Times New Roman" w:hAnsi="Times New Roman" w:cs="Times New Roman"/>
                <w:sz w:val="24"/>
                <w:szCs w:val="24"/>
              </w:rPr>
              <w:t>28.04.25</w:t>
            </w:r>
          </w:p>
        </w:tc>
        <w:tc>
          <w:tcPr>
            <w:tcW w:w="4770" w:type="dxa"/>
          </w:tcPr>
          <w:p w14:paraId="3C04CCD3" w14:textId="7B953718" w:rsidR="00A04F79" w:rsidRPr="00F8211F" w:rsidRDefault="00A04F79" w:rsidP="00A0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>simor mb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>shtet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>s p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>r l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>n “Agroteknologjia e kulturave kopshtare”, Kl. 12-102 or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>, Niv. III I KSHK, n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 xml:space="preserve"> profilin m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>simor “Kopshtari”, t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 xml:space="preserve"> drejtimit m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>simor “Bujq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>si”</w:t>
            </w:r>
          </w:p>
        </w:tc>
        <w:tc>
          <w:tcPr>
            <w:tcW w:w="1525" w:type="dxa"/>
          </w:tcPr>
          <w:p w14:paraId="1F328A01" w14:textId="580AC855" w:rsidR="00A04F79" w:rsidRDefault="00022A2C" w:rsidP="00A0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50</w:t>
            </w:r>
          </w:p>
        </w:tc>
      </w:tr>
      <w:tr w:rsidR="00A04F79" w:rsidRPr="00223814" w14:paraId="37EAE636" w14:textId="77777777" w:rsidTr="00AA2967">
        <w:tc>
          <w:tcPr>
            <w:tcW w:w="535" w:type="dxa"/>
          </w:tcPr>
          <w:p w14:paraId="6BFA63BF" w14:textId="77777777" w:rsidR="00A04F79" w:rsidRPr="00223814" w:rsidRDefault="00A04F79" w:rsidP="00A04F7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FD178C4" w14:textId="5C374D1A" w:rsidR="00A04F79" w:rsidRPr="009575AF" w:rsidRDefault="00A04F79" w:rsidP="00A04F79">
            <w:r w:rsidRPr="00C648C6">
              <w:t>140/37</w:t>
            </w:r>
          </w:p>
        </w:tc>
        <w:tc>
          <w:tcPr>
            <w:tcW w:w="1304" w:type="dxa"/>
          </w:tcPr>
          <w:p w14:paraId="2212E413" w14:textId="50E83129" w:rsidR="00A04F79" w:rsidRPr="007162DC" w:rsidRDefault="00A04F79" w:rsidP="00A0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8B">
              <w:rPr>
                <w:rFonts w:ascii="Times New Roman" w:hAnsi="Times New Roman" w:cs="Times New Roman"/>
                <w:sz w:val="24"/>
                <w:szCs w:val="24"/>
              </w:rPr>
              <w:t>28.04.25</w:t>
            </w:r>
          </w:p>
        </w:tc>
        <w:tc>
          <w:tcPr>
            <w:tcW w:w="4770" w:type="dxa"/>
          </w:tcPr>
          <w:p w14:paraId="49C483E5" w14:textId="212AADFB" w:rsidR="00A04F79" w:rsidRPr="00F8211F" w:rsidRDefault="00A04F79" w:rsidP="00A0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>simor mb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>shtet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>s p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>r l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>n “Agroteknologjia e kulturave kopshtare”, Kl. 12-102 or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>, Niv. III I KSHK, n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 xml:space="preserve"> profilin m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>simor “Kopshtari”, t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 xml:space="preserve"> drejtimit m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>simor “Bujq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>si”</w:t>
            </w:r>
          </w:p>
        </w:tc>
        <w:tc>
          <w:tcPr>
            <w:tcW w:w="1525" w:type="dxa"/>
          </w:tcPr>
          <w:p w14:paraId="1304BD9D" w14:textId="2033ED9E" w:rsidR="00A04F79" w:rsidRDefault="00022A2C" w:rsidP="00A0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0</w:t>
            </w:r>
          </w:p>
        </w:tc>
      </w:tr>
      <w:tr w:rsidR="00A04F79" w:rsidRPr="00223814" w14:paraId="4756ADB5" w14:textId="77777777" w:rsidTr="00AA2967">
        <w:tc>
          <w:tcPr>
            <w:tcW w:w="535" w:type="dxa"/>
          </w:tcPr>
          <w:p w14:paraId="6097B599" w14:textId="77777777" w:rsidR="00A04F79" w:rsidRPr="00223814" w:rsidRDefault="00A04F79" w:rsidP="00A04F7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71E9562" w14:textId="5095D1C2" w:rsidR="00A04F79" w:rsidRPr="009575AF" w:rsidRDefault="00A04F79" w:rsidP="00A04F79">
            <w:r w:rsidRPr="00C648C6">
              <w:t>140/38</w:t>
            </w:r>
          </w:p>
        </w:tc>
        <w:tc>
          <w:tcPr>
            <w:tcW w:w="1304" w:type="dxa"/>
          </w:tcPr>
          <w:p w14:paraId="2B55B289" w14:textId="76B2DE50" w:rsidR="00A04F79" w:rsidRPr="007162DC" w:rsidRDefault="00A04F79" w:rsidP="00A0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8B">
              <w:rPr>
                <w:rFonts w:ascii="Times New Roman" w:hAnsi="Times New Roman" w:cs="Times New Roman"/>
                <w:sz w:val="24"/>
                <w:szCs w:val="24"/>
              </w:rPr>
              <w:t>28.04.25</w:t>
            </w:r>
          </w:p>
        </w:tc>
        <w:tc>
          <w:tcPr>
            <w:tcW w:w="4770" w:type="dxa"/>
          </w:tcPr>
          <w:p w14:paraId="11AEF4C2" w14:textId="430F512E" w:rsidR="00A04F79" w:rsidRPr="00F8211F" w:rsidRDefault="00A04F79" w:rsidP="00A0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>simor mb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>shtet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>s p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>r l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>n “Agroteknologjia e kulturave kopshtare”, Kl. 12-102 or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>, Niv. III I KSHK, n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 xml:space="preserve"> profilin m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>simor “Kopshtari”, t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 xml:space="preserve"> drejtimit m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>simor “Bujq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>si”</w:t>
            </w:r>
          </w:p>
        </w:tc>
        <w:tc>
          <w:tcPr>
            <w:tcW w:w="1525" w:type="dxa"/>
          </w:tcPr>
          <w:p w14:paraId="7FF078C9" w14:textId="384C4B71" w:rsidR="00A04F79" w:rsidRDefault="00022A2C" w:rsidP="00A0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0</w:t>
            </w:r>
          </w:p>
        </w:tc>
      </w:tr>
      <w:tr w:rsidR="00A04F79" w:rsidRPr="00223814" w14:paraId="03A61962" w14:textId="77777777" w:rsidTr="00AA2967">
        <w:tc>
          <w:tcPr>
            <w:tcW w:w="535" w:type="dxa"/>
          </w:tcPr>
          <w:p w14:paraId="164807BF" w14:textId="77777777" w:rsidR="00A04F79" w:rsidRPr="00223814" w:rsidRDefault="00A04F79" w:rsidP="00A04F7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45DEA4C" w14:textId="1E9CEE39" w:rsidR="00A04F79" w:rsidRPr="00223814" w:rsidRDefault="00A04F79" w:rsidP="00A0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C6">
              <w:t>140/39</w:t>
            </w:r>
          </w:p>
        </w:tc>
        <w:tc>
          <w:tcPr>
            <w:tcW w:w="1304" w:type="dxa"/>
          </w:tcPr>
          <w:p w14:paraId="01F2637E" w14:textId="47079CE5" w:rsidR="00A04F79" w:rsidRPr="00223814" w:rsidRDefault="00A04F79" w:rsidP="00A0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8B">
              <w:rPr>
                <w:rFonts w:ascii="Times New Roman" w:hAnsi="Times New Roman" w:cs="Times New Roman"/>
                <w:sz w:val="24"/>
                <w:szCs w:val="24"/>
              </w:rPr>
              <w:t>28.04.25</w:t>
            </w:r>
          </w:p>
        </w:tc>
        <w:tc>
          <w:tcPr>
            <w:tcW w:w="4770" w:type="dxa"/>
          </w:tcPr>
          <w:p w14:paraId="4ADF923E" w14:textId="7450820A" w:rsidR="00A04F79" w:rsidRPr="00223814" w:rsidRDefault="00A04F79" w:rsidP="00A0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A87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erialit m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mor mb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tet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p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l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“Instalime Hidraulike”, Kl. 10- 72 or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ejtimin m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mor “Termohidraulik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, Niv. II i KSHK</w:t>
            </w:r>
          </w:p>
        </w:tc>
        <w:tc>
          <w:tcPr>
            <w:tcW w:w="1525" w:type="dxa"/>
          </w:tcPr>
          <w:p w14:paraId="7DFA3A93" w14:textId="139119CD" w:rsidR="00A04F79" w:rsidRPr="00223814" w:rsidRDefault="002203EB" w:rsidP="00A0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00</w:t>
            </w:r>
          </w:p>
        </w:tc>
      </w:tr>
      <w:tr w:rsidR="00A04F79" w:rsidRPr="00223814" w14:paraId="5C224362" w14:textId="77777777" w:rsidTr="00AA2967">
        <w:tc>
          <w:tcPr>
            <w:tcW w:w="535" w:type="dxa"/>
          </w:tcPr>
          <w:p w14:paraId="1628815F" w14:textId="77777777" w:rsidR="00A04F79" w:rsidRPr="00223814" w:rsidRDefault="00A04F79" w:rsidP="00A04F7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AF7D8E7" w14:textId="056BC605" w:rsidR="00A04F79" w:rsidRPr="00223814" w:rsidRDefault="00A04F79" w:rsidP="00A0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C6">
              <w:t>140/40</w:t>
            </w:r>
          </w:p>
        </w:tc>
        <w:tc>
          <w:tcPr>
            <w:tcW w:w="1304" w:type="dxa"/>
          </w:tcPr>
          <w:p w14:paraId="0148E306" w14:textId="0A1AE485" w:rsidR="00A04F79" w:rsidRPr="00223814" w:rsidRDefault="00A04F79" w:rsidP="00A0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8B">
              <w:rPr>
                <w:rFonts w:ascii="Times New Roman" w:hAnsi="Times New Roman" w:cs="Times New Roman"/>
                <w:sz w:val="24"/>
                <w:szCs w:val="24"/>
              </w:rPr>
              <w:t>28.04.25</w:t>
            </w:r>
          </w:p>
        </w:tc>
        <w:tc>
          <w:tcPr>
            <w:tcW w:w="4770" w:type="dxa"/>
          </w:tcPr>
          <w:p w14:paraId="643A0D22" w14:textId="687BF50F" w:rsidR="00A04F79" w:rsidRPr="00223814" w:rsidRDefault="00A04F79" w:rsidP="00A0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794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94794">
              <w:rPr>
                <w:rFonts w:ascii="Times New Roman" w:hAnsi="Times New Roman" w:cs="Times New Roman"/>
                <w:sz w:val="24"/>
                <w:szCs w:val="24"/>
              </w:rPr>
              <w:t>simor mb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94794">
              <w:rPr>
                <w:rFonts w:ascii="Times New Roman" w:hAnsi="Times New Roman" w:cs="Times New Roman"/>
                <w:sz w:val="24"/>
                <w:szCs w:val="24"/>
              </w:rPr>
              <w:t>shtet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94794">
              <w:rPr>
                <w:rFonts w:ascii="Times New Roman" w:hAnsi="Times New Roman" w:cs="Times New Roman"/>
                <w:sz w:val="24"/>
                <w:szCs w:val="24"/>
              </w:rPr>
              <w:t>s p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94794">
              <w:rPr>
                <w:rFonts w:ascii="Times New Roman" w:hAnsi="Times New Roman" w:cs="Times New Roman"/>
                <w:sz w:val="24"/>
                <w:szCs w:val="24"/>
              </w:rPr>
              <w:t>r l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94794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94794">
              <w:rPr>
                <w:rFonts w:ascii="Times New Roman" w:hAnsi="Times New Roman" w:cs="Times New Roman"/>
                <w:sz w:val="24"/>
                <w:szCs w:val="24"/>
              </w:rPr>
              <w:t>n “Instalime Hidraulike”, Kl. 10- 72 or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94794">
              <w:rPr>
                <w:rFonts w:ascii="Times New Roman" w:hAnsi="Times New Roman" w:cs="Times New Roman"/>
                <w:sz w:val="24"/>
                <w:szCs w:val="24"/>
              </w:rPr>
              <w:t>, n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94794">
              <w:rPr>
                <w:rFonts w:ascii="Times New Roman" w:hAnsi="Times New Roman" w:cs="Times New Roman"/>
                <w:sz w:val="24"/>
                <w:szCs w:val="24"/>
              </w:rPr>
              <w:t xml:space="preserve"> drejtimin m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94794">
              <w:rPr>
                <w:rFonts w:ascii="Times New Roman" w:hAnsi="Times New Roman" w:cs="Times New Roman"/>
                <w:sz w:val="24"/>
                <w:szCs w:val="24"/>
              </w:rPr>
              <w:t>simor “Termohidraulik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94794">
              <w:rPr>
                <w:rFonts w:ascii="Times New Roman" w:hAnsi="Times New Roman" w:cs="Times New Roman"/>
                <w:sz w:val="24"/>
                <w:szCs w:val="24"/>
              </w:rPr>
              <w:t>”, Niv. II i KSHK</w:t>
            </w:r>
          </w:p>
        </w:tc>
        <w:tc>
          <w:tcPr>
            <w:tcW w:w="1525" w:type="dxa"/>
          </w:tcPr>
          <w:p w14:paraId="2216B4C9" w14:textId="26764624" w:rsidR="00A04F79" w:rsidRPr="00223814" w:rsidRDefault="002203EB" w:rsidP="00A0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00</w:t>
            </w:r>
          </w:p>
        </w:tc>
      </w:tr>
      <w:tr w:rsidR="00A04F79" w:rsidRPr="00223814" w14:paraId="2D608516" w14:textId="77777777" w:rsidTr="00AA2967">
        <w:tc>
          <w:tcPr>
            <w:tcW w:w="535" w:type="dxa"/>
          </w:tcPr>
          <w:p w14:paraId="297FE191" w14:textId="77777777" w:rsidR="00A04F79" w:rsidRPr="00223814" w:rsidRDefault="00A04F79" w:rsidP="00A04F7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9FD3EC9" w14:textId="129861F8" w:rsidR="00A04F79" w:rsidRPr="00223814" w:rsidRDefault="00A04F79" w:rsidP="00A0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C6">
              <w:t>140/41</w:t>
            </w:r>
          </w:p>
        </w:tc>
        <w:tc>
          <w:tcPr>
            <w:tcW w:w="1304" w:type="dxa"/>
          </w:tcPr>
          <w:p w14:paraId="735E66F4" w14:textId="44BD884D" w:rsidR="00A04F79" w:rsidRPr="00223814" w:rsidRDefault="00A04F79" w:rsidP="00A0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8B">
              <w:rPr>
                <w:rFonts w:ascii="Times New Roman" w:hAnsi="Times New Roman" w:cs="Times New Roman"/>
                <w:sz w:val="24"/>
                <w:szCs w:val="24"/>
              </w:rPr>
              <w:t>28.04.25</w:t>
            </w:r>
          </w:p>
        </w:tc>
        <w:tc>
          <w:tcPr>
            <w:tcW w:w="4770" w:type="dxa"/>
          </w:tcPr>
          <w:p w14:paraId="07A098DA" w14:textId="566D8EC3" w:rsidR="00A04F79" w:rsidRPr="00223814" w:rsidRDefault="00A04F79" w:rsidP="00A0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794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94794">
              <w:rPr>
                <w:rFonts w:ascii="Times New Roman" w:hAnsi="Times New Roman" w:cs="Times New Roman"/>
                <w:sz w:val="24"/>
                <w:szCs w:val="24"/>
              </w:rPr>
              <w:t>simor mb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94794">
              <w:rPr>
                <w:rFonts w:ascii="Times New Roman" w:hAnsi="Times New Roman" w:cs="Times New Roman"/>
                <w:sz w:val="24"/>
                <w:szCs w:val="24"/>
              </w:rPr>
              <w:t>shtet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94794">
              <w:rPr>
                <w:rFonts w:ascii="Times New Roman" w:hAnsi="Times New Roman" w:cs="Times New Roman"/>
                <w:sz w:val="24"/>
                <w:szCs w:val="24"/>
              </w:rPr>
              <w:t>s p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94794">
              <w:rPr>
                <w:rFonts w:ascii="Times New Roman" w:hAnsi="Times New Roman" w:cs="Times New Roman"/>
                <w:sz w:val="24"/>
                <w:szCs w:val="24"/>
              </w:rPr>
              <w:t>r l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94794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94794">
              <w:rPr>
                <w:rFonts w:ascii="Times New Roman" w:hAnsi="Times New Roman" w:cs="Times New Roman"/>
                <w:sz w:val="24"/>
                <w:szCs w:val="24"/>
              </w:rPr>
              <w:t>n “Instalime Hidraulike”, Kl. 10- 72 or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94794">
              <w:rPr>
                <w:rFonts w:ascii="Times New Roman" w:hAnsi="Times New Roman" w:cs="Times New Roman"/>
                <w:sz w:val="24"/>
                <w:szCs w:val="24"/>
              </w:rPr>
              <w:t>, n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94794">
              <w:rPr>
                <w:rFonts w:ascii="Times New Roman" w:hAnsi="Times New Roman" w:cs="Times New Roman"/>
                <w:sz w:val="24"/>
                <w:szCs w:val="24"/>
              </w:rPr>
              <w:t xml:space="preserve"> drejtimin m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94794">
              <w:rPr>
                <w:rFonts w:ascii="Times New Roman" w:hAnsi="Times New Roman" w:cs="Times New Roman"/>
                <w:sz w:val="24"/>
                <w:szCs w:val="24"/>
              </w:rPr>
              <w:t>simor “Termohidraulik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94794">
              <w:rPr>
                <w:rFonts w:ascii="Times New Roman" w:hAnsi="Times New Roman" w:cs="Times New Roman"/>
                <w:sz w:val="24"/>
                <w:szCs w:val="24"/>
              </w:rPr>
              <w:t>”, Niv. II i KSHK</w:t>
            </w:r>
          </w:p>
        </w:tc>
        <w:tc>
          <w:tcPr>
            <w:tcW w:w="1525" w:type="dxa"/>
          </w:tcPr>
          <w:p w14:paraId="3714A090" w14:textId="56EA747E" w:rsidR="00A04F79" w:rsidRPr="00223814" w:rsidRDefault="002203EB" w:rsidP="00A0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00</w:t>
            </w:r>
          </w:p>
        </w:tc>
      </w:tr>
      <w:tr w:rsidR="00A04F79" w:rsidRPr="00223814" w14:paraId="3D7B3142" w14:textId="77777777" w:rsidTr="00AA2967">
        <w:tc>
          <w:tcPr>
            <w:tcW w:w="535" w:type="dxa"/>
          </w:tcPr>
          <w:p w14:paraId="6ADE6F7C" w14:textId="77777777" w:rsidR="00A04F79" w:rsidRPr="00223814" w:rsidRDefault="00A04F79" w:rsidP="00A04F7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267E7B9" w14:textId="7AF32AC0" w:rsidR="00A04F79" w:rsidRPr="00223814" w:rsidRDefault="00A04F79" w:rsidP="00A0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C6">
              <w:t>140/42</w:t>
            </w:r>
          </w:p>
        </w:tc>
        <w:tc>
          <w:tcPr>
            <w:tcW w:w="1304" w:type="dxa"/>
          </w:tcPr>
          <w:p w14:paraId="173191D4" w14:textId="3622BE7A" w:rsidR="00A04F79" w:rsidRPr="00223814" w:rsidRDefault="00A04F79" w:rsidP="00A0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8B">
              <w:rPr>
                <w:rFonts w:ascii="Times New Roman" w:hAnsi="Times New Roman" w:cs="Times New Roman"/>
                <w:sz w:val="24"/>
                <w:szCs w:val="24"/>
              </w:rPr>
              <w:t>28.04.25</w:t>
            </w:r>
          </w:p>
        </w:tc>
        <w:tc>
          <w:tcPr>
            <w:tcW w:w="4770" w:type="dxa"/>
          </w:tcPr>
          <w:p w14:paraId="63B441F6" w14:textId="61650AD1" w:rsidR="00A04F79" w:rsidRPr="00223814" w:rsidRDefault="00A04F79" w:rsidP="00A0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794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94794">
              <w:rPr>
                <w:rFonts w:ascii="Times New Roman" w:hAnsi="Times New Roman" w:cs="Times New Roman"/>
                <w:sz w:val="24"/>
                <w:szCs w:val="24"/>
              </w:rPr>
              <w:t>simor mb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94794">
              <w:rPr>
                <w:rFonts w:ascii="Times New Roman" w:hAnsi="Times New Roman" w:cs="Times New Roman"/>
                <w:sz w:val="24"/>
                <w:szCs w:val="24"/>
              </w:rPr>
              <w:t>shtet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94794">
              <w:rPr>
                <w:rFonts w:ascii="Times New Roman" w:hAnsi="Times New Roman" w:cs="Times New Roman"/>
                <w:sz w:val="24"/>
                <w:szCs w:val="24"/>
              </w:rPr>
              <w:t>s p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94794">
              <w:rPr>
                <w:rFonts w:ascii="Times New Roman" w:hAnsi="Times New Roman" w:cs="Times New Roman"/>
                <w:sz w:val="24"/>
                <w:szCs w:val="24"/>
              </w:rPr>
              <w:t>r l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94794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94794">
              <w:rPr>
                <w:rFonts w:ascii="Times New Roman" w:hAnsi="Times New Roman" w:cs="Times New Roman"/>
                <w:sz w:val="24"/>
                <w:szCs w:val="24"/>
              </w:rPr>
              <w:t>n “Instalime Hidraulike”, Kl. 10- 72 or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94794">
              <w:rPr>
                <w:rFonts w:ascii="Times New Roman" w:hAnsi="Times New Roman" w:cs="Times New Roman"/>
                <w:sz w:val="24"/>
                <w:szCs w:val="24"/>
              </w:rPr>
              <w:t>, n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94794">
              <w:rPr>
                <w:rFonts w:ascii="Times New Roman" w:hAnsi="Times New Roman" w:cs="Times New Roman"/>
                <w:sz w:val="24"/>
                <w:szCs w:val="24"/>
              </w:rPr>
              <w:t xml:space="preserve"> drejtimin m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94794">
              <w:rPr>
                <w:rFonts w:ascii="Times New Roman" w:hAnsi="Times New Roman" w:cs="Times New Roman"/>
                <w:sz w:val="24"/>
                <w:szCs w:val="24"/>
              </w:rPr>
              <w:t>simor “Termohidraulik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94794">
              <w:rPr>
                <w:rFonts w:ascii="Times New Roman" w:hAnsi="Times New Roman" w:cs="Times New Roman"/>
                <w:sz w:val="24"/>
                <w:szCs w:val="24"/>
              </w:rPr>
              <w:t>”, Niv. II i KSHK</w:t>
            </w:r>
          </w:p>
        </w:tc>
        <w:tc>
          <w:tcPr>
            <w:tcW w:w="1525" w:type="dxa"/>
          </w:tcPr>
          <w:p w14:paraId="1553734E" w14:textId="3FF68F2E" w:rsidR="00A04F79" w:rsidRPr="00223814" w:rsidRDefault="002203EB" w:rsidP="00A0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00</w:t>
            </w:r>
          </w:p>
        </w:tc>
      </w:tr>
      <w:tr w:rsidR="00A04F79" w:rsidRPr="00223814" w14:paraId="16ABC3D8" w14:textId="77777777" w:rsidTr="00AA2967">
        <w:tc>
          <w:tcPr>
            <w:tcW w:w="535" w:type="dxa"/>
          </w:tcPr>
          <w:p w14:paraId="3A1D741D" w14:textId="77777777" w:rsidR="00A04F79" w:rsidRPr="00223814" w:rsidRDefault="00A04F79" w:rsidP="00A04F7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6FC4CC9" w14:textId="5DBC08C6" w:rsidR="00A04F79" w:rsidRPr="00223814" w:rsidRDefault="00A04F79" w:rsidP="00A0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C6">
              <w:t>140/43</w:t>
            </w:r>
          </w:p>
        </w:tc>
        <w:tc>
          <w:tcPr>
            <w:tcW w:w="1304" w:type="dxa"/>
          </w:tcPr>
          <w:p w14:paraId="681A8319" w14:textId="6DF21340" w:rsidR="00A04F79" w:rsidRPr="00223814" w:rsidRDefault="00A04F79" w:rsidP="00A0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8B">
              <w:rPr>
                <w:rFonts w:ascii="Times New Roman" w:hAnsi="Times New Roman" w:cs="Times New Roman"/>
                <w:sz w:val="24"/>
                <w:szCs w:val="24"/>
              </w:rPr>
              <w:t>28.04.25</w:t>
            </w:r>
          </w:p>
        </w:tc>
        <w:tc>
          <w:tcPr>
            <w:tcW w:w="4770" w:type="dxa"/>
          </w:tcPr>
          <w:p w14:paraId="5C244C3E" w14:textId="3FC06CFA" w:rsidR="00A04F79" w:rsidRPr="00223814" w:rsidRDefault="00A04F79" w:rsidP="00A0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A87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erialit m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mor mb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tet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p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l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“Njohuri baz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pshtaris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, Kl. 12-68 or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iv. III I KSHK, n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filin m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mor “Kopshtari”, t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ejtimit m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mor “Bujq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”</w:t>
            </w:r>
          </w:p>
        </w:tc>
        <w:tc>
          <w:tcPr>
            <w:tcW w:w="1525" w:type="dxa"/>
          </w:tcPr>
          <w:p w14:paraId="778DD185" w14:textId="1991534B" w:rsidR="00A04F79" w:rsidRPr="00223814" w:rsidRDefault="00022A2C" w:rsidP="00A0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50</w:t>
            </w:r>
          </w:p>
        </w:tc>
      </w:tr>
      <w:tr w:rsidR="00A04F79" w:rsidRPr="00223814" w14:paraId="67D99A54" w14:textId="77777777" w:rsidTr="00AA2967">
        <w:tc>
          <w:tcPr>
            <w:tcW w:w="535" w:type="dxa"/>
          </w:tcPr>
          <w:p w14:paraId="5684F7EE" w14:textId="77777777" w:rsidR="00A04F79" w:rsidRPr="00223814" w:rsidRDefault="00A04F79" w:rsidP="00A04F7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62843B8" w14:textId="11A98C0B" w:rsidR="00A04F79" w:rsidRPr="00223814" w:rsidRDefault="00A04F79" w:rsidP="00A0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C6">
              <w:t>140/44</w:t>
            </w:r>
          </w:p>
        </w:tc>
        <w:tc>
          <w:tcPr>
            <w:tcW w:w="1304" w:type="dxa"/>
          </w:tcPr>
          <w:p w14:paraId="11BAD704" w14:textId="7AD982A5" w:rsidR="00A04F79" w:rsidRPr="00223814" w:rsidRDefault="00A04F79" w:rsidP="00A0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8B">
              <w:rPr>
                <w:rFonts w:ascii="Times New Roman" w:hAnsi="Times New Roman" w:cs="Times New Roman"/>
                <w:sz w:val="24"/>
                <w:szCs w:val="24"/>
              </w:rPr>
              <w:t>28.04.25</w:t>
            </w:r>
          </w:p>
        </w:tc>
        <w:tc>
          <w:tcPr>
            <w:tcW w:w="4770" w:type="dxa"/>
          </w:tcPr>
          <w:p w14:paraId="47D780E1" w14:textId="4C03E50D" w:rsidR="00A04F79" w:rsidRPr="00223814" w:rsidRDefault="00A04F79" w:rsidP="00A0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>simor mb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>shtet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>s p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>r l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Njohuri baz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 xml:space="preserve"> kopshtaris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>”, Kl. 12-68 or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>, Niv. III I KSHK, n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 xml:space="preserve"> profilin m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>simor “Kopshtari”, t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 xml:space="preserve"> drejtimit m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>simor “Bujq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>si”</w:t>
            </w:r>
          </w:p>
        </w:tc>
        <w:tc>
          <w:tcPr>
            <w:tcW w:w="1525" w:type="dxa"/>
          </w:tcPr>
          <w:p w14:paraId="31781C12" w14:textId="7FA36253" w:rsidR="00A04F79" w:rsidRPr="00223814" w:rsidRDefault="00022A2C" w:rsidP="00A0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300</w:t>
            </w:r>
          </w:p>
        </w:tc>
      </w:tr>
      <w:tr w:rsidR="00A04F79" w:rsidRPr="00223814" w14:paraId="1A520A7B" w14:textId="77777777" w:rsidTr="00AA2967">
        <w:tc>
          <w:tcPr>
            <w:tcW w:w="535" w:type="dxa"/>
          </w:tcPr>
          <w:p w14:paraId="48A58837" w14:textId="77777777" w:rsidR="00A04F79" w:rsidRPr="00223814" w:rsidRDefault="00A04F79" w:rsidP="00A04F7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1677BA0" w14:textId="306E3BFE" w:rsidR="00A04F79" w:rsidRDefault="00A04F79" w:rsidP="00A0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C6">
              <w:t>140/45</w:t>
            </w:r>
          </w:p>
        </w:tc>
        <w:tc>
          <w:tcPr>
            <w:tcW w:w="1304" w:type="dxa"/>
          </w:tcPr>
          <w:p w14:paraId="49FE7434" w14:textId="0575F2A6" w:rsidR="00A04F79" w:rsidRPr="001A3FEC" w:rsidRDefault="00A04F79" w:rsidP="00A0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8B">
              <w:rPr>
                <w:rFonts w:ascii="Times New Roman" w:hAnsi="Times New Roman" w:cs="Times New Roman"/>
                <w:sz w:val="24"/>
                <w:szCs w:val="24"/>
              </w:rPr>
              <w:t>28.04.25</w:t>
            </w:r>
          </w:p>
        </w:tc>
        <w:tc>
          <w:tcPr>
            <w:tcW w:w="4770" w:type="dxa"/>
          </w:tcPr>
          <w:p w14:paraId="41BCC8E1" w14:textId="4E8F0F45" w:rsidR="00A04F79" w:rsidRPr="00235717" w:rsidRDefault="00A04F79" w:rsidP="00A0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>simor mb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>shtet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>s p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>r l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>n “Njohuri baz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 xml:space="preserve"> kopshtaris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>”, Kl. 12-68 or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>, Niv. III I KSHK, n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 xml:space="preserve"> profilin m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>simor “Kopshtari”, t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 xml:space="preserve"> drejtimit m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>simor “Bujq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>si”</w:t>
            </w:r>
          </w:p>
        </w:tc>
        <w:tc>
          <w:tcPr>
            <w:tcW w:w="1525" w:type="dxa"/>
          </w:tcPr>
          <w:p w14:paraId="02733F5A" w14:textId="72339047" w:rsidR="00A04F79" w:rsidRPr="00223814" w:rsidRDefault="00022A2C" w:rsidP="00A0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</w:tr>
      <w:tr w:rsidR="00A04F79" w:rsidRPr="00223814" w14:paraId="7559FCAE" w14:textId="77777777" w:rsidTr="00AA2967">
        <w:tc>
          <w:tcPr>
            <w:tcW w:w="535" w:type="dxa"/>
          </w:tcPr>
          <w:p w14:paraId="46489B48" w14:textId="77777777" w:rsidR="00A04F79" w:rsidRPr="00223814" w:rsidRDefault="00A04F79" w:rsidP="00A04F7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A79F1B8" w14:textId="10004961" w:rsidR="00A04F79" w:rsidRDefault="00A04F79" w:rsidP="00A0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C6">
              <w:t>140/46</w:t>
            </w:r>
          </w:p>
        </w:tc>
        <w:tc>
          <w:tcPr>
            <w:tcW w:w="1304" w:type="dxa"/>
          </w:tcPr>
          <w:p w14:paraId="633B1481" w14:textId="18EA83C7" w:rsidR="00A04F79" w:rsidRPr="001A3FEC" w:rsidRDefault="00A04F79" w:rsidP="00A0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08B">
              <w:rPr>
                <w:rFonts w:ascii="Times New Roman" w:hAnsi="Times New Roman" w:cs="Times New Roman"/>
                <w:sz w:val="24"/>
                <w:szCs w:val="24"/>
              </w:rPr>
              <w:t>28.04.25</w:t>
            </w:r>
          </w:p>
        </w:tc>
        <w:tc>
          <w:tcPr>
            <w:tcW w:w="4770" w:type="dxa"/>
          </w:tcPr>
          <w:p w14:paraId="6C8E91F2" w14:textId="03405114" w:rsidR="00A04F79" w:rsidRPr="00235717" w:rsidRDefault="00A04F79" w:rsidP="00A0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>simor mb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>shtet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>s p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>r l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>n “Njohuri baz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 xml:space="preserve"> kopshtaris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>”, Kl. 12-68 or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>, Niv. III I KSHK, n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 xml:space="preserve"> profilin m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>simor “Kopshtari”, t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 xml:space="preserve"> drejtimit m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>simor “Bujq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31CA1">
              <w:rPr>
                <w:rFonts w:ascii="Times New Roman" w:hAnsi="Times New Roman" w:cs="Times New Roman"/>
                <w:sz w:val="24"/>
                <w:szCs w:val="24"/>
              </w:rPr>
              <w:t>si”</w:t>
            </w:r>
          </w:p>
        </w:tc>
        <w:tc>
          <w:tcPr>
            <w:tcW w:w="1525" w:type="dxa"/>
          </w:tcPr>
          <w:p w14:paraId="3481DF22" w14:textId="659D0972" w:rsidR="00A04F79" w:rsidRPr="00223814" w:rsidRDefault="00022A2C" w:rsidP="00A0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50</w:t>
            </w:r>
          </w:p>
        </w:tc>
      </w:tr>
      <w:tr w:rsidR="00A04F79" w:rsidRPr="00223814" w14:paraId="61AB6B89" w14:textId="77777777" w:rsidTr="00AA2967">
        <w:tc>
          <w:tcPr>
            <w:tcW w:w="535" w:type="dxa"/>
          </w:tcPr>
          <w:p w14:paraId="43EDFFB1" w14:textId="77777777" w:rsidR="00A04F79" w:rsidRPr="00223814" w:rsidRDefault="00A04F79" w:rsidP="00A04F7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C7706E4" w14:textId="760BDA5D" w:rsidR="00A04F79" w:rsidRDefault="00A04F79" w:rsidP="00A0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C6">
              <w:t>140/47</w:t>
            </w:r>
          </w:p>
        </w:tc>
        <w:tc>
          <w:tcPr>
            <w:tcW w:w="1304" w:type="dxa"/>
          </w:tcPr>
          <w:p w14:paraId="1D500749" w14:textId="1838F963" w:rsidR="00A04F79" w:rsidRPr="001A3FEC" w:rsidRDefault="00116283" w:rsidP="00A0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5</w:t>
            </w:r>
          </w:p>
        </w:tc>
        <w:tc>
          <w:tcPr>
            <w:tcW w:w="4770" w:type="dxa"/>
          </w:tcPr>
          <w:p w14:paraId="223446AD" w14:textId="246E96B1" w:rsidR="00A04F79" w:rsidRPr="00235717" w:rsidRDefault="00116283" w:rsidP="00A0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A87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erialit mësimor mbështetës për modulin profesional “investimi n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urit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paluajtshme”, Viti i II 125 orë, në profilin mësimor “Nd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mjet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m i pasurive t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luajtshme”, Niv. V i KSHK</w:t>
            </w:r>
          </w:p>
        </w:tc>
        <w:tc>
          <w:tcPr>
            <w:tcW w:w="1525" w:type="dxa"/>
          </w:tcPr>
          <w:p w14:paraId="4A881571" w14:textId="297BEAD4" w:rsidR="00A04F79" w:rsidRPr="00223814" w:rsidRDefault="0032156B" w:rsidP="00A0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00</w:t>
            </w:r>
          </w:p>
        </w:tc>
      </w:tr>
      <w:tr w:rsidR="00116283" w:rsidRPr="00223814" w14:paraId="0C773C62" w14:textId="77777777" w:rsidTr="00AA2967">
        <w:tc>
          <w:tcPr>
            <w:tcW w:w="535" w:type="dxa"/>
          </w:tcPr>
          <w:p w14:paraId="70E7DE44" w14:textId="77777777" w:rsidR="00116283" w:rsidRPr="00223814" w:rsidRDefault="00116283" w:rsidP="001162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A46D3D6" w14:textId="2B2E6AE0" w:rsidR="00116283" w:rsidRDefault="00116283" w:rsidP="0011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/48</w:t>
            </w:r>
          </w:p>
        </w:tc>
        <w:tc>
          <w:tcPr>
            <w:tcW w:w="1304" w:type="dxa"/>
          </w:tcPr>
          <w:p w14:paraId="5A397967" w14:textId="2E8B51D4" w:rsidR="00116283" w:rsidRPr="001A3FEC" w:rsidRDefault="00116283" w:rsidP="0011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5</w:t>
            </w:r>
          </w:p>
        </w:tc>
        <w:tc>
          <w:tcPr>
            <w:tcW w:w="4770" w:type="dxa"/>
          </w:tcPr>
          <w:p w14:paraId="69F35B41" w14:textId="1644E53E" w:rsidR="00116283" w:rsidRPr="00235717" w:rsidRDefault="00116283" w:rsidP="0011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A87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erialit mësimor mbështetës për modulin profesional “investimi n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urit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paluajtshme”, Viti i II 125 orë, në profilin mësimor “Nd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mjet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m i pasurive t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luajtshme”, Niv. V i KSHK</w:t>
            </w:r>
          </w:p>
        </w:tc>
        <w:tc>
          <w:tcPr>
            <w:tcW w:w="1525" w:type="dxa"/>
          </w:tcPr>
          <w:p w14:paraId="3800A99A" w14:textId="11FB071D" w:rsidR="00116283" w:rsidRPr="00223814" w:rsidRDefault="0032156B" w:rsidP="0011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00</w:t>
            </w:r>
          </w:p>
        </w:tc>
      </w:tr>
      <w:tr w:rsidR="00116283" w:rsidRPr="00223814" w14:paraId="63D0732C" w14:textId="77777777" w:rsidTr="00AA2967">
        <w:tc>
          <w:tcPr>
            <w:tcW w:w="535" w:type="dxa"/>
          </w:tcPr>
          <w:p w14:paraId="7162ECA3" w14:textId="77777777" w:rsidR="00116283" w:rsidRPr="00223814" w:rsidRDefault="00116283" w:rsidP="001162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B1D26F1" w14:textId="5FBF6690" w:rsidR="00116283" w:rsidRDefault="00116283" w:rsidP="0011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/49</w:t>
            </w:r>
          </w:p>
        </w:tc>
        <w:tc>
          <w:tcPr>
            <w:tcW w:w="1304" w:type="dxa"/>
          </w:tcPr>
          <w:p w14:paraId="286BE3F6" w14:textId="17DEEA1F" w:rsidR="00116283" w:rsidRPr="001A3FEC" w:rsidRDefault="00116283" w:rsidP="0011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5</w:t>
            </w:r>
          </w:p>
        </w:tc>
        <w:tc>
          <w:tcPr>
            <w:tcW w:w="4770" w:type="dxa"/>
          </w:tcPr>
          <w:p w14:paraId="4E152A4F" w14:textId="27F4DA7A" w:rsidR="00116283" w:rsidRPr="00235717" w:rsidRDefault="00116283" w:rsidP="0011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A87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erialit mësimor mbështetës për modulin profesional “investimi n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urit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paluajtshme”, Viti i II 125 orë, në profilin mësimor “Nd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mjet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m i pasurive t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luajtshme”, Niv. V i KSHK</w:t>
            </w:r>
          </w:p>
        </w:tc>
        <w:tc>
          <w:tcPr>
            <w:tcW w:w="1525" w:type="dxa"/>
          </w:tcPr>
          <w:p w14:paraId="1D04FFA7" w14:textId="1F7DCD26" w:rsidR="00116283" w:rsidRPr="00223814" w:rsidRDefault="0032156B" w:rsidP="0011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</w:tr>
      <w:tr w:rsidR="00513377" w:rsidRPr="00223814" w14:paraId="00C8DBDC" w14:textId="77777777" w:rsidTr="00AA2967">
        <w:tc>
          <w:tcPr>
            <w:tcW w:w="535" w:type="dxa"/>
          </w:tcPr>
          <w:p w14:paraId="220286C6" w14:textId="77777777" w:rsidR="00513377" w:rsidRPr="00223814" w:rsidRDefault="00513377" w:rsidP="005133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5F90FE1" w14:textId="6140A115" w:rsidR="00513377" w:rsidRPr="00223814" w:rsidRDefault="00513377" w:rsidP="005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3A">
              <w:t>140/50</w:t>
            </w:r>
          </w:p>
        </w:tc>
        <w:tc>
          <w:tcPr>
            <w:tcW w:w="1304" w:type="dxa"/>
          </w:tcPr>
          <w:p w14:paraId="4EE2FC2F" w14:textId="0DE048E6" w:rsidR="00513377" w:rsidRPr="00223814" w:rsidRDefault="00513377" w:rsidP="005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01">
              <w:rPr>
                <w:rFonts w:ascii="Times New Roman" w:hAnsi="Times New Roman" w:cs="Times New Roman"/>
                <w:sz w:val="24"/>
                <w:szCs w:val="24"/>
              </w:rPr>
              <w:t>29.04.25</w:t>
            </w:r>
          </w:p>
        </w:tc>
        <w:tc>
          <w:tcPr>
            <w:tcW w:w="4770" w:type="dxa"/>
          </w:tcPr>
          <w:p w14:paraId="74F181EB" w14:textId="08456BC8" w:rsidR="00513377" w:rsidRPr="00223814" w:rsidRDefault="00513377" w:rsidP="005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A87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erialit mësimor mbështetës për modulin profesional “Kërkimi dhe analiza e tregut në fushën e ndërmjetësimit”, Viti i II (175 orë), në profilin mësimor “Ndërmjetësim i pasurive të paluajtshme”, Niv. V i KSHK</w:t>
            </w:r>
          </w:p>
        </w:tc>
        <w:tc>
          <w:tcPr>
            <w:tcW w:w="1525" w:type="dxa"/>
          </w:tcPr>
          <w:p w14:paraId="70121552" w14:textId="0765DA30" w:rsidR="00513377" w:rsidRPr="00223814" w:rsidRDefault="001251DE" w:rsidP="005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00</w:t>
            </w:r>
          </w:p>
        </w:tc>
      </w:tr>
      <w:tr w:rsidR="00513377" w:rsidRPr="00223814" w14:paraId="5061CC99" w14:textId="77777777" w:rsidTr="00AA2967">
        <w:tc>
          <w:tcPr>
            <w:tcW w:w="535" w:type="dxa"/>
          </w:tcPr>
          <w:p w14:paraId="2158AB85" w14:textId="77777777" w:rsidR="00513377" w:rsidRPr="00223814" w:rsidRDefault="00513377" w:rsidP="005133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1B8DDDD" w14:textId="07709CD7" w:rsidR="00513377" w:rsidRPr="00223814" w:rsidRDefault="00513377" w:rsidP="005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3A">
              <w:t>140/51</w:t>
            </w:r>
          </w:p>
        </w:tc>
        <w:tc>
          <w:tcPr>
            <w:tcW w:w="1304" w:type="dxa"/>
          </w:tcPr>
          <w:p w14:paraId="0C244B3E" w14:textId="70594684" w:rsidR="00513377" w:rsidRPr="00223814" w:rsidRDefault="00513377" w:rsidP="005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01">
              <w:rPr>
                <w:rFonts w:ascii="Times New Roman" w:hAnsi="Times New Roman" w:cs="Times New Roman"/>
                <w:sz w:val="24"/>
                <w:szCs w:val="24"/>
              </w:rPr>
              <w:t>29.04.25</w:t>
            </w:r>
          </w:p>
        </w:tc>
        <w:tc>
          <w:tcPr>
            <w:tcW w:w="4770" w:type="dxa"/>
          </w:tcPr>
          <w:p w14:paraId="676748D6" w14:textId="692AE579" w:rsidR="00513377" w:rsidRPr="00223814" w:rsidRDefault="00513377" w:rsidP="005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C7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ësimor mbështetës për modulin profesional “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A5EC7">
              <w:rPr>
                <w:rFonts w:ascii="Times New Roman" w:hAnsi="Times New Roman" w:cs="Times New Roman"/>
                <w:sz w:val="24"/>
                <w:szCs w:val="24"/>
              </w:rPr>
              <w:t>rkimi dhe analiza e tregut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A5EC7">
              <w:rPr>
                <w:rFonts w:ascii="Times New Roman" w:hAnsi="Times New Roman" w:cs="Times New Roman"/>
                <w:sz w:val="24"/>
                <w:szCs w:val="24"/>
              </w:rPr>
              <w:t xml:space="preserve"> fu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A5EC7">
              <w:rPr>
                <w:rFonts w:ascii="Times New Roman" w:hAnsi="Times New Roman" w:cs="Times New Roman"/>
                <w:sz w:val="24"/>
                <w:szCs w:val="24"/>
              </w:rPr>
              <w:t>n e 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A5EC7">
              <w:rPr>
                <w:rFonts w:ascii="Times New Roman" w:hAnsi="Times New Roman" w:cs="Times New Roman"/>
                <w:sz w:val="24"/>
                <w:szCs w:val="24"/>
              </w:rPr>
              <w:t>rmj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A5EC7">
              <w:rPr>
                <w:rFonts w:ascii="Times New Roman" w:hAnsi="Times New Roman" w:cs="Times New Roman"/>
                <w:sz w:val="24"/>
                <w:szCs w:val="24"/>
              </w:rPr>
              <w:t>simit”, Viti i II (175 orë), në profilin mësimor “Ndërmjetësim i pasurive të paluajtshme”, Niv. V i KSHK</w:t>
            </w:r>
          </w:p>
        </w:tc>
        <w:tc>
          <w:tcPr>
            <w:tcW w:w="1525" w:type="dxa"/>
          </w:tcPr>
          <w:p w14:paraId="0062263E" w14:textId="76896E0B" w:rsidR="00513377" w:rsidRPr="00223814" w:rsidRDefault="001251DE" w:rsidP="005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00</w:t>
            </w:r>
          </w:p>
        </w:tc>
      </w:tr>
      <w:tr w:rsidR="00513377" w:rsidRPr="00223814" w14:paraId="59A986FD" w14:textId="77777777" w:rsidTr="00AA2967">
        <w:tc>
          <w:tcPr>
            <w:tcW w:w="535" w:type="dxa"/>
          </w:tcPr>
          <w:p w14:paraId="48677C55" w14:textId="77777777" w:rsidR="00513377" w:rsidRPr="00223814" w:rsidRDefault="00513377" w:rsidP="005133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51995D5" w14:textId="063DA167" w:rsidR="00513377" w:rsidRPr="00223814" w:rsidRDefault="00513377" w:rsidP="005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3A">
              <w:t>140/52</w:t>
            </w:r>
          </w:p>
        </w:tc>
        <w:tc>
          <w:tcPr>
            <w:tcW w:w="1304" w:type="dxa"/>
          </w:tcPr>
          <w:p w14:paraId="0195D4C4" w14:textId="2BF3212D" w:rsidR="00513377" w:rsidRPr="00223814" w:rsidRDefault="00513377" w:rsidP="005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01">
              <w:rPr>
                <w:rFonts w:ascii="Times New Roman" w:hAnsi="Times New Roman" w:cs="Times New Roman"/>
                <w:sz w:val="24"/>
                <w:szCs w:val="24"/>
              </w:rPr>
              <w:t>29.04.25</w:t>
            </w:r>
          </w:p>
        </w:tc>
        <w:tc>
          <w:tcPr>
            <w:tcW w:w="4770" w:type="dxa"/>
          </w:tcPr>
          <w:p w14:paraId="6C100225" w14:textId="2E4FC974" w:rsidR="00513377" w:rsidRPr="00223814" w:rsidRDefault="00513377" w:rsidP="005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C7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ësimor mbështetës për modulin profesional “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A5EC7">
              <w:rPr>
                <w:rFonts w:ascii="Times New Roman" w:hAnsi="Times New Roman" w:cs="Times New Roman"/>
                <w:sz w:val="24"/>
                <w:szCs w:val="24"/>
              </w:rPr>
              <w:t>rkimi dhe analiza e tregut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A5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u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A5EC7">
              <w:rPr>
                <w:rFonts w:ascii="Times New Roman" w:hAnsi="Times New Roman" w:cs="Times New Roman"/>
                <w:sz w:val="24"/>
                <w:szCs w:val="24"/>
              </w:rPr>
              <w:t>n e 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A5EC7">
              <w:rPr>
                <w:rFonts w:ascii="Times New Roman" w:hAnsi="Times New Roman" w:cs="Times New Roman"/>
                <w:sz w:val="24"/>
                <w:szCs w:val="24"/>
              </w:rPr>
              <w:t>rmj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A5EC7">
              <w:rPr>
                <w:rFonts w:ascii="Times New Roman" w:hAnsi="Times New Roman" w:cs="Times New Roman"/>
                <w:sz w:val="24"/>
                <w:szCs w:val="24"/>
              </w:rPr>
              <w:t>simit”, Viti i II (175 orë), në profilin mësimor “Ndërmjetësim i pasurive të paluajtshme”, Niv. V i KSHK</w:t>
            </w:r>
          </w:p>
        </w:tc>
        <w:tc>
          <w:tcPr>
            <w:tcW w:w="1525" w:type="dxa"/>
          </w:tcPr>
          <w:p w14:paraId="3D2F4652" w14:textId="682A6B7A" w:rsidR="00513377" w:rsidRPr="00223814" w:rsidRDefault="001251DE" w:rsidP="005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400</w:t>
            </w:r>
          </w:p>
        </w:tc>
      </w:tr>
      <w:tr w:rsidR="00513377" w:rsidRPr="00223814" w14:paraId="45039CF6" w14:textId="77777777" w:rsidTr="00AA2967">
        <w:tc>
          <w:tcPr>
            <w:tcW w:w="535" w:type="dxa"/>
          </w:tcPr>
          <w:p w14:paraId="62D77B09" w14:textId="77777777" w:rsidR="00513377" w:rsidRPr="00223814" w:rsidRDefault="00513377" w:rsidP="005133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F97E387" w14:textId="05658FDD" w:rsidR="00513377" w:rsidRPr="00223814" w:rsidRDefault="00513377" w:rsidP="005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3A">
              <w:t>140/53</w:t>
            </w:r>
          </w:p>
        </w:tc>
        <w:tc>
          <w:tcPr>
            <w:tcW w:w="1304" w:type="dxa"/>
          </w:tcPr>
          <w:p w14:paraId="0100BB64" w14:textId="294C927E" w:rsidR="00513377" w:rsidRPr="00223814" w:rsidRDefault="00513377" w:rsidP="005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01">
              <w:rPr>
                <w:rFonts w:ascii="Times New Roman" w:hAnsi="Times New Roman" w:cs="Times New Roman"/>
                <w:sz w:val="24"/>
                <w:szCs w:val="24"/>
              </w:rPr>
              <w:t>29.04.25</w:t>
            </w:r>
          </w:p>
        </w:tc>
        <w:tc>
          <w:tcPr>
            <w:tcW w:w="4770" w:type="dxa"/>
          </w:tcPr>
          <w:p w14:paraId="14219CDC" w14:textId="0976CD16" w:rsidR="00513377" w:rsidRPr="00223814" w:rsidRDefault="00513377" w:rsidP="005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C7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ësimor mbështetës për modulin profesional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feksionimi I xhaketave për femra</w:t>
            </w:r>
            <w:r w:rsidRPr="00CA5EC7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.12-68 orë</w:t>
            </w:r>
            <w:r w:rsidRPr="00CA5EC7">
              <w:rPr>
                <w:rFonts w:ascii="Times New Roman" w:hAnsi="Times New Roman" w:cs="Times New Roman"/>
                <w:sz w:val="24"/>
                <w:szCs w:val="24"/>
              </w:rPr>
              <w:t xml:space="preserve"> në profilin mësimor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robaqepësi</w:t>
            </w:r>
            <w:r w:rsidRPr="00CA5EC7">
              <w:rPr>
                <w:rFonts w:ascii="Times New Roman" w:hAnsi="Times New Roman" w:cs="Times New Roman"/>
                <w:sz w:val="24"/>
                <w:szCs w:val="24"/>
              </w:rPr>
              <w:t>”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ë drejtimit mësimor “Tekstil-Konfeksione”</w:t>
            </w:r>
            <w:r w:rsidRPr="00CA5EC7">
              <w:rPr>
                <w:rFonts w:ascii="Times New Roman" w:hAnsi="Times New Roman" w:cs="Times New Roman"/>
                <w:sz w:val="24"/>
                <w:szCs w:val="24"/>
              </w:rPr>
              <w:t xml:space="preserve"> Niv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CA5EC7">
              <w:rPr>
                <w:rFonts w:ascii="Times New Roman" w:hAnsi="Times New Roman" w:cs="Times New Roman"/>
                <w:sz w:val="24"/>
                <w:szCs w:val="24"/>
              </w:rPr>
              <w:t xml:space="preserve"> i KSHK</w:t>
            </w:r>
          </w:p>
        </w:tc>
        <w:tc>
          <w:tcPr>
            <w:tcW w:w="1525" w:type="dxa"/>
          </w:tcPr>
          <w:p w14:paraId="688B59DF" w14:textId="571751C9" w:rsidR="00513377" w:rsidRPr="00223814" w:rsidRDefault="00EF67B9" w:rsidP="005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0</w:t>
            </w:r>
          </w:p>
        </w:tc>
      </w:tr>
      <w:tr w:rsidR="00513377" w:rsidRPr="00223814" w14:paraId="3AE65907" w14:textId="77777777" w:rsidTr="00AA2967">
        <w:tc>
          <w:tcPr>
            <w:tcW w:w="535" w:type="dxa"/>
          </w:tcPr>
          <w:p w14:paraId="14807667" w14:textId="77777777" w:rsidR="00513377" w:rsidRPr="00223814" w:rsidRDefault="00513377" w:rsidP="005133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F4AFAAD" w14:textId="244CC18A" w:rsidR="00513377" w:rsidRPr="00223814" w:rsidRDefault="00513377" w:rsidP="005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3A">
              <w:t>140/54</w:t>
            </w:r>
          </w:p>
        </w:tc>
        <w:tc>
          <w:tcPr>
            <w:tcW w:w="1304" w:type="dxa"/>
          </w:tcPr>
          <w:p w14:paraId="1A7F8D9A" w14:textId="799CA8C3" w:rsidR="00513377" w:rsidRPr="00223814" w:rsidRDefault="00513377" w:rsidP="005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01">
              <w:rPr>
                <w:rFonts w:ascii="Times New Roman" w:hAnsi="Times New Roman" w:cs="Times New Roman"/>
                <w:sz w:val="24"/>
                <w:szCs w:val="24"/>
              </w:rPr>
              <w:t>29.04.25</w:t>
            </w:r>
          </w:p>
        </w:tc>
        <w:tc>
          <w:tcPr>
            <w:tcW w:w="4770" w:type="dxa"/>
          </w:tcPr>
          <w:p w14:paraId="2A67FCC0" w14:textId="53F68723" w:rsidR="00513377" w:rsidRPr="00223814" w:rsidRDefault="00513377" w:rsidP="005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47E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ësimor mbështetës për modulin profesional “Konfeksionimi I xhaketav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C247E">
              <w:rPr>
                <w:rFonts w:ascii="Times New Roman" w:hAnsi="Times New Roman" w:cs="Times New Roman"/>
                <w:sz w:val="24"/>
                <w:szCs w:val="24"/>
              </w:rPr>
              <w:t>r femra”, Kl.12-68 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C247E">
              <w:rPr>
                <w:rFonts w:ascii="Times New Roman" w:hAnsi="Times New Roman" w:cs="Times New Roman"/>
                <w:sz w:val="24"/>
                <w:szCs w:val="24"/>
              </w:rPr>
              <w:t xml:space="preserve"> në profilin mësimor “Rrobaq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C247E">
              <w:rPr>
                <w:rFonts w:ascii="Times New Roman" w:hAnsi="Times New Roman" w:cs="Times New Roman"/>
                <w:sz w:val="24"/>
                <w:szCs w:val="24"/>
              </w:rPr>
              <w:t>si”,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C247E">
              <w:rPr>
                <w:rFonts w:ascii="Times New Roman" w:hAnsi="Times New Roman" w:cs="Times New Roman"/>
                <w:sz w:val="24"/>
                <w:szCs w:val="24"/>
              </w:rPr>
              <w:t xml:space="preserve"> drejtimit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C247E">
              <w:rPr>
                <w:rFonts w:ascii="Times New Roman" w:hAnsi="Times New Roman" w:cs="Times New Roman"/>
                <w:sz w:val="24"/>
                <w:szCs w:val="24"/>
              </w:rPr>
              <w:t>simor “Tekstil-Konfeksione” Niv. III i KSHK</w:t>
            </w:r>
          </w:p>
        </w:tc>
        <w:tc>
          <w:tcPr>
            <w:tcW w:w="1525" w:type="dxa"/>
          </w:tcPr>
          <w:p w14:paraId="7258273E" w14:textId="372365BD" w:rsidR="00513377" w:rsidRPr="00223814" w:rsidRDefault="00EF67B9" w:rsidP="005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00</w:t>
            </w:r>
          </w:p>
        </w:tc>
      </w:tr>
      <w:tr w:rsidR="00513377" w:rsidRPr="00223814" w14:paraId="3E057C97" w14:textId="77777777" w:rsidTr="00AA2967">
        <w:tc>
          <w:tcPr>
            <w:tcW w:w="535" w:type="dxa"/>
          </w:tcPr>
          <w:p w14:paraId="69922C40" w14:textId="77777777" w:rsidR="00513377" w:rsidRPr="00223814" w:rsidRDefault="00513377" w:rsidP="005133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7B8861E" w14:textId="2FA9A413" w:rsidR="00513377" w:rsidRPr="00223814" w:rsidRDefault="00513377" w:rsidP="005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3A">
              <w:t>140/55</w:t>
            </w:r>
          </w:p>
        </w:tc>
        <w:tc>
          <w:tcPr>
            <w:tcW w:w="1304" w:type="dxa"/>
          </w:tcPr>
          <w:p w14:paraId="6CFDF1D4" w14:textId="0A033B80" w:rsidR="00513377" w:rsidRPr="00223814" w:rsidRDefault="00513377" w:rsidP="005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01">
              <w:rPr>
                <w:rFonts w:ascii="Times New Roman" w:hAnsi="Times New Roman" w:cs="Times New Roman"/>
                <w:sz w:val="24"/>
                <w:szCs w:val="24"/>
              </w:rPr>
              <w:t>29.04.25</w:t>
            </w:r>
          </w:p>
        </w:tc>
        <w:tc>
          <w:tcPr>
            <w:tcW w:w="4770" w:type="dxa"/>
          </w:tcPr>
          <w:p w14:paraId="65335669" w14:textId="450D9F15" w:rsidR="00513377" w:rsidRPr="00223814" w:rsidRDefault="00513377" w:rsidP="005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47E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ësimor mbështetës për modulin profesional “Konfeksionimi I xhaketav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C247E">
              <w:rPr>
                <w:rFonts w:ascii="Times New Roman" w:hAnsi="Times New Roman" w:cs="Times New Roman"/>
                <w:sz w:val="24"/>
                <w:szCs w:val="24"/>
              </w:rPr>
              <w:t>r femra”, Kl.12-68 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C247E">
              <w:rPr>
                <w:rFonts w:ascii="Times New Roman" w:hAnsi="Times New Roman" w:cs="Times New Roman"/>
                <w:sz w:val="24"/>
                <w:szCs w:val="24"/>
              </w:rPr>
              <w:t xml:space="preserve"> në profilin mësimor “Rrobaq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C247E">
              <w:rPr>
                <w:rFonts w:ascii="Times New Roman" w:hAnsi="Times New Roman" w:cs="Times New Roman"/>
                <w:sz w:val="24"/>
                <w:szCs w:val="24"/>
              </w:rPr>
              <w:t>si”,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C247E">
              <w:rPr>
                <w:rFonts w:ascii="Times New Roman" w:hAnsi="Times New Roman" w:cs="Times New Roman"/>
                <w:sz w:val="24"/>
                <w:szCs w:val="24"/>
              </w:rPr>
              <w:t xml:space="preserve"> drejtimit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C247E">
              <w:rPr>
                <w:rFonts w:ascii="Times New Roman" w:hAnsi="Times New Roman" w:cs="Times New Roman"/>
                <w:sz w:val="24"/>
                <w:szCs w:val="24"/>
              </w:rPr>
              <w:t>simor “Tekstil-Konfeksione” Niv. III i KSHK</w:t>
            </w:r>
          </w:p>
        </w:tc>
        <w:tc>
          <w:tcPr>
            <w:tcW w:w="1525" w:type="dxa"/>
          </w:tcPr>
          <w:p w14:paraId="7D86F8D8" w14:textId="1A9FA3DB" w:rsidR="00513377" w:rsidRPr="00223814" w:rsidRDefault="00EF67B9" w:rsidP="005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00</w:t>
            </w:r>
          </w:p>
        </w:tc>
      </w:tr>
      <w:tr w:rsidR="00513377" w:rsidRPr="00223814" w14:paraId="04D100CF" w14:textId="77777777" w:rsidTr="00AA2967">
        <w:tc>
          <w:tcPr>
            <w:tcW w:w="535" w:type="dxa"/>
          </w:tcPr>
          <w:p w14:paraId="63363B5A" w14:textId="77777777" w:rsidR="00513377" w:rsidRPr="00223814" w:rsidRDefault="00513377" w:rsidP="005133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28FD9B1" w14:textId="1A0837AF" w:rsidR="00513377" w:rsidRPr="00223814" w:rsidRDefault="00513377" w:rsidP="005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3A">
              <w:t>140/56</w:t>
            </w:r>
          </w:p>
        </w:tc>
        <w:tc>
          <w:tcPr>
            <w:tcW w:w="1304" w:type="dxa"/>
          </w:tcPr>
          <w:p w14:paraId="539F27A7" w14:textId="390E5E50" w:rsidR="00513377" w:rsidRPr="00223814" w:rsidRDefault="00513377" w:rsidP="005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01">
              <w:rPr>
                <w:rFonts w:ascii="Times New Roman" w:hAnsi="Times New Roman" w:cs="Times New Roman"/>
                <w:sz w:val="24"/>
                <w:szCs w:val="24"/>
              </w:rPr>
              <w:t>29.04.25</w:t>
            </w:r>
          </w:p>
        </w:tc>
        <w:tc>
          <w:tcPr>
            <w:tcW w:w="4770" w:type="dxa"/>
          </w:tcPr>
          <w:p w14:paraId="1BC10F08" w14:textId="76BA71AB" w:rsidR="00513377" w:rsidRPr="00223814" w:rsidRDefault="00513377" w:rsidP="005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47E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ësimor mbështetës për modulin profesional “Konfeksionimi I xhaketav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C247E">
              <w:rPr>
                <w:rFonts w:ascii="Times New Roman" w:hAnsi="Times New Roman" w:cs="Times New Roman"/>
                <w:sz w:val="24"/>
                <w:szCs w:val="24"/>
              </w:rPr>
              <w:t>r femra”, Kl.12-68 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C247E">
              <w:rPr>
                <w:rFonts w:ascii="Times New Roman" w:hAnsi="Times New Roman" w:cs="Times New Roman"/>
                <w:sz w:val="24"/>
                <w:szCs w:val="24"/>
              </w:rPr>
              <w:t xml:space="preserve"> në profilin mësimor “Rrobaq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C247E">
              <w:rPr>
                <w:rFonts w:ascii="Times New Roman" w:hAnsi="Times New Roman" w:cs="Times New Roman"/>
                <w:sz w:val="24"/>
                <w:szCs w:val="24"/>
              </w:rPr>
              <w:t>si”,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C247E">
              <w:rPr>
                <w:rFonts w:ascii="Times New Roman" w:hAnsi="Times New Roman" w:cs="Times New Roman"/>
                <w:sz w:val="24"/>
                <w:szCs w:val="24"/>
              </w:rPr>
              <w:t xml:space="preserve"> drejtimit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C247E">
              <w:rPr>
                <w:rFonts w:ascii="Times New Roman" w:hAnsi="Times New Roman" w:cs="Times New Roman"/>
                <w:sz w:val="24"/>
                <w:szCs w:val="24"/>
              </w:rPr>
              <w:t>simor “Tekstil-Konfeksione” Niv. III i KSHK</w:t>
            </w:r>
          </w:p>
        </w:tc>
        <w:tc>
          <w:tcPr>
            <w:tcW w:w="1525" w:type="dxa"/>
          </w:tcPr>
          <w:p w14:paraId="586A65D2" w14:textId="2954093D" w:rsidR="00513377" w:rsidRPr="00223814" w:rsidRDefault="00EF67B9" w:rsidP="005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0</w:t>
            </w:r>
          </w:p>
        </w:tc>
      </w:tr>
      <w:tr w:rsidR="00513377" w:rsidRPr="00223814" w14:paraId="3DDE0D92" w14:textId="77777777" w:rsidTr="00AA2967">
        <w:tc>
          <w:tcPr>
            <w:tcW w:w="535" w:type="dxa"/>
          </w:tcPr>
          <w:p w14:paraId="7B68E1AD" w14:textId="77777777" w:rsidR="00513377" w:rsidRPr="00223814" w:rsidRDefault="00513377" w:rsidP="005133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1A6AD80" w14:textId="484CF2B1" w:rsidR="00513377" w:rsidRPr="00223814" w:rsidRDefault="00513377" w:rsidP="005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3A">
              <w:t>140/57</w:t>
            </w:r>
          </w:p>
        </w:tc>
        <w:tc>
          <w:tcPr>
            <w:tcW w:w="1304" w:type="dxa"/>
          </w:tcPr>
          <w:p w14:paraId="725AC085" w14:textId="77450178" w:rsidR="00513377" w:rsidRPr="00223814" w:rsidRDefault="00513377" w:rsidP="005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01">
              <w:rPr>
                <w:rFonts w:ascii="Times New Roman" w:hAnsi="Times New Roman" w:cs="Times New Roman"/>
                <w:sz w:val="24"/>
                <w:szCs w:val="24"/>
              </w:rPr>
              <w:t>29.04.25</w:t>
            </w:r>
          </w:p>
        </w:tc>
        <w:tc>
          <w:tcPr>
            <w:tcW w:w="4770" w:type="dxa"/>
          </w:tcPr>
          <w:p w14:paraId="1E9890ED" w14:textId="3DC82610" w:rsidR="00513377" w:rsidRPr="00223814" w:rsidRDefault="00513377" w:rsidP="005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47E">
              <w:rPr>
                <w:rFonts w:ascii="Times New Roman" w:hAnsi="Times New Roman" w:cs="Times New Roman"/>
                <w:sz w:val="24"/>
                <w:szCs w:val="24"/>
              </w:rPr>
              <w:t xml:space="preserve">Kontratë sipërmarrje (Shërbimi) për hartimin e materialit mësimor mbështetës pë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ëndën profesionale</w:t>
            </w:r>
            <w:r w:rsidRPr="001C247E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johuri Tekstile</w:t>
            </w:r>
            <w:r w:rsidRPr="001C247E">
              <w:rPr>
                <w:rFonts w:ascii="Times New Roman" w:hAnsi="Times New Roman" w:cs="Times New Roman"/>
                <w:sz w:val="24"/>
                <w:szCs w:val="24"/>
              </w:rPr>
              <w:t>”, K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72</w:t>
            </w:r>
            <w:r w:rsidRPr="001C247E">
              <w:rPr>
                <w:rFonts w:ascii="Times New Roman" w:hAnsi="Times New Roman" w:cs="Times New Roman"/>
                <w:sz w:val="24"/>
                <w:szCs w:val="24"/>
              </w:rPr>
              <w:t xml:space="preserve"> 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C247E">
              <w:rPr>
                <w:rFonts w:ascii="Times New Roman" w:hAnsi="Times New Roman" w:cs="Times New Roman"/>
                <w:sz w:val="24"/>
                <w:szCs w:val="24"/>
              </w:rPr>
              <w:t xml:space="preserve"> në drejt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C247E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C247E">
              <w:rPr>
                <w:rFonts w:ascii="Times New Roman" w:hAnsi="Times New Roman" w:cs="Times New Roman"/>
                <w:sz w:val="24"/>
                <w:szCs w:val="24"/>
              </w:rPr>
              <w:t>simor “Tekstil-Konfeksione” Niv. II i KSHK</w:t>
            </w:r>
          </w:p>
        </w:tc>
        <w:tc>
          <w:tcPr>
            <w:tcW w:w="1525" w:type="dxa"/>
          </w:tcPr>
          <w:p w14:paraId="5DFC949C" w14:textId="5006D3C1" w:rsidR="00513377" w:rsidRPr="00223814" w:rsidRDefault="0065798B" w:rsidP="005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0</w:t>
            </w:r>
          </w:p>
        </w:tc>
      </w:tr>
      <w:tr w:rsidR="00513377" w:rsidRPr="00223814" w14:paraId="107B8457" w14:textId="77777777" w:rsidTr="00AA2967">
        <w:tc>
          <w:tcPr>
            <w:tcW w:w="535" w:type="dxa"/>
          </w:tcPr>
          <w:p w14:paraId="56A53216" w14:textId="77777777" w:rsidR="00513377" w:rsidRPr="00223814" w:rsidRDefault="00513377" w:rsidP="005133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A7F57B4" w14:textId="4B073A08" w:rsidR="00513377" w:rsidRPr="00223814" w:rsidRDefault="00513377" w:rsidP="005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3A">
              <w:t>140/58</w:t>
            </w:r>
          </w:p>
        </w:tc>
        <w:tc>
          <w:tcPr>
            <w:tcW w:w="1304" w:type="dxa"/>
          </w:tcPr>
          <w:p w14:paraId="22544279" w14:textId="2D5653B4" w:rsidR="00513377" w:rsidRPr="00223814" w:rsidRDefault="00513377" w:rsidP="005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01">
              <w:rPr>
                <w:rFonts w:ascii="Times New Roman" w:hAnsi="Times New Roman" w:cs="Times New Roman"/>
                <w:sz w:val="24"/>
                <w:szCs w:val="24"/>
              </w:rPr>
              <w:t>29.04.25</w:t>
            </w:r>
          </w:p>
        </w:tc>
        <w:tc>
          <w:tcPr>
            <w:tcW w:w="4770" w:type="dxa"/>
          </w:tcPr>
          <w:p w14:paraId="1586EAA2" w14:textId="1CE3A0A4" w:rsidR="00513377" w:rsidRPr="00223814" w:rsidRDefault="00513377" w:rsidP="005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DB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ësimor mbështetës për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A00DB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A00DB">
              <w:rPr>
                <w:rFonts w:ascii="Times New Roman" w:hAnsi="Times New Roman" w:cs="Times New Roman"/>
                <w:sz w:val="24"/>
                <w:szCs w:val="24"/>
              </w:rPr>
              <w:t>n profesionale “Njohuri Tekstile”, Kl.10-72 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A00DB">
              <w:rPr>
                <w:rFonts w:ascii="Times New Roman" w:hAnsi="Times New Roman" w:cs="Times New Roman"/>
                <w:sz w:val="24"/>
                <w:szCs w:val="24"/>
              </w:rPr>
              <w:t xml:space="preserve"> në drejtimin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A00DB">
              <w:rPr>
                <w:rFonts w:ascii="Times New Roman" w:hAnsi="Times New Roman" w:cs="Times New Roman"/>
                <w:sz w:val="24"/>
                <w:szCs w:val="24"/>
              </w:rPr>
              <w:t>simor “Tekstil-Konfeksione” Niv. II i KSHK</w:t>
            </w:r>
          </w:p>
        </w:tc>
        <w:tc>
          <w:tcPr>
            <w:tcW w:w="1525" w:type="dxa"/>
          </w:tcPr>
          <w:p w14:paraId="73E4180C" w14:textId="1EAB5294" w:rsidR="00513377" w:rsidRPr="00223814" w:rsidRDefault="0065798B" w:rsidP="005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513377" w:rsidRPr="00223814" w14:paraId="6EA7F20E" w14:textId="77777777" w:rsidTr="00AA2967">
        <w:tc>
          <w:tcPr>
            <w:tcW w:w="535" w:type="dxa"/>
          </w:tcPr>
          <w:p w14:paraId="57C25A40" w14:textId="77777777" w:rsidR="00513377" w:rsidRPr="00223814" w:rsidRDefault="00513377" w:rsidP="005133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60D2530" w14:textId="6F4A148D" w:rsidR="00513377" w:rsidRPr="00223814" w:rsidRDefault="00513377" w:rsidP="005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3A">
              <w:t>140/59</w:t>
            </w:r>
          </w:p>
        </w:tc>
        <w:tc>
          <w:tcPr>
            <w:tcW w:w="1304" w:type="dxa"/>
          </w:tcPr>
          <w:p w14:paraId="51588E69" w14:textId="63D5E4A6" w:rsidR="00513377" w:rsidRPr="00223814" w:rsidRDefault="00513377" w:rsidP="005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01">
              <w:rPr>
                <w:rFonts w:ascii="Times New Roman" w:hAnsi="Times New Roman" w:cs="Times New Roman"/>
                <w:sz w:val="24"/>
                <w:szCs w:val="24"/>
              </w:rPr>
              <w:t>29.04.25</w:t>
            </w:r>
          </w:p>
        </w:tc>
        <w:tc>
          <w:tcPr>
            <w:tcW w:w="4770" w:type="dxa"/>
          </w:tcPr>
          <w:p w14:paraId="4D5C222B" w14:textId="055856A5" w:rsidR="00513377" w:rsidRPr="00223814" w:rsidRDefault="00513377" w:rsidP="005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DB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ësimor mbështetës për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A00DB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A00DB">
              <w:rPr>
                <w:rFonts w:ascii="Times New Roman" w:hAnsi="Times New Roman" w:cs="Times New Roman"/>
                <w:sz w:val="24"/>
                <w:szCs w:val="24"/>
              </w:rPr>
              <w:t>n profesionale “Njohuri Tekstile”, Kl.10-72 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A00DB">
              <w:rPr>
                <w:rFonts w:ascii="Times New Roman" w:hAnsi="Times New Roman" w:cs="Times New Roman"/>
                <w:sz w:val="24"/>
                <w:szCs w:val="24"/>
              </w:rPr>
              <w:t xml:space="preserve"> në drejtimin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A00DB">
              <w:rPr>
                <w:rFonts w:ascii="Times New Roman" w:hAnsi="Times New Roman" w:cs="Times New Roman"/>
                <w:sz w:val="24"/>
                <w:szCs w:val="24"/>
              </w:rPr>
              <w:t>simor “Tekstil-Konfeksione” Niv. II i KSHK</w:t>
            </w:r>
          </w:p>
        </w:tc>
        <w:tc>
          <w:tcPr>
            <w:tcW w:w="1525" w:type="dxa"/>
          </w:tcPr>
          <w:p w14:paraId="6297A529" w14:textId="340F33B3" w:rsidR="00513377" w:rsidRPr="00223814" w:rsidRDefault="0065798B" w:rsidP="005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00</w:t>
            </w:r>
          </w:p>
        </w:tc>
      </w:tr>
      <w:tr w:rsidR="00513377" w:rsidRPr="00223814" w14:paraId="36160FAB" w14:textId="77777777" w:rsidTr="00AA2967">
        <w:tc>
          <w:tcPr>
            <w:tcW w:w="535" w:type="dxa"/>
          </w:tcPr>
          <w:p w14:paraId="37D2593A" w14:textId="77777777" w:rsidR="00513377" w:rsidRPr="00223814" w:rsidRDefault="00513377" w:rsidP="005133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BB5DB91" w14:textId="080368A7" w:rsidR="00513377" w:rsidRPr="00223814" w:rsidRDefault="00513377" w:rsidP="005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3A">
              <w:t>140/60</w:t>
            </w:r>
          </w:p>
        </w:tc>
        <w:tc>
          <w:tcPr>
            <w:tcW w:w="1304" w:type="dxa"/>
          </w:tcPr>
          <w:p w14:paraId="2AB506D2" w14:textId="1FB1A05B" w:rsidR="00513377" w:rsidRPr="00223814" w:rsidRDefault="00513377" w:rsidP="005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01">
              <w:rPr>
                <w:rFonts w:ascii="Times New Roman" w:hAnsi="Times New Roman" w:cs="Times New Roman"/>
                <w:sz w:val="24"/>
                <w:szCs w:val="24"/>
              </w:rPr>
              <w:t>29.04.25</w:t>
            </w:r>
          </w:p>
        </w:tc>
        <w:tc>
          <w:tcPr>
            <w:tcW w:w="4770" w:type="dxa"/>
          </w:tcPr>
          <w:p w14:paraId="7DD36227" w14:textId="68CC7FCB" w:rsidR="00513377" w:rsidRPr="00223814" w:rsidRDefault="00513377" w:rsidP="005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DB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ësimor mbështetës për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A00DB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A00DB">
              <w:rPr>
                <w:rFonts w:ascii="Times New Roman" w:hAnsi="Times New Roman" w:cs="Times New Roman"/>
                <w:sz w:val="24"/>
                <w:szCs w:val="24"/>
              </w:rPr>
              <w:t>n profesionale “Njohuri Tekstile”, Kl.10-72 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A00DB">
              <w:rPr>
                <w:rFonts w:ascii="Times New Roman" w:hAnsi="Times New Roman" w:cs="Times New Roman"/>
                <w:sz w:val="24"/>
                <w:szCs w:val="24"/>
              </w:rPr>
              <w:t xml:space="preserve"> në drejtimin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A00DB">
              <w:rPr>
                <w:rFonts w:ascii="Times New Roman" w:hAnsi="Times New Roman" w:cs="Times New Roman"/>
                <w:sz w:val="24"/>
                <w:szCs w:val="24"/>
              </w:rPr>
              <w:t xml:space="preserve">simor “Tekstil-Konfeksione” </w:t>
            </w:r>
            <w:r w:rsidRPr="00BA0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v. II i KSHK</w:t>
            </w:r>
          </w:p>
        </w:tc>
        <w:tc>
          <w:tcPr>
            <w:tcW w:w="1525" w:type="dxa"/>
          </w:tcPr>
          <w:p w14:paraId="31697764" w14:textId="6FE4F84D" w:rsidR="00513377" w:rsidRPr="00223814" w:rsidRDefault="0065798B" w:rsidP="005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0</w:t>
            </w:r>
          </w:p>
        </w:tc>
      </w:tr>
      <w:tr w:rsidR="005D4640" w:rsidRPr="00223814" w14:paraId="609DA5F2" w14:textId="77777777" w:rsidTr="00AA2967">
        <w:tc>
          <w:tcPr>
            <w:tcW w:w="535" w:type="dxa"/>
          </w:tcPr>
          <w:p w14:paraId="34A73E25" w14:textId="77777777" w:rsidR="005D4640" w:rsidRPr="00223814" w:rsidRDefault="005D4640" w:rsidP="005D464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F07E644" w14:textId="5E55B0F9" w:rsidR="005D4640" w:rsidRPr="00223814" w:rsidRDefault="005D4640" w:rsidP="005D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94">
              <w:t>140/78</w:t>
            </w:r>
          </w:p>
        </w:tc>
        <w:tc>
          <w:tcPr>
            <w:tcW w:w="1304" w:type="dxa"/>
          </w:tcPr>
          <w:p w14:paraId="3D196EFF" w14:textId="6BE5C925" w:rsidR="005D4640" w:rsidRPr="00223814" w:rsidRDefault="005D4640" w:rsidP="005D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5</w:t>
            </w:r>
          </w:p>
        </w:tc>
        <w:tc>
          <w:tcPr>
            <w:tcW w:w="4770" w:type="dxa"/>
          </w:tcPr>
          <w:p w14:paraId="13C3F5E2" w14:textId="0121B984" w:rsidR="005D4640" w:rsidRPr="00223814" w:rsidRDefault="005D4640" w:rsidP="005D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A87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erialit m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mor mb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tet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p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modulin profesional “Dhenia e ndihmes se pare”, Kl. 10- 72 or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ejtimin m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mor “Sherbime Sociale dhe Shendet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re”, Niv. II i KSHK</w:t>
            </w:r>
          </w:p>
        </w:tc>
        <w:tc>
          <w:tcPr>
            <w:tcW w:w="1525" w:type="dxa"/>
          </w:tcPr>
          <w:p w14:paraId="5FBC9499" w14:textId="69A92421" w:rsidR="005D4640" w:rsidRPr="00223814" w:rsidRDefault="00C37E0C" w:rsidP="005D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50</w:t>
            </w:r>
          </w:p>
        </w:tc>
      </w:tr>
      <w:tr w:rsidR="005D4640" w:rsidRPr="00223814" w14:paraId="4E4B1C78" w14:textId="77777777" w:rsidTr="00AA2967">
        <w:tc>
          <w:tcPr>
            <w:tcW w:w="535" w:type="dxa"/>
          </w:tcPr>
          <w:p w14:paraId="1AF41221" w14:textId="77777777" w:rsidR="005D4640" w:rsidRPr="00223814" w:rsidRDefault="005D4640" w:rsidP="005D464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0682DF8" w14:textId="187320D1" w:rsidR="005D4640" w:rsidRPr="00223814" w:rsidRDefault="005D4640" w:rsidP="005D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94">
              <w:t>140/79</w:t>
            </w:r>
          </w:p>
        </w:tc>
        <w:tc>
          <w:tcPr>
            <w:tcW w:w="1304" w:type="dxa"/>
          </w:tcPr>
          <w:p w14:paraId="57B83C7D" w14:textId="1BED556C" w:rsidR="005D4640" w:rsidRPr="00223814" w:rsidRDefault="005D4640" w:rsidP="005D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E2">
              <w:rPr>
                <w:rFonts w:ascii="Times New Roman" w:hAnsi="Times New Roman" w:cs="Times New Roman"/>
                <w:sz w:val="24"/>
                <w:szCs w:val="24"/>
              </w:rPr>
              <w:t>09.05.25</w:t>
            </w:r>
          </w:p>
        </w:tc>
        <w:tc>
          <w:tcPr>
            <w:tcW w:w="4770" w:type="dxa"/>
          </w:tcPr>
          <w:p w14:paraId="51F5667E" w14:textId="50000E33" w:rsidR="005D4640" w:rsidRPr="00223814" w:rsidRDefault="005D4640" w:rsidP="005D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13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72913">
              <w:rPr>
                <w:rFonts w:ascii="Times New Roman" w:hAnsi="Times New Roman" w:cs="Times New Roman"/>
                <w:sz w:val="24"/>
                <w:szCs w:val="24"/>
              </w:rPr>
              <w:t>simor mb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72913">
              <w:rPr>
                <w:rFonts w:ascii="Times New Roman" w:hAnsi="Times New Roman" w:cs="Times New Roman"/>
                <w:sz w:val="24"/>
                <w:szCs w:val="24"/>
              </w:rPr>
              <w:t>shtet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72913">
              <w:rPr>
                <w:rFonts w:ascii="Times New Roman" w:hAnsi="Times New Roman" w:cs="Times New Roman"/>
                <w:sz w:val="24"/>
                <w:szCs w:val="24"/>
              </w:rPr>
              <w:t>s p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72913">
              <w:rPr>
                <w:rFonts w:ascii="Times New Roman" w:hAnsi="Times New Roman" w:cs="Times New Roman"/>
                <w:sz w:val="24"/>
                <w:szCs w:val="24"/>
              </w:rPr>
              <w:t>r modulin profesional “Dhenia e ndihmes se pare”, Kl. 10- 72 or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72913">
              <w:rPr>
                <w:rFonts w:ascii="Times New Roman" w:hAnsi="Times New Roman" w:cs="Times New Roman"/>
                <w:sz w:val="24"/>
                <w:szCs w:val="24"/>
              </w:rPr>
              <w:t>, n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72913">
              <w:rPr>
                <w:rFonts w:ascii="Times New Roman" w:hAnsi="Times New Roman" w:cs="Times New Roman"/>
                <w:sz w:val="24"/>
                <w:szCs w:val="24"/>
              </w:rPr>
              <w:t xml:space="preserve"> drejtimin m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72913">
              <w:rPr>
                <w:rFonts w:ascii="Times New Roman" w:hAnsi="Times New Roman" w:cs="Times New Roman"/>
                <w:sz w:val="24"/>
                <w:szCs w:val="24"/>
              </w:rPr>
              <w:t>simor “Sherbime Sociale dhe Shendet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72913">
              <w:rPr>
                <w:rFonts w:ascii="Times New Roman" w:hAnsi="Times New Roman" w:cs="Times New Roman"/>
                <w:sz w:val="24"/>
                <w:szCs w:val="24"/>
              </w:rPr>
              <w:t>sore”, Niv. II i KSHK</w:t>
            </w:r>
          </w:p>
        </w:tc>
        <w:tc>
          <w:tcPr>
            <w:tcW w:w="1525" w:type="dxa"/>
          </w:tcPr>
          <w:p w14:paraId="4E69DCDE" w14:textId="5ACBD937" w:rsidR="005D4640" w:rsidRPr="00223814" w:rsidRDefault="00C37E0C" w:rsidP="005D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00</w:t>
            </w:r>
          </w:p>
        </w:tc>
      </w:tr>
      <w:tr w:rsidR="005D4640" w:rsidRPr="00223814" w14:paraId="3C11C386" w14:textId="77777777" w:rsidTr="00AA2967">
        <w:tc>
          <w:tcPr>
            <w:tcW w:w="535" w:type="dxa"/>
          </w:tcPr>
          <w:p w14:paraId="3290100C" w14:textId="77777777" w:rsidR="005D4640" w:rsidRPr="00223814" w:rsidRDefault="005D4640" w:rsidP="005D464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BC457C7" w14:textId="13BEBC08" w:rsidR="005D4640" w:rsidRPr="00223814" w:rsidRDefault="005D4640" w:rsidP="005D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94">
              <w:t>140/80</w:t>
            </w:r>
          </w:p>
        </w:tc>
        <w:tc>
          <w:tcPr>
            <w:tcW w:w="1304" w:type="dxa"/>
          </w:tcPr>
          <w:p w14:paraId="166848B5" w14:textId="7AF2D8FD" w:rsidR="005D4640" w:rsidRPr="00223814" w:rsidRDefault="005D4640" w:rsidP="005D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E2">
              <w:rPr>
                <w:rFonts w:ascii="Times New Roman" w:hAnsi="Times New Roman" w:cs="Times New Roman"/>
                <w:sz w:val="24"/>
                <w:szCs w:val="24"/>
              </w:rPr>
              <w:t>09.05.25</w:t>
            </w:r>
          </w:p>
        </w:tc>
        <w:tc>
          <w:tcPr>
            <w:tcW w:w="4770" w:type="dxa"/>
          </w:tcPr>
          <w:p w14:paraId="39BA124F" w14:textId="5D3F60F1" w:rsidR="005D4640" w:rsidRPr="00223814" w:rsidRDefault="005D4640" w:rsidP="005D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13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72913">
              <w:rPr>
                <w:rFonts w:ascii="Times New Roman" w:hAnsi="Times New Roman" w:cs="Times New Roman"/>
                <w:sz w:val="24"/>
                <w:szCs w:val="24"/>
              </w:rPr>
              <w:t>simor mb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72913">
              <w:rPr>
                <w:rFonts w:ascii="Times New Roman" w:hAnsi="Times New Roman" w:cs="Times New Roman"/>
                <w:sz w:val="24"/>
                <w:szCs w:val="24"/>
              </w:rPr>
              <w:t>shtet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72913">
              <w:rPr>
                <w:rFonts w:ascii="Times New Roman" w:hAnsi="Times New Roman" w:cs="Times New Roman"/>
                <w:sz w:val="24"/>
                <w:szCs w:val="24"/>
              </w:rPr>
              <w:t>s p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72913">
              <w:rPr>
                <w:rFonts w:ascii="Times New Roman" w:hAnsi="Times New Roman" w:cs="Times New Roman"/>
                <w:sz w:val="24"/>
                <w:szCs w:val="24"/>
              </w:rPr>
              <w:t>r modulin profesional “Dhenia e ndihmes se pare”, Kl. 10- 72 or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72913">
              <w:rPr>
                <w:rFonts w:ascii="Times New Roman" w:hAnsi="Times New Roman" w:cs="Times New Roman"/>
                <w:sz w:val="24"/>
                <w:szCs w:val="24"/>
              </w:rPr>
              <w:t>, n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72913">
              <w:rPr>
                <w:rFonts w:ascii="Times New Roman" w:hAnsi="Times New Roman" w:cs="Times New Roman"/>
                <w:sz w:val="24"/>
                <w:szCs w:val="24"/>
              </w:rPr>
              <w:t xml:space="preserve"> drejtimin m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72913">
              <w:rPr>
                <w:rFonts w:ascii="Times New Roman" w:hAnsi="Times New Roman" w:cs="Times New Roman"/>
                <w:sz w:val="24"/>
                <w:szCs w:val="24"/>
              </w:rPr>
              <w:t>simor “Sherbime Sociale dhe Shendet</w:t>
            </w:r>
            <w:r w:rsidR="00124A3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72913">
              <w:rPr>
                <w:rFonts w:ascii="Times New Roman" w:hAnsi="Times New Roman" w:cs="Times New Roman"/>
                <w:sz w:val="24"/>
                <w:szCs w:val="24"/>
              </w:rPr>
              <w:t>sore”, Niv. II i KSHK</w:t>
            </w:r>
          </w:p>
        </w:tc>
        <w:tc>
          <w:tcPr>
            <w:tcW w:w="1525" w:type="dxa"/>
          </w:tcPr>
          <w:p w14:paraId="325D3046" w14:textId="3FDDA682" w:rsidR="005D4640" w:rsidRPr="00223814" w:rsidRDefault="00C37E0C" w:rsidP="005D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50</w:t>
            </w:r>
          </w:p>
        </w:tc>
      </w:tr>
      <w:tr w:rsidR="00116283" w:rsidRPr="00223814" w14:paraId="74430642" w14:textId="77777777" w:rsidTr="00AA2967">
        <w:tc>
          <w:tcPr>
            <w:tcW w:w="535" w:type="dxa"/>
          </w:tcPr>
          <w:p w14:paraId="1086BA35" w14:textId="77777777" w:rsidR="00116283" w:rsidRPr="00223814" w:rsidRDefault="00116283" w:rsidP="001162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BA24485" w14:textId="0EA92D3A" w:rsidR="00116283" w:rsidRPr="00223814" w:rsidRDefault="00116283" w:rsidP="0011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/81</w:t>
            </w:r>
          </w:p>
        </w:tc>
        <w:tc>
          <w:tcPr>
            <w:tcW w:w="1304" w:type="dxa"/>
          </w:tcPr>
          <w:p w14:paraId="3B2B5DCF" w14:textId="2FBA5897" w:rsidR="00116283" w:rsidRPr="00223814" w:rsidRDefault="00116283" w:rsidP="0011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1D">
              <w:rPr>
                <w:rFonts w:ascii="Times New Roman" w:hAnsi="Times New Roman" w:cs="Times New Roman"/>
                <w:sz w:val="24"/>
                <w:szCs w:val="24"/>
              </w:rPr>
              <w:t>09.05.25</w:t>
            </w:r>
          </w:p>
        </w:tc>
        <w:tc>
          <w:tcPr>
            <w:tcW w:w="4770" w:type="dxa"/>
          </w:tcPr>
          <w:p w14:paraId="09BAB095" w14:textId="57E39C32" w:rsidR="00116283" w:rsidRPr="00223814" w:rsidRDefault="00116283" w:rsidP="0011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13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72913">
              <w:rPr>
                <w:rFonts w:ascii="Times New Roman" w:hAnsi="Times New Roman" w:cs="Times New Roman"/>
                <w:sz w:val="24"/>
                <w:szCs w:val="24"/>
              </w:rPr>
              <w:t>simor m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72913">
              <w:rPr>
                <w:rFonts w:ascii="Times New Roman" w:hAnsi="Times New Roman" w:cs="Times New Roman"/>
                <w:sz w:val="24"/>
                <w:szCs w:val="24"/>
              </w:rPr>
              <w:t>sht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72913">
              <w:rPr>
                <w:rFonts w:ascii="Times New Roman" w:hAnsi="Times New Roman" w:cs="Times New Roman"/>
                <w:sz w:val="24"/>
                <w:szCs w:val="24"/>
              </w:rPr>
              <w:t>s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72913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72913">
              <w:rPr>
                <w:rFonts w:ascii="Times New Roman" w:hAnsi="Times New Roman" w:cs="Times New Roman"/>
                <w:sz w:val="24"/>
                <w:szCs w:val="24"/>
              </w:rPr>
              <w:t xml:space="preserve"> profes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7291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kte jo drusore</w:t>
            </w:r>
            <w:r w:rsidRPr="00E72913">
              <w:rPr>
                <w:rFonts w:ascii="Times New Roman" w:hAnsi="Times New Roman" w:cs="Times New Roman"/>
                <w:sz w:val="24"/>
                <w:szCs w:val="24"/>
              </w:rPr>
              <w:t>”, Kl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29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Pr="00E72913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72913">
              <w:rPr>
                <w:rFonts w:ascii="Times New Roman" w:hAnsi="Times New Roman" w:cs="Times New Roman"/>
                <w:sz w:val="24"/>
                <w:szCs w:val="24"/>
              </w:rPr>
              <w:t>,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72913">
              <w:rPr>
                <w:rFonts w:ascii="Times New Roman" w:hAnsi="Times New Roman" w:cs="Times New Roman"/>
                <w:sz w:val="24"/>
                <w:szCs w:val="24"/>
              </w:rPr>
              <w:t xml:space="preserve"> drejtimin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72913">
              <w:rPr>
                <w:rFonts w:ascii="Times New Roman" w:hAnsi="Times New Roman" w:cs="Times New Roman"/>
                <w:sz w:val="24"/>
                <w:szCs w:val="24"/>
              </w:rPr>
              <w:t>simor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yje</w:t>
            </w:r>
            <w:r w:rsidRPr="00E72913">
              <w:rPr>
                <w:rFonts w:ascii="Times New Roman" w:hAnsi="Times New Roman" w:cs="Times New Roman"/>
                <w:sz w:val="24"/>
                <w:szCs w:val="24"/>
              </w:rPr>
              <w:t>”, Niv. II i KSHK</w:t>
            </w:r>
          </w:p>
        </w:tc>
        <w:tc>
          <w:tcPr>
            <w:tcW w:w="1525" w:type="dxa"/>
          </w:tcPr>
          <w:p w14:paraId="5A150A8F" w14:textId="5F998F80" w:rsidR="00116283" w:rsidRPr="00223814" w:rsidRDefault="00921435" w:rsidP="0011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</w:tr>
      <w:tr w:rsidR="00116283" w:rsidRPr="00223814" w14:paraId="1253C647" w14:textId="77777777" w:rsidTr="00AA2967">
        <w:tc>
          <w:tcPr>
            <w:tcW w:w="535" w:type="dxa"/>
          </w:tcPr>
          <w:p w14:paraId="4A540AE9" w14:textId="77777777" w:rsidR="00116283" w:rsidRPr="00223814" w:rsidRDefault="00116283" w:rsidP="001162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5336D15" w14:textId="1F24994F" w:rsidR="00116283" w:rsidRPr="00223814" w:rsidRDefault="00116283" w:rsidP="0011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/82</w:t>
            </w:r>
          </w:p>
        </w:tc>
        <w:tc>
          <w:tcPr>
            <w:tcW w:w="1304" w:type="dxa"/>
          </w:tcPr>
          <w:p w14:paraId="70EC6956" w14:textId="1AE573BF" w:rsidR="00116283" w:rsidRPr="00223814" w:rsidRDefault="00116283" w:rsidP="0011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1D">
              <w:rPr>
                <w:rFonts w:ascii="Times New Roman" w:hAnsi="Times New Roman" w:cs="Times New Roman"/>
                <w:sz w:val="24"/>
                <w:szCs w:val="24"/>
              </w:rPr>
              <w:t>09.05.25</w:t>
            </w:r>
          </w:p>
        </w:tc>
        <w:tc>
          <w:tcPr>
            <w:tcW w:w="4770" w:type="dxa"/>
          </w:tcPr>
          <w:p w14:paraId="3891F69D" w14:textId="6C1C7A88" w:rsidR="00116283" w:rsidRPr="00223814" w:rsidRDefault="00116283" w:rsidP="0011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853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ësimor mbështetës për l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5853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5853">
              <w:rPr>
                <w:rFonts w:ascii="Times New Roman" w:hAnsi="Times New Roman" w:cs="Times New Roman"/>
                <w:sz w:val="24"/>
                <w:szCs w:val="24"/>
              </w:rPr>
              <w:t>n profesionale “Produkte jo drusore”, Kl. 11- 34 orë, në drejtimin mësimor “Pyje”, Niv. II i KSHK</w:t>
            </w:r>
          </w:p>
        </w:tc>
        <w:tc>
          <w:tcPr>
            <w:tcW w:w="1525" w:type="dxa"/>
          </w:tcPr>
          <w:p w14:paraId="52AEADF1" w14:textId="391F0514" w:rsidR="00116283" w:rsidRPr="00223814" w:rsidRDefault="00921435" w:rsidP="0011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50</w:t>
            </w:r>
          </w:p>
        </w:tc>
      </w:tr>
      <w:tr w:rsidR="00116283" w:rsidRPr="00223814" w14:paraId="1B564D3D" w14:textId="77777777" w:rsidTr="00AA2967">
        <w:tc>
          <w:tcPr>
            <w:tcW w:w="535" w:type="dxa"/>
          </w:tcPr>
          <w:p w14:paraId="32EA4F76" w14:textId="77777777" w:rsidR="00116283" w:rsidRPr="00223814" w:rsidRDefault="00116283" w:rsidP="001162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1F72826" w14:textId="40C32330" w:rsidR="00116283" w:rsidRPr="00223814" w:rsidRDefault="00116283" w:rsidP="0011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/83</w:t>
            </w:r>
          </w:p>
        </w:tc>
        <w:tc>
          <w:tcPr>
            <w:tcW w:w="1304" w:type="dxa"/>
          </w:tcPr>
          <w:p w14:paraId="61CC222E" w14:textId="6F962686" w:rsidR="00116283" w:rsidRPr="00223814" w:rsidRDefault="00116283" w:rsidP="0011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1D">
              <w:rPr>
                <w:rFonts w:ascii="Times New Roman" w:hAnsi="Times New Roman" w:cs="Times New Roman"/>
                <w:sz w:val="24"/>
                <w:szCs w:val="24"/>
              </w:rPr>
              <w:t>09.05.25</w:t>
            </w:r>
          </w:p>
        </w:tc>
        <w:tc>
          <w:tcPr>
            <w:tcW w:w="4770" w:type="dxa"/>
          </w:tcPr>
          <w:p w14:paraId="6F481985" w14:textId="41842301" w:rsidR="00116283" w:rsidRPr="00223814" w:rsidRDefault="00116283" w:rsidP="0011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853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ësimor mbështetës për l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5853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5853">
              <w:rPr>
                <w:rFonts w:ascii="Times New Roman" w:hAnsi="Times New Roman" w:cs="Times New Roman"/>
                <w:sz w:val="24"/>
                <w:szCs w:val="24"/>
              </w:rPr>
              <w:t>n profesionale “Produkte jo drusore”, Kl. 11- 34 orë, në drejtimin mësimor “Pyje”, Niv. II i KSHK</w:t>
            </w:r>
          </w:p>
        </w:tc>
        <w:tc>
          <w:tcPr>
            <w:tcW w:w="1525" w:type="dxa"/>
          </w:tcPr>
          <w:p w14:paraId="3C080937" w14:textId="5F50B626" w:rsidR="00116283" w:rsidRPr="00223814" w:rsidRDefault="00921435" w:rsidP="0011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50</w:t>
            </w:r>
          </w:p>
        </w:tc>
      </w:tr>
      <w:tr w:rsidR="00116283" w:rsidRPr="00223814" w14:paraId="4287C751" w14:textId="77777777" w:rsidTr="00AA2967">
        <w:tc>
          <w:tcPr>
            <w:tcW w:w="535" w:type="dxa"/>
          </w:tcPr>
          <w:p w14:paraId="357042E2" w14:textId="77777777" w:rsidR="00116283" w:rsidRPr="00223814" w:rsidRDefault="00116283" w:rsidP="001162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EC295EB" w14:textId="7A6AFACD" w:rsidR="00116283" w:rsidRDefault="00116283" w:rsidP="0011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EA">
              <w:t>140/91</w:t>
            </w:r>
          </w:p>
        </w:tc>
        <w:tc>
          <w:tcPr>
            <w:tcW w:w="1304" w:type="dxa"/>
          </w:tcPr>
          <w:p w14:paraId="79FE2C96" w14:textId="42EE4303" w:rsidR="00116283" w:rsidRDefault="00116283" w:rsidP="0011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5</w:t>
            </w:r>
          </w:p>
        </w:tc>
        <w:tc>
          <w:tcPr>
            <w:tcW w:w="4770" w:type="dxa"/>
          </w:tcPr>
          <w:p w14:paraId="27017CFE" w14:textId="41F3725D" w:rsidR="00116283" w:rsidRPr="00CB4561" w:rsidRDefault="00116283" w:rsidP="0011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>simor m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>sht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>s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>r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>n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knikat e konstruksioneve p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punimet e muratur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, betoneve dhe betonarmes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>”, Kl. 1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 xml:space="preserve"> 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>, Niv. III I KSHK,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 xml:space="preserve"> profilin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>simor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r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bajtje nd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tesash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>”,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 xml:space="preserve"> drejtimit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>simor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tim</w:t>
            </w:r>
            <w:r w:rsidRPr="00BE34B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25" w:type="dxa"/>
          </w:tcPr>
          <w:p w14:paraId="7F24D18B" w14:textId="2E055C49" w:rsidR="00116283" w:rsidRPr="00223814" w:rsidRDefault="00353A74" w:rsidP="0011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0</w:t>
            </w:r>
          </w:p>
        </w:tc>
      </w:tr>
      <w:tr w:rsidR="00116283" w:rsidRPr="00223814" w14:paraId="30378729" w14:textId="77777777" w:rsidTr="00AA2967">
        <w:tc>
          <w:tcPr>
            <w:tcW w:w="535" w:type="dxa"/>
          </w:tcPr>
          <w:p w14:paraId="009D3D5B" w14:textId="77777777" w:rsidR="00116283" w:rsidRPr="00223814" w:rsidRDefault="00116283" w:rsidP="001162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B4784B5" w14:textId="75249264" w:rsidR="00116283" w:rsidRDefault="00116283" w:rsidP="0011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EA">
              <w:t>140/92</w:t>
            </w:r>
          </w:p>
        </w:tc>
        <w:tc>
          <w:tcPr>
            <w:tcW w:w="1304" w:type="dxa"/>
          </w:tcPr>
          <w:p w14:paraId="71BAD384" w14:textId="37CDEC85" w:rsidR="00116283" w:rsidRDefault="00116283" w:rsidP="0011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BF5">
              <w:rPr>
                <w:rFonts w:ascii="Times New Roman" w:hAnsi="Times New Roman" w:cs="Times New Roman"/>
                <w:sz w:val="24"/>
                <w:szCs w:val="24"/>
              </w:rPr>
              <w:t>20.05.25</w:t>
            </w:r>
          </w:p>
        </w:tc>
        <w:tc>
          <w:tcPr>
            <w:tcW w:w="4770" w:type="dxa"/>
          </w:tcPr>
          <w:p w14:paraId="27516A66" w14:textId="56AC3353" w:rsidR="00116283" w:rsidRPr="00CB4561" w:rsidRDefault="00116283" w:rsidP="0011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94B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ësimor mbështetës për lëndën “Teknikat e konstruksioneve p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694B">
              <w:rPr>
                <w:rFonts w:ascii="Times New Roman" w:hAnsi="Times New Roman" w:cs="Times New Roman"/>
                <w:sz w:val="24"/>
                <w:szCs w:val="24"/>
              </w:rPr>
              <w:t>r punimet e muratur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694B">
              <w:rPr>
                <w:rFonts w:ascii="Times New Roman" w:hAnsi="Times New Roman" w:cs="Times New Roman"/>
                <w:sz w:val="24"/>
                <w:szCs w:val="24"/>
              </w:rPr>
              <w:t>s, betoneve dhe betonarmes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694B">
              <w:rPr>
                <w:rFonts w:ascii="Times New Roman" w:hAnsi="Times New Roman" w:cs="Times New Roman"/>
                <w:sz w:val="24"/>
                <w:szCs w:val="24"/>
              </w:rPr>
              <w:t>”, Kl. 12- 68 orë, Niv. III I KSHK, në profilin mësimor “Mir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694B">
              <w:rPr>
                <w:rFonts w:ascii="Times New Roman" w:hAnsi="Times New Roman" w:cs="Times New Roman"/>
                <w:sz w:val="24"/>
                <w:szCs w:val="24"/>
              </w:rPr>
              <w:t>mbajtje nd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694B">
              <w:rPr>
                <w:rFonts w:ascii="Times New Roman" w:hAnsi="Times New Roman" w:cs="Times New Roman"/>
                <w:sz w:val="24"/>
                <w:szCs w:val="24"/>
              </w:rPr>
              <w:t>rtesash”, të drejtimit mësimor “Nd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694B">
              <w:rPr>
                <w:rFonts w:ascii="Times New Roman" w:hAnsi="Times New Roman" w:cs="Times New Roman"/>
                <w:sz w:val="24"/>
                <w:szCs w:val="24"/>
              </w:rPr>
              <w:t>rtim”</w:t>
            </w:r>
          </w:p>
        </w:tc>
        <w:tc>
          <w:tcPr>
            <w:tcW w:w="1525" w:type="dxa"/>
          </w:tcPr>
          <w:p w14:paraId="796B9B73" w14:textId="1872B325" w:rsidR="00116283" w:rsidRPr="00223814" w:rsidRDefault="00353A74" w:rsidP="0011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0</w:t>
            </w:r>
          </w:p>
        </w:tc>
      </w:tr>
      <w:tr w:rsidR="00116283" w:rsidRPr="00223814" w14:paraId="3C0EC3A6" w14:textId="77777777" w:rsidTr="00AA2967">
        <w:tc>
          <w:tcPr>
            <w:tcW w:w="535" w:type="dxa"/>
          </w:tcPr>
          <w:p w14:paraId="1B7613EF" w14:textId="77777777" w:rsidR="00116283" w:rsidRPr="00223814" w:rsidRDefault="00116283" w:rsidP="001162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BE776B1" w14:textId="1710F35A" w:rsidR="00116283" w:rsidRDefault="00116283" w:rsidP="0011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EA">
              <w:t>140/93</w:t>
            </w:r>
          </w:p>
        </w:tc>
        <w:tc>
          <w:tcPr>
            <w:tcW w:w="1304" w:type="dxa"/>
          </w:tcPr>
          <w:p w14:paraId="19C126FD" w14:textId="71F78461" w:rsidR="00116283" w:rsidRDefault="00116283" w:rsidP="0011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BF5">
              <w:rPr>
                <w:rFonts w:ascii="Times New Roman" w:hAnsi="Times New Roman" w:cs="Times New Roman"/>
                <w:sz w:val="24"/>
                <w:szCs w:val="24"/>
              </w:rPr>
              <w:t>20.05.25</w:t>
            </w:r>
          </w:p>
        </w:tc>
        <w:tc>
          <w:tcPr>
            <w:tcW w:w="4770" w:type="dxa"/>
          </w:tcPr>
          <w:p w14:paraId="220184B7" w14:textId="1F9D8EF9" w:rsidR="00116283" w:rsidRPr="00CB4561" w:rsidRDefault="00116283" w:rsidP="0011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94B">
              <w:rPr>
                <w:rFonts w:ascii="Times New Roman" w:hAnsi="Times New Roman" w:cs="Times New Roman"/>
                <w:sz w:val="24"/>
                <w:szCs w:val="24"/>
              </w:rPr>
              <w:t xml:space="preserve">Kontratë sipërmarrje (Shërbimi) për hartimin e </w:t>
            </w:r>
            <w:r w:rsidRPr="00DB6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rialit mësimor mbështetës për lëndën “Teknikat e konstruksioneve p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694B">
              <w:rPr>
                <w:rFonts w:ascii="Times New Roman" w:hAnsi="Times New Roman" w:cs="Times New Roman"/>
                <w:sz w:val="24"/>
                <w:szCs w:val="24"/>
              </w:rPr>
              <w:t>r punimet e muratur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694B">
              <w:rPr>
                <w:rFonts w:ascii="Times New Roman" w:hAnsi="Times New Roman" w:cs="Times New Roman"/>
                <w:sz w:val="24"/>
                <w:szCs w:val="24"/>
              </w:rPr>
              <w:t>s, betoneve dhe betonarmes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694B">
              <w:rPr>
                <w:rFonts w:ascii="Times New Roman" w:hAnsi="Times New Roman" w:cs="Times New Roman"/>
                <w:sz w:val="24"/>
                <w:szCs w:val="24"/>
              </w:rPr>
              <w:t>”, Kl. 12- 68 orë, Niv. III I KSHK, në profilin mësimor “Mir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694B">
              <w:rPr>
                <w:rFonts w:ascii="Times New Roman" w:hAnsi="Times New Roman" w:cs="Times New Roman"/>
                <w:sz w:val="24"/>
                <w:szCs w:val="24"/>
              </w:rPr>
              <w:t>mbajtje nd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694B">
              <w:rPr>
                <w:rFonts w:ascii="Times New Roman" w:hAnsi="Times New Roman" w:cs="Times New Roman"/>
                <w:sz w:val="24"/>
                <w:szCs w:val="24"/>
              </w:rPr>
              <w:t>rtesash”, të drejtimit mësimor “Nd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694B">
              <w:rPr>
                <w:rFonts w:ascii="Times New Roman" w:hAnsi="Times New Roman" w:cs="Times New Roman"/>
                <w:sz w:val="24"/>
                <w:szCs w:val="24"/>
              </w:rPr>
              <w:t>rtim”</w:t>
            </w:r>
          </w:p>
        </w:tc>
        <w:tc>
          <w:tcPr>
            <w:tcW w:w="1525" w:type="dxa"/>
          </w:tcPr>
          <w:p w14:paraId="2F4D1AED" w14:textId="64F044F2" w:rsidR="00116283" w:rsidRPr="00223814" w:rsidRDefault="00353A74" w:rsidP="0011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00</w:t>
            </w:r>
          </w:p>
        </w:tc>
      </w:tr>
      <w:tr w:rsidR="00116283" w:rsidRPr="00223814" w14:paraId="11026741" w14:textId="77777777" w:rsidTr="00AA2967">
        <w:tc>
          <w:tcPr>
            <w:tcW w:w="535" w:type="dxa"/>
          </w:tcPr>
          <w:p w14:paraId="04CEBCC0" w14:textId="77777777" w:rsidR="00116283" w:rsidRPr="00223814" w:rsidRDefault="00116283" w:rsidP="001162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A2BB63E" w14:textId="00548244" w:rsidR="00116283" w:rsidRDefault="00116283" w:rsidP="0011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EA">
              <w:t>140/94</w:t>
            </w:r>
          </w:p>
        </w:tc>
        <w:tc>
          <w:tcPr>
            <w:tcW w:w="1304" w:type="dxa"/>
          </w:tcPr>
          <w:p w14:paraId="49FB2D9B" w14:textId="3F9E63D1" w:rsidR="00116283" w:rsidRDefault="00116283" w:rsidP="0011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BF5">
              <w:rPr>
                <w:rFonts w:ascii="Times New Roman" w:hAnsi="Times New Roman" w:cs="Times New Roman"/>
                <w:sz w:val="24"/>
                <w:szCs w:val="24"/>
              </w:rPr>
              <w:t>20.05.25</w:t>
            </w:r>
          </w:p>
        </w:tc>
        <w:tc>
          <w:tcPr>
            <w:tcW w:w="4770" w:type="dxa"/>
          </w:tcPr>
          <w:p w14:paraId="44117F48" w14:textId="3046459F" w:rsidR="00116283" w:rsidRPr="00CB4561" w:rsidRDefault="00116283" w:rsidP="0011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94B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ësimor mbështetës për lëndën “Teknikat e konstruksioneve p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694B">
              <w:rPr>
                <w:rFonts w:ascii="Times New Roman" w:hAnsi="Times New Roman" w:cs="Times New Roman"/>
                <w:sz w:val="24"/>
                <w:szCs w:val="24"/>
              </w:rPr>
              <w:t>r punimet e muratur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694B">
              <w:rPr>
                <w:rFonts w:ascii="Times New Roman" w:hAnsi="Times New Roman" w:cs="Times New Roman"/>
                <w:sz w:val="24"/>
                <w:szCs w:val="24"/>
              </w:rPr>
              <w:t>s, betoneve dhe betonarmes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694B">
              <w:rPr>
                <w:rFonts w:ascii="Times New Roman" w:hAnsi="Times New Roman" w:cs="Times New Roman"/>
                <w:sz w:val="24"/>
                <w:szCs w:val="24"/>
              </w:rPr>
              <w:t>”, Kl. 12- 68 orë, Niv. III I KSHK, në profilin mësimor “Mir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694B">
              <w:rPr>
                <w:rFonts w:ascii="Times New Roman" w:hAnsi="Times New Roman" w:cs="Times New Roman"/>
                <w:sz w:val="24"/>
                <w:szCs w:val="24"/>
              </w:rPr>
              <w:t>mbajtje nd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694B">
              <w:rPr>
                <w:rFonts w:ascii="Times New Roman" w:hAnsi="Times New Roman" w:cs="Times New Roman"/>
                <w:sz w:val="24"/>
                <w:szCs w:val="24"/>
              </w:rPr>
              <w:t>rtesash”, të drejtimit mësimor “Nd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694B">
              <w:rPr>
                <w:rFonts w:ascii="Times New Roman" w:hAnsi="Times New Roman" w:cs="Times New Roman"/>
                <w:sz w:val="24"/>
                <w:szCs w:val="24"/>
              </w:rPr>
              <w:t>rtim”</w:t>
            </w:r>
          </w:p>
        </w:tc>
        <w:tc>
          <w:tcPr>
            <w:tcW w:w="1525" w:type="dxa"/>
          </w:tcPr>
          <w:p w14:paraId="6E4CBD2D" w14:textId="6D302BDE" w:rsidR="00116283" w:rsidRPr="00223814" w:rsidRDefault="00353A74" w:rsidP="0011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00</w:t>
            </w:r>
          </w:p>
        </w:tc>
      </w:tr>
      <w:tr w:rsidR="00116283" w:rsidRPr="00223814" w14:paraId="4D85F74E" w14:textId="77777777" w:rsidTr="00AA2967">
        <w:tc>
          <w:tcPr>
            <w:tcW w:w="535" w:type="dxa"/>
          </w:tcPr>
          <w:p w14:paraId="243FDE7D" w14:textId="77777777" w:rsidR="00116283" w:rsidRPr="00223814" w:rsidRDefault="00116283" w:rsidP="001162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1472BE4" w14:textId="45161184" w:rsidR="00116283" w:rsidRDefault="00116283" w:rsidP="0011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EA">
              <w:t>140/95</w:t>
            </w:r>
          </w:p>
        </w:tc>
        <w:tc>
          <w:tcPr>
            <w:tcW w:w="1304" w:type="dxa"/>
          </w:tcPr>
          <w:p w14:paraId="626B926F" w14:textId="3A681607" w:rsidR="00116283" w:rsidRDefault="00116283" w:rsidP="0011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BF5">
              <w:rPr>
                <w:rFonts w:ascii="Times New Roman" w:hAnsi="Times New Roman" w:cs="Times New Roman"/>
                <w:sz w:val="24"/>
                <w:szCs w:val="24"/>
              </w:rPr>
              <w:t>20.05.25</w:t>
            </w:r>
          </w:p>
        </w:tc>
        <w:tc>
          <w:tcPr>
            <w:tcW w:w="4770" w:type="dxa"/>
          </w:tcPr>
          <w:p w14:paraId="53DD8689" w14:textId="25F5DAE9" w:rsidR="00116283" w:rsidRPr="00CB4561" w:rsidRDefault="00116283" w:rsidP="0011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94B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ësimor mbështetës për lëndën “Teknikat e konstruksioneve p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694B">
              <w:rPr>
                <w:rFonts w:ascii="Times New Roman" w:hAnsi="Times New Roman" w:cs="Times New Roman"/>
                <w:sz w:val="24"/>
                <w:szCs w:val="24"/>
              </w:rPr>
              <w:t>r punimet e muratur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694B">
              <w:rPr>
                <w:rFonts w:ascii="Times New Roman" w:hAnsi="Times New Roman" w:cs="Times New Roman"/>
                <w:sz w:val="24"/>
                <w:szCs w:val="24"/>
              </w:rPr>
              <w:t>s, betoneve dhe betonarmes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694B">
              <w:rPr>
                <w:rFonts w:ascii="Times New Roman" w:hAnsi="Times New Roman" w:cs="Times New Roman"/>
                <w:sz w:val="24"/>
                <w:szCs w:val="24"/>
              </w:rPr>
              <w:t>”, Kl. 12- 68 orë, Niv. III I KSHK, në profilin mësimor “Mir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694B">
              <w:rPr>
                <w:rFonts w:ascii="Times New Roman" w:hAnsi="Times New Roman" w:cs="Times New Roman"/>
                <w:sz w:val="24"/>
                <w:szCs w:val="24"/>
              </w:rPr>
              <w:t>mbajtje nd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694B">
              <w:rPr>
                <w:rFonts w:ascii="Times New Roman" w:hAnsi="Times New Roman" w:cs="Times New Roman"/>
                <w:sz w:val="24"/>
                <w:szCs w:val="24"/>
              </w:rPr>
              <w:t>rtesash”, të drejtimit mësimor “Nd</w:t>
            </w:r>
            <w:r w:rsidR="00AF6807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694B">
              <w:rPr>
                <w:rFonts w:ascii="Times New Roman" w:hAnsi="Times New Roman" w:cs="Times New Roman"/>
                <w:sz w:val="24"/>
                <w:szCs w:val="24"/>
              </w:rPr>
              <w:t>rtim”</w:t>
            </w:r>
          </w:p>
        </w:tc>
        <w:tc>
          <w:tcPr>
            <w:tcW w:w="1525" w:type="dxa"/>
          </w:tcPr>
          <w:p w14:paraId="747F2A48" w14:textId="15D9F352" w:rsidR="00116283" w:rsidRPr="00223814" w:rsidRDefault="00353A74" w:rsidP="0011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0</w:t>
            </w:r>
          </w:p>
        </w:tc>
      </w:tr>
      <w:tr w:rsidR="00EE6B66" w:rsidRPr="00223814" w14:paraId="085E5E83" w14:textId="77777777" w:rsidTr="00AA2967">
        <w:tc>
          <w:tcPr>
            <w:tcW w:w="535" w:type="dxa"/>
          </w:tcPr>
          <w:p w14:paraId="3413DD86" w14:textId="77777777" w:rsidR="00EE6B66" w:rsidRPr="00223814" w:rsidRDefault="00EE6B66" w:rsidP="00124A3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926205D" w14:textId="194F2DA7" w:rsidR="00EE6B66" w:rsidRPr="00C8133B" w:rsidRDefault="00EE6B66" w:rsidP="00124A3A">
            <w:r>
              <w:t>141/6</w:t>
            </w:r>
          </w:p>
        </w:tc>
        <w:tc>
          <w:tcPr>
            <w:tcW w:w="1304" w:type="dxa"/>
          </w:tcPr>
          <w:p w14:paraId="46B499F4" w14:textId="1E527E1E" w:rsidR="00EE6B66" w:rsidRDefault="00EE6B66" w:rsidP="0012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5</w:t>
            </w:r>
          </w:p>
        </w:tc>
        <w:tc>
          <w:tcPr>
            <w:tcW w:w="4770" w:type="dxa"/>
          </w:tcPr>
          <w:p w14:paraId="1982FD62" w14:textId="12508645" w:rsidR="00EE6B66" w:rsidRPr="00594794" w:rsidRDefault="00EE6B66" w:rsidP="0012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94B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es të njësive të testeve të provimeve të kualifikimit të vazhduar profesional të mësimdhënësve të kulturës profesionale në AFP (Grupi A dhe Grupi B) për vitin 2025</w:t>
            </w:r>
          </w:p>
        </w:tc>
        <w:tc>
          <w:tcPr>
            <w:tcW w:w="1525" w:type="dxa"/>
          </w:tcPr>
          <w:p w14:paraId="513F66FA" w14:textId="0861E201" w:rsidR="00EE6B66" w:rsidRDefault="00EE6B66" w:rsidP="0012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</w:t>
            </w:r>
          </w:p>
        </w:tc>
      </w:tr>
      <w:tr w:rsidR="00EE6B66" w:rsidRPr="00223814" w14:paraId="42E93F38" w14:textId="77777777" w:rsidTr="00AA2967">
        <w:tc>
          <w:tcPr>
            <w:tcW w:w="535" w:type="dxa"/>
          </w:tcPr>
          <w:p w14:paraId="2E940CFC" w14:textId="77777777" w:rsidR="00EE6B66" w:rsidRPr="00223814" w:rsidRDefault="00EE6B66" w:rsidP="00124A3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0C2DF17" w14:textId="1426B704" w:rsidR="00EE6B66" w:rsidRPr="00C8133B" w:rsidRDefault="00EE6B66" w:rsidP="00124A3A">
            <w:r>
              <w:t>141/7</w:t>
            </w:r>
          </w:p>
        </w:tc>
        <w:tc>
          <w:tcPr>
            <w:tcW w:w="1304" w:type="dxa"/>
          </w:tcPr>
          <w:p w14:paraId="4EF52A08" w14:textId="4418973D" w:rsidR="00EE6B66" w:rsidRDefault="00EE6B66" w:rsidP="0012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5</w:t>
            </w:r>
          </w:p>
        </w:tc>
        <w:tc>
          <w:tcPr>
            <w:tcW w:w="4770" w:type="dxa"/>
          </w:tcPr>
          <w:p w14:paraId="2E5A42FC" w14:textId="5ACDDD40" w:rsidR="00EE6B66" w:rsidRPr="00594794" w:rsidRDefault="00EE6B66" w:rsidP="0012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94B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es të njësive të testeve të provimeve të kualifikimit të vazhduar profesional të mësimdhënësve të kulturës profesionale në AFP (Grupi A dhe Grupi B) për vitin 2025</w:t>
            </w:r>
          </w:p>
        </w:tc>
        <w:tc>
          <w:tcPr>
            <w:tcW w:w="1525" w:type="dxa"/>
          </w:tcPr>
          <w:p w14:paraId="57C886D3" w14:textId="4203E2B1" w:rsidR="00EE6B66" w:rsidRDefault="00EE6B66" w:rsidP="0012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</w:t>
            </w:r>
          </w:p>
        </w:tc>
      </w:tr>
      <w:tr w:rsidR="00124A3A" w:rsidRPr="00223814" w14:paraId="79D47A8B" w14:textId="77777777" w:rsidTr="00AA2967">
        <w:tc>
          <w:tcPr>
            <w:tcW w:w="535" w:type="dxa"/>
          </w:tcPr>
          <w:p w14:paraId="2998A7C2" w14:textId="77777777" w:rsidR="00124A3A" w:rsidRPr="00223814" w:rsidRDefault="00124A3A" w:rsidP="00124A3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0688E53" w14:textId="489BE903" w:rsidR="00124A3A" w:rsidRDefault="00124A3A" w:rsidP="0012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33B">
              <w:t>147/5</w:t>
            </w:r>
          </w:p>
        </w:tc>
        <w:tc>
          <w:tcPr>
            <w:tcW w:w="1304" w:type="dxa"/>
          </w:tcPr>
          <w:p w14:paraId="2628DF9E" w14:textId="21903E81" w:rsidR="00124A3A" w:rsidRDefault="00124A3A" w:rsidP="0012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5</w:t>
            </w:r>
          </w:p>
        </w:tc>
        <w:tc>
          <w:tcPr>
            <w:tcW w:w="4770" w:type="dxa"/>
          </w:tcPr>
          <w:p w14:paraId="09178598" w14:textId="53BE1653" w:rsidR="00124A3A" w:rsidRPr="00CB4561" w:rsidRDefault="00124A3A" w:rsidP="0012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794">
              <w:rPr>
                <w:rFonts w:ascii="Times New Roman" w:hAnsi="Times New Roman" w:cs="Times New Roman"/>
                <w:sz w:val="24"/>
                <w:szCs w:val="24"/>
              </w:rPr>
              <w:t>Kontratë sipërmarrje (Shërbim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ër rishikimin e standardit të profesionit “Ndihmës në Ekonomi-Biznes”</w:t>
            </w:r>
          </w:p>
        </w:tc>
        <w:tc>
          <w:tcPr>
            <w:tcW w:w="1525" w:type="dxa"/>
          </w:tcPr>
          <w:p w14:paraId="666CDFD9" w14:textId="73E0AFE9" w:rsidR="00124A3A" w:rsidRPr="00223814" w:rsidRDefault="000579F2" w:rsidP="0012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0</w:t>
            </w:r>
          </w:p>
        </w:tc>
      </w:tr>
      <w:tr w:rsidR="00124A3A" w:rsidRPr="00223814" w14:paraId="1CC9831B" w14:textId="77777777" w:rsidTr="00AA2967">
        <w:tc>
          <w:tcPr>
            <w:tcW w:w="535" w:type="dxa"/>
          </w:tcPr>
          <w:p w14:paraId="21D0CC43" w14:textId="77777777" w:rsidR="00124A3A" w:rsidRPr="00223814" w:rsidRDefault="00124A3A" w:rsidP="00124A3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238E5F4" w14:textId="2046EE09" w:rsidR="00124A3A" w:rsidRDefault="00124A3A" w:rsidP="0012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33B">
              <w:t>147/6</w:t>
            </w:r>
          </w:p>
        </w:tc>
        <w:tc>
          <w:tcPr>
            <w:tcW w:w="1304" w:type="dxa"/>
          </w:tcPr>
          <w:p w14:paraId="3BDAA3A6" w14:textId="73C96835" w:rsidR="00124A3A" w:rsidRDefault="00124A3A" w:rsidP="0012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C63">
              <w:rPr>
                <w:rFonts w:ascii="Times New Roman" w:hAnsi="Times New Roman" w:cs="Times New Roman"/>
                <w:sz w:val="24"/>
                <w:szCs w:val="24"/>
              </w:rPr>
              <w:t>30.04.25</w:t>
            </w:r>
          </w:p>
        </w:tc>
        <w:tc>
          <w:tcPr>
            <w:tcW w:w="4770" w:type="dxa"/>
          </w:tcPr>
          <w:p w14:paraId="4DC4E142" w14:textId="6B7CD87A" w:rsidR="00124A3A" w:rsidRPr="00CB4561" w:rsidRDefault="00124A3A" w:rsidP="0012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4A2">
              <w:rPr>
                <w:rFonts w:ascii="Times New Roman" w:hAnsi="Times New Roman" w:cs="Times New Roman"/>
                <w:sz w:val="24"/>
                <w:szCs w:val="24"/>
              </w:rPr>
              <w:t>Kontratë sipërmarrje (Shërbimi)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074A2">
              <w:rPr>
                <w:rFonts w:ascii="Times New Roman" w:hAnsi="Times New Roman" w:cs="Times New Roman"/>
                <w:sz w:val="24"/>
                <w:szCs w:val="24"/>
              </w:rPr>
              <w:t>r rishikimin e standard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074A2">
              <w:rPr>
                <w:rFonts w:ascii="Times New Roman" w:hAnsi="Times New Roman" w:cs="Times New Roman"/>
                <w:sz w:val="24"/>
                <w:szCs w:val="24"/>
              </w:rPr>
              <w:t xml:space="preserve"> profesionit “Ndih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074A2">
              <w:rPr>
                <w:rFonts w:ascii="Times New Roman" w:hAnsi="Times New Roman" w:cs="Times New Roman"/>
                <w:sz w:val="24"/>
                <w:szCs w:val="24"/>
              </w:rPr>
              <w:t>s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074A2">
              <w:rPr>
                <w:rFonts w:ascii="Times New Roman" w:hAnsi="Times New Roman" w:cs="Times New Roman"/>
                <w:sz w:val="24"/>
                <w:szCs w:val="24"/>
              </w:rPr>
              <w:t xml:space="preserve"> Ekonomi-Biznes”</w:t>
            </w:r>
          </w:p>
        </w:tc>
        <w:tc>
          <w:tcPr>
            <w:tcW w:w="1525" w:type="dxa"/>
          </w:tcPr>
          <w:p w14:paraId="15028589" w14:textId="36E7E838" w:rsidR="00124A3A" w:rsidRPr="00223814" w:rsidRDefault="000579F2" w:rsidP="0012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0</w:t>
            </w:r>
          </w:p>
        </w:tc>
      </w:tr>
      <w:tr w:rsidR="00124A3A" w:rsidRPr="00223814" w14:paraId="2E2B4A44" w14:textId="77777777" w:rsidTr="00AA2967">
        <w:tc>
          <w:tcPr>
            <w:tcW w:w="535" w:type="dxa"/>
          </w:tcPr>
          <w:p w14:paraId="18B38346" w14:textId="77777777" w:rsidR="00124A3A" w:rsidRPr="00223814" w:rsidRDefault="00124A3A" w:rsidP="00124A3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9BFE38E" w14:textId="5C268FDB" w:rsidR="00124A3A" w:rsidRDefault="00124A3A" w:rsidP="0012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33B">
              <w:t>147/7</w:t>
            </w:r>
          </w:p>
        </w:tc>
        <w:tc>
          <w:tcPr>
            <w:tcW w:w="1304" w:type="dxa"/>
          </w:tcPr>
          <w:p w14:paraId="1189913C" w14:textId="10AFB56A" w:rsidR="00124A3A" w:rsidRDefault="00124A3A" w:rsidP="0012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C63">
              <w:rPr>
                <w:rFonts w:ascii="Times New Roman" w:hAnsi="Times New Roman" w:cs="Times New Roman"/>
                <w:sz w:val="24"/>
                <w:szCs w:val="24"/>
              </w:rPr>
              <w:t>30.04.25</w:t>
            </w:r>
          </w:p>
        </w:tc>
        <w:tc>
          <w:tcPr>
            <w:tcW w:w="4770" w:type="dxa"/>
          </w:tcPr>
          <w:p w14:paraId="65956BAF" w14:textId="6589C8FB" w:rsidR="00124A3A" w:rsidRPr="00CB4561" w:rsidRDefault="00124A3A" w:rsidP="0012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4A2">
              <w:rPr>
                <w:rFonts w:ascii="Times New Roman" w:hAnsi="Times New Roman" w:cs="Times New Roman"/>
                <w:sz w:val="24"/>
                <w:szCs w:val="24"/>
              </w:rPr>
              <w:t>Kontratë sipërmarrje (Shërbimi)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074A2">
              <w:rPr>
                <w:rFonts w:ascii="Times New Roman" w:hAnsi="Times New Roman" w:cs="Times New Roman"/>
                <w:sz w:val="24"/>
                <w:szCs w:val="24"/>
              </w:rPr>
              <w:t>r rishikimin e standard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074A2">
              <w:rPr>
                <w:rFonts w:ascii="Times New Roman" w:hAnsi="Times New Roman" w:cs="Times New Roman"/>
                <w:sz w:val="24"/>
                <w:szCs w:val="24"/>
              </w:rPr>
              <w:t xml:space="preserve"> profesionit “Ndih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074A2">
              <w:rPr>
                <w:rFonts w:ascii="Times New Roman" w:hAnsi="Times New Roman" w:cs="Times New Roman"/>
                <w:sz w:val="24"/>
                <w:szCs w:val="24"/>
              </w:rPr>
              <w:t>s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074A2">
              <w:rPr>
                <w:rFonts w:ascii="Times New Roman" w:hAnsi="Times New Roman" w:cs="Times New Roman"/>
                <w:sz w:val="24"/>
                <w:szCs w:val="24"/>
              </w:rPr>
              <w:t xml:space="preserve"> Ekonomi-Biznes”</w:t>
            </w:r>
          </w:p>
        </w:tc>
        <w:tc>
          <w:tcPr>
            <w:tcW w:w="1525" w:type="dxa"/>
          </w:tcPr>
          <w:p w14:paraId="3050FDF4" w14:textId="53A238F3" w:rsidR="00124A3A" w:rsidRPr="00223814" w:rsidRDefault="000579F2" w:rsidP="0012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0</w:t>
            </w:r>
          </w:p>
        </w:tc>
      </w:tr>
      <w:tr w:rsidR="00124A3A" w:rsidRPr="00223814" w14:paraId="12EAAFA1" w14:textId="77777777" w:rsidTr="00AA2967">
        <w:tc>
          <w:tcPr>
            <w:tcW w:w="535" w:type="dxa"/>
          </w:tcPr>
          <w:p w14:paraId="58DDD0DC" w14:textId="77777777" w:rsidR="00124A3A" w:rsidRPr="00223814" w:rsidRDefault="00124A3A" w:rsidP="00124A3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0A26E7F" w14:textId="4E69B46D" w:rsidR="00124A3A" w:rsidRPr="00223814" w:rsidRDefault="00124A3A" w:rsidP="0012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33B">
              <w:t>147/8</w:t>
            </w:r>
          </w:p>
        </w:tc>
        <w:tc>
          <w:tcPr>
            <w:tcW w:w="1304" w:type="dxa"/>
          </w:tcPr>
          <w:p w14:paraId="0275F188" w14:textId="3FCF563C" w:rsidR="00124A3A" w:rsidRPr="00223814" w:rsidRDefault="00124A3A" w:rsidP="0012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C63">
              <w:rPr>
                <w:rFonts w:ascii="Times New Roman" w:hAnsi="Times New Roman" w:cs="Times New Roman"/>
                <w:sz w:val="24"/>
                <w:szCs w:val="24"/>
              </w:rPr>
              <w:t>30.04.25</w:t>
            </w:r>
          </w:p>
        </w:tc>
        <w:tc>
          <w:tcPr>
            <w:tcW w:w="4770" w:type="dxa"/>
          </w:tcPr>
          <w:p w14:paraId="01BF9765" w14:textId="7E8C5B58" w:rsidR="00124A3A" w:rsidRPr="00223814" w:rsidRDefault="00124A3A" w:rsidP="0012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4A2">
              <w:rPr>
                <w:rFonts w:ascii="Times New Roman" w:hAnsi="Times New Roman" w:cs="Times New Roman"/>
                <w:sz w:val="24"/>
                <w:szCs w:val="24"/>
              </w:rPr>
              <w:t>Kontratë sipërmarrje (Shërbimi)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074A2">
              <w:rPr>
                <w:rFonts w:ascii="Times New Roman" w:hAnsi="Times New Roman" w:cs="Times New Roman"/>
                <w:sz w:val="24"/>
                <w:szCs w:val="24"/>
              </w:rPr>
              <w:t>r rishikimin e standard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074A2">
              <w:rPr>
                <w:rFonts w:ascii="Times New Roman" w:hAnsi="Times New Roman" w:cs="Times New Roman"/>
                <w:sz w:val="24"/>
                <w:szCs w:val="24"/>
              </w:rPr>
              <w:t xml:space="preserve"> profesionit “Ndih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074A2">
              <w:rPr>
                <w:rFonts w:ascii="Times New Roman" w:hAnsi="Times New Roman" w:cs="Times New Roman"/>
                <w:sz w:val="24"/>
                <w:szCs w:val="24"/>
              </w:rPr>
              <w:t>s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074A2">
              <w:rPr>
                <w:rFonts w:ascii="Times New Roman" w:hAnsi="Times New Roman" w:cs="Times New Roman"/>
                <w:sz w:val="24"/>
                <w:szCs w:val="24"/>
              </w:rPr>
              <w:t xml:space="preserve"> Ekonomi-Biznes”</w:t>
            </w:r>
          </w:p>
        </w:tc>
        <w:tc>
          <w:tcPr>
            <w:tcW w:w="1525" w:type="dxa"/>
          </w:tcPr>
          <w:p w14:paraId="2E1FBEE2" w14:textId="5C09A738" w:rsidR="00124A3A" w:rsidRPr="00223814" w:rsidRDefault="000579F2" w:rsidP="0012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0</w:t>
            </w:r>
          </w:p>
        </w:tc>
      </w:tr>
      <w:tr w:rsidR="00124A3A" w:rsidRPr="00223814" w14:paraId="3BD3CAED" w14:textId="77777777" w:rsidTr="00AA2967">
        <w:tc>
          <w:tcPr>
            <w:tcW w:w="535" w:type="dxa"/>
          </w:tcPr>
          <w:p w14:paraId="4A0B976F" w14:textId="77777777" w:rsidR="00124A3A" w:rsidRPr="00223814" w:rsidRDefault="00124A3A" w:rsidP="00124A3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9BD4854" w14:textId="483B9AB4" w:rsidR="00124A3A" w:rsidRPr="00223814" w:rsidRDefault="00124A3A" w:rsidP="0012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33B">
              <w:t>147/9</w:t>
            </w:r>
          </w:p>
        </w:tc>
        <w:tc>
          <w:tcPr>
            <w:tcW w:w="1304" w:type="dxa"/>
          </w:tcPr>
          <w:p w14:paraId="2D8C918A" w14:textId="102C1484" w:rsidR="00124A3A" w:rsidRPr="00223814" w:rsidRDefault="00124A3A" w:rsidP="0012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C63">
              <w:rPr>
                <w:rFonts w:ascii="Times New Roman" w:hAnsi="Times New Roman" w:cs="Times New Roman"/>
                <w:sz w:val="24"/>
                <w:szCs w:val="24"/>
              </w:rPr>
              <w:t>30.04.25</w:t>
            </w:r>
          </w:p>
        </w:tc>
        <w:tc>
          <w:tcPr>
            <w:tcW w:w="4770" w:type="dxa"/>
          </w:tcPr>
          <w:p w14:paraId="04B81881" w14:textId="25B1DA29" w:rsidR="00124A3A" w:rsidRPr="00223814" w:rsidRDefault="00124A3A" w:rsidP="0012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4A2">
              <w:rPr>
                <w:rFonts w:ascii="Times New Roman" w:hAnsi="Times New Roman" w:cs="Times New Roman"/>
                <w:sz w:val="24"/>
                <w:szCs w:val="24"/>
              </w:rPr>
              <w:t>Kontratë sipërmarrje (Shërbimi)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074A2">
              <w:rPr>
                <w:rFonts w:ascii="Times New Roman" w:hAnsi="Times New Roman" w:cs="Times New Roman"/>
                <w:sz w:val="24"/>
                <w:szCs w:val="24"/>
              </w:rPr>
              <w:t>r rishikimin e standard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074A2">
              <w:rPr>
                <w:rFonts w:ascii="Times New Roman" w:hAnsi="Times New Roman" w:cs="Times New Roman"/>
                <w:sz w:val="24"/>
                <w:szCs w:val="24"/>
              </w:rPr>
              <w:t xml:space="preserve"> profesionit “Ndih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074A2">
              <w:rPr>
                <w:rFonts w:ascii="Times New Roman" w:hAnsi="Times New Roman" w:cs="Times New Roman"/>
                <w:sz w:val="24"/>
                <w:szCs w:val="24"/>
              </w:rPr>
              <w:t>s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074A2">
              <w:rPr>
                <w:rFonts w:ascii="Times New Roman" w:hAnsi="Times New Roman" w:cs="Times New Roman"/>
                <w:sz w:val="24"/>
                <w:szCs w:val="24"/>
              </w:rPr>
              <w:t xml:space="preserve"> Ekonomi-Biznes”</w:t>
            </w:r>
          </w:p>
        </w:tc>
        <w:tc>
          <w:tcPr>
            <w:tcW w:w="1525" w:type="dxa"/>
          </w:tcPr>
          <w:p w14:paraId="2590B746" w14:textId="1846AC34" w:rsidR="00124A3A" w:rsidRPr="00223814" w:rsidRDefault="000579F2" w:rsidP="0012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0</w:t>
            </w:r>
          </w:p>
        </w:tc>
      </w:tr>
      <w:tr w:rsidR="00C40FE0" w:rsidRPr="00223814" w14:paraId="3A4211D9" w14:textId="77777777" w:rsidTr="00AA2967">
        <w:tc>
          <w:tcPr>
            <w:tcW w:w="535" w:type="dxa"/>
          </w:tcPr>
          <w:p w14:paraId="471CBF69" w14:textId="77777777" w:rsidR="00C40FE0" w:rsidRPr="00223814" w:rsidRDefault="00C40FE0" w:rsidP="00C40F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4E80CC4" w14:textId="390CB74A" w:rsidR="00C40FE0" w:rsidRPr="00223814" w:rsidRDefault="00C40FE0" w:rsidP="00C40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/10</w:t>
            </w:r>
          </w:p>
        </w:tc>
        <w:tc>
          <w:tcPr>
            <w:tcW w:w="1304" w:type="dxa"/>
          </w:tcPr>
          <w:p w14:paraId="453E8B14" w14:textId="1A94533F" w:rsidR="00C40FE0" w:rsidRPr="00223814" w:rsidRDefault="00C40FE0" w:rsidP="00C40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7CD">
              <w:rPr>
                <w:rFonts w:ascii="Times New Roman" w:hAnsi="Times New Roman" w:cs="Times New Roman"/>
                <w:sz w:val="24"/>
                <w:szCs w:val="24"/>
              </w:rPr>
              <w:t>30.04.25</w:t>
            </w:r>
          </w:p>
        </w:tc>
        <w:tc>
          <w:tcPr>
            <w:tcW w:w="4770" w:type="dxa"/>
          </w:tcPr>
          <w:p w14:paraId="0B6A49DF" w14:textId="5EDAD22F" w:rsidR="00C40FE0" w:rsidRPr="00223814" w:rsidRDefault="00C40FE0" w:rsidP="00C40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4A2">
              <w:rPr>
                <w:rFonts w:ascii="Times New Roman" w:hAnsi="Times New Roman" w:cs="Times New Roman"/>
                <w:sz w:val="24"/>
                <w:szCs w:val="24"/>
              </w:rPr>
              <w:t>Kontratë sipërmarrje (Shërbimi)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074A2">
              <w:rPr>
                <w:rFonts w:ascii="Times New Roman" w:hAnsi="Times New Roman" w:cs="Times New Roman"/>
                <w:sz w:val="24"/>
                <w:szCs w:val="24"/>
              </w:rPr>
              <w:t xml:space="preserve">r rishikimin </w:t>
            </w:r>
            <w:r w:rsidRPr="00C07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 standard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074A2">
              <w:rPr>
                <w:rFonts w:ascii="Times New Roman" w:hAnsi="Times New Roman" w:cs="Times New Roman"/>
                <w:sz w:val="24"/>
                <w:szCs w:val="24"/>
              </w:rPr>
              <w:t xml:space="preserve"> profesion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Teknik/Menaxher I mesëm në veterinari”</w:t>
            </w:r>
          </w:p>
        </w:tc>
        <w:tc>
          <w:tcPr>
            <w:tcW w:w="1525" w:type="dxa"/>
          </w:tcPr>
          <w:p w14:paraId="07A0AE0E" w14:textId="3C715574" w:rsidR="00C40FE0" w:rsidRPr="00223814" w:rsidRDefault="00A9000D" w:rsidP="00C40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0</w:t>
            </w:r>
          </w:p>
        </w:tc>
      </w:tr>
      <w:tr w:rsidR="00C40FE0" w:rsidRPr="00223814" w14:paraId="66D24327" w14:textId="77777777" w:rsidTr="00AA2967">
        <w:tc>
          <w:tcPr>
            <w:tcW w:w="535" w:type="dxa"/>
          </w:tcPr>
          <w:p w14:paraId="3A981BA3" w14:textId="77777777" w:rsidR="00C40FE0" w:rsidRPr="00223814" w:rsidRDefault="00C40FE0" w:rsidP="00C40F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868FF92" w14:textId="1ACDB13C" w:rsidR="00C40FE0" w:rsidRPr="00223814" w:rsidRDefault="00C40FE0" w:rsidP="00C40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/11</w:t>
            </w:r>
          </w:p>
        </w:tc>
        <w:tc>
          <w:tcPr>
            <w:tcW w:w="1304" w:type="dxa"/>
          </w:tcPr>
          <w:p w14:paraId="6F218F8E" w14:textId="474A46DE" w:rsidR="00C40FE0" w:rsidRPr="00223814" w:rsidRDefault="00C40FE0" w:rsidP="00C40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7CD">
              <w:rPr>
                <w:rFonts w:ascii="Times New Roman" w:hAnsi="Times New Roman" w:cs="Times New Roman"/>
                <w:sz w:val="24"/>
                <w:szCs w:val="24"/>
              </w:rPr>
              <w:t>30.04.25</w:t>
            </w:r>
          </w:p>
        </w:tc>
        <w:tc>
          <w:tcPr>
            <w:tcW w:w="4770" w:type="dxa"/>
          </w:tcPr>
          <w:p w14:paraId="758D1CD0" w14:textId="4DB38B07" w:rsidR="00C40FE0" w:rsidRPr="00223814" w:rsidRDefault="00C40FE0" w:rsidP="00C40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923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tandardit të profesionit “Teknik/Menaxher I 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73923">
              <w:rPr>
                <w:rFonts w:ascii="Times New Roman" w:hAnsi="Times New Roman" w:cs="Times New Roman"/>
                <w:sz w:val="24"/>
                <w:szCs w:val="24"/>
              </w:rPr>
              <w:t>m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73923">
              <w:rPr>
                <w:rFonts w:ascii="Times New Roman" w:hAnsi="Times New Roman" w:cs="Times New Roman"/>
                <w:sz w:val="24"/>
                <w:szCs w:val="24"/>
              </w:rPr>
              <w:t xml:space="preserve"> veterinari”</w:t>
            </w:r>
          </w:p>
        </w:tc>
        <w:tc>
          <w:tcPr>
            <w:tcW w:w="1525" w:type="dxa"/>
          </w:tcPr>
          <w:p w14:paraId="41975CDC" w14:textId="1281BB13" w:rsidR="00C40FE0" w:rsidRPr="00223814" w:rsidRDefault="00A9000D" w:rsidP="00C40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0</w:t>
            </w:r>
          </w:p>
        </w:tc>
      </w:tr>
      <w:tr w:rsidR="00C40FE0" w:rsidRPr="00223814" w14:paraId="1483A81F" w14:textId="77777777" w:rsidTr="00AA2967">
        <w:tc>
          <w:tcPr>
            <w:tcW w:w="535" w:type="dxa"/>
          </w:tcPr>
          <w:p w14:paraId="20AE8B69" w14:textId="77777777" w:rsidR="00C40FE0" w:rsidRPr="00223814" w:rsidRDefault="00C40FE0" w:rsidP="00C40F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3270DDD" w14:textId="16F07A47" w:rsidR="00C40FE0" w:rsidRPr="00223814" w:rsidRDefault="00C40FE0" w:rsidP="00C40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/12</w:t>
            </w:r>
          </w:p>
        </w:tc>
        <w:tc>
          <w:tcPr>
            <w:tcW w:w="1304" w:type="dxa"/>
          </w:tcPr>
          <w:p w14:paraId="6C4BC581" w14:textId="078D8838" w:rsidR="00C40FE0" w:rsidRPr="00223814" w:rsidRDefault="00C40FE0" w:rsidP="00C40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7CD">
              <w:rPr>
                <w:rFonts w:ascii="Times New Roman" w:hAnsi="Times New Roman" w:cs="Times New Roman"/>
                <w:sz w:val="24"/>
                <w:szCs w:val="24"/>
              </w:rPr>
              <w:t>30.04.25</w:t>
            </w:r>
          </w:p>
        </w:tc>
        <w:tc>
          <w:tcPr>
            <w:tcW w:w="4770" w:type="dxa"/>
          </w:tcPr>
          <w:p w14:paraId="31E4C71F" w14:textId="0FB312B8" w:rsidR="00C40FE0" w:rsidRPr="00223814" w:rsidRDefault="00C40FE0" w:rsidP="00C40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923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tandardit të profesionit “Teknik/Menaxher I 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73923">
              <w:rPr>
                <w:rFonts w:ascii="Times New Roman" w:hAnsi="Times New Roman" w:cs="Times New Roman"/>
                <w:sz w:val="24"/>
                <w:szCs w:val="24"/>
              </w:rPr>
              <w:t>m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73923">
              <w:rPr>
                <w:rFonts w:ascii="Times New Roman" w:hAnsi="Times New Roman" w:cs="Times New Roman"/>
                <w:sz w:val="24"/>
                <w:szCs w:val="24"/>
              </w:rPr>
              <w:t xml:space="preserve"> veterinari”</w:t>
            </w:r>
          </w:p>
        </w:tc>
        <w:tc>
          <w:tcPr>
            <w:tcW w:w="1525" w:type="dxa"/>
          </w:tcPr>
          <w:p w14:paraId="30B7C169" w14:textId="291C65E2" w:rsidR="00C40FE0" w:rsidRPr="00223814" w:rsidRDefault="00A9000D" w:rsidP="00C40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0</w:t>
            </w:r>
          </w:p>
        </w:tc>
      </w:tr>
      <w:tr w:rsidR="00C40FE0" w:rsidRPr="00223814" w14:paraId="46C7CF11" w14:textId="77777777" w:rsidTr="00AA2967">
        <w:tc>
          <w:tcPr>
            <w:tcW w:w="535" w:type="dxa"/>
          </w:tcPr>
          <w:p w14:paraId="44476C75" w14:textId="77777777" w:rsidR="00C40FE0" w:rsidRPr="00223814" w:rsidRDefault="00C40FE0" w:rsidP="00C40F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318AE3B" w14:textId="7627672D" w:rsidR="00C40FE0" w:rsidRPr="00223814" w:rsidRDefault="00C40FE0" w:rsidP="00C40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/13</w:t>
            </w:r>
          </w:p>
        </w:tc>
        <w:tc>
          <w:tcPr>
            <w:tcW w:w="1304" w:type="dxa"/>
          </w:tcPr>
          <w:p w14:paraId="64E0CC39" w14:textId="5BAF9074" w:rsidR="00C40FE0" w:rsidRPr="00223814" w:rsidRDefault="00C40FE0" w:rsidP="00C40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7CD">
              <w:rPr>
                <w:rFonts w:ascii="Times New Roman" w:hAnsi="Times New Roman" w:cs="Times New Roman"/>
                <w:sz w:val="24"/>
                <w:szCs w:val="24"/>
              </w:rPr>
              <w:t>30.04.25</w:t>
            </w:r>
          </w:p>
        </w:tc>
        <w:tc>
          <w:tcPr>
            <w:tcW w:w="4770" w:type="dxa"/>
          </w:tcPr>
          <w:p w14:paraId="1F0788CB" w14:textId="58B7FDC1" w:rsidR="00C40FE0" w:rsidRPr="00223814" w:rsidRDefault="00C40FE0" w:rsidP="00C40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923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tandardit të profesionit “Teknik/Menaxher I 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73923">
              <w:rPr>
                <w:rFonts w:ascii="Times New Roman" w:hAnsi="Times New Roman" w:cs="Times New Roman"/>
                <w:sz w:val="24"/>
                <w:szCs w:val="24"/>
              </w:rPr>
              <w:t>m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73923">
              <w:rPr>
                <w:rFonts w:ascii="Times New Roman" w:hAnsi="Times New Roman" w:cs="Times New Roman"/>
                <w:sz w:val="24"/>
                <w:szCs w:val="24"/>
              </w:rPr>
              <w:t xml:space="preserve"> veterinari”</w:t>
            </w:r>
          </w:p>
        </w:tc>
        <w:tc>
          <w:tcPr>
            <w:tcW w:w="1525" w:type="dxa"/>
          </w:tcPr>
          <w:p w14:paraId="7F17954E" w14:textId="55EF5AFB" w:rsidR="00C40FE0" w:rsidRPr="00223814" w:rsidRDefault="00A9000D" w:rsidP="00C40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0</w:t>
            </w:r>
          </w:p>
        </w:tc>
      </w:tr>
      <w:tr w:rsidR="00C40FE0" w:rsidRPr="00223814" w14:paraId="3FCB4CF2" w14:textId="77777777" w:rsidTr="00AA2967">
        <w:tc>
          <w:tcPr>
            <w:tcW w:w="535" w:type="dxa"/>
          </w:tcPr>
          <w:p w14:paraId="7E06BF95" w14:textId="77777777" w:rsidR="00C40FE0" w:rsidRPr="00223814" w:rsidRDefault="00C40FE0" w:rsidP="00C40F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3F0AC17" w14:textId="565B5883" w:rsidR="00C40FE0" w:rsidRPr="00223814" w:rsidRDefault="00C40FE0" w:rsidP="00C40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/14</w:t>
            </w:r>
          </w:p>
        </w:tc>
        <w:tc>
          <w:tcPr>
            <w:tcW w:w="1304" w:type="dxa"/>
          </w:tcPr>
          <w:p w14:paraId="2306DD07" w14:textId="7945903F" w:rsidR="00C40FE0" w:rsidRPr="00223814" w:rsidRDefault="00C40FE0" w:rsidP="00C40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7CD">
              <w:rPr>
                <w:rFonts w:ascii="Times New Roman" w:hAnsi="Times New Roman" w:cs="Times New Roman"/>
                <w:sz w:val="24"/>
                <w:szCs w:val="24"/>
              </w:rPr>
              <w:t>30.04.25</w:t>
            </w:r>
          </w:p>
        </w:tc>
        <w:tc>
          <w:tcPr>
            <w:tcW w:w="4770" w:type="dxa"/>
          </w:tcPr>
          <w:p w14:paraId="595A13E2" w14:textId="4D258753" w:rsidR="00C40FE0" w:rsidRPr="00223814" w:rsidRDefault="00C40FE0" w:rsidP="00C40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923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tandardit të profesionit “Teknik/Menaxher I 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73923">
              <w:rPr>
                <w:rFonts w:ascii="Times New Roman" w:hAnsi="Times New Roman" w:cs="Times New Roman"/>
                <w:sz w:val="24"/>
                <w:szCs w:val="24"/>
              </w:rPr>
              <w:t>m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73923">
              <w:rPr>
                <w:rFonts w:ascii="Times New Roman" w:hAnsi="Times New Roman" w:cs="Times New Roman"/>
                <w:sz w:val="24"/>
                <w:szCs w:val="24"/>
              </w:rPr>
              <w:t xml:space="preserve"> veterinari”</w:t>
            </w:r>
          </w:p>
        </w:tc>
        <w:tc>
          <w:tcPr>
            <w:tcW w:w="1525" w:type="dxa"/>
          </w:tcPr>
          <w:p w14:paraId="6FB9A3BC" w14:textId="1C7D7B3A" w:rsidR="00C40FE0" w:rsidRPr="00223814" w:rsidRDefault="00A9000D" w:rsidP="00C40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AA3C77" w:rsidRPr="00223814" w14:paraId="78F58C51" w14:textId="77777777" w:rsidTr="00AA2967">
        <w:tc>
          <w:tcPr>
            <w:tcW w:w="535" w:type="dxa"/>
          </w:tcPr>
          <w:p w14:paraId="534A9E09" w14:textId="77777777" w:rsidR="00AA3C77" w:rsidRPr="00223814" w:rsidRDefault="00AA3C77" w:rsidP="0061697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09DAB63" w14:textId="5F27028D" w:rsidR="00AA3C77" w:rsidRPr="00297B57" w:rsidRDefault="00AA3C77" w:rsidP="00616974">
            <w:r>
              <w:t>161/3</w:t>
            </w:r>
          </w:p>
        </w:tc>
        <w:tc>
          <w:tcPr>
            <w:tcW w:w="1304" w:type="dxa"/>
          </w:tcPr>
          <w:p w14:paraId="6BC4F949" w14:textId="6BA82CD7" w:rsidR="00AA3C77" w:rsidRPr="00AD0053" w:rsidRDefault="00AA3C77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5</w:t>
            </w:r>
          </w:p>
        </w:tc>
        <w:tc>
          <w:tcPr>
            <w:tcW w:w="4770" w:type="dxa"/>
          </w:tcPr>
          <w:p w14:paraId="7E9C5D54" w14:textId="44B67655" w:rsidR="00AA3C77" w:rsidRPr="00C074A2" w:rsidRDefault="00AA3C77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ate Shtes</w:t>
            </w:r>
            <w:r w:rsidR="00C7041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</w:t>
            </w:r>
            <w:r w:rsidR="00C7041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bimi p</w:t>
            </w:r>
            <w:r w:rsidR="00C7041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monitorimin e ofruesit publik Shkolla e Mesme Profesionale “Petro Sota” Fier</w:t>
            </w:r>
          </w:p>
        </w:tc>
        <w:tc>
          <w:tcPr>
            <w:tcW w:w="1525" w:type="dxa"/>
          </w:tcPr>
          <w:p w14:paraId="4FB54A70" w14:textId="22045A19" w:rsidR="00AA3C77" w:rsidRDefault="00AA3C77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0</w:t>
            </w:r>
          </w:p>
        </w:tc>
      </w:tr>
      <w:tr w:rsidR="00AA3C77" w:rsidRPr="00223814" w14:paraId="2A86441F" w14:textId="77777777" w:rsidTr="00AA2967">
        <w:tc>
          <w:tcPr>
            <w:tcW w:w="535" w:type="dxa"/>
          </w:tcPr>
          <w:p w14:paraId="1B0212F9" w14:textId="77777777" w:rsidR="00AA3C77" w:rsidRPr="00223814" w:rsidRDefault="00AA3C77" w:rsidP="00AA3C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99E99C6" w14:textId="0E36ED43" w:rsidR="00AA3C77" w:rsidRPr="00297B57" w:rsidRDefault="00AA3C77" w:rsidP="00AA3C77">
            <w:r>
              <w:t>161/4</w:t>
            </w:r>
          </w:p>
        </w:tc>
        <w:tc>
          <w:tcPr>
            <w:tcW w:w="1304" w:type="dxa"/>
          </w:tcPr>
          <w:p w14:paraId="147E0711" w14:textId="2E3FF99F" w:rsidR="00AA3C77" w:rsidRPr="00AD0053" w:rsidRDefault="00AA3C77" w:rsidP="00AA3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0BC">
              <w:rPr>
                <w:rFonts w:ascii="Times New Roman" w:hAnsi="Times New Roman" w:cs="Times New Roman"/>
                <w:sz w:val="24"/>
                <w:szCs w:val="24"/>
              </w:rPr>
              <w:t>20.05.25</w:t>
            </w:r>
          </w:p>
        </w:tc>
        <w:tc>
          <w:tcPr>
            <w:tcW w:w="4770" w:type="dxa"/>
          </w:tcPr>
          <w:p w14:paraId="41E1CB40" w14:textId="184BC812" w:rsidR="00AA3C77" w:rsidRPr="00C074A2" w:rsidRDefault="00AA3C77" w:rsidP="00AA3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142">
              <w:rPr>
                <w:rFonts w:ascii="Times New Roman" w:hAnsi="Times New Roman" w:cs="Times New Roman"/>
                <w:sz w:val="24"/>
                <w:szCs w:val="24"/>
              </w:rPr>
              <w:t>Kontrate Shtes</w:t>
            </w:r>
            <w:r w:rsidR="00C7041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94142">
              <w:rPr>
                <w:rFonts w:ascii="Times New Roman" w:hAnsi="Times New Roman" w:cs="Times New Roman"/>
                <w:sz w:val="24"/>
                <w:szCs w:val="24"/>
              </w:rPr>
              <w:t xml:space="preserve"> Sh</w:t>
            </w:r>
            <w:r w:rsidR="00C7041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94142">
              <w:rPr>
                <w:rFonts w:ascii="Times New Roman" w:hAnsi="Times New Roman" w:cs="Times New Roman"/>
                <w:sz w:val="24"/>
                <w:szCs w:val="24"/>
              </w:rPr>
              <w:t>rbimi p</w:t>
            </w:r>
            <w:r w:rsidR="00C7041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94142">
              <w:rPr>
                <w:rFonts w:ascii="Times New Roman" w:hAnsi="Times New Roman" w:cs="Times New Roman"/>
                <w:sz w:val="24"/>
                <w:szCs w:val="24"/>
              </w:rPr>
              <w:t>r monitorimin e ofruesit publik Shkolla e Mesme Profesionale “Petro Sota” Fier</w:t>
            </w:r>
          </w:p>
        </w:tc>
        <w:tc>
          <w:tcPr>
            <w:tcW w:w="1525" w:type="dxa"/>
          </w:tcPr>
          <w:p w14:paraId="0E3F394F" w14:textId="00C84CB9" w:rsidR="00AA3C77" w:rsidRDefault="00AA3C77" w:rsidP="00AA3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0</w:t>
            </w:r>
          </w:p>
        </w:tc>
      </w:tr>
      <w:tr w:rsidR="00AA3C77" w:rsidRPr="00223814" w14:paraId="303B9AFA" w14:textId="77777777" w:rsidTr="00AA2967">
        <w:tc>
          <w:tcPr>
            <w:tcW w:w="535" w:type="dxa"/>
          </w:tcPr>
          <w:p w14:paraId="3423FD3A" w14:textId="77777777" w:rsidR="00AA3C77" w:rsidRPr="00223814" w:rsidRDefault="00AA3C77" w:rsidP="00AA3C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3B67B07" w14:textId="463EEBDD" w:rsidR="00AA3C77" w:rsidRPr="00297B57" w:rsidRDefault="00AA3C77" w:rsidP="00AA3C77">
            <w:r>
              <w:t>161/5</w:t>
            </w:r>
          </w:p>
        </w:tc>
        <w:tc>
          <w:tcPr>
            <w:tcW w:w="1304" w:type="dxa"/>
          </w:tcPr>
          <w:p w14:paraId="6A9A9707" w14:textId="67580B85" w:rsidR="00AA3C77" w:rsidRPr="00AD0053" w:rsidRDefault="00AA3C77" w:rsidP="00AA3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0BC">
              <w:rPr>
                <w:rFonts w:ascii="Times New Roman" w:hAnsi="Times New Roman" w:cs="Times New Roman"/>
                <w:sz w:val="24"/>
                <w:szCs w:val="24"/>
              </w:rPr>
              <w:t>20.05.25</w:t>
            </w:r>
          </w:p>
        </w:tc>
        <w:tc>
          <w:tcPr>
            <w:tcW w:w="4770" w:type="dxa"/>
          </w:tcPr>
          <w:p w14:paraId="47A0DF6E" w14:textId="15F2EB21" w:rsidR="00AA3C77" w:rsidRPr="00C074A2" w:rsidRDefault="00AA3C77" w:rsidP="00AA3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142">
              <w:rPr>
                <w:rFonts w:ascii="Times New Roman" w:hAnsi="Times New Roman" w:cs="Times New Roman"/>
                <w:sz w:val="24"/>
                <w:szCs w:val="24"/>
              </w:rPr>
              <w:t>Kontrate Shtes</w:t>
            </w:r>
            <w:r w:rsidR="00C7041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94142">
              <w:rPr>
                <w:rFonts w:ascii="Times New Roman" w:hAnsi="Times New Roman" w:cs="Times New Roman"/>
                <w:sz w:val="24"/>
                <w:szCs w:val="24"/>
              </w:rPr>
              <w:t xml:space="preserve"> Sh</w:t>
            </w:r>
            <w:r w:rsidR="00C7041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94142">
              <w:rPr>
                <w:rFonts w:ascii="Times New Roman" w:hAnsi="Times New Roman" w:cs="Times New Roman"/>
                <w:sz w:val="24"/>
                <w:szCs w:val="24"/>
              </w:rPr>
              <w:t>rbimi p</w:t>
            </w:r>
            <w:r w:rsidR="00C7041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94142">
              <w:rPr>
                <w:rFonts w:ascii="Times New Roman" w:hAnsi="Times New Roman" w:cs="Times New Roman"/>
                <w:sz w:val="24"/>
                <w:szCs w:val="24"/>
              </w:rPr>
              <w:t>r monitorimin e ofruesit publik Shkolla e Mesme Profesionale “Petro Sota” Fier</w:t>
            </w:r>
          </w:p>
        </w:tc>
        <w:tc>
          <w:tcPr>
            <w:tcW w:w="1525" w:type="dxa"/>
          </w:tcPr>
          <w:p w14:paraId="01A84A6B" w14:textId="04D3FA94" w:rsidR="00AA3C77" w:rsidRDefault="00AA3C77" w:rsidP="00AA3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0</w:t>
            </w:r>
          </w:p>
        </w:tc>
      </w:tr>
      <w:tr w:rsidR="00AA3C77" w:rsidRPr="00223814" w14:paraId="136A19A5" w14:textId="77777777" w:rsidTr="00AA2967">
        <w:tc>
          <w:tcPr>
            <w:tcW w:w="535" w:type="dxa"/>
          </w:tcPr>
          <w:p w14:paraId="2C2AF937" w14:textId="77777777" w:rsidR="00AA3C77" w:rsidRPr="00223814" w:rsidRDefault="00AA3C77" w:rsidP="00AA3C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7A78FF8" w14:textId="09031F6B" w:rsidR="00AA3C77" w:rsidRPr="00297B57" w:rsidRDefault="00AA3C77" w:rsidP="00AA3C77">
            <w:r>
              <w:t>163/3</w:t>
            </w:r>
          </w:p>
        </w:tc>
        <w:tc>
          <w:tcPr>
            <w:tcW w:w="1304" w:type="dxa"/>
          </w:tcPr>
          <w:p w14:paraId="424AE088" w14:textId="37BEE773" w:rsidR="00AA3C77" w:rsidRPr="00AD0053" w:rsidRDefault="00AA3C77" w:rsidP="00AA3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0BC">
              <w:rPr>
                <w:rFonts w:ascii="Times New Roman" w:hAnsi="Times New Roman" w:cs="Times New Roman"/>
                <w:sz w:val="24"/>
                <w:szCs w:val="24"/>
              </w:rPr>
              <w:t>20.05.25</w:t>
            </w:r>
          </w:p>
        </w:tc>
        <w:tc>
          <w:tcPr>
            <w:tcW w:w="4770" w:type="dxa"/>
          </w:tcPr>
          <w:p w14:paraId="4D94872A" w14:textId="30B0896A" w:rsidR="00AA3C77" w:rsidRPr="00C074A2" w:rsidRDefault="00AA3C77" w:rsidP="00AA3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ate Shtes</w:t>
            </w:r>
            <w:r w:rsidR="00C7041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</w:t>
            </w:r>
            <w:r w:rsidR="00C7041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bimi p</w:t>
            </w:r>
            <w:r w:rsidR="00C7041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monitorimin e ofruesit publik Shkolla e Mesme Profesionale “Stiliano Bandilli” Berat</w:t>
            </w:r>
          </w:p>
        </w:tc>
        <w:tc>
          <w:tcPr>
            <w:tcW w:w="1525" w:type="dxa"/>
          </w:tcPr>
          <w:p w14:paraId="56123438" w14:textId="0AE71C6D" w:rsidR="00AA3C77" w:rsidRDefault="00AA3C77" w:rsidP="00AA3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0</w:t>
            </w:r>
          </w:p>
        </w:tc>
      </w:tr>
      <w:tr w:rsidR="00AA3C77" w:rsidRPr="00223814" w14:paraId="398AE8A7" w14:textId="77777777" w:rsidTr="00AA2967">
        <w:tc>
          <w:tcPr>
            <w:tcW w:w="535" w:type="dxa"/>
          </w:tcPr>
          <w:p w14:paraId="7DB8844F" w14:textId="77777777" w:rsidR="00AA3C77" w:rsidRPr="00223814" w:rsidRDefault="00AA3C77" w:rsidP="00AA3C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AB8D338" w14:textId="0C18B604" w:rsidR="00AA3C77" w:rsidRPr="00297B57" w:rsidRDefault="00AA3C77" w:rsidP="00AA3C77">
            <w:r>
              <w:t>163/4</w:t>
            </w:r>
          </w:p>
        </w:tc>
        <w:tc>
          <w:tcPr>
            <w:tcW w:w="1304" w:type="dxa"/>
          </w:tcPr>
          <w:p w14:paraId="0F8BE363" w14:textId="31C20377" w:rsidR="00AA3C77" w:rsidRPr="00AD0053" w:rsidRDefault="00AA3C77" w:rsidP="00AA3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0BC">
              <w:rPr>
                <w:rFonts w:ascii="Times New Roman" w:hAnsi="Times New Roman" w:cs="Times New Roman"/>
                <w:sz w:val="24"/>
                <w:szCs w:val="24"/>
              </w:rPr>
              <w:t>20.05.25</w:t>
            </w:r>
          </w:p>
        </w:tc>
        <w:tc>
          <w:tcPr>
            <w:tcW w:w="4770" w:type="dxa"/>
          </w:tcPr>
          <w:p w14:paraId="049F10DB" w14:textId="5CC0DF21" w:rsidR="00AA3C77" w:rsidRPr="00C074A2" w:rsidRDefault="00AA3C77" w:rsidP="00AA3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4D">
              <w:rPr>
                <w:rFonts w:ascii="Times New Roman" w:hAnsi="Times New Roman" w:cs="Times New Roman"/>
                <w:sz w:val="24"/>
                <w:szCs w:val="24"/>
              </w:rPr>
              <w:t>Kontrate Shtes</w:t>
            </w:r>
            <w:r w:rsidR="00C7041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A6C4D">
              <w:rPr>
                <w:rFonts w:ascii="Times New Roman" w:hAnsi="Times New Roman" w:cs="Times New Roman"/>
                <w:sz w:val="24"/>
                <w:szCs w:val="24"/>
              </w:rPr>
              <w:t xml:space="preserve"> Sh</w:t>
            </w:r>
            <w:r w:rsidR="00C7041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A6C4D">
              <w:rPr>
                <w:rFonts w:ascii="Times New Roman" w:hAnsi="Times New Roman" w:cs="Times New Roman"/>
                <w:sz w:val="24"/>
                <w:szCs w:val="24"/>
              </w:rPr>
              <w:t>rbimi p</w:t>
            </w:r>
            <w:r w:rsidR="00C7041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A6C4D">
              <w:rPr>
                <w:rFonts w:ascii="Times New Roman" w:hAnsi="Times New Roman" w:cs="Times New Roman"/>
                <w:sz w:val="24"/>
                <w:szCs w:val="24"/>
              </w:rPr>
              <w:t>r monitorimin e ofruesit publik Shkolla e Mesme Profesionale “Stiliano Bandilli” Berat</w:t>
            </w:r>
          </w:p>
        </w:tc>
        <w:tc>
          <w:tcPr>
            <w:tcW w:w="1525" w:type="dxa"/>
          </w:tcPr>
          <w:p w14:paraId="65564466" w14:textId="1AE00F61" w:rsidR="00AA3C77" w:rsidRDefault="00AA3C77" w:rsidP="00AA3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0</w:t>
            </w:r>
          </w:p>
        </w:tc>
      </w:tr>
      <w:tr w:rsidR="00AA3C77" w:rsidRPr="00223814" w14:paraId="23A6E88C" w14:textId="77777777" w:rsidTr="00AA2967">
        <w:tc>
          <w:tcPr>
            <w:tcW w:w="535" w:type="dxa"/>
          </w:tcPr>
          <w:p w14:paraId="0E33DB2F" w14:textId="77777777" w:rsidR="00AA3C77" w:rsidRPr="00223814" w:rsidRDefault="00AA3C77" w:rsidP="00AA3C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66C4E25" w14:textId="660A4897" w:rsidR="00AA3C77" w:rsidRPr="00297B57" w:rsidRDefault="00AA3C77" w:rsidP="00AA3C77">
            <w:r>
              <w:t>163/5</w:t>
            </w:r>
          </w:p>
        </w:tc>
        <w:tc>
          <w:tcPr>
            <w:tcW w:w="1304" w:type="dxa"/>
          </w:tcPr>
          <w:p w14:paraId="33FEEADC" w14:textId="7B0BBA27" w:rsidR="00AA3C77" w:rsidRPr="00AD0053" w:rsidRDefault="00AA3C77" w:rsidP="00AA3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0BC">
              <w:rPr>
                <w:rFonts w:ascii="Times New Roman" w:hAnsi="Times New Roman" w:cs="Times New Roman"/>
                <w:sz w:val="24"/>
                <w:szCs w:val="24"/>
              </w:rPr>
              <w:t>20.05.25</w:t>
            </w:r>
          </w:p>
        </w:tc>
        <w:tc>
          <w:tcPr>
            <w:tcW w:w="4770" w:type="dxa"/>
          </w:tcPr>
          <w:p w14:paraId="5584D8DB" w14:textId="3AD10DB7" w:rsidR="00AA3C77" w:rsidRPr="00C074A2" w:rsidRDefault="00AA3C77" w:rsidP="00AA3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4D">
              <w:rPr>
                <w:rFonts w:ascii="Times New Roman" w:hAnsi="Times New Roman" w:cs="Times New Roman"/>
                <w:sz w:val="24"/>
                <w:szCs w:val="24"/>
              </w:rPr>
              <w:t>Kontrate Shtes</w:t>
            </w:r>
            <w:r w:rsidR="00C7041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A6C4D">
              <w:rPr>
                <w:rFonts w:ascii="Times New Roman" w:hAnsi="Times New Roman" w:cs="Times New Roman"/>
                <w:sz w:val="24"/>
                <w:szCs w:val="24"/>
              </w:rPr>
              <w:t xml:space="preserve"> Sh</w:t>
            </w:r>
            <w:r w:rsidR="00C7041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A6C4D">
              <w:rPr>
                <w:rFonts w:ascii="Times New Roman" w:hAnsi="Times New Roman" w:cs="Times New Roman"/>
                <w:sz w:val="24"/>
                <w:szCs w:val="24"/>
              </w:rPr>
              <w:t>rbimi p</w:t>
            </w:r>
            <w:r w:rsidR="00C7041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A6C4D">
              <w:rPr>
                <w:rFonts w:ascii="Times New Roman" w:hAnsi="Times New Roman" w:cs="Times New Roman"/>
                <w:sz w:val="24"/>
                <w:szCs w:val="24"/>
              </w:rPr>
              <w:t>r monitorimin e ofruesit publik Shkolla e Mesme Profesionale “Stiliano Bandilli” Berat</w:t>
            </w:r>
          </w:p>
        </w:tc>
        <w:tc>
          <w:tcPr>
            <w:tcW w:w="1525" w:type="dxa"/>
          </w:tcPr>
          <w:p w14:paraId="648028B7" w14:textId="79EC6AB1" w:rsidR="00AA3C77" w:rsidRDefault="00AA3C77" w:rsidP="00AA3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0</w:t>
            </w:r>
          </w:p>
        </w:tc>
      </w:tr>
      <w:tr w:rsidR="00616974" w:rsidRPr="00223814" w14:paraId="6DE5BBCD" w14:textId="77777777" w:rsidTr="00AA2967">
        <w:tc>
          <w:tcPr>
            <w:tcW w:w="535" w:type="dxa"/>
          </w:tcPr>
          <w:p w14:paraId="6CD087D7" w14:textId="77777777" w:rsidR="00616974" w:rsidRPr="00223814" w:rsidRDefault="00616974" w:rsidP="0061697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6F84256" w14:textId="383B9B60" w:rsidR="00616974" w:rsidRDefault="00616974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B57">
              <w:t>167/12</w:t>
            </w:r>
          </w:p>
        </w:tc>
        <w:tc>
          <w:tcPr>
            <w:tcW w:w="1304" w:type="dxa"/>
          </w:tcPr>
          <w:p w14:paraId="4D15A134" w14:textId="5F9670ED" w:rsidR="00616974" w:rsidRDefault="00616974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053">
              <w:rPr>
                <w:rFonts w:ascii="Times New Roman" w:hAnsi="Times New Roman" w:cs="Times New Roman"/>
                <w:sz w:val="24"/>
                <w:szCs w:val="24"/>
              </w:rPr>
              <w:t>26.05.25</w:t>
            </w:r>
          </w:p>
        </w:tc>
        <w:tc>
          <w:tcPr>
            <w:tcW w:w="4770" w:type="dxa"/>
          </w:tcPr>
          <w:p w14:paraId="51D61810" w14:textId="26412E35" w:rsidR="00616974" w:rsidRPr="00C074A2" w:rsidRDefault="00616974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4A2">
              <w:rPr>
                <w:rFonts w:ascii="Times New Roman" w:hAnsi="Times New Roman" w:cs="Times New Roman"/>
                <w:sz w:val="24"/>
                <w:szCs w:val="24"/>
              </w:rPr>
              <w:t>Kontratë sipërmarrje (Shërbim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ër hartimin e standardit të profesionit “Specialist i Shërbimeve të Punësimit”</w:t>
            </w:r>
          </w:p>
        </w:tc>
        <w:tc>
          <w:tcPr>
            <w:tcW w:w="1525" w:type="dxa"/>
          </w:tcPr>
          <w:p w14:paraId="1D66054A" w14:textId="51C56950" w:rsidR="00616974" w:rsidRPr="00223814" w:rsidRDefault="006F6CED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0</w:t>
            </w:r>
          </w:p>
        </w:tc>
      </w:tr>
      <w:tr w:rsidR="00616974" w:rsidRPr="00223814" w14:paraId="731F9D83" w14:textId="77777777" w:rsidTr="00AA2967">
        <w:tc>
          <w:tcPr>
            <w:tcW w:w="535" w:type="dxa"/>
          </w:tcPr>
          <w:p w14:paraId="5B9A790C" w14:textId="77777777" w:rsidR="00616974" w:rsidRPr="00223814" w:rsidRDefault="00616974" w:rsidP="0061697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022ABAF" w14:textId="61C487BE" w:rsidR="00616974" w:rsidRDefault="00616974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B57">
              <w:t>167/13</w:t>
            </w:r>
          </w:p>
        </w:tc>
        <w:tc>
          <w:tcPr>
            <w:tcW w:w="1304" w:type="dxa"/>
          </w:tcPr>
          <w:p w14:paraId="5D2128BF" w14:textId="2977240B" w:rsidR="00616974" w:rsidRDefault="00616974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053">
              <w:rPr>
                <w:rFonts w:ascii="Times New Roman" w:hAnsi="Times New Roman" w:cs="Times New Roman"/>
                <w:sz w:val="24"/>
                <w:szCs w:val="24"/>
              </w:rPr>
              <w:t>26.05.25</w:t>
            </w:r>
          </w:p>
        </w:tc>
        <w:tc>
          <w:tcPr>
            <w:tcW w:w="4770" w:type="dxa"/>
          </w:tcPr>
          <w:p w14:paraId="5C250EDC" w14:textId="4068DFD2" w:rsidR="00616974" w:rsidRPr="00C074A2" w:rsidRDefault="00616974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14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standardit të profesionit “Specialist i 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74A14">
              <w:rPr>
                <w:rFonts w:ascii="Times New Roman" w:hAnsi="Times New Roman" w:cs="Times New Roman"/>
                <w:sz w:val="24"/>
                <w:szCs w:val="24"/>
              </w:rPr>
              <w:t>rbimeve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74A14">
              <w:rPr>
                <w:rFonts w:ascii="Times New Roman" w:hAnsi="Times New Roman" w:cs="Times New Roman"/>
                <w:sz w:val="24"/>
                <w:szCs w:val="24"/>
              </w:rPr>
              <w:t xml:space="preserve"> P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74A14">
              <w:rPr>
                <w:rFonts w:ascii="Times New Roman" w:hAnsi="Times New Roman" w:cs="Times New Roman"/>
                <w:sz w:val="24"/>
                <w:szCs w:val="24"/>
              </w:rPr>
              <w:t>simit”</w:t>
            </w:r>
          </w:p>
        </w:tc>
        <w:tc>
          <w:tcPr>
            <w:tcW w:w="1525" w:type="dxa"/>
          </w:tcPr>
          <w:p w14:paraId="14B80835" w14:textId="65DA6232" w:rsidR="00616974" w:rsidRPr="00223814" w:rsidRDefault="006F6CED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50</w:t>
            </w:r>
          </w:p>
        </w:tc>
      </w:tr>
      <w:tr w:rsidR="00616974" w:rsidRPr="00223814" w14:paraId="3F2CD27E" w14:textId="77777777" w:rsidTr="00AA2967">
        <w:tc>
          <w:tcPr>
            <w:tcW w:w="535" w:type="dxa"/>
          </w:tcPr>
          <w:p w14:paraId="7AF38973" w14:textId="77777777" w:rsidR="00616974" w:rsidRPr="00223814" w:rsidRDefault="00616974" w:rsidP="0061697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BECF597" w14:textId="4B987264" w:rsidR="00616974" w:rsidRDefault="00616974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B57">
              <w:t>167/14</w:t>
            </w:r>
          </w:p>
        </w:tc>
        <w:tc>
          <w:tcPr>
            <w:tcW w:w="1304" w:type="dxa"/>
          </w:tcPr>
          <w:p w14:paraId="7C968296" w14:textId="5AAE7BB5" w:rsidR="00616974" w:rsidRDefault="00616974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053">
              <w:rPr>
                <w:rFonts w:ascii="Times New Roman" w:hAnsi="Times New Roman" w:cs="Times New Roman"/>
                <w:sz w:val="24"/>
                <w:szCs w:val="24"/>
              </w:rPr>
              <w:t>26.05.25</w:t>
            </w:r>
          </w:p>
        </w:tc>
        <w:tc>
          <w:tcPr>
            <w:tcW w:w="4770" w:type="dxa"/>
          </w:tcPr>
          <w:p w14:paraId="351CA184" w14:textId="1BFFF82A" w:rsidR="00616974" w:rsidRPr="00C074A2" w:rsidRDefault="00616974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14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standardit të profesionit “Specialist i 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74A14">
              <w:rPr>
                <w:rFonts w:ascii="Times New Roman" w:hAnsi="Times New Roman" w:cs="Times New Roman"/>
                <w:sz w:val="24"/>
                <w:szCs w:val="24"/>
              </w:rPr>
              <w:t>rbimeve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74A14">
              <w:rPr>
                <w:rFonts w:ascii="Times New Roman" w:hAnsi="Times New Roman" w:cs="Times New Roman"/>
                <w:sz w:val="24"/>
                <w:szCs w:val="24"/>
              </w:rPr>
              <w:t xml:space="preserve"> P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74A14">
              <w:rPr>
                <w:rFonts w:ascii="Times New Roman" w:hAnsi="Times New Roman" w:cs="Times New Roman"/>
                <w:sz w:val="24"/>
                <w:szCs w:val="24"/>
              </w:rPr>
              <w:t>simit”</w:t>
            </w:r>
          </w:p>
        </w:tc>
        <w:tc>
          <w:tcPr>
            <w:tcW w:w="1525" w:type="dxa"/>
          </w:tcPr>
          <w:p w14:paraId="266D0385" w14:textId="2A1D08B1" w:rsidR="00616974" w:rsidRPr="00223814" w:rsidRDefault="006F6CED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50</w:t>
            </w:r>
          </w:p>
        </w:tc>
      </w:tr>
      <w:tr w:rsidR="00616974" w:rsidRPr="00223814" w14:paraId="7D39C3A7" w14:textId="77777777" w:rsidTr="00AA2967">
        <w:tc>
          <w:tcPr>
            <w:tcW w:w="535" w:type="dxa"/>
          </w:tcPr>
          <w:p w14:paraId="163EA100" w14:textId="77777777" w:rsidR="00616974" w:rsidRPr="00223814" w:rsidRDefault="00616974" w:rsidP="0061697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BB32F59" w14:textId="32695586" w:rsidR="00616974" w:rsidRDefault="00616974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B57">
              <w:t>167/15</w:t>
            </w:r>
          </w:p>
        </w:tc>
        <w:tc>
          <w:tcPr>
            <w:tcW w:w="1304" w:type="dxa"/>
          </w:tcPr>
          <w:p w14:paraId="242C6BEF" w14:textId="72CCB40E" w:rsidR="00616974" w:rsidRDefault="00616974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053">
              <w:rPr>
                <w:rFonts w:ascii="Times New Roman" w:hAnsi="Times New Roman" w:cs="Times New Roman"/>
                <w:sz w:val="24"/>
                <w:szCs w:val="24"/>
              </w:rPr>
              <w:t>26.05.25</w:t>
            </w:r>
          </w:p>
        </w:tc>
        <w:tc>
          <w:tcPr>
            <w:tcW w:w="4770" w:type="dxa"/>
          </w:tcPr>
          <w:p w14:paraId="57357A60" w14:textId="530B1C72" w:rsidR="00616974" w:rsidRPr="00C074A2" w:rsidRDefault="00616974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14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standardit të profesionit “Specialist i 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74A14">
              <w:rPr>
                <w:rFonts w:ascii="Times New Roman" w:hAnsi="Times New Roman" w:cs="Times New Roman"/>
                <w:sz w:val="24"/>
                <w:szCs w:val="24"/>
              </w:rPr>
              <w:t>rbimeve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74A14">
              <w:rPr>
                <w:rFonts w:ascii="Times New Roman" w:hAnsi="Times New Roman" w:cs="Times New Roman"/>
                <w:sz w:val="24"/>
                <w:szCs w:val="24"/>
              </w:rPr>
              <w:t xml:space="preserve"> P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74A14">
              <w:rPr>
                <w:rFonts w:ascii="Times New Roman" w:hAnsi="Times New Roman" w:cs="Times New Roman"/>
                <w:sz w:val="24"/>
                <w:szCs w:val="24"/>
              </w:rPr>
              <w:t>simit”</w:t>
            </w:r>
          </w:p>
        </w:tc>
        <w:tc>
          <w:tcPr>
            <w:tcW w:w="1525" w:type="dxa"/>
          </w:tcPr>
          <w:p w14:paraId="39A4AAD0" w14:textId="53B3E7B0" w:rsidR="00616974" w:rsidRPr="00223814" w:rsidRDefault="006F6CED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50</w:t>
            </w:r>
          </w:p>
        </w:tc>
      </w:tr>
      <w:tr w:rsidR="00616974" w:rsidRPr="00223814" w14:paraId="3A337614" w14:textId="77777777" w:rsidTr="00AA2967">
        <w:tc>
          <w:tcPr>
            <w:tcW w:w="535" w:type="dxa"/>
          </w:tcPr>
          <w:p w14:paraId="345EEE93" w14:textId="77777777" w:rsidR="00616974" w:rsidRPr="00223814" w:rsidRDefault="00616974" w:rsidP="0061697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8F353F2" w14:textId="0E02BE70" w:rsidR="00616974" w:rsidRDefault="00616974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B57">
              <w:t>167/16</w:t>
            </w:r>
          </w:p>
        </w:tc>
        <w:tc>
          <w:tcPr>
            <w:tcW w:w="1304" w:type="dxa"/>
          </w:tcPr>
          <w:p w14:paraId="69E83CE2" w14:textId="32246D1B" w:rsidR="00616974" w:rsidRDefault="00616974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053">
              <w:rPr>
                <w:rFonts w:ascii="Times New Roman" w:hAnsi="Times New Roman" w:cs="Times New Roman"/>
                <w:sz w:val="24"/>
                <w:szCs w:val="24"/>
              </w:rPr>
              <w:t>26.05.25</w:t>
            </w:r>
          </w:p>
        </w:tc>
        <w:tc>
          <w:tcPr>
            <w:tcW w:w="4770" w:type="dxa"/>
          </w:tcPr>
          <w:p w14:paraId="0D749F5E" w14:textId="59DFFD10" w:rsidR="00616974" w:rsidRPr="00C074A2" w:rsidRDefault="00616974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14">
              <w:rPr>
                <w:rFonts w:ascii="Times New Roman" w:hAnsi="Times New Roman" w:cs="Times New Roman"/>
                <w:sz w:val="24"/>
                <w:szCs w:val="24"/>
              </w:rPr>
              <w:t xml:space="preserve">Kontratë sipërmarrje (Shërbimi) për hartimin e standardit të profesionit “Specialist i </w:t>
            </w:r>
            <w:r w:rsidRPr="00A74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74A14">
              <w:rPr>
                <w:rFonts w:ascii="Times New Roman" w:hAnsi="Times New Roman" w:cs="Times New Roman"/>
                <w:sz w:val="24"/>
                <w:szCs w:val="24"/>
              </w:rPr>
              <w:t>rbimeve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74A14">
              <w:rPr>
                <w:rFonts w:ascii="Times New Roman" w:hAnsi="Times New Roman" w:cs="Times New Roman"/>
                <w:sz w:val="24"/>
                <w:szCs w:val="24"/>
              </w:rPr>
              <w:t xml:space="preserve"> P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74A14">
              <w:rPr>
                <w:rFonts w:ascii="Times New Roman" w:hAnsi="Times New Roman" w:cs="Times New Roman"/>
                <w:sz w:val="24"/>
                <w:szCs w:val="24"/>
              </w:rPr>
              <w:t>simit”</w:t>
            </w:r>
          </w:p>
        </w:tc>
        <w:tc>
          <w:tcPr>
            <w:tcW w:w="1525" w:type="dxa"/>
          </w:tcPr>
          <w:p w14:paraId="4E1296E4" w14:textId="110025D9" w:rsidR="00616974" w:rsidRPr="00223814" w:rsidRDefault="006F6CED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750</w:t>
            </w:r>
          </w:p>
        </w:tc>
      </w:tr>
      <w:tr w:rsidR="00EC55B3" w:rsidRPr="00223814" w14:paraId="27B367D2" w14:textId="77777777" w:rsidTr="00AA2967">
        <w:tc>
          <w:tcPr>
            <w:tcW w:w="535" w:type="dxa"/>
          </w:tcPr>
          <w:p w14:paraId="13B3859B" w14:textId="77777777" w:rsidR="00EC55B3" w:rsidRPr="00223814" w:rsidRDefault="00EC55B3" w:rsidP="00EC55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91941A1" w14:textId="53032014" w:rsidR="00EC55B3" w:rsidRPr="00223814" w:rsidRDefault="00E21C84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/36</w:t>
            </w:r>
          </w:p>
        </w:tc>
        <w:tc>
          <w:tcPr>
            <w:tcW w:w="1304" w:type="dxa"/>
          </w:tcPr>
          <w:p w14:paraId="08F7B1C8" w14:textId="5C840221" w:rsidR="00EC55B3" w:rsidRPr="00223814" w:rsidRDefault="00E21C84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5</w:t>
            </w:r>
          </w:p>
        </w:tc>
        <w:tc>
          <w:tcPr>
            <w:tcW w:w="4770" w:type="dxa"/>
          </w:tcPr>
          <w:p w14:paraId="216BF58A" w14:textId="2442A3DF" w:rsidR="00EC55B3" w:rsidRPr="00223814" w:rsidRDefault="00E21C84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4A2">
              <w:rPr>
                <w:rFonts w:ascii="Times New Roman" w:hAnsi="Times New Roman" w:cs="Times New Roman"/>
                <w:sz w:val="24"/>
                <w:szCs w:val="24"/>
              </w:rPr>
              <w:t>Kontratë sipërmarrje (Shërbim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ër validimin e standardeve të profesioneve në fushën e shërbimeve social shëndetësore</w:t>
            </w:r>
          </w:p>
        </w:tc>
        <w:tc>
          <w:tcPr>
            <w:tcW w:w="1525" w:type="dxa"/>
          </w:tcPr>
          <w:p w14:paraId="45B7653B" w14:textId="2482DF69" w:rsidR="00EC55B3" w:rsidRPr="00223814" w:rsidRDefault="00192300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0</w:t>
            </w:r>
          </w:p>
        </w:tc>
      </w:tr>
      <w:tr w:rsidR="00E21C84" w:rsidRPr="00223814" w14:paraId="3A0084CF" w14:textId="77777777" w:rsidTr="00AA2967">
        <w:tc>
          <w:tcPr>
            <w:tcW w:w="535" w:type="dxa"/>
          </w:tcPr>
          <w:p w14:paraId="28A29F88" w14:textId="77777777" w:rsidR="00E21C84" w:rsidRPr="00223814" w:rsidRDefault="00E21C84" w:rsidP="00E21C8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1CEFFBF" w14:textId="0382011B" w:rsidR="00E21C84" w:rsidRPr="00223814" w:rsidRDefault="00E21C84" w:rsidP="00E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/37</w:t>
            </w:r>
          </w:p>
        </w:tc>
        <w:tc>
          <w:tcPr>
            <w:tcW w:w="1304" w:type="dxa"/>
          </w:tcPr>
          <w:p w14:paraId="7D3605F8" w14:textId="202F7D1D" w:rsidR="00E21C84" w:rsidRPr="00223814" w:rsidRDefault="00E21C84" w:rsidP="00E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B5">
              <w:rPr>
                <w:rFonts w:ascii="Times New Roman" w:hAnsi="Times New Roman" w:cs="Times New Roman"/>
                <w:sz w:val="24"/>
                <w:szCs w:val="24"/>
              </w:rPr>
              <w:t>26.05.25</w:t>
            </w:r>
          </w:p>
        </w:tc>
        <w:tc>
          <w:tcPr>
            <w:tcW w:w="4770" w:type="dxa"/>
          </w:tcPr>
          <w:p w14:paraId="1C8FF528" w14:textId="01F10A5D" w:rsidR="00E21C84" w:rsidRPr="00223814" w:rsidRDefault="00E21C84" w:rsidP="00E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B0">
              <w:rPr>
                <w:rFonts w:ascii="Times New Roman" w:hAnsi="Times New Roman" w:cs="Times New Roman"/>
                <w:sz w:val="24"/>
                <w:szCs w:val="24"/>
              </w:rPr>
              <w:t>Kontratë sipërmarrje (Shërbimi)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633B0">
              <w:rPr>
                <w:rFonts w:ascii="Times New Roman" w:hAnsi="Times New Roman" w:cs="Times New Roman"/>
                <w:sz w:val="24"/>
                <w:szCs w:val="24"/>
              </w:rPr>
              <w:t>r validimin e standardeve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633B0">
              <w:rPr>
                <w:rFonts w:ascii="Times New Roman" w:hAnsi="Times New Roman" w:cs="Times New Roman"/>
                <w:sz w:val="24"/>
                <w:szCs w:val="24"/>
              </w:rPr>
              <w:t xml:space="preserve"> profesioneve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633B0">
              <w:rPr>
                <w:rFonts w:ascii="Times New Roman" w:hAnsi="Times New Roman" w:cs="Times New Roman"/>
                <w:sz w:val="24"/>
                <w:szCs w:val="24"/>
              </w:rPr>
              <w:t xml:space="preserve"> fu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633B0">
              <w:rPr>
                <w:rFonts w:ascii="Times New Roman" w:hAnsi="Times New Roman" w:cs="Times New Roman"/>
                <w:sz w:val="24"/>
                <w:szCs w:val="24"/>
              </w:rPr>
              <w:t>n e 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633B0">
              <w:rPr>
                <w:rFonts w:ascii="Times New Roman" w:hAnsi="Times New Roman" w:cs="Times New Roman"/>
                <w:sz w:val="24"/>
                <w:szCs w:val="24"/>
              </w:rPr>
              <w:t>rbimeve social 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633B0">
              <w:rPr>
                <w:rFonts w:ascii="Times New Roman" w:hAnsi="Times New Roman" w:cs="Times New Roman"/>
                <w:sz w:val="24"/>
                <w:szCs w:val="24"/>
              </w:rPr>
              <w:t>nd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633B0">
              <w:rPr>
                <w:rFonts w:ascii="Times New Roman" w:hAnsi="Times New Roman" w:cs="Times New Roman"/>
                <w:sz w:val="24"/>
                <w:szCs w:val="24"/>
              </w:rPr>
              <w:t>sore</w:t>
            </w:r>
          </w:p>
        </w:tc>
        <w:tc>
          <w:tcPr>
            <w:tcW w:w="1525" w:type="dxa"/>
          </w:tcPr>
          <w:p w14:paraId="59BCC5E3" w14:textId="2EE15324" w:rsidR="00E21C84" w:rsidRPr="00223814" w:rsidRDefault="00192300" w:rsidP="00E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</w:tr>
      <w:tr w:rsidR="00E21C84" w:rsidRPr="00223814" w14:paraId="2816B345" w14:textId="77777777" w:rsidTr="00AA2967">
        <w:tc>
          <w:tcPr>
            <w:tcW w:w="535" w:type="dxa"/>
          </w:tcPr>
          <w:p w14:paraId="40F3CFE4" w14:textId="77777777" w:rsidR="00E21C84" w:rsidRPr="00223814" w:rsidRDefault="00E21C84" w:rsidP="00E21C8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47B3DBC" w14:textId="6C8C3E16" w:rsidR="00E21C84" w:rsidRPr="00223814" w:rsidRDefault="00E21C84" w:rsidP="00E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/38</w:t>
            </w:r>
          </w:p>
        </w:tc>
        <w:tc>
          <w:tcPr>
            <w:tcW w:w="1304" w:type="dxa"/>
          </w:tcPr>
          <w:p w14:paraId="66FC4251" w14:textId="58DF9454" w:rsidR="00E21C84" w:rsidRPr="00223814" w:rsidRDefault="00E21C84" w:rsidP="00E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B5">
              <w:rPr>
                <w:rFonts w:ascii="Times New Roman" w:hAnsi="Times New Roman" w:cs="Times New Roman"/>
                <w:sz w:val="24"/>
                <w:szCs w:val="24"/>
              </w:rPr>
              <w:t>26.05.25</w:t>
            </w:r>
          </w:p>
        </w:tc>
        <w:tc>
          <w:tcPr>
            <w:tcW w:w="4770" w:type="dxa"/>
          </w:tcPr>
          <w:p w14:paraId="76890247" w14:textId="31F8D3D2" w:rsidR="00E21C84" w:rsidRPr="00223814" w:rsidRDefault="00E21C84" w:rsidP="00E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B0">
              <w:rPr>
                <w:rFonts w:ascii="Times New Roman" w:hAnsi="Times New Roman" w:cs="Times New Roman"/>
                <w:sz w:val="24"/>
                <w:szCs w:val="24"/>
              </w:rPr>
              <w:t>Kontratë sipërmarrje (Shërbimi)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633B0">
              <w:rPr>
                <w:rFonts w:ascii="Times New Roman" w:hAnsi="Times New Roman" w:cs="Times New Roman"/>
                <w:sz w:val="24"/>
                <w:szCs w:val="24"/>
              </w:rPr>
              <w:t>r validimin e standardeve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633B0">
              <w:rPr>
                <w:rFonts w:ascii="Times New Roman" w:hAnsi="Times New Roman" w:cs="Times New Roman"/>
                <w:sz w:val="24"/>
                <w:szCs w:val="24"/>
              </w:rPr>
              <w:t xml:space="preserve"> profesioneve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633B0">
              <w:rPr>
                <w:rFonts w:ascii="Times New Roman" w:hAnsi="Times New Roman" w:cs="Times New Roman"/>
                <w:sz w:val="24"/>
                <w:szCs w:val="24"/>
              </w:rPr>
              <w:t xml:space="preserve"> fu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633B0">
              <w:rPr>
                <w:rFonts w:ascii="Times New Roman" w:hAnsi="Times New Roman" w:cs="Times New Roman"/>
                <w:sz w:val="24"/>
                <w:szCs w:val="24"/>
              </w:rPr>
              <w:t>n e 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633B0">
              <w:rPr>
                <w:rFonts w:ascii="Times New Roman" w:hAnsi="Times New Roman" w:cs="Times New Roman"/>
                <w:sz w:val="24"/>
                <w:szCs w:val="24"/>
              </w:rPr>
              <w:t>rbimeve social 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633B0">
              <w:rPr>
                <w:rFonts w:ascii="Times New Roman" w:hAnsi="Times New Roman" w:cs="Times New Roman"/>
                <w:sz w:val="24"/>
                <w:szCs w:val="24"/>
              </w:rPr>
              <w:t>nd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633B0">
              <w:rPr>
                <w:rFonts w:ascii="Times New Roman" w:hAnsi="Times New Roman" w:cs="Times New Roman"/>
                <w:sz w:val="24"/>
                <w:szCs w:val="24"/>
              </w:rPr>
              <w:t>sore</w:t>
            </w:r>
          </w:p>
        </w:tc>
        <w:tc>
          <w:tcPr>
            <w:tcW w:w="1525" w:type="dxa"/>
          </w:tcPr>
          <w:p w14:paraId="01294A5E" w14:textId="5616B993" w:rsidR="00E21C84" w:rsidRPr="00223814" w:rsidRDefault="00192300" w:rsidP="00E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0</w:t>
            </w:r>
          </w:p>
        </w:tc>
      </w:tr>
      <w:tr w:rsidR="00E21C84" w:rsidRPr="00223814" w14:paraId="1B23953D" w14:textId="77777777" w:rsidTr="00AA2967">
        <w:tc>
          <w:tcPr>
            <w:tcW w:w="535" w:type="dxa"/>
          </w:tcPr>
          <w:p w14:paraId="61A5293C" w14:textId="77777777" w:rsidR="00E21C84" w:rsidRPr="00223814" w:rsidRDefault="00E21C84" w:rsidP="00E21C8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82BDDD5" w14:textId="78057776" w:rsidR="00E21C84" w:rsidRPr="00223814" w:rsidRDefault="00E21C84" w:rsidP="00E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/39</w:t>
            </w:r>
          </w:p>
        </w:tc>
        <w:tc>
          <w:tcPr>
            <w:tcW w:w="1304" w:type="dxa"/>
          </w:tcPr>
          <w:p w14:paraId="65E9F198" w14:textId="144A4FB5" w:rsidR="00E21C84" w:rsidRPr="00223814" w:rsidRDefault="00E21C84" w:rsidP="00E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B5">
              <w:rPr>
                <w:rFonts w:ascii="Times New Roman" w:hAnsi="Times New Roman" w:cs="Times New Roman"/>
                <w:sz w:val="24"/>
                <w:szCs w:val="24"/>
              </w:rPr>
              <w:t>26.05.25</w:t>
            </w:r>
          </w:p>
        </w:tc>
        <w:tc>
          <w:tcPr>
            <w:tcW w:w="4770" w:type="dxa"/>
          </w:tcPr>
          <w:p w14:paraId="5AE63D6B" w14:textId="3CA11972" w:rsidR="00E21C84" w:rsidRPr="00223814" w:rsidRDefault="00E21C84" w:rsidP="00E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B0">
              <w:rPr>
                <w:rFonts w:ascii="Times New Roman" w:hAnsi="Times New Roman" w:cs="Times New Roman"/>
                <w:sz w:val="24"/>
                <w:szCs w:val="24"/>
              </w:rPr>
              <w:t>Kontratë sipërmarrje (Shërbimi)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633B0">
              <w:rPr>
                <w:rFonts w:ascii="Times New Roman" w:hAnsi="Times New Roman" w:cs="Times New Roman"/>
                <w:sz w:val="24"/>
                <w:szCs w:val="24"/>
              </w:rPr>
              <w:t>r validimin e standardeve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633B0">
              <w:rPr>
                <w:rFonts w:ascii="Times New Roman" w:hAnsi="Times New Roman" w:cs="Times New Roman"/>
                <w:sz w:val="24"/>
                <w:szCs w:val="24"/>
              </w:rPr>
              <w:t xml:space="preserve"> profesioneve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633B0">
              <w:rPr>
                <w:rFonts w:ascii="Times New Roman" w:hAnsi="Times New Roman" w:cs="Times New Roman"/>
                <w:sz w:val="24"/>
                <w:szCs w:val="24"/>
              </w:rPr>
              <w:t xml:space="preserve"> fu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633B0">
              <w:rPr>
                <w:rFonts w:ascii="Times New Roman" w:hAnsi="Times New Roman" w:cs="Times New Roman"/>
                <w:sz w:val="24"/>
                <w:szCs w:val="24"/>
              </w:rPr>
              <w:t>n e 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633B0">
              <w:rPr>
                <w:rFonts w:ascii="Times New Roman" w:hAnsi="Times New Roman" w:cs="Times New Roman"/>
                <w:sz w:val="24"/>
                <w:szCs w:val="24"/>
              </w:rPr>
              <w:t>rbimeve social 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633B0">
              <w:rPr>
                <w:rFonts w:ascii="Times New Roman" w:hAnsi="Times New Roman" w:cs="Times New Roman"/>
                <w:sz w:val="24"/>
                <w:szCs w:val="24"/>
              </w:rPr>
              <w:t>nd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633B0">
              <w:rPr>
                <w:rFonts w:ascii="Times New Roman" w:hAnsi="Times New Roman" w:cs="Times New Roman"/>
                <w:sz w:val="24"/>
                <w:szCs w:val="24"/>
              </w:rPr>
              <w:t>sore</w:t>
            </w:r>
          </w:p>
        </w:tc>
        <w:tc>
          <w:tcPr>
            <w:tcW w:w="1525" w:type="dxa"/>
          </w:tcPr>
          <w:p w14:paraId="4DCF0C9C" w14:textId="025428C1" w:rsidR="00E21C84" w:rsidRPr="00223814" w:rsidRDefault="00192300" w:rsidP="00E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0</w:t>
            </w:r>
          </w:p>
        </w:tc>
      </w:tr>
      <w:tr w:rsidR="00C1376C" w:rsidRPr="00223814" w14:paraId="42B46A18" w14:textId="77777777" w:rsidTr="00AA2967">
        <w:tc>
          <w:tcPr>
            <w:tcW w:w="535" w:type="dxa"/>
          </w:tcPr>
          <w:p w14:paraId="148BD24F" w14:textId="77777777" w:rsidR="00C1376C" w:rsidRPr="00223814" w:rsidRDefault="00C1376C" w:rsidP="00C137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30FDEAA" w14:textId="2F1738DF" w:rsidR="00C1376C" w:rsidRPr="00223814" w:rsidRDefault="00C1376C" w:rsidP="00C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03E">
              <w:t>168/40</w:t>
            </w:r>
          </w:p>
        </w:tc>
        <w:tc>
          <w:tcPr>
            <w:tcW w:w="1304" w:type="dxa"/>
          </w:tcPr>
          <w:p w14:paraId="22DE01EA" w14:textId="335CCA61" w:rsidR="00C1376C" w:rsidRPr="00223814" w:rsidRDefault="00C1376C" w:rsidP="00C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B3">
              <w:rPr>
                <w:rFonts w:ascii="Times New Roman" w:hAnsi="Times New Roman" w:cs="Times New Roman"/>
                <w:sz w:val="24"/>
                <w:szCs w:val="24"/>
              </w:rPr>
              <w:t>26.05.25</w:t>
            </w:r>
          </w:p>
        </w:tc>
        <w:tc>
          <w:tcPr>
            <w:tcW w:w="4770" w:type="dxa"/>
          </w:tcPr>
          <w:p w14:paraId="39FC45E6" w14:textId="42B0D167" w:rsidR="00C1376C" w:rsidRPr="00223814" w:rsidRDefault="00C1376C" w:rsidP="00C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B0">
              <w:rPr>
                <w:rFonts w:ascii="Times New Roman" w:hAnsi="Times New Roman" w:cs="Times New Roman"/>
                <w:sz w:val="24"/>
                <w:szCs w:val="24"/>
              </w:rPr>
              <w:t>Kontratë sipërmarrje (Shërbimi)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633B0">
              <w:rPr>
                <w:rFonts w:ascii="Times New Roman" w:hAnsi="Times New Roman" w:cs="Times New Roman"/>
                <w:sz w:val="24"/>
                <w:szCs w:val="24"/>
              </w:rPr>
              <w:t>r validimin e standardeve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633B0">
              <w:rPr>
                <w:rFonts w:ascii="Times New Roman" w:hAnsi="Times New Roman" w:cs="Times New Roman"/>
                <w:sz w:val="24"/>
                <w:szCs w:val="24"/>
              </w:rPr>
              <w:t xml:space="preserve"> profesioneve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 fushën e Ndërtimit</w:t>
            </w:r>
          </w:p>
        </w:tc>
        <w:tc>
          <w:tcPr>
            <w:tcW w:w="1525" w:type="dxa"/>
          </w:tcPr>
          <w:p w14:paraId="1E1264DE" w14:textId="2858661B" w:rsidR="00C1376C" w:rsidRPr="00223814" w:rsidRDefault="00B113B9" w:rsidP="00C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</w:tr>
      <w:tr w:rsidR="00C1376C" w:rsidRPr="00223814" w14:paraId="7727ACC5" w14:textId="77777777" w:rsidTr="00AA2967">
        <w:tc>
          <w:tcPr>
            <w:tcW w:w="535" w:type="dxa"/>
          </w:tcPr>
          <w:p w14:paraId="0A54B528" w14:textId="77777777" w:rsidR="00C1376C" w:rsidRPr="00223814" w:rsidRDefault="00C1376C" w:rsidP="00C137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EB67D45" w14:textId="28ED9B81" w:rsidR="00C1376C" w:rsidRPr="00223814" w:rsidRDefault="00C1376C" w:rsidP="00C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03E">
              <w:t>168/41</w:t>
            </w:r>
          </w:p>
        </w:tc>
        <w:tc>
          <w:tcPr>
            <w:tcW w:w="1304" w:type="dxa"/>
          </w:tcPr>
          <w:p w14:paraId="69F0B3AE" w14:textId="09CCB499" w:rsidR="00C1376C" w:rsidRPr="00223814" w:rsidRDefault="00C1376C" w:rsidP="00C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B3">
              <w:rPr>
                <w:rFonts w:ascii="Times New Roman" w:hAnsi="Times New Roman" w:cs="Times New Roman"/>
                <w:sz w:val="24"/>
                <w:szCs w:val="24"/>
              </w:rPr>
              <w:t>26.05.25</w:t>
            </w:r>
          </w:p>
        </w:tc>
        <w:tc>
          <w:tcPr>
            <w:tcW w:w="4770" w:type="dxa"/>
          </w:tcPr>
          <w:p w14:paraId="5229FE8A" w14:textId="1F69CA11" w:rsidR="00C1376C" w:rsidRPr="00223814" w:rsidRDefault="00C1376C" w:rsidP="00C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4C9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tandardeve të profesioneve në fu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E04C9">
              <w:rPr>
                <w:rFonts w:ascii="Times New Roman" w:hAnsi="Times New Roman" w:cs="Times New Roman"/>
                <w:sz w:val="24"/>
                <w:szCs w:val="24"/>
              </w:rPr>
              <w:t>n e 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E04C9">
              <w:rPr>
                <w:rFonts w:ascii="Times New Roman" w:hAnsi="Times New Roman" w:cs="Times New Roman"/>
                <w:sz w:val="24"/>
                <w:szCs w:val="24"/>
              </w:rPr>
              <w:t>rtimit</w:t>
            </w:r>
          </w:p>
        </w:tc>
        <w:tc>
          <w:tcPr>
            <w:tcW w:w="1525" w:type="dxa"/>
          </w:tcPr>
          <w:p w14:paraId="3016D64A" w14:textId="526BC623" w:rsidR="00C1376C" w:rsidRPr="00223814" w:rsidRDefault="00B113B9" w:rsidP="00C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0</w:t>
            </w:r>
          </w:p>
        </w:tc>
      </w:tr>
      <w:tr w:rsidR="00C1376C" w:rsidRPr="00223814" w14:paraId="5C2612F6" w14:textId="77777777" w:rsidTr="00AA2967">
        <w:tc>
          <w:tcPr>
            <w:tcW w:w="535" w:type="dxa"/>
          </w:tcPr>
          <w:p w14:paraId="1B37CF15" w14:textId="77777777" w:rsidR="00C1376C" w:rsidRPr="00223814" w:rsidRDefault="00C1376C" w:rsidP="00C137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7102249" w14:textId="3E736B32" w:rsidR="00C1376C" w:rsidRPr="00223814" w:rsidRDefault="00C1376C" w:rsidP="00C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03E">
              <w:t>168/42</w:t>
            </w:r>
          </w:p>
        </w:tc>
        <w:tc>
          <w:tcPr>
            <w:tcW w:w="1304" w:type="dxa"/>
          </w:tcPr>
          <w:p w14:paraId="51001333" w14:textId="0D38FE65" w:rsidR="00C1376C" w:rsidRPr="00223814" w:rsidRDefault="00C1376C" w:rsidP="00C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B3">
              <w:rPr>
                <w:rFonts w:ascii="Times New Roman" w:hAnsi="Times New Roman" w:cs="Times New Roman"/>
                <w:sz w:val="24"/>
                <w:szCs w:val="24"/>
              </w:rPr>
              <w:t>26.05.25</w:t>
            </w:r>
          </w:p>
        </w:tc>
        <w:tc>
          <w:tcPr>
            <w:tcW w:w="4770" w:type="dxa"/>
          </w:tcPr>
          <w:p w14:paraId="0AED6CB7" w14:textId="350906CB" w:rsidR="00C1376C" w:rsidRPr="00223814" w:rsidRDefault="00C1376C" w:rsidP="00C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4C9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tandardeve të profesioneve në fu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E04C9">
              <w:rPr>
                <w:rFonts w:ascii="Times New Roman" w:hAnsi="Times New Roman" w:cs="Times New Roman"/>
                <w:sz w:val="24"/>
                <w:szCs w:val="24"/>
              </w:rPr>
              <w:t>n e 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E04C9">
              <w:rPr>
                <w:rFonts w:ascii="Times New Roman" w:hAnsi="Times New Roman" w:cs="Times New Roman"/>
                <w:sz w:val="24"/>
                <w:szCs w:val="24"/>
              </w:rPr>
              <w:t>rtimit</w:t>
            </w:r>
          </w:p>
        </w:tc>
        <w:tc>
          <w:tcPr>
            <w:tcW w:w="1525" w:type="dxa"/>
          </w:tcPr>
          <w:p w14:paraId="51704C25" w14:textId="58CD1C9D" w:rsidR="00C1376C" w:rsidRPr="00223814" w:rsidRDefault="00B113B9" w:rsidP="00C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0</w:t>
            </w:r>
          </w:p>
        </w:tc>
      </w:tr>
      <w:tr w:rsidR="00C1376C" w:rsidRPr="00223814" w14:paraId="7D62214B" w14:textId="77777777" w:rsidTr="00AA2967">
        <w:tc>
          <w:tcPr>
            <w:tcW w:w="535" w:type="dxa"/>
          </w:tcPr>
          <w:p w14:paraId="0E1CCCBB" w14:textId="77777777" w:rsidR="00C1376C" w:rsidRPr="00223814" w:rsidRDefault="00C1376C" w:rsidP="00C137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1E6EA3E" w14:textId="6CE43401" w:rsidR="00C1376C" w:rsidRPr="00223814" w:rsidRDefault="00C1376C" w:rsidP="00C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03E">
              <w:t>168/43</w:t>
            </w:r>
          </w:p>
        </w:tc>
        <w:tc>
          <w:tcPr>
            <w:tcW w:w="1304" w:type="dxa"/>
          </w:tcPr>
          <w:p w14:paraId="12B50ADE" w14:textId="5E840DA1" w:rsidR="00C1376C" w:rsidRPr="00223814" w:rsidRDefault="00C1376C" w:rsidP="00C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B3">
              <w:rPr>
                <w:rFonts w:ascii="Times New Roman" w:hAnsi="Times New Roman" w:cs="Times New Roman"/>
                <w:sz w:val="24"/>
                <w:szCs w:val="24"/>
              </w:rPr>
              <w:t>26.05.25</w:t>
            </w:r>
          </w:p>
        </w:tc>
        <w:tc>
          <w:tcPr>
            <w:tcW w:w="4770" w:type="dxa"/>
          </w:tcPr>
          <w:p w14:paraId="466E9EEC" w14:textId="42C51607" w:rsidR="00C1376C" w:rsidRPr="00223814" w:rsidRDefault="00C1376C" w:rsidP="00C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4C9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tandardeve të profesioneve në fu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E04C9">
              <w:rPr>
                <w:rFonts w:ascii="Times New Roman" w:hAnsi="Times New Roman" w:cs="Times New Roman"/>
                <w:sz w:val="24"/>
                <w:szCs w:val="24"/>
              </w:rPr>
              <w:t>n e 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E04C9">
              <w:rPr>
                <w:rFonts w:ascii="Times New Roman" w:hAnsi="Times New Roman" w:cs="Times New Roman"/>
                <w:sz w:val="24"/>
                <w:szCs w:val="24"/>
              </w:rPr>
              <w:t>rtimit</w:t>
            </w:r>
          </w:p>
        </w:tc>
        <w:tc>
          <w:tcPr>
            <w:tcW w:w="1525" w:type="dxa"/>
          </w:tcPr>
          <w:p w14:paraId="1CD39E07" w14:textId="6693EFD3" w:rsidR="00C1376C" w:rsidRPr="00223814" w:rsidRDefault="00B113B9" w:rsidP="00C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C1376C" w:rsidRPr="00223814" w14:paraId="1EBB6E31" w14:textId="77777777" w:rsidTr="00AA2967">
        <w:tc>
          <w:tcPr>
            <w:tcW w:w="535" w:type="dxa"/>
          </w:tcPr>
          <w:p w14:paraId="1F4AF467" w14:textId="77777777" w:rsidR="00C1376C" w:rsidRPr="00223814" w:rsidRDefault="00C1376C" w:rsidP="00C137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98EDC53" w14:textId="09ABF836" w:rsidR="00C1376C" w:rsidRDefault="00C1376C" w:rsidP="00C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03E">
              <w:t>168/44</w:t>
            </w:r>
          </w:p>
        </w:tc>
        <w:tc>
          <w:tcPr>
            <w:tcW w:w="1304" w:type="dxa"/>
          </w:tcPr>
          <w:p w14:paraId="18A72BE1" w14:textId="0B0BC863" w:rsidR="00C1376C" w:rsidRDefault="00C1376C" w:rsidP="00C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B3">
              <w:rPr>
                <w:rFonts w:ascii="Times New Roman" w:hAnsi="Times New Roman" w:cs="Times New Roman"/>
                <w:sz w:val="24"/>
                <w:szCs w:val="24"/>
              </w:rPr>
              <w:t>26.05.25</w:t>
            </w:r>
          </w:p>
        </w:tc>
        <w:tc>
          <w:tcPr>
            <w:tcW w:w="4770" w:type="dxa"/>
          </w:tcPr>
          <w:p w14:paraId="604B1467" w14:textId="746EF48E" w:rsidR="00C1376C" w:rsidRPr="00960434" w:rsidRDefault="00C1376C" w:rsidP="00C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B0">
              <w:rPr>
                <w:rFonts w:ascii="Times New Roman" w:hAnsi="Times New Roman" w:cs="Times New Roman"/>
                <w:sz w:val="24"/>
                <w:szCs w:val="24"/>
              </w:rPr>
              <w:t>Kontratë sipërmarrje (Shërbimi)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633B0">
              <w:rPr>
                <w:rFonts w:ascii="Times New Roman" w:hAnsi="Times New Roman" w:cs="Times New Roman"/>
                <w:sz w:val="24"/>
                <w:szCs w:val="24"/>
              </w:rPr>
              <w:t>r validimin e standardeve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633B0">
              <w:rPr>
                <w:rFonts w:ascii="Times New Roman" w:hAnsi="Times New Roman" w:cs="Times New Roman"/>
                <w:sz w:val="24"/>
                <w:szCs w:val="24"/>
              </w:rPr>
              <w:t xml:space="preserve"> profesioneve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 fushën e Mekanikës</w:t>
            </w:r>
          </w:p>
        </w:tc>
        <w:tc>
          <w:tcPr>
            <w:tcW w:w="1525" w:type="dxa"/>
          </w:tcPr>
          <w:p w14:paraId="3B5AA011" w14:textId="7F098543" w:rsidR="00C1376C" w:rsidRPr="00223814" w:rsidRDefault="00380666" w:rsidP="00C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</w:tr>
      <w:tr w:rsidR="00C1376C" w:rsidRPr="00223814" w14:paraId="4ED9C1F9" w14:textId="77777777" w:rsidTr="00AA2967">
        <w:tc>
          <w:tcPr>
            <w:tcW w:w="535" w:type="dxa"/>
          </w:tcPr>
          <w:p w14:paraId="58C49F03" w14:textId="77777777" w:rsidR="00C1376C" w:rsidRPr="00223814" w:rsidRDefault="00C1376C" w:rsidP="00C137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A1527AF" w14:textId="255DEE2F" w:rsidR="00C1376C" w:rsidRDefault="00C1376C" w:rsidP="00C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03E">
              <w:t>168/45</w:t>
            </w:r>
          </w:p>
        </w:tc>
        <w:tc>
          <w:tcPr>
            <w:tcW w:w="1304" w:type="dxa"/>
          </w:tcPr>
          <w:p w14:paraId="68A02622" w14:textId="5E132AD8" w:rsidR="00C1376C" w:rsidRDefault="00C1376C" w:rsidP="00C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B3">
              <w:rPr>
                <w:rFonts w:ascii="Times New Roman" w:hAnsi="Times New Roman" w:cs="Times New Roman"/>
                <w:sz w:val="24"/>
                <w:szCs w:val="24"/>
              </w:rPr>
              <w:t>26.05.25</w:t>
            </w:r>
          </w:p>
        </w:tc>
        <w:tc>
          <w:tcPr>
            <w:tcW w:w="4770" w:type="dxa"/>
          </w:tcPr>
          <w:p w14:paraId="62E3E414" w14:textId="4051AF9E" w:rsidR="00C1376C" w:rsidRPr="00960434" w:rsidRDefault="00C1376C" w:rsidP="00C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757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tandardeve të profesioneve në fu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E0757">
              <w:rPr>
                <w:rFonts w:ascii="Times New Roman" w:hAnsi="Times New Roman" w:cs="Times New Roman"/>
                <w:sz w:val="24"/>
                <w:szCs w:val="24"/>
              </w:rPr>
              <w:t>n e Meka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E075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25" w:type="dxa"/>
          </w:tcPr>
          <w:p w14:paraId="5BB1CB86" w14:textId="4D1EF72D" w:rsidR="00C1376C" w:rsidRPr="00223814" w:rsidRDefault="00380666" w:rsidP="00C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0</w:t>
            </w:r>
          </w:p>
        </w:tc>
      </w:tr>
      <w:tr w:rsidR="00C1376C" w:rsidRPr="00223814" w14:paraId="6C3F9E34" w14:textId="77777777" w:rsidTr="00AA2967">
        <w:tc>
          <w:tcPr>
            <w:tcW w:w="535" w:type="dxa"/>
          </w:tcPr>
          <w:p w14:paraId="61AD6289" w14:textId="77777777" w:rsidR="00C1376C" w:rsidRPr="00223814" w:rsidRDefault="00C1376C" w:rsidP="00C137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3AA07D2" w14:textId="1F874E41" w:rsidR="00C1376C" w:rsidRDefault="00C1376C" w:rsidP="00C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03E">
              <w:t>168/46</w:t>
            </w:r>
          </w:p>
        </w:tc>
        <w:tc>
          <w:tcPr>
            <w:tcW w:w="1304" w:type="dxa"/>
          </w:tcPr>
          <w:p w14:paraId="3CFAEC44" w14:textId="205F991B" w:rsidR="00C1376C" w:rsidRDefault="00C1376C" w:rsidP="00C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B3">
              <w:rPr>
                <w:rFonts w:ascii="Times New Roman" w:hAnsi="Times New Roman" w:cs="Times New Roman"/>
                <w:sz w:val="24"/>
                <w:szCs w:val="24"/>
              </w:rPr>
              <w:t>26.05.25</w:t>
            </w:r>
          </w:p>
        </w:tc>
        <w:tc>
          <w:tcPr>
            <w:tcW w:w="4770" w:type="dxa"/>
          </w:tcPr>
          <w:p w14:paraId="0146B28A" w14:textId="7131AED8" w:rsidR="00C1376C" w:rsidRPr="00960434" w:rsidRDefault="00C1376C" w:rsidP="00C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757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tandardeve të profesioneve në fu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E0757">
              <w:rPr>
                <w:rFonts w:ascii="Times New Roman" w:hAnsi="Times New Roman" w:cs="Times New Roman"/>
                <w:sz w:val="24"/>
                <w:szCs w:val="24"/>
              </w:rPr>
              <w:t>n e Meka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E075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25" w:type="dxa"/>
          </w:tcPr>
          <w:p w14:paraId="103C16B4" w14:textId="18703A58" w:rsidR="00C1376C" w:rsidRPr="00223814" w:rsidRDefault="00380666" w:rsidP="00C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0</w:t>
            </w:r>
          </w:p>
        </w:tc>
      </w:tr>
      <w:tr w:rsidR="00C1376C" w:rsidRPr="00223814" w14:paraId="0B3E64BB" w14:textId="77777777" w:rsidTr="00AA2967">
        <w:tc>
          <w:tcPr>
            <w:tcW w:w="535" w:type="dxa"/>
          </w:tcPr>
          <w:p w14:paraId="7FDB2D11" w14:textId="77777777" w:rsidR="00C1376C" w:rsidRPr="00223814" w:rsidRDefault="00C1376C" w:rsidP="00C137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65CF351" w14:textId="24D1CA8A" w:rsidR="00C1376C" w:rsidRDefault="00C1376C" w:rsidP="00C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03E">
              <w:t>168/47</w:t>
            </w:r>
          </w:p>
        </w:tc>
        <w:tc>
          <w:tcPr>
            <w:tcW w:w="1304" w:type="dxa"/>
          </w:tcPr>
          <w:p w14:paraId="06EF33EF" w14:textId="0E816539" w:rsidR="00C1376C" w:rsidRDefault="00C1376C" w:rsidP="00C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B3">
              <w:rPr>
                <w:rFonts w:ascii="Times New Roman" w:hAnsi="Times New Roman" w:cs="Times New Roman"/>
                <w:sz w:val="24"/>
                <w:szCs w:val="24"/>
              </w:rPr>
              <w:t>26.05.25</w:t>
            </w:r>
          </w:p>
        </w:tc>
        <w:tc>
          <w:tcPr>
            <w:tcW w:w="4770" w:type="dxa"/>
          </w:tcPr>
          <w:p w14:paraId="21A81292" w14:textId="395AB18B" w:rsidR="00C1376C" w:rsidRPr="00960434" w:rsidRDefault="00C1376C" w:rsidP="00C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757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tandardeve të profesioneve në fu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E0757">
              <w:rPr>
                <w:rFonts w:ascii="Times New Roman" w:hAnsi="Times New Roman" w:cs="Times New Roman"/>
                <w:sz w:val="24"/>
                <w:szCs w:val="24"/>
              </w:rPr>
              <w:t xml:space="preserve">n 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xjerrjes së Naftës, Gazit dhe Ujit</w:t>
            </w:r>
          </w:p>
        </w:tc>
        <w:tc>
          <w:tcPr>
            <w:tcW w:w="1525" w:type="dxa"/>
          </w:tcPr>
          <w:p w14:paraId="47DD2E1A" w14:textId="5499B152" w:rsidR="00C1376C" w:rsidRPr="00223814" w:rsidRDefault="00B113B9" w:rsidP="00C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1376C" w:rsidRPr="00223814" w14:paraId="1A7F4226" w14:textId="77777777" w:rsidTr="00AA2967">
        <w:tc>
          <w:tcPr>
            <w:tcW w:w="535" w:type="dxa"/>
          </w:tcPr>
          <w:p w14:paraId="7D19AB6E" w14:textId="77777777" w:rsidR="00C1376C" w:rsidRPr="00223814" w:rsidRDefault="00C1376C" w:rsidP="00C137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CD29578" w14:textId="1F53C915" w:rsidR="00C1376C" w:rsidRDefault="00C1376C" w:rsidP="00C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03E">
              <w:t>168/48</w:t>
            </w:r>
          </w:p>
        </w:tc>
        <w:tc>
          <w:tcPr>
            <w:tcW w:w="1304" w:type="dxa"/>
          </w:tcPr>
          <w:p w14:paraId="15BCF5D6" w14:textId="1514E8F7" w:rsidR="00C1376C" w:rsidRDefault="00C1376C" w:rsidP="00C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B3">
              <w:rPr>
                <w:rFonts w:ascii="Times New Roman" w:hAnsi="Times New Roman" w:cs="Times New Roman"/>
                <w:sz w:val="24"/>
                <w:szCs w:val="24"/>
              </w:rPr>
              <w:t>26.05.25</w:t>
            </w:r>
          </w:p>
        </w:tc>
        <w:tc>
          <w:tcPr>
            <w:tcW w:w="4770" w:type="dxa"/>
          </w:tcPr>
          <w:p w14:paraId="0D2FD309" w14:textId="0C212F85" w:rsidR="00C1376C" w:rsidRPr="00960434" w:rsidRDefault="00C1376C" w:rsidP="00C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7FA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tandardeve të profesioneve në fu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817FA">
              <w:rPr>
                <w:rFonts w:ascii="Times New Roman" w:hAnsi="Times New Roman" w:cs="Times New Roman"/>
                <w:sz w:val="24"/>
                <w:szCs w:val="24"/>
              </w:rPr>
              <w:t>n e Nxjerrjes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817FA">
              <w:rPr>
                <w:rFonts w:ascii="Times New Roman" w:hAnsi="Times New Roman" w:cs="Times New Roman"/>
                <w:sz w:val="24"/>
                <w:szCs w:val="24"/>
              </w:rPr>
              <w:t xml:space="preserve"> Na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817FA">
              <w:rPr>
                <w:rFonts w:ascii="Times New Roman" w:hAnsi="Times New Roman" w:cs="Times New Roman"/>
                <w:sz w:val="24"/>
                <w:szCs w:val="24"/>
              </w:rPr>
              <w:t>s, Gazit dhe Ujit</w:t>
            </w:r>
          </w:p>
        </w:tc>
        <w:tc>
          <w:tcPr>
            <w:tcW w:w="1525" w:type="dxa"/>
          </w:tcPr>
          <w:p w14:paraId="7EBFADE6" w14:textId="755BD40B" w:rsidR="00C1376C" w:rsidRPr="00223814" w:rsidRDefault="00B113B9" w:rsidP="00C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0</w:t>
            </w:r>
          </w:p>
        </w:tc>
      </w:tr>
      <w:tr w:rsidR="00C1376C" w:rsidRPr="00223814" w14:paraId="479BAF18" w14:textId="77777777" w:rsidTr="00AA2967">
        <w:tc>
          <w:tcPr>
            <w:tcW w:w="535" w:type="dxa"/>
          </w:tcPr>
          <w:p w14:paraId="0FF907E5" w14:textId="77777777" w:rsidR="00C1376C" w:rsidRPr="00223814" w:rsidRDefault="00C1376C" w:rsidP="00C137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FB088EC" w14:textId="6C55DFE7" w:rsidR="00C1376C" w:rsidRDefault="00C1376C" w:rsidP="00C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03E">
              <w:t>168/49</w:t>
            </w:r>
          </w:p>
        </w:tc>
        <w:tc>
          <w:tcPr>
            <w:tcW w:w="1304" w:type="dxa"/>
          </w:tcPr>
          <w:p w14:paraId="1281B06F" w14:textId="5E3A1A7B" w:rsidR="00C1376C" w:rsidRDefault="00C1376C" w:rsidP="00C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B3">
              <w:rPr>
                <w:rFonts w:ascii="Times New Roman" w:hAnsi="Times New Roman" w:cs="Times New Roman"/>
                <w:sz w:val="24"/>
                <w:szCs w:val="24"/>
              </w:rPr>
              <w:t>26.05.25</w:t>
            </w:r>
          </w:p>
        </w:tc>
        <w:tc>
          <w:tcPr>
            <w:tcW w:w="4770" w:type="dxa"/>
          </w:tcPr>
          <w:p w14:paraId="145A5EFB" w14:textId="7E9AAC69" w:rsidR="00C1376C" w:rsidRPr="00732B35" w:rsidRDefault="00C1376C" w:rsidP="00C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7FA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tandardeve të profesioneve në fu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817FA">
              <w:rPr>
                <w:rFonts w:ascii="Times New Roman" w:hAnsi="Times New Roman" w:cs="Times New Roman"/>
                <w:sz w:val="24"/>
                <w:szCs w:val="24"/>
              </w:rPr>
              <w:t>n e Nxjerrjes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817FA">
              <w:rPr>
                <w:rFonts w:ascii="Times New Roman" w:hAnsi="Times New Roman" w:cs="Times New Roman"/>
                <w:sz w:val="24"/>
                <w:szCs w:val="24"/>
              </w:rPr>
              <w:t xml:space="preserve"> Na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817FA">
              <w:rPr>
                <w:rFonts w:ascii="Times New Roman" w:hAnsi="Times New Roman" w:cs="Times New Roman"/>
                <w:sz w:val="24"/>
                <w:szCs w:val="24"/>
              </w:rPr>
              <w:t>s, Gazit dhe Ujit</w:t>
            </w:r>
          </w:p>
        </w:tc>
        <w:tc>
          <w:tcPr>
            <w:tcW w:w="1525" w:type="dxa"/>
          </w:tcPr>
          <w:p w14:paraId="69FA6FB0" w14:textId="5FE63B35" w:rsidR="00C1376C" w:rsidRDefault="00B113B9" w:rsidP="00C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616974" w:rsidRPr="00223814" w14:paraId="76959E73" w14:textId="77777777" w:rsidTr="00AA2967">
        <w:tc>
          <w:tcPr>
            <w:tcW w:w="535" w:type="dxa"/>
          </w:tcPr>
          <w:p w14:paraId="613B8894" w14:textId="77777777" w:rsidR="00616974" w:rsidRPr="00223814" w:rsidRDefault="00616974" w:rsidP="0061697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3F38B7A" w14:textId="6A80826D" w:rsidR="00616974" w:rsidRPr="00B04297" w:rsidRDefault="00616974" w:rsidP="00616974">
            <w:r w:rsidRPr="009C4904">
              <w:t>168/50</w:t>
            </w:r>
          </w:p>
        </w:tc>
        <w:tc>
          <w:tcPr>
            <w:tcW w:w="1304" w:type="dxa"/>
          </w:tcPr>
          <w:p w14:paraId="713AAEDE" w14:textId="138519AD" w:rsidR="00616974" w:rsidRPr="00E36DE4" w:rsidRDefault="00616974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58">
              <w:rPr>
                <w:rFonts w:ascii="Times New Roman" w:hAnsi="Times New Roman" w:cs="Times New Roman"/>
                <w:sz w:val="24"/>
                <w:szCs w:val="24"/>
              </w:rPr>
              <w:t>26.05.25</w:t>
            </w:r>
          </w:p>
        </w:tc>
        <w:tc>
          <w:tcPr>
            <w:tcW w:w="4770" w:type="dxa"/>
          </w:tcPr>
          <w:p w14:paraId="73537BE6" w14:textId="4BF9431A" w:rsidR="00616974" w:rsidRPr="001817FA" w:rsidRDefault="00616974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7FA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tandardeve të profesioneve në fu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817FA">
              <w:rPr>
                <w:rFonts w:ascii="Times New Roman" w:hAnsi="Times New Roman" w:cs="Times New Roman"/>
                <w:sz w:val="24"/>
                <w:szCs w:val="24"/>
              </w:rPr>
              <w:t>n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jqëisë</w:t>
            </w:r>
          </w:p>
        </w:tc>
        <w:tc>
          <w:tcPr>
            <w:tcW w:w="1525" w:type="dxa"/>
          </w:tcPr>
          <w:p w14:paraId="64C50D21" w14:textId="4DDC1FBB" w:rsidR="00616974" w:rsidRDefault="00380666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</w:tr>
      <w:tr w:rsidR="00616974" w:rsidRPr="00223814" w14:paraId="69E888E2" w14:textId="77777777" w:rsidTr="00AA2967">
        <w:tc>
          <w:tcPr>
            <w:tcW w:w="535" w:type="dxa"/>
          </w:tcPr>
          <w:p w14:paraId="3D0BEC57" w14:textId="77777777" w:rsidR="00616974" w:rsidRPr="00223814" w:rsidRDefault="00616974" w:rsidP="0061697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D769316" w14:textId="5F187DE4" w:rsidR="00616974" w:rsidRPr="00B04297" w:rsidRDefault="00616974" w:rsidP="00616974">
            <w:r w:rsidRPr="009C4904">
              <w:t>168/51</w:t>
            </w:r>
          </w:p>
        </w:tc>
        <w:tc>
          <w:tcPr>
            <w:tcW w:w="1304" w:type="dxa"/>
          </w:tcPr>
          <w:p w14:paraId="18F55F6D" w14:textId="7436BAF1" w:rsidR="00616974" w:rsidRPr="00E36DE4" w:rsidRDefault="00616974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58">
              <w:rPr>
                <w:rFonts w:ascii="Times New Roman" w:hAnsi="Times New Roman" w:cs="Times New Roman"/>
                <w:sz w:val="24"/>
                <w:szCs w:val="24"/>
              </w:rPr>
              <w:t>26.05.25</w:t>
            </w:r>
          </w:p>
        </w:tc>
        <w:tc>
          <w:tcPr>
            <w:tcW w:w="4770" w:type="dxa"/>
          </w:tcPr>
          <w:p w14:paraId="185AA76D" w14:textId="643D363B" w:rsidR="00616974" w:rsidRPr="001817FA" w:rsidRDefault="00616974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D3E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tandardeve të profesioneve në fushën e Buj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81D3E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1525" w:type="dxa"/>
          </w:tcPr>
          <w:p w14:paraId="68D5B75E" w14:textId="019FD974" w:rsidR="00616974" w:rsidRDefault="00380666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</w:tr>
      <w:tr w:rsidR="00616974" w:rsidRPr="00223814" w14:paraId="31AC079C" w14:textId="77777777" w:rsidTr="00AA2967">
        <w:tc>
          <w:tcPr>
            <w:tcW w:w="535" w:type="dxa"/>
          </w:tcPr>
          <w:p w14:paraId="7E8C1951" w14:textId="77777777" w:rsidR="00616974" w:rsidRPr="00223814" w:rsidRDefault="00616974" w:rsidP="0061697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FB43135" w14:textId="49A27C0E" w:rsidR="00616974" w:rsidRPr="00B04297" w:rsidRDefault="00616974" w:rsidP="00616974">
            <w:r w:rsidRPr="009C4904">
              <w:t>168/52</w:t>
            </w:r>
          </w:p>
        </w:tc>
        <w:tc>
          <w:tcPr>
            <w:tcW w:w="1304" w:type="dxa"/>
          </w:tcPr>
          <w:p w14:paraId="1ED0B6F7" w14:textId="72AE991F" w:rsidR="00616974" w:rsidRPr="00E36DE4" w:rsidRDefault="00616974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58">
              <w:rPr>
                <w:rFonts w:ascii="Times New Roman" w:hAnsi="Times New Roman" w:cs="Times New Roman"/>
                <w:sz w:val="24"/>
                <w:szCs w:val="24"/>
              </w:rPr>
              <w:t>26.05.25</w:t>
            </w:r>
          </w:p>
        </w:tc>
        <w:tc>
          <w:tcPr>
            <w:tcW w:w="4770" w:type="dxa"/>
          </w:tcPr>
          <w:p w14:paraId="4807ED1C" w14:textId="53709D50" w:rsidR="00616974" w:rsidRPr="001817FA" w:rsidRDefault="00616974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D3E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tandardeve të profesioneve në fushën e Buj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81D3E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1525" w:type="dxa"/>
          </w:tcPr>
          <w:p w14:paraId="73201AAB" w14:textId="1AD750AE" w:rsidR="00616974" w:rsidRDefault="00380666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</w:tr>
      <w:tr w:rsidR="00616974" w:rsidRPr="00223814" w14:paraId="372EA061" w14:textId="77777777" w:rsidTr="00AA2967">
        <w:tc>
          <w:tcPr>
            <w:tcW w:w="535" w:type="dxa"/>
          </w:tcPr>
          <w:p w14:paraId="67D702CD" w14:textId="77777777" w:rsidR="00616974" w:rsidRPr="00223814" w:rsidRDefault="00616974" w:rsidP="0061697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E9360B1" w14:textId="797DF1F6" w:rsidR="00616974" w:rsidRPr="00B04297" w:rsidRDefault="00616974" w:rsidP="00616974">
            <w:r w:rsidRPr="009C4904">
              <w:t>168/53</w:t>
            </w:r>
          </w:p>
        </w:tc>
        <w:tc>
          <w:tcPr>
            <w:tcW w:w="1304" w:type="dxa"/>
          </w:tcPr>
          <w:p w14:paraId="36F1478F" w14:textId="2F3537EB" w:rsidR="00616974" w:rsidRPr="00E36DE4" w:rsidRDefault="00616974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58">
              <w:rPr>
                <w:rFonts w:ascii="Times New Roman" w:hAnsi="Times New Roman" w:cs="Times New Roman"/>
                <w:sz w:val="24"/>
                <w:szCs w:val="24"/>
              </w:rPr>
              <w:t>26.05.25</w:t>
            </w:r>
          </w:p>
        </w:tc>
        <w:tc>
          <w:tcPr>
            <w:tcW w:w="4770" w:type="dxa"/>
          </w:tcPr>
          <w:p w14:paraId="615309F2" w14:textId="5A6C4BEC" w:rsidR="00616974" w:rsidRPr="001817FA" w:rsidRDefault="00616974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D3E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tandardeve të profesioneve në fushën e Buj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81D3E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1525" w:type="dxa"/>
          </w:tcPr>
          <w:p w14:paraId="49B17051" w14:textId="5800D67A" w:rsidR="00616974" w:rsidRDefault="00380666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</w:tr>
      <w:tr w:rsidR="00616974" w:rsidRPr="00223814" w14:paraId="5FCDC48B" w14:textId="77777777" w:rsidTr="00AA2967">
        <w:tc>
          <w:tcPr>
            <w:tcW w:w="535" w:type="dxa"/>
          </w:tcPr>
          <w:p w14:paraId="7E9C97D2" w14:textId="77777777" w:rsidR="00616974" w:rsidRPr="00223814" w:rsidRDefault="00616974" w:rsidP="0061697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8795FA1" w14:textId="6FB85224" w:rsidR="00616974" w:rsidRPr="00B04297" w:rsidRDefault="00616974" w:rsidP="00616974">
            <w:r w:rsidRPr="009C4904">
              <w:t>168/54</w:t>
            </w:r>
          </w:p>
        </w:tc>
        <w:tc>
          <w:tcPr>
            <w:tcW w:w="1304" w:type="dxa"/>
          </w:tcPr>
          <w:p w14:paraId="43568592" w14:textId="27AEFD60" w:rsidR="00616974" w:rsidRPr="00E36DE4" w:rsidRDefault="00616974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58">
              <w:rPr>
                <w:rFonts w:ascii="Times New Roman" w:hAnsi="Times New Roman" w:cs="Times New Roman"/>
                <w:sz w:val="24"/>
                <w:szCs w:val="24"/>
              </w:rPr>
              <w:t>26.05.25</w:t>
            </w:r>
          </w:p>
        </w:tc>
        <w:tc>
          <w:tcPr>
            <w:tcW w:w="4770" w:type="dxa"/>
          </w:tcPr>
          <w:p w14:paraId="694F02F6" w14:textId="39E99559" w:rsidR="00616974" w:rsidRPr="001817FA" w:rsidRDefault="00616974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7FA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tandardeve të profesioneve në fu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817FA">
              <w:rPr>
                <w:rFonts w:ascii="Times New Roman" w:hAnsi="Times New Roman" w:cs="Times New Roman"/>
                <w:sz w:val="24"/>
                <w:szCs w:val="24"/>
              </w:rPr>
              <w:t>n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onomi Biznes</w:t>
            </w:r>
          </w:p>
        </w:tc>
        <w:tc>
          <w:tcPr>
            <w:tcW w:w="1525" w:type="dxa"/>
          </w:tcPr>
          <w:p w14:paraId="173177CD" w14:textId="0AEF3EE0" w:rsidR="00616974" w:rsidRDefault="00192300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0</w:t>
            </w:r>
          </w:p>
        </w:tc>
      </w:tr>
      <w:tr w:rsidR="00616974" w:rsidRPr="00223814" w14:paraId="47FE123F" w14:textId="77777777" w:rsidTr="00AA2967">
        <w:tc>
          <w:tcPr>
            <w:tcW w:w="535" w:type="dxa"/>
          </w:tcPr>
          <w:p w14:paraId="316BF51A" w14:textId="77777777" w:rsidR="00616974" w:rsidRPr="00223814" w:rsidRDefault="00616974" w:rsidP="0061697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5A6B2E0" w14:textId="0D341EF3" w:rsidR="00616974" w:rsidRPr="00B04297" w:rsidRDefault="00616974" w:rsidP="00616974">
            <w:r w:rsidRPr="009C4904">
              <w:t>168/55</w:t>
            </w:r>
          </w:p>
        </w:tc>
        <w:tc>
          <w:tcPr>
            <w:tcW w:w="1304" w:type="dxa"/>
          </w:tcPr>
          <w:p w14:paraId="3728F957" w14:textId="7F3B1EE4" w:rsidR="00616974" w:rsidRPr="00E36DE4" w:rsidRDefault="00616974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58">
              <w:rPr>
                <w:rFonts w:ascii="Times New Roman" w:hAnsi="Times New Roman" w:cs="Times New Roman"/>
                <w:sz w:val="24"/>
                <w:szCs w:val="24"/>
              </w:rPr>
              <w:t>26.05.25</w:t>
            </w:r>
          </w:p>
        </w:tc>
        <w:tc>
          <w:tcPr>
            <w:tcW w:w="4770" w:type="dxa"/>
          </w:tcPr>
          <w:p w14:paraId="39F260C3" w14:textId="1CA7B0DC" w:rsidR="00616974" w:rsidRPr="001817FA" w:rsidRDefault="00616974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703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tandardeve të profesioneve në fushën e Ekonomi Biznes</w:t>
            </w:r>
          </w:p>
        </w:tc>
        <w:tc>
          <w:tcPr>
            <w:tcW w:w="1525" w:type="dxa"/>
          </w:tcPr>
          <w:p w14:paraId="2276F0BC" w14:textId="66D38005" w:rsidR="00616974" w:rsidRDefault="00192300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0</w:t>
            </w:r>
          </w:p>
        </w:tc>
      </w:tr>
      <w:tr w:rsidR="00616974" w:rsidRPr="00223814" w14:paraId="517F31CF" w14:textId="77777777" w:rsidTr="00AA2967">
        <w:tc>
          <w:tcPr>
            <w:tcW w:w="535" w:type="dxa"/>
          </w:tcPr>
          <w:p w14:paraId="3B6BAA08" w14:textId="77777777" w:rsidR="00616974" w:rsidRPr="00223814" w:rsidRDefault="00616974" w:rsidP="0061697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C66B605" w14:textId="23940B19" w:rsidR="00616974" w:rsidRPr="00B04297" w:rsidRDefault="00616974" w:rsidP="00616974">
            <w:r w:rsidRPr="009C4904">
              <w:t>168/56</w:t>
            </w:r>
          </w:p>
        </w:tc>
        <w:tc>
          <w:tcPr>
            <w:tcW w:w="1304" w:type="dxa"/>
          </w:tcPr>
          <w:p w14:paraId="7B61B1BC" w14:textId="1A1D1AEC" w:rsidR="00616974" w:rsidRPr="00E36DE4" w:rsidRDefault="00616974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58">
              <w:rPr>
                <w:rFonts w:ascii="Times New Roman" w:hAnsi="Times New Roman" w:cs="Times New Roman"/>
                <w:sz w:val="24"/>
                <w:szCs w:val="24"/>
              </w:rPr>
              <w:t>26.05.25</w:t>
            </w:r>
          </w:p>
        </w:tc>
        <w:tc>
          <w:tcPr>
            <w:tcW w:w="4770" w:type="dxa"/>
          </w:tcPr>
          <w:p w14:paraId="6DEC63EB" w14:textId="6838AD9A" w:rsidR="00616974" w:rsidRPr="001817FA" w:rsidRDefault="00616974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703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tandardeve të profesioneve në fushën e Ekonomi Biznes</w:t>
            </w:r>
          </w:p>
        </w:tc>
        <w:tc>
          <w:tcPr>
            <w:tcW w:w="1525" w:type="dxa"/>
          </w:tcPr>
          <w:p w14:paraId="20C21A7F" w14:textId="51ECF245" w:rsidR="00616974" w:rsidRDefault="00192300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0</w:t>
            </w:r>
          </w:p>
        </w:tc>
      </w:tr>
      <w:tr w:rsidR="00B21AD7" w:rsidRPr="00223814" w14:paraId="72D55594" w14:textId="77777777" w:rsidTr="00AA2967">
        <w:tc>
          <w:tcPr>
            <w:tcW w:w="535" w:type="dxa"/>
          </w:tcPr>
          <w:p w14:paraId="244541CE" w14:textId="77777777" w:rsidR="00B21AD7" w:rsidRPr="00223814" w:rsidRDefault="00B21AD7" w:rsidP="0061697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FFA50BC" w14:textId="3E63443B" w:rsidR="00B21AD7" w:rsidRPr="00B04297" w:rsidRDefault="00B21AD7" w:rsidP="00616974">
            <w:r>
              <w:t>168/75</w:t>
            </w:r>
          </w:p>
        </w:tc>
        <w:tc>
          <w:tcPr>
            <w:tcW w:w="1304" w:type="dxa"/>
          </w:tcPr>
          <w:p w14:paraId="10F7E80F" w14:textId="5C3D1A28" w:rsidR="00B21AD7" w:rsidRPr="00E36DE4" w:rsidRDefault="00B21AD7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5</w:t>
            </w:r>
          </w:p>
        </w:tc>
        <w:tc>
          <w:tcPr>
            <w:tcW w:w="4770" w:type="dxa"/>
          </w:tcPr>
          <w:p w14:paraId="118E3DED" w14:textId="6A48AD8B" w:rsidR="00B21AD7" w:rsidRPr="001817FA" w:rsidRDefault="00B21AD7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703">
              <w:rPr>
                <w:rFonts w:ascii="Times New Roman" w:hAnsi="Times New Roman" w:cs="Times New Roman"/>
                <w:sz w:val="24"/>
                <w:szCs w:val="24"/>
              </w:rPr>
              <w:t xml:space="preserve">Kontratë sipërmarrje (Shërbimi) për validimin e standardeve të profesioneve në fushën 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ërbimeve të Mjeteve të Transportit (Ndihmës në autoservis)</w:t>
            </w:r>
          </w:p>
        </w:tc>
        <w:tc>
          <w:tcPr>
            <w:tcW w:w="1525" w:type="dxa"/>
          </w:tcPr>
          <w:p w14:paraId="18EA6299" w14:textId="12A65CE3" w:rsidR="00B21AD7" w:rsidRDefault="0038414A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0</w:t>
            </w:r>
          </w:p>
        </w:tc>
      </w:tr>
      <w:tr w:rsidR="00B21AD7" w:rsidRPr="00223814" w14:paraId="7097749F" w14:textId="77777777" w:rsidTr="00AA2967">
        <w:tc>
          <w:tcPr>
            <w:tcW w:w="535" w:type="dxa"/>
          </w:tcPr>
          <w:p w14:paraId="4EC5C963" w14:textId="77777777" w:rsidR="00B21AD7" w:rsidRPr="00223814" w:rsidRDefault="00B21AD7" w:rsidP="00B21AD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4CBCAB0" w14:textId="487FF07B" w:rsidR="00B21AD7" w:rsidRPr="00B04297" w:rsidRDefault="00B21AD7" w:rsidP="00B21AD7">
            <w:r>
              <w:t>168/76</w:t>
            </w:r>
          </w:p>
        </w:tc>
        <w:tc>
          <w:tcPr>
            <w:tcW w:w="1304" w:type="dxa"/>
          </w:tcPr>
          <w:p w14:paraId="692B6EBE" w14:textId="2B85B41E" w:rsidR="00B21AD7" w:rsidRPr="00E36DE4" w:rsidRDefault="00B21AD7" w:rsidP="00B2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5</w:t>
            </w:r>
          </w:p>
        </w:tc>
        <w:tc>
          <w:tcPr>
            <w:tcW w:w="4770" w:type="dxa"/>
          </w:tcPr>
          <w:p w14:paraId="424460B1" w14:textId="3BE84155" w:rsidR="00B21AD7" w:rsidRPr="001817FA" w:rsidRDefault="00B21AD7" w:rsidP="00B2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A6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tandardeve të profesioneve në fushën e 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475A6">
              <w:rPr>
                <w:rFonts w:ascii="Times New Roman" w:hAnsi="Times New Roman" w:cs="Times New Roman"/>
                <w:sz w:val="24"/>
                <w:szCs w:val="24"/>
              </w:rPr>
              <w:t>rbimeve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475A6">
              <w:rPr>
                <w:rFonts w:ascii="Times New Roman" w:hAnsi="Times New Roman" w:cs="Times New Roman"/>
                <w:sz w:val="24"/>
                <w:szCs w:val="24"/>
              </w:rPr>
              <w:t xml:space="preserve"> Mjeteve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475A6">
              <w:rPr>
                <w:rFonts w:ascii="Times New Roman" w:hAnsi="Times New Roman" w:cs="Times New Roman"/>
                <w:sz w:val="24"/>
                <w:szCs w:val="24"/>
              </w:rPr>
              <w:t xml:space="preserve"> Transportit (Ndih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475A6">
              <w:rPr>
                <w:rFonts w:ascii="Times New Roman" w:hAnsi="Times New Roman" w:cs="Times New Roman"/>
                <w:sz w:val="24"/>
                <w:szCs w:val="24"/>
              </w:rPr>
              <w:t>s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475A6">
              <w:rPr>
                <w:rFonts w:ascii="Times New Roman" w:hAnsi="Times New Roman" w:cs="Times New Roman"/>
                <w:sz w:val="24"/>
                <w:szCs w:val="24"/>
              </w:rPr>
              <w:t xml:space="preserve"> autoservis)</w:t>
            </w:r>
          </w:p>
        </w:tc>
        <w:tc>
          <w:tcPr>
            <w:tcW w:w="1525" w:type="dxa"/>
          </w:tcPr>
          <w:p w14:paraId="543E2ED5" w14:textId="4543CC65" w:rsidR="00B21AD7" w:rsidRDefault="0038414A" w:rsidP="00B2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</w:tr>
      <w:tr w:rsidR="00B21AD7" w:rsidRPr="00223814" w14:paraId="60A9C35B" w14:textId="77777777" w:rsidTr="00AA2967">
        <w:tc>
          <w:tcPr>
            <w:tcW w:w="535" w:type="dxa"/>
          </w:tcPr>
          <w:p w14:paraId="2631A852" w14:textId="77777777" w:rsidR="00B21AD7" w:rsidRPr="00223814" w:rsidRDefault="00B21AD7" w:rsidP="00B21AD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A1317C5" w14:textId="4CF9FA54" w:rsidR="00B21AD7" w:rsidRPr="00B04297" w:rsidRDefault="00B21AD7" w:rsidP="00B21AD7">
            <w:r>
              <w:t>168/77</w:t>
            </w:r>
          </w:p>
        </w:tc>
        <w:tc>
          <w:tcPr>
            <w:tcW w:w="1304" w:type="dxa"/>
          </w:tcPr>
          <w:p w14:paraId="2983D36F" w14:textId="435BA343" w:rsidR="00B21AD7" w:rsidRPr="00E36DE4" w:rsidRDefault="00B21AD7" w:rsidP="00B2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5</w:t>
            </w:r>
          </w:p>
        </w:tc>
        <w:tc>
          <w:tcPr>
            <w:tcW w:w="4770" w:type="dxa"/>
          </w:tcPr>
          <w:p w14:paraId="41530E42" w14:textId="73106FA7" w:rsidR="00B21AD7" w:rsidRPr="001817FA" w:rsidRDefault="00B21AD7" w:rsidP="00B2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A6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tandardeve të profesioneve në fushën e 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475A6">
              <w:rPr>
                <w:rFonts w:ascii="Times New Roman" w:hAnsi="Times New Roman" w:cs="Times New Roman"/>
                <w:sz w:val="24"/>
                <w:szCs w:val="24"/>
              </w:rPr>
              <w:t>rbimeve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475A6">
              <w:rPr>
                <w:rFonts w:ascii="Times New Roman" w:hAnsi="Times New Roman" w:cs="Times New Roman"/>
                <w:sz w:val="24"/>
                <w:szCs w:val="24"/>
              </w:rPr>
              <w:t xml:space="preserve"> Mjeteve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475A6">
              <w:rPr>
                <w:rFonts w:ascii="Times New Roman" w:hAnsi="Times New Roman" w:cs="Times New Roman"/>
                <w:sz w:val="24"/>
                <w:szCs w:val="24"/>
              </w:rPr>
              <w:t xml:space="preserve"> Transportit (Ndih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475A6">
              <w:rPr>
                <w:rFonts w:ascii="Times New Roman" w:hAnsi="Times New Roman" w:cs="Times New Roman"/>
                <w:sz w:val="24"/>
                <w:szCs w:val="24"/>
              </w:rPr>
              <w:t>s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475A6">
              <w:rPr>
                <w:rFonts w:ascii="Times New Roman" w:hAnsi="Times New Roman" w:cs="Times New Roman"/>
                <w:sz w:val="24"/>
                <w:szCs w:val="24"/>
              </w:rPr>
              <w:t xml:space="preserve"> autoservis)</w:t>
            </w:r>
          </w:p>
        </w:tc>
        <w:tc>
          <w:tcPr>
            <w:tcW w:w="1525" w:type="dxa"/>
          </w:tcPr>
          <w:p w14:paraId="2A56D803" w14:textId="4F0111F7" w:rsidR="00B21AD7" w:rsidRDefault="0038414A" w:rsidP="00B2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0</w:t>
            </w:r>
          </w:p>
        </w:tc>
      </w:tr>
      <w:tr w:rsidR="00F870CD" w:rsidRPr="00223814" w14:paraId="09A1EE4B" w14:textId="77777777" w:rsidTr="00AA2967">
        <w:tc>
          <w:tcPr>
            <w:tcW w:w="535" w:type="dxa"/>
          </w:tcPr>
          <w:p w14:paraId="4257C2FA" w14:textId="77777777" w:rsidR="00F870CD" w:rsidRPr="00223814" w:rsidRDefault="00F870CD" w:rsidP="00F870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BDFC929" w14:textId="3EFCC360" w:rsidR="00F870CD" w:rsidRDefault="00F870CD" w:rsidP="00F870CD">
            <w:r w:rsidRPr="00D05A7E">
              <w:t>168/78</w:t>
            </w:r>
          </w:p>
        </w:tc>
        <w:tc>
          <w:tcPr>
            <w:tcW w:w="1304" w:type="dxa"/>
          </w:tcPr>
          <w:p w14:paraId="133509A8" w14:textId="3862B2DF" w:rsidR="00F870CD" w:rsidRDefault="00F870CD" w:rsidP="00F8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10">
              <w:rPr>
                <w:rFonts w:ascii="Times New Roman" w:hAnsi="Times New Roman" w:cs="Times New Roman"/>
                <w:sz w:val="24"/>
                <w:szCs w:val="24"/>
              </w:rPr>
              <w:t>10.06.25</w:t>
            </w:r>
          </w:p>
        </w:tc>
        <w:tc>
          <w:tcPr>
            <w:tcW w:w="4770" w:type="dxa"/>
          </w:tcPr>
          <w:p w14:paraId="74C02AC0" w14:textId="0F515EB7" w:rsidR="00F870CD" w:rsidRPr="008475A6" w:rsidRDefault="00F870CD" w:rsidP="00F8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A6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tandardeve të profesioneve në fushën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mohidraulik</w:t>
            </w:r>
            <w:r w:rsidR="00AB6D2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25" w:type="dxa"/>
          </w:tcPr>
          <w:p w14:paraId="0B34F4D9" w14:textId="0C119DE5" w:rsidR="00F870CD" w:rsidRDefault="0038414A" w:rsidP="00F8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0</w:t>
            </w:r>
          </w:p>
        </w:tc>
      </w:tr>
      <w:tr w:rsidR="00F870CD" w:rsidRPr="00223814" w14:paraId="1985B9F3" w14:textId="77777777" w:rsidTr="00AA2967">
        <w:tc>
          <w:tcPr>
            <w:tcW w:w="535" w:type="dxa"/>
          </w:tcPr>
          <w:p w14:paraId="6C20E12D" w14:textId="77777777" w:rsidR="00F870CD" w:rsidRPr="00223814" w:rsidRDefault="00F870CD" w:rsidP="00F870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46B7E2C" w14:textId="01DFFF43" w:rsidR="00F870CD" w:rsidRDefault="00F870CD" w:rsidP="00F870CD">
            <w:r w:rsidRPr="00D05A7E">
              <w:t>168/79</w:t>
            </w:r>
          </w:p>
        </w:tc>
        <w:tc>
          <w:tcPr>
            <w:tcW w:w="1304" w:type="dxa"/>
          </w:tcPr>
          <w:p w14:paraId="6AD43D84" w14:textId="3D74EEA0" w:rsidR="00F870CD" w:rsidRDefault="00F870CD" w:rsidP="00F8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10">
              <w:rPr>
                <w:rFonts w:ascii="Times New Roman" w:hAnsi="Times New Roman" w:cs="Times New Roman"/>
                <w:sz w:val="24"/>
                <w:szCs w:val="24"/>
              </w:rPr>
              <w:t>10.06.25</w:t>
            </w:r>
          </w:p>
        </w:tc>
        <w:tc>
          <w:tcPr>
            <w:tcW w:w="4770" w:type="dxa"/>
          </w:tcPr>
          <w:p w14:paraId="6B48E17E" w14:textId="277127A5" w:rsidR="00F870CD" w:rsidRPr="008475A6" w:rsidRDefault="00F870CD" w:rsidP="00F8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8B6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tandardeve të profesioneve në fushën e Termohidraulik</w:t>
            </w:r>
            <w:r w:rsidR="00AB6D2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538B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25" w:type="dxa"/>
          </w:tcPr>
          <w:p w14:paraId="65FF9861" w14:textId="45E50BCB" w:rsidR="00F870CD" w:rsidRDefault="0038414A" w:rsidP="00F8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</w:tr>
      <w:tr w:rsidR="00F870CD" w:rsidRPr="00223814" w14:paraId="011957F6" w14:textId="77777777" w:rsidTr="00AA2967">
        <w:tc>
          <w:tcPr>
            <w:tcW w:w="535" w:type="dxa"/>
          </w:tcPr>
          <w:p w14:paraId="4EA8ACD6" w14:textId="77777777" w:rsidR="00F870CD" w:rsidRPr="00223814" w:rsidRDefault="00F870CD" w:rsidP="00F870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7FB5E5E" w14:textId="09506876" w:rsidR="00F870CD" w:rsidRDefault="00F870CD" w:rsidP="00F870CD">
            <w:r w:rsidRPr="00D05A7E">
              <w:t>168/80</w:t>
            </w:r>
          </w:p>
        </w:tc>
        <w:tc>
          <w:tcPr>
            <w:tcW w:w="1304" w:type="dxa"/>
          </w:tcPr>
          <w:p w14:paraId="416000B5" w14:textId="49F35341" w:rsidR="00F870CD" w:rsidRDefault="00F870CD" w:rsidP="00F8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10">
              <w:rPr>
                <w:rFonts w:ascii="Times New Roman" w:hAnsi="Times New Roman" w:cs="Times New Roman"/>
                <w:sz w:val="24"/>
                <w:szCs w:val="24"/>
              </w:rPr>
              <w:t>10.06.25</w:t>
            </w:r>
          </w:p>
        </w:tc>
        <w:tc>
          <w:tcPr>
            <w:tcW w:w="4770" w:type="dxa"/>
          </w:tcPr>
          <w:p w14:paraId="1B080150" w14:textId="23EA2B7D" w:rsidR="00F870CD" w:rsidRPr="008475A6" w:rsidRDefault="00F870CD" w:rsidP="00F8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8B6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tandardeve të profesioneve në fushën e Termohidraulik</w:t>
            </w:r>
            <w:r w:rsidR="00AB6D2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538B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25" w:type="dxa"/>
          </w:tcPr>
          <w:p w14:paraId="1D272093" w14:textId="6A74C6D7" w:rsidR="00F870CD" w:rsidRDefault="0038414A" w:rsidP="00F8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</w:tr>
      <w:tr w:rsidR="00F870CD" w:rsidRPr="00223814" w14:paraId="346BCC91" w14:textId="77777777" w:rsidTr="00AA2967">
        <w:tc>
          <w:tcPr>
            <w:tcW w:w="535" w:type="dxa"/>
          </w:tcPr>
          <w:p w14:paraId="1C7B6138" w14:textId="77777777" w:rsidR="00F870CD" w:rsidRPr="00223814" w:rsidRDefault="00F870CD" w:rsidP="00F870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44D7051" w14:textId="6CC43668" w:rsidR="00F870CD" w:rsidRDefault="00F870CD" w:rsidP="00F870CD">
            <w:r w:rsidRPr="00D05A7E">
              <w:t>168/81</w:t>
            </w:r>
          </w:p>
        </w:tc>
        <w:tc>
          <w:tcPr>
            <w:tcW w:w="1304" w:type="dxa"/>
          </w:tcPr>
          <w:p w14:paraId="69DABE7F" w14:textId="16CDCA5E" w:rsidR="00F870CD" w:rsidRDefault="00F870CD" w:rsidP="00F8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10">
              <w:rPr>
                <w:rFonts w:ascii="Times New Roman" w:hAnsi="Times New Roman" w:cs="Times New Roman"/>
                <w:sz w:val="24"/>
                <w:szCs w:val="24"/>
              </w:rPr>
              <w:t>10.06.25</w:t>
            </w:r>
          </w:p>
        </w:tc>
        <w:tc>
          <w:tcPr>
            <w:tcW w:w="4770" w:type="dxa"/>
          </w:tcPr>
          <w:p w14:paraId="07CAFDA2" w14:textId="4CAD6AED" w:rsidR="00F870CD" w:rsidRPr="008475A6" w:rsidRDefault="00F870CD" w:rsidP="00F8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8B6">
              <w:rPr>
                <w:rFonts w:ascii="Times New Roman" w:hAnsi="Times New Roman" w:cs="Times New Roman"/>
                <w:sz w:val="24"/>
                <w:szCs w:val="24"/>
              </w:rPr>
              <w:t xml:space="preserve">Kontratë sipërmarrje (Shërbimi) për validimin e standardeve të profesioneve në fushën 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ktroteknik</w:t>
            </w:r>
            <w:r w:rsidR="00AB6D2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25" w:type="dxa"/>
          </w:tcPr>
          <w:p w14:paraId="1170EE1F" w14:textId="5B32DA00" w:rsidR="00F870CD" w:rsidRDefault="0038414A" w:rsidP="00F8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</w:tr>
      <w:tr w:rsidR="00F870CD" w:rsidRPr="00223814" w14:paraId="123B42FB" w14:textId="77777777" w:rsidTr="00AA2967">
        <w:tc>
          <w:tcPr>
            <w:tcW w:w="535" w:type="dxa"/>
          </w:tcPr>
          <w:p w14:paraId="7530C409" w14:textId="77777777" w:rsidR="00F870CD" w:rsidRPr="00223814" w:rsidRDefault="00F870CD" w:rsidP="00F870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ADD92CA" w14:textId="3E6825D0" w:rsidR="00F870CD" w:rsidRDefault="00F870CD" w:rsidP="00F870CD">
            <w:r w:rsidRPr="00D05A7E">
              <w:t>168/82</w:t>
            </w:r>
          </w:p>
        </w:tc>
        <w:tc>
          <w:tcPr>
            <w:tcW w:w="1304" w:type="dxa"/>
          </w:tcPr>
          <w:p w14:paraId="51554399" w14:textId="6FD9453F" w:rsidR="00F870CD" w:rsidRDefault="00F870CD" w:rsidP="00F8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10">
              <w:rPr>
                <w:rFonts w:ascii="Times New Roman" w:hAnsi="Times New Roman" w:cs="Times New Roman"/>
                <w:sz w:val="24"/>
                <w:szCs w:val="24"/>
              </w:rPr>
              <w:t>10.06.25</w:t>
            </w:r>
          </w:p>
        </w:tc>
        <w:tc>
          <w:tcPr>
            <w:tcW w:w="4770" w:type="dxa"/>
          </w:tcPr>
          <w:p w14:paraId="4F0F13EE" w14:textId="7A7691CE" w:rsidR="00F870CD" w:rsidRPr="008475A6" w:rsidRDefault="00F870CD" w:rsidP="00F8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E3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tandardeve të profesioneve në fushën e Elektroteknik</w:t>
            </w:r>
            <w:r w:rsidR="00AB6D2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C5EE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25" w:type="dxa"/>
          </w:tcPr>
          <w:p w14:paraId="107C7904" w14:textId="570A352D" w:rsidR="00F870CD" w:rsidRDefault="0038414A" w:rsidP="00F8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0</w:t>
            </w:r>
          </w:p>
        </w:tc>
      </w:tr>
      <w:tr w:rsidR="00F870CD" w:rsidRPr="00223814" w14:paraId="1A0ECE82" w14:textId="77777777" w:rsidTr="00AA2967">
        <w:tc>
          <w:tcPr>
            <w:tcW w:w="535" w:type="dxa"/>
          </w:tcPr>
          <w:p w14:paraId="3CF65AA7" w14:textId="77777777" w:rsidR="00F870CD" w:rsidRPr="00223814" w:rsidRDefault="00F870CD" w:rsidP="00F870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2007CED" w14:textId="3C7F78CD" w:rsidR="00F870CD" w:rsidRDefault="00F870CD" w:rsidP="00F870CD">
            <w:r w:rsidRPr="00D05A7E">
              <w:t>168/83</w:t>
            </w:r>
          </w:p>
        </w:tc>
        <w:tc>
          <w:tcPr>
            <w:tcW w:w="1304" w:type="dxa"/>
          </w:tcPr>
          <w:p w14:paraId="77C57C24" w14:textId="7D427E90" w:rsidR="00F870CD" w:rsidRDefault="00F870CD" w:rsidP="00F8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10">
              <w:rPr>
                <w:rFonts w:ascii="Times New Roman" w:hAnsi="Times New Roman" w:cs="Times New Roman"/>
                <w:sz w:val="24"/>
                <w:szCs w:val="24"/>
              </w:rPr>
              <w:t>10.06.25</w:t>
            </w:r>
          </w:p>
        </w:tc>
        <w:tc>
          <w:tcPr>
            <w:tcW w:w="4770" w:type="dxa"/>
          </w:tcPr>
          <w:p w14:paraId="6E386E6E" w14:textId="5BD5B209" w:rsidR="00F870CD" w:rsidRPr="008475A6" w:rsidRDefault="00F870CD" w:rsidP="00F8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E3">
              <w:rPr>
                <w:rFonts w:ascii="Times New Roman" w:hAnsi="Times New Roman" w:cs="Times New Roman"/>
                <w:sz w:val="24"/>
                <w:szCs w:val="24"/>
              </w:rPr>
              <w:t xml:space="preserve">Kontratë sipërmarrje (Shërbimi) për validimin </w:t>
            </w:r>
            <w:r w:rsidRPr="00BC5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 standardeve të profesioneve në fushën e Elektroteknik</w:t>
            </w:r>
            <w:r w:rsidR="00AB6D2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C5EE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25" w:type="dxa"/>
          </w:tcPr>
          <w:p w14:paraId="05F16DD2" w14:textId="5CE12875" w:rsidR="00F870CD" w:rsidRDefault="0038414A" w:rsidP="00F8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30</w:t>
            </w:r>
          </w:p>
        </w:tc>
      </w:tr>
      <w:tr w:rsidR="00F870CD" w:rsidRPr="00223814" w14:paraId="01F0F82F" w14:textId="77777777" w:rsidTr="00AA2967">
        <w:tc>
          <w:tcPr>
            <w:tcW w:w="535" w:type="dxa"/>
          </w:tcPr>
          <w:p w14:paraId="6CF8AC41" w14:textId="77777777" w:rsidR="00F870CD" w:rsidRPr="00223814" w:rsidRDefault="00F870CD" w:rsidP="00F870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AF52F8E" w14:textId="21081160" w:rsidR="00F870CD" w:rsidRPr="00D05A7E" w:rsidRDefault="00F870CD" w:rsidP="00F870CD">
            <w:r w:rsidRPr="008C73FC">
              <w:t>168/90</w:t>
            </w:r>
          </w:p>
        </w:tc>
        <w:tc>
          <w:tcPr>
            <w:tcW w:w="1304" w:type="dxa"/>
          </w:tcPr>
          <w:p w14:paraId="4B2E0A77" w14:textId="2685B994" w:rsidR="00F870CD" w:rsidRPr="00E92810" w:rsidRDefault="00F870CD" w:rsidP="00F8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5</w:t>
            </w:r>
          </w:p>
        </w:tc>
        <w:tc>
          <w:tcPr>
            <w:tcW w:w="4770" w:type="dxa"/>
          </w:tcPr>
          <w:p w14:paraId="405453B1" w14:textId="3A9F55CD" w:rsidR="00F870CD" w:rsidRPr="00BC5EE3" w:rsidRDefault="00F870CD" w:rsidP="00F8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E3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tandardeve të profesioneve në fushën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kstil Konfeksione</w:t>
            </w:r>
          </w:p>
        </w:tc>
        <w:tc>
          <w:tcPr>
            <w:tcW w:w="1525" w:type="dxa"/>
          </w:tcPr>
          <w:p w14:paraId="7E1B8CAE" w14:textId="55323FE7" w:rsidR="00F870CD" w:rsidRDefault="007C1EE6" w:rsidP="00F8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0</w:t>
            </w:r>
          </w:p>
        </w:tc>
      </w:tr>
      <w:tr w:rsidR="00F870CD" w:rsidRPr="00223814" w14:paraId="76806977" w14:textId="77777777" w:rsidTr="00AA2967">
        <w:tc>
          <w:tcPr>
            <w:tcW w:w="535" w:type="dxa"/>
          </w:tcPr>
          <w:p w14:paraId="2DF289EB" w14:textId="77777777" w:rsidR="00F870CD" w:rsidRPr="00223814" w:rsidRDefault="00F870CD" w:rsidP="00F870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CA1D563" w14:textId="4D8F642B" w:rsidR="00F870CD" w:rsidRPr="00D05A7E" w:rsidRDefault="00F870CD" w:rsidP="00F870CD">
            <w:r w:rsidRPr="008C73FC">
              <w:t>168/91</w:t>
            </w:r>
          </w:p>
        </w:tc>
        <w:tc>
          <w:tcPr>
            <w:tcW w:w="1304" w:type="dxa"/>
          </w:tcPr>
          <w:p w14:paraId="778408B5" w14:textId="11331E68" w:rsidR="00F870CD" w:rsidRPr="00E92810" w:rsidRDefault="00F870CD" w:rsidP="00F8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4A8">
              <w:rPr>
                <w:rFonts w:ascii="Times New Roman" w:hAnsi="Times New Roman" w:cs="Times New Roman"/>
                <w:sz w:val="24"/>
                <w:szCs w:val="24"/>
              </w:rPr>
              <w:t>17.06.25</w:t>
            </w:r>
          </w:p>
        </w:tc>
        <w:tc>
          <w:tcPr>
            <w:tcW w:w="4770" w:type="dxa"/>
          </w:tcPr>
          <w:p w14:paraId="1F4F0E7A" w14:textId="3E9B9AE4" w:rsidR="00F870CD" w:rsidRPr="00BC5EE3" w:rsidRDefault="00F870CD" w:rsidP="00F8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046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tandardeve të profesioneve në fushën e Tekstil Konfeksione</w:t>
            </w:r>
          </w:p>
        </w:tc>
        <w:tc>
          <w:tcPr>
            <w:tcW w:w="1525" w:type="dxa"/>
          </w:tcPr>
          <w:p w14:paraId="36EB2893" w14:textId="39D0C1DC" w:rsidR="00F870CD" w:rsidRDefault="007C1EE6" w:rsidP="00F8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50</w:t>
            </w:r>
          </w:p>
        </w:tc>
      </w:tr>
      <w:tr w:rsidR="00F870CD" w:rsidRPr="00223814" w14:paraId="315A71FD" w14:textId="77777777" w:rsidTr="00AA2967">
        <w:tc>
          <w:tcPr>
            <w:tcW w:w="535" w:type="dxa"/>
          </w:tcPr>
          <w:p w14:paraId="20F4C723" w14:textId="77777777" w:rsidR="00F870CD" w:rsidRPr="00223814" w:rsidRDefault="00F870CD" w:rsidP="00F870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9883B2B" w14:textId="1102ACBA" w:rsidR="00F870CD" w:rsidRPr="00D05A7E" w:rsidRDefault="00F870CD" w:rsidP="00F870CD">
            <w:r w:rsidRPr="008C73FC">
              <w:t>168/92</w:t>
            </w:r>
          </w:p>
        </w:tc>
        <w:tc>
          <w:tcPr>
            <w:tcW w:w="1304" w:type="dxa"/>
          </w:tcPr>
          <w:p w14:paraId="2A52CCF8" w14:textId="71222C1B" w:rsidR="00F870CD" w:rsidRPr="00E92810" w:rsidRDefault="00F870CD" w:rsidP="00F8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4A8">
              <w:rPr>
                <w:rFonts w:ascii="Times New Roman" w:hAnsi="Times New Roman" w:cs="Times New Roman"/>
                <w:sz w:val="24"/>
                <w:szCs w:val="24"/>
              </w:rPr>
              <w:t>17.06.25</w:t>
            </w:r>
          </w:p>
        </w:tc>
        <w:tc>
          <w:tcPr>
            <w:tcW w:w="4770" w:type="dxa"/>
          </w:tcPr>
          <w:p w14:paraId="458E1298" w14:textId="7291EF19" w:rsidR="00F870CD" w:rsidRPr="00BC5EE3" w:rsidRDefault="00F870CD" w:rsidP="00F8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046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tandardeve të profesioneve në fushën e Tekstil Konfeksione</w:t>
            </w:r>
          </w:p>
        </w:tc>
        <w:tc>
          <w:tcPr>
            <w:tcW w:w="1525" w:type="dxa"/>
          </w:tcPr>
          <w:p w14:paraId="766C3C83" w14:textId="20517453" w:rsidR="00F870CD" w:rsidRDefault="007C1EE6" w:rsidP="00F8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0</w:t>
            </w:r>
          </w:p>
        </w:tc>
      </w:tr>
      <w:tr w:rsidR="00F870CD" w:rsidRPr="00223814" w14:paraId="31997F47" w14:textId="77777777" w:rsidTr="00AA2967">
        <w:tc>
          <w:tcPr>
            <w:tcW w:w="535" w:type="dxa"/>
          </w:tcPr>
          <w:p w14:paraId="00DC9D09" w14:textId="77777777" w:rsidR="00F870CD" w:rsidRPr="00223814" w:rsidRDefault="00F870CD" w:rsidP="00F870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A8116A5" w14:textId="2EA90CA6" w:rsidR="00F870CD" w:rsidRPr="00D05A7E" w:rsidRDefault="00F870CD" w:rsidP="00F870CD">
            <w:r w:rsidRPr="008C73FC">
              <w:t>168/93</w:t>
            </w:r>
          </w:p>
        </w:tc>
        <w:tc>
          <w:tcPr>
            <w:tcW w:w="1304" w:type="dxa"/>
          </w:tcPr>
          <w:p w14:paraId="354E9082" w14:textId="47030E14" w:rsidR="00F870CD" w:rsidRPr="00E92810" w:rsidRDefault="00F870CD" w:rsidP="00F8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4A8">
              <w:rPr>
                <w:rFonts w:ascii="Times New Roman" w:hAnsi="Times New Roman" w:cs="Times New Roman"/>
                <w:sz w:val="24"/>
                <w:szCs w:val="24"/>
              </w:rPr>
              <w:t>17.06.25</w:t>
            </w:r>
          </w:p>
        </w:tc>
        <w:tc>
          <w:tcPr>
            <w:tcW w:w="4770" w:type="dxa"/>
          </w:tcPr>
          <w:p w14:paraId="220AA508" w14:textId="3834EA63" w:rsidR="00F870CD" w:rsidRPr="00BC5EE3" w:rsidRDefault="00F870CD" w:rsidP="00F8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046">
              <w:rPr>
                <w:rFonts w:ascii="Times New Roman" w:hAnsi="Times New Roman" w:cs="Times New Roman"/>
                <w:sz w:val="24"/>
                <w:szCs w:val="24"/>
              </w:rPr>
              <w:t xml:space="preserve">Kontratë sipërmarrje (Shërbimi) për validimin e standardeve të profesioneve në fushën 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terinaris</w:t>
            </w:r>
            <w:r w:rsidR="00AB6D2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1525" w:type="dxa"/>
          </w:tcPr>
          <w:p w14:paraId="0D69DEEA" w14:textId="357D605E" w:rsidR="00F870CD" w:rsidRDefault="00C32447" w:rsidP="00F8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</w:tr>
      <w:tr w:rsidR="00F870CD" w:rsidRPr="00223814" w14:paraId="49A8CCD4" w14:textId="77777777" w:rsidTr="00AA2967">
        <w:tc>
          <w:tcPr>
            <w:tcW w:w="535" w:type="dxa"/>
          </w:tcPr>
          <w:p w14:paraId="7963A151" w14:textId="77777777" w:rsidR="00F870CD" w:rsidRPr="00223814" w:rsidRDefault="00F870CD" w:rsidP="00F870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E308B6C" w14:textId="2657152C" w:rsidR="00F870CD" w:rsidRPr="00D05A7E" w:rsidRDefault="00F870CD" w:rsidP="00F870CD">
            <w:r w:rsidRPr="008C73FC">
              <w:t>168/94</w:t>
            </w:r>
          </w:p>
        </w:tc>
        <w:tc>
          <w:tcPr>
            <w:tcW w:w="1304" w:type="dxa"/>
          </w:tcPr>
          <w:p w14:paraId="2761A24D" w14:textId="5B400249" w:rsidR="00F870CD" w:rsidRPr="00E92810" w:rsidRDefault="00F870CD" w:rsidP="00F8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4A8">
              <w:rPr>
                <w:rFonts w:ascii="Times New Roman" w:hAnsi="Times New Roman" w:cs="Times New Roman"/>
                <w:sz w:val="24"/>
                <w:szCs w:val="24"/>
              </w:rPr>
              <w:t>17.06.25</w:t>
            </w:r>
          </w:p>
        </w:tc>
        <w:tc>
          <w:tcPr>
            <w:tcW w:w="4770" w:type="dxa"/>
          </w:tcPr>
          <w:p w14:paraId="679C2562" w14:textId="58346100" w:rsidR="00F870CD" w:rsidRPr="00BC5EE3" w:rsidRDefault="00F870CD" w:rsidP="00F8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C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tandardeve të profesioneve në fushën e Veterinaris</w:t>
            </w:r>
            <w:r w:rsidR="00AB6D2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1525" w:type="dxa"/>
          </w:tcPr>
          <w:p w14:paraId="6C531064" w14:textId="3A391C0F" w:rsidR="00F870CD" w:rsidRDefault="00C32447" w:rsidP="00F8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</w:tr>
      <w:tr w:rsidR="00F870CD" w:rsidRPr="00223814" w14:paraId="513C44D3" w14:textId="77777777" w:rsidTr="00AA2967">
        <w:tc>
          <w:tcPr>
            <w:tcW w:w="535" w:type="dxa"/>
          </w:tcPr>
          <w:p w14:paraId="61776574" w14:textId="77777777" w:rsidR="00F870CD" w:rsidRPr="00223814" w:rsidRDefault="00F870CD" w:rsidP="00F870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C7C0F26" w14:textId="75D3FCCB" w:rsidR="00F870CD" w:rsidRPr="00D05A7E" w:rsidRDefault="00F870CD" w:rsidP="00F870CD">
            <w:r w:rsidRPr="008C73FC">
              <w:t>168/95</w:t>
            </w:r>
          </w:p>
        </w:tc>
        <w:tc>
          <w:tcPr>
            <w:tcW w:w="1304" w:type="dxa"/>
          </w:tcPr>
          <w:p w14:paraId="7E5DEFE1" w14:textId="41A48F60" w:rsidR="00F870CD" w:rsidRPr="00E92810" w:rsidRDefault="00F870CD" w:rsidP="00F8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4A8">
              <w:rPr>
                <w:rFonts w:ascii="Times New Roman" w:hAnsi="Times New Roman" w:cs="Times New Roman"/>
                <w:sz w:val="24"/>
                <w:szCs w:val="24"/>
              </w:rPr>
              <w:t>17.06.25</w:t>
            </w:r>
          </w:p>
        </w:tc>
        <w:tc>
          <w:tcPr>
            <w:tcW w:w="4770" w:type="dxa"/>
          </w:tcPr>
          <w:p w14:paraId="74C88B16" w14:textId="22272F27" w:rsidR="00F870CD" w:rsidRPr="00BC5EE3" w:rsidRDefault="00F870CD" w:rsidP="00F8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3C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tandardeve të profesioneve në fushën e Veterinaris</w:t>
            </w:r>
            <w:r w:rsidR="00AB6D2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1525" w:type="dxa"/>
          </w:tcPr>
          <w:p w14:paraId="4C8CD10A" w14:textId="0420AF02" w:rsidR="00F870CD" w:rsidRDefault="00C32447" w:rsidP="00F8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</w:tr>
      <w:tr w:rsidR="00F870CD" w:rsidRPr="00223814" w14:paraId="283390E3" w14:textId="77777777" w:rsidTr="00AA2967">
        <w:tc>
          <w:tcPr>
            <w:tcW w:w="535" w:type="dxa"/>
          </w:tcPr>
          <w:p w14:paraId="090F968A" w14:textId="77777777" w:rsidR="00F870CD" w:rsidRPr="00223814" w:rsidRDefault="00F870CD" w:rsidP="00F870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60ED9EA" w14:textId="77777777" w:rsidR="00F870CD" w:rsidRPr="00D05A7E" w:rsidRDefault="00F870CD" w:rsidP="00F870CD"/>
        </w:tc>
        <w:tc>
          <w:tcPr>
            <w:tcW w:w="1304" w:type="dxa"/>
          </w:tcPr>
          <w:p w14:paraId="72CABF2B" w14:textId="77777777" w:rsidR="00F870CD" w:rsidRPr="00E92810" w:rsidRDefault="00F870CD" w:rsidP="00F87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6714DAAA" w14:textId="77777777" w:rsidR="00F870CD" w:rsidRPr="00BC5EE3" w:rsidRDefault="00F870CD" w:rsidP="00F87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2615AA50" w14:textId="77777777" w:rsidR="00F870CD" w:rsidRDefault="00F870CD" w:rsidP="00F87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74" w:rsidRPr="00223814" w14:paraId="3BA9A415" w14:textId="77777777" w:rsidTr="00AA2967">
        <w:tc>
          <w:tcPr>
            <w:tcW w:w="535" w:type="dxa"/>
          </w:tcPr>
          <w:p w14:paraId="78F13761" w14:textId="77777777" w:rsidR="00616974" w:rsidRPr="00223814" w:rsidRDefault="00616974" w:rsidP="0061697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8E6887C" w14:textId="445CA20B" w:rsidR="00616974" w:rsidRPr="004E5687" w:rsidRDefault="00616974" w:rsidP="00616974">
            <w:r w:rsidRPr="00B04297">
              <w:t>169/11</w:t>
            </w:r>
          </w:p>
        </w:tc>
        <w:tc>
          <w:tcPr>
            <w:tcW w:w="1304" w:type="dxa"/>
          </w:tcPr>
          <w:p w14:paraId="1F0EEDD1" w14:textId="23A79C82" w:rsidR="00616974" w:rsidRDefault="00616974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E4">
              <w:rPr>
                <w:rFonts w:ascii="Times New Roman" w:hAnsi="Times New Roman" w:cs="Times New Roman"/>
                <w:sz w:val="24"/>
                <w:szCs w:val="24"/>
              </w:rPr>
              <w:t>26.05.25</w:t>
            </w:r>
          </w:p>
        </w:tc>
        <w:tc>
          <w:tcPr>
            <w:tcW w:w="4770" w:type="dxa"/>
          </w:tcPr>
          <w:p w14:paraId="1AC62C91" w14:textId="276D6AF6" w:rsidR="00616974" w:rsidRPr="009E04C9" w:rsidRDefault="00616974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7FA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timin e standardit të kualifikimit profesional, “Administrim Biznesi”, Niveli IV në KSHK, referuar nivelit IV të KEK</w:t>
            </w:r>
          </w:p>
        </w:tc>
        <w:tc>
          <w:tcPr>
            <w:tcW w:w="1525" w:type="dxa"/>
          </w:tcPr>
          <w:p w14:paraId="3FA86EA6" w14:textId="592357B8" w:rsidR="00616974" w:rsidRDefault="005A1701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00</w:t>
            </w:r>
          </w:p>
        </w:tc>
      </w:tr>
      <w:tr w:rsidR="00616974" w:rsidRPr="00223814" w14:paraId="470F26D6" w14:textId="77777777" w:rsidTr="00AA2967">
        <w:tc>
          <w:tcPr>
            <w:tcW w:w="535" w:type="dxa"/>
          </w:tcPr>
          <w:p w14:paraId="353E4C36" w14:textId="77777777" w:rsidR="00616974" w:rsidRPr="00223814" w:rsidRDefault="00616974" w:rsidP="0061697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1FE81FE" w14:textId="30C154E4" w:rsidR="00616974" w:rsidRPr="004E5687" w:rsidRDefault="00616974" w:rsidP="00616974">
            <w:r w:rsidRPr="00B04297">
              <w:t>169/12</w:t>
            </w:r>
          </w:p>
        </w:tc>
        <w:tc>
          <w:tcPr>
            <w:tcW w:w="1304" w:type="dxa"/>
          </w:tcPr>
          <w:p w14:paraId="0BCDC6F7" w14:textId="702BFF0A" w:rsidR="00616974" w:rsidRDefault="00616974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E4">
              <w:rPr>
                <w:rFonts w:ascii="Times New Roman" w:hAnsi="Times New Roman" w:cs="Times New Roman"/>
                <w:sz w:val="24"/>
                <w:szCs w:val="24"/>
              </w:rPr>
              <w:t>26.05.25</w:t>
            </w:r>
          </w:p>
        </w:tc>
        <w:tc>
          <w:tcPr>
            <w:tcW w:w="4770" w:type="dxa"/>
          </w:tcPr>
          <w:p w14:paraId="7056B577" w14:textId="552F299E" w:rsidR="00616974" w:rsidRPr="009E04C9" w:rsidRDefault="00616974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543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standard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57543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, “Administrim Biznesi”, Niveli IV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57543">
              <w:rPr>
                <w:rFonts w:ascii="Times New Roman" w:hAnsi="Times New Roman" w:cs="Times New Roman"/>
                <w:sz w:val="24"/>
                <w:szCs w:val="24"/>
              </w:rPr>
              <w:t xml:space="preserve"> KSHK, referuar nivelit IV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57543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497C77DD" w14:textId="5E4A7001" w:rsidR="00616974" w:rsidRDefault="005A1701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00</w:t>
            </w:r>
          </w:p>
        </w:tc>
      </w:tr>
      <w:tr w:rsidR="00616974" w:rsidRPr="00223814" w14:paraId="1D032FF4" w14:textId="77777777" w:rsidTr="00AA2967">
        <w:tc>
          <w:tcPr>
            <w:tcW w:w="535" w:type="dxa"/>
          </w:tcPr>
          <w:p w14:paraId="21533AF9" w14:textId="77777777" w:rsidR="00616974" w:rsidRPr="00223814" w:rsidRDefault="00616974" w:rsidP="0061697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10A2705" w14:textId="03E280F4" w:rsidR="00616974" w:rsidRPr="004E5687" w:rsidRDefault="00616974" w:rsidP="00616974">
            <w:r w:rsidRPr="00B04297">
              <w:t>169/13</w:t>
            </w:r>
          </w:p>
        </w:tc>
        <w:tc>
          <w:tcPr>
            <w:tcW w:w="1304" w:type="dxa"/>
          </w:tcPr>
          <w:p w14:paraId="4D87A602" w14:textId="62E41E56" w:rsidR="00616974" w:rsidRDefault="00616974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E4">
              <w:rPr>
                <w:rFonts w:ascii="Times New Roman" w:hAnsi="Times New Roman" w:cs="Times New Roman"/>
                <w:sz w:val="24"/>
                <w:szCs w:val="24"/>
              </w:rPr>
              <w:t>26.05.25</w:t>
            </w:r>
          </w:p>
        </w:tc>
        <w:tc>
          <w:tcPr>
            <w:tcW w:w="4770" w:type="dxa"/>
          </w:tcPr>
          <w:p w14:paraId="67F88798" w14:textId="4773D84C" w:rsidR="00616974" w:rsidRPr="009E04C9" w:rsidRDefault="00616974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543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standard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57543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, “Administrim Biznesi”, Niveli IV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57543">
              <w:rPr>
                <w:rFonts w:ascii="Times New Roman" w:hAnsi="Times New Roman" w:cs="Times New Roman"/>
                <w:sz w:val="24"/>
                <w:szCs w:val="24"/>
              </w:rPr>
              <w:t xml:space="preserve"> KSHK, referuar nivelit IV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57543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4476CF80" w14:textId="325085C7" w:rsidR="00616974" w:rsidRDefault="005A1701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0</w:t>
            </w:r>
          </w:p>
        </w:tc>
      </w:tr>
      <w:tr w:rsidR="00616974" w:rsidRPr="00223814" w14:paraId="00FAF08B" w14:textId="77777777" w:rsidTr="00AA2967">
        <w:tc>
          <w:tcPr>
            <w:tcW w:w="535" w:type="dxa"/>
          </w:tcPr>
          <w:p w14:paraId="53CA3306" w14:textId="77777777" w:rsidR="00616974" w:rsidRPr="00223814" w:rsidRDefault="00616974" w:rsidP="0061697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F145E53" w14:textId="2379C71E" w:rsidR="00616974" w:rsidRPr="004E5687" w:rsidRDefault="00616974" w:rsidP="00616974">
            <w:r w:rsidRPr="00B04297">
              <w:t>169/14</w:t>
            </w:r>
          </w:p>
        </w:tc>
        <w:tc>
          <w:tcPr>
            <w:tcW w:w="1304" w:type="dxa"/>
          </w:tcPr>
          <w:p w14:paraId="1B735445" w14:textId="646CC53F" w:rsidR="00616974" w:rsidRDefault="00616974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E4">
              <w:rPr>
                <w:rFonts w:ascii="Times New Roman" w:hAnsi="Times New Roman" w:cs="Times New Roman"/>
                <w:sz w:val="24"/>
                <w:szCs w:val="24"/>
              </w:rPr>
              <w:t>26.05.25</w:t>
            </w:r>
          </w:p>
        </w:tc>
        <w:tc>
          <w:tcPr>
            <w:tcW w:w="4770" w:type="dxa"/>
          </w:tcPr>
          <w:p w14:paraId="3274A4CC" w14:textId="68F27BF4" w:rsidR="00616974" w:rsidRPr="009E04C9" w:rsidRDefault="00616974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543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standard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57543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, “Administrim Biznesi”, Niveli IV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57543">
              <w:rPr>
                <w:rFonts w:ascii="Times New Roman" w:hAnsi="Times New Roman" w:cs="Times New Roman"/>
                <w:sz w:val="24"/>
                <w:szCs w:val="24"/>
              </w:rPr>
              <w:t xml:space="preserve"> KSHK, referuar nivelit IV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57543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3FE2F5C2" w14:textId="6B251F61" w:rsidR="00616974" w:rsidRDefault="005A1701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00</w:t>
            </w:r>
          </w:p>
        </w:tc>
      </w:tr>
      <w:tr w:rsidR="00616974" w:rsidRPr="00223814" w14:paraId="6462B271" w14:textId="77777777" w:rsidTr="00AA2967">
        <w:tc>
          <w:tcPr>
            <w:tcW w:w="535" w:type="dxa"/>
          </w:tcPr>
          <w:p w14:paraId="3BDEC9F0" w14:textId="77777777" w:rsidR="00616974" w:rsidRPr="00223814" w:rsidRDefault="00616974" w:rsidP="0061697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CF5C670" w14:textId="11D87F66" w:rsidR="00616974" w:rsidRPr="004E5687" w:rsidRDefault="00616974" w:rsidP="00616974">
            <w:r w:rsidRPr="00B04297">
              <w:t>169/15</w:t>
            </w:r>
          </w:p>
        </w:tc>
        <w:tc>
          <w:tcPr>
            <w:tcW w:w="1304" w:type="dxa"/>
          </w:tcPr>
          <w:p w14:paraId="2BCAB71E" w14:textId="3BD7F354" w:rsidR="00616974" w:rsidRDefault="00616974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E4">
              <w:rPr>
                <w:rFonts w:ascii="Times New Roman" w:hAnsi="Times New Roman" w:cs="Times New Roman"/>
                <w:sz w:val="24"/>
                <w:szCs w:val="24"/>
              </w:rPr>
              <w:t>26.05.25</w:t>
            </w:r>
          </w:p>
        </w:tc>
        <w:tc>
          <w:tcPr>
            <w:tcW w:w="4770" w:type="dxa"/>
          </w:tcPr>
          <w:p w14:paraId="1ADFBA44" w14:textId="423EFCAA" w:rsidR="00616974" w:rsidRPr="009E04C9" w:rsidRDefault="00616974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543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standard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57543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, “Administrim Biznesi”, Niveli IV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57543">
              <w:rPr>
                <w:rFonts w:ascii="Times New Roman" w:hAnsi="Times New Roman" w:cs="Times New Roman"/>
                <w:sz w:val="24"/>
                <w:szCs w:val="24"/>
              </w:rPr>
              <w:t xml:space="preserve"> KSHK, referuar nivelit IV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57543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13F9774E" w14:textId="4DD2BF9B" w:rsidR="00616974" w:rsidRDefault="005A1701" w:rsidP="0061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00</w:t>
            </w:r>
          </w:p>
        </w:tc>
      </w:tr>
      <w:tr w:rsidR="006B6684" w:rsidRPr="00223814" w14:paraId="148DF23A" w14:textId="77777777" w:rsidTr="00AA2967">
        <w:tc>
          <w:tcPr>
            <w:tcW w:w="535" w:type="dxa"/>
          </w:tcPr>
          <w:p w14:paraId="417051AA" w14:textId="77777777" w:rsidR="006B6684" w:rsidRPr="00223814" w:rsidRDefault="006B6684" w:rsidP="006B668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CF9C565" w14:textId="2F710E8B" w:rsidR="006B6684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687">
              <w:t>171/32</w:t>
            </w:r>
          </w:p>
        </w:tc>
        <w:tc>
          <w:tcPr>
            <w:tcW w:w="1304" w:type="dxa"/>
          </w:tcPr>
          <w:p w14:paraId="651676FA" w14:textId="1B990DA9" w:rsidR="006B6684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5</w:t>
            </w:r>
          </w:p>
        </w:tc>
        <w:tc>
          <w:tcPr>
            <w:tcW w:w="4770" w:type="dxa"/>
          </w:tcPr>
          <w:p w14:paraId="29DF3302" w14:textId="31225BCF" w:rsidR="006B6684" w:rsidRPr="00732B35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4C9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shikimin e Skeletkurrikulit t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ejtimit M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mor “Teknologji Informacioni dhe Komunikimi” 2 vjecar, niveli II i KSHK-s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1525" w:type="dxa"/>
          </w:tcPr>
          <w:p w14:paraId="72B49390" w14:textId="7BF2C734" w:rsidR="006B6684" w:rsidRDefault="00DE68F5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0</w:t>
            </w:r>
          </w:p>
        </w:tc>
      </w:tr>
      <w:tr w:rsidR="006B6684" w:rsidRPr="00223814" w14:paraId="6609C76E" w14:textId="77777777" w:rsidTr="00AA2967">
        <w:tc>
          <w:tcPr>
            <w:tcW w:w="535" w:type="dxa"/>
          </w:tcPr>
          <w:p w14:paraId="4FD1CBBC" w14:textId="77777777" w:rsidR="006B6684" w:rsidRPr="00223814" w:rsidRDefault="006B6684" w:rsidP="006B668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E81CC7B" w14:textId="1F47BFB1" w:rsidR="006B6684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687">
              <w:t>171/33</w:t>
            </w:r>
          </w:p>
        </w:tc>
        <w:tc>
          <w:tcPr>
            <w:tcW w:w="1304" w:type="dxa"/>
          </w:tcPr>
          <w:p w14:paraId="148E54B7" w14:textId="661FC8B4" w:rsidR="006B6684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5</w:t>
            </w:r>
          </w:p>
        </w:tc>
        <w:tc>
          <w:tcPr>
            <w:tcW w:w="4770" w:type="dxa"/>
          </w:tcPr>
          <w:p w14:paraId="3354B5A4" w14:textId="5AEFD24B" w:rsidR="006B6684" w:rsidRPr="00732B35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90D">
              <w:rPr>
                <w:rFonts w:ascii="Times New Roman" w:hAnsi="Times New Roman" w:cs="Times New Roman"/>
                <w:sz w:val="24"/>
                <w:szCs w:val="24"/>
              </w:rPr>
              <w:t xml:space="preserve">Kontratë sipërmarrje (Shërbimi) për </w:t>
            </w:r>
            <w:r w:rsidRPr="00584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shikimin e Skeletkurrikulit t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8490D">
              <w:rPr>
                <w:rFonts w:ascii="Times New Roman" w:hAnsi="Times New Roman" w:cs="Times New Roman"/>
                <w:sz w:val="24"/>
                <w:szCs w:val="24"/>
              </w:rPr>
              <w:t xml:space="preserve"> Drejtimit M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8490D">
              <w:rPr>
                <w:rFonts w:ascii="Times New Roman" w:hAnsi="Times New Roman" w:cs="Times New Roman"/>
                <w:sz w:val="24"/>
                <w:szCs w:val="24"/>
              </w:rPr>
              <w:t>simor “Teknologji Informacioni dhe Komunikimi” 2 vjecar, niveli II i KSHK-s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1525" w:type="dxa"/>
          </w:tcPr>
          <w:p w14:paraId="53C92127" w14:textId="6F90AD7A" w:rsidR="006B6684" w:rsidRDefault="00DE68F5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450</w:t>
            </w:r>
          </w:p>
        </w:tc>
      </w:tr>
      <w:tr w:rsidR="006B6684" w:rsidRPr="00223814" w14:paraId="0EB5BFB9" w14:textId="77777777" w:rsidTr="00AA2967">
        <w:tc>
          <w:tcPr>
            <w:tcW w:w="535" w:type="dxa"/>
          </w:tcPr>
          <w:p w14:paraId="1CF0D437" w14:textId="77777777" w:rsidR="006B6684" w:rsidRPr="00223814" w:rsidRDefault="006B6684" w:rsidP="006B668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E0A14A0" w14:textId="1E91B0EF" w:rsidR="006B6684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687">
              <w:t>171/34</w:t>
            </w:r>
          </w:p>
        </w:tc>
        <w:tc>
          <w:tcPr>
            <w:tcW w:w="1304" w:type="dxa"/>
          </w:tcPr>
          <w:p w14:paraId="43C62560" w14:textId="6C63996C" w:rsidR="006B6684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5</w:t>
            </w:r>
          </w:p>
        </w:tc>
        <w:tc>
          <w:tcPr>
            <w:tcW w:w="4770" w:type="dxa"/>
          </w:tcPr>
          <w:p w14:paraId="2394B941" w14:textId="7B0AF86A" w:rsidR="006B6684" w:rsidRPr="00960434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90D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keletkurrikulit t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8490D">
              <w:rPr>
                <w:rFonts w:ascii="Times New Roman" w:hAnsi="Times New Roman" w:cs="Times New Roman"/>
                <w:sz w:val="24"/>
                <w:szCs w:val="24"/>
              </w:rPr>
              <w:t xml:space="preserve"> Drejtimit M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8490D">
              <w:rPr>
                <w:rFonts w:ascii="Times New Roman" w:hAnsi="Times New Roman" w:cs="Times New Roman"/>
                <w:sz w:val="24"/>
                <w:szCs w:val="24"/>
              </w:rPr>
              <w:t>simor “Teknologji Informacioni dhe Komunikimi” 2 vjecar, niveli II i KSHK-s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1525" w:type="dxa"/>
          </w:tcPr>
          <w:p w14:paraId="1B93C33D" w14:textId="13B32A22" w:rsidR="006B6684" w:rsidRPr="00223814" w:rsidRDefault="00DE68F5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00</w:t>
            </w:r>
          </w:p>
        </w:tc>
      </w:tr>
      <w:tr w:rsidR="006B6684" w:rsidRPr="00223814" w14:paraId="1397A3B8" w14:textId="77777777" w:rsidTr="00AA2967">
        <w:tc>
          <w:tcPr>
            <w:tcW w:w="535" w:type="dxa"/>
          </w:tcPr>
          <w:p w14:paraId="5FC2078B" w14:textId="77777777" w:rsidR="006B6684" w:rsidRPr="00223814" w:rsidRDefault="006B6684" w:rsidP="006B668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1A83BBC" w14:textId="563D8D2D" w:rsidR="006B6684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687">
              <w:t>171/35</w:t>
            </w:r>
          </w:p>
        </w:tc>
        <w:tc>
          <w:tcPr>
            <w:tcW w:w="1304" w:type="dxa"/>
          </w:tcPr>
          <w:p w14:paraId="1E0865C7" w14:textId="4401C3FD" w:rsidR="006B6684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5</w:t>
            </w:r>
          </w:p>
        </w:tc>
        <w:tc>
          <w:tcPr>
            <w:tcW w:w="4770" w:type="dxa"/>
          </w:tcPr>
          <w:p w14:paraId="43354BE6" w14:textId="269B1350" w:rsidR="006B6684" w:rsidRPr="00960434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90D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keletkurrikulit t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8490D">
              <w:rPr>
                <w:rFonts w:ascii="Times New Roman" w:hAnsi="Times New Roman" w:cs="Times New Roman"/>
                <w:sz w:val="24"/>
                <w:szCs w:val="24"/>
              </w:rPr>
              <w:t xml:space="preserve"> Drejtimit M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8490D">
              <w:rPr>
                <w:rFonts w:ascii="Times New Roman" w:hAnsi="Times New Roman" w:cs="Times New Roman"/>
                <w:sz w:val="24"/>
                <w:szCs w:val="24"/>
              </w:rPr>
              <w:t>simor “Teknologji Informacioni dhe Komunikimi” 2 vjecar, niveli II i KSHK-s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1525" w:type="dxa"/>
          </w:tcPr>
          <w:p w14:paraId="6EAD90C4" w14:textId="1A2E3913" w:rsidR="006B6684" w:rsidRPr="00223814" w:rsidRDefault="00DE68F5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50</w:t>
            </w:r>
          </w:p>
        </w:tc>
      </w:tr>
      <w:tr w:rsidR="006B6684" w:rsidRPr="00223814" w14:paraId="2E77401A" w14:textId="77777777" w:rsidTr="00AA2967">
        <w:tc>
          <w:tcPr>
            <w:tcW w:w="535" w:type="dxa"/>
          </w:tcPr>
          <w:p w14:paraId="07381292" w14:textId="77777777" w:rsidR="006B6684" w:rsidRPr="00223814" w:rsidRDefault="006B6684" w:rsidP="006B668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D2D1C32" w14:textId="125DD4B6" w:rsidR="006B6684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687">
              <w:t>171/36</w:t>
            </w:r>
          </w:p>
        </w:tc>
        <w:tc>
          <w:tcPr>
            <w:tcW w:w="1304" w:type="dxa"/>
          </w:tcPr>
          <w:p w14:paraId="169F63A3" w14:textId="12C88F37" w:rsidR="006B6684" w:rsidRPr="00B36CC8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5</w:t>
            </w:r>
          </w:p>
        </w:tc>
        <w:tc>
          <w:tcPr>
            <w:tcW w:w="4770" w:type="dxa"/>
          </w:tcPr>
          <w:p w14:paraId="7BBE23E7" w14:textId="7DCD22D6" w:rsidR="006B6684" w:rsidRPr="00732B35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90D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keletkurrikulit t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8490D">
              <w:rPr>
                <w:rFonts w:ascii="Times New Roman" w:hAnsi="Times New Roman" w:cs="Times New Roman"/>
                <w:sz w:val="24"/>
                <w:szCs w:val="24"/>
              </w:rPr>
              <w:t xml:space="preserve"> Drejtimit M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8490D">
              <w:rPr>
                <w:rFonts w:ascii="Times New Roman" w:hAnsi="Times New Roman" w:cs="Times New Roman"/>
                <w:sz w:val="24"/>
                <w:szCs w:val="24"/>
              </w:rPr>
              <w:t>simor “Teknologji Informacioni dhe Komunikimi” 2 vjecar, niveli II i KSHK-s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1525" w:type="dxa"/>
          </w:tcPr>
          <w:p w14:paraId="48743DE4" w14:textId="3F8D4128" w:rsidR="006B6684" w:rsidRDefault="00DE68F5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00</w:t>
            </w:r>
          </w:p>
        </w:tc>
      </w:tr>
      <w:tr w:rsidR="006B6684" w:rsidRPr="00223814" w14:paraId="4E5913F1" w14:textId="77777777" w:rsidTr="00AA2967">
        <w:tc>
          <w:tcPr>
            <w:tcW w:w="535" w:type="dxa"/>
          </w:tcPr>
          <w:p w14:paraId="2FE2EAFB" w14:textId="77777777" w:rsidR="006B6684" w:rsidRPr="00223814" w:rsidRDefault="006B6684" w:rsidP="006B668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F5D683D" w14:textId="34B60A08" w:rsidR="006B6684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687">
              <w:t>171/37</w:t>
            </w:r>
          </w:p>
        </w:tc>
        <w:tc>
          <w:tcPr>
            <w:tcW w:w="1304" w:type="dxa"/>
          </w:tcPr>
          <w:p w14:paraId="2D74C9D2" w14:textId="332ADD57" w:rsidR="006B6684" w:rsidRPr="00B36CC8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5</w:t>
            </w:r>
          </w:p>
        </w:tc>
        <w:tc>
          <w:tcPr>
            <w:tcW w:w="4770" w:type="dxa"/>
          </w:tcPr>
          <w:p w14:paraId="746F5913" w14:textId="08DFE85E" w:rsidR="006B6684" w:rsidRPr="00732B35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90D">
              <w:rPr>
                <w:rFonts w:ascii="Times New Roman" w:hAnsi="Times New Roman" w:cs="Times New Roman"/>
                <w:sz w:val="24"/>
                <w:szCs w:val="24"/>
              </w:rPr>
              <w:t xml:space="preserve">Kontratë sipërmarrje (Shërbimi) pë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rtimin</w:t>
            </w:r>
            <w:r w:rsidRPr="0058490D">
              <w:rPr>
                <w:rFonts w:ascii="Times New Roman" w:hAnsi="Times New Roman" w:cs="Times New Roman"/>
                <w:sz w:val="24"/>
                <w:szCs w:val="24"/>
              </w:rPr>
              <w:t xml:space="preserve"> e Skeletkurrikulit t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8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filit</w:t>
            </w:r>
            <w:r w:rsidRPr="0058490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8490D">
              <w:rPr>
                <w:rFonts w:ascii="Times New Roman" w:hAnsi="Times New Roman" w:cs="Times New Roman"/>
                <w:sz w:val="24"/>
                <w:szCs w:val="24"/>
              </w:rPr>
              <w:t>simor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tetje p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P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dorimin e Sistemeve TIK</w:t>
            </w:r>
            <w:r w:rsidRPr="0058490D">
              <w:rPr>
                <w:rFonts w:ascii="Times New Roman" w:hAnsi="Times New Roman" w:cs="Times New Roman"/>
                <w:sz w:val="24"/>
                <w:szCs w:val="24"/>
              </w:rPr>
              <w:t xml:space="preserve">” 2 vjecar, nive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8490D">
              <w:rPr>
                <w:rFonts w:ascii="Times New Roman" w:hAnsi="Times New Roman" w:cs="Times New Roman"/>
                <w:sz w:val="24"/>
                <w:szCs w:val="24"/>
              </w:rPr>
              <w:t xml:space="preserve"> i KSHK-s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1525" w:type="dxa"/>
          </w:tcPr>
          <w:p w14:paraId="6EB91B4C" w14:textId="34F16405" w:rsidR="006B6684" w:rsidRDefault="000E7391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0</w:t>
            </w:r>
          </w:p>
        </w:tc>
      </w:tr>
      <w:tr w:rsidR="006B6684" w:rsidRPr="00223814" w14:paraId="24E301D5" w14:textId="77777777" w:rsidTr="00AA2967">
        <w:tc>
          <w:tcPr>
            <w:tcW w:w="535" w:type="dxa"/>
          </w:tcPr>
          <w:p w14:paraId="4A5EDC97" w14:textId="77777777" w:rsidR="006B6684" w:rsidRPr="00223814" w:rsidRDefault="006B6684" w:rsidP="006B668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441771B" w14:textId="46ABAC6C" w:rsidR="006B6684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687">
              <w:t>171/38</w:t>
            </w:r>
          </w:p>
        </w:tc>
        <w:tc>
          <w:tcPr>
            <w:tcW w:w="1304" w:type="dxa"/>
          </w:tcPr>
          <w:p w14:paraId="4E831003" w14:textId="0E7A1A77" w:rsidR="006B6684" w:rsidRPr="00B36CC8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5</w:t>
            </w:r>
          </w:p>
        </w:tc>
        <w:tc>
          <w:tcPr>
            <w:tcW w:w="4770" w:type="dxa"/>
          </w:tcPr>
          <w:p w14:paraId="150A2EB1" w14:textId="685BEF9A" w:rsidR="006B6684" w:rsidRPr="00706537" w:rsidRDefault="006B6684" w:rsidP="006B6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E11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Skeletkurrikulit t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27E11">
              <w:rPr>
                <w:rFonts w:ascii="Times New Roman" w:hAnsi="Times New Roman" w:cs="Times New Roman"/>
                <w:sz w:val="24"/>
                <w:szCs w:val="24"/>
              </w:rPr>
              <w:t xml:space="preserve"> Profilit M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27E11">
              <w:rPr>
                <w:rFonts w:ascii="Times New Roman" w:hAnsi="Times New Roman" w:cs="Times New Roman"/>
                <w:sz w:val="24"/>
                <w:szCs w:val="24"/>
              </w:rPr>
              <w:t>simor “Mb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27E11">
              <w:rPr>
                <w:rFonts w:ascii="Times New Roman" w:hAnsi="Times New Roman" w:cs="Times New Roman"/>
                <w:sz w:val="24"/>
                <w:szCs w:val="24"/>
              </w:rPr>
              <w:t>shtetje p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27E11">
              <w:rPr>
                <w:rFonts w:ascii="Times New Roman" w:hAnsi="Times New Roman" w:cs="Times New Roman"/>
                <w:sz w:val="24"/>
                <w:szCs w:val="24"/>
              </w:rPr>
              <w:t>r P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27E11">
              <w:rPr>
                <w:rFonts w:ascii="Times New Roman" w:hAnsi="Times New Roman" w:cs="Times New Roman"/>
                <w:sz w:val="24"/>
                <w:szCs w:val="24"/>
              </w:rPr>
              <w:t>rdorimin e Sistemeve TIK” 2 vjecar, niveli V i KSHK-s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1525" w:type="dxa"/>
          </w:tcPr>
          <w:p w14:paraId="42ADE97C" w14:textId="60298C1F" w:rsidR="006B6684" w:rsidRDefault="000E7391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0</w:t>
            </w:r>
          </w:p>
        </w:tc>
      </w:tr>
      <w:tr w:rsidR="006B6684" w:rsidRPr="00223814" w14:paraId="208E8431" w14:textId="77777777" w:rsidTr="00AA2967">
        <w:tc>
          <w:tcPr>
            <w:tcW w:w="535" w:type="dxa"/>
          </w:tcPr>
          <w:p w14:paraId="33C9FC4E" w14:textId="77777777" w:rsidR="006B6684" w:rsidRPr="00223814" w:rsidRDefault="006B6684" w:rsidP="006B668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6E11174" w14:textId="43028B11" w:rsidR="006B6684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687">
              <w:t>171/39</w:t>
            </w:r>
          </w:p>
        </w:tc>
        <w:tc>
          <w:tcPr>
            <w:tcW w:w="1304" w:type="dxa"/>
          </w:tcPr>
          <w:p w14:paraId="6367762A" w14:textId="7D56021F" w:rsidR="006B6684" w:rsidRPr="00B36CC8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5</w:t>
            </w:r>
          </w:p>
        </w:tc>
        <w:tc>
          <w:tcPr>
            <w:tcW w:w="4770" w:type="dxa"/>
          </w:tcPr>
          <w:p w14:paraId="132D2019" w14:textId="26E6B351" w:rsidR="006B6684" w:rsidRPr="00732B35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11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Skeletkurrikulit t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27E11">
              <w:rPr>
                <w:rFonts w:ascii="Times New Roman" w:hAnsi="Times New Roman" w:cs="Times New Roman"/>
                <w:sz w:val="24"/>
                <w:szCs w:val="24"/>
              </w:rPr>
              <w:t xml:space="preserve"> Profilit M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27E11">
              <w:rPr>
                <w:rFonts w:ascii="Times New Roman" w:hAnsi="Times New Roman" w:cs="Times New Roman"/>
                <w:sz w:val="24"/>
                <w:szCs w:val="24"/>
              </w:rPr>
              <w:t>simor “Mb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27E11">
              <w:rPr>
                <w:rFonts w:ascii="Times New Roman" w:hAnsi="Times New Roman" w:cs="Times New Roman"/>
                <w:sz w:val="24"/>
                <w:szCs w:val="24"/>
              </w:rPr>
              <w:t>shtetje p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27E11">
              <w:rPr>
                <w:rFonts w:ascii="Times New Roman" w:hAnsi="Times New Roman" w:cs="Times New Roman"/>
                <w:sz w:val="24"/>
                <w:szCs w:val="24"/>
              </w:rPr>
              <w:t>r P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27E11">
              <w:rPr>
                <w:rFonts w:ascii="Times New Roman" w:hAnsi="Times New Roman" w:cs="Times New Roman"/>
                <w:sz w:val="24"/>
                <w:szCs w:val="24"/>
              </w:rPr>
              <w:t>rdorimin e Sistemeve TIK” 2 vjecar, niveli V i KSHK-s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1525" w:type="dxa"/>
          </w:tcPr>
          <w:p w14:paraId="453515B4" w14:textId="45015BBF" w:rsidR="006B6684" w:rsidRDefault="000E7391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0</w:t>
            </w:r>
          </w:p>
        </w:tc>
      </w:tr>
      <w:tr w:rsidR="006B6684" w:rsidRPr="00223814" w14:paraId="671732E8" w14:textId="77777777" w:rsidTr="00AA2967">
        <w:tc>
          <w:tcPr>
            <w:tcW w:w="535" w:type="dxa"/>
          </w:tcPr>
          <w:p w14:paraId="16721190" w14:textId="77777777" w:rsidR="006B6684" w:rsidRPr="00223814" w:rsidRDefault="006B6684" w:rsidP="006B668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11878E9" w14:textId="539DF13A" w:rsidR="006B6684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687">
              <w:t>171/40</w:t>
            </w:r>
          </w:p>
        </w:tc>
        <w:tc>
          <w:tcPr>
            <w:tcW w:w="1304" w:type="dxa"/>
          </w:tcPr>
          <w:p w14:paraId="12E353F2" w14:textId="679C569F" w:rsidR="006B6684" w:rsidRPr="00B36CC8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5</w:t>
            </w:r>
          </w:p>
        </w:tc>
        <w:tc>
          <w:tcPr>
            <w:tcW w:w="4770" w:type="dxa"/>
          </w:tcPr>
          <w:p w14:paraId="36182176" w14:textId="74EDF13E" w:rsidR="006B6684" w:rsidRPr="00732B35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11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Skeletkurrikulit t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27E11">
              <w:rPr>
                <w:rFonts w:ascii="Times New Roman" w:hAnsi="Times New Roman" w:cs="Times New Roman"/>
                <w:sz w:val="24"/>
                <w:szCs w:val="24"/>
              </w:rPr>
              <w:t xml:space="preserve"> Profilit M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27E11">
              <w:rPr>
                <w:rFonts w:ascii="Times New Roman" w:hAnsi="Times New Roman" w:cs="Times New Roman"/>
                <w:sz w:val="24"/>
                <w:szCs w:val="24"/>
              </w:rPr>
              <w:t>simor “Mb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27E11">
              <w:rPr>
                <w:rFonts w:ascii="Times New Roman" w:hAnsi="Times New Roman" w:cs="Times New Roman"/>
                <w:sz w:val="24"/>
                <w:szCs w:val="24"/>
              </w:rPr>
              <w:t>shtetje p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27E11">
              <w:rPr>
                <w:rFonts w:ascii="Times New Roman" w:hAnsi="Times New Roman" w:cs="Times New Roman"/>
                <w:sz w:val="24"/>
                <w:szCs w:val="24"/>
              </w:rPr>
              <w:t>r P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27E11">
              <w:rPr>
                <w:rFonts w:ascii="Times New Roman" w:hAnsi="Times New Roman" w:cs="Times New Roman"/>
                <w:sz w:val="24"/>
                <w:szCs w:val="24"/>
              </w:rPr>
              <w:t>rdorimin e Sistemeve TIK” 2 vjecar, niveli V i KSHK-s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1525" w:type="dxa"/>
          </w:tcPr>
          <w:p w14:paraId="56C88EB2" w14:textId="771A3F75" w:rsidR="006B6684" w:rsidRDefault="000E7391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</w:tr>
      <w:tr w:rsidR="006B6684" w:rsidRPr="00223814" w14:paraId="34D4C105" w14:textId="77777777" w:rsidTr="00AA2967">
        <w:tc>
          <w:tcPr>
            <w:tcW w:w="535" w:type="dxa"/>
          </w:tcPr>
          <w:p w14:paraId="0008CBDF" w14:textId="77777777" w:rsidR="006B6684" w:rsidRPr="00223814" w:rsidRDefault="006B6684" w:rsidP="006B668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C81D877" w14:textId="6D3C270B" w:rsidR="006B6684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687">
              <w:t>171/41</w:t>
            </w:r>
          </w:p>
        </w:tc>
        <w:tc>
          <w:tcPr>
            <w:tcW w:w="1304" w:type="dxa"/>
          </w:tcPr>
          <w:p w14:paraId="4C5A3EBF" w14:textId="73B3F93C" w:rsidR="006B6684" w:rsidRPr="00B36CC8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5</w:t>
            </w:r>
          </w:p>
        </w:tc>
        <w:tc>
          <w:tcPr>
            <w:tcW w:w="4770" w:type="dxa"/>
          </w:tcPr>
          <w:p w14:paraId="3D26140E" w14:textId="194C993F" w:rsidR="006B6684" w:rsidRPr="00732B35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90D">
              <w:rPr>
                <w:rFonts w:ascii="Times New Roman" w:hAnsi="Times New Roman" w:cs="Times New Roman"/>
                <w:sz w:val="24"/>
                <w:szCs w:val="24"/>
              </w:rPr>
              <w:t xml:space="preserve">Kontratë sipërmarrje (Shërbimi) për Rishikimin e Skeletkurrikul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Bujq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58490D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8490D">
              <w:rPr>
                <w:rFonts w:ascii="Times New Roman" w:hAnsi="Times New Roman" w:cs="Times New Roman"/>
                <w:sz w:val="24"/>
                <w:szCs w:val="24"/>
              </w:rPr>
              <w:t xml:space="preserve">vjeca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ejtimin M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mor “Bujq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”, </w:t>
            </w:r>
            <w:r w:rsidRPr="0058490D">
              <w:rPr>
                <w:rFonts w:ascii="Times New Roman" w:hAnsi="Times New Roman" w:cs="Times New Roman"/>
                <w:sz w:val="24"/>
                <w:szCs w:val="24"/>
              </w:rPr>
              <w:t>nivel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8490D">
              <w:rPr>
                <w:rFonts w:ascii="Times New Roman" w:hAnsi="Times New Roman" w:cs="Times New Roman"/>
                <w:sz w:val="24"/>
                <w:szCs w:val="24"/>
              </w:rPr>
              <w:t xml:space="preserve"> i KSHK-s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1525" w:type="dxa"/>
          </w:tcPr>
          <w:p w14:paraId="78DC41C9" w14:textId="5C30547C" w:rsidR="006B6684" w:rsidRDefault="00FE21D8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50</w:t>
            </w:r>
          </w:p>
        </w:tc>
      </w:tr>
      <w:tr w:rsidR="006B6684" w:rsidRPr="00223814" w14:paraId="5F01707E" w14:textId="77777777" w:rsidTr="00AA2967">
        <w:tc>
          <w:tcPr>
            <w:tcW w:w="535" w:type="dxa"/>
          </w:tcPr>
          <w:p w14:paraId="60FDA02D" w14:textId="77777777" w:rsidR="006B6684" w:rsidRPr="00223814" w:rsidRDefault="006B6684" w:rsidP="006B668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CF6C37F" w14:textId="37B2BD32" w:rsidR="006B6684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687">
              <w:t>171/42</w:t>
            </w:r>
          </w:p>
        </w:tc>
        <w:tc>
          <w:tcPr>
            <w:tcW w:w="1304" w:type="dxa"/>
          </w:tcPr>
          <w:p w14:paraId="21B6E795" w14:textId="5A6D6D14" w:rsidR="006B6684" w:rsidRPr="00B36CC8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5</w:t>
            </w:r>
          </w:p>
        </w:tc>
        <w:tc>
          <w:tcPr>
            <w:tcW w:w="4770" w:type="dxa"/>
          </w:tcPr>
          <w:p w14:paraId="00DF1021" w14:textId="3A501A54" w:rsidR="006B6684" w:rsidRPr="00732B35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58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keletkurrikulit “Bujq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05058">
              <w:rPr>
                <w:rFonts w:ascii="Times New Roman" w:hAnsi="Times New Roman" w:cs="Times New Roman"/>
                <w:sz w:val="24"/>
                <w:szCs w:val="24"/>
              </w:rPr>
              <w:t>si” 1 vjecar, n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05058">
              <w:rPr>
                <w:rFonts w:ascii="Times New Roman" w:hAnsi="Times New Roman" w:cs="Times New Roman"/>
                <w:sz w:val="24"/>
                <w:szCs w:val="24"/>
              </w:rPr>
              <w:t xml:space="preserve"> Drejtimin M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05058">
              <w:rPr>
                <w:rFonts w:ascii="Times New Roman" w:hAnsi="Times New Roman" w:cs="Times New Roman"/>
                <w:sz w:val="24"/>
                <w:szCs w:val="24"/>
              </w:rPr>
              <w:t>simor “Bujq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05058">
              <w:rPr>
                <w:rFonts w:ascii="Times New Roman" w:hAnsi="Times New Roman" w:cs="Times New Roman"/>
                <w:sz w:val="24"/>
                <w:szCs w:val="24"/>
              </w:rPr>
              <w:t>si”, niveli IV i KSHK-s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1525" w:type="dxa"/>
          </w:tcPr>
          <w:p w14:paraId="087A8308" w14:textId="46B31768" w:rsidR="006B6684" w:rsidRDefault="00FE21D8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50</w:t>
            </w:r>
          </w:p>
        </w:tc>
      </w:tr>
      <w:tr w:rsidR="006B6684" w:rsidRPr="00223814" w14:paraId="18D17EB5" w14:textId="77777777" w:rsidTr="00AA2967">
        <w:tc>
          <w:tcPr>
            <w:tcW w:w="535" w:type="dxa"/>
          </w:tcPr>
          <w:p w14:paraId="55458C05" w14:textId="77777777" w:rsidR="006B6684" w:rsidRPr="00223814" w:rsidRDefault="006B6684" w:rsidP="006B668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8196FBC" w14:textId="5F10E5BA" w:rsidR="006B6684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687">
              <w:t>171/43</w:t>
            </w:r>
          </w:p>
        </w:tc>
        <w:tc>
          <w:tcPr>
            <w:tcW w:w="1304" w:type="dxa"/>
          </w:tcPr>
          <w:p w14:paraId="32E069EC" w14:textId="32FE82E4" w:rsidR="006B6684" w:rsidRPr="00B36CC8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5</w:t>
            </w:r>
          </w:p>
        </w:tc>
        <w:tc>
          <w:tcPr>
            <w:tcW w:w="4770" w:type="dxa"/>
          </w:tcPr>
          <w:p w14:paraId="664C486A" w14:textId="203AF9B4" w:rsidR="006B6684" w:rsidRPr="00732B35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58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keletkurrikulit “Bujq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05058">
              <w:rPr>
                <w:rFonts w:ascii="Times New Roman" w:hAnsi="Times New Roman" w:cs="Times New Roman"/>
                <w:sz w:val="24"/>
                <w:szCs w:val="24"/>
              </w:rPr>
              <w:t>si” 1 vjecar, n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05058">
              <w:rPr>
                <w:rFonts w:ascii="Times New Roman" w:hAnsi="Times New Roman" w:cs="Times New Roman"/>
                <w:sz w:val="24"/>
                <w:szCs w:val="24"/>
              </w:rPr>
              <w:t xml:space="preserve"> Drejtimin M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05058">
              <w:rPr>
                <w:rFonts w:ascii="Times New Roman" w:hAnsi="Times New Roman" w:cs="Times New Roman"/>
                <w:sz w:val="24"/>
                <w:szCs w:val="24"/>
              </w:rPr>
              <w:t>simor “Bujq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05058">
              <w:rPr>
                <w:rFonts w:ascii="Times New Roman" w:hAnsi="Times New Roman" w:cs="Times New Roman"/>
                <w:sz w:val="24"/>
                <w:szCs w:val="24"/>
              </w:rPr>
              <w:t>si”, niveli IV i KSHK-s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1525" w:type="dxa"/>
          </w:tcPr>
          <w:p w14:paraId="178307DE" w14:textId="27EA9717" w:rsidR="006B6684" w:rsidRDefault="00FE21D8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50</w:t>
            </w:r>
          </w:p>
        </w:tc>
      </w:tr>
      <w:tr w:rsidR="006B6684" w:rsidRPr="00223814" w14:paraId="14AA8D43" w14:textId="77777777" w:rsidTr="00AA2967">
        <w:tc>
          <w:tcPr>
            <w:tcW w:w="535" w:type="dxa"/>
          </w:tcPr>
          <w:p w14:paraId="37F69BEE" w14:textId="77777777" w:rsidR="006B6684" w:rsidRPr="00223814" w:rsidRDefault="006B6684" w:rsidP="006B668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AC8B974" w14:textId="264A041D" w:rsidR="006B6684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687">
              <w:t>171/44</w:t>
            </w:r>
          </w:p>
        </w:tc>
        <w:tc>
          <w:tcPr>
            <w:tcW w:w="1304" w:type="dxa"/>
          </w:tcPr>
          <w:p w14:paraId="517F4F43" w14:textId="68F02A82" w:rsidR="006B6684" w:rsidRPr="00B36CC8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5</w:t>
            </w:r>
          </w:p>
        </w:tc>
        <w:tc>
          <w:tcPr>
            <w:tcW w:w="4770" w:type="dxa"/>
          </w:tcPr>
          <w:p w14:paraId="1C10990E" w14:textId="132C4270" w:rsidR="006B6684" w:rsidRPr="00732B35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58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keletkurrikulit “Bujq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05058">
              <w:rPr>
                <w:rFonts w:ascii="Times New Roman" w:hAnsi="Times New Roman" w:cs="Times New Roman"/>
                <w:sz w:val="24"/>
                <w:szCs w:val="24"/>
              </w:rPr>
              <w:t>si” 1 vjecar, n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05058">
              <w:rPr>
                <w:rFonts w:ascii="Times New Roman" w:hAnsi="Times New Roman" w:cs="Times New Roman"/>
                <w:sz w:val="24"/>
                <w:szCs w:val="24"/>
              </w:rPr>
              <w:t xml:space="preserve"> Drejtimin M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05058">
              <w:rPr>
                <w:rFonts w:ascii="Times New Roman" w:hAnsi="Times New Roman" w:cs="Times New Roman"/>
                <w:sz w:val="24"/>
                <w:szCs w:val="24"/>
              </w:rPr>
              <w:t>simor “Bujq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05058">
              <w:rPr>
                <w:rFonts w:ascii="Times New Roman" w:hAnsi="Times New Roman" w:cs="Times New Roman"/>
                <w:sz w:val="24"/>
                <w:szCs w:val="24"/>
              </w:rPr>
              <w:t xml:space="preserve">si”, niveli </w:t>
            </w:r>
            <w:r w:rsidRPr="00F05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 i KSHK-s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1525" w:type="dxa"/>
          </w:tcPr>
          <w:p w14:paraId="43CC6E26" w14:textId="58A843A4" w:rsidR="006B6684" w:rsidRDefault="00FE21D8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750</w:t>
            </w:r>
          </w:p>
        </w:tc>
      </w:tr>
      <w:tr w:rsidR="006B6684" w:rsidRPr="00223814" w14:paraId="1619194D" w14:textId="77777777" w:rsidTr="00AA2967">
        <w:tc>
          <w:tcPr>
            <w:tcW w:w="535" w:type="dxa"/>
          </w:tcPr>
          <w:p w14:paraId="6DF9F491" w14:textId="77777777" w:rsidR="006B6684" w:rsidRPr="00223814" w:rsidRDefault="006B6684" w:rsidP="006B668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928457B" w14:textId="008C8376" w:rsidR="006B6684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687">
              <w:t>171/45</w:t>
            </w:r>
          </w:p>
        </w:tc>
        <w:tc>
          <w:tcPr>
            <w:tcW w:w="1304" w:type="dxa"/>
          </w:tcPr>
          <w:p w14:paraId="08FE3B41" w14:textId="609BBA94" w:rsidR="006B6684" w:rsidRPr="00B36CC8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5</w:t>
            </w:r>
          </w:p>
        </w:tc>
        <w:tc>
          <w:tcPr>
            <w:tcW w:w="4770" w:type="dxa"/>
          </w:tcPr>
          <w:p w14:paraId="1C33EF9A" w14:textId="3C1A1394" w:rsidR="006B6684" w:rsidRPr="00732B35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58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keletkurrikulit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kanik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05058">
              <w:rPr>
                <w:rFonts w:ascii="Times New Roman" w:hAnsi="Times New Roman" w:cs="Times New Roman"/>
                <w:sz w:val="24"/>
                <w:szCs w:val="24"/>
              </w:rPr>
              <w:t>” 1 vjecar, n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05058">
              <w:rPr>
                <w:rFonts w:ascii="Times New Roman" w:hAnsi="Times New Roman" w:cs="Times New Roman"/>
                <w:sz w:val="24"/>
                <w:szCs w:val="24"/>
              </w:rPr>
              <w:t xml:space="preserve"> Drejtimin M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05058">
              <w:rPr>
                <w:rFonts w:ascii="Times New Roman" w:hAnsi="Times New Roman" w:cs="Times New Roman"/>
                <w:sz w:val="24"/>
                <w:szCs w:val="24"/>
              </w:rPr>
              <w:t>simor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kanik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05058">
              <w:rPr>
                <w:rFonts w:ascii="Times New Roman" w:hAnsi="Times New Roman" w:cs="Times New Roman"/>
                <w:sz w:val="24"/>
                <w:szCs w:val="24"/>
              </w:rPr>
              <w:t>”, niveli IV i KSHK-s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1525" w:type="dxa"/>
          </w:tcPr>
          <w:p w14:paraId="0F7BA943" w14:textId="00793333" w:rsidR="006B6684" w:rsidRDefault="00FE21D8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</w:tr>
      <w:tr w:rsidR="006B6684" w:rsidRPr="00223814" w14:paraId="52A9C8AD" w14:textId="77777777" w:rsidTr="00AA2967">
        <w:tc>
          <w:tcPr>
            <w:tcW w:w="535" w:type="dxa"/>
          </w:tcPr>
          <w:p w14:paraId="1D53C4A0" w14:textId="77777777" w:rsidR="006B6684" w:rsidRPr="00223814" w:rsidRDefault="006B6684" w:rsidP="006B668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1AAE007" w14:textId="299BFED0" w:rsidR="006B6684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687">
              <w:t>171/46</w:t>
            </w:r>
          </w:p>
        </w:tc>
        <w:tc>
          <w:tcPr>
            <w:tcW w:w="1304" w:type="dxa"/>
          </w:tcPr>
          <w:p w14:paraId="03614556" w14:textId="5151BB8C" w:rsidR="006B6684" w:rsidRPr="00B36CC8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5</w:t>
            </w:r>
          </w:p>
        </w:tc>
        <w:tc>
          <w:tcPr>
            <w:tcW w:w="4770" w:type="dxa"/>
          </w:tcPr>
          <w:p w14:paraId="45ADB115" w14:textId="5DA16C5C" w:rsidR="006B6684" w:rsidRPr="00732B35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1A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keletkurrikulit “Mekanik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E7A1A">
              <w:rPr>
                <w:rFonts w:ascii="Times New Roman" w:hAnsi="Times New Roman" w:cs="Times New Roman"/>
                <w:sz w:val="24"/>
                <w:szCs w:val="24"/>
              </w:rPr>
              <w:t>” 1 vjecar, n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E7A1A">
              <w:rPr>
                <w:rFonts w:ascii="Times New Roman" w:hAnsi="Times New Roman" w:cs="Times New Roman"/>
                <w:sz w:val="24"/>
                <w:szCs w:val="24"/>
              </w:rPr>
              <w:t xml:space="preserve"> Drejtimin M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E7A1A">
              <w:rPr>
                <w:rFonts w:ascii="Times New Roman" w:hAnsi="Times New Roman" w:cs="Times New Roman"/>
                <w:sz w:val="24"/>
                <w:szCs w:val="24"/>
              </w:rPr>
              <w:t>simor “Mekanik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E7A1A">
              <w:rPr>
                <w:rFonts w:ascii="Times New Roman" w:hAnsi="Times New Roman" w:cs="Times New Roman"/>
                <w:sz w:val="24"/>
                <w:szCs w:val="24"/>
              </w:rPr>
              <w:t>”, niveli IV i KSHK-s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1525" w:type="dxa"/>
          </w:tcPr>
          <w:p w14:paraId="336F5F5A" w14:textId="3D7A6B86" w:rsidR="006B6684" w:rsidRDefault="00FE21D8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</w:tr>
      <w:tr w:rsidR="006B6684" w:rsidRPr="00223814" w14:paraId="421E73B0" w14:textId="77777777" w:rsidTr="00AA2967">
        <w:tc>
          <w:tcPr>
            <w:tcW w:w="535" w:type="dxa"/>
          </w:tcPr>
          <w:p w14:paraId="56846B8A" w14:textId="77777777" w:rsidR="006B6684" w:rsidRPr="00223814" w:rsidRDefault="006B6684" w:rsidP="006B668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11E6D0B" w14:textId="608B4D33" w:rsidR="006B6684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687">
              <w:t>171/47</w:t>
            </w:r>
          </w:p>
        </w:tc>
        <w:tc>
          <w:tcPr>
            <w:tcW w:w="1304" w:type="dxa"/>
          </w:tcPr>
          <w:p w14:paraId="774A05A7" w14:textId="4794C665" w:rsidR="006B6684" w:rsidRPr="00B36CC8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5</w:t>
            </w:r>
          </w:p>
        </w:tc>
        <w:tc>
          <w:tcPr>
            <w:tcW w:w="4770" w:type="dxa"/>
          </w:tcPr>
          <w:p w14:paraId="6DC7BC85" w14:textId="3E0BBCAA" w:rsidR="006B6684" w:rsidRPr="00732B35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1A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keletkurrikulit “Mekanik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E7A1A">
              <w:rPr>
                <w:rFonts w:ascii="Times New Roman" w:hAnsi="Times New Roman" w:cs="Times New Roman"/>
                <w:sz w:val="24"/>
                <w:szCs w:val="24"/>
              </w:rPr>
              <w:t>” 1 vjecar, n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E7A1A">
              <w:rPr>
                <w:rFonts w:ascii="Times New Roman" w:hAnsi="Times New Roman" w:cs="Times New Roman"/>
                <w:sz w:val="24"/>
                <w:szCs w:val="24"/>
              </w:rPr>
              <w:t xml:space="preserve"> Drejtimin M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E7A1A">
              <w:rPr>
                <w:rFonts w:ascii="Times New Roman" w:hAnsi="Times New Roman" w:cs="Times New Roman"/>
                <w:sz w:val="24"/>
                <w:szCs w:val="24"/>
              </w:rPr>
              <w:t>simor “Mekanik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E7A1A">
              <w:rPr>
                <w:rFonts w:ascii="Times New Roman" w:hAnsi="Times New Roman" w:cs="Times New Roman"/>
                <w:sz w:val="24"/>
                <w:szCs w:val="24"/>
              </w:rPr>
              <w:t>”, niveli IV i KSHK-s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1525" w:type="dxa"/>
          </w:tcPr>
          <w:p w14:paraId="2298270A" w14:textId="7B603CD0" w:rsidR="006B6684" w:rsidRDefault="00FE21D8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</w:tr>
      <w:tr w:rsidR="006B6684" w:rsidRPr="00223814" w14:paraId="79280555" w14:textId="77777777" w:rsidTr="00AA2967">
        <w:tc>
          <w:tcPr>
            <w:tcW w:w="535" w:type="dxa"/>
          </w:tcPr>
          <w:p w14:paraId="2549049A" w14:textId="77777777" w:rsidR="006B6684" w:rsidRPr="00223814" w:rsidRDefault="006B6684" w:rsidP="006B668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D423D5E" w14:textId="5B1D887C" w:rsidR="006B6684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687">
              <w:t>171/48</w:t>
            </w:r>
          </w:p>
        </w:tc>
        <w:tc>
          <w:tcPr>
            <w:tcW w:w="1304" w:type="dxa"/>
          </w:tcPr>
          <w:p w14:paraId="71392C8B" w14:textId="318BF70B" w:rsidR="006B6684" w:rsidRPr="00B36CC8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5</w:t>
            </w:r>
          </w:p>
        </w:tc>
        <w:tc>
          <w:tcPr>
            <w:tcW w:w="4770" w:type="dxa"/>
          </w:tcPr>
          <w:p w14:paraId="396EB1D4" w14:textId="20020B1E" w:rsidR="006B6684" w:rsidRPr="00732B35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1A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keletkurrikulit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ktroteknik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E7A1A">
              <w:rPr>
                <w:rFonts w:ascii="Times New Roman" w:hAnsi="Times New Roman" w:cs="Times New Roman"/>
                <w:sz w:val="24"/>
                <w:szCs w:val="24"/>
              </w:rPr>
              <w:t>” 1 vjecar, n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E7A1A">
              <w:rPr>
                <w:rFonts w:ascii="Times New Roman" w:hAnsi="Times New Roman" w:cs="Times New Roman"/>
                <w:sz w:val="24"/>
                <w:szCs w:val="24"/>
              </w:rPr>
              <w:t xml:space="preserve"> Drejtimin M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E7A1A">
              <w:rPr>
                <w:rFonts w:ascii="Times New Roman" w:hAnsi="Times New Roman" w:cs="Times New Roman"/>
                <w:sz w:val="24"/>
                <w:szCs w:val="24"/>
              </w:rPr>
              <w:t>simor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ktroteknik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E7A1A">
              <w:rPr>
                <w:rFonts w:ascii="Times New Roman" w:hAnsi="Times New Roman" w:cs="Times New Roman"/>
                <w:sz w:val="24"/>
                <w:szCs w:val="24"/>
              </w:rPr>
              <w:t>”, niveli IV i KSHK-s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1525" w:type="dxa"/>
          </w:tcPr>
          <w:p w14:paraId="66A8EA0E" w14:textId="3DC13BAD" w:rsidR="006B6684" w:rsidRDefault="00D05B5D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0</w:t>
            </w:r>
          </w:p>
        </w:tc>
      </w:tr>
      <w:tr w:rsidR="006B6684" w:rsidRPr="00223814" w14:paraId="643CBC95" w14:textId="77777777" w:rsidTr="00AA2967">
        <w:tc>
          <w:tcPr>
            <w:tcW w:w="535" w:type="dxa"/>
          </w:tcPr>
          <w:p w14:paraId="0F617D73" w14:textId="77777777" w:rsidR="006B6684" w:rsidRPr="00223814" w:rsidRDefault="006B6684" w:rsidP="006B668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A166A16" w14:textId="1709F53C" w:rsidR="006B6684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687">
              <w:t>171/49</w:t>
            </w:r>
          </w:p>
        </w:tc>
        <w:tc>
          <w:tcPr>
            <w:tcW w:w="1304" w:type="dxa"/>
          </w:tcPr>
          <w:p w14:paraId="38F0A882" w14:textId="61913F7B" w:rsidR="006B6684" w:rsidRPr="00B36CC8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5</w:t>
            </w:r>
          </w:p>
        </w:tc>
        <w:tc>
          <w:tcPr>
            <w:tcW w:w="4770" w:type="dxa"/>
          </w:tcPr>
          <w:p w14:paraId="037D46E4" w14:textId="4E40C7D9" w:rsidR="006B6684" w:rsidRPr="00732B35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23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keletkurrikulit “Elektroteknik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07923">
              <w:rPr>
                <w:rFonts w:ascii="Times New Roman" w:hAnsi="Times New Roman" w:cs="Times New Roman"/>
                <w:sz w:val="24"/>
                <w:szCs w:val="24"/>
              </w:rPr>
              <w:t>” 1 vjecar, n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07923">
              <w:rPr>
                <w:rFonts w:ascii="Times New Roman" w:hAnsi="Times New Roman" w:cs="Times New Roman"/>
                <w:sz w:val="24"/>
                <w:szCs w:val="24"/>
              </w:rPr>
              <w:t xml:space="preserve"> Drejtimin M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07923">
              <w:rPr>
                <w:rFonts w:ascii="Times New Roman" w:hAnsi="Times New Roman" w:cs="Times New Roman"/>
                <w:sz w:val="24"/>
                <w:szCs w:val="24"/>
              </w:rPr>
              <w:t>simor “Elektroteknik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07923">
              <w:rPr>
                <w:rFonts w:ascii="Times New Roman" w:hAnsi="Times New Roman" w:cs="Times New Roman"/>
                <w:sz w:val="24"/>
                <w:szCs w:val="24"/>
              </w:rPr>
              <w:t>”, niveli IV i KSHK-s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1525" w:type="dxa"/>
          </w:tcPr>
          <w:p w14:paraId="78154D20" w14:textId="5EC858D7" w:rsidR="006B6684" w:rsidRDefault="00D05B5D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0</w:t>
            </w:r>
          </w:p>
        </w:tc>
      </w:tr>
      <w:tr w:rsidR="006B6684" w:rsidRPr="00223814" w14:paraId="70C38B1B" w14:textId="77777777" w:rsidTr="00AA2967">
        <w:tc>
          <w:tcPr>
            <w:tcW w:w="535" w:type="dxa"/>
          </w:tcPr>
          <w:p w14:paraId="091B98FE" w14:textId="77777777" w:rsidR="006B6684" w:rsidRPr="00223814" w:rsidRDefault="006B6684" w:rsidP="006B668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2C8FB3B" w14:textId="7411BFC2" w:rsidR="006B6684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687">
              <w:t>171/50</w:t>
            </w:r>
          </w:p>
        </w:tc>
        <w:tc>
          <w:tcPr>
            <w:tcW w:w="1304" w:type="dxa"/>
          </w:tcPr>
          <w:p w14:paraId="735AA753" w14:textId="1C3D2D66" w:rsidR="006B6684" w:rsidRPr="00B36CC8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5</w:t>
            </w:r>
          </w:p>
        </w:tc>
        <w:tc>
          <w:tcPr>
            <w:tcW w:w="4770" w:type="dxa"/>
          </w:tcPr>
          <w:p w14:paraId="77D21163" w14:textId="797D1E0A" w:rsidR="006B6684" w:rsidRPr="00732B35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23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keletkurrikulit “Elektroteknik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07923">
              <w:rPr>
                <w:rFonts w:ascii="Times New Roman" w:hAnsi="Times New Roman" w:cs="Times New Roman"/>
                <w:sz w:val="24"/>
                <w:szCs w:val="24"/>
              </w:rPr>
              <w:t>” 1 vjecar, n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07923">
              <w:rPr>
                <w:rFonts w:ascii="Times New Roman" w:hAnsi="Times New Roman" w:cs="Times New Roman"/>
                <w:sz w:val="24"/>
                <w:szCs w:val="24"/>
              </w:rPr>
              <w:t xml:space="preserve"> Drejtimin M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07923">
              <w:rPr>
                <w:rFonts w:ascii="Times New Roman" w:hAnsi="Times New Roman" w:cs="Times New Roman"/>
                <w:sz w:val="24"/>
                <w:szCs w:val="24"/>
              </w:rPr>
              <w:t>simor “Elektroteknik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07923">
              <w:rPr>
                <w:rFonts w:ascii="Times New Roman" w:hAnsi="Times New Roman" w:cs="Times New Roman"/>
                <w:sz w:val="24"/>
                <w:szCs w:val="24"/>
              </w:rPr>
              <w:t>”, niveli IV i KSHK-s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1525" w:type="dxa"/>
          </w:tcPr>
          <w:p w14:paraId="50F20C02" w14:textId="37A6E386" w:rsidR="006B6684" w:rsidRDefault="00D05B5D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0</w:t>
            </w:r>
          </w:p>
        </w:tc>
      </w:tr>
      <w:tr w:rsidR="006B6684" w:rsidRPr="00223814" w14:paraId="39932A04" w14:textId="77777777" w:rsidTr="00AA2967">
        <w:tc>
          <w:tcPr>
            <w:tcW w:w="535" w:type="dxa"/>
          </w:tcPr>
          <w:p w14:paraId="18BC779B" w14:textId="77777777" w:rsidR="006B6684" w:rsidRPr="00223814" w:rsidRDefault="006B6684" w:rsidP="006B668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1454543" w14:textId="67F661D2" w:rsidR="006B6684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687">
              <w:t>171/51</w:t>
            </w:r>
          </w:p>
        </w:tc>
        <w:tc>
          <w:tcPr>
            <w:tcW w:w="1304" w:type="dxa"/>
          </w:tcPr>
          <w:p w14:paraId="297EC78D" w14:textId="7203621E" w:rsidR="006B6684" w:rsidRPr="00B36CC8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5</w:t>
            </w:r>
          </w:p>
        </w:tc>
        <w:tc>
          <w:tcPr>
            <w:tcW w:w="4770" w:type="dxa"/>
          </w:tcPr>
          <w:p w14:paraId="7FBA2623" w14:textId="4B852101" w:rsidR="006B6684" w:rsidRPr="00732B35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23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keletkurrikulit “Elektroteknik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07923">
              <w:rPr>
                <w:rFonts w:ascii="Times New Roman" w:hAnsi="Times New Roman" w:cs="Times New Roman"/>
                <w:sz w:val="24"/>
                <w:szCs w:val="24"/>
              </w:rPr>
              <w:t>” 1 vjecar, n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07923">
              <w:rPr>
                <w:rFonts w:ascii="Times New Roman" w:hAnsi="Times New Roman" w:cs="Times New Roman"/>
                <w:sz w:val="24"/>
                <w:szCs w:val="24"/>
              </w:rPr>
              <w:t xml:space="preserve"> Drejtimin M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07923">
              <w:rPr>
                <w:rFonts w:ascii="Times New Roman" w:hAnsi="Times New Roman" w:cs="Times New Roman"/>
                <w:sz w:val="24"/>
                <w:szCs w:val="24"/>
              </w:rPr>
              <w:t>simor “Elektroteknik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07923">
              <w:rPr>
                <w:rFonts w:ascii="Times New Roman" w:hAnsi="Times New Roman" w:cs="Times New Roman"/>
                <w:sz w:val="24"/>
                <w:szCs w:val="24"/>
              </w:rPr>
              <w:t>”, niveli IV i KSHK-s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1525" w:type="dxa"/>
          </w:tcPr>
          <w:p w14:paraId="23561C94" w14:textId="41FE6680" w:rsidR="006B6684" w:rsidRDefault="00D05B5D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</w:tr>
      <w:tr w:rsidR="006B6684" w:rsidRPr="00223814" w14:paraId="2E47EE9D" w14:textId="77777777" w:rsidTr="00AA2967">
        <w:tc>
          <w:tcPr>
            <w:tcW w:w="535" w:type="dxa"/>
          </w:tcPr>
          <w:p w14:paraId="5DBFA388" w14:textId="77777777" w:rsidR="006B6684" w:rsidRPr="00223814" w:rsidRDefault="006B6684" w:rsidP="006B668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BF18E92" w14:textId="7213A84D" w:rsidR="006B6684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687">
              <w:t>171/52</w:t>
            </w:r>
          </w:p>
        </w:tc>
        <w:tc>
          <w:tcPr>
            <w:tcW w:w="1304" w:type="dxa"/>
          </w:tcPr>
          <w:p w14:paraId="1CF73BAD" w14:textId="06D7FE5B" w:rsidR="006B6684" w:rsidRPr="00B36CC8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5</w:t>
            </w:r>
          </w:p>
        </w:tc>
        <w:tc>
          <w:tcPr>
            <w:tcW w:w="4770" w:type="dxa"/>
          </w:tcPr>
          <w:p w14:paraId="53B91E02" w14:textId="205D99CE" w:rsidR="006B6684" w:rsidRPr="00732B35" w:rsidRDefault="006B6684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23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keletkurrikulit “Elektroteknik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07923">
              <w:rPr>
                <w:rFonts w:ascii="Times New Roman" w:hAnsi="Times New Roman" w:cs="Times New Roman"/>
                <w:sz w:val="24"/>
                <w:szCs w:val="24"/>
              </w:rPr>
              <w:t>” 1 vjecar, n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07923">
              <w:rPr>
                <w:rFonts w:ascii="Times New Roman" w:hAnsi="Times New Roman" w:cs="Times New Roman"/>
                <w:sz w:val="24"/>
                <w:szCs w:val="24"/>
              </w:rPr>
              <w:t xml:space="preserve"> Drejtimin M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07923">
              <w:rPr>
                <w:rFonts w:ascii="Times New Roman" w:hAnsi="Times New Roman" w:cs="Times New Roman"/>
                <w:sz w:val="24"/>
                <w:szCs w:val="24"/>
              </w:rPr>
              <w:t>simor “Elektroteknik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07923">
              <w:rPr>
                <w:rFonts w:ascii="Times New Roman" w:hAnsi="Times New Roman" w:cs="Times New Roman"/>
                <w:sz w:val="24"/>
                <w:szCs w:val="24"/>
              </w:rPr>
              <w:t>”, niveli IV i KSHK-s</w:t>
            </w:r>
            <w:r w:rsidR="0091630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1525" w:type="dxa"/>
          </w:tcPr>
          <w:p w14:paraId="7FC11B79" w14:textId="04CDCE63" w:rsidR="006B6684" w:rsidRDefault="00D05B5D" w:rsidP="006B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</w:tr>
      <w:tr w:rsidR="007B540F" w:rsidRPr="00223814" w14:paraId="367EE7D4" w14:textId="77777777" w:rsidTr="00AA2967">
        <w:tc>
          <w:tcPr>
            <w:tcW w:w="535" w:type="dxa"/>
          </w:tcPr>
          <w:p w14:paraId="3BD1D2BE" w14:textId="77777777" w:rsidR="007B540F" w:rsidRPr="00223814" w:rsidRDefault="007B540F" w:rsidP="00EC55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B8E84E2" w14:textId="64ACAFD8" w:rsidR="007B540F" w:rsidRDefault="007B540F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/64</w:t>
            </w:r>
          </w:p>
        </w:tc>
        <w:tc>
          <w:tcPr>
            <w:tcW w:w="1304" w:type="dxa"/>
          </w:tcPr>
          <w:p w14:paraId="258CC558" w14:textId="3CD76B19" w:rsidR="007B540F" w:rsidRPr="00B36CC8" w:rsidRDefault="007B540F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5</w:t>
            </w:r>
          </w:p>
        </w:tc>
        <w:tc>
          <w:tcPr>
            <w:tcW w:w="4770" w:type="dxa"/>
          </w:tcPr>
          <w:p w14:paraId="247B8288" w14:textId="28C94BA6" w:rsidR="007B540F" w:rsidRPr="00732B35" w:rsidRDefault="007B540F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23">
              <w:rPr>
                <w:rFonts w:ascii="Times New Roman" w:hAnsi="Times New Roman" w:cs="Times New Roman"/>
                <w:sz w:val="24"/>
                <w:szCs w:val="24"/>
              </w:rPr>
              <w:t xml:space="preserve">Kontratë sipërmarrje (Shërbimi) për Rishikimin e Skeletkurrikul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r w:rsidRPr="00E07923">
              <w:rPr>
                <w:rFonts w:ascii="Times New Roman" w:hAnsi="Times New Roman" w:cs="Times New Roman"/>
                <w:sz w:val="24"/>
                <w:szCs w:val="24"/>
              </w:rPr>
              <w:t xml:space="preserve"> Drejt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7923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07923">
              <w:rPr>
                <w:rFonts w:ascii="Times New Roman" w:hAnsi="Times New Roman" w:cs="Times New Roman"/>
                <w:sz w:val="24"/>
                <w:szCs w:val="24"/>
              </w:rPr>
              <w:t>simor “Elektrotek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07923">
              <w:rPr>
                <w:rFonts w:ascii="Times New Roman" w:hAnsi="Times New Roman" w:cs="Times New Roman"/>
                <w:sz w:val="24"/>
                <w:szCs w:val="24"/>
              </w:rPr>
              <w:t>”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r w:rsidR="00C603D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bime kujdesi p</w:t>
            </w:r>
            <w:r w:rsidR="00C603D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t</w:t>
            </w:r>
            <w:r w:rsidR="00C603D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shuar</w:t>
            </w:r>
            <w:r w:rsidRPr="00E07923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7923">
              <w:rPr>
                <w:rFonts w:ascii="Times New Roman" w:hAnsi="Times New Roman" w:cs="Times New Roman"/>
                <w:sz w:val="24"/>
                <w:szCs w:val="24"/>
              </w:rPr>
              <w:t xml:space="preserve"> vjecar, niveli IV i KSHK-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</w:tc>
        <w:tc>
          <w:tcPr>
            <w:tcW w:w="1525" w:type="dxa"/>
          </w:tcPr>
          <w:p w14:paraId="314B72C6" w14:textId="62DA2E63" w:rsidR="007B540F" w:rsidRDefault="00B5605A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00</w:t>
            </w:r>
          </w:p>
        </w:tc>
      </w:tr>
      <w:tr w:rsidR="007B540F" w:rsidRPr="00223814" w14:paraId="37C9F21D" w14:textId="77777777" w:rsidTr="00AA2967">
        <w:tc>
          <w:tcPr>
            <w:tcW w:w="535" w:type="dxa"/>
          </w:tcPr>
          <w:p w14:paraId="3D9077F2" w14:textId="77777777" w:rsidR="007B540F" w:rsidRPr="00223814" w:rsidRDefault="007B540F" w:rsidP="007B540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A566723" w14:textId="078802B4" w:rsidR="007B540F" w:rsidRDefault="007B540F" w:rsidP="007B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/65</w:t>
            </w:r>
          </w:p>
        </w:tc>
        <w:tc>
          <w:tcPr>
            <w:tcW w:w="1304" w:type="dxa"/>
          </w:tcPr>
          <w:p w14:paraId="0FBF9CF5" w14:textId="5F7B1ACF" w:rsidR="007B540F" w:rsidRPr="00B36CC8" w:rsidRDefault="007B540F" w:rsidP="007B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ED9">
              <w:rPr>
                <w:rFonts w:ascii="Times New Roman" w:hAnsi="Times New Roman" w:cs="Times New Roman"/>
                <w:sz w:val="24"/>
                <w:szCs w:val="24"/>
              </w:rPr>
              <w:t>10.06.25</w:t>
            </w:r>
          </w:p>
        </w:tc>
        <w:tc>
          <w:tcPr>
            <w:tcW w:w="4770" w:type="dxa"/>
          </w:tcPr>
          <w:p w14:paraId="44F5246B" w14:textId="072A9226" w:rsidR="007B540F" w:rsidRPr="00732B35" w:rsidRDefault="007B540F" w:rsidP="007B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B8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keletkurrikulit të Drejtimit Mësimor “Elektroteknikë” “Sh</w:t>
            </w:r>
            <w:r w:rsidR="00C603D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059B8">
              <w:rPr>
                <w:rFonts w:ascii="Times New Roman" w:hAnsi="Times New Roman" w:cs="Times New Roman"/>
                <w:sz w:val="24"/>
                <w:szCs w:val="24"/>
              </w:rPr>
              <w:t>rbime kujdesi p</w:t>
            </w:r>
            <w:r w:rsidR="00C603D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059B8">
              <w:rPr>
                <w:rFonts w:ascii="Times New Roman" w:hAnsi="Times New Roman" w:cs="Times New Roman"/>
                <w:sz w:val="24"/>
                <w:szCs w:val="24"/>
              </w:rPr>
              <w:t>r t</w:t>
            </w:r>
            <w:r w:rsidR="00C603D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059B8">
              <w:rPr>
                <w:rFonts w:ascii="Times New Roman" w:hAnsi="Times New Roman" w:cs="Times New Roman"/>
                <w:sz w:val="24"/>
                <w:szCs w:val="24"/>
              </w:rPr>
              <w:t xml:space="preserve"> moshuar”, 4 vjecar, niveli IV i KSHK-së</w:t>
            </w:r>
          </w:p>
        </w:tc>
        <w:tc>
          <w:tcPr>
            <w:tcW w:w="1525" w:type="dxa"/>
          </w:tcPr>
          <w:p w14:paraId="0B82E64E" w14:textId="23F5B90D" w:rsidR="007B540F" w:rsidRDefault="00B5605A" w:rsidP="007B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00</w:t>
            </w:r>
          </w:p>
        </w:tc>
      </w:tr>
      <w:tr w:rsidR="007B540F" w:rsidRPr="00223814" w14:paraId="02578DFC" w14:textId="77777777" w:rsidTr="00AA2967">
        <w:tc>
          <w:tcPr>
            <w:tcW w:w="535" w:type="dxa"/>
          </w:tcPr>
          <w:p w14:paraId="793ED72D" w14:textId="77777777" w:rsidR="007B540F" w:rsidRPr="00223814" w:rsidRDefault="007B540F" w:rsidP="007B540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AD1DC9E" w14:textId="62DB12CD" w:rsidR="007B540F" w:rsidRDefault="007B540F" w:rsidP="007B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/66</w:t>
            </w:r>
          </w:p>
        </w:tc>
        <w:tc>
          <w:tcPr>
            <w:tcW w:w="1304" w:type="dxa"/>
          </w:tcPr>
          <w:p w14:paraId="6009A297" w14:textId="10C05649" w:rsidR="007B540F" w:rsidRPr="00B36CC8" w:rsidRDefault="007B540F" w:rsidP="007B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ED9">
              <w:rPr>
                <w:rFonts w:ascii="Times New Roman" w:hAnsi="Times New Roman" w:cs="Times New Roman"/>
                <w:sz w:val="24"/>
                <w:szCs w:val="24"/>
              </w:rPr>
              <w:t>10.06.25</w:t>
            </w:r>
          </w:p>
        </w:tc>
        <w:tc>
          <w:tcPr>
            <w:tcW w:w="4770" w:type="dxa"/>
          </w:tcPr>
          <w:p w14:paraId="6CAF6B2C" w14:textId="5AEE350D" w:rsidR="007B540F" w:rsidRPr="00732B35" w:rsidRDefault="007B540F" w:rsidP="007B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B8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keletkurrikulit të Drejtimit Mësimor “Elektroteknikë” “Sh</w:t>
            </w:r>
            <w:r w:rsidR="00C603D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059B8">
              <w:rPr>
                <w:rFonts w:ascii="Times New Roman" w:hAnsi="Times New Roman" w:cs="Times New Roman"/>
                <w:sz w:val="24"/>
                <w:szCs w:val="24"/>
              </w:rPr>
              <w:t>rbime kujdesi p</w:t>
            </w:r>
            <w:r w:rsidR="00C603D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059B8">
              <w:rPr>
                <w:rFonts w:ascii="Times New Roman" w:hAnsi="Times New Roman" w:cs="Times New Roman"/>
                <w:sz w:val="24"/>
                <w:szCs w:val="24"/>
              </w:rPr>
              <w:t>r t</w:t>
            </w:r>
            <w:r w:rsidR="00C603D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059B8">
              <w:rPr>
                <w:rFonts w:ascii="Times New Roman" w:hAnsi="Times New Roman" w:cs="Times New Roman"/>
                <w:sz w:val="24"/>
                <w:szCs w:val="24"/>
              </w:rPr>
              <w:t xml:space="preserve"> moshuar”, 4 vjecar, niveli IV i KSHK-së</w:t>
            </w:r>
          </w:p>
        </w:tc>
        <w:tc>
          <w:tcPr>
            <w:tcW w:w="1525" w:type="dxa"/>
          </w:tcPr>
          <w:p w14:paraId="20AF5B8A" w14:textId="6FA842B8" w:rsidR="007B540F" w:rsidRDefault="00B5605A" w:rsidP="007B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00</w:t>
            </w:r>
          </w:p>
        </w:tc>
      </w:tr>
      <w:tr w:rsidR="007B540F" w:rsidRPr="00223814" w14:paraId="2F323247" w14:textId="77777777" w:rsidTr="001465DE">
        <w:tc>
          <w:tcPr>
            <w:tcW w:w="535" w:type="dxa"/>
          </w:tcPr>
          <w:p w14:paraId="73EEAFA5" w14:textId="77777777" w:rsidR="007B540F" w:rsidRPr="00223814" w:rsidRDefault="007B540F" w:rsidP="007B540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6D54881" w14:textId="66BAC0C0" w:rsidR="007B540F" w:rsidRDefault="007B540F" w:rsidP="007B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8">
              <w:t>171/76</w:t>
            </w:r>
          </w:p>
        </w:tc>
        <w:tc>
          <w:tcPr>
            <w:tcW w:w="1304" w:type="dxa"/>
          </w:tcPr>
          <w:p w14:paraId="5F4B3522" w14:textId="31310853" w:rsidR="007B540F" w:rsidRPr="00B36CC8" w:rsidRDefault="007B540F" w:rsidP="007B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5</w:t>
            </w:r>
          </w:p>
        </w:tc>
        <w:tc>
          <w:tcPr>
            <w:tcW w:w="4770" w:type="dxa"/>
          </w:tcPr>
          <w:p w14:paraId="63424300" w14:textId="426CCD8C" w:rsidR="007B540F" w:rsidRPr="00732B35" w:rsidRDefault="007B540F" w:rsidP="007B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23">
              <w:rPr>
                <w:rFonts w:ascii="Times New Roman" w:hAnsi="Times New Roman" w:cs="Times New Roman"/>
                <w:sz w:val="24"/>
                <w:szCs w:val="24"/>
              </w:rPr>
              <w:t xml:space="preserve">Kontratë sipërmarrje (Shërbimi) për </w:t>
            </w:r>
            <w:r w:rsidRPr="00E07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shikimin e Skeletkurrikulit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kstil Konfeksione</w:t>
            </w:r>
            <w:r w:rsidRPr="00E07923">
              <w:rPr>
                <w:rFonts w:ascii="Times New Roman" w:hAnsi="Times New Roman" w:cs="Times New Roman"/>
                <w:sz w:val="24"/>
                <w:szCs w:val="24"/>
              </w:rPr>
              <w:t>” 1 vjecar, niveli IV i KSHK-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07923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07923">
              <w:rPr>
                <w:rFonts w:ascii="Times New Roman" w:hAnsi="Times New Roman" w:cs="Times New Roman"/>
                <w:sz w:val="24"/>
                <w:szCs w:val="24"/>
              </w:rPr>
              <w:t xml:space="preserve"> Drejtimin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07923">
              <w:rPr>
                <w:rFonts w:ascii="Times New Roman" w:hAnsi="Times New Roman" w:cs="Times New Roman"/>
                <w:sz w:val="24"/>
                <w:szCs w:val="24"/>
              </w:rPr>
              <w:t>simor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kstil Konfeksione</w:t>
            </w:r>
            <w:r w:rsidRPr="00E0792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25" w:type="dxa"/>
          </w:tcPr>
          <w:p w14:paraId="00113530" w14:textId="0EFF6369" w:rsidR="007B540F" w:rsidRDefault="00804B0A" w:rsidP="007B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500</w:t>
            </w:r>
          </w:p>
        </w:tc>
      </w:tr>
      <w:tr w:rsidR="007B540F" w:rsidRPr="00223814" w14:paraId="5FD4C261" w14:textId="77777777" w:rsidTr="001465DE">
        <w:tc>
          <w:tcPr>
            <w:tcW w:w="535" w:type="dxa"/>
          </w:tcPr>
          <w:p w14:paraId="4DF5B5D6" w14:textId="77777777" w:rsidR="007B540F" w:rsidRPr="00223814" w:rsidRDefault="007B540F" w:rsidP="007B540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64DB891" w14:textId="723F52DE" w:rsidR="007B540F" w:rsidRDefault="007B540F" w:rsidP="007B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8">
              <w:t>171/77</w:t>
            </w:r>
          </w:p>
        </w:tc>
        <w:tc>
          <w:tcPr>
            <w:tcW w:w="1304" w:type="dxa"/>
          </w:tcPr>
          <w:p w14:paraId="4EAE8D1C" w14:textId="19197D01" w:rsidR="007B540F" w:rsidRPr="00B36CC8" w:rsidRDefault="007B540F" w:rsidP="007B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20.06.25</w:t>
            </w:r>
          </w:p>
        </w:tc>
        <w:tc>
          <w:tcPr>
            <w:tcW w:w="4770" w:type="dxa"/>
          </w:tcPr>
          <w:p w14:paraId="19683D5F" w14:textId="7C0C7297" w:rsidR="007B540F" w:rsidRPr="00732B35" w:rsidRDefault="007B540F" w:rsidP="007B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744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keletkurrikulit “Tekstil Konfeksione” 1 vjecar, niveli IV i KSHK-së në Drejtimin Mësimor “Tekstil Konfeksione”</w:t>
            </w:r>
          </w:p>
        </w:tc>
        <w:tc>
          <w:tcPr>
            <w:tcW w:w="1525" w:type="dxa"/>
          </w:tcPr>
          <w:p w14:paraId="4F0722F4" w14:textId="226B1879" w:rsidR="007B540F" w:rsidRDefault="00804B0A" w:rsidP="007B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0</w:t>
            </w:r>
          </w:p>
        </w:tc>
      </w:tr>
      <w:tr w:rsidR="007B540F" w:rsidRPr="00223814" w14:paraId="221EAC70" w14:textId="77777777" w:rsidTr="001465DE">
        <w:tc>
          <w:tcPr>
            <w:tcW w:w="535" w:type="dxa"/>
          </w:tcPr>
          <w:p w14:paraId="0031F7FB" w14:textId="77777777" w:rsidR="007B540F" w:rsidRPr="00223814" w:rsidRDefault="007B540F" w:rsidP="007B540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8030B83" w14:textId="75BB07F6" w:rsidR="007B540F" w:rsidRDefault="007B540F" w:rsidP="007B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8">
              <w:t>171/78</w:t>
            </w:r>
          </w:p>
        </w:tc>
        <w:tc>
          <w:tcPr>
            <w:tcW w:w="1304" w:type="dxa"/>
          </w:tcPr>
          <w:p w14:paraId="47DD6454" w14:textId="01DD45C4" w:rsidR="007B540F" w:rsidRPr="00B36CC8" w:rsidRDefault="007B540F" w:rsidP="007B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20.06.25</w:t>
            </w:r>
          </w:p>
        </w:tc>
        <w:tc>
          <w:tcPr>
            <w:tcW w:w="4770" w:type="dxa"/>
          </w:tcPr>
          <w:p w14:paraId="135EB428" w14:textId="0494FAE1" w:rsidR="007B540F" w:rsidRPr="00732B35" w:rsidRDefault="007B540F" w:rsidP="007B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744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keletkurrikulit “Tekstil Konfeksione” 1 vjecar, niveli IV i KSHK-së në Drejtimin Mësimor “Tekstil Konfeksione”</w:t>
            </w:r>
          </w:p>
        </w:tc>
        <w:tc>
          <w:tcPr>
            <w:tcW w:w="1525" w:type="dxa"/>
          </w:tcPr>
          <w:p w14:paraId="33320CB8" w14:textId="0C8B0234" w:rsidR="007B540F" w:rsidRDefault="00804B0A" w:rsidP="007B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0</w:t>
            </w:r>
          </w:p>
        </w:tc>
      </w:tr>
      <w:tr w:rsidR="007B540F" w:rsidRPr="00223814" w14:paraId="732F93F7" w14:textId="77777777" w:rsidTr="001465DE">
        <w:tc>
          <w:tcPr>
            <w:tcW w:w="535" w:type="dxa"/>
          </w:tcPr>
          <w:p w14:paraId="3EF5B142" w14:textId="77777777" w:rsidR="007B540F" w:rsidRPr="00223814" w:rsidRDefault="007B540F" w:rsidP="007B540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29E0651" w14:textId="214AE3B2" w:rsidR="007B540F" w:rsidRDefault="007B540F" w:rsidP="007B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8">
              <w:t>171/79</w:t>
            </w:r>
          </w:p>
        </w:tc>
        <w:tc>
          <w:tcPr>
            <w:tcW w:w="1304" w:type="dxa"/>
          </w:tcPr>
          <w:p w14:paraId="33654D5C" w14:textId="20CA1EBC" w:rsidR="007B540F" w:rsidRPr="00B36CC8" w:rsidRDefault="007B540F" w:rsidP="007B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20.06.25</w:t>
            </w:r>
          </w:p>
        </w:tc>
        <w:tc>
          <w:tcPr>
            <w:tcW w:w="4770" w:type="dxa"/>
          </w:tcPr>
          <w:p w14:paraId="505586AE" w14:textId="62692C21" w:rsidR="007B540F" w:rsidRPr="00732B35" w:rsidRDefault="007B540F" w:rsidP="007B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744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keletkurrikulit “Tekstil Konfeksione” 1 vjecar, niveli IV i KSHK-së në Drejtimin Mësimor “Tekstil Konfeksione”</w:t>
            </w:r>
          </w:p>
        </w:tc>
        <w:tc>
          <w:tcPr>
            <w:tcW w:w="1525" w:type="dxa"/>
          </w:tcPr>
          <w:p w14:paraId="7C1CAD41" w14:textId="01CAFD5E" w:rsidR="007B540F" w:rsidRDefault="00804B0A" w:rsidP="007B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0</w:t>
            </w:r>
          </w:p>
        </w:tc>
      </w:tr>
      <w:tr w:rsidR="007B540F" w:rsidRPr="00223814" w14:paraId="44FB237F" w14:textId="77777777" w:rsidTr="001465DE">
        <w:tc>
          <w:tcPr>
            <w:tcW w:w="535" w:type="dxa"/>
          </w:tcPr>
          <w:p w14:paraId="034C6697" w14:textId="77777777" w:rsidR="007B540F" w:rsidRPr="00223814" w:rsidRDefault="007B540F" w:rsidP="007B540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5086C13" w14:textId="1C4DE2E1" w:rsidR="007B540F" w:rsidRDefault="007B540F" w:rsidP="007B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8">
              <w:t>171/80</w:t>
            </w:r>
          </w:p>
        </w:tc>
        <w:tc>
          <w:tcPr>
            <w:tcW w:w="1304" w:type="dxa"/>
          </w:tcPr>
          <w:p w14:paraId="4F26D7BD" w14:textId="0509E46D" w:rsidR="007B540F" w:rsidRPr="00B36CC8" w:rsidRDefault="007B540F" w:rsidP="007B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20.06.25</w:t>
            </w:r>
          </w:p>
        </w:tc>
        <w:tc>
          <w:tcPr>
            <w:tcW w:w="4770" w:type="dxa"/>
          </w:tcPr>
          <w:p w14:paraId="202F5F67" w14:textId="228F3139" w:rsidR="007B540F" w:rsidRPr="00732B35" w:rsidRDefault="007B540F" w:rsidP="007B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744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keletkurrikulit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teleri Turiz</w:t>
            </w:r>
            <w:r w:rsidR="00C603D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61744">
              <w:rPr>
                <w:rFonts w:ascii="Times New Roman" w:hAnsi="Times New Roman" w:cs="Times New Roman"/>
                <w:sz w:val="24"/>
                <w:szCs w:val="24"/>
              </w:rPr>
              <w:t>” 1 vjecar, niveli IV i KSHK-së në Drejtimin Mësimor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teleri Turiz</w:t>
            </w:r>
            <w:r w:rsidR="00C603D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6174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25" w:type="dxa"/>
          </w:tcPr>
          <w:p w14:paraId="546BC1EA" w14:textId="35B0D14E" w:rsidR="007B540F" w:rsidRDefault="0019109A" w:rsidP="007B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</w:tr>
      <w:tr w:rsidR="007B540F" w:rsidRPr="00223814" w14:paraId="0ABCA2E8" w14:textId="77777777" w:rsidTr="001465DE">
        <w:tc>
          <w:tcPr>
            <w:tcW w:w="535" w:type="dxa"/>
          </w:tcPr>
          <w:p w14:paraId="1899C80B" w14:textId="77777777" w:rsidR="007B540F" w:rsidRPr="00223814" w:rsidRDefault="007B540F" w:rsidP="007B540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E9BFAA7" w14:textId="397A969F" w:rsidR="007B540F" w:rsidRDefault="007B540F" w:rsidP="007B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8">
              <w:t>171/81</w:t>
            </w:r>
          </w:p>
        </w:tc>
        <w:tc>
          <w:tcPr>
            <w:tcW w:w="1304" w:type="dxa"/>
          </w:tcPr>
          <w:p w14:paraId="20EBBC66" w14:textId="678CD0B5" w:rsidR="007B540F" w:rsidRPr="00B36CC8" w:rsidRDefault="007B540F" w:rsidP="007B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20.06.25</w:t>
            </w:r>
          </w:p>
        </w:tc>
        <w:tc>
          <w:tcPr>
            <w:tcW w:w="4770" w:type="dxa"/>
          </w:tcPr>
          <w:p w14:paraId="0EA765D5" w14:textId="5E5BF2DA" w:rsidR="007B540F" w:rsidRPr="00732B35" w:rsidRDefault="007B540F" w:rsidP="007B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6A2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keletkurrikulit “Hoteleri Turiz</w:t>
            </w:r>
            <w:r w:rsidR="00C603D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916A2">
              <w:rPr>
                <w:rFonts w:ascii="Times New Roman" w:hAnsi="Times New Roman" w:cs="Times New Roman"/>
                <w:sz w:val="24"/>
                <w:szCs w:val="24"/>
              </w:rPr>
              <w:t>m” 1 vjecar, niveli IV i KSHK-së në Drejtimin Mësimor “Hoteleri Turiz</w:t>
            </w:r>
            <w:r w:rsidR="00C603D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916A2">
              <w:rPr>
                <w:rFonts w:ascii="Times New Roman" w:hAnsi="Times New Roman" w:cs="Times New Roman"/>
                <w:sz w:val="24"/>
                <w:szCs w:val="24"/>
              </w:rPr>
              <w:t>m”</w:t>
            </w:r>
          </w:p>
        </w:tc>
        <w:tc>
          <w:tcPr>
            <w:tcW w:w="1525" w:type="dxa"/>
          </w:tcPr>
          <w:p w14:paraId="46FA4883" w14:textId="6873B0B4" w:rsidR="007B540F" w:rsidRDefault="0019109A" w:rsidP="007B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0</w:t>
            </w:r>
          </w:p>
        </w:tc>
      </w:tr>
      <w:tr w:rsidR="007B540F" w:rsidRPr="00223814" w14:paraId="6E0E1956" w14:textId="77777777" w:rsidTr="001465DE">
        <w:tc>
          <w:tcPr>
            <w:tcW w:w="535" w:type="dxa"/>
          </w:tcPr>
          <w:p w14:paraId="01C2658B" w14:textId="77777777" w:rsidR="007B540F" w:rsidRPr="00223814" w:rsidRDefault="007B540F" w:rsidP="007B540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9BE2F02" w14:textId="75957F71" w:rsidR="007B540F" w:rsidRDefault="007B540F" w:rsidP="007B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8">
              <w:t>171/82</w:t>
            </w:r>
          </w:p>
        </w:tc>
        <w:tc>
          <w:tcPr>
            <w:tcW w:w="1304" w:type="dxa"/>
          </w:tcPr>
          <w:p w14:paraId="301E2B55" w14:textId="202FA8EA" w:rsidR="007B540F" w:rsidRPr="00B36CC8" w:rsidRDefault="007B540F" w:rsidP="007B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72">
              <w:rPr>
                <w:rFonts w:ascii="Times New Roman" w:hAnsi="Times New Roman" w:cs="Times New Roman"/>
                <w:sz w:val="24"/>
                <w:szCs w:val="24"/>
              </w:rPr>
              <w:t>20.06.25</w:t>
            </w:r>
          </w:p>
        </w:tc>
        <w:tc>
          <w:tcPr>
            <w:tcW w:w="4770" w:type="dxa"/>
          </w:tcPr>
          <w:p w14:paraId="107130ED" w14:textId="37A5A458" w:rsidR="007B540F" w:rsidRPr="00706537" w:rsidRDefault="007B540F" w:rsidP="007B5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6A2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keletkurrikulit “Hoteleri Turiz</w:t>
            </w:r>
            <w:r w:rsidR="00C603D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916A2">
              <w:rPr>
                <w:rFonts w:ascii="Times New Roman" w:hAnsi="Times New Roman" w:cs="Times New Roman"/>
                <w:sz w:val="24"/>
                <w:szCs w:val="24"/>
              </w:rPr>
              <w:t>m” 1 vjecar, niveli IV i KSHK-së në Drejtimin Mësimor “Hoteleri Turiz</w:t>
            </w:r>
            <w:r w:rsidR="00C603D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916A2">
              <w:rPr>
                <w:rFonts w:ascii="Times New Roman" w:hAnsi="Times New Roman" w:cs="Times New Roman"/>
                <w:sz w:val="24"/>
                <w:szCs w:val="24"/>
              </w:rPr>
              <w:t>m”</w:t>
            </w:r>
          </w:p>
        </w:tc>
        <w:tc>
          <w:tcPr>
            <w:tcW w:w="1525" w:type="dxa"/>
          </w:tcPr>
          <w:p w14:paraId="616EADCA" w14:textId="3C674C33" w:rsidR="007B540F" w:rsidRDefault="0019109A" w:rsidP="007B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00</w:t>
            </w:r>
          </w:p>
        </w:tc>
      </w:tr>
      <w:tr w:rsidR="007E32F9" w:rsidRPr="00223814" w14:paraId="284F5A15" w14:textId="77777777" w:rsidTr="00A06B56">
        <w:tc>
          <w:tcPr>
            <w:tcW w:w="535" w:type="dxa"/>
          </w:tcPr>
          <w:p w14:paraId="2DEEFB38" w14:textId="77777777" w:rsidR="007E32F9" w:rsidRPr="00223814" w:rsidRDefault="007E32F9" w:rsidP="007E32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4285A4D" w14:textId="5D9CC2D0" w:rsidR="007E32F9" w:rsidRDefault="007E32F9" w:rsidP="007E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85">
              <w:t>192/8</w:t>
            </w:r>
          </w:p>
        </w:tc>
        <w:tc>
          <w:tcPr>
            <w:tcW w:w="1304" w:type="dxa"/>
          </w:tcPr>
          <w:p w14:paraId="5B1D1656" w14:textId="4134FBAE" w:rsidR="007E32F9" w:rsidRPr="00B36CC8" w:rsidRDefault="007E32F9" w:rsidP="007E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5</w:t>
            </w:r>
          </w:p>
        </w:tc>
        <w:tc>
          <w:tcPr>
            <w:tcW w:w="4770" w:type="dxa"/>
          </w:tcPr>
          <w:p w14:paraId="05EEBD55" w14:textId="342DFA90" w:rsidR="007E32F9" w:rsidRPr="00732B35" w:rsidRDefault="007E32F9" w:rsidP="007E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23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timin e programit orientues të nivelit për kualifikimin profesional “Kontroll Laboratorik i Ushqimit”, niveli V në KSHK </w:t>
            </w:r>
          </w:p>
        </w:tc>
        <w:tc>
          <w:tcPr>
            <w:tcW w:w="1525" w:type="dxa"/>
          </w:tcPr>
          <w:p w14:paraId="32E2226C" w14:textId="05821827" w:rsidR="007E32F9" w:rsidRDefault="00591620" w:rsidP="007E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</w:tr>
      <w:tr w:rsidR="007E32F9" w:rsidRPr="00223814" w14:paraId="2672D7EB" w14:textId="77777777" w:rsidTr="00A06B56">
        <w:tc>
          <w:tcPr>
            <w:tcW w:w="535" w:type="dxa"/>
          </w:tcPr>
          <w:p w14:paraId="036875FA" w14:textId="4F80CFFD" w:rsidR="007E32F9" w:rsidRPr="00223814" w:rsidRDefault="007E32F9" w:rsidP="007E32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982A60D" w14:textId="7CDB7BF0" w:rsidR="007E32F9" w:rsidRDefault="007E32F9" w:rsidP="007E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85">
              <w:t>192/9</w:t>
            </w:r>
          </w:p>
        </w:tc>
        <w:tc>
          <w:tcPr>
            <w:tcW w:w="1304" w:type="dxa"/>
          </w:tcPr>
          <w:p w14:paraId="04291D57" w14:textId="08151C43" w:rsidR="007E32F9" w:rsidRPr="00B36CC8" w:rsidRDefault="007E32F9" w:rsidP="007E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2BC">
              <w:rPr>
                <w:rFonts w:ascii="Times New Roman" w:hAnsi="Times New Roman" w:cs="Times New Roman"/>
                <w:sz w:val="24"/>
                <w:szCs w:val="24"/>
              </w:rPr>
              <w:t>09.06.25</w:t>
            </w:r>
          </w:p>
        </w:tc>
        <w:tc>
          <w:tcPr>
            <w:tcW w:w="4770" w:type="dxa"/>
          </w:tcPr>
          <w:p w14:paraId="38573333" w14:textId="09DF6A87" w:rsidR="007E32F9" w:rsidRPr="00732B35" w:rsidRDefault="007E32F9" w:rsidP="007E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E17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programit orientues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D0E17">
              <w:rPr>
                <w:rFonts w:ascii="Times New Roman" w:hAnsi="Times New Roman" w:cs="Times New Roman"/>
                <w:sz w:val="24"/>
                <w:szCs w:val="24"/>
              </w:rPr>
              <w:t xml:space="preserve"> nivelit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D0E17">
              <w:rPr>
                <w:rFonts w:ascii="Times New Roman" w:hAnsi="Times New Roman" w:cs="Times New Roman"/>
                <w:sz w:val="24"/>
                <w:szCs w:val="24"/>
              </w:rPr>
              <w:t>r kualifikimin profesional “Kontroll Laboratorik i Ushqimit”, niveli V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D0E17">
              <w:rPr>
                <w:rFonts w:ascii="Times New Roman" w:hAnsi="Times New Roman" w:cs="Times New Roman"/>
                <w:sz w:val="24"/>
                <w:szCs w:val="24"/>
              </w:rPr>
              <w:t xml:space="preserve"> KSHK </w:t>
            </w:r>
          </w:p>
        </w:tc>
        <w:tc>
          <w:tcPr>
            <w:tcW w:w="1525" w:type="dxa"/>
          </w:tcPr>
          <w:p w14:paraId="045405E5" w14:textId="1BCDA3D6" w:rsidR="007E32F9" w:rsidRDefault="00591620" w:rsidP="007E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</w:tr>
      <w:tr w:rsidR="007E32F9" w:rsidRPr="00223814" w14:paraId="49772E5C" w14:textId="77777777" w:rsidTr="00A06B56">
        <w:tc>
          <w:tcPr>
            <w:tcW w:w="535" w:type="dxa"/>
          </w:tcPr>
          <w:p w14:paraId="1ED20EEA" w14:textId="77777777" w:rsidR="007E32F9" w:rsidRPr="00223814" w:rsidRDefault="007E32F9" w:rsidP="007E32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B92F7DA" w14:textId="18F6ED64" w:rsidR="007E32F9" w:rsidRDefault="007E32F9" w:rsidP="007E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85">
              <w:t>192/10</w:t>
            </w:r>
          </w:p>
        </w:tc>
        <w:tc>
          <w:tcPr>
            <w:tcW w:w="1304" w:type="dxa"/>
          </w:tcPr>
          <w:p w14:paraId="503B6606" w14:textId="2CE9E326" w:rsidR="007E32F9" w:rsidRPr="00B36CC8" w:rsidRDefault="007E32F9" w:rsidP="007E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2BC">
              <w:rPr>
                <w:rFonts w:ascii="Times New Roman" w:hAnsi="Times New Roman" w:cs="Times New Roman"/>
                <w:sz w:val="24"/>
                <w:szCs w:val="24"/>
              </w:rPr>
              <w:t>09.06.25</w:t>
            </w:r>
          </w:p>
        </w:tc>
        <w:tc>
          <w:tcPr>
            <w:tcW w:w="4770" w:type="dxa"/>
          </w:tcPr>
          <w:p w14:paraId="11C5C987" w14:textId="3CC5B4C8" w:rsidR="007E32F9" w:rsidRPr="00732B35" w:rsidRDefault="007E32F9" w:rsidP="007E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E17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programit orientues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D0E17">
              <w:rPr>
                <w:rFonts w:ascii="Times New Roman" w:hAnsi="Times New Roman" w:cs="Times New Roman"/>
                <w:sz w:val="24"/>
                <w:szCs w:val="24"/>
              </w:rPr>
              <w:t xml:space="preserve"> nivelit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D0E17">
              <w:rPr>
                <w:rFonts w:ascii="Times New Roman" w:hAnsi="Times New Roman" w:cs="Times New Roman"/>
                <w:sz w:val="24"/>
                <w:szCs w:val="24"/>
              </w:rPr>
              <w:t>r kualifikimin profesional “Kontroll Laboratorik i Ushqimit”, niveli V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D0E17">
              <w:rPr>
                <w:rFonts w:ascii="Times New Roman" w:hAnsi="Times New Roman" w:cs="Times New Roman"/>
                <w:sz w:val="24"/>
                <w:szCs w:val="24"/>
              </w:rPr>
              <w:t xml:space="preserve"> KSHK </w:t>
            </w:r>
          </w:p>
        </w:tc>
        <w:tc>
          <w:tcPr>
            <w:tcW w:w="1525" w:type="dxa"/>
          </w:tcPr>
          <w:p w14:paraId="6BD0EF3F" w14:textId="30D8D8D9" w:rsidR="007E32F9" w:rsidRDefault="00591620" w:rsidP="007E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</w:tr>
      <w:tr w:rsidR="007E32F9" w:rsidRPr="00223814" w14:paraId="4EA2F49B" w14:textId="77777777" w:rsidTr="00A06B56">
        <w:tc>
          <w:tcPr>
            <w:tcW w:w="535" w:type="dxa"/>
          </w:tcPr>
          <w:p w14:paraId="7C3A5D9A" w14:textId="77777777" w:rsidR="007E32F9" w:rsidRPr="00223814" w:rsidRDefault="007E32F9" w:rsidP="007E32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625E982" w14:textId="49300277" w:rsidR="007E32F9" w:rsidRDefault="007E32F9" w:rsidP="007E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85">
              <w:t>192/11</w:t>
            </w:r>
          </w:p>
        </w:tc>
        <w:tc>
          <w:tcPr>
            <w:tcW w:w="1304" w:type="dxa"/>
          </w:tcPr>
          <w:p w14:paraId="577C1723" w14:textId="23BBF41C" w:rsidR="007E32F9" w:rsidRPr="00B36CC8" w:rsidRDefault="007E32F9" w:rsidP="007E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2BC">
              <w:rPr>
                <w:rFonts w:ascii="Times New Roman" w:hAnsi="Times New Roman" w:cs="Times New Roman"/>
                <w:sz w:val="24"/>
                <w:szCs w:val="24"/>
              </w:rPr>
              <w:t>09.06.25</w:t>
            </w:r>
          </w:p>
        </w:tc>
        <w:tc>
          <w:tcPr>
            <w:tcW w:w="4770" w:type="dxa"/>
          </w:tcPr>
          <w:p w14:paraId="4E907DAB" w14:textId="5BD28978" w:rsidR="007E32F9" w:rsidRPr="00732B35" w:rsidRDefault="007E32F9" w:rsidP="007E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23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timin e programit orientues të nivelit për kualifikimin profesional “Kontroll Laboratorik i Ushqimit”, niveli V në KSHK</w:t>
            </w:r>
          </w:p>
        </w:tc>
        <w:tc>
          <w:tcPr>
            <w:tcW w:w="1525" w:type="dxa"/>
          </w:tcPr>
          <w:p w14:paraId="1831EECD" w14:textId="797B2917" w:rsidR="007E32F9" w:rsidRDefault="00591620" w:rsidP="007E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</w:tr>
      <w:tr w:rsidR="00EC55B3" w:rsidRPr="00223814" w14:paraId="6FBE6F6F" w14:textId="77777777" w:rsidTr="00B02AC1">
        <w:tc>
          <w:tcPr>
            <w:tcW w:w="535" w:type="dxa"/>
          </w:tcPr>
          <w:p w14:paraId="5C8EB8BF" w14:textId="77777777" w:rsidR="00EC55B3" w:rsidRPr="00223814" w:rsidRDefault="00EC55B3" w:rsidP="00EC55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bottom"/>
          </w:tcPr>
          <w:p w14:paraId="6A525A71" w14:textId="32C02BF4" w:rsidR="00EC55B3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4647FD5" w14:textId="5DB98F6D" w:rsidR="00EC55B3" w:rsidRPr="00B36CC8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4E8905F7" w14:textId="0D8C62DE" w:rsidR="00EC55B3" w:rsidRPr="00732B35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79B6AAAC" w14:textId="716A13F4" w:rsidR="00EC55B3" w:rsidRDefault="00EC55B3" w:rsidP="00EC5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31C" w:rsidRPr="00223814" w14:paraId="2A9C84A8" w14:textId="77777777" w:rsidTr="00F222F3">
        <w:tc>
          <w:tcPr>
            <w:tcW w:w="535" w:type="dxa"/>
          </w:tcPr>
          <w:p w14:paraId="77C5E557" w14:textId="77777777" w:rsidR="001A731C" w:rsidRPr="00223814" w:rsidRDefault="001A731C" w:rsidP="001A73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DFC29B8" w14:textId="6E4681D5" w:rsidR="001A731C" w:rsidRDefault="001A731C" w:rsidP="001A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F8A">
              <w:t>197/31</w:t>
            </w:r>
          </w:p>
        </w:tc>
        <w:tc>
          <w:tcPr>
            <w:tcW w:w="1304" w:type="dxa"/>
          </w:tcPr>
          <w:p w14:paraId="4DD9866F" w14:textId="48C60351" w:rsidR="001A731C" w:rsidRPr="00B36CC8" w:rsidRDefault="001A731C" w:rsidP="001A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5</w:t>
            </w:r>
          </w:p>
        </w:tc>
        <w:tc>
          <w:tcPr>
            <w:tcW w:w="4770" w:type="dxa"/>
          </w:tcPr>
          <w:p w14:paraId="2D071D47" w14:textId="5B226497" w:rsidR="001A731C" w:rsidRPr="00732B35" w:rsidRDefault="001A731C" w:rsidP="001A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23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idimin e standardit t</w:t>
            </w:r>
            <w:r w:rsidR="00AB6D2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Bujq</w:t>
            </w:r>
            <w:r w:rsidR="00AB6D2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: Niveli IV n</w:t>
            </w:r>
            <w:r w:rsidR="00AB6D2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SHK</w:t>
            </w:r>
          </w:p>
        </w:tc>
        <w:tc>
          <w:tcPr>
            <w:tcW w:w="1525" w:type="dxa"/>
          </w:tcPr>
          <w:p w14:paraId="04FAF52D" w14:textId="4CE92E14" w:rsidR="001A731C" w:rsidRDefault="008A4572" w:rsidP="001A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50</w:t>
            </w:r>
          </w:p>
        </w:tc>
      </w:tr>
      <w:tr w:rsidR="001A731C" w:rsidRPr="00223814" w14:paraId="2B52337C" w14:textId="77777777" w:rsidTr="00F222F3">
        <w:tc>
          <w:tcPr>
            <w:tcW w:w="535" w:type="dxa"/>
          </w:tcPr>
          <w:p w14:paraId="5199FB8B" w14:textId="77777777" w:rsidR="001A731C" w:rsidRPr="00223814" w:rsidRDefault="001A731C" w:rsidP="001A73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B53ED86" w14:textId="21EFB45A" w:rsidR="001A731C" w:rsidRDefault="001A731C" w:rsidP="001A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F8A">
              <w:t>197/32</w:t>
            </w:r>
          </w:p>
        </w:tc>
        <w:tc>
          <w:tcPr>
            <w:tcW w:w="1304" w:type="dxa"/>
          </w:tcPr>
          <w:p w14:paraId="7DCBE1FA" w14:textId="2467ED08" w:rsidR="001A731C" w:rsidRPr="00B36CC8" w:rsidRDefault="001A731C" w:rsidP="001A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20C">
              <w:rPr>
                <w:rFonts w:ascii="Times New Roman" w:hAnsi="Times New Roman" w:cs="Times New Roman"/>
                <w:sz w:val="24"/>
                <w:szCs w:val="24"/>
              </w:rPr>
              <w:t>20.06.25</w:t>
            </w:r>
          </w:p>
        </w:tc>
        <w:tc>
          <w:tcPr>
            <w:tcW w:w="4770" w:type="dxa"/>
          </w:tcPr>
          <w:p w14:paraId="11A92BC9" w14:textId="1947EC88" w:rsidR="001A731C" w:rsidRPr="00732B35" w:rsidRDefault="001A731C" w:rsidP="001A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23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idimin e standardit t</w:t>
            </w:r>
            <w:r w:rsidR="00AB6D2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Bujq</w:t>
            </w:r>
            <w:r w:rsidR="00AB6D2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: Niveli IV n</w:t>
            </w:r>
            <w:r w:rsidR="00AB6D2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SHK</w:t>
            </w:r>
          </w:p>
        </w:tc>
        <w:tc>
          <w:tcPr>
            <w:tcW w:w="1525" w:type="dxa"/>
          </w:tcPr>
          <w:p w14:paraId="22016A28" w14:textId="46F6666D" w:rsidR="001A731C" w:rsidRDefault="008A4572" w:rsidP="001A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0</w:t>
            </w:r>
          </w:p>
        </w:tc>
      </w:tr>
      <w:tr w:rsidR="001A731C" w:rsidRPr="00223814" w14:paraId="70947B5B" w14:textId="77777777" w:rsidTr="00F222F3">
        <w:tc>
          <w:tcPr>
            <w:tcW w:w="535" w:type="dxa"/>
          </w:tcPr>
          <w:p w14:paraId="0B8DE34F" w14:textId="77777777" w:rsidR="001A731C" w:rsidRPr="00223814" w:rsidRDefault="001A731C" w:rsidP="001A73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D55F735" w14:textId="03E6B0CC" w:rsidR="001A731C" w:rsidRDefault="001A731C" w:rsidP="001A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F8A">
              <w:t>197/33</w:t>
            </w:r>
          </w:p>
        </w:tc>
        <w:tc>
          <w:tcPr>
            <w:tcW w:w="1304" w:type="dxa"/>
          </w:tcPr>
          <w:p w14:paraId="45F99E38" w14:textId="41FD0D18" w:rsidR="001A731C" w:rsidRPr="00B36CC8" w:rsidRDefault="001A731C" w:rsidP="001A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20C">
              <w:rPr>
                <w:rFonts w:ascii="Times New Roman" w:hAnsi="Times New Roman" w:cs="Times New Roman"/>
                <w:sz w:val="24"/>
                <w:szCs w:val="24"/>
              </w:rPr>
              <w:t>20.06.25</w:t>
            </w:r>
          </w:p>
        </w:tc>
        <w:tc>
          <w:tcPr>
            <w:tcW w:w="4770" w:type="dxa"/>
          </w:tcPr>
          <w:p w14:paraId="1437AEC0" w14:textId="388F440B" w:rsidR="001A731C" w:rsidRPr="00732B35" w:rsidRDefault="001A731C" w:rsidP="001A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23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idimin e standardit t</w:t>
            </w:r>
            <w:r w:rsidR="00AB6D2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Bujq</w:t>
            </w:r>
            <w:r w:rsidR="00AB6D2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: Niveli IV n</w:t>
            </w:r>
            <w:r w:rsidR="00AB6D2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SHK</w:t>
            </w:r>
          </w:p>
        </w:tc>
        <w:tc>
          <w:tcPr>
            <w:tcW w:w="1525" w:type="dxa"/>
          </w:tcPr>
          <w:p w14:paraId="3737BE83" w14:textId="006C5099" w:rsidR="001A731C" w:rsidRDefault="008A4572" w:rsidP="001A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</w:t>
            </w:r>
          </w:p>
        </w:tc>
      </w:tr>
      <w:tr w:rsidR="001A731C" w:rsidRPr="00223814" w14:paraId="4EB316D8" w14:textId="77777777" w:rsidTr="00F222F3">
        <w:tc>
          <w:tcPr>
            <w:tcW w:w="535" w:type="dxa"/>
          </w:tcPr>
          <w:p w14:paraId="0B4D551D" w14:textId="77777777" w:rsidR="001A731C" w:rsidRPr="00223814" w:rsidRDefault="001A731C" w:rsidP="001A73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0C6E12C" w14:textId="44193C41" w:rsidR="001A731C" w:rsidRDefault="001A731C" w:rsidP="001A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F8A">
              <w:t>197/34</w:t>
            </w:r>
          </w:p>
        </w:tc>
        <w:tc>
          <w:tcPr>
            <w:tcW w:w="1304" w:type="dxa"/>
          </w:tcPr>
          <w:p w14:paraId="58B93232" w14:textId="23EC2C9C" w:rsidR="001A731C" w:rsidRPr="00B36CC8" w:rsidRDefault="001A731C" w:rsidP="001A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20C">
              <w:rPr>
                <w:rFonts w:ascii="Times New Roman" w:hAnsi="Times New Roman" w:cs="Times New Roman"/>
                <w:sz w:val="24"/>
                <w:szCs w:val="24"/>
              </w:rPr>
              <w:t>20.06.25</w:t>
            </w:r>
          </w:p>
        </w:tc>
        <w:tc>
          <w:tcPr>
            <w:tcW w:w="4770" w:type="dxa"/>
          </w:tcPr>
          <w:p w14:paraId="53C78081" w14:textId="35A3DEAA" w:rsidR="001A731C" w:rsidRPr="00732B35" w:rsidRDefault="001A731C" w:rsidP="001A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23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idimin e standardit t</w:t>
            </w:r>
            <w:r w:rsidR="00AB6D2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Bujq</w:t>
            </w:r>
            <w:r w:rsidR="00AB6D2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: Niveli IV n</w:t>
            </w:r>
            <w:r w:rsidR="00AB6D2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SHK</w:t>
            </w:r>
          </w:p>
        </w:tc>
        <w:tc>
          <w:tcPr>
            <w:tcW w:w="1525" w:type="dxa"/>
          </w:tcPr>
          <w:p w14:paraId="2799B4A0" w14:textId="0ECC94B4" w:rsidR="001A731C" w:rsidRDefault="008A4572" w:rsidP="001A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0</w:t>
            </w:r>
          </w:p>
        </w:tc>
      </w:tr>
      <w:tr w:rsidR="001A731C" w:rsidRPr="00223814" w14:paraId="5E4B6B18" w14:textId="77777777" w:rsidTr="00F222F3">
        <w:tc>
          <w:tcPr>
            <w:tcW w:w="535" w:type="dxa"/>
          </w:tcPr>
          <w:p w14:paraId="47804990" w14:textId="77777777" w:rsidR="001A731C" w:rsidRPr="00223814" w:rsidRDefault="001A731C" w:rsidP="001A73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F930523" w14:textId="172961A8" w:rsidR="001A731C" w:rsidRDefault="001A731C" w:rsidP="001A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F8A">
              <w:t>197/35</w:t>
            </w:r>
          </w:p>
        </w:tc>
        <w:tc>
          <w:tcPr>
            <w:tcW w:w="1304" w:type="dxa"/>
          </w:tcPr>
          <w:p w14:paraId="6638D1CD" w14:textId="36781CD0" w:rsidR="001A731C" w:rsidRPr="00B36CC8" w:rsidRDefault="001A731C" w:rsidP="001A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20C">
              <w:rPr>
                <w:rFonts w:ascii="Times New Roman" w:hAnsi="Times New Roman" w:cs="Times New Roman"/>
                <w:sz w:val="24"/>
                <w:szCs w:val="24"/>
              </w:rPr>
              <w:t>20.06.25</w:t>
            </w:r>
          </w:p>
        </w:tc>
        <w:tc>
          <w:tcPr>
            <w:tcW w:w="4770" w:type="dxa"/>
          </w:tcPr>
          <w:p w14:paraId="2CD58741" w14:textId="0E72B26B" w:rsidR="001A731C" w:rsidRPr="00732B35" w:rsidRDefault="001A731C" w:rsidP="001A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23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idimin e standardit t</w:t>
            </w:r>
            <w:r w:rsidR="00AB6D2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Sh</w:t>
            </w:r>
            <w:r w:rsidR="00AB6D2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bime mjetesh transporti” Niveli II n</w:t>
            </w:r>
            <w:r w:rsidR="00AB6D2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SHK</w:t>
            </w:r>
          </w:p>
        </w:tc>
        <w:tc>
          <w:tcPr>
            <w:tcW w:w="1525" w:type="dxa"/>
          </w:tcPr>
          <w:p w14:paraId="16B2A407" w14:textId="435B1C37" w:rsidR="001A731C" w:rsidRDefault="001477A5" w:rsidP="001A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</w:tr>
      <w:tr w:rsidR="001A731C" w:rsidRPr="00223814" w14:paraId="4D055C2D" w14:textId="77777777" w:rsidTr="00F222F3">
        <w:tc>
          <w:tcPr>
            <w:tcW w:w="535" w:type="dxa"/>
          </w:tcPr>
          <w:p w14:paraId="0E586DA9" w14:textId="77777777" w:rsidR="001A731C" w:rsidRPr="00223814" w:rsidRDefault="001A731C" w:rsidP="001A73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1739C1F" w14:textId="29942DEB" w:rsidR="001A731C" w:rsidRDefault="001A731C" w:rsidP="001A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F8A">
              <w:t>197/36</w:t>
            </w:r>
          </w:p>
        </w:tc>
        <w:tc>
          <w:tcPr>
            <w:tcW w:w="1304" w:type="dxa"/>
          </w:tcPr>
          <w:p w14:paraId="7B394626" w14:textId="38F61D9F" w:rsidR="001A731C" w:rsidRPr="00B36CC8" w:rsidRDefault="001A731C" w:rsidP="001A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20C">
              <w:rPr>
                <w:rFonts w:ascii="Times New Roman" w:hAnsi="Times New Roman" w:cs="Times New Roman"/>
                <w:sz w:val="24"/>
                <w:szCs w:val="24"/>
              </w:rPr>
              <w:t>20.06.25</w:t>
            </w:r>
          </w:p>
        </w:tc>
        <w:tc>
          <w:tcPr>
            <w:tcW w:w="4770" w:type="dxa"/>
          </w:tcPr>
          <w:p w14:paraId="5F45076E" w14:textId="355C9422" w:rsidR="001A731C" w:rsidRPr="00732B35" w:rsidRDefault="001A731C" w:rsidP="001A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840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tandardit t</w:t>
            </w:r>
            <w:r w:rsidR="00AB6D2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D7840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Sh</w:t>
            </w:r>
            <w:r w:rsidR="00AB6D2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D7840">
              <w:rPr>
                <w:rFonts w:ascii="Times New Roman" w:hAnsi="Times New Roman" w:cs="Times New Roman"/>
                <w:sz w:val="24"/>
                <w:szCs w:val="24"/>
              </w:rPr>
              <w:t>rbime mjetesh transporti” Niveli II n</w:t>
            </w:r>
            <w:r w:rsidR="00AB6D2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D7840">
              <w:rPr>
                <w:rFonts w:ascii="Times New Roman" w:hAnsi="Times New Roman" w:cs="Times New Roman"/>
                <w:sz w:val="24"/>
                <w:szCs w:val="24"/>
              </w:rPr>
              <w:t xml:space="preserve"> KSHK</w:t>
            </w:r>
          </w:p>
        </w:tc>
        <w:tc>
          <w:tcPr>
            <w:tcW w:w="1525" w:type="dxa"/>
          </w:tcPr>
          <w:p w14:paraId="763AE8E4" w14:textId="63848593" w:rsidR="001A731C" w:rsidRDefault="001477A5" w:rsidP="001A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1A731C" w:rsidRPr="00223814" w14:paraId="3D8963E2" w14:textId="77777777" w:rsidTr="00F222F3">
        <w:tc>
          <w:tcPr>
            <w:tcW w:w="535" w:type="dxa"/>
          </w:tcPr>
          <w:p w14:paraId="5824814D" w14:textId="77777777" w:rsidR="001A731C" w:rsidRPr="00223814" w:rsidRDefault="001A731C" w:rsidP="001A73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B815CEA" w14:textId="34B25994" w:rsidR="001A731C" w:rsidRDefault="001A731C" w:rsidP="001A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F8A">
              <w:t>197/37</w:t>
            </w:r>
          </w:p>
        </w:tc>
        <w:tc>
          <w:tcPr>
            <w:tcW w:w="1304" w:type="dxa"/>
          </w:tcPr>
          <w:p w14:paraId="7CD62CBC" w14:textId="54DB303B" w:rsidR="001A731C" w:rsidRPr="00B36CC8" w:rsidRDefault="001A731C" w:rsidP="001A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20C">
              <w:rPr>
                <w:rFonts w:ascii="Times New Roman" w:hAnsi="Times New Roman" w:cs="Times New Roman"/>
                <w:sz w:val="24"/>
                <w:szCs w:val="24"/>
              </w:rPr>
              <w:t>20.06.25</w:t>
            </w:r>
          </w:p>
        </w:tc>
        <w:tc>
          <w:tcPr>
            <w:tcW w:w="4770" w:type="dxa"/>
          </w:tcPr>
          <w:p w14:paraId="3F7F1D2F" w14:textId="13FAB179" w:rsidR="001A731C" w:rsidRPr="00732B35" w:rsidRDefault="001A731C" w:rsidP="001A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840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tandardit t</w:t>
            </w:r>
            <w:r w:rsidR="00AB6D2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D7840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Sh</w:t>
            </w:r>
            <w:r w:rsidR="00AB6D2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D7840">
              <w:rPr>
                <w:rFonts w:ascii="Times New Roman" w:hAnsi="Times New Roman" w:cs="Times New Roman"/>
                <w:sz w:val="24"/>
                <w:szCs w:val="24"/>
              </w:rPr>
              <w:t>rbime mjetesh transporti” Niveli II n</w:t>
            </w:r>
            <w:r w:rsidR="00AB6D2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D7840">
              <w:rPr>
                <w:rFonts w:ascii="Times New Roman" w:hAnsi="Times New Roman" w:cs="Times New Roman"/>
                <w:sz w:val="24"/>
                <w:szCs w:val="24"/>
              </w:rPr>
              <w:t xml:space="preserve"> KSHK</w:t>
            </w:r>
          </w:p>
        </w:tc>
        <w:tc>
          <w:tcPr>
            <w:tcW w:w="1525" w:type="dxa"/>
          </w:tcPr>
          <w:p w14:paraId="0A8F7BB4" w14:textId="663305F6" w:rsidR="001A731C" w:rsidRDefault="001477A5" w:rsidP="001A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1A731C" w:rsidRPr="00223814" w14:paraId="5CE3B173" w14:textId="77777777" w:rsidTr="00F222F3">
        <w:tc>
          <w:tcPr>
            <w:tcW w:w="535" w:type="dxa"/>
          </w:tcPr>
          <w:p w14:paraId="5AC9B77B" w14:textId="77777777" w:rsidR="001A731C" w:rsidRPr="00223814" w:rsidRDefault="001A731C" w:rsidP="001A73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790D67C" w14:textId="39234800" w:rsidR="001A731C" w:rsidRDefault="001A731C" w:rsidP="001A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F8A">
              <w:t>197/38</w:t>
            </w:r>
          </w:p>
        </w:tc>
        <w:tc>
          <w:tcPr>
            <w:tcW w:w="1304" w:type="dxa"/>
          </w:tcPr>
          <w:p w14:paraId="5A80FCA1" w14:textId="77D62E9B" w:rsidR="001A731C" w:rsidRPr="00B36CC8" w:rsidRDefault="001A731C" w:rsidP="001A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20C">
              <w:rPr>
                <w:rFonts w:ascii="Times New Roman" w:hAnsi="Times New Roman" w:cs="Times New Roman"/>
                <w:sz w:val="24"/>
                <w:szCs w:val="24"/>
              </w:rPr>
              <w:t>20.06.25</w:t>
            </w:r>
          </w:p>
        </w:tc>
        <w:tc>
          <w:tcPr>
            <w:tcW w:w="4770" w:type="dxa"/>
          </w:tcPr>
          <w:p w14:paraId="2168A56D" w14:textId="21075BEB" w:rsidR="001A731C" w:rsidRPr="00732B35" w:rsidRDefault="001A731C" w:rsidP="001A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BA2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tandardit t</w:t>
            </w:r>
            <w:r w:rsidR="00AB6D2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F0BA2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kanik</w:t>
            </w:r>
            <w:r w:rsidR="00AB6D2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F0BA2">
              <w:rPr>
                <w:rFonts w:ascii="Times New Roman" w:hAnsi="Times New Roman" w:cs="Times New Roman"/>
                <w:sz w:val="24"/>
                <w:szCs w:val="24"/>
              </w:rPr>
              <w:t>” Niveli IV n</w:t>
            </w:r>
            <w:r w:rsidR="00AB6D2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F0BA2">
              <w:rPr>
                <w:rFonts w:ascii="Times New Roman" w:hAnsi="Times New Roman" w:cs="Times New Roman"/>
                <w:sz w:val="24"/>
                <w:szCs w:val="24"/>
              </w:rPr>
              <w:t xml:space="preserve"> KSHK</w:t>
            </w:r>
          </w:p>
        </w:tc>
        <w:tc>
          <w:tcPr>
            <w:tcW w:w="1525" w:type="dxa"/>
          </w:tcPr>
          <w:p w14:paraId="469F0084" w14:textId="27ACF77A" w:rsidR="001A731C" w:rsidRDefault="008A4572" w:rsidP="001A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0</w:t>
            </w:r>
          </w:p>
        </w:tc>
      </w:tr>
      <w:tr w:rsidR="001A731C" w:rsidRPr="00223814" w14:paraId="7FEAA559" w14:textId="77777777" w:rsidTr="00F222F3">
        <w:tc>
          <w:tcPr>
            <w:tcW w:w="535" w:type="dxa"/>
          </w:tcPr>
          <w:p w14:paraId="261B7F64" w14:textId="77777777" w:rsidR="001A731C" w:rsidRPr="00223814" w:rsidRDefault="001A731C" w:rsidP="001A73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7F2E76A" w14:textId="198DFB8C" w:rsidR="001A731C" w:rsidRDefault="001A731C" w:rsidP="001A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F8A">
              <w:t>197/39</w:t>
            </w:r>
          </w:p>
        </w:tc>
        <w:tc>
          <w:tcPr>
            <w:tcW w:w="1304" w:type="dxa"/>
          </w:tcPr>
          <w:p w14:paraId="0CA476F2" w14:textId="6EC6F514" w:rsidR="001A731C" w:rsidRPr="00B36CC8" w:rsidRDefault="001A731C" w:rsidP="001A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20C">
              <w:rPr>
                <w:rFonts w:ascii="Times New Roman" w:hAnsi="Times New Roman" w:cs="Times New Roman"/>
                <w:sz w:val="24"/>
                <w:szCs w:val="24"/>
              </w:rPr>
              <w:t>20.06.25</w:t>
            </w:r>
          </w:p>
        </w:tc>
        <w:tc>
          <w:tcPr>
            <w:tcW w:w="4770" w:type="dxa"/>
          </w:tcPr>
          <w:p w14:paraId="1C73E68D" w14:textId="7CAE0472" w:rsidR="001A731C" w:rsidRPr="00732B35" w:rsidRDefault="001A731C" w:rsidP="001A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E6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tandardit t</w:t>
            </w:r>
            <w:r w:rsidR="00AB6D2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978E6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Mekanik</w:t>
            </w:r>
            <w:r w:rsidR="00AB6D2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978E6">
              <w:rPr>
                <w:rFonts w:ascii="Times New Roman" w:hAnsi="Times New Roman" w:cs="Times New Roman"/>
                <w:sz w:val="24"/>
                <w:szCs w:val="24"/>
              </w:rPr>
              <w:t>” Niveli IV n</w:t>
            </w:r>
            <w:r w:rsidR="00AB6D2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978E6">
              <w:rPr>
                <w:rFonts w:ascii="Times New Roman" w:hAnsi="Times New Roman" w:cs="Times New Roman"/>
                <w:sz w:val="24"/>
                <w:szCs w:val="24"/>
              </w:rPr>
              <w:t xml:space="preserve"> KSHK</w:t>
            </w:r>
          </w:p>
        </w:tc>
        <w:tc>
          <w:tcPr>
            <w:tcW w:w="1525" w:type="dxa"/>
          </w:tcPr>
          <w:p w14:paraId="25607163" w14:textId="5C03A99F" w:rsidR="001A731C" w:rsidRDefault="008A4572" w:rsidP="001A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0</w:t>
            </w:r>
          </w:p>
        </w:tc>
      </w:tr>
      <w:tr w:rsidR="001A731C" w:rsidRPr="00223814" w14:paraId="2C719F42" w14:textId="77777777" w:rsidTr="00F222F3">
        <w:tc>
          <w:tcPr>
            <w:tcW w:w="535" w:type="dxa"/>
          </w:tcPr>
          <w:p w14:paraId="67D644FC" w14:textId="77777777" w:rsidR="001A731C" w:rsidRPr="00223814" w:rsidRDefault="001A731C" w:rsidP="001A73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22168EA" w14:textId="76F7F1A3" w:rsidR="001A731C" w:rsidRDefault="001A731C" w:rsidP="001A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F8A">
              <w:t>197/40</w:t>
            </w:r>
          </w:p>
        </w:tc>
        <w:tc>
          <w:tcPr>
            <w:tcW w:w="1304" w:type="dxa"/>
          </w:tcPr>
          <w:p w14:paraId="76C2AC06" w14:textId="61B4FB5F" w:rsidR="001A731C" w:rsidRPr="00B36CC8" w:rsidRDefault="001A731C" w:rsidP="001A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20C">
              <w:rPr>
                <w:rFonts w:ascii="Times New Roman" w:hAnsi="Times New Roman" w:cs="Times New Roman"/>
                <w:sz w:val="24"/>
                <w:szCs w:val="24"/>
              </w:rPr>
              <w:t>20.06.25</w:t>
            </w:r>
          </w:p>
        </w:tc>
        <w:tc>
          <w:tcPr>
            <w:tcW w:w="4770" w:type="dxa"/>
          </w:tcPr>
          <w:p w14:paraId="254E6C46" w14:textId="408B7E7F" w:rsidR="001A731C" w:rsidRPr="00732B35" w:rsidRDefault="001A731C" w:rsidP="001A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E6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tandardit t</w:t>
            </w:r>
            <w:r w:rsidR="00AB6D2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978E6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Mekanik</w:t>
            </w:r>
            <w:r w:rsidR="00AB6D2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978E6">
              <w:rPr>
                <w:rFonts w:ascii="Times New Roman" w:hAnsi="Times New Roman" w:cs="Times New Roman"/>
                <w:sz w:val="24"/>
                <w:szCs w:val="24"/>
              </w:rPr>
              <w:t>” Niveli IV n</w:t>
            </w:r>
            <w:r w:rsidR="00AB6D2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978E6">
              <w:rPr>
                <w:rFonts w:ascii="Times New Roman" w:hAnsi="Times New Roman" w:cs="Times New Roman"/>
                <w:sz w:val="24"/>
                <w:szCs w:val="24"/>
              </w:rPr>
              <w:t xml:space="preserve"> KSHK</w:t>
            </w:r>
          </w:p>
        </w:tc>
        <w:tc>
          <w:tcPr>
            <w:tcW w:w="1525" w:type="dxa"/>
          </w:tcPr>
          <w:p w14:paraId="4C9C8A47" w14:textId="6C546E4D" w:rsidR="001A731C" w:rsidRDefault="008A4572" w:rsidP="001A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</w:tr>
      <w:tr w:rsidR="001A731C" w:rsidRPr="00223814" w14:paraId="74617E5E" w14:textId="77777777" w:rsidTr="00F222F3">
        <w:tc>
          <w:tcPr>
            <w:tcW w:w="535" w:type="dxa"/>
          </w:tcPr>
          <w:p w14:paraId="1DF77C2C" w14:textId="77777777" w:rsidR="001A731C" w:rsidRPr="00223814" w:rsidRDefault="001A731C" w:rsidP="001A73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A636B9E" w14:textId="20FDFADE" w:rsidR="001A731C" w:rsidRDefault="001A731C" w:rsidP="001A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F8A">
              <w:t>197/41</w:t>
            </w:r>
          </w:p>
        </w:tc>
        <w:tc>
          <w:tcPr>
            <w:tcW w:w="1304" w:type="dxa"/>
          </w:tcPr>
          <w:p w14:paraId="132458C1" w14:textId="771C5622" w:rsidR="001A731C" w:rsidRPr="00B36CC8" w:rsidRDefault="001A731C" w:rsidP="001A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20C">
              <w:rPr>
                <w:rFonts w:ascii="Times New Roman" w:hAnsi="Times New Roman" w:cs="Times New Roman"/>
                <w:sz w:val="24"/>
                <w:szCs w:val="24"/>
              </w:rPr>
              <w:t>20.06.25</w:t>
            </w:r>
          </w:p>
        </w:tc>
        <w:tc>
          <w:tcPr>
            <w:tcW w:w="4770" w:type="dxa"/>
          </w:tcPr>
          <w:p w14:paraId="746D9B1C" w14:textId="25BFC0EB" w:rsidR="001A731C" w:rsidRPr="00732B35" w:rsidRDefault="001A731C" w:rsidP="001A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E6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tandardit t</w:t>
            </w:r>
            <w:r w:rsidR="00AB6D2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978E6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Mekanik</w:t>
            </w:r>
            <w:r w:rsidR="00AB6D2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978E6">
              <w:rPr>
                <w:rFonts w:ascii="Times New Roman" w:hAnsi="Times New Roman" w:cs="Times New Roman"/>
                <w:sz w:val="24"/>
                <w:szCs w:val="24"/>
              </w:rPr>
              <w:t>” Niveli IV n</w:t>
            </w:r>
            <w:r w:rsidR="00AB6D2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978E6">
              <w:rPr>
                <w:rFonts w:ascii="Times New Roman" w:hAnsi="Times New Roman" w:cs="Times New Roman"/>
                <w:sz w:val="24"/>
                <w:szCs w:val="24"/>
              </w:rPr>
              <w:t xml:space="preserve"> KSHK</w:t>
            </w:r>
          </w:p>
        </w:tc>
        <w:tc>
          <w:tcPr>
            <w:tcW w:w="1525" w:type="dxa"/>
          </w:tcPr>
          <w:p w14:paraId="2BE46773" w14:textId="4E873476" w:rsidR="001A731C" w:rsidRDefault="008A4572" w:rsidP="001A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FB23F1" w:rsidRPr="00223814" w14:paraId="0F80730B" w14:textId="77777777" w:rsidTr="00B02AC1">
        <w:tc>
          <w:tcPr>
            <w:tcW w:w="535" w:type="dxa"/>
          </w:tcPr>
          <w:p w14:paraId="5B39C2F3" w14:textId="77777777" w:rsidR="00FB23F1" w:rsidRPr="00223814" w:rsidRDefault="00FB23F1" w:rsidP="00FB2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bottom"/>
          </w:tcPr>
          <w:p w14:paraId="51F8C635" w14:textId="762CCA16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/42</w:t>
            </w:r>
          </w:p>
        </w:tc>
        <w:tc>
          <w:tcPr>
            <w:tcW w:w="1304" w:type="dxa"/>
          </w:tcPr>
          <w:p w14:paraId="4FD8C89A" w14:textId="58F606C1" w:rsidR="00FB23F1" w:rsidRPr="00B36CC8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6D">
              <w:rPr>
                <w:rFonts w:ascii="Times New Roman" w:hAnsi="Times New Roman" w:cs="Times New Roman"/>
                <w:sz w:val="24"/>
                <w:szCs w:val="24"/>
              </w:rPr>
              <w:t>20.06.25</w:t>
            </w:r>
          </w:p>
        </w:tc>
        <w:tc>
          <w:tcPr>
            <w:tcW w:w="4770" w:type="dxa"/>
          </w:tcPr>
          <w:p w14:paraId="4A94A49F" w14:textId="2B143BE0" w:rsidR="00FB23F1" w:rsidRPr="00732B35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E6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tandard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978E6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C7041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tim</w:t>
            </w:r>
            <w:r w:rsidRPr="008978E6">
              <w:rPr>
                <w:rFonts w:ascii="Times New Roman" w:hAnsi="Times New Roman" w:cs="Times New Roman"/>
                <w:sz w:val="24"/>
                <w:szCs w:val="24"/>
              </w:rPr>
              <w:t>” Nivel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978E6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978E6">
              <w:rPr>
                <w:rFonts w:ascii="Times New Roman" w:hAnsi="Times New Roman" w:cs="Times New Roman"/>
                <w:sz w:val="24"/>
                <w:szCs w:val="24"/>
              </w:rPr>
              <w:t xml:space="preserve"> KSHK</w:t>
            </w:r>
          </w:p>
        </w:tc>
        <w:tc>
          <w:tcPr>
            <w:tcW w:w="1525" w:type="dxa"/>
          </w:tcPr>
          <w:p w14:paraId="437C3816" w14:textId="4557B492" w:rsidR="00FB23F1" w:rsidRDefault="001477A5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</w:p>
        </w:tc>
      </w:tr>
      <w:tr w:rsidR="00FB23F1" w:rsidRPr="00223814" w14:paraId="2A052D5E" w14:textId="77777777" w:rsidTr="00AA2967">
        <w:tc>
          <w:tcPr>
            <w:tcW w:w="535" w:type="dxa"/>
          </w:tcPr>
          <w:p w14:paraId="453BCD0F" w14:textId="77777777" w:rsidR="00FB23F1" w:rsidRPr="00223814" w:rsidRDefault="00FB23F1" w:rsidP="00FB2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2368A6C" w14:textId="1610C80C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/43</w:t>
            </w:r>
          </w:p>
        </w:tc>
        <w:tc>
          <w:tcPr>
            <w:tcW w:w="1304" w:type="dxa"/>
          </w:tcPr>
          <w:p w14:paraId="21692023" w14:textId="716DF6DF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6D">
              <w:rPr>
                <w:rFonts w:ascii="Times New Roman" w:hAnsi="Times New Roman" w:cs="Times New Roman"/>
                <w:sz w:val="24"/>
                <w:szCs w:val="24"/>
              </w:rPr>
              <w:t>20.06.25</w:t>
            </w:r>
          </w:p>
        </w:tc>
        <w:tc>
          <w:tcPr>
            <w:tcW w:w="4770" w:type="dxa"/>
          </w:tcPr>
          <w:p w14:paraId="59029C74" w14:textId="255997C3" w:rsidR="00FB23F1" w:rsidRPr="00960434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08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tandardit të kualifikimit profesional “Nd</w:t>
            </w:r>
            <w:r w:rsidR="00C7041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4E08">
              <w:rPr>
                <w:rFonts w:ascii="Times New Roman" w:hAnsi="Times New Roman" w:cs="Times New Roman"/>
                <w:sz w:val="24"/>
                <w:szCs w:val="24"/>
              </w:rPr>
              <w:t>rtim” Niveli II në KSHK</w:t>
            </w:r>
          </w:p>
        </w:tc>
        <w:tc>
          <w:tcPr>
            <w:tcW w:w="1525" w:type="dxa"/>
          </w:tcPr>
          <w:p w14:paraId="543901C1" w14:textId="470490C2" w:rsidR="00FB23F1" w:rsidRPr="00223814" w:rsidRDefault="001477A5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0</w:t>
            </w:r>
          </w:p>
        </w:tc>
      </w:tr>
      <w:tr w:rsidR="00FB23F1" w:rsidRPr="00223814" w14:paraId="39E8CBFD" w14:textId="77777777" w:rsidTr="00AA2967">
        <w:tc>
          <w:tcPr>
            <w:tcW w:w="535" w:type="dxa"/>
          </w:tcPr>
          <w:p w14:paraId="438DFB74" w14:textId="77777777" w:rsidR="00FB23F1" w:rsidRPr="00223814" w:rsidRDefault="00FB23F1" w:rsidP="00FB2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8F47911" w14:textId="5FC9E601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/44</w:t>
            </w:r>
          </w:p>
        </w:tc>
        <w:tc>
          <w:tcPr>
            <w:tcW w:w="1304" w:type="dxa"/>
          </w:tcPr>
          <w:p w14:paraId="15D5588C" w14:textId="22A4C445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6D">
              <w:rPr>
                <w:rFonts w:ascii="Times New Roman" w:hAnsi="Times New Roman" w:cs="Times New Roman"/>
                <w:sz w:val="24"/>
                <w:szCs w:val="24"/>
              </w:rPr>
              <w:t>20.06.25</w:t>
            </w:r>
          </w:p>
        </w:tc>
        <w:tc>
          <w:tcPr>
            <w:tcW w:w="4770" w:type="dxa"/>
          </w:tcPr>
          <w:p w14:paraId="34B29E65" w14:textId="5433D454" w:rsidR="00FB23F1" w:rsidRPr="00960434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08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tandardit të kualifikimit profesional “Nd</w:t>
            </w:r>
            <w:r w:rsidR="00C7041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4E08">
              <w:rPr>
                <w:rFonts w:ascii="Times New Roman" w:hAnsi="Times New Roman" w:cs="Times New Roman"/>
                <w:sz w:val="24"/>
                <w:szCs w:val="24"/>
              </w:rPr>
              <w:t>rtim” Niveli II në KSHK</w:t>
            </w:r>
          </w:p>
        </w:tc>
        <w:tc>
          <w:tcPr>
            <w:tcW w:w="1525" w:type="dxa"/>
          </w:tcPr>
          <w:p w14:paraId="4373509F" w14:textId="7AFD1187" w:rsidR="00FB23F1" w:rsidRPr="00223814" w:rsidRDefault="001477A5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</w:tr>
      <w:tr w:rsidR="00FB23F1" w:rsidRPr="00223814" w14:paraId="0CD39802" w14:textId="77777777" w:rsidTr="001C11F0">
        <w:tc>
          <w:tcPr>
            <w:tcW w:w="535" w:type="dxa"/>
          </w:tcPr>
          <w:p w14:paraId="23B520EF" w14:textId="77777777" w:rsidR="00FB23F1" w:rsidRPr="00223814" w:rsidRDefault="00FB23F1" w:rsidP="00FB2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6BD2E90" w14:textId="1DD2548C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36">
              <w:t>197/55</w:t>
            </w:r>
          </w:p>
        </w:tc>
        <w:tc>
          <w:tcPr>
            <w:tcW w:w="1304" w:type="dxa"/>
          </w:tcPr>
          <w:p w14:paraId="52B03DED" w14:textId="4EEE8E46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5</w:t>
            </w:r>
          </w:p>
        </w:tc>
        <w:tc>
          <w:tcPr>
            <w:tcW w:w="4770" w:type="dxa"/>
          </w:tcPr>
          <w:p w14:paraId="4E44916D" w14:textId="7DF7348B" w:rsidR="00FB23F1" w:rsidRPr="00960434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8E6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tandard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978E6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ktroteknikë</w:t>
            </w:r>
            <w:r w:rsidRPr="008978E6">
              <w:rPr>
                <w:rFonts w:ascii="Times New Roman" w:hAnsi="Times New Roman" w:cs="Times New Roman"/>
                <w:sz w:val="24"/>
                <w:szCs w:val="24"/>
              </w:rPr>
              <w:t>” Niveli IV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978E6">
              <w:rPr>
                <w:rFonts w:ascii="Times New Roman" w:hAnsi="Times New Roman" w:cs="Times New Roman"/>
                <w:sz w:val="24"/>
                <w:szCs w:val="24"/>
              </w:rPr>
              <w:t xml:space="preserve"> KSHK</w:t>
            </w:r>
          </w:p>
        </w:tc>
        <w:tc>
          <w:tcPr>
            <w:tcW w:w="1525" w:type="dxa"/>
          </w:tcPr>
          <w:p w14:paraId="378BE4C1" w14:textId="5A9FD1C5" w:rsidR="00FB23F1" w:rsidRPr="00223814" w:rsidRDefault="008A4572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</w:tr>
      <w:tr w:rsidR="00FB23F1" w:rsidRPr="00223814" w14:paraId="4890F515" w14:textId="77777777" w:rsidTr="001C11F0">
        <w:tc>
          <w:tcPr>
            <w:tcW w:w="535" w:type="dxa"/>
          </w:tcPr>
          <w:p w14:paraId="5F35BBE5" w14:textId="77777777" w:rsidR="00FB23F1" w:rsidRPr="00223814" w:rsidRDefault="00FB23F1" w:rsidP="00FB2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B763023" w14:textId="540A0225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36">
              <w:t>197/56</w:t>
            </w:r>
          </w:p>
        </w:tc>
        <w:tc>
          <w:tcPr>
            <w:tcW w:w="1304" w:type="dxa"/>
          </w:tcPr>
          <w:p w14:paraId="7021706D" w14:textId="04CCB945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E93">
              <w:rPr>
                <w:rFonts w:ascii="Times New Roman" w:hAnsi="Times New Roman" w:cs="Times New Roman"/>
                <w:sz w:val="24"/>
                <w:szCs w:val="24"/>
              </w:rPr>
              <w:t>01.07.25</w:t>
            </w:r>
          </w:p>
        </w:tc>
        <w:tc>
          <w:tcPr>
            <w:tcW w:w="4770" w:type="dxa"/>
          </w:tcPr>
          <w:p w14:paraId="4DE2EAE6" w14:textId="45E661AA" w:rsidR="00FB23F1" w:rsidRPr="00960434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45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tandard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12345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Elektrotek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12345">
              <w:rPr>
                <w:rFonts w:ascii="Times New Roman" w:hAnsi="Times New Roman" w:cs="Times New Roman"/>
                <w:sz w:val="24"/>
                <w:szCs w:val="24"/>
              </w:rPr>
              <w:t>” Niveli IV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12345">
              <w:rPr>
                <w:rFonts w:ascii="Times New Roman" w:hAnsi="Times New Roman" w:cs="Times New Roman"/>
                <w:sz w:val="24"/>
                <w:szCs w:val="24"/>
              </w:rPr>
              <w:t xml:space="preserve"> KSHK</w:t>
            </w:r>
          </w:p>
        </w:tc>
        <w:tc>
          <w:tcPr>
            <w:tcW w:w="1525" w:type="dxa"/>
          </w:tcPr>
          <w:p w14:paraId="155A6993" w14:textId="521E4F91" w:rsidR="00FB23F1" w:rsidRPr="00223814" w:rsidRDefault="008A4572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0</w:t>
            </w:r>
          </w:p>
        </w:tc>
      </w:tr>
      <w:tr w:rsidR="00FB23F1" w:rsidRPr="00223814" w14:paraId="2F517DC5" w14:textId="77777777" w:rsidTr="001C11F0">
        <w:tc>
          <w:tcPr>
            <w:tcW w:w="535" w:type="dxa"/>
          </w:tcPr>
          <w:p w14:paraId="09E81D9C" w14:textId="77777777" w:rsidR="00FB23F1" w:rsidRPr="00223814" w:rsidRDefault="00FB23F1" w:rsidP="00FB2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8C4A9DA" w14:textId="0CF99237" w:rsidR="00FB23F1" w:rsidRPr="00223814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36">
              <w:t>197/57</w:t>
            </w:r>
          </w:p>
        </w:tc>
        <w:tc>
          <w:tcPr>
            <w:tcW w:w="1304" w:type="dxa"/>
          </w:tcPr>
          <w:p w14:paraId="1BB4C68F" w14:textId="3CEC3714" w:rsidR="00FB23F1" w:rsidRPr="00223814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E93">
              <w:rPr>
                <w:rFonts w:ascii="Times New Roman" w:hAnsi="Times New Roman" w:cs="Times New Roman"/>
                <w:sz w:val="24"/>
                <w:szCs w:val="24"/>
              </w:rPr>
              <w:t>01.07.25</w:t>
            </w:r>
          </w:p>
        </w:tc>
        <w:tc>
          <w:tcPr>
            <w:tcW w:w="4770" w:type="dxa"/>
          </w:tcPr>
          <w:p w14:paraId="01321A2E" w14:textId="372E773B" w:rsidR="00FB23F1" w:rsidRPr="00223814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45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tandard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12345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Elektrotek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12345">
              <w:rPr>
                <w:rFonts w:ascii="Times New Roman" w:hAnsi="Times New Roman" w:cs="Times New Roman"/>
                <w:sz w:val="24"/>
                <w:szCs w:val="24"/>
              </w:rPr>
              <w:t>” Niveli IV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12345">
              <w:rPr>
                <w:rFonts w:ascii="Times New Roman" w:hAnsi="Times New Roman" w:cs="Times New Roman"/>
                <w:sz w:val="24"/>
                <w:szCs w:val="24"/>
              </w:rPr>
              <w:t xml:space="preserve"> KSHK</w:t>
            </w:r>
          </w:p>
        </w:tc>
        <w:tc>
          <w:tcPr>
            <w:tcW w:w="1525" w:type="dxa"/>
          </w:tcPr>
          <w:p w14:paraId="7A2317B5" w14:textId="01FF377D" w:rsidR="00FB23F1" w:rsidRPr="00223814" w:rsidRDefault="008A4572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</w:tr>
      <w:tr w:rsidR="00C7041C" w:rsidRPr="00223814" w14:paraId="42CB1F9A" w14:textId="77777777" w:rsidTr="00AA2967">
        <w:tc>
          <w:tcPr>
            <w:tcW w:w="535" w:type="dxa"/>
          </w:tcPr>
          <w:p w14:paraId="0CD35E1B" w14:textId="77777777" w:rsidR="00C7041C" w:rsidRPr="00223814" w:rsidRDefault="00C7041C" w:rsidP="00C704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3CDEAD5" w14:textId="1BC69426" w:rsidR="00C7041C" w:rsidRPr="00223814" w:rsidRDefault="00C7041C" w:rsidP="00C7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8C7">
              <w:t>197/58</w:t>
            </w:r>
          </w:p>
        </w:tc>
        <w:tc>
          <w:tcPr>
            <w:tcW w:w="1304" w:type="dxa"/>
          </w:tcPr>
          <w:p w14:paraId="2DB6A99F" w14:textId="746761B4" w:rsidR="00C7041C" w:rsidRPr="00223814" w:rsidRDefault="00C7041C" w:rsidP="00C7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630">
              <w:rPr>
                <w:rFonts w:ascii="Times New Roman" w:hAnsi="Times New Roman" w:cs="Times New Roman"/>
                <w:sz w:val="24"/>
                <w:szCs w:val="24"/>
              </w:rPr>
              <w:t>01.07.25</w:t>
            </w:r>
          </w:p>
        </w:tc>
        <w:tc>
          <w:tcPr>
            <w:tcW w:w="4770" w:type="dxa"/>
          </w:tcPr>
          <w:p w14:paraId="53961419" w14:textId="032B96A2" w:rsidR="00C7041C" w:rsidRPr="00223814" w:rsidRDefault="00C7041C" w:rsidP="00C7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45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tandard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12345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kstil Konfeksione</w:t>
            </w:r>
            <w:r w:rsidRPr="00312345">
              <w:rPr>
                <w:rFonts w:ascii="Times New Roman" w:hAnsi="Times New Roman" w:cs="Times New Roman"/>
                <w:sz w:val="24"/>
                <w:szCs w:val="24"/>
              </w:rPr>
              <w:t>” Niveli IV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12345">
              <w:rPr>
                <w:rFonts w:ascii="Times New Roman" w:hAnsi="Times New Roman" w:cs="Times New Roman"/>
                <w:sz w:val="24"/>
                <w:szCs w:val="24"/>
              </w:rPr>
              <w:t xml:space="preserve"> KSHK</w:t>
            </w:r>
          </w:p>
        </w:tc>
        <w:tc>
          <w:tcPr>
            <w:tcW w:w="1525" w:type="dxa"/>
          </w:tcPr>
          <w:p w14:paraId="3F8DED08" w14:textId="44D5281A" w:rsidR="00C7041C" w:rsidRPr="00223814" w:rsidRDefault="001477A5" w:rsidP="00C7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0</w:t>
            </w:r>
          </w:p>
        </w:tc>
      </w:tr>
      <w:tr w:rsidR="00C7041C" w:rsidRPr="00223814" w14:paraId="23EA5B3C" w14:textId="77777777" w:rsidTr="00AA2967">
        <w:tc>
          <w:tcPr>
            <w:tcW w:w="535" w:type="dxa"/>
          </w:tcPr>
          <w:p w14:paraId="05882CAB" w14:textId="77777777" w:rsidR="00C7041C" w:rsidRPr="00223814" w:rsidRDefault="00C7041C" w:rsidP="00C704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42647CE" w14:textId="2C2E484D" w:rsidR="00C7041C" w:rsidRPr="00223814" w:rsidRDefault="00C7041C" w:rsidP="00C7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8C7">
              <w:t>197/59</w:t>
            </w:r>
          </w:p>
        </w:tc>
        <w:tc>
          <w:tcPr>
            <w:tcW w:w="1304" w:type="dxa"/>
          </w:tcPr>
          <w:p w14:paraId="5B9D7FB4" w14:textId="3D1C1999" w:rsidR="00C7041C" w:rsidRPr="00223814" w:rsidRDefault="00C7041C" w:rsidP="00C7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630">
              <w:rPr>
                <w:rFonts w:ascii="Times New Roman" w:hAnsi="Times New Roman" w:cs="Times New Roman"/>
                <w:sz w:val="24"/>
                <w:szCs w:val="24"/>
              </w:rPr>
              <w:t>01.07.25</w:t>
            </w:r>
          </w:p>
        </w:tc>
        <w:tc>
          <w:tcPr>
            <w:tcW w:w="4770" w:type="dxa"/>
          </w:tcPr>
          <w:p w14:paraId="4438FC60" w14:textId="0C438C3E" w:rsidR="00C7041C" w:rsidRPr="00223814" w:rsidRDefault="00C7041C" w:rsidP="00C7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12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tandardit të kualifikimit profesional “Tekstil Konfeksione” Niveli IV në KSHK</w:t>
            </w:r>
          </w:p>
        </w:tc>
        <w:tc>
          <w:tcPr>
            <w:tcW w:w="1525" w:type="dxa"/>
          </w:tcPr>
          <w:p w14:paraId="5936BC80" w14:textId="6F0049BC" w:rsidR="00C7041C" w:rsidRPr="00223814" w:rsidRDefault="001477A5" w:rsidP="00C7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</w:tr>
      <w:tr w:rsidR="00C7041C" w:rsidRPr="00223814" w14:paraId="7630533A" w14:textId="77777777" w:rsidTr="00AA2967">
        <w:tc>
          <w:tcPr>
            <w:tcW w:w="535" w:type="dxa"/>
          </w:tcPr>
          <w:p w14:paraId="70BAD360" w14:textId="77777777" w:rsidR="00C7041C" w:rsidRPr="00223814" w:rsidRDefault="00C7041C" w:rsidP="00C704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A4C0E20" w14:textId="06988B4A" w:rsidR="00C7041C" w:rsidRPr="00223814" w:rsidRDefault="00C7041C" w:rsidP="00C7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8C7">
              <w:t>197/60</w:t>
            </w:r>
          </w:p>
        </w:tc>
        <w:tc>
          <w:tcPr>
            <w:tcW w:w="1304" w:type="dxa"/>
          </w:tcPr>
          <w:p w14:paraId="62C6AC07" w14:textId="7A0EC8F0" w:rsidR="00C7041C" w:rsidRPr="00223814" w:rsidRDefault="00C7041C" w:rsidP="00C7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630">
              <w:rPr>
                <w:rFonts w:ascii="Times New Roman" w:hAnsi="Times New Roman" w:cs="Times New Roman"/>
                <w:sz w:val="24"/>
                <w:szCs w:val="24"/>
              </w:rPr>
              <w:t>01.07.25</w:t>
            </w:r>
          </w:p>
        </w:tc>
        <w:tc>
          <w:tcPr>
            <w:tcW w:w="4770" w:type="dxa"/>
          </w:tcPr>
          <w:p w14:paraId="7AC2708A" w14:textId="1667EEE8" w:rsidR="00C7041C" w:rsidRPr="00223814" w:rsidRDefault="00C7041C" w:rsidP="00C7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12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tandardit të kualifikimit profesional “Tekstil Konfeksione” Niveli IV në KSHK</w:t>
            </w:r>
          </w:p>
        </w:tc>
        <w:tc>
          <w:tcPr>
            <w:tcW w:w="1525" w:type="dxa"/>
          </w:tcPr>
          <w:p w14:paraId="106462D6" w14:textId="333BE7D0" w:rsidR="00C7041C" w:rsidRPr="00223814" w:rsidRDefault="001477A5" w:rsidP="00C7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</w:tr>
      <w:tr w:rsidR="00C7041C" w:rsidRPr="00223814" w14:paraId="238EE16A" w14:textId="77777777" w:rsidTr="00AA2967">
        <w:tc>
          <w:tcPr>
            <w:tcW w:w="535" w:type="dxa"/>
          </w:tcPr>
          <w:p w14:paraId="3FAC1D1A" w14:textId="77777777" w:rsidR="00C7041C" w:rsidRPr="00223814" w:rsidRDefault="00C7041C" w:rsidP="00C704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8E53BEC" w14:textId="25245D24" w:rsidR="00C7041C" w:rsidRDefault="00C7041C" w:rsidP="00C7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8C7">
              <w:t>197/61</w:t>
            </w:r>
          </w:p>
        </w:tc>
        <w:tc>
          <w:tcPr>
            <w:tcW w:w="1304" w:type="dxa"/>
          </w:tcPr>
          <w:p w14:paraId="1D389F88" w14:textId="243F8E88" w:rsidR="00C7041C" w:rsidRDefault="00C7041C" w:rsidP="00C7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630">
              <w:rPr>
                <w:rFonts w:ascii="Times New Roman" w:hAnsi="Times New Roman" w:cs="Times New Roman"/>
                <w:sz w:val="24"/>
                <w:szCs w:val="24"/>
              </w:rPr>
              <w:t>01.07.25</w:t>
            </w:r>
          </w:p>
        </w:tc>
        <w:tc>
          <w:tcPr>
            <w:tcW w:w="4770" w:type="dxa"/>
          </w:tcPr>
          <w:p w14:paraId="204CF33C" w14:textId="308640F6" w:rsidR="00C7041C" w:rsidRPr="009B6CF6" w:rsidRDefault="00C7041C" w:rsidP="00C7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012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tandardit të kualifikimit profesional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ërbime Kujdesi për të Moshuar</w:t>
            </w:r>
            <w:r w:rsidRPr="000D0012">
              <w:rPr>
                <w:rFonts w:ascii="Times New Roman" w:hAnsi="Times New Roman" w:cs="Times New Roman"/>
                <w:sz w:val="24"/>
                <w:szCs w:val="24"/>
              </w:rPr>
              <w:t>” Niveli IV në KSHK</w:t>
            </w:r>
          </w:p>
        </w:tc>
        <w:tc>
          <w:tcPr>
            <w:tcW w:w="1525" w:type="dxa"/>
          </w:tcPr>
          <w:p w14:paraId="431BFB92" w14:textId="2C396886" w:rsidR="00C7041C" w:rsidRPr="00223814" w:rsidRDefault="001477A5" w:rsidP="00C7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0</w:t>
            </w:r>
          </w:p>
        </w:tc>
      </w:tr>
      <w:tr w:rsidR="00C7041C" w:rsidRPr="00223814" w14:paraId="7360C379" w14:textId="77777777" w:rsidTr="00AA2967">
        <w:tc>
          <w:tcPr>
            <w:tcW w:w="535" w:type="dxa"/>
          </w:tcPr>
          <w:p w14:paraId="5F59DBD4" w14:textId="77777777" w:rsidR="00C7041C" w:rsidRPr="00223814" w:rsidRDefault="00C7041C" w:rsidP="00C704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55333D1" w14:textId="7F15FDF3" w:rsidR="00C7041C" w:rsidRDefault="00C7041C" w:rsidP="00C7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8C7">
              <w:t>197/62</w:t>
            </w:r>
          </w:p>
        </w:tc>
        <w:tc>
          <w:tcPr>
            <w:tcW w:w="1304" w:type="dxa"/>
          </w:tcPr>
          <w:p w14:paraId="33F798EA" w14:textId="354BCE40" w:rsidR="00C7041C" w:rsidRDefault="00C7041C" w:rsidP="00C7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630">
              <w:rPr>
                <w:rFonts w:ascii="Times New Roman" w:hAnsi="Times New Roman" w:cs="Times New Roman"/>
                <w:sz w:val="24"/>
                <w:szCs w:val="24"/>
              </w:rPr>
              <w:t>01.07.25</w:t>
            </w:r>
          </w:p>
        </w:tc>
        <w:tc>
          <w:tcPr>
            <w:tcW w:w="4770" w:type="dxa"/>
          </w:tcPr>
          <w:p w14:paraId="3CB2277E" w14:textId="1DFC2668" w:rsidR="00C7041C" w:rsidRPr="009B6CF6" w:rsidRDefault="00C7041C" w:rsidP="00C7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9E1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tandardit të kualifikimit profesional “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219E1">
              <w:rPr>
                <w:rFonts w:ascii="Times New Roman" w:hAnsi="Times New Roman" w:cs="Times New Roman"/>
                <w:sz w:val="24"/>
                <w:szCs w:val="24"/>
              </w:rPr>
              <w:t>rbime Kujdesi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219E1">
              <w:rPr>
                <w:rFonts w:ascii="Times New Roman" w:hAnsi="Times New Roman" w:cs="Times New Roman"/>
                <w:sz w:val="24"/>
                <w:szCs w:val="24"/>
              </w:rPr>
              <w:t>r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219E1">
              <w:rPr>
                <w:rFonts w:ascii="Times New Roman" w:hAnsi="Times New Roman" w:cs="Times New Roman"/>
                <w:sz w:val="24"/>
                <w:szCs w:val="24"/>
              </w:rPr>
              <w:t xml:space="preserve"> Moshuar” Niveli IV në KSHK</w:t>
            </w:r>
          </w:p>
        </w:tc>
        <w:tc>
          <w:tcPr>
            <w:tcW w:w="1525" w:type="dxa"/>
          </w:tcPr>
          <w:p w14:paraId="19A1E87D" w14:textId="19114C75" w:rsidR="00C7041C" w:rsidRPr="00223814" w:rsidRDefault="001477A5" w:rsidP="00C7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</w:t>
            </w:r>
          </w:p>
        </w:tc>
      </w:tr>
      <w:tr w:rsidR="00C7041C" w:rsidRPr="00223814" w14:paraId="02B08C42" w14:textId="77777777" w:rsidTr="00AA2967">
        <w:tc>
          <w:tcPr>
            <w:tcW w:w="535" w:type="dxa"/>
          </w:tcPr>
          <w:p w14:paraId="63CAC2CB" w14:textId="77777777" w:rsidR="00C7041C" w:rsidRPr="00223814" w:rsidRDefault="00C7041C" w:rsidP="00C704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49FBE9C" w14:textId="09BC453F" w:rsidR="00C7041C" w:rsidRDefault="00C7041C" w:rsidP="00C7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8C7">
              <w:t>197/63</w:t>
            </w:r>
          </w:p>
        </w:tc>
        <w:tc>
          <w:tcPr>
            <w:tcW w:w="1304" w:type="dxa"/>
          </w:tcPr>
          <w:p w14:paraId="2F6050D9" w14:textId="383434BB" w:rsidR="00C7041C" w:rsidRDefault="00C7041C" w:rsidP="00C7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630">
              <w:rPr>
                <w:rFonts w:ascii="Times New Roman" w:hAnsi="Times New Roman" w:cs="Times New Roman"/>
                <w:sz w:val="24"/>
                <w:szCs w:val="24"/>
              </w:rPr>
              <w:t>01.07.25</w:t>
            </w:r>
          </w:p>
        </w:tc>
        <w:tc>
          <w:tcPr>
            <w:tcW w:w="4770" w:type="dxa"/>
          </w:tcPr>
          <w:p w14:paraId="1D0A5725" w14:textId="1F45ACC4" w:rsidR="00C7041C" w:rsidRPr="009B6CF6" w:rsidRDefault="00C7041C" w:rsidP="00C7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9E1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tandardit të kualifikimit profesional “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219E1">
              <w:rPr>
                <w:rFonts w:ascii="Times New Roman" w:hAnsi="Times New Roman" w:cs="Times New Roman"/>
                <w:sz w:val="24"/>
                <w:szCs w:val="24"/>
              </w:rPr>
              <w:t>rbime Kujdesi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219E1">
              <w:rPr>
                <w:rFonts w:ascii="Times New Roman" w:hAnsi="Times New Roman" w:cs="Times New Roman"/>
                <w:sz w:val="24"/>
                <w:szCs w:val="24"/>
              </w:rPr>
              <w:t>r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219E1">
              <w:rPr>
                <w:rFonts w:ascii="Times New Roman" w:hAnsi="Times New Roman" w:cs="Times New Roman"/>
                <w:sz w:val="24"/>
                <w:szCs w:val="24"/>
              </w:rPr>
              <w:t xml:space="preserve"> Moshuar” Niveli IV në KSHK</w:t>
            </w:r>
          </w:p>
        </w:tc>
        <w:tc>
          <w:tcPr>
            <w:tcW w:w="1525" w:type="dxa"/>
          </w:tcPr>
          <w:p w14:paraId="30BDF6C4" w14:textId="5BCFDAAB" w:rsidR="00C7041C" w:rsidRPr="00223814" w:rsidRDefault="001477A5" w:rsidP="00C7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0</w:t>
            </w:r>
          </w:p>
        </w:tc>
      </w:tr>
      <w:tr w:rsidR="00C7041C" w:rsidRPr="00223814" w14:paraId="2CAED0BC" w14:textId="77777777" w:rsidTr="00AA2967">
        <w:tc>
          <w:tcPr>
            <w:tcW w:w="535" w:type="dxa"/>
          </w:tcPr>
          <w:p w14:paraId="03E9C9A7" w14:textId="77777777" w:rsidR="00C7041C" w:rsidRPr="00223814" w:rsidRDefault="00C7041C" w:rsidP="00C704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AE9B661" w14:textId="16B94001" w:rsidR="00C7041C" w:rsidRDefault="00C7041C" w:rsidP="00C7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8C7">
              <w:t>197/64</w:t>
            </w:r>
          </w:p>
        </w:tc>
        <w:tc>
          <w:tcPr>
            <w:tcW w:w="1304" w:type="dxa"/>
          </w:tcPr>
          <w:p w14:paraId="33066F3F" w14:textId="45D7CEB6" w:rsidR="00C7041C" w:rsidRDefault="00C7041C" w:rsidP="00C7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630">
              <w:rPr>
                <w:rFonts w:ascii="Times New Roman" w:hAnsi="Times New Roman" w:cs="Times New Roman"/>
                <w:sz w:val="24"/>
                <w:szCs w:val="24"/>
              </w:rPr>
              <w:t>01.07.25</w:t>
            </w:r>
          </w:p>
        </w:tc>
        <w:tc>
          <w:tcPr>
            <w:tcW w:w="4770" w:type="dxa"/>
          </w:tcPr>
          <w:p w14:paraId="18E68CB8" w14:textId="683D3029" w:rsidR="00C7041C" w:rsidRPr="009B6CF6" w:rsidRDefault="00C7041C" w:rsidP="00C7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9E1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tandardit të kualifikimit profesional “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219E1">
              <w:rPr>
                <w:rFonts w:ascii="Times New Roman" w:hAnsi="Times New Roman" w:cs="Times New Roman"/>
                <w:sz w:val="24"/>
                <w:szCs w:val="24"/>
              </w:rPr>
              <w:t>rbime Kujdesi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219E1">
              <w:rPr>
                <w:rFonts w:ascii="Times New Roman" w:hAnsi="Times New Roman" w:cs="Times New Roman"/>
                <w:sz w:val="24"/>
                <w:szCs w:val="24"/>
              </w:rPr>
              <w:t>r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219E1">
              <w:rPr>
                <w:rFonts w:ascii="Times New Roman" w:hAnsi="Times New Roman" w:cs="Times New Roman"/>
                <w:sz w:val="24"/>
                <w:szCs w:val="24"/>
              </w:rPr>
              <w:t xml:space="preserve"> Moshuar” Niveli IV në KSHK</w:t>
            </w:r>
          </w:p>
        </w:tc>
        <w:tc>
          <w:tcPr>
            <w:tcW w:w="1525" w:type="dxa"/>
          </w:tcPr>
          <w:p w14:paraId="5FB13799" w14:textId="5CC497A5" w:rsidR="00C7041C" w:rsidRPr="00223814" w:rsidRDefault="001477A5" w:rsidP="00C7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0</w:t>
            </w:r>
          </w:p>
        </w:tc>
      </w:tr>
      <w:tr w:rsidR="00FB23F1" w:rsidRPr="00223814" w14:paraId="6D73394A" w14:textId="77777777" w:rsidTr="00AA2967">
        <w:tc>
          <w:tcPr>
            <w:tcW w:w="535" w:type="dxa"/>
          </w:tcPr>
          <w:p w14:paraId="498A8234" w14:textId="77777777" w:rsidR="00FB23F1" w:rsidRPr="00223814" w:rsidRDefault="00FB23F1" w:rsidP="00FB2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1B1F0C9" w14:textId="095DE5AF" w:rsidR="00FB23F1" w:rsidRDefault="00B5605A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/19</w:t>
            </w:r>
          </w:p>
        </w:tc>
        <w:tc>
          <w:tcPr>
            <w:tcW w:w="1304" w:type="dxa"/>
          </w:tcPr>
          <w:p w14:paraId="026F3E71" w14:textId="7BC593FE" w:rsidR="00FB23F1" w:rsidRDefault="00B5605A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5</w:t>
            </w:r>
          </w:p>
        </w:tc>
        <w:tc>
          <w:tcPr>
            <w:tcW w:w="4770" w:type="dxa"/>
          </w:tcPr>
          <w:p w14:paraId="00BB2C5A" w14:textId="4AE6E222" w:rsidR="00FB23F1" w:rsidRPr="009B6CF6" w:rsidRDefault="00B5605A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9E1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timin e skeletkurrikulit t</w:t>
            </w:r>
            <w:r w:rsidR="0087296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filit m</w:t>
            </w:r>
            <w:r w:rsidR="0087296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mor “Administrim Biznesi”, 4 vjeçar, niveli IV i KSHK, n</w:t>
            </w:r>
            <w:r w:rsidR="0087296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ejtimin Ekonomi Biznes</w:t>
            </w:r>
          </w:p>
        </w:tc>
        <w:tc>
          <w:tcPr>
            <w:tcW w:w="1525" w:type="dxa"/>
          </w:tcPr>
          <w:p w14:paraId="27A12E20" w14:textId="0059A600" w:rsidR="00FB23F1" w:rsidRPr="00223814" w:rsidRDefault="00D671EF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50</w:t>
            </w:r>
          </w:p>
        </w:tc>
      </w:tr>
      <w:tr w:rsidR="00B5605A" w:rsidRPr="00223814" w14:paraId="30EC5D13" w14:textId="77777777" w:rsidTr="00AA2967">
        <w:tc>
          <w:tcPr>
            <w:tcW w:w="535" w:type="dxa"/>
          </w:tcPr>
          <w:p w14:paraId="7869B75D" w14:textId="77777777" w:rsidR="00B5605A" w:rsidRPr="00223814" w:rsidRDefault="00B5605A" w:rsidP="00B560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AAC6D8A" w14:textId="35349F08" w:rsidR="00B5605A" w:rsidRDefault="00B5605A" w:rsidP="00B5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/20</w:t>
            </w:r>
          </w:p>
        </w:tc>
        <w:tc>
          <w:tcPr>
            <w:tcW w:w="1304" w:type="dxa"/>
          </w:tcPr>
          <w:p w14:paraId="13F2F943" w14:textId="7F9982EF" w:rsidR="00B5605A" w:rsidRDefault="00B5605A" w:rsidP="00B5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CE">
              <w:rPr>
                <w:rFonts w:ascii="Times New Roman" w:hAnsi="Times New Roman" w:cs="Times New Roman"/>
                <w:sz w:val="24"/>
                <w:szCs w:val="24"/>
              </w:rPr>
              <w:t>24.07.25</w:t>
            </w:r>
          </w:p>
        </w:tc>
        <w:tc>
          <w:tcPr>
            <w:tcW w:w="4770" w:type="dxa"/>
          </w:tcPr>
          <w:p w14:paraId="6B5146AB" w14:textId="0B71A297" w:rsidR="00B5605A" w:rsidRPr="009B6CF6" w:rsidRDefault="00B5605A" w:rsidP="00B5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EDE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skeletkurrikulit t</w:t>
            </w:r>
            <w:r w:rsidR="0087296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F6EDE">
              <w:rPr>
                <w:rFonts w:ascii="Times New Roman" w:hAnsi="Times New Roman" w:cs="Times New Roman"/>
                <w:sz w:val="24"/>
                <w:szCs w:val="24"/>
              </w:rPr>
              <w:t xml:space="preserve"> profilit m</w:t>
            </w:r>
            <w:r w:rsidR="0087296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F6EDE">
              <w:rPr>
                <w:rFonts w:ascii="Times New Roman" w:hAnsi="Times New Roman" w:cs="Times New Roman"/>
                <w:sz w:val="24"/>
                <w:szCs w:val="24"/>
              </w:rPr>
              <w:t>simor “Administrim Biznesi”, 4 vjeçar, niveli IV i KSHK, n</w:t>
            </w:r>
            <w:r w:rsidR="0087296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F6EDE">
              <w:rPr>
                <w:rFonts w:ascii="Times New Roman" w:hAnsi="Times New Roman" w:cs="Times New Roman"/>
                <w:sz w:val="24"/>
                <w:szCs w:val="24"/>
              </w:rPr>
              <w:t xml:space="preserve"> drejtimin Ekonomi Biznes</w:t>
            </w:r>
          </w:p>
        </w:tc>
        <w:tc>
          <w:tcPr>
            <w:tcW w:w="1525" w:type="dxa"/>
          </w:tcPr>
          <w:p w14:paraId="28110B54" w14:textId="2C69C73D" w:rsidR="00B5605A" w:rsidRPr="00223814" w:rsidRDefault="00D671EF" w:rsidP="00B5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50</w:t>
            </w:r>
          </w:p>
        </w:tc>
      </w:tr>
      <w:tr w:rsidR="00B5605A" w:rsidRPr="00223814" w14:paraId="1F3002A7" w14:textId="77777777" w:rsidTr="00AA2967">
        <w:tc>
          <w:tcPr>
            <w:tcW w:w="535" w:type="dxa"/>
          </w:tcPr>
          <w:p w14:paraId="76BB6748" w14:textId="77777777" w:rsidR="00B5605A" w:rsidRPr="00223814" w:rsidRDefault="00B5605A" w:rsidP="00B560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E763D01" w14:textId="609EE6C0" w:rsidR="00B5605A" w:rsidRDefault="00B5605A" w:rsidP="00B5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/21</w:t>
            </w:r>
          </w:p>
        </w:tc>
        <w:tc>
          <w:tcPr>
            <w:tcW w:w="1304" w:type="dxa"/>
          </w:tcPr>
          <w:p w14:paraId="690F0EFA" w14:textId="3F41069B" w:rsidR="00B5605A" w:rsidRDefault="00B5605A" w:rsidP="00B5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CE">
              <w:rPr>
                <w:rFonts w:ascii="Times New Roman" w:hAnsi="Times New Roman" w:cs="Times New Roman"/>
                <w:sz w:val="24"/>
                <w:szCs w:val="24"/>
              </w:rPr>
              <w:t>24.07.25</w:t>
            </w:r>
          </w:p>
        </w:tc>
        <w:tc>
          <w:tcPr>
            <w:tcW w:w="4770" w:type="dxa"/>
          </w:tcPr>
          <w:p w14:paraId="01BE6ED5" w14:textId="65E8CB68" w:rsidR="00B5605A" w:rsidRPr="009B6CF6" w:rsidRDefault="00B5605A" w:rsidP="00B5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EDE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skeletkurrikulit t</w:t>
            </w:r>
            <w:r w:rsidR="0087296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F6EDE">
              <w:rPr>
                <w:rFonts w:ascii="Times New Roman" w:hAnsi="Times New Roman" w:cs="Times New Roman"/>
                <w:sz w:val="24"/>
                <w:szCs w:val="24"/>
              </w:rPr>
              <w:t xml:space="preserve"> profilit m</w:t>
            </w:r>
            <w:r w:rsidR="0087296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F6EDE">
              <w:rPr>
                <w:rFonts w:ascii="Times New Roman" w:hAnsi="Times New Roman" w:cs="Times New Roman"/>
                <w:sz w:val="24"/>
                <w:szCs w:val="24"/>
              </w:rPr>
              <w:t>simor “Administrim Biznesi”, 4 vjeçar, niveli IV i KSHK, n</w:t>
            </w:r>
            <w:r w:rsidR="0087296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F6EDE">
              <w:rPr>
                <w:rFonts w:ascii="Times New Roman" w:hAnsi="Times New Roman" w:cs="Times New Roman"/>
                <w:sz w:val="24"/>
                <w:szCs w:val="24"/>
              </w:rPr>
              <w:t xml:space="preserve"> drejtimin Ekonomi Biznes</w:t>
            </w:r>
          </w:p>
        </w:tc>
        <w:tc>
          <w:tcPr>
            <w:tcW w:w="1525" w:type="dxa"/>
          </w:tcPr>
          <w:p w14:paraId="01AE84F9" w14:textId="0989D039" w:rsidR="00B5605A" w:rsidRPr="00223814" w:rsidRDefault="00D671EF" w:rsidP="00B5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00</w:t>
            </w:r>
          </w:p>
        </w:tc>
      </w:tr>
      <w:tr w:rsidR="00B5605A" w:rsidRPr="00223814" w14:paraId="2194748A" w14:textId="77777777" w:rsidTr="00AA2967">
        <w:tc>
          <w:tcPr>
            <w:tcW w:w="535" w:type="dxa"/>
          </w:tcPr>
          <w:p w14:paraId="0FE28201" w14:textId="77777777" w:rsidR="00B5605A" w:rsidRPr="00223814" w:rsidRDefault="00B5605A" w:rsidP="00B560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FA21B2E" w14:textId="204326BC" w:rsidR="00B5605A" w:rsidRDefault="00B5605A" w:rsidP="00B5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/22</w:t>
            </w:r>
          </w:p>
        </w:tc>
        <w:tc>
          <w:tcPr>
            <w:tcW w:w="1304" w:type="dxa"/>
          </w:tcPr>
          <w:p w14:paraId="08F9A41B" w14:textId="3CA744D8" w:rsidR="00B5605A" w:rsidRDefault="00B5605A" w:rsidP="00B5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CE">
              <w:rPr>
                <w:rFonts w:ascii="Times New Roman" w:hAnsi="Times New Roman" w:cs="Times New Roman"/>
                <w:sz w:val="24"/>
                <w:szCs w:val="24"/>
              </w:rPr>
              <w:t>24.07.25</w:t>
            </w:r>
          </w:p>
        </w:tc>
        <w:tc>
          <w:tcPr>
            <w:tcW w:w="4770" w:type="dxa"/>
          </w:tcPr>
          <w:p w14:paraId="6C1964F7" w14:textId="579F15C7" w:rsidR="00B5605A" w:rsidRPr="009B6CF6" w:rsidRDefault="00B5605A" w:rsidP="00B5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EDE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skeletkurrikulit t</w:t>
            </w:r>
            <w:r w:rsidR="0087296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F6EDE">
              <w:rPr>
                <w:rFonts w:ascii="Times New Roman" w:hAnsi="Times New Roman" w:cs="Times New Roman"/>
                <w:sz w:val="24"/>
                <w:szCs w:val="24"/>
              </w:rPr>
              <w:t xml:space="preserve"> profilit m</w:t>
            </w:r>
            <w:r w:rsidR="0087296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F6EDE">
              <w:rPr>
                <w:rFonts w:ascii="Times New Roman" w:hAnsi="Times New Roman" w:cs="Times New Roman"/>
                <w:sz w:val="24"/>
                <w:szCs w:val="24"/>
              </w:rPr>
              <w:t xml:space="preserve">simor “Administrim Biznesi”, 4 vjeçar, niveli IV i </w:t>
            </w:r>
            <w:r w:rsidRPr="00EF6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SHK, n</w:t>
            </w:r>
            <w:r w:rsidR="0087296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F6EDE">
              <w:rPr>
                <w:rFonts w:ascii="Times New Roman" w:hAnsi="Times New Roman" w:cs="Times New Roman"/>
                <w:sz w:val="24"/>
                <w:szCs w:val="24"/>
              </w:rPr>
              <w:t xml:space="preserve"> drejtimin Ekonomi Biznes</w:t>
            </w:r>
          </w:p>
        </w:tc>
        <w:tc>
          <w:tcPr>
            <w:tcW w:w="1525" w:type="dxa"/>
          </w:tcPr>
          <w:p w14:paraId="25434AAC" w14:textId="7A665A1F" w:rsidR="00B5605A" w:rsidRPr="00223814" w:rsidRDefault="00D671EF" w:rsidP="00B5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500</w:t>
            </w:r>
          </w:p>
        </w:tc>
      </w:tr>
      <w:tr w:rsidR="00B5605A" w:rsidRPr="00223814" w14:paraId="7F6EF5CC" w14:textId="77777777" w:rsidTr="00AA2967">
        <w:tc>
          <w:tcPr>
            <w:tcW w:w="535" w:type="dxa"/>
          </w:tcPr>
          <w:p w14:paraId="5747939E" w14:textId="77777777" w:rsidR="00B5605A" w:rsidRPr="00223814" w:rsidRDefault="00B5605A" w:rsidP="00B560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FF70B28" w14:textId="25B18B9C" w:rsidR="00B5605A" w:rsidRDefault="00B5605A" w:rsidP="00B5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/23</w:t>
            </w:r>
          </w:p>
        </w:tc>
        <w:tc>
          <w:tcPr>
            <w:tcW w:w="1304" w:type="dxa"/>
          </w:tcPr>
          <w:p w14:paraId="7373F9E9" w14:textId="7808F8D1" w:rsidR="00B5605A" w:rsidRDefault="00B5605A" w:rsidP="00B5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CE">
              <w:rPr>
                <w:rFonts w:ascii="Times New Roman" w:hAnsi="Times New Roman" w:cs="Times New Roman"/>
                <w:sz w:val="24"/>
                <w:szCs w:val="24"/>
              </w:rPr>
              <w:t>24.07.25</w:t>
            </w:r>
          </w:p>
        </w:tc>
        <w:tc>
          <w:tcPr>
            <w:tcW w:w="4770" w:type="dxa"/>
          </w:tcPr>
          <w:p w14:paraId="43474D91" w14:textId="35E73AEB" w:rsidR="00B5605A" w:rsidRPr="009B6CF6" w:rsidRDefault="00B5605A" w:rsidP="00B5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EDE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skeletkurrikulit t</w:t>
            </w:r>
            <w:r w:rsidR="0087296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F6EDE">
              <w:rPr>
                <w:rFonts w:ascii="Times New Roman" w:hAnsi="Times New Roman" w:cs="Times New Roman"/>
                <w:sz w:val="24"/>
                <w:szCs w:val="24"/>
              </w:rPr>
              <w:t xml:space="preserve"> profilit m</w:t>
            </w:r>
            <w:r w:rsidR="0087296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F6EDE">
              <w:rPr>
                <w:rFonts w:ascii="Times New Roman" w:hAnsi="Times New Roman" w:cs="Times New Roman"/>
                <w:sz w:val="24"/>
                <w:szCs w:val="24"/>
              </w:rPr>
              <w:t>simor “Administrim Biznesi”, 4 vjeçar, niveli IV i KSHK, n</w:t>
            </w:r>
            <w:r w:rsidR="0087296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F6EDE">
              <w:rPr>
                <w:rFonts w:ascii="Times New Roman" w:hAnsi="Times New Roman" w:cs="Times New Roman"/>
                <w:sz w:val="24"/>
                <w:szCs w:val="24"/>
              </w:rPr>
              <w:t xml:space="preserve"> drejtimin Ekonomi Biznes</w:t>
            </w:r>
          </w:p>
        </w:tc>
        <w:tc>
          <w:tcPr>
            <w:tcW w:w="1525" w:type="dxa"/>
          </w:tcPr>
          <w:p w14:paraId="21777923" w14:textId="56421D1B" w:rsidR="00B5605A" w:rsidRPr="00223814" w:rsidRDefault="00B5605A" w:rsidP="00B56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3F1" w:rsidRPr="00223814" w14:paraId="2963A185" w14:textId="77777777" w:rsidTr="00AA2967">
        <w:tc>
          <w:tcPr>
            <w:tcW w:w="535" w:type="dxa"/>
          </w:tcPr>
          <w:p w14:paraId="5ED89B41" w14:textId="77777777" w:rsidR="00FB23F1" w:rsidRPr="00223814" w:rsidRDefault="00FB23F1" w:rsidP="00FB2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6C8E81A" w14:textId="7553B7D7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547CFEF7" w14:textId="09B163F1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5A4E3B8C" w14:textId="70CD292C" w:rsidR="00FB23F1" w:rsidRPr="009B6CF6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64F4055" w14:textId="60C49676" w:rsidR="00FB23F1" w:rsidRPr="00223814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3F1" w:rsidRPr="00223814" w14:paraId="18A64CA5" w14:textId="77777777" w:rsidTr="00AA2967">
        <w:tc>
          <w:tcPr>
            <w:tcW w:w="535" w:type="dxa"/>
          </w:tcPr>
          <w:p w14:paraId="6E383E56" w14:textId="77777777" w:rsidR="00FB23F1" w:rsidRPr="00223814" w:rsidRDefault="00FB23F1" w:rsidP="00FB2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EBC4CF8" w14:textId="106C897F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18E1BD4F" w14:textId="7E7CAFAD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272832E1" w14:textId="24196D23" w:rsidR="00FB23F1" w:rsidRPr="009B6CF6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C349789" w14:textId="27C0A227" w:rsidR="00FB23F1" w:rsidRPr="00223814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3F1" w:rsidRPr="00223814" w14:paraId="55B25488" w14:textId="77777777" w:rsidTr="00AA2967">
        <w:tc>
          <w:tcPr>
            <w:tcW w:w="535" w:type="dxa"/>
          </w:tcPr>
          <w:p w14:paraId="3ED722AB" w14:textId="77777777" w:rsidR="00FB23F1" w:rsidRPr="00223814" w:rsidRDefault="00FB23F1" w:rsidP="00FB2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E59D3F5" w14:textId="37046502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725560A" w14:textId="20E2C74C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2E629706" w14:textId="66ECAE2C" w:rsidR="00FB23F1" w:rsidRPr="009B6CF6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7488F68" w14:textId="2EE3742D" w:rsidR="00FB23F1" w:rsidRPr="00223814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3F1" w:rsidRPr="00223814" w14:paraId="07BDBCBD" w14:textId="77777777" w:rsidTr="00AA2967">
        <w:tc>
          <w:tcPr>
            <w:tcW w:w="535" w:type="dxa"/>
          </w:tcPr>
          <w:p w14:paraId="3561D7BF" w14:textId="77777777" w:rsidR="00FB23F1" w:rsidRPr="00223814" w:rsidRDefault="00FB23F1" w:rsidP="00FB2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59E9B46" w14:textId="2EA00C0D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0B77A96" w14:textId="36A68DF0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09E6A224" w14:textId="2DD3EFE2" w:rsidR="00FB23F1" w:rsidRPr="009B6CF6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6FE6E3CA" w14:textId="3EA3D29F" w:rsidR="00FB23F1" w:rsidRPr="00223814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3F1" w:rsidRPr="00223814" w14:paraId="38F9AB49" w14:textId="77777777" w:rsidTr="00AA2967">
        <w:tc>
          <w:tcPr>
            <w:tcW w:w="535" w:type="dxa"/>
          </w:tcPr>
          <w:p w14:paraId="38433AEF" w14:textId="77777777" w:rsidR="00FB23F1" w:rsidRPr="00223814" w:rsidRDefault="00FB23F1" w:rsidP="00FB2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638BDA4" w14:textId="345C0660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9CFF5C0" w14:textId="37F45B36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4A1390EE" w14:textId="5889C26B" w:rsidR="00FB23F1" w:rsidRPr="009B6CF6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6BABCD8E" w14:textId="4CFB1CB9" w:rsidR="00FB23F1" w:rsidRPr="00223814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3F1" w:rsidRPr="00223814" w14:paraId="4D898FA4" w14:textId="77777777" w:rsidTr="00AA2967">
        <w:tc>
          <w:tcPr>
            <w:tcW w:w="535" w:type="dxa"/>
          </w:tcPr>
          <w:p w14:paraId="5D2CDC2B" w14:textId="77777777" w:rsidR="00FB23F1" w:rsidRPr="00223814" w:rsidRDefault="00FB23F1" w:rsidP="00FB2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D0756DC" w14:textId="3062375F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D9BE55A" w14:textId="1D5065E8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20BA86B6" w14:textId="066CF71A" w:rsidR="00FB23F1" w:rsidRPr="009B6CF6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2ECEC5DE" w14:textId="496D6FF5" w:rsidR="00FB23F1" w:rsidRPr="00223814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3F1" w:rsidRPr="00223814" w14:paraId="0F5E798E" w14:textId="77777777" w:rsidTr="00AA2967">
        <w:tc>
          <w:tcPr>
            <w:tcW w:w="535" w:type="dxa"/>
          </w:tcPr>
          <w:p w14:paraId="3158770C" w14:textId="77777777" w:rsidR="00FB23F1" w:rsidRPr="00223814" w:rsidRDefault="00FB23F1" w:rsidP="00FB2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9DBD37D" w14:textId="54A1B01C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14D2ADD" w14:textId="2AF6AEEE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387252ED" w14:textId="7D5E6FDF" w:rsidR="00FB23F1" w:rsidRPr="009B6CF6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4E424A5" w14:textId="42F2F2EE" w:rsidR="00FB23F1" w:rsidRPr="00223814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3F1" w:rsidRPr="00223814" w14:paraId="7A48CB79" w14:textId="77777777" w:rsidTr="00AA2967">
        <w:tc>
          <w:tcPr>
            <w:tcW w:w="535" w:type="dxa"/>
          </w:tcPr>
          <w:p w14:paraId="3669E520" w14:textId="77777777" w:rsidR="00FB23F1" w:rsidRPr="00223814" w:rsidRDefault="00FB23F1" w:rsidP="00FB2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787BA5E" w14:textId="6CFFF860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D057566" w14:textId="3FCE6B87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6575AE4F" w14:textId="1A656B34" w:rsidR="00FB23F1" w:rsidRPr="009B6CF6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6EACE7E2" w14:textId="59EDFF3B" w:rsidR="00FB23F1" w:rsidRPr="00223814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3F1" w:rsidRPr="00223814" w14:paraId="75FEACB5" w14:textId="77777777" w:rsidTr="00AA2967">
        <w:tc>
          <w:tcPr>
            <w:tcW w:w="535" w:type="dxa"/>
          </w:tcPr>
          <w:p w14:paraId="55B2E342" w14:textId="77777777" w:rsidR="00FB23F1" w:rsidRPr="00223814" w:rsidRDefault="00FB23F1" w:rsidP="00FB2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AC53005" w14:textId="1FE9A621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9D00FE1" w14:textId="4EE41AEC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0DFDD8F9" w14:textId="19F7B4E9" w:rsidR="00FB23F1" w:rsidRPr="009B6CF6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5E797EB4" w14:textId="32E86F04" w:rsidR="00FB23F1" w:rsidRPr="00223814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3F1" w:rsidRPr="00223814" w14:paraId="18BB798F" w14:textId="77777777" w:rsidTr="00AA2967">
        <w:tc>
          <w:tcPr>
            <w:tcW w:w="535" w:type="dxa"/>
          </w:tcPr>
          <w:p w14:paraId="46349C7B" w14:textId="77777777" w:rsidR="00FB23F1" w:rsidRPr="00223814" w:rsidRDefault="00FB23F1" w:rsidP="00FB2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B63F6EB" w14:textId="444B31E3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5048636" w14:textId="12AAFA26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499DB4BC" w14:textId="79823151" w:rsidR="00FB23F1" w:rsidRPr="009B6CF6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22B7886" w14:textId="61970405" w:rsidR="00FB23F1" w:rsidRPr="00223814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3F1" w:rsidRPr="00223814" w14:paraId="25826084" w14:textId="77777777" w:rsidTr="00AA2967">
        <w:tc>
          <w:tcPr>
            <w:tcW w:w="535" w:type="dxa"/>
          </w:tcPr>
          <w:p w14:paraId="6B33245C" w14:textId="77777777" w:rsidR="00FB23F1" w:rsidRPr="00223814" w:rsidRDefault="00FB23F1" w:rsidP="00FB2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406CD38" w14:textId="14BDD5EA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3FB911F" w14:textId="71B70168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54FB1971" w14:textId="1F9D5448" w:rsidR="00FB23F1" w:rsidRPr="009B6CF6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00BF352" w14:textId="13C5A024" w:rsidR="00FB23F1" w:rsidRPr="00223814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3F1" w:rsidRPr="00223814" w14:paraId="15E5ED32" w14:textId="77777777" w:rsidTr="00AA2967">
        <w:tc>
          <w:tcPr>
            <w:tcW w:w="535" w:type="dxa"/>
          </w:tcPr>
          <w:p w14:paraId="15BD659F" w14:textId="77777777" w:rsidR="00FB23F1" w:rsidRPr="00223814" w:rsidRDefault="00FB23F1" w:rsidP="00FB2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DF04B0C" w14:textId="7130F789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267BCD60" w14:textId="2808B5BE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76829052" w14:textId="6EAAC306" w:rsidR="00FB23F1" w:rsidRPr="009B6CF6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9E79FB1" w14:textId="51C43179" w:rsidR="00FB23F1" w:rsidRPr="00223814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3F1" w:rsidRPr="00223814" w14:paraId="1334276D" w14:textId="77777777" w:rsidTr="00AA2967">
        <w:tc>
          <w:tcPr>
            <w:tcW w:w="535" w:type="dxa"/>
          </w:tcPr>
          <w:p w14:paraId="30C94ADE" w14:textId="77777777" w:rsidR="00FB23F1" w:rsidRPr="00223814" w:rsidRDefault="00FB23F1" w:rsidP="00FB2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549E6DD" w14:textId="21084F84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F2A794F" w14:textId="401FDA59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4B7CC169" w14:textId="3FF1F3B9" w:rsidR="00FB23F1" w:rsidRPr="009B6CF6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C14C0C6" w14:textId="7E9547D7" w:rsidR="00FB23F1" w:rsidRPr="00223814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3F1" w:rsidRPr="00223814" w14:paraId="766953F7" w14:textId="77777777" w:rsidTr="00AA2967">
        <w:tc>
          <w:tcPr>
            <w:tcW w:w="535" w:type="dxa"/>
          </w:tcPr>
          <w:p w14:paraId="52D93C9D" w14:textId="77777777" w:rsidR="00FB23F1" w:rsidRPr="00223814" w:rsidRDefault="00FB23F1" w:rsidP="00FB2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2F73FD4" w14:textId="00BAADBE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12589E55" w14:textId="4D1383F8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6CBECF29" w14:textId="4E3B1EA5" w:rsidR="00FB23F1" w:rsidRPr="009B6CF6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6F1E3F25" w14:textId="56DF43DB" w:rsidR="00FB23F1" w:rsidRPr="00223814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3F1" w:rsidRPr="00223814" w14:paraId="78600DDA" w14:textId="77777777" w:rsidTr="00AA2967">
        <w:tc>
          <w:tcPr>
            <w:tcW w:w="535" w:type="dxa"/>
          </w:tcPr>
          <w:p w14:paraId="486EC47C" w14:textId="77777777" w:rsidR="00FB23F1" w:rsidRPr="00223814" w:rsidRDefault="00FB23F1" w:rsidP="00FB2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C749852" w14:textId="0BCF5A97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0046260" w14:textId="45ACA8AA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433EB585" w14:textId="0F157816" w:rsidR="00FB23F1" w:rsidRPr="009B6CF6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57C69572" w14:textId="14A8140A" w:rsidR="00FB23F1" w:rsidRPr="00223814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3F1" w:rsidRPr="00223814" w14:paraId="62D81863" w14:textId="77777777" w:rsidTr="00AA2967">
        <w:tc>
          <w:tcPr>
            <w:tcW w:w="535" w:type="dxa"/>
          </w:tcPr>
          <w:p w14:paraId="1800636D" w14:textId="77777777" w:rsidR="00FB23F1" w:rsidRPr="00223814" w:rsidRDefault="00FB23F1" w:rsidP="00FB2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1F3108E" w14:textId="2EF72207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4CF0E1F" w14:textId="183B1DE9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565DA2BD" w14:textId="35B2678B" w:rsidR="00FB23F1" w:rsidRPr="009B6CF6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61390094" w14:textId="2CD2FFF7" w:rsidR="00FB23F1" w:rsidRPr="00223814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3F1" w:rsidRPr="00223814" w14:paraId="02CBB8DB" w14:textId="77777777" w:rsidTr="00AA2967">
        <w:tc>
          <w:tcPr>
            <w:tcW w:w="535" w:type="dxa"/>
          </w:tcPr>
          <w:p w14:paraId="172C7A04" w14:textId="77777777" w:rsidR="00FB23F1" w:rsidRPr="00223814" w:rsidRDefault="00FB23F1" w:rsidP="00FB2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0519C15" w14:textId="017F82EB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5DDA70B" w14:textId="29D8E96B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535E53E5" w14:textId="2E3106A6" w:rsidR="00FB23F1" w:rsidRPr="009B6CF6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64C55E9E" w14:textId="59E12ABA" w:rsidR="00FB23F1" w:rsidRPr="00223814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3F1" w:rsidRPr="00223814" w14:paraId="053E0966" w14:textId="77777777" w:rsidTr="00AA2967">
        <w:tc>
          <w:tcPr>
            <w:tcW w:w="535" w:type="dxa"/>
          </w:tcPr>
          <w:p w14:paraId="5C7F5AC9" w14:textId="77777777" w:rsidR="00FB23F1" w:rsidRPr="00223814" w:rsidRDefault="00FB23F1" w:rsidP="00FB2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CCAB7D3" w14:textId="644FB8C7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27FAEC3A" w14:textId="0F9F10AF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604526FD" w14:textId="6756FFC5" w:rsidR="00FB23F1" w:rsidRPr="009B6CF6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57F5A168" w14:textId="13CE2B12" w:rsidR="00FB23F1" w:rsidRPr="00223814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3F1" w:rsidRPr="00223814" w14:paraId="40DB8F16" w14:textId="77777777" w:rsidTr="00AA2967">
        <w:tc>
          <w:tcPr>
            <w:tcW w:w="535" w:type="dxa"/>
          </w:tcPr>
          <w:p w14:paraId="37FB2FC6" w14:textId="77777777" w:rsidR="00FB23F1" w:rsidRPr="00223814" w:rsidRDefault="00FB23F1" w:rsidP="00FB2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A648EBB" w14:textId="00CDED48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EC46091" w14:textId="4927394C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0EB98334" w14:textId="37080150" w:rsidR="00FB23F1" w:rsidRPr="009B6CF6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7DEB2446" w14:textId="617094C4" w:rsidR="00FB23F1" w:rsidRPr="00223814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3F1" w:rsidRPr="00223814" w14:paraId="18669EB9" w14:textId="77777777" w:rsidTr="00AA2967">
        <w:tc>
          <w:tcPr>
            <w:tcW w:w="535" w:type="dxa"/>
          </w:tcPr>
          <w:p w14:paraId="420D09FF" w14:textId="77777777" w:rsidR="00FB23F1" w:rsidRPr="00223814" w:rsidRDefault="00FB23F1" w:rsidP="00FB2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9454EA9" w14:textId="2D442349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2E766C3" w14:textId="14D43D66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425E179D" w14:textId="6D5945B6" w:rsidR="00FB23F1" w:rsidRPr="009B6CF6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2EBCB488" w14:textId="7714A05F" w:rsidR="00FB23F1" w:rsidRPr="00223814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3F1" w:rsidRPr="00223814" w14:paraId="01658452" w14:textId="77777777" w:rsidTr="00AA2967">
        <w:tc>
          <w:tcPr>
            <w:tcW w:w="535" w:type="dxa"/>
          </w:tcPr>
          <w:p w14:paraId="33E3E677" w14:textId="77777777" w:rsidR="00FB23F1" w:rsidRPr="00223814" w:rsidRDefault="00FB23F1" w:rsidP="00FB2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90D331B" w14:textId="6E376DCE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1A6E5E6A" w14:textId="61FAD12C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1728C68D" w14:textId="6C4303EF" w:rsidR="00FB23F1" w:rsidRPr="009B6CF6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255D1FD" w14:textId="2A0A67F6" w:rsidR="00FB23F1" w:rsidRPr="00223814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3F1" w:rsidRPr="00223814" w14:paraId="614CD697" w14:textId="77777777" w:rsidTr="00AA2967">
        <w:tc>
          <w:tcPr>
            <w:tcW w:w="535" w:type="dxa"/>
          </w:tcPr>
          <w:p w14:paraId="2E91F41D" w14:textId="77777777" w:rsidR="00FB23F1" w:rsidRPr="00223814" w:rsidRDefault="00FB23F1" w:rsidP="00FB2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04ECA77" w14:textId="78C4B389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59B9F29C" w14:textId="5EE45604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4D9D35C8" w14:textId="45BF81D3" w:rsidR="00FB23F1" w:rsidRPr="009B6CF6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2325196B" w14:textId="5F7C7C75" w:rsidR="00FB23F1" w:rsidRPr="00223814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3F1" w:rsidRPr="00223814" w14:paraId="6D5554BF" w14:textId="77777777" w:rsidTr="00AA2967">
        <w:tc>
          <w:tcPr>
            <w:tcW w:w="535" w:type="dxa"/>
          </w:tcPr>
          <w:p w14:paraId="5BD14BF3" w14:textId="77777777" w:rsidR="00FB23F1" w:rsidRPr="00223814" w:rsidRDefault="00FB23F1" w:rsidP="00FB2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75B951A" w14:textId="79F776FF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5F73C888" w14:textId="6449B025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77E0EB2F" w14:textId="095D887C" w:rsidR="00FB23F1" w:rsidRPr="009B6CF6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AAB6BDB" w14:textId="2D28980A" w:rsidR="00FB23F1" w:rsidRPr="00223814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3F1" w:rsidRPr="00223814" w14:paraId="5B28BC4C" w14:textId="77777777" w:rsidTr="00AA2967">
        <w:tc>
          <w:tcPr>
            <w:tcW w:w="535" w:type="dxa"/>
          </w:tcPr>
          <w:p w14:paraId="7DA11952" w14:textId="77777777" w:rsidR="00FB23F1" w:rsidRPr="00223814" w:rsidRDefault="00FB23F1" w:rsidP="00FB2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8555B66" w14:textId="6A4B7A86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DA00E3A" w14:textId="691F2140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304EAD6C" w14:textId="137ACD35" w:rsidR="00FB23F1" w:rsidRPr="009B6CF6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555FE6DE" w14:textId="259D02A2" w:rsidR="00FB23F1" w:rsidRPr="00223814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3F1" w:rsidRPr="00223814" w14:paraId="49784F06" w14:textId="77777777" w:rsidTr="00AA2967">
        <w:tc>
          <w:tcPr>
            <w:tcW w:w="535" w:type="dxa"/>
          </w:tcPr>
          <w:p w14:paraId="2E56272C" w14:textId="77777777" w:rsidR="00FB23F1" w:rsidRPr="00223814" w:rsidRDefault="00FB23F1" w:rsidP="00FB2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A299C27" w14:textId="03E2F79A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9584B46" w14:textId="4C195BC8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7B4CA4BA" w14:textId="1326A1C9" w:rsidR="00FB23F1" w:rsidRPr="009B6CF6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6586DC7" w14:textId="6CA8648F" w:rsidR="00FB23F1" w:rsidRPr="00223814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3F1" w:rsidRPr="00223814" w14:paraId="0A1A93F6" w14:textId="77777777" w:rsidTr="00AA2967">
        <w:tc>
          <w:tcPr>
            <w:tcW w:w="535" w:type="dxa"/>
          </w:tcPr>
          <w:p w14:paraId="277C69F4" w14:textId="77777777" w:rsidR="00FB23F1" w:rsidRPr="00223814" w:rsidRDefault="00FB23F1" w:rsidP="00FB2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AF98822" w14:textId="1000AE3D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1E88009" w14:textId="466446E6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4F847A2A" w14:textId="2F576256" w:rsidR="00FB23F1" w:rsidRPr="009B6CF6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284F6D23" w14:textId="354190A9" w:rsidR="00FB23F1" w:rsidRPr="00223814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3F1" w:rsidRPr="00223814" w14:paraId="5673421A" w14:textId="77777777" w:rsidTr="00AA2967">
        <w:tc>
          <w:tcPr>
            <w:tcW w:w="535" w:type="dxa"/>
          </w:tcPr>
          <w:p w14:paraId="38AAF958" w14:textId="77777777" w:rsidR="00FB23F1" w:rsidRPr="00223814" w:rsidRDefault="00FB23F1" w:rsidP="00FB2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22C688F" w14:textId="27318BA8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CB3E348" w14:textId="44B32224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2C2316E0" w14:textId="1416AB37" w:rsidR="00FB23F1" w:rsidRPr="009B6CF6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5931616C" w14:textId="052914FC" w:rsidR="00FB23F1" w:rsidRPr="00223814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3F1" w:rsidRPr="00223814" w14:paraId="569787EA" w14:textId="77777777" w:rsidTr="00AA2967">
        <w:tc>
          <w:tcPr>
            <w:tcW w:w="535" w:type="dxa"/>
          </w:tcPr>
          <w:p w14:paraId="1EBBBF6E" w14:textId="77777777" w:rsidR="00FB23F1" w:rsidRPr="00223814" w:rsidRDefault="00FB23F1" w:rsidP="00FB2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3ABAC97" w14:textId="1A03CB3E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C08D73A" w14:textId="1F8A5C4D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4A3592A7" w14:textId="2950E5BD" w:rsidR="00FB23F1" w:rsidRPr="009B6CF6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447EE8F" w14:textId="32C777EF" w:rsidR="00FB23F1" w:rsidRPr="00223814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3F1" w:rsidRPr="00223814" w14:paraId="4D8301EB" w14:textId="77777777" w:rsidTr="00AA2967">
        <w:tc>
          <w:tcPr>
            <w:tcW w:w="535" w:type="dxa"/>
          </w:tcPr>
          <w:p w14:paraId="0E45FD0B" w14:textId="77777777" w:rsidR="00FB23F1" w:rsidRPr="00223814" w:rsidRDefault="00FB23F1" w:rsidP="00FB2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E094B17" w14:textId="33BA5601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5927EC2" w14:textId="11DBAE4C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5015A44E" w14:textId="68A80BDB" w:rsidR="00FB23F1" w:rsidRPr="009B6CF6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694D1748" w14:textId="1E98D820" w:rsidR="00FB23F1" w:rsidRPr="00223814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3F1" w:rsidRPr="00223814" w14:paraId="09B7CF11" w14:textId="77777777" w:rsidTr="00AA2967">
        <w:tc>
          <w:tcPr>
            <w:tcW w:w="535" w:type="dxa"/>
          </w:tcPr>
          <w:p w14:paraId="35ED6944" w14:textId="77777777" w:rsidR="00FB23F1" w:rsidRPr="00223814" w:rsidRDefault="00FB23F1" w:rsidP="00FB2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FEC27D2" w14:textId="22F53492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51C0A67D" w14:textId="7EA53528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66BFE558" w14:textId="32298A23" w:rsidR="00FB23F1" w:rsidRPr="009B6CF6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6ACE5C4C" w14:textId="0E822747" w:rsidR="00FB23F1" w:rsidRPr="00223814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3F1" w:rsidRPr="00223814" w14:paraId="168F5EAF" w14:textId="77777777" w:rsidTr="00AA2967">
        <w:tc>
          <w:tcPr>
            <w:tcW w:w="535" w:type="dxa"/>
          </w:tcPr>
          <w:p w14:paraId="6B8F719A" w14:textId="77777777" w:rsidR="00FB23F1" w:rsidRPr="00223814" w:rsidRDefault="00FB23F1" w:rsidP="00FB2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9060426" w14:textId="77AD419B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6DA1286" w14:textId="67D87FD7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27058E1A" w14:textId="62BF8184" w:rsidR="00FB23F1" w:rsidRPr="009B6CF6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B2932D2" w14:textId="33EE9464" w:rsidR="00FB23F1" w:rsidRPr="00223814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3F1" w:rsidRPr="00223814" w14:paraId="394164A8" w14:textId="77777777" w:rsidTr="00AA2967">
        <w:tc>
          <w:tcPr>
            <w:tcW w:w="535" w:type="dxa"/>
          </w:tcPr>
          <w:p w14:paraId="1530227D" w14:textId="77777777" w:rsidR="00FB23F1" w:rsidRPr="00223814" w:rsidRDefault="00FB23F1" w:rsidP="00FB2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2A7D0C0" w14:textId="1ABE7D86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2B00508F" w14:textId="26C62677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461F4CB3" w14:textId="33F3B07B" w:rsidR="00FB23F1" w:rsidRPr="009B6CF6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39CE4532" w14:textId="4CBAC3BB" w:rsidR="00FB23F1" w:rsidRPr="00223814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3F1" w:rsidRPr="00223814" w14:paraId="3BE5642B" w14:textId="77777777" w:rsidTr="00AA2967">
        <w:tc>
          <w:tcPr>
            <w:tcW w:w="535" w:type="dxa"/>
          </w:tcPr>
          <w:p w14:paraId="1CBF648A" w14:textId="77777777" w:rsidR="00FB23F1" w:rsidRPr="00223814" w:rsidRDefault="00FB23F1" w:rsidP="00FB2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580BDFF" w14:textId="1D2FB49C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705E4DB" w14:textId="2F3B9E2B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6829A443" w14:textId="37CF855A" w:rsidR="00FB23F1" w:rsidRPr="009B6CF6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208F7E1A" w14:textId="18E22C70" w:rsidR="00FB23F1" w:rsidRPr="00223814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3F1" w:rsidRPr="00223814" w14:paraId="6AA1981A" w14:textId="77777777" w:rsidTr="00AA2967">
        <w:tc>
          <w:tcPr>
            <w:tcW w:w="535" w:type="dxa"/>
          </w:tcPr>
          <w:p w14:paraId="6A408C5A" w14:textId="77777777" w:rsidR="00FB23F1" w:rsidRPr="00223814" w:rsidRDefault="00FB23F1" w:rsidP="00FB2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9554484" w14:textId="34CDFF88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7326467" w14:textId="01870B6D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1342A534" w14:textId="42E25FEE" w:rsidR="00FB23F1" w:rsidRPr="009B6CF6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7EC870F0" w14:textId="4A30881B" w:rsidR="00FB23F1" w:rsidRPr="00223814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3F1" w:rsidRPr="00223814" w14:paraId="1FDAD67F" w14:textId="77777777" w:rsidTr="00AA2967">
        <w:tc>
          <w:tcPr>
            <w:tcW w:w="535" w:type="dxa"/>
          </w:tcPr>
          <w:p w14:paraId="28012A6D" w14:textId="77777777" w:rsidR="00FB23F1" w:rsidRPr="00223814" w:rsidRDefault="00FB23F1" w:rsidP="00FB2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FC57016" w14:textId="2142914C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469E9AF" w14:textId="69E8C10A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4E36DBC7" w14:textId="3160CEC2" w:rsidR="00FB23F1" w:rsidRPr="009B6CF6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299A4F24" w14:textId="5DD0E151" w:rsidR="00FB23F1" w:rsidRPr="00223814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3F1" w:rsidRPr="00223814" w14:paraId="282FDFAA" w14:textId="77777777" w:rsidTr="00AA2967">
        <w:tc>
          <w:tcPr>
            <w:tcW w:w="535" w:type="dxa"/>
          </w:tcPr>
          <w:p w14:paraId="29638561" w14:textId="77777777" w:rsidR="00FB23F1" w:rsidRPr="00223814" w:rsidRDefault="00FB23F1" w:rsidP="00FB2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A009967" w14:textId="2DCEE4BC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409E2FB" w14:textId="577B3C8D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7A55737F" w14:textId="7C39FBBB" w:rsidR="00FB23F1" w:rsidRPr="009B6CF6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3B3CD7CE" w14:textId="11CCE355" w:rsidR="00FB23F1" w:rsidRPr="00223814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3F1" w:rsidRPr="00223814" w14:paraId="36545CDB" w14:textId="77777777" w:rsidTr="00AA2967">
        <w:tc>
          <w:tcPr>
            <w:tcW w:w="535" w:type="dxa"/>
          </w:tcPr>
          <w:p w14:paraId="4FA450D4" w14:textId="77777777" w:rsidR="00FB23F1" w:rsidRPr="00223814" w:rsidRDefault="00FB23F1" w:rsidP="00FB2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DBDA736" w14:textId="630C48C0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1FC4A66D" w14:textId="32F7AF49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563154F9" w14:textId="60017523" w:rsidR="00FB23F1" w:rsidRPr="009B6CF6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3D95C932" w14:textId="7529CF45" w:rsidR="00FB23F1" w:rsidRPr="00223814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3F1" w:rsidRPr="00223814" w14:paraId="2CFF4CE8" w14:textId="77777777" w:rsidTr="00AA2967">
        <w:tc>
          <w:tcPr>
            <w:tcW w:w="535" w:type="dxa"/>
          </w:tcPr>
          <w:p w14:paraId="5D7B014B" w14:textId="77777777" w:rsidR="00FB23F1" w:rsidRPr="00223814" w:rsidRDefault="00FB23F1" w:rsidP="00FB2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2ED7BE0" w14:textId="51B53055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BB63436" w14:textId="2634C6A3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17FDF4C7" w14:textId="3977062D" w:rsidR="00FB23F1" w:rsidRPr="009B6CF6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4A44532" w14:textId="694FE7A8" w:rsidR="00FB23F1" w:rsidRPr="00223814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3F1" w:rsidRPr="00223814" w14:paraId="24349F6D" w14:textId="77777777" w:rsidTr="00AA2967">
        <w:tc>
          <w:tcPr>
            <w:tcW w:w="535" w:type="dxa"/>
          </w:tcPr>
          <w:p w14:paraId="59362D88" w14:textId="77777777" w:rsidR="00FB23F1" w:rsidRPr="00223814" w:rsidRDefault="00FB23F1" w:rsidP="00FB2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E7D9EAA" w14:textId="14C840F5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43C9496" w14:textId="12EC781A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231CF425" w14:textId="7D647BC0" w:rsidR="00FB23F1" w:rsidRPr="009B6CF6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28CEE504" w14:textId="2F0C13E8" w:rsidR="00FB23F1" w:rsidRPr="00223814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3F1" w:rsidRPr="00223814" w14:paraId="59263987" w14:textId="77777777" w:rsidTr="00AA2967">
        <w:tc>
          <w:tcPr>
            <w:tcW w:w="535" w:type="dxa"/>
          </w:tcPr>
          <w:p w14:paraId="11D4CB54" w14:textId="77777777" w:rsidR="00FB23F1" w:rsidRPr="00223814" w:rsidRDefault="00FB23F1" w:rsidP="00FB2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B8907DE" w14:textId="61673C55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2FFABE3" w14:textId="489D9B9A" w:rsidR="00FB23F1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6571EDF1" w14:textId="3E11B6C6" w:rsidR="00FB23F1" w:rsidRPr="009B6CF6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5EC22585" w14:textId="6170C3BB" w:rsidR="00FB23F1" w:rsidRPr="00223814" w:rsidRDefault="00FB23F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05A" w:rsidRPr="00223814" w14:paraId="682EDDEC" w14:textId="77777777" w:rsidTr="00AA2967">
        <w:tc>
          <w:tcPr>
            <w:tcW w:w="535" w:type="dxa"/>
          </w:tcPr>
          <w:p w14:paraId="2A79E48F" w14:textId="77777777" w:rsidR="00B5605A" w:rsidRPr="00223814" w:rsidRDefault="00B5605A" w:rsidP="00B560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14206BC" w14:textId="5A0C21EA" w:rsidR="00B5605A" w:rsidRDefault="00B5605A" w:rsidP="00B5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/13</w:t>
            </w:r>
          </w:p>
        </w:tc>
        <w:tc>
          <w:tcPr>
            <w:tcW w:w="1304" w:type="dxa"/>
          </w:tcPr>
          <w:p w14:paraId="7D092A64" w14:textId="00930E5A" w:rsidR="00B5605A" w:rsidRDefault="00B5605A" w:rsidP="00B5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839">
              <w:rPr>
                <w:rFonts w:ascii="Times New Roman" w:hAnsi="Times New Roman" w:cs="Times New Roman"/>
                <w:sz w:val="24"/>
                <w:szCs w:val="24"/>
              </w:rPr>
              <w:t>24.07.25</w:t>
            </w:r>
          </w:p>
        </w:tc>
        <w:tc>
          <w:tcPr>
            <w:tcW w:w="4770" w:type="dxa"/>
          </w:tcPr>
          <w:p w14:paraId="63AC4532" w14:textId="7DB7E63A" w:rsidR="00B5605A" w:rsidRPr="009B6CF6" w:rsidRDefault="00B5605A" w:rsidP="00B5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EDE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timin e standardit t</w:t>
            </w:r>
            <w:r w:rsidR="0087296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, “Sh</w:t>
            </w:r>
            <w:r w:rsidR="0087296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bime Pun</w:t>
            </w:r>
            <w:r w:rsidR="0087296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mi”, Niveli V n</w:t>
            </w:r>
            <w:r w:rsidR="0087296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SHK, referua nivelit V t</w:t>
            </w:r>
            <w:r w:rsidR="0087296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62E78D91" w14:textId="6DE63754" w:rsidR="00B5605A" w:rsidRPr="00223814" w:rsidRDefault="00AD02F2" w:rsidP="00B5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00</w:t>
            </w:r>
          </w:p>
        </w:tc>
      </w:tr>
      <w:tr w:rsidR="00B5605A" w:rsidRPr="00223814" w14:paraId="0DFB25DC" w14:textId="77777777" w:rsidTr="00AA2967">
        <w:tc>
          <w:tcPr>
            <w:tcW w:w="535" w:type="dxa"/>
          </w:tcPr>
          <w:p w14:paraId="6904964D" w14:textId="77777777" w:rsidR="00B5605A" w:rsidRPr="00223814" w:rsidRDefault="00B5605A" w:rsidP="00B560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006F391" w14:textId="3F811ADC" w:rsidR="00B5605A" w:rsidRDefault="00B5605A" w:rsidP="00B5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/14</w:t>
            </w:r>
          </w:p>
        </w:tc>
        <w:tc>
          <w:tcPr>
            <w:tcW w:w="1304" w:type="dxa"/>
          </w:tcPr>
          <w:p w14:paraId="55BAFB95" w14:textId="249A4C64" w:rsidR="00B5605A" w:rsidRDefault="00B5605A" w:rsidP="00B5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839">
              <w:rPr>
                <w:rFonts w:ascii="Times New Roman" w:hAnsi="Times New Roman" w:cs="Times New Roman"/>
                <w:sz w:val="24"/>
                <w:szCs w:val="24"/>
              </w:rPr>
              <w:t>24.07.25</w:t>
            </w:r>
          </w:p>
        </w:tc>
        <w:tc>
          <w:tcPr>
            <w:tcW w:w="4770" w:type="dxa"/>
          </w:tcPr>
          <w:p w14:paraId="0152715A" w14:textId="2D9EF705" w:rsidR="00B5605A" w:rsidRPr="009B6CF6" w:rsidRDefault="00B5605A" w:rsidP="00B5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81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standardit t</w:t>
            </w:r>
            <w:r w:rsidR="0087296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B2C81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, “Sh</w:t>
            </w:r>
            <w:r w:rsidR="0087296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B2C81">
              <w:rPr>
                <w:rFonts w:ascii="Times New Roman" w:hAnsi="Times New Roman" w:cs="Times New Roman"/>
                <w:sz w:val="24"/>
                <w:szCs w:val="24"/>
              </w:rPr>
              <w:t>rbime Pun</w:t>
            </w:r>
            <w:r w:rsidR="0087296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B2C81">
              <w:rPr>
                <w:rFonts w:ascii="Times New Roman" w:hAnsi="Times New Roman" w:cs="Times New Roman"/>
                <w:sz w:val="24"/>
                <w:szCs w:val="24"/>
              </w:rPr>
              <w:t>simi”, Niveli V n</w:t>
            </w:r>
            <w:r w:rsidR="0087296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B2C81">
              <w:rPr>
                <w:rFonts w:ascii="Times New Roman" w:hAnsi="Times New Roman" w:cs="Times New Roman"/>
                <w:sz w:val="24"/>
                <w:szCs w:val="24"/>
              </w:rPr>
              <w:t xml:space="preserve"> KSHK, referua nivelit V t</w:t>
            </w:r>
            <w:r w:rsidR="0087296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B2C81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52D34497" w14:textId="152AC6D3" w:rsidR="00B5605A" w:rsidRPr="00223814" w:rsidRDefault="00AD02F2" w:rsidP="00B5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</w:tr>
      <w:tr w:rsidR="00B5605A" w:rsidRPr="00223814" w14:paraId="4352A217" w14:textId="77777777" w:rsidTr="00AA2967">
        <w:tc>
          <w:tcPr>
            <w:tcW w:w="535" w:type="dxa"/>
          </w:tcPr>
          <w:p w14:paraId="76E80F0F" w14:textId="77777777" w:rsidR="00B5605A" w:rsidRPr="00223814" w:rsidRDefault="00B5605A" w:rsidP="00B560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F969DBF" w14:textId="5267CAE6" w:rsidR="00B5605A" w:rsidRDefault="00B5605A" w:rsidP="00B5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/15</w:t>
            </w:r>
          </w:p>
        </w:tc>
        <w:tc>
          <w:tcPr>
            <w:tcW w:w="1304" w:type="dxa"/>
          </w:tcPr>
          <w:p w14:paraId="102E866D" w14:textId="4E716CEC" w:rsidR="00B5605A" w:rsidRDefault="00B5605A" w:rsidP="00B5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839">
              <w:rPr>
                <w:rFonts w:ascii="Times New Roman" w:hAnsi="Times New Roman" w:cs="Times New Roman"/>
                <w:sz w:val="24"/>
                <w:szCs w:val="24"/>
              </w:rPr>
              <w:t>24.07.25</w:t>
            </w:r>
          </w:p>
        </w:tc>
        <w:tc>
          <w:tcPr>
            <w:tcW w:w="4770" w:type="dxa"/>
          </w:tcPr>
          <w:p w14:paraId="63E7B57F" w14:textId="2CF0F83E" w:rsidR="00B5605A" w:rsidRPr="009B6CF6" w:rsidRDefault="00B5605A" w:rsidP="00B5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81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standardit t</w:t>
            </w:r>
            <w:r w:rsidR="0087296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B2C81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, “Sh</w:t>
            </w:r>
            <w:r w:rsidR="0087296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B2C81">
              <w:rPr>
                <w:rFonts w:ascii="Times New Roman" w:hAnsi="Times New Roman" w:cs="Times New Roman"/>
                <w:sz w:val="24"/>
                <w:szCs w:val="24"/>
              </w:rPr>
              <w:t>rbime Pun</w:t>
            </w:r>
            <w:r w:rsidR="0087296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B2C81">
              <w:rPr>
                <w:rFonts w:ascii="Times New Roman" w:hAnsi="Times New Roman" w:cs="Times New Roman"/>
                <w:sz w:val="24"/>
                <w:szCs w:val="24"/>
              </w:rPr>
              <w:t>simi”, Niveli V n</w:t>
            </w:r>
            <w:r w:rsidR="0087296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B2C81">
              <w:rPr>
                <w:rFonts w:ascii="Times New Roman" w:hAnsi="Times New Roman" w:cs="Times New Roman"/>
                <w:sz w:val="24"/>
                <w:szCs w:val="24"/>
              </w:rPr>
              <w:t xml:space="preserve"> KSHK, referua nivelit V t</w:t>
            </w:r>
            <w:r w:rsidR="0087296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B2C81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4B2AC84A" w14:textId="20B5EE2A" w:rsidR="00B5605A" w:rsidRPr="00223814" w:rsidRDefault="00AD02F2" w:rsidP="00B5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50</w:t>
            </w:r>
          </w:p>
        </w:tc>
      </w:tr>
      <w:tr w:rsidR="00B5605A" w:rsidRPr="00223814" w14:paraId="3839159F" w14:textId="77777777" w:rsidTr="00AA2967">
        <w:tc>
          <w:tcPr>
            <w:tcW w:w="535" w:type="dxa"/>
          </w:tcPr>
          <w:p w14:paraId="542112B6" w14:textId="77777777" w:rsidR="00B5605A" w:rsidRPr="00223814" w:rsidRDefault="00B5605A" w:rsidP="00B560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3D7BF77" w14:textId="1CB9B724" w:rsidR="00B5605A" w:rsidRDefault="00B5605A" w:rsidP="00B5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/16</w:t>
            </w:r>
          </w:p>
        </w:tc>
        <w:tc>
          <w:tcPr>
            <w:tcW w:w="1304" w:type="dxa"/>
          </w:tcPr>
          <w:p w14:paraId="56D8E88F" w14:textId="706C81D8" w:rsidR="00B5605A" w:rsidRDefault="00B5605A" w:rsidP="00B5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839">
              <w:rPr>
                <w:rFonts w:ascii="Times New Roman" w:hAnsi="Times New Roman" w:cs="Times New Roman"/>
                <w:sz w:val="24"/>
                <w:szCs w:val="24"/>
              </w:rPr>
              <w:t>24.07.25</w:t>
            </w:r>
          </w:p>
        </w:tc>
        <w:tc>
          <w:tcPr>
            <w:tcW w:w="4770" w:type="dxa"/>
          </w:tcPr>
          <w:p w14:paraId="5A5E95DB" w14:textId="612353BC" w:rsidR="00B5605A" w:rsidRPr="009B6CF6" w:rsidRDefault="00B5605A" w:rsidP="00B5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81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standardit t</w:t>
            </w:r>
            <w:r w:rsidR="0087296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B2C81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, “Sh</w:t>
            </w:r>
            <w:r w:rsidR="0087296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B2C81">
              <w:rPr>
                <w:rFonts w:ascii="Times New Roman" w:hAnsi="Times New Roman" w:cs="Times New Roman"/>
                <w:sz w:val="24"/>
                <w:szCs w:val="24"/>
              </w:rPr>
              <w:t>rbime Pun</w:t>
            </w:r>
            <w:r w:rsidR="0087296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B2C81">
              <w:rPr>
                <w:rFonts w:ascii="Times New Roman" w:hAnsi="Times New Roman" w:cs="Times New Roman"/>
                <w:sz w:val="24"/>
                <w:szCs w:val="24"/>
              </w:rPr>
              <w:t>simi”, Niveli V n</w:t>
            </w:r>
            <w:r w:rsidR="0087296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B2C81">
              <w:rPr>
                <w:rFonts w:ascii="Times New Roman" w:hAnsi="Times New Roman" w:cs="Times New Roman"/>
                <w:sz w:val="24"/>
                <w:szCs w:val="24"/>
              </w:rPr>
              <w:t xml:space="preserve"> KSHK, referua nivelit V t</w:t>
            </w:r>
            <w:r w:rsidR="0087296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B2C81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79A7DF93" w14:textId="0AC4F0CE" w:rsidR="00B5605A" w:rsidRPr="00223814" w:rsidRDefault="00AD02F2" w:rsidP="00B5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00</w:t>
            </w:r>
          </w:p>
        </w:tc>
      </w:tr>
      <w:tr w:rsidR="00B5605A" w:rsidRPr="00223814" w14:paraId="3FFDA1E3" w14:textId="77777777" w:rsidTr="00AA2967">
        <w:tc>
          <w:tcPr>
            <w:tcW w:w="535" w:type="dxa"/>
          </w:tcPr>
          <w:p w14:paraId="125A2EA0" w14:textId="77777777" w:rsidR="00B5605A" w:rsidRPr="00223814" w:rsidRDefault="00B5605A" w:rsidP="00B560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8BB68C6" w14:textId="403BE2DC" w:rsidR="00B5605A" w:rsidRDefault="00B5605A" w:rsidP="00B5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/17</w:t>
            </w:r>
          </w:p>
        </w:tc>
        <w:tc>
          <w:tcPr>
            <w:tcW w:w="1304" w:type="dxa"/>
          </w:tcPr>
          <w:p w14:paraId="38AF33B2" w14:textId="0DBE3767" w:rsidR="00B5605A" w:rsidRDefault="00B5605A" w:rsidP="00B5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839">
              <w:rPr>
                <w:rFonts w:ascii="Times New Roman" w:hAnsi="Times New Roman" w:cs="Times New Roman"/>
                <w:sz w:val="24"/>
                <w:szCs w:val="24"/>
              </w:rPr>
              <w:t>24.07.25</w:t>
            </w:r>
          </w:p>
        </w:tc>
        <w:tc>
          <w:tcPr>
            <w:tcW w:w="4770" w:type="dxa"/>
          </w:tcPr>
          <w:p w14:paraId="345EFD3F" w14:textId="70E2BB93" w:rsidR="00B5605A" w:rsidRPr="009B6CF6" w:rsidRDefault="00B5605A" w:rsidP="00B5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81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standardit t</w:t>
            </w:r>
            <w:r w:rsidR="0087296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B2C81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, “Sh</w:t>
            </w:r>
            <w:r w:rsidR="0087296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B2C81">
              <w:rPr>
                <w:rFonts w:ascii="Times New Roman" w:hAnsi="Times New Roman" w:cs="Times New Roman"/>
                <w:sz w:val="24"/>
                <w:szCs w:val="24"/>
              </w:rPr>
              <w:t>rbime Pun</w:t>
            </w:r>
            <w:r w:rsidR="0087296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B2C81">
              <w:rPr>
                <w:rFonts w:ascii="Times New Roman" w:hAnsi="Times New Roman" w:cs="Times New Roman"/>
                <w:sz w:val="24"/>
                <w:szCs w:val="24"/>
              </w:rPr>
              <w:t>simi”, Niveli V n</w:t>
            </w:r>
            <w:r w:rsidR="0087296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B2C81">
              <w:rPr>
                <w:rFonts w:ascii="Times New Roman" w:hAnsi="Times New Roman" w:cs="Times New Roman"/>
                <w:sz w:val="24"/>
                <w:szCs w:val="24"/>
              </w:rPr>
              <w:t xml:space="preserve"> KSHK, referua nivelit V t</w:t>
            </w:r>
            <w:r w:rsidR="0087296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B2C81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3B261B99" w14:textId="7777D977" w:rsidR="00B5605A" w:rsidRPr="00223814" w:rsidRDefault="00AD02F2" w:rsidP="00B5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50</w:t>
            </w:r>
          </w:p>
        </w:tc>
      </w:tr>
      <w:tr w:rsidR="00D7637F" w:rsidRPr="00223814" w14:paraId="6256DA51" w14:textId="77777777" w:rsidTr="00AA2967">
        <w:tc>
          <w:tcPr>
            <w:tcW w:w="535" w:type="dxa"/>
          </w:tcPr>
          <w:p w14:paraId="00384B20" w14:textId="77777777" w:rsidR="00D7637F" w:rsidRPr="00223814" w:rsidRDefault="00D7637F" w:rsidP="00D7637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AA6ACF2" w14:textId="21A6204D" w:rsidR="00D7637F" w:rsidRDefault="00D7637F" w:rsidP="00D7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341">
              <w:t>247/44</w:t>
            </w:r>
          </w:p>
        </w:tc>
        <w:tc>
          <w:tcPr>
            <w:tcW w:w="1304" w:type="dxa"/>
          </w:tcPr>
          <w:p w14:paraId="37457ABC" w14:textId="5832F0F8" w:rsidR="00D7637F" w:rsidRDefault="00D7637F" w:rsidP="00D7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5</w:t>
            </w:r>
          </w:p>
        </w:tc>
        <w:tc>
          <w:tcPr>
            <w:tcW w:w="4770" w:type="dxa"/>
          </w:tcPr>
          <w:p w14:paraId="7F8256B3" w14:textId="3AF3A371" w:rsidR="00D7637F" w:rsidRPr="009B6CF6" w:rsidRDefault="00D7637F" w:rsidP="00D7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81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idimin e Skeletkurrikulit të Kualifikimit Profesional “Shërbime Kujdesi për Fëmijë”, Niveli III i KSHK (1 vjecar)</w:t>
            </w:r>
          </w:p>
        </w:tc>
        <w:tc>
          <w:tcPr>
            <w:tcW w:w="1525" w:type="dxa"/>
          </w:tcPr>
          <w:p w14:paraId="46450ED5" w14:textId="4A6B066F" w:rsidR="00D7637F" w:rsidRPr="00223814" w:rsidRDefault="002E6370" w:rsidP="00D7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5</w:t>
            </w:r>
          </w:p>
        </w:tc>
      </w:tr>
      <w:tr w:rsidR="00D7637F" w:rsidRPr="00223814" w14:paraId="178AEEDD" w14:textId="77777777" w:rsidTr="00AA2967">
        <w:tc>
          <w:tcPr>
            <w:tcW w:w="535" w:type="dxa"/>
          </w:tcPr>
          <w:p w14:paraId="39024691" w14:textId="77777777" w:rsidR="00D7637F" w:rsidRPr="00223814" w:rsidRDefault="00D7637F" w:rsidP="00D7637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75A0D28" w14:textId="7D31EF34" w:rsidR="00D7637F" w:rsidRDefault="00D7637F" w:rsidP="00D7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341">
              <w:t>247/45</w:t>
            </w:r>
          </w:p>
        </w:tc>
        <w:tc>
          <w:tcPr>
            <w:tcW w:w="1304" w:type="dxa"/>
          </w:tcPr>
          <w:p w14:paraId="44B78143" w14:textId="7DC9296F" w:rsidR="00D7637F" w:rsidRDefault="00D7637F" w:rsidP="00D7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2C2">
              <w:rPr>
                <w:rFonts w:ascii="Times New Roman" w:hAnsi="Times New Roman" w:cs="Times New Roman"/>
                <w:sz w:val="24"/>
                <w:szCs w:val="24"/>
              </w:rPr>
              <w:t>25.07.25</w:t>
            </w:r>
          </w:p>
        </w:tc>
        <w:tc>
          <w:tcPr>
            <w:tcW w:w="4770" w:type="dxa"/>
          </w:tcPr>
          <w:p w14:paraId="4EE6B6FD" w14:textId="7A7F7D25" w:rsidR="00D7637F" w:rsidRPr="009B6CF6" w:rsidRDefault="00D7637F" w:rsidP="00D7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keletkurrikul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>rbime Kujdesi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>r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>m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>”, Niveli III i KSHK (1 vjecar)</w:t>
            </w:r>
          </w:p>
        </w:tc>
        <w:tc>
          <w:tcPr>
            <w:tcW w:w="1525" w:type="dxa"/>
          </w:tcPr>
          <w:p w14:paraId="0406E4FA" w14:textId="394A7B37" w:rsidR="00D7637F" w:rsidRPr="00223814" w:rsidRDefault="002E6370" w:rsidP="00D7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5</w:t>
            </w:r>
          </w:p>
        </w:tc>
      </w:tr>
      <w:tr w:rsidR="00D7637F" w:rsidRPr="00223814" w14:paraId="09CCFDDA" w14:textId="77777777" w:rsidTr="00AA2967">
        <w:tc>
          <w:tcPr>
            <w:tcW w:w="535" w:type="dxa"/>
          </w:tcPr>
          <w:p w14:paraId="47FA55EC" w14:textId="77777777" w:rsidR="00D7637F" w:rsidRPr="00223814" w:rsidRDefault="00D7637F" w:rsidP="00D7637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9BF1D11" w14:textId="7FB297CC" w:rsidR="00D7637F" w:rsidRDefault="00D7637F" w:rsidP="00D7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341">
              <w:t>247/46</w:t>
            </w:r>
          </w:p>
        </w:tc>
        <w:tc>
          <w:tcPr>
            <w:tcW w:w="1304" w:type="dxa"/>
          </w:tcPr>
          <w:p w14:paraId="63CB0950" w14:textId="294788F4" w:rsidR="00D7637F" w:rsidRDefault="00D7637F" w:rsidP="00D7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2C2">
              <w:rPr>
                <w:rFonts w:ascii="Times New Roman" w:hAnsi="Times New Roman" w:cs="Times New Roman"/>
                <w:sz w:val="24"/>
                <w:szCs w:val="24"/>
              </w:rPr>
              <w:t>25.07.25</w:t>
            </w:r>
          </w:p>
        </w:tc>
        <w:tc>
          <w:tcPr>
            <w:tcW w:w="4770" w:type="dxa"/>
          </w:tcPr>
          <w:p w14:paraId="7F3130BA" w14:textId="11CF9F0C" w:rsidR="00D7637F" w:rsidRPr="009B6CF6" w:rsidRDefault="00D7637F" w:rsidP="00D7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keletkurrikul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>rbime Kujdesi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>r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>m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>”, Niveli III i KSHK (1 vjecar)</w:t>
            </w:r>
          </w:p>
        </w:tc>
        <w:tc>
          <w:tcPr>
            <w:tcW w:w="1525" w:type="dxa"/>
          </w:tcPr>
          <w:p w14:paraId="1D275AA4" w14:textId="705072C6" w:rsidR="00D7637F" w:rsidRPr="00223814" w:rsidRDefault="002E6370" w:rsidP="00D7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0</w:t>
            </w:r>
          </w:p>
        </w:tc>
      </w:tr>
      <w:tr w:rsidR="002E6370" w:rsidRPr="00223814" w14:paraId="52A27D72" w14:textId="77777777" w:rsidTr="00AA2967">
        <w:tc>
          <w:tcPr>
            <w:tcW w:w="535" w:type="dxa"/>
          </w:tcPr>
          <w:p w14:paraId="5FCD9286" w14:textId="77777777" w:rsidR="002E6370" w:rsidRPr="00223814" w:rsidRDefault="002E6370" w:rsidP="002E63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C7AF991" w14:textId="349A86D9" w:rsidR="002E6370" w:rsidRDefault="002E6370" w:rsidP="002E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341">
              <w:t>247/48</w:t>
            </w:r>
          </w:p>
        </w:tc>
        <w:tc>
          <w:tcPr>
            <w:tcW w:w="1304" w:type="dxa"/>
          </w:tcPr>
          <w:p w14:paraId="44C5162D" w14:textId="385DB569" w:rsidR="002E6370" w:rsidRDefault="002E6370" w:rsidP="002E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2C2">
              <w:rPr>
                <w:rFonts w:ascii="Times New Roman" w:hAnsi="Times New Roman" w:cs="Times New Roman"/>
                <w:sz w:val="24"/>
                <w:szCs w:val="24"/>
              </w:rPr>
              <w:t>25.07.25</w:t>
            </w:r>
          </w:p>
        </w:tc>
        <w:tc>
          <w:tcPr>
            <w:tcW w:w="4770" w:type="dxa"/>
          </w:tcPr>
          <w:p w14:paraId="57F0A8C5" w14:textId="7CF02D72" w:rsidR="002E6370" w:rsidRPr="009B6CF6" w:rsidRDefault="002E6370" w:rsidP="002E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keletkurrikul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>rbime Kujdesi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ë Moshuar</w:t>
            </w:r>
            <w:r w:rsidRPr="00E76E9A">
              <w:rPr>
                <w:rFonts w:ascii="Times New Roman" w:hAnsi="Times New Roman" w:cs="Times New Roman"/>
                <w:sz w:val="24"/>
                <w:szCs w:val="24"/>
              </w:rPr>
              <w:t>”, Niveli III i KSHK (1 vjecar)</w:t>
            </w:r>
          </w:p>
        </w:tc>
        <w:tc>
          <w:tcPr>
            <w:tcW w:w="1525" w:type="dxa"/>
          </w:tcPr>
          <w:p w14:paraId="46876109" w14:textId="5432E98C" w:rsidR="002E6370" w:rsidRPr="00223814" w:rsidRDefault="002E6370" w:rsidP="002E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7D2">
              <w:t>10875</w:t>
            </w:r>
          </w:p>
        </w:tc>
      </w:tr>
      <w:tr w:rsidR="002E6370" w:rsidRPr="00223814" w14:paraId="5F32CEC5" w14:textId="77777777" w:rsidTr="00AA2967">
        <w:tc>
          <w:tcPr>
            <w:tcW w:w="535" w:type="dxa"/>
          </w:tcPr>
          <w:p w14:paraId="3EB35CD3" w14:textId="77777777" w:rsidR="002E6370" w:rsidRPr="00223814" w:rsidRDefault="002E6370" w:rsidP="002E63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1FCDF66" w14:textId="27340ACD" w:rsidR="002E6370" w:rsidRDefault="002E6370" w:rsidP="002E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341">
              <w:t>247/49</w:t>
            </w:r>
          </w:p>
        </w:tc>
        <w:tc>
          <w:tcPr>
            <w:tcW w:w="1304" w:type="dxa"/>
          </w:tcPr>
          <w:p w14:paraId="5D13103D" w14:textId="7E053C88" w:rsidR="002E6370" w:rsidRDefault="002E6370" w:rsidP="002E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2C2">
              <w:rPr>
                <w:rFonts w:ascii="Times New Roman" w:hAnsi="Times New Roman" w:cs="Times New Roman"/>
                <w:sz w:val="24"/>
                <w:szCs w:val="24"/>
              </w:rPr>
              <w:t>25.07.25</w:t>
            </w:r>
          </w:p>
        </w:tc>
        <w:tc>
          <w:tcPr>
            <w:tcW w:w="4770" w:type="dxa"/>
          </w:tcPr>
          <w:p w14:paraId="3F62D93E" w14:textId="56D44B24" w:rsidR="002E6370" w:rsidRPr="009B6CF6" w:rsidRDefault="002E6370" w:rsidP="002E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BD9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keletkurrikul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24BD9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24BD9">
              <w:rPr>
                <w:rFonts w:ascii="Times New Roman" w:hAnsi="Times New Roman" w:cs="Times New Roman"/>
                <w:sz w:val="24"/>
                <w:szCs w:val="24"/>
              </w:rPr>
              <w:t>rbime Kujdesi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24BD9">
              <w:rPr>
                <w:rFonts w:ascii="Times New Roman" w:hAnsi="Times New Roman" w:cs="Times New Roman"/>
                <w:sz w:val="24"/>
                <w:szCs w:val="24"/>
              </w:rPr>
              <w:t>r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24BD9">
              <w:rPr>
                <w:rFonts w:ascii="Times New Roman" w:hAnsi="Times New Roman" w:cs="Times New Roman"/>
                <w:sz w:val="24"/>
                <w:szCs w:val="24"/>
              </w:rPr>
              <w:t xml:space="preserve"> Moshuar”, Niveli III i KSHK (1 vjecar)</w:t>
            </w:r>
          </w:p>
        </w:tc>
        <w:tc>
          <w:tcPr>
            <w:tcW w:w="1525" w:type="dxa"/>
          </w:tcPr>
          <w:p w14:paraId="4E34EB47" w14:textId="40367A00" w:rsidR="002E6370" w:rsidRPr="00223814" w:rsidRDefault="002E6370" w:rsidP="002E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7D2">
              <w:t>10875</w:t>
            </w:r>
          </w:p>
        </w:tc>
      </w:tr>
      <w:tr w:rsidR="002E6370" w:rsidRPr="00223814" w14:paraId="113F173C" w14:textId="77777777" w:rsidTr="00AA2967">
        <w:tc>
          <w:tcPr>
            <w:tcW w:w="535" w:type="dxa"/>
          </w:tcPr>
          <w:p w14:paraId="3B333C73" w14:textId="77777777" w:rsidR="002E6370" w:rsidRPr="00223814" w:rsidRDefault="002E6370" w:rsidP="002E63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7A2DC4C" w14:textId="128F22E5" w:rsidR="002E6370" w:rsidRDefault="002E6370" w:rsidP="002E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341">
              <w:t>247/50</w:t>
            </w:r>
          </w:p>
        </w:tc>
        <w:tc>
          <w:tcPr>
            <w:tcW w:w="1304" w:type="dxa"/>
          </w:tcPr>
          <w:p w14:paraId="7DEA2540" w14:textId="29F020DF" w:rsidR="002E6370" w:rsidRDefault="002E6370" w:rsidP="002E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2C2">
              <w:rPr>
                <w:rFonts w:ascii="Times New Roman" w:hAnsi="Times New Roman" w:cs="Times New Roman"/>
                <w:sz w:val="24"/>
                <w:szCs w:val="24"/>
              </w:rPr>
              <w:t>25.07.25</w:t>
            </w:r>
          </w:p>
        </w:tc>
        <w:tc>
          <w:tcPr>
            <w:tcW w:w="4770" w:type="dxa"/>
          </w:tcPr>
          <w:p w14:paraId="1AA3F9B2" w14:textId="17BCAFEB" w:rsidR="002E6370" w:rsidRPr="009B6CF6" w:rsidRDefault="002E6370" w:rsidP="002E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BD9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keletkurrikul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24BD9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24BD9">
              <w:rPr>
                <w:rFonts w:ascii="Times New Roman" w:hAnsi="Times New Roman" w:cs="Times New Roman"/>
                <w:sz w:val="24"/>
                <w:szCs w:val="24"/>
              </w:rPr>
              <w:t>rbime Kujdesi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24BD9">
              <w:rPr>
                <w:rFonts w:ascii="Times New Roman" w:hAnsi="Times New Roman" w:cs="Times New Roman"/>
                <w:sz w:val="24"/>
                <w:szCs w:val="24"/>
              </w:rPr>
              <w:t>r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24BD9">
              <w:rPr>
                <w:rFonts w:ascii="Times New Roman" w:hAnsi="Times New Roman" w:cs="Times New Roman"/>
                <w:sz w:val="24"/>
                <w:szCs w:val="24"/>
              </w:rPr>
              <w:t xml:space="preserve"> Moshuar”, Niveli III i KSHK (1 vjecar)</w:t>
            </w:r>
          </w:p>
        </w:tc>
        <w:tc>
          <w:tcPr>
            <w:tcW w:w="1525" w:type="dxa"/>
          </w:tcPr>
          <w:p w14:paraId="1FAED571" w14:textId="04F31930" w:rsidR="002E6370" w:rsidRPr="00223814" w:rsidRDefault="002E6370" w:rsidP="002E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7D2">
              <w:t>11550</w:t>
            </w:r>
          </w:p>
        </w:tc>
      </w:tr>
      <w:tr w:rsidR="00D7637F" w:rsidRPr="00223814" w14:paraId="5792E2F1" w14:textId="77777777" w:rsidTr="00AA2967">
        <w:tc>
          <w:tcPr>
            <w:tcW w:w="535" w:type="dxa"/>
          </w:tcPr>
          <w:p w14:paraId="3C6B21B4" w14:textId="77777777" w:rsidR="00D7637F" w:rsidRPr="00223814" w:rsidRDefault="00D7637F" w:rsidP="00D7637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4F8C61D" w14:textId="183A60CE" w:rsidR="00D7637F" w:rsidRDefault="00D7637F" w:rsidP="00D7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341">
              <w:t>247/51</w:t>
            </w:r>
          </w:p>
        </w:tc>
        <w:tc>
          <w:tcPr>
            <w:tcW w:w="1304" w:type="dxa"/>
          </w:tcPr>
          <w:p w14:paraId="06D52A91" w14:textId="7C29E167" w:rsidR="00D7637F" w:rsidRDefault="00D7637F" w:rsidP="00D7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2C2">
              <w:rPr>
                <w:rFonts w:ascii="Times New Roman" w:hAnsi="Times New Roman" w:cs="Times New Roman"/>
                <w:sz w:val="24"/>
                <w:szCs w:val="24"/>
              </w:rPr>
              <w:t>25.07.25</w:t>
            </w:r>
          </w:p>
        </w:tc>
        <w:tc>
          <w:tcPr>
            <w:tcW w:w="4770" w:type="dxa"/>
          </w:tcPr>
          <w:p w14:paraId="3ACEC309" w14:textId="440AA706" w:rsidR="00D7637F" w:rsidRPr="009B6CF6" w:rsidRDefault="00D7637F" w:rsidP="00D7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BD9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keletkurrikul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24BD9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</w:t>
            </w:r>
            <w:r w:rsidRPr="00524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24BD9">
              <w:rPr>
                <w:rFonts w:ascii="Times New Roman" w:hAnsi="Times New Roman" w:cs="Times New Roman"/>
                <w:sz w:val="24"/>
                <w:szCs w:val="24"/>
              </w:rPr>
              <w:t>rbime Kujdesi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24BD9">
              <w:rPr>
                <w:rFonts w:ascii="Times New Roman" w:hAnsi="Times New Roman" w:cs="Times New Roman"/>
                <w:sz w:val="24"/>
                <w:szCs w:val="24"/>
              </w:rPr>
              <w:t>r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24BD9">
              <w:rPr>
                <w:rFonts w:ascii="Times New Roman" w:hAnsi="Times New Roman" w:cs="Times New Roman"/>
                <w:sz w:val="24"/>
                <w:szCs w:val="24"/>
              </w:rPr>
              <w:t xml:space="preserve"> Moshuar”, Nivel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24BD9">
              <w:rPr>
                <w:rFonts w:ascii="Times New Roman" w:hAnsi="Times New Roman" w:cs="Times New Roman"/>
                <w:sz w:val="24"/>
                <w:szCs w:val="24"/>
              </w:rPr>
              <w:t xml:space="preserve"> i KSHK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llok 4</w:t>
            </w:r>
            <w:r w:rsidRPr="00524BD9">
              <w:rPr>
                <w:rFonts w:ascii="Times New Roman" w:hAnsi="Times New Roman" w:cs="Times New Roman"/>
                <w:sz w:val="24"/>
                <w:szCs w:val="24"/>
              </w:rPr>
              <w:t xml:space="preserve"> vjecar)</w:t>
            </w:r>
          </w:p>
        </w:tc>
        <w:tc>
          <w:tcPr>
            <w:tcW w:w="1525" w:type="dxa"/>
          </w:tcPr>
          <w:p w14:paraId="291CF940" w14:textId="5F91CD15" w:rsidR="00D7637F" w:rsidRPr="00223814" w:rsidRDefault="007F0AD9" w:rsidP="00D7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50</w:t>
            </w:r>
          </w:p>
        </w:tc>
      </w:tr>
      <w:tr w:rsidR="00D7637F" w:rsidRPr="00223814" w14:paraId="40AC89E0" w14:textId="77777777" w:rsidTr="00AA2967">
        <w:tc>
          <w:tcPr>
            <w:tcW w:w="535" w:type="dxa"/>
          </w:tcPr>
          <w:p w14:paraId="39191776" w14:textId="77777777" w:rsidR="00D7637F" w:rsidRPr="00223814" w:rsidRDefault="00D7637F" w:rsidP="00D7637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2A5D087" w14:textId="12A0841C" w:rsidR="00D7637F" w:rsidRDefault="00D7637F" w:rsidP="00D7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341">
              <w:t>247/52</w:t>
            </w:r>
          </w:p>
        </w:tc>
        <w:tc>
          <w:tcPr>
            <w:tcW w:w="1304" w:type="dxa"/>
          </w:tcPr>
          <w:p w14:paraId="7E3D8988" w14:textId="6DB916D0" w:rsidR="00D7637F" w:rsidRDefault="00D7637F" w:rsidP="00D7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2C2">
              <w:rPr>
                <w:rFonts w:ascii="Times New Roman" w:hAnsi="Times New Roman" w:cs="Times New Roman"/>
                <w:sz w:val="24"/>
                <w:szCs w:val="24"/>
              </w:rPr>
              <w:t>25.07.25</w:t>
            </w:r>
          </w:p>
        </w:tc>
        <w:tc>
          <w:tcPr>
            <w:tcW w:w="4770" w:type="dxa"/>
          </w:tcPr>
          <w:p w14:paraId="19D212FB" w14:textId="1E7F88A9" w:rsidR="00D7637F" w:rsidRPr="009B6CF6" w:rsidRDefault="00D7637F" w:rsidP="00D7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BD9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keletkurrikul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24BD9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24BD9">
              <w:rPr>
                <w:rFonts w:ascii="Times New Roman" w:hAnsi="Times New Roman" w:cs="Times New Roman"/>
                <w:sz w:val="24"/>
                <w:szCs w:val="24"/>
              </w:rPr>
              <w:t>rbime Kujdesi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24BD9">
              <w:rPr>
                <w:rFonts w:ascii="Times New Roman" w:hAnsi="Times New Roman" w:cs="Times New Roman"/>
                <w:sz w:val="24"/>
                <w:szCs w:val="24"/>
              </w:rPr>
              <w:t>r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24BD9">
              <w:rPr>
                <w:rFonts w:ascii="Times New Roman" w:hAnsi="Times New Roman" w:cs="Times New Roman"/>
                <w:sz w:val="24"/>
                <w:szCs w:val="24"/>
              </w:rPr>
              <w:t xml:space="preserve"> Moshuar”, Nivel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24BD9">
              <w:rPr>
                <w:rFonts w:ascii="Times New Roman" w:hAnsi="Times New Roman" w:cs="Times New Roman"/>
                <w:sz w:val="24"/>
                <w:szCs w:val="24"/>
              </w:rPr>
              <w:t xml:space="preserve"> i KSHK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llok 4</w:t>
            </w:r>
            <w:r w:rsidRPr="00524BD9">
              <w:rPr>
                <w:rFonts w:ascii="Times New Roman" w:hAnsi="Times New Roman" w:cs="Times New Roman"/>
                <w:sz w:val="24"/>
                <w:szCs w:val="24"/>
              </w:rPr>
              <w:t xml:space="preserve"> vjecar)</w:t>
            </w:r>
          </w:p>
        </w:tc>
        <w:tc>
          <w:tcPr>
            <w:tcW w:w="1525" w:type="dxa"/>
          </w:tcPr>
          <w:p w14:paraId="2B2EE24E" w14:textId="508B7FB9" w:rsidR="00D7637F" w:rsidRPr="00223814" w:rsidRDefault="007F0AD9" w:rsidP="00D7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0</w:t>
            </w:r>
          </w:p>
        </w:tc>
      </w:tr>
      <w:tr w:rsidR="00D7637F" w:rsidRPr="00223814" w14:paraId="70F350B0" w14:textId="77777777" w:rsidTr="00AA2967">
        <w:tc>
          <w:tcPr>
            <w:tcW w:w="535" w:type="dxa"/>
          </w:tcPr>
          <w:p w14:paraId="760FD14C" w14:textId="77777777" w:rsidR="00D7637F" w:rsidRPr="00223814" w:rsidRDefault="00D7637F" w:rsidP="00D7637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7DD4DF7" w14:textId="32F8EA05" w:rsidR="00D7637F" w:rsidRDefault="00D7637F" w:rsidP="00D7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341">
              <w:t>247/53</w:t>
            </w:r>
          </w:p>
        </w:tc>
        <w:tc>
          <w:tcPr>
            <w:tcW w:w="1304" w:type="dxa"/>
          </w:tcPr>
          <w:p w14:paraId="6004D239" w14:textId="70AD2711" w:rsidR="00D7637F" w:rsidRDefault="00D7637F" w:rsidP="00D7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2C2">
              <w:rPr>
                <w:rFonts w:ascii="Times New Roman" w:hAnsi="Times New Roman" w:cs="Times New Roman"/>
                <w:sz w:val="24"/>
                <w:szCs w:val="24"/>
              </w:rPr>
              <w:t>25.07.25</w:t>
            </w:r>
          </w:p>
        </w:tc>
        <w:tc>
          <w:tcPr>
            <w:tcW w:w="4770" w:type="dxa"/>
          </w:tcPr>
          <w:p w14:paraId="3401B836" w14:textId="762A4578" w:rsidR="00D7637F" w:rsidRPr="009B6CF6" w:rsidRDefault="00D7637F" w:rsidP="00D7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BD9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keletkurrikul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24BD9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24BD9">
              <w:rPr>
                <w:rFonts w:ascii="Times New Roman" w:hAnsi="Times New Roman" w:cs="Times New Roman"/>
                <w:sz w:val="24"/>
                <w:szCs w:val="24"/>
              </w:rPr>
              <w:t>rbime Kujdesi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24BD9">
              <w:rPr>
                <w:rFonts w:ascii="Times New Roman" w:hAnsi="Times New Roman" w:cs="Times New Roman"/>
                <w:sz w:val="24"/>
                <w:szCs w:val="24"/>
              </w:rPr>
              <w:t>r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24BD9">
              <w:rPr>
                <w:rFonts w:ascii="Times New Roman" w:hAnsi="Times New Roman" w:cs="Times New Roman"/>
                <w:sz w:val="24"/>
                <w:szCs w:val="24"/>
              </w:rPr>
              <w:t xml:space="preserve"> Moshuar”, Nivel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24BD9">
              <w:rPr>
                <w:rFonts w:ascii="Times New Roman" w:hAnsi="Times New Roman" w:cs="Times New Roman"/>
                <w:sz w:val="24"/>
                <w:szCs w:val="24"/>
              </w:rPr>
              <w:t xml:space="preserve"> i KSHK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llok 4</w:t>
            </w:r>
            <w:r w:rsidRPr="00524BD9">
              <w:rPr>
                <w:rFonts w:ascii="Times New Roman" w:hAnsi="Times New Roman" w:cs="Times New Roman"/>
                <w:sz w:val="24"/>
                <w:szCs w:val="24"/>
              </w:rPr>
              <w:t xml:space="preserve"> vjecar)</w:t>
            </w:r>
          </w:p>
        </w:tc>
        <w:tc>
          <w:tcPr>
            <w:tcW w:w="1525" w:type="dxa"/>
          </w:tcPr>
          <w:p w14:paraId="4104D1D9" w14:textId="7B89A25D" w:rsidR="00D7637F" w:rsidRPr="00223814" w:rsidRDefault="007F0AD9" w:rsidP="00D7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0</w:t>
            </w:r>
          </w:p>
        </w:tc>
      </w:tr>
      <w:tr w:rsidR="00D7637F" w:rsidRPr="00223814" w14:paraId="7E7C4DC2" w14:textId="77777777" w:rsidTr="00AA2967">
        <w:tc>
          <w:tcPr>
            <w:tcW w:w="535" w:type="dxa"/>
          </w:tcPr>
          <w:p w14:paraId="416B6E7E" w14:textId="77777777" w:rsidR="00D7637F" w:rsidRPr="00223814" w:rsidRDefault="00D7637F" w:rsidP="00D7637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17AA9AB" w14:textId="12369AB9" w:rsidR="00D7637F" w:rsidRDefault="00D7637F" w:rsidP="00D7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341">
              <w:t>247/54</w:t>
            </w:r>
          </w:p>
        </w:tc>
        <w:tc>
          <w:tcPr>
            <w:tcW w:w="1304" w:type="dxa"/>
          </w:tcPr>
          <w:p w14:paraId="69CBF36A" w14:textId="3DC09A9B" w:rsidR="00D7637F" w:rsidRDefault="00D7637F" w:rsidP="00D7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2C2">
              <w:rPr>
                <w:rFonts w:ascii="Times New Roman" w:hAnsi="Times New Roman" w:cs="Times New Roman"/>
                <w:sz w:val="24"/>
                <w:szCs w:val="24"/>
              </w:rPr>
              <w:t>25.07.25</w:t>
            </w:r>
          </w:p>
        </w:tc>
        <w:tc>
          <w:tcPr>
            <w:tcW w:w="4770" w:type="dxa"/>
          </w:tcPr>
          <w:p w14:paraId="504611BB" w14:textId="2354D338" w:rsidR="00D7637F" w:rsidRPr="009B6CF6" w:rsidRDefault="00D7637F" w:rsidP="00D7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BD9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keletkurrikul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24BD9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24BD9">
              <w:rPr>
                <w:rFonts w:ascii="Times New Roman" w:hAnsi="Times New Roman" w:cs="Times New Roman"/>
                <w:sz w:val="24"/>
                <w:szCs w:val="24"/>
              </w:rPr>
              <w:t>rbime Kujdesi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24BD9">
              <w:rPr>
                <w:rFonts w:ascii="Times New Roman" w:hAnsi="Times New Roman" w:cs="Times New Roman"/>
                <w:sz w:val="24"/>
                <w:szCs w:val="24"/>
              </w:rPr>
              <w:t>r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24BD9">
              <w:rPr>
                <w:rFonts w:ascii="Times New Roman" w:hAnsi="Times New Roman" w:cs="Times New Roman"/>
                <w:sz w:val="24"/>
                <w:szCs w:val="24"/>
              </w:rPr>
              <w:t xml:space="preserve"> Moshuar”, Nivel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24BD9">
              <w:rPr>
                <w:rFonts w:ascii="Times New Roman" w:hAnsi="Times New Roman" w:cs="Times New Roman"/>
                <w:sz w:val="24"/>
                <w:szCs w:val="24"/>
              </w:rPr>
              <w:t xml:space="preserve"> i KSHK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llok 4</w:t>
            </w:r>
            <w:r w:rsidRPr="00524BD9">
              <w:rPr>
                <w:rFonts w:ascii="Times New Roman" w:hAnsi="Times New Roman" w:cs="Times New Roman"/>
                <w:sz w:val="24"/>
                <w:szCs w:val="24"/>
              </w:rPr>
              <w:t xml:space="preserve"> vjecar)</w:t>
            </w:r>
          </w:p>
        </w:tc>
        <w:tc>
          <w:tcPr>
            <w:tcW w:w="1525" w:type="dxa"/>
          </w:tcPr>
          <w:p w14:paraId="2B23262D" w14:textId="27E668E5" w:rsidR="00D7637F" w:rsidRPr="00223814" w:rsidRDefault="007F0AD9" w:rsidP="00D7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0</w:t>
            </w:r>
          </w:p>
        </w:tc>
      </w:tr>
      <w:tr w:rsidR="00D7637F" w:rsidRPr="00223814" w14:paraId="71F44D03" w14:textId="77777777" w:rsidTr="00AA2967">
        <w:tc>
          <w:tcPr>
            <w:tcW w:w="535" w:type="dxa"/>
          </w:tcPr>
          <w:p w14:paraId="01BFFB46" w14:textId="77777777" w:rsidR="00D7637F" w:rsidRPr="00223814" w:rsidRDefault="00D7637F" w:rsidP="00D7637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D176035" w14:textId="53DA5F52" w:rsidR="00D7637F" w:rsidRDefault="00D7637F" w:rsidP="00D7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341">
              <w:t>247/55</w:t>
            </w:r>
          </w:p>
        </w:tc>
        <w:tc>
          <w:tcPr>
            <w:tcW w:w="1304" w:type="dxa"/>
          </w:tcPr>
          <w:p w14:paraId="44D29870" w14:textId="20F807A6" w:rsidR="00D7637F" w:rsidRDefault="00D7637F" w:rsidP="00D7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2C2">
              <w:rPr>
                <w:rFonts w:ascii="Times New Roman" w:hAnsi="Times New Roman" w:cs="Times New Roman"/>
                <w:sz w:val="24"/>
                <w:szCs w:val="24"/>
              </w:rPr>
              <w:t>25.07.25</w:t>
            </w:r>
          </w:p>
        </w:tc>
        <w:tc>
          <w:tcPr>
            <w:tcW w:w="4770" w:type="dxa"/>
          </w:tcPr>
          <w:p w14:paraId="5E2EE098" w14:textId="0DD9A50E" w:rsidR="00D7637F" w:rsidRPr="009B6CF6" w:rsidRDefault="00D7637F" w:rsidP="00D7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BD9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keletkurrikul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24BD9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Mbështetje për Përdorimn e Sistemeve të Teknologjisë së Informacionit dhe Komunikimit” Niveli V i KSHK (2 Vjecar)</w:t>
            </w:r>
          </w:p>
        </w:tc>
        <w:tc>
          <w:tcPr>
            <w:tcW w:w="1525" w:type="dxa"/>
          </w:tcPr>
          <w:p w14:paraId="476B143D" w14:textId="74A772E8" w:rsidR="00D7637F" w:rsidRPr="00223814" w:rsidRDefault="007F0AD9" w:rsidP="00D7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</w:tr>
      <w:tr w:rsidR="007F0AD9" w:rsidRPr="00223814" w14:paraId="3FD8A878" w14:textId="77777777" w:rsidTr="00AA2967">
        <w:tc>
          <w:tcPr>
            <w:tcW w:w="535" w:type="dxa"/>
          </w:tcPr>
          <w:p w14:paraId="443B58A9" w14:textId="77777777" w:rsidR="007F0AD9" w:rsidRPr="00223814" w:rsidRDefault="007F0AD9" w:rsidP="007F0A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3C52CE1" w14:textId="7B87A025" w:rsidR="007F0AD9" w:rsidRDefault="007F0AD9" w:rsidP="007F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341">
              <w:t>247/56</w:t>
            </w:r>
          </w:p>
        </w:tc>
        <w:tc>
          <w:tcPr>
            <w:tcW w:w="1304" w:type="dxa"/>
          </w:tcPr>
          <w:p w14:paraId="2E577347" w14:textId="664A2EE3" w:rsidR="007F0AD9" w:rsidRDefault="007F0AD9" w:rsidP="007F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2C2">
              <w:rPr>
                <w:rFonts w:ascii="Times New Roman" w:hAnsi="Times New Roman" w:cs="Times New Roman"/>
                <w:sz w:val="24"/>
                <w:szCs w:val="24"/>
              </w:rPr>
              <w:t>25.07.25</w:t>
            </w:r>
          </w:p>
        </w:tc>
        <w:tc>
          <w:tcPr>
            <w:tcW w:w="4770" w:type="dxa"/>
          </w:tcPr>
          <w:p w14:paraId="6BEE45D4" w14:textId="3EE85374" w:rsidR="007F0AD9" w:rsidRPr="009B6CF6" w:rsidRDefault="007F0AD9" w:rsidP="007F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F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keletkurrikul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F080F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M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F080F">
              <w:rPr>
                <w:rFonts w:ascii="Times New Roman" w:hAnsi="Times New Roman" w:cs="Times New Roman"/>
                <w:sz w:val="24"/>
                <w:szCs w:val="24"/>
              </w:rPr>
              <w:t>shtetj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F080F">
              <w:rPr>
                <w:rFonts w:ascii="Times New Roman" w:hAnsi="Times New Roman" w:cs="Times New Roman"/>
                <w:sz w:val="24"/>
                <w:szCs w:val="24"/>
              </w:rPr>
              <w:t>r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F080F">
              <w:rPr>
                <w:rFonts w:ascii="Times New Roman" w:hAnsi="Times New Roman" w:cs="Times New Roman"/>
                <w:sz w:val="24"/>
                <w:szCs w:val="24"/>
              </w:rPr>
              <w:t>rdorimn e Sistemeve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F080F">
              <w:rPr>
                <w:rFonts w:ascii="Times New Roman" w:hAnsi="Times New Roman" w:cs="Times New Roman"/>
                <w:sz w:val="24"/>
                <w:szCs w:val="24"/>
              </w:rPr>
              <w:t xml:space="preserve"> Teknologj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F080F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F080F">
              <w:rPr>
                <w:rFonts w:ascii="Times New Roman" w:hAnsi="Times New Roman" w:cs="Times New Roman"/>
                <w:sz w:val="24"/>
                <w:szCs w:val="24"/>
              </w:rPr>
              <w:t xml:space="preserve"> Informacionit dhe Komunikimit” Niveli V i KSHK (2 Vjecar)</w:t>
            </w:r>
          </w:p>
        </w:tc>
        <w:tc>
          <w:tcPr>
            <w:tcW w:w="1525" w:type="dxa"/>
          </w:tcPr>
          <w:p w14:paraId="2EF9CA75" w14:textId="64F98A73" w:rsidR="007F0AD9" w:rsidRPr="00223814" w:rsidRDefault="007F0AD9" w:rsidP="007F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C01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</w:tr>
      <w:tr w:rsidR="007F0AD9" w:rsidRPr="00223814" w14:paraId="40A9357A" w14:textId="77777777" w:rsidTr="00AA2967">
        <w:tc>
          <w:tcPr>
            <w:tcW w:w="535" w:type="dxa"/>
          </w:tcPr>
          <w:p w14:paraId="75C3E5BF" w14:textId="77777777" w:rsidR="007F0AD9" w:rsidRPr="00223814" w:rsidRDefault="007F0AD9" w:rsidP="007F0A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751CEA3" w14:textId="1D179B63" w:rsidR="007F0AD9" w:rsidRDefault="007F0AD9" w:rsidP="007F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341">
              <w:t>247/57</w:t>
            </w:r>
          </w:p>
        </w:tc>
        <w:tc>
          <w:tcPr>
            <w:tcW w:w="1304" w:type="dxa"/>
          </w:tcPr>
          <w:p w14:paraId="187145F8" w14:textId="46F5B486" w:rsidR="007F0AD9" w:rsidRDefault="007F0AD9" w:rsidP="007F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2C2">
              <w:rPr>
                <w:rFonts w:ascii="Times New Roman" w:hAnsi="Times New Roman" w:cs="Times New Roman"/>
                <w:sz w:val="24"/>
                <w:szCs w:val="24"/>
              </w:rPr>
              <w:t>25.07.25</w:t>
            </w:r>
          </w:p>
        </w:tc>
        <w:tc>
          <w:tcPr>
            <w:tcW w:w="4770" w:type="dxa"/>
          </w:tcPr>
          <w:p w14:paraId="4C95ED38" w14:textId="62974245" w:rsidR="007F0AD9" w:rsidRPr="009B6CF6" w:rsidRDefault="007F0AD9" w:rsidP="007F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F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keletkurrikul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F080F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M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F080F">
              <w:rPr>
                <w:rFonts w:ascii="Times New Roman" w:hAnsi="Times New Roman" w:cs="Times New Roman"/>
                <w:sz w:val="24"/>
                <w:szCs w:val="24"/>
              </w:rPr>
              <w:t>shtetj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F080F">
              <w:rPr>
                <w:rFonts w:ascii="Times New Roman" w:hAnsi="Times New Roman" w:cs="Times New Roman"/>
                <w:sz w:val="24"/>
                <w:szCs w:val="24"/>
              </w:rPr>
              <w:t>r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F080F">
              <w:rPr>
                <w:rFonts w:ascii="Times New Roman" w:hAnsi="Times New Roman" w:cs="Times New Roman"/>
                <w:sz w:val="24"/>
                <w:szCs w:val="24"/>
              </w:rPr>
              <w:t>rdorimn e Sistemeve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F080F">
              <w:rPr>
                <w:rFonts w:ascii="Times New Roman" w:hAnsi="Times New Roman" w:cs="Times New Roman"/>
                <w:sz w:val="24"/>
                <w:szCs w:val="24"/>
              </w:rPr>
              <w:t xml:space="preserve"> Teknologj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F080F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F080F">
              <w:rPr>
                <w:rFonts w:ascii="Times New Roman" w:hAnsi="Times New Roman" w:cs="Times New Roman"/>
                <w:sz w:val="24"/>
                <w:szCs w:val="24"/>
              </w:rPr>
              <w:t xml:space="preserve"> Informacionit dhe Komunikimit” Niveli V i KSHK (2 Vjecar)</w:t>
            </w:r>
          </w:p>
        </w:tc>
        <w:tc>
          <w:tcPr>
            <w:tcW w:w="1525" w:type="dxa"/>
          </w:tcPr>
          <w:p w14:paraId="2EBA6B0A" w14:textId="544156B6" w:rsidR="007F0AD9" w:rsidRPr="00223814" w:rsidRDefault="007F0AD9" w:rsidP="007F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C01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</w:tr>
      <w:tr w:rsidR="007F0AD9" w:rsidRPr="00223814" w14:paraId="01DAE164" w14:textId="77777777" w:rsidTr="00AA2967">
        <w:tc>
          <w:tcPr>
            <w:tcW w:w="535" w:type="dxa"/>
          </w:tcPr>
          <w:p w14:paraId="367550CE" w14:textId="77777777" w:rsidR="007F0AD9" w:rsidRPr="00223814" w:rsidRDefault="007F0AD9" w:rsidP="007F0A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DA9AD40" w14:textId="2DB0E6D4" w:rsidR="007F0AD9" w:rsidRDefault="007F0AD9" w:rsidP="007F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341">
              <w:t>247/58</w:t>
            </w:r>
          </w:p>
        </w:tc>
        <w:tc>
          <w:tcPr>
            <w:tcW w:w="1304" w:type="dxa"/>
          </w:tcPr>
          <w:p w14:paraId="016855DB" w14:textId="5B1B4E65" w:rsidR="007F0AD9" w:rsidRDefault="007F0AD9" w:rsidP="007F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2C2">
              <w:rPr>
                <w:rFonts w:ascii="Times New Roman" w:hAnsi="Times New Roman" w:cs="Times New Roman"/>
                <w:sz w:val="24"/>
                <w:szCs w:val="24"/>
              </w:rPr>
              <w:t>25.07.25</w:t>
            </w:r>
          </w:p>
        </w:tc>
        <w:tc>
          <w:tcPr>
            <w:tcW w:w="4770" w:type="dxa"/>
          </w:tcPr>
          <w:p w14:paraId="1AB271BA" w14:textId="4BF0400E" w:rsidR="007F0AD9" w:rsidRPr="009B6CF6" w:rsidRDefault="007F0AD9" w:rsidP="007F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F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keletkurrikul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F080F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M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F080F">
              <w:rPr>
                <w:rFonts w:ascii="Times New Roman" w:hAnsi="Times New Roman" w:cs="Times New Roman"/>
                <w:sz w:val="24"/>
                <w:szCs w:val="24"/>
              </w:rPr>
              <w:t>shtetj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F080F">
              <w:rPr>
                <w:rFonts w:ascii="Times New Roman" w:hAnsi="Times New Roman" w:cs="Times New Roman"/>
                <w:sz w:val="24"/>
                <w:szCs w:val="24"/>
              </w:rPr>
              <w:t>r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F080F">
              <w:rPr>
                <w:rFonts w:ascii="Times New Roman" w:hAnsi="Times New Roman" w:cs="Times New Roman"/>
                <w:sz w:val="24"/>
                <w:szCs w:val="24"/>
              </w:rPr>
              <w:t>rdorimn e Sistemeve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F080F">
              <w:rPr>
                <w:rFonts w:ascii="Times New Roman" w:hAnsi="Times New Roman" w:cs="Times New Roman"/>
                <w:sz w:val="24"/>
                <w:szCs w:val="24"/>
              </w:rPr>
              <w:t xml:space="preserve"> Teknologj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F080F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F080F">
              <w:rPr>
                <w:rFonts w:ascii="Times New Roman" w:hAnsi="Times New Roman" w:cs="Times New Roman"/>
                <w:sz w:val="24"/>
                <w:szCs w:val="24"/>
              </w:rPr>
              <w:t xml:space="preserve"> Informacionit dhe Komunikimit” Niveli V i KSHK (2 Vjecar)</w:t>
            </w:r>
          </w:p>
        </w:tc>
        <w:tc>
          <w:tcPr>
            <w:tcW w:w="1525" w:type="dxa"/>
          </w:tcPr>
          <w:p w14:paraId="4AC1A4C4" w14:textId="69A86466" w:rsidR="007F0AD9" w:rsidRPr="00223814" w:rsidRDefault="007F0AD9" w:rsidP="007F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C01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</w:tr>
      <w:tr w:rsidR="007F0AD9" w:rsidRPr="00223814" w14:paraId="7B0081D8" w14:textId="77777777" w:rsidTr="00AA2967">
        <w:tc>
          <w:tcPr>
            <w:tcW w:w="535" w:type="dxa"/>
          </w:tcPr>
          <w:p w14:paraId="45055D98" w14:textId="77777777" w:rsidR="007F0AD9" w:rsidRPr="00223814" w:rsidRDefault="007F0AD9" w:rsidP="007F0A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9E466C3" w14:textId="76941FE4" w:rsidR="007F0AD9" w:rsidRDefault="007F0AD9" w:rsidP="007F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341">
              <w:t>247/59</w:t>
            </w:r>
          </w:p>
        </w:tc>
        <w:tc>
          <w:tcPr>
            <w:tcW w:w="1304" w:type="dxa"/>
          </w:tcPr>
          <w:p w14:paraId="4A472FD0" w14:textId="419B711A" w:rsidR="007F0AD9" w:rsidRDefault="007F0AD9" w:rsidP="007F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2C2">
              <w:rPr>
                <w:rFonts w:ascii="Times New Roman" w:hAnsi="Times New Roman" w:cs="Times New Roman"/>
                <w:sz w:val="24"/>
                <w:szCs w:val="24"/>
              </w:rPr>
              <w:t>25.07.25</w:t>
            </w:r>
          </w:p>
        </w:tc>
        <w:tc>
          <w:tcPr>
            <w:tcW w:w="4770" w:type="dxa"/>
          </w:tcPr>
          <w:p w14:paraId="28022AD6" w14:textId="67F92DEC" w:rsidR="007F0AD9" w:rsidRPr="009B6CF6" w:rsidRDefault="007F0AD9" w:rsidP="007F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0F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keletkurrikul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F080F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Teknologji Informacioni dhe Komunikimit” Nive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3F080F">
              <w:rPr>
                <w:rFonts w:ascii="Times New Roman" w:hAnsi="Times New Roman" w:cs="Times New Roman"/>
                <w:sz w:val="24"/>
                <w:szCs w:val="24"/>
              </w:rPr>
              <w:t xml:space="preserve"> i KSHK (2 Vjecar)</w:t>
            </w:r>
          </w:p>
        </w:tc>
        <w:tc>
          <w:tcPr>
            <w:tcW w:w="1525" w:type="dxa"/>
          </w:tcPr>
          <w:p w14:paraId="76321946" w14:textId="7C20868D" w:rsidR="007F0AD9" w:rsidRPr="00223814" w:rsidRDefault="007F0AD9" w:rsidP="007F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C01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</w:tr>
      <w:tr w:rsidR="007F0AD9" w:rsidRPr="00223814" w14:paraId="090DF1BF" w14:textId="77777777" w:rsidTr="00AA2967">
        <w:tc>
          <w:tcPr>
            <w:tcW w:w="535" w:type="dxa"/>
          </w:tcPr>
          <w:p w14:paraId="5D823F91" w14:textId="77777777" w:rsidR="007F0AD9" w:rsidRPr="00223814" w:rsidRDefault="007F0AD9" w:rsidP="007F0A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8CD8081" w14:textId="2B98559B" w:rsidR="007F0AD9" w:rsidRDefault="007F0AD9" w:rsidP="007F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341">
              <w:t>247/60</w:t>
            </w:r>
          </w:p>
        </w:tc>
        <w:tc>
          <w:tcPr>
            <w:tcW w:w="1304" w:type="dxa"/>
          </w:tcPr>
          <w:p w14:paraId="2EC7C51B" w14:textId="034EC851" w:rsidR="007F0AD9" w:rsidRDefault="007F0AD9" w:rsidP="007F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2C2">
              <w:rPr>
                <w:rFonts w:ascii="Times New Roman" w:hAnsi="Times New Roman" w:cs="Times New Roman"/>
                <w:sz w:val="24"/>
                <w:szCs w:val="24"/>
              </w:rPr>
              <w:t>25.07.25</w:t>
            </w:r>
          </w:p>
        </w:tc>
        <w:tc>
          <w:tcPr>
            <w:tcW w:w="4770" w:type="dxa"/>
          </w:tcPr>
          <w:p w14:paraId="40E17A65" w14:textId="509F9E36" w:rsidR="007F0AD9" w:rsidRPr="009B6CF6" w:rsidRDefault="007F0AD9" w:rsidP="007F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45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keletkurrikul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45F45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Teknologji Informacioni dhe Komunikimit” Niveli II i KSHK (2 Vjecar)</w:t>
            </w:r>
          </w:p>
        </w:tc>
        <w:tc>
          <w:tcPr>
            <w:tcW w:w="1525" w:type="dxa"/>
          </w:tcPr>
          <w:p w14:paraId="25214983" w14:textId="06D6C5D7" w:rsidR="007F0AD9" w:rsidRPr="00223814" w:rsidRDefault="007F0AD9" w:rsidP="007F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C01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</w:tr>
      <w:tr w:rsidR="007F0AD9" w:rsidRPr="00223814" w14:paraId="1719A4EB" w14:textId="77777777" w:rsidTr="00AA2967">
        <w:tc>
          <w:tcPr>
            <w:tcW w:w="535" w:type="dxa"/>
          </w:tcPr>
          <w:p w14:paraId="76FFE6FA" w14:textId="77777777" w:rsidR="007F0AD9" w:rsidRPr="00223814" w:rsidRDefault="007F0AD9" w:rsidP="007F0A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24D06AC" w14:textId="0E18E4D1" w:rsidR="007F0AD9" w:rsidRDefault="007F0AD9" w:rsidP="007F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341">
              <w:t>247/61</w:t>
            </w:r>
          </w:p>
        </w:tc>
        <w:tc>
          <w:tcPr>
            <w:tcW w:w="1304" w:type="dxa"/>
          </w:tcPr>
          <w:p w14:paraId="7005C614" w14:textId="0067850D" w:rsidR="007F0AD9" w:rsidRDefault="007F0AD9" w:rsidP="007F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2C2">
              <w:rPr>
                <w:rFonts w:ascii="Times New Roman" w:hAnsi="Times New Roman" w:cs="Times New Roman"/>
                <w:sz w:val="24"/>
                <w:szCs w:val="24"/>
              </w:rPr>
              <w:t>25.07.25</w:t>
            </w:r>
          </w:p>
        </w:tc>
        <w:tc>
          <w:tcPr>
            <w:tcW w:w="4770" w:type="dxa"/>
          </w:tcPr>
          <w:p w14:paraId="288CE60D" w14:textId="14453782" w:rsidR="007F0AD9" w:rsidRPr="009B6CF6" w:rsidRDefault="007F0AD9" w:rsidP="007F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45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keletkurrikul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45F45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Teknologji Informacioni dhe Komunikimit” Niveli II i KSHK (2 Vjecar)</w:t>
            </w:r>
          </w:p>
        </w:tc>
        <w:tc>
          <w:tcPr>
            <w:tcW w:w="1525" w:type="dxa"/>
          </w:tcPr>
          <w:p w14:paraId="40625312" w14:textId="78706AE5" w:rsidR="007F0AD9" w:rsidRPr="00223814" w:rsidRDefault="007F0AD9" w:rsidP="007F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C01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</w:tr>
      <w:tr w:rsidR="00D7637F" w:rsidRPr="00223814" w14:paraId="01D47EEA" w14:textId="77777777" w:rsidTr="00AA2967">
        <w:tc>
          <w:tcPr>
            <w:tcW w:w="535" w:type="dxa"/>
          </w:tcPr>
          <w:p w14:paraId="4DD89ADF" w14:textId="77777777" w:rsidR="00D7637F" w:rsidRPr="00223814" w:rsidRDefault="00D7637F" w:rsidP="00D7637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9BA2C24" w14:textId="6C0EE0AB" w:rsidR="00D7637F" w:rsidRDefault="00D7637F" w:rsidP="00D7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341">
              <w:t>247/62</w:t>
            </w:r>
          </w:p>
        </w:tc>
        <w:tc>
          <w:tcPr>
            <w:tcW w:w="1304" w:type="dxa"/>
          </w:tcPr>
          <w:p w14:paraId="463C0D5C" w14:textId="1E67EAFD" w:rsidR="00D7637F" w:rsidRDefault="00D7637F" w:rsidP="00D7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2C2">
              <w:rPr>
                <w:rFonts w:ascii="Times New Roman" w:hAnsi="Times New Roman" w:cs="Times New Roman"/>
                <w:sz w:val="24"/>
                <w:szCs w:val="24"/>
              </w:rPr>
              <w:t>25.07.25</w:t>
            </w:r>
          </w:p>
        </w:tc>
        <w:tc>
          <w:tcPr>
            <w:tcW w:w="4770" w:type="dxa"/>
          </w:tcPr>
          <w:p w14:paraId="08D969AD" w14:textId="492CB53C" w:rsidR="00D7637F" w:rsidRPr="009B6CF6" w:rsidRDefault="00D7637F" w:rsidP="00D7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45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keletkurrikul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45F45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Teknologji Informacioni dhe Komunikimit” Niveli II i KSHK (2 Vjecar)</w:t>
            </w:r>
          </w:p>
        </w:tc>
        <w:tc>
          <w:tcPr>
            <w:tcW w:w="1525" w:type="dxa"/>
          </w:tcPr>
          <w:p w14:paraId="17B7D0DD" w14:textId="0BC1D053" w:rsidR="00D7637F" w:rsidRPr="00223814" w:rsidRDefault="007F0AD9" w:rsidP="00D7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</w:tr>
      <w:tr w:rsidR="00D7637F" w:rsidRPr="00223814" w14:paraId="033C8EF2" w14:textId="77777777" w:rsidTr="00AA2967">
        <w:tc>
          <w:tcPr>
            <w:tcW w:w="535" w:type="dxa"/>
          </w:tcPr>
          <w:p w14:paraId="09F0F49A" w14:textId="77777777" w:rsidR="00D7637F" w:rsidRPr="00223814" w:rsidRDefault="00D7637F" w:rsidP="00D7637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BE475C2" w14:textId="11CDE98C" w:rsidR="00D7637F" w:rsidRDefault="00D7637F" w:rsidP="00D7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341">
              <w:t>247/63</w:t>
            </w:r>
          </w:p>
        </w:tc>
        <w:tc>
          <w:tcPr>
            <w:tcW w:w="1304" w:type="dxa"/>
          </w:tcPr>
          <w:p w14:paraId="06868E10" w14:textId="13AEBD48" w:rsidR="00D7637F" w:rsidRDefault="00D7637F" w:rsidP="00D7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2C2">
              <w:rPr>
                <w:rFonts w:ascii="Times New Roman" w:hAnsi="Times New Roman" w:cs="Times New Roman"/>
                <w:sz w:val="24"/>
                <w:szCs w:val="24"/>
              </w:rPr>
              <w:t>25.07.25</w:t>
            </w:r>
          </w:p>
        </w:tc>
        <w:tc>
          <w:tcPr>
            <w:tcW w:w="4770" w:type="dxa"/>
          </w:tcPr>
          <w:p w14:paraId="7304B594" w14:textId="09434C64" w:rsidR="00D7637F" w:rsidRPr="009B6CF6" w:rsidRDefault="00D7637F" w:rsidP="00D7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45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keletkurrikul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45F45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Elektroteknikë”, Niveli IV i KSHK (1 vjecar)</w:t>
            </w:r>
          </w:p>
        </w:tc>
        <w:tc>
          <w:tcPr>
            <w:tcW w:w="1525" w:type="dxa"/>
          </w:tcPr>
          <w:p w14:paraId="16B6F0B2" w14:textId="1D7FDA08" w:rsidR="00D7637F" w:rsidRPr="00223814" w:rsidRDefault="00D7637F" w:rsidP="00D76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7F" w:rsidRPr="00223814" w14:paraId="4DE49DA0" w14:textId="77777777" w:rsidTr="00AA2967">
        <w:tc>
          <w:tcPr>
            <w:tcW w:w="535" w:type="dxa"/>
          </w:tcPr>
          <w:p w14:paraId="430498A6" w14:textId="77777777" w:rsidR="00D7637F" w:rsidRPr="00223814" w:rsidRDefault="00D7637F" w:rsidP="00D7637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260FA3D" w14:textId="23856937" w:rsidR="00D7637F" w:rsidRDefault="00D7637F" w:rsidP="00D7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341">
              <w:t>247/64</w:t>
            </w:r>
          </w:p>
        </w:tc>
        <w:tc>
          <w:tcPr>
            <w:tcW w:w="1304" w:type="dxa"/>
          </w:tcPr>
          <w:p w14:paraId="7D6CB925" w14:textId="31A0206A" w:rsidR="00D7637F" w:rsidRDefault="00D7637F" w:rsidP="00D7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2C2">
              <w:rPr>
                <w:rFonts w:ascii="Times New Roman" w:hAnsi="Times New Roman" w:cs="Times New Roman"/>
                <w:sz w:val="24"/>
                <w:szCs w:val="24"/>
              </w:rPr>
              <w:t>25.07.25</w:t>
            </w:r>
          </w:p>
        </w:tc>
        <w:tc>
          <w:tcPr>
            <w:tcW w:w="4770" w:type="dxa"/>
          </w:tcPr>
          <w:p w14:paraId="4F07A91E" w14:textId="368C9E8D" w:rsidR="00D7637F" w:rsidRPr="009B6CF6" w:rsidRDefault="00D7637F" w:rsidP="00D7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F1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keletkurrikul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C4BF1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Elektrotek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C4BF1">
              <w:rPr>
                <w:rFonts w:ascii="Times New Roman" w:hAnsi="Times New Roman" w:cs="Times New Roman"/>
                <w:sz w:val="24"/>
                <w:szCs w:val="24"/>
              </w:rPr>
              <w:t>”, Niveli IV i KSHK (1 vjecar)</w:t>
            </w:r>
          </w:p>
        </w:tc>
        <w:tc>
          <w:tcPr>
            <w:tcW w:w="1525" w:type="dxa"/>
          </w:tcPr>
          <w:p w14:paraId="73EFB44B" w14:textId="07C74CE9" w:rsidR="00D7637F" w:rsidRPr="00223814" w:rsidRDefault="00D7637F" w:rsidP="00D76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7F" w:rsidRPr="00223814" w14:paraId="59DEB6F3" w14:textId="77777777" w:rsidTr="00AA2967">
        <w:tc>
          <w:tcPr>
            <w:tcW w:w="535" w:type="dxa"/>
          </w:tcPr>
          <w:p w14:paraId="40CA9047" w14:textId="77777777" w:rsidR="00D7637F" w:rsidRPr="00223814" w:rsidRDefault="00D7637F" w:rsidP="00D7637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60DC5EA" w14:textId="50223626" w:rsidR="00D7637F" w:rsidRDefault="00D7637F" w:rsidP="00D7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341">
              <w:t>247/65</w:t>
            </w:r>
          </w:p>
        </w:tc>
        <w:tc>
          <w:tcPr>
            <w:tcW w:w="1304" w:type="dxa"/>
          </w:tcPr>
          <w:p w14:paraId="496E7ED8" w14:textId="67085141" w:rsidR="00D7637F" w:rsidRDefault="00D7637F" w:rsidP="00D7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2C2">
              <w:rPr>
                <w:rFonts w:ascii="Times New Roman" w:hAnsi="Times New Roman" w:cs="Times New Roman"/>
                <w:sz w:val="24"/>
                <w:szCs w:val="24"/>
              </w:rPr>
              <w:t>25.07.25</w:t>
            </w:r>
          </w:p>
        </w:tc>
        <w:tc>
          <w:tcPr>
            <w:tcW w:w="4770" w:type="dxa"/>
          </w:tcPr>
          <w:p w14:paraId="2F050055" w14:textId="2ABB4CA3" w:rsidR="00D7637F" w:rsidRPr="009B6CF6" w:rsidRDefault="00D7637F" w:rsidP="00D7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F1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keletkurrikul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C4BF1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Elektrotek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C4BF1">
              <w:rPr>
                <w:rFonts w:ascii="Times New Roman" w:hAnsi="Times New Roman" w:cs="Times New Roman"/>
                <w:sz w:val="24"/>
                <w:szCs w:val="24"/>
              </w:rPr>
              <w:t>”, Niveli IV i KSHK (1 vjecar)</w:t>
            </w:r>
          </w:p>
        </w:tc>
        <w:tc>
          <w:tcPr>
            <w:tcW w:w="1525" w:type="dxa"/>
          </w:tcPr>
          <w:p w14:paraId="6DEA8AE0" w14:textId="5934DD94" w:rsidR="00D7637F" w:rsidRPr="00223814" w:rsidRDefault="00D7637F" w:rsidP="00D76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3F1" w:rsidRPr="00223814" w14:paraId="3C4E4A9C" w14:textId="77777777" w:rsidTr="00AA2967">
        <w:tc>
          <w:tcPr>
            <w:tcW w:w="535" w:type="dxa"/>
          </w:tcPr>
          <w:p w14:paraId="36F5CDB5" w14:textId="77777777" w:rsidR="00FB23F1" w:rsidRPr="00223814" w:rsidRDefault="00FB23F1" w:rsidP="00FB2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EE1797D" w14:textId="61CABF9C" w:rsidR="00FB23F1" w:rsidRPr="00223814" w:rsidRDefault="00A2579F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/17</w:t>
            </w:r>
          </w:p>
        </w:tc>
        <w:tc>
          <w:tcPr>
            <w:tcW w:w="1304" w:type="dxa"/>
          </w:tcPr>
          <w:p w14:paraId="7AFE76FD" w14:textId="55013AFE" w:rsidR="00FB23F1" w:rsidRPr="00223814" w:rsidRDefault="00A2579F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5</w:t>
            </w:r>
          </w:p>
        </w:tc>
        <w:tc>
          <w:tcPr>
            <w:tcW w:w="4770" w:type="dxa"/>
          </w:tcPr>
          <w:p w14:paraId="0F27CC29" w14:textId="39C49C92" w:rsidR="00FB23F1" w:rsidRPr="00223814" w:rsidRDefault="00A2579F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BF1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shikimin e Standardit 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Veterinari”, Niveli IV i KSHK, Referuar nivelit IV 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04D00B4D" w14:textId="645FFBF1" w:rsidR="00FB23F1" w:rsidRPr="00223814" w:rsidRDefault="00084F98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00</w:t>
            </w:r>
          </w:p>
        </w:tc>
      </w:tr>
      <w:tr w:rsidR="00A2579F" w:rsidRPr="00223814" w14:paraId="0AA53CAC" w14:textId="77777777" w:rsidTr="00AA2967">
        <w:tc>
          <w:tcPr>
            <w:tcW w:w="535" w:type="dxa"/>
          </w:tcPr>
          <w:p w14:paraId="22912102" w14:textId="77777777" w:rsidR="00A2579F" w:rsidRPr="00223814" w:rsidRDefault="00A2579F" w:rsidP="00A2579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4AC1781" w14:textId="7E40D8E8" w:rsidR="00A2579F" w:rsidRPr="00223814" w:rsidRDefault="00A2579F" w:rsidP="00A2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/18</w:t>
            </w:r>
          </w:p>
        </w:tc>
        <w:tc>
          <w:tcPr>
            <w:tcW w:w="1304" w:type="dxa"/>
          </w:tcPr>
          <w:p w14:paraId="490E782B" w14:textId="6D38A13D" w:rsidR="00A2579F" w:rsidRPr="00223814" w:rsidRDefault="00A2579F" w:rsidP="00A2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5</w:t>
            </w:r>
          </w:p>
        </w:tc>
        <w:tc>
          <w:tcPr>
            <w:tcW w:w="4770" w:type="dxa"/>
          </w:tcPr>
          <w:p w14:paraId="4B24EE53" w14:textId="163EF9DA" w:rsidR="00A2579F" w:rsidRPr="00223814" w:rsidRDefault="00A2579F" w:rsidP="00A2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FEE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tandardit 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F0FEE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Veterinari”, Niveli IV i KSHK, Referuar nivelit IV 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F0FEE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62D7C4C9" w14:textId="00DB92CF" w:rsidR="00A2579F" w:rsidRPr="00223814" w:rsidRDefault="00084F98" w:rsidP="00A2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00</w:t>
            </w:r>
          </w:p>
        </w:tc>
      </w:tr>
      <w:tr w:rsidR="00A2579F" w:rsidRPr="00223814" w14:paraId="60DCD26B" w14:textId="77777777" w:rsidTr="00AA2967">
        <w:tc>
          <w:tcPr>
            <w:tcW w:w="535" w:type="dxa"/>
          </w:tcPr>
          <w:p w14:paraId="00154A4F" w14:textId="77777777" w:rsidR="00A2579F" w:rsidRPr="00223814" w:rsidRDefault="00A2579F" w:rsidP="00A2579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BD0788A" w14:textId="414FDD9C" w:rsidR="00A2579F" w:rsidRPr="00223814" w:rsidRDefault="00A2579F" w:rsidP="00A2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/19</w:t>
            </w:r>
          </w:p>
        </w:tc>
        <w:tc>
          <w:tcPr>
            <w:tcW w:w="1304" w:type="dxa"/>
          </w:tcPr>
          <w:p w14:paraId="17AD16AF" w14:textId="0F039643" w:rsidR="00A2579F" w:rsidRPr="00223814" w:rsidRDefault="00A2579F" w:rsidP="00A2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5</w:t>
            </w:r>
          </w:p>
        </w:tc>
        <w:tc>
          <w:tcPr>
            <w:tcW w:w="4770" w:type="dxa"/>
          </w:tcPr>
          <w:p w14:paraId="664C02CD" w14:textId="4B64E267" w:rsidR="00A2579F" w:rsidRPr="00223814" w:rsidRDefault="00A2579F" w:rsidP="00A2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FEE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tandardit 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F0FEE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Veterinari”, Niveli IV i KSHK, Referuar nivelit IV 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F0FEE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0D145A67" w14:textId="6FF65007" w:rsidR="00A2579F" w:rsidRPr="00223814" w:rsidRDefault="00084F98" w:rsidP="00A2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00</w:t>
            </w:r>
          </w:p>
        </w:tc>
      </w:tr>
      <w:tr w:rsidR="005B5146" w:rsidRPr="00223814" w14:paraId="757EB3C8" w14:textId="77777777" w:rsidTr="00AA2967">
        <w:tc>
          <w:tcPr>
            <w:tcW w:w="535" w:type="dxa"/>
          </w:tcPr>
          <w:p w14:paraId="26EED186" w14:textId="77777777" w:rsidR="005B5146" w:rsidRPr="00223814" w:rsidRDefault="005B5146" w:rsidP="005B51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2E8D85F" w14:textId="72882D58" w:rsidR="005B5146" w:rsidRDefault="005B5146" w:rsidP="005B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/20</w:t>
            </w:r>
          </w:p>
        </w:tc>
        <w:tc>
          <w:tcPr>
            <w:tcW w:w="1304" w:type="dxa"/>
          </w:tcPr>
          <w:p w14:paraId="29C1946C" w14:textId="565460B2" w:rsidR="005B5146" w:rsidRDefault="005B5146" w:rsidP="005B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A6">
              <w:rPr>
                <w:rFonts w:ascii="Times New Roman" w:hAnsi="Times New Roman" w:cs="Times New Roman"/>
                <w:sz w:val="24"/>
                <w:szCs w:val="24"/>
              </w:rPr>
              <w:t>26.09.25</w:t>
            </w:r>
          </w:p>
        </w:tc>
        <w:tc>
          <w:tcPr>
            <w:tcW w:w="4770" w:type="dxa"/>
          </w:tcPr>
          <w:p w14:paraId="0267B9E5" w14:textId="45642DE9" w:rsidR="005B5146" w:rsidRPr="005760EB" w:rsidRDefault="005B5146" w:rsidP="005B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FEE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tandardit 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F0FEE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kim, Shpim, dhe Shfry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m p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Naf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az dhe Uj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F0FEE">
              <w:rPr>
                <w:rFonts w:ascii="Times New Roman" w:hAnsi="Times New Roman" w:cs="Times New Roman"/>
                <w:sz w:val="24"/>
                <w:szCs w:val="24"/>
              </w:rPr>
              <w:t>”, Niveli IV i KSHK, Referuar nivelit IV 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F0FEE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605344AE" w14:textId="77236752" w:rsidR="005B5146" w:rsidRDefault="00EC20F9" w:rsidP="005B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0</w:t>
            </w:r>
          </w:p>
        </w:tc>
      </w:tr>
      <w:tr w:rsidR="005B5146" w:rsidRPr="00223814" w14:paraId="1B530CC7" w14:textId="77777777" w:rsidTr="00AA2967">
        <w:tc>
          <w:tcPr>
            <w:tcW w:w="535" w:type="dxa"/>
          </w:tcPr>
          <w:p w14:paraId="18C3F812" w14:textId="77777777" w:rsidR="005B5146" w:rsidRPr="00223814" w:rsidRDefault="005B5146" w:rsidP="005B51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1107A1F" w14:textId="6434798A" w:rsidR="005B5146" w:rsidRDefault="005B5146" w:rsidP="005B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/21</w:t>
            </w:r>
          </w:p>
        </w:tc>
        <w:tc>
          <w:tcPr>
            <w:tcW w:w="1304" w:type="dxa"/>
          </w:tcPr>
          <w:p w14:paraId="6029B7D9" w14:textId="7E0E6B5F" w:rsidR="005B5146" w:rsidRDefault="005B5146" w:rsidP="005B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A6">
              <w:rPr>
                <w:rFonts w:ascii="Times New Roman" w:hAnsi="Times New Roman" w:cs="Times New Roman"/>
                <w:sz w:val="24"/>
                <w:szCs w:val="24"/>
              </w:rPr>
              <w:t>26.09.25</w:t>
            </w:r>
          </w:p>
        </w:tc>
        <w:tc>
          <w:tcPr>
            <w:tcW w:w="4770" w:type="dxa"/>
          </w:tcPr>
          <w:p w14:paraId="3B7EEFB3" w14:textId="4BE96ACB" w:rsidR="005B5146" w:rsidRPr="005760EB" w:rsidRDefault="005B5146" w:rsidP="005B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B9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tandardit 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A2FB9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K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A2FB9">
              <w:rPr>
                <w:rFonts w:ascii="Times New Roman" w:hAnsi="Times New Roman" w:cs="Times New Roman"/>
                <w:sz w:val="24"/>
                <w:szCs w:val="24"/>
              </w:rPr>
              <w:t>rkim, Shpim, dhe Shfry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A2FB9">
              <w:rPr>
                <w:rFonts w:ascii="Times New Roman" w:hAnsi="Times New Roman" w:cs="Times New Roman"/>
                <w:sz w:val="24"/>
                <w:szCs w:val="24"/>
              </w:rPr>
              <w:t>zim p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A2FB9">
              <w:rPr>
                <w:rFonts w:ascii="Times New Roman" w:hAnsi="Times New Roman" w:cs="Times New Roman"/>
                <w:sz w:val="24"/>
                <w:szCs w:val="24"/>
              </w:rPr>
              <w:t>r Naf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A2FB9">
              <w:rPr>
                <w:rFonts w:ascii="Times New Roman" w:hAnsi="Times New Roman" w:cs="Times New Roman"/>
                <w:sz w:val="24"/>
                <w:szCs w:val="24"/>
              </w:rPr>
              <w:t>, Gaz dhe Uj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A2FB9">
              <w:rPr>
                <w:rFonts w:ascii="Times New Roman" w:hAnsi="Times New Roman" w:cs="Times New Roman"/>
                <w:sz w:val="24"/>
                <w:szCs w:val="24"/>
              </w:rPr>
              <w:t>”, Niveli IV i KSHK, Referuar nivelit IV 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A2FB9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0FBE8723" w14:textId="781AA875" w:rsidR="005B5146" w:rsidRDefault="00EC20F9" w:rsidP="005B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0</w:t>
            </w:r>
          </w:p>
        </w:tc>
      </w:tr>
      <w:tr w:rsidR="005B5146" w:rsidRPr="00223814" w14:paraId="5BF6B228" w14:textId="77777777" w:rsidTr="00AA2967">
        <w:tc>
          <w:tcPr>
            <w:tcW w:w="535" w:type="dxa"/>
          </w:tcPr>
          <w:p w14:paraId="5C1DF792" w14:textId="77777777" w:rsidR="005B5146" w:rsidRPr="00223814" w:rsidRDefault="005B5146" w:rsidP="005B51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4AF8E9C" w14:textId="43709E04" w:rsidR="005B5146" w:rsidRDefault="005B5146" w:rsidP="005B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/22</w:t>
            </w:r>
          </w:p>
        </w:tc>
        <w:tc>
          <w:tcPr>
            <w:tcW w:w="1304" w:type="dxa"/>
          </w:tcPr>
          <w:p w14:paraId="5DFE9FBB" w14:textId="0A3A0C22" w:rsidR="005B5146" w:rsidRDefault="005B5146" w:rsidP="005B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A6">
              <w:rPr>
                <w:rFonts w:ascii="Times New Roman" w:hAnsi="Times New Roman" w:cs="Times New Roman"/>
                <w:sz w:val="24"/>
                <w:szCs w:val="24"/>
              </w:rPr>
              <w:t>26.09.25</w:t>
            </w:r>
          </w:p>
        </w:tc>
        <w:tc>
          <w:tcPr>
            <w:tcW w:w="4770" w:type="dxa"/>
          </w:tcPr>
          <w:p w14:paraId="0C42B775" w14:textId="382094EC" w:rsidR="005B5146" w:rsidRPr="005760EB" w:rsidRDefault="005B5146" w:rsidP="005B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B9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tandardit 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A2FB9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K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A2FB9">
              <w:rPr>
                <w:rFonts w:ascii="Times New Roman" w:hAnsi="Times New Roman" w:cs="Times New Roman"/>
                <w:sz w:val="24"/>
                <w:szCs w:val="24"/>
              </w:rPr>
              <w:t>rkim, Shpim, dhe Shfry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A2FB9">
              <w:rPr>
                <w:rFonts w:ascii="Times New Roman" w:hAnsi="Times New Roman" w:cs="Times New Roman"/>
                <w:sz w:val="24"/>
                <w:szCs w:val="24"/>
              </w:rPr>
              <w:t>zim p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A2FB9">
              <w:rPr>
                <w:rFonts w:ascii="Times New Roman" w:hAnsi="Times New Roman" w:cs="Times New Roman"/>
                <w:sz w:val="24"/>
                <w:szCs w:val="24"/>
              </w:rPr>
              <w:t>r Naf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A2FB9">
              <w:rPr>
                <w:rFonts w:ascii="Times New Roman" w:hAnsi="Times New Roman" w:cs="Times New Roman"/>
                <w:sz w:val="24"/>
                <w:szCs w:val="24"/>
              </w:rPr>
              <w:t>, Gaz dhe Uj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A2FB9">
              <w:rPr>
                <w:rFonts w:ascii="Times New Roman" w:hAnsi="Times New Roman" w:cs="Times New Roman"/>
                <w:sz w:val="24"/>
                <w:szCs w:val="24"/>
              </w:rPr>
              <w:t>”, Niveli IV i KSHK, Referuar nivelit IV 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A2FB9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7684B3E8" w14:textId="684A2B7C" w:rsidR="005B5146" w:rsidRDefault="00EC20F9" w:rsidP="005B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0</w:t>
            </w:r>
          </w:p>
        </w:tc>
      </w:tr>
      <w:tr w:rsidR="00B840CA" w:rsidRPr="00223814" w14:paraId="1E0CC7FF" w14:textId="77777777" w:rsidTr="00AA2967">
        <w:tc>
          <w:tcPr>
            <w:tcW w:w="535" w:type="dxa"/>
          </w:tcPr>
          <w:p w14:paraId="68B0F69A" w14:textId="77777777" w:rsidR="00B840CA" w:rsidRPr="00223814" w:rsidRDefault="00B840CA" w:rsidP="00B840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7F1511A" w14:textId="556BD454" w:rsidR="00B840CA" w:rsidRDefault="00B840CA" w:rsidP="00B8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C2">
              <w:t>331/23</w:t>
            </w:r>
          </w:p>
        </w:tc>
        <w:tc>
          <w:tcPr>
            <w:tcW w:w="1304" w:type="dxa"/>
          </w:tcPr>
          <w:p w14:paraId="2FC14683" w14:textId="3F132B1B" w:rsidR="00B840CA" w:rsidRDefault="00B840CA" w:rsidP="00B8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21">
              <w:rPr>
                <w:rFonts w:ascii="Times New Roman" w:hAnsi="Times New Roman" w:cs="Times New Roman"/>
                <w:sz w:val="24"/>
                <w:szCs w:val="24"/>
              </w:rPr>
              <w:t>26.09.25</w:t>
            </w:r>
          </w:p>
        </w:tc>
        <w:tc>
          <w:tcPr>
            <w:tcW w:w="4770" w:type="dxa"/>
          </w:tcPr>
          <w:p w14:paraId="24BAD0EE" w14:textId="6E6CE404" w:rsidR="00B840CA" w:rsidRPr="002A2FB9" w:rsidRDefault="00B840CA" w:rsidP="00B8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B9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tandard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A2FB9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bime Sociale dhe SH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et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re</w:t>
            </w:r>
            <w:r w:rsidRPr="002A2FB9">
              <w:rPr>
                <w:rFonts w:ascii="Times New Roman" w:hAnsi="Times New Roman" w:cs="Times New Roman"/>
                <w:sz w:val="24"/>
                <w:szCs w:val="24"/>
              </w:rPr>
              <w:t>”, Niveli IV i KSHK, Referuar nivelit IV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A2FB9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2DEDFCEC" w14:textId="183C8E56" w:rsidR="00B840CA" w:rsidRDefault="007768F7" w:rsidP="00B8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</w:tr>
      <w:tr w:rsidR="00B840CA" w:rsidRPr="00223814" w14:paraId="7165D371" w14:textId="77777777" w:rsidTr="00AA2967">
        <w:tc>
          <w:tcPr>
            <w:tcW w:w="535" w:type="dxa"/>
          </w:tcPr>
          <w:p w14:paraId="70D450E6" w14:textId="77777777" w:rsidR="00B840CA" w:rsidRPr="00223814" w:rsidRDefault="00B840CA" w:rsidP="00B840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C306FDB" w14:textId="24BD7914" w:rsidR="00B840CA" w:rsidRDefault="00B840CA" w:rsidP="00B8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C2">
              <w:t>331/24</w:t>
            </w:r>
          </w:p>
        </w:tc>
        <w:tc>
          <w:tcPr>
            <w:tcW w:w="1304" w:type="dxa"/>
          </w:tcPr>
          <w:p w14:paraId="093FF868" w14:textId="5D69882B" w:rsidR="00B840CA" w:rsidRDefault="00B840CA" w:rsidP="00B8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21">
              <w:rPr>
                <w:rFonts w:ascii="Times New Roman" w:hAnsi="Times New Roman" w:cs="Times New Roman"/>
                <w:sz w:val="24"/>
                <w:szCs w:val="24"/>
              </w:rPr>
              <w:t>26.09.25</w:t>
            </w:r>
          </w:p>
        </w:tc>
        <w:tc>
          <w:tcPr>
            <w:tcW w:w="4770" w:type="dxa"/>
          </w:tcPr>
          <w:p w14:paraId="76296B12" w14:textId="47A9E33F" w:rsidR="00B840CA" w:rsidRPr="002A2FB9" w:rsidRDefault="00B840CA" w:rsidP="00B8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15">
              <w:rPr>
                <w:rFonts w:ascii="Times New Roman" w:hAnsi="Times New Roman" w:cs="Times New Roman"/>
                <w:sz w:val="24"/>
                <w:szCs w:val="24"/>
              </w:rPr>
              <w:t xml:space="preserve">Kontratë sipërmarrje (Shërbimi) për </w:t>
            </w:r>
            <w:r w:rsidRPr="00C07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shikimin e Standardit të Kualifikimit Profesional “Sh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07315">
              <w:rPr>
                <w:rFonts w:ascii="Times New Roman" w:hAnsi="Times New Roman" w:cs="Times New Roman"/>
                <w:sz w:val="24"/>
                <w:szCs w:val="24"/>
              </w:rPr>
              <w:t>rbime Sociale dhe SH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07315">
              <w:rPr>
                <w:rFonts w:ascii="Times New Roman" w:hAnsi="Times New Roman" w:cs="Times New Roman"/>
                <w:sz w:val="24"/>
                <w:szCs w:val="24"/>
              </w:rPr>
              <w:t>ndet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07315">
              <w:rPr>
                <w:rFonts w:ascii="Times New Roman" w:hAnsi="Times New Roman" w:cs="Times New Roman"/>
                <w:sz w:val="24"/>
                <w:szCs w:val="24"/>
              </w:rPr>
              <w:t>sore”, Niveli IV i KSHK, Referuar nivelit IV të KEK</w:t>
            </w:r>
          </w:p>
        </w:tc>
        <w:tc>
          <w:tcPr>
            <w:tcW w:w="1525" w:type="dxa"/>
          </w:tcPr>
          <w:p w14:paraId="2DFD81B5" w14:textId="4114D234" w:rsidR="00B840CA" w:rsidRDefault="007768F7" w:rsidP="00B8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00</w:t>
            </w:r>
          </w:p>
        </w:tc>
      </w:tr>
      <w:tr w:rsidR="00B840CA" w:rsidRPr="00223814" w14:paraId="7731DE14" w14:textId="77777777" w:rsidTr="00AA2967">
        <w:tc>
          <w:tcPr>
            <w:tcW w:w="535" w:type="dxa"/>
          </w:tcPr>
          <w:p w14:paraId="114B71CD" w14:textId="77777777" w:rsidR="00B840CA" w:rsidRPr="00223814" w:rsidRDefault="00B840CA" w:rsidP="00B840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6596E03" w14:textId="13DAB096" w:rsidR="00B840CA" w:rsidRDefault="00B840CA" w:rsidP="00B8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C2">
              <w:t>331/25</w:t>
            </w:r>
          </w:p>
        </w:tc>
        <w:tc>
          <w:tcPr>
            <w:tcW w:w="1304" w:type="dxa"/>
          </w:tcPr>
          <w:p w14:paraId="7FDE26D4" w14:textId="3499BFE6" w:rsidR="00B840CA" w:rsidRDefault="00B840CA" w:rsidP="00B8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21">
              <w:rPr>
                <w:rFonts w:ascii="Times New Roman" w:hAnsi="Times New Roman" w:cs="Times New Roman"/>
                <w:sz w:val="24"/>
                <w:szCs w:val="24"/>
              </w:rPr>
              <w:t>26.09.25</w:t>
            </w:r>
          </w:p>
        </w:tc>
        <w:tc>
          <w:tcPr>
            <w:tcW w:w="4770" w:type="dxa"/>
          </w:tcPr>
          <w:p w14:paraId="088486A2" w14:textId="314E0BED" w:rsidR="00B840CA" w:rsidRPr="002A2FB9" w:rsidRDefault="00B840CA" w:rsidP="00B8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15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tandardit të Kualifikimit Profesional “Sh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07315">
              <w:rPr>
                <w:rFonts w:ascii="Times New Roman" w:hAnsi="Times New Roman" w:cs="Times New Roman"/>
                <w:sz w:val="24"/>
                <w:szCs w:val="24"/>
              </w:rPr>
              <w:t>rbime Sociale dhe SH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07315">
              <w:rPr>
                <w:rFonts w:ascii="Times New Roman" w:hAnsi="Times New Roman" w:cs="Times New Roman"/>
                <w:sz w:val="24"/>
                <w:szCs w:val="24"/>
              </w:rPr>
              <w:t>ndet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07315">
              <w:rPr>
                <w:rFonts w:ascii="Times New Roman" w:hAnsi="Times New Roman" w:cs="Times New Roman"/>
                <w:sz w:val="24"/>
                <w:szCs w:val="24"/>
              </w:rPr>
              <w:t>sore”, Niveli IV i KSHK, Referuar nivelit IV të KEK</w:t>
            </w:r>
          </w:p>
        </w:tc>
        <w:tc>
          <w:tcPr>
            <w:tcW w:w="1525" w:type="dxa"/>
          </w:tcPr>
          <w:p w14:paraId="5F2DB2D1" w14:textId="48CB5E1C" w:rsidR="00B840CA" w:rsidRDefault="007768F7" w:rsidP="00B8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</w:tr>
      <w:tr w:rsidR="00B840CA" w:rsidRPr="00223814" w14:paraId="66DCC90C" w14:textId="77777777" w:rsidTr="00AA2967">
        <w:tc>
          <w:tcPr>
            <w:tcW w:w="535" w:type="dxa"/>
          </w:tcPr>
          <w:p w14:paraId="75E18A70" w14:textId="77777777" w:rsidR="00B840CA" w:rsidRPr="00223814" w:rsidRDefault="00B840CA" w:rsidP="00B840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888DE4D" w14:textId="47B5266F" w:rsidR="00B840CA" w:rsidRDefault="00B840CA" w:rsidP="00B8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C2">
              <w:t>331/26</w:t>
            </w:r>
          </w:p>
        </w:tc>
        <w:tc>
          <w:tcPr>
            <w:tcW w:w="1304" w:type="dxa"/>
          </w:tcPr>
          <w:p w14:paraId="65C5144D" w14:textId="0963B213" w:rsidR="00B840CA" w:rsidRDefault="00B840CA" w:rsidP="00B8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21">
              <w:rPr>
                <w:rFonts w:ascii="Times New Roman" w:hAnsi="Times New Roman" w:cs="Times New Roman"/>
                <w:sz w:val="24"/>
                <w:szCs w:val="24"/>
              </w:rPr>
              <w:t>26.09.25</w:t>
            </w:r>
          </w:p>
        </w:tc>
        <w:tc>
          <w:tcPr>
            <w:tcW w:w="4770" w:type="dxa"/>
          </w:tcPr>
          <w:p w14:paraId="54A8B021" w14:textId="39D8BF36" w:rsidR="00B840CA" w:rsidRPr="002A2FB9" w:rsidRDefault="00B840CA" w:rsidP="00B8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15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tandardit të Kualifikimit Profesional “Sh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07315">
              <w:rPr>
                <w:rFonts w:ascii="Times New Roman" w:hAnsi="Times New Roman" w:cs="Times New Roman"/>
                <w:sz w:val="24"/>
                <w:szCs w:val="24"/>
              </w:rPr>
              <w:t>rbime Sociale dhe SH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07315">
              <w:rPr>
                <w:rFonts w:ascii="Times New Roman" w:hAnsi="Times New Roman" w:cs="Times New Roman"/>
                <w:sz w:val="24"/>
                <w:szCs w:val="24"/>
              </w:rPr>
              <w:t>ndet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07315">
              <w:rPr>
                <w:rFonts w:ascii="Times New Roman" w:hAnsi="Times New Roman" w:cs="Times New Roman"/>
                <w:sz w:val="24"/>
                <w:szCs w:val="24"/>
              </w:rPr>
              <w:t>sore”, Niveli IV i KSHK, Referuar nivelit IV të KEK</w:t>
            </w:r>
          </w:p>
        </w:tc>
        <w:tc>
          <w:tcPr>
            <w:tcW w:w="1525" w:type="dxa"/>
          </w:tcPr>
          <w:p w14:paraId="6679B9E1" w14:textId="001A59D4" w:rsidR="00B840CA" w:rsidRDefault="007768F7" w:rsidP="00B8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0</w:t>
            </w:r>
          </w:p>
        </w:tc>
      </w:tr>
      <w:tr w:rsidR="00B840CA" w:rsidRPr="00223814" w14:paraId="5D182AAE" w14:textId="77777777" w:rsidTr="00AA2967">
        <w:tc>
          <w:tcPr>
            <w:tcW w:w="535" w:type="dxa"/>
          </w:tcPr>
          <w:p w14:paraId="40CDBC1A" w14:textId="77777777" w:rsidR="00B840CA" w:rsidRPr="00223814" w:rsidRDefault="00B840CA" w:rsidP="00B840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FB61B9F" w14:textId="0B905628" w:rsidR="00B840CA" w:rsidRDefault="00B840CA" w:rsidP="00B8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C2">
              <w:t>331/27</w:t>
            </w:r>
          </w:p>
        </w:tc>
        <w:tc>
          <w:tcPr>
            <w:tcW w:w="1304" w:type="dxa"/>
          </w:tcPr>
          <w:p w14:paraId="784E64FF" w14:textId="50B33C5F" w:rsidR="00B840CA" w:rsidRDefault="00B840CA" w:rsidP="00B8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21">
              <w:rPr>
                <w:rFonts w:ascii="Times New Roman" w:hAnsi="Times New Roman" w:cs="Times New Roman"/>
                <w:sz w:val="24"/>
                <w:szCs w:val="24"/>
              </w:rPr>
              <w:t>26.09.25</w:t>
            </w:r>
          </w:p>
        </w:tc>
        <w:tc>
          <w:tcPr>
            <w:tcW w:w="4770" w:type="dxa"/>
          </w:tcPr>
          <w:p w14:paraId="72857A5A" w14:textId="3600F1B2" w:rsidR="00B840CA" w:rsidRPr="002A2FB9" w:rsidRDefault="00B840CA" w:rsidP="00B8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15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tandardit të Kualifikimit Profesional “Sh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07315">
              <w:rPr>
                <w:rFonts w:ascii="Times New Roman" w:hAnsi="Times New Roman" w:cs="Times New Roman"/>
                <w:sz w:val="24"/>
                <w:szCs w:val="24"/>
              </w:rPr>
              <w:t>rbime Sociale dhe SH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07315">
              <w:rPr>
                <w:rFonts w:ascii="Times New Roman" w:hAnsi="Times New Roman" w:cs="Times New Roman"/>
                <w:sz w:val="24"/>
                <w:szCs w:val="24"/>
              </w:rPr>
              <w:t>ndet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07315">
              <w:rPr>
                <w:rFonts w:ascii="Times New Roman" w:hAnsi="Times New Roman" w:cs="Times New Roman"/>
                <w:sz w:val="24"/>
                <w:szCs w:val="24"/>
              </w:rPr>
              <w:t>sore”, Niveli IV i KSHK, Referuar nivelit IV të KEK</w:t>
            </w:r>
          </w:p>
        </w:tc>
        <w:tc>
          <w:tcPr>
            <w:tcW w:w="1525" w:type="dxa"/>
          </w:tcPr>
          <w:p w14:paraId="05B3C84F" w14:textId="7894EB3D" w:rsidR="00B840CA" w:rsidRDefault="007768F7" w:rsidP="00B8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0</w:t>
            </w:r>
          </w:p>
        </w:tc>
      </w:tr>
      <w:tr w:rsidR="00B840CA" w:rsidRPr="00223814" w14:paraId="3CA6D330" w14:textId="77777777" w:rsidTr="00AA2967">
        <w:tc>
          <w:tcPr>
            <w:tcW w:w="535" w:type="dxa"/>
          </w:tcPr>
          <w:p w14:paraId="20E00051" w14:textId="77777777" w:rsidR="00B840CA" w:rsidRPr="00223814" w:rsidRDefault="00B840CA" w:rsidP="00B840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C78DE65" w14:textId="3B45EA3D" w:rsidR="00B840CA" w:rsidRDefault="00B840CA" w:rsidP="00B8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DC2">
              <w:t>331/28</w:t>
            </w:r>
          </w:p>
        </w:tc>
        <w:tc>
          <w:tcPr>
            <w:tcW w:w="1304" w:type="dxa"/>
          </w:tcPr>
          <w:p w14:paraId="53F8A0A8" w14:textId="071FEE91" w:rsidR="00B840CA" w:rsidRDefault="00B840CA" w:rsidP="00B8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21">
              <w:rPr>
                <w:rFonts w:ascii="Times New Roman" w:hAnsi="Times New Roman" w:cs="Times New Roman"/>
                <w:sz w:val="24"/>
                <w:szCs w:val="24"/>
              </w:rPr>
              <w:t>26.09.25</w:t>
            </w:r>
          </w:p>
        </w:tc>
        <w:tc>
          <w:tcPr>
            <w:tcW w:w="4770" w:type="dxa"/>
          </w:tcPr>
          <w:p w14:paraId="04383051" w14:textId="3825F9CB" w:rsidR="00B840CA" w:rsidRPr="002A2FB9" w:rsidRDefault="00B840CA" w:rsidP="00B8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15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tandardit të Kualifikimit Profesional “Sh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07315">
              <w:rPr>
                <w:rFonts w:ascii="Times New Roman" w:hAnsi="Times New Roman" w:cs="Times New Roman"/>
                <w:sz w:val="24"/>
                <w:szCs w:val="24"/>
              </w:rPr>
              <w:t>rbime Sociale dhe SH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07315">
              <w:rPr>
                <w:rFonts w:ascii="Times New Roman" w:hAnsi="Times New Roman" w:cs="Times New Roman"/>
                <w:sz w:val="24"/>
                <w:szCs w:val="24"/>
              </w:rPr>
              <w:t>ndet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07315">
              <w:rPr>
                <w:rFonts w:ascii="Times New Roman" w:hAnsi="Times New Roman" w:cs="Times New Roman"/>
                <w:sz w:val="24"/>
                <w:szCs w:val="24"/>
              </w:rPr>
              <w:t>sore”, Niveli IV i KSHK, Referuar nivelit IV të KEK</w:t>
            </w:r>
          </w:p>
        </w:tc>
        <w:tc>
          <w:tcPr>
            <w:tcW w:w="1525" w:type="dxa"/>
          </w:tcPr>
          <w:p w14:paraId="7AA23A63" w14:textId="450C4112" w:rsidR="00B840CA" w:rsidRDefault="007768F7" w:rsidP="00B8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FB23F1" w:rsidRPr="00223814" w14:paraId="7AAE360D" w14:textId="77777777" w:rsidTr="00AA2967">
        <w:tc>
          <w:tcPr>
            <w:tcW w:w="535" w:type="dxa"/>
          </w:tcPr>
          <w:p w14:paraId="221D9182" w14:textId="77777777" w:rsidR="00FB23F1" w:rsidRPr="00223814" w:rsidRDefault="00FB23F1" w:rsidP="00FB2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363EE0F" w14:textId="69DFEE1C" w:rsidR="00FB23F1" w:rsidRDefault="005B785F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/12</w:t>
            </w:r>
          </w:p>
        </w:tc>
        <w:tc>
          <w:tcPr>
            <w:tcW w:w="1304" w:type="dxa"/>
          </w:tcPr>
          <w:p w14:paraId="0BB09A62" w14:textId="2D8C093F" w:rsidR="00FB23F1" w:rsidRDefault="005B785F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5</w:t>
            </w:r>
          </w:p>
        </w:tc>
        <w:tc>
          <w:tcPr>
            <w:tcW w:w="4770" w:type="dxa"/>
          </w:tcPr>
          <w:p w14:paraId="111F486B" w14:textId="7D5AF54B" w:rsidR="00FB23F1" w:rsidRPr="005760EB" w:rsidRDefault="005B785F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B9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Dokumentitt 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arditt 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fesionit “M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mdh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tur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Profesionale n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FP”</w:t>
            </w:r>
          </w:p>
        </w:tc>
        <w:tc>
          <w:tcPr>
            <w:tcW w:w="1525" w:type="dxa"/>
          </w:tcPr>
          <w:p w14:paraId="7829E7CA" w14:textId="1EC011D0" w:rsidR="00FB23F1" w:rsidRDefault="00817DE3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50</w:t>
            </w:r>
          </w:p>
        </w:tc>
      </w:tr>
      <w:tr w:rsidR="005B785F" w:rsidRPr="00223814" w14:paraId="13C9498B" w14:textId="77777777" w:rsidTr="00AA2967">
        <w:tc>
          <w:tcPr>
            <w:tcW w:w="535" w:type="dxa"/>
          </w:tcPr>
          <w:p w14:paraId="085C92BA" w14:textId="77777777" w:rsidR="005B785F" w:rsidRPr="00223814" w:rsidRDefault="005B785F" w:rsidP="005B78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275A2BD" w14:textId="0F6E712C" w:rsidR="005B785F" w:rsidRDefault="005B785F" w:rsidP="005B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/13</w:t>
            </w:r>
          </w:p>
        </w:tc>
        <w:tc>
          <w:tcPr>
            <w:tcW w:w="1304" w:type="dxa"/>
          </w:tcPr>
          <w:p w14:paraId="55F11D34" w14:textId="1706C8DF" w:rsidR="005B785F" w:rsidRDefault="005B785F" w:rsidP="005B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5</w:t>
            </w:r>
          </w:p>
        </w:tc>
        <w:tc>
          <w:tcPr>
            <w:tcW w:w="4770" w:type="dxa"/>
          </w:tcPr>
          <w:p w14:paraId="1DFA26FD" w14:textId="5A2DB620" w:rsidR="005B785F" w:rsidRPr="005760EB" w:rsidRDefault="005B785F" w:rsidP="005B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25">
              <w:rPr>
                <w:rFonts w:ascii="Times New Roman" w:hAnsi="Times New Roman" w:cs="Times New Roman"/>
                <w:sz w:val="24"/>
                <w:szCs w:val="24"/>
              </w:rPr>
              <w:t xml:space="preserve">Kontratë sipërmarrje (Shërbimi) për Rishikimin e Dokumentitt 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10425">
              <w:rPr>
                <w:rFonts w:ascii="Times New Roman" w:hAnsi="Times New Roman" w:cs="Times New Roman"/>
                <w:sz w:val="24"/>
                <w:szCs w:val="24"/>
              </w:rPr>
              <w:t xml:space="preserve"> Standarditt 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10425">
              <w:rPr>
                <w:rFonts w:ascii="Times New Roman" w:hAnsi="Times New Roman" w:cs="Times New Roman"/>
                <w:sz w:val="24"/>
                <w:szCs w:val="24"/>
              </w:rPr>
              <w:t xml:space="preserve"> Profesionit “M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10425">
              <w:rPr>
                <w:rFonts w:ascii="Times New Roman" w:hAnsi="Times New Roman" w:cs="Times New Roman"/>
                <w:sz w:val="24"/>
                <w:szCs w:val="24"/>
              </w:rPr>
              <w:t>simdh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1042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10425">
              <w:rPr>
                <w:rFonts w:ascii="Times New Roman" w:hAnsi="Times New Roman" w:cs="Times New Roman"/>
                <w:sz w:val="24"/>
                <w:szCs w:val="24"/>
              </w:rPr>
              <w:t>s 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10425">
              <w:rPr>
                <w:rFonts w:ascii="Times New Roman" w:hAnsi="Times New Roman" w:cs="Times New Roman"/>
                <w:sz w:val="24"/>
                <w:szCs w:val="24"/>
              </w:rPr>
              <w:t xml:space="preserve"> Kultur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10425">
              <w:rPr>
                <w:rFonts w:ascii="Times New Roman" w:hAnsi="Times New Roman" w:cs="Times New Roman"/>
                <w:sz w:val="24"/>
                <w:szCs w:val="24"/>
              </w:rPr>
              <w:t>s Profesionale n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10425">
              <w:rPr>
                <w:rFonts w:ascii="Times New Roman" w:hAnsi="Times New Roman" w:cs="Times New Roman"/>
                <w:sz w:val="24"/>
                <w:szCs w:val="24"/>
              </w:rPr>
              <w:t xml:space="preserve"> AFP”</w:t>
            </w:r>
          </w:p>
        </w:tc>
        <w:tc>
          <w:tcPr>
            <w:tcW w:w="1525" w:type="dxa"/>
          </w:tcPr>
          <w:p w14:paraId="20B67C3F" w14:textId="01C656B8" w:rsidR="005B785F" w:rsidRDefault="00817DE3" w:rsidP="005B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</w:t>
            </w:r>
          </w:p>
        </w:tc>
      </w:tr>
      <w:tr w:rsidR="005B785F" w:rsidRPr="00223814" w14:paraId="59546518" w14:textId="77777777" w:rsidTr="00AA2967">
        <w:tc>
          <w:tcPr>
            <w:tcW w:w="535" w:type="dxa"/>
          </w:tcPr>
          <w:p w14:paraId="2C170601" w14:textId="77777777" w:rsidR="005B785F" w:rsidRPr="00223814" w:rsidRDefault="005B785F" w:rsidP="005B78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A4E2A29" w14:textId="57DC7E77" w:rsidR="005B785F" w:rsidRDefault="005B785F" w:rsidP="005B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/14</w:t>
            </w:r>
          </w:p>
        </w:tc>
        <w:tc>
          <w:tcPr>
            <w:tcW w:w="1304" w:type="dxa"/>
          </w:tcPr>
          <w:p w14:paraId="73B4198B" w14:textId="7CD1D32B" w:rsidR="005B785F" w:rsidRDefault="005B785F" w:rsidP="005B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F9C">
              <w:rPr>
                <w:rFonts w:ascii="Times New Roman" w:hAnsi="Times New Roman" w:cs="Times New Roman"/>
                <w:sz w:val="24"/>
                <w:szCs w:val="24"/>
              </w:rPr>
              <w:t>06.10.25</w:t>
            </w:r>
          </w:p>
        </w:tc>
        <w:tc>
          <w:tcPr>
            <w:tcW w:w="4770" w:type="dxa"/>
          </w:tcPr>
          <w:p w14:paraId="5F44E19B" w14:textId="62B7732A" w:rsidR="005B785F" w:rsidRPr="005760EB" w:rsidRDefault="005B785F" w:rsidP="005B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25">
              <w:rPr>
                <w:rFonts w:ascii="Times New Roman" w:hAnsi="Times New Roman" w:cs="Times New Roman"/>
                <w:sz w:val="24"/>
                <w:szCs w:val="24"/>
              </w:rPr>
              <w:t xml:space="preserve">Kontratë sipërmarrje (Shërbimi) për Rishikimin e Dokumentitt 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10425">
              <w:rPr>
                <w:rFonts w:ascii="Times New Roman" w:hAnsi="Times New Roman" w:cs="Times New Roman"/>
                <w:sz w:val="24"/>
                <w:szCs w:val="24"/>
              </w:rPr>
              <w:t xml:space="preserve"> Standarditt 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10425">
              <w:rPr>
                <w:rFonts w:ascii="Times New Roman" w:hAnsi="Times New Roman" w:cs="Times New Roman"/>
                <w:sz w:val="24"/>
                <w:szCs w:val="24"/>
              </w:rPr>
              <w:t xml:space="preserve"> Profesionit “M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10425">
              <w:rPr>
                <w:rFonts w:ascii="Times New Roman" w:hAnsi="Times New Roman" w:cs="Times New Roman"/>
                <w:sz w:val="24"/>
                <w:szCs w:val="24"/>
              </w:rPr>
              <w:t>simdh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1042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10425">
              <w:rPr>
                <w:rFonts w:ascii="Times New Roman" w:hAnsi="Times New Roman" w:cs="Times New Roman"/>
                <w:sz w:val="24"/>
                <w:szCs w:val="24"/>
              </w:rPr>
              <w:t>s 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10425">
              <w:rPr>
                <w:rFonts w:ascii="Times New Roman" w:hAnsi="Times New Roman" w:cs="Times New Roman"/>
                <w:sz w:val="24"/>
                <w:szCs w:val="24"/>
              </w:rPr>
              <w:t xml:space="preserve"> Kultur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10425">
              <w:rPr>
                <w:rFonts w:ascii="Times New Roman" w:hAnsi="Times New Roman" w:cs="Times New Roman"/>
                <w:sz w:val="24"/>
                <w:szCs w:val="24"/>
              </w:rPr>
              <w:t>s Profesionale n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10425">
              <w:rPr>
                <w:rFonts w:ascii="Times New Roman" w:hAnsi="Times New Roman" w:cs="Times New Roman"/>
                <w:sz w:val="24"/>
                <w:szCs w:val="24"/>
              </w:rPr>
              <w:t xml:space="preserve"> AFP”</w:t>
            </w:r>
          </w:p>
        </w:tc>
        <w:tc>
          <w:tcPr>
            <w:tcW w:w="1525" w:type="dxa"/>
          </w:tcPr>
          <w:p w14:paraId="708FD7BD" w14:textId="2B8F81FB" w:rsidR="005B785F" w:rsidRDefault="00817DE3" w:rsidP="005B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</w:t>
            </w:r>
          </w:p>
        </w:tc>
      </w:tr>
      <w:tr w:rsidR="005B785F" w:rsidRPr="00223814" w14:paraId="7E770691" w14:textId="77777777" w:rsidTr="00AA2967">
        <w:tc>
          <w:tcPr>
            <w:tcW w:w="535" w:type="dxa"/>
          </w:tcPr>
          <w:p w14:paraId="15B7383E" w14:textId="77777777" w:rsidR="005B785F" w:rsidRPr="00223814" w:rsidRDefault="005B785F" w:rsidP="005B78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0F552EE" w14:textId="759B02B1" w:rsidR="005B785F" w:rsidRDefault="005B785F" w:rsidP="005B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/15</w:t>
            </w:r>
          </w:p>
        </w:tc>
        <w:tc>
          <w:tcPr>
            <w:tcW w:w="1304" w:type="dxa"/>
          </w:tcPr>
          <w:p w14:paraId="4E7B34F9" w14:textId="189F1F7F" w:rsidR="005B785F" w:rsidRDefault="005B785F" w:rsidP="005B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F9C">
              <w:rPr>
                <w:rFonts w:ascii="Times New Roman" w:hAnsi="Times New Roman" w:cs="Times New Roman"/>
                <w:sz w:val="24"/>
                <w:szCs w:val="24"/>
              </w:rPr>
              <w:t>06.10.25</w:t>
            </w:r>
          </w:p>
        </w:tc>
        <w:tc>
          <w:tcPr>
            <w:tcW w:w="4770" w:type="dxa"/>
          </w:tcPr>
          <w:p w14:paraId="67AC1D5B" w14:textId="3A976543" w:rsidR="005B785F" w:rsidRPr="005760EB" w:rsidRDefault="005B785F" w:rsidP="005B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B9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Dokumentitt 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arditt 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fesionit “M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mdh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tur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Profesionale n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FP”</w:t>
            </w:r>
          </w:p>
        </w:tc>
        <w:tc>
          <w:tcPr>
            <w:tcW w:w="1525" w:type="dxa"/>
          </w:tcPr>
          <w:p w14:paraId="50EF1149" w14:textId="21A4C702" w:rsidR="005B785F" w:rsidRDefault="00817DE3" w:rsidP="005B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</w:t>
            </w:r>
          </w:p>
        </w:tc>
      </w:tr>
      <w:tr w:rsidR="008B7C48" w:rsidRPr="00223814" w14:paraId="39266CCF" w14:textId="77777777" w:rsidTr="00AA2967">
        <w:tc>
          <w:tcPr>
            <w:tcW w:w="535" w:type="dxa"/>
          </w:tcPr>
          <w:p w14:paraId="0A67D3FE" w14:textId="77777777" w:rsidR="008B7C48" w:rsidRPr="00223814" w:rsidRDefault="008B7C48" w:rsidP="008B7C4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C3C717E" w14:textId="32A2A394" w:rsidR="008B7C48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58">
              <w:t>349/7</w:t>
            </w:r>
          </w:p>
        </w:tc>
        <w:tc>
          <w:tcPr>
            <w:tcW w:w="1304" w:type="dxa"/>
          </w:tcPr>
          <w:p w14:paraId="45DACDC8" w14:textId="27651FE8" w:rsidR="008B7C48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32">
              <w:rPr>
                <w:rFonts w:ascii="Times New Roman" w:hAnsi="Times New Roman" w:cs="Times New Roman"/>
                <w:sz w:val="24"/>
                <w:szCs w:val="24"/>
              </w:rPr>
              <w:t>06.10.25</w:t>
            </w:r>
          </w:p>
        </w:tc>
        <w:tc>
          <w:tcPr>
            <w:tcW w:w="4770" w:type="dxa"/>
          </w:tcPr>
          <w:p w14:paraId="761557C8" w14:textId="5625BC0A" w:rsidR="008B7C48" w:rsidRPr="002A2FB9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B9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ler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es 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sh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n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cesin e Akreditimitt 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koll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s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sme Profesionale Kam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1525" w:type="dxa"/>
          </w:tcPr>
          <w:p w14:paraId="2BD5839A" w14:textId="77777777" w:rsidR="008B7C48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C48" w:rsidRPr="00223814" w14:paraId="5AF61E72" w14:textId="77777777" w:rsidTr="00AA2967">
        <w:tc>
          <w:tcPr>
            <w:tcW w:w="535" w:type="dxa"/>
          </w:tcPr>
          <w:p w14:paraId="12290E14" w14:textId="77777777" w:rsidR="008B7C48" w:rsidRPr="00223814" w:rsidRDefault="008B7C48" w:rsidP="008B7C4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C0DD6AD" w14:textId="246A34DE" w:rsidR="008B7C48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58">
              <w:t>349/8</w:t>
            </w:r>
          </w:p>
        </w:tc>
        <w:tc>
          <w:tcPr>
            <w:tcW w:w="1304" w:type="dxa"/>
          </w:tcPr>
          <w:p w14:paraId="49F19AA4" w14:textId="6D85C0F9" w:rsidR="008B7C48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32">
              <w:rPr>
                <w:rFonts w:ascii="Times New Roman" w:hAnsi="Times New Roman" w:cs="Times New Roman"/>
                <w:sz w:val="24"/>
                <w:szCs w:val="24"/>
              </w:rPr>
              <w:t>06.10.25</w:t>
            </w:r>
          </w:p>
        </w:tc>
        <w:tc>
          <w:tcPr>
            <w:tcW w:w="4770" w:type="dxa"/>
          </w:tcPr>
          <w:p w14:paraId="54C65FB7" w14:textId="666C3B9C" w:rsidR="008B7C48" w:rsidRPr="002A2FB9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EB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ler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F11EB">
              <w:rPr>
                <w:rFonts w:ascii="Times New Roman" w:hAnsi="Times New Roman" w:cs="Times New Roman"/>
                <w:sz w:val="24"/>
                <w:szCs w:val="24"/>
              </w:rPr>
              <w:t>sues 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F11EB">
              <w:rPr>
                <w:rFonts w:ascii="Times New Roman" w:hAnsi="Times New Roman" w:cs="Times New Roman"/>
                <w:sz w:val="24"/>
                <w:szCs w:val="24"/>
              </w:rPr>
              <w:t xml:space="preserve"> Jash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F11EB">
              <w:rPr>
                <w:rFonts w:ascii="Times New Roman" w:hAnsi="Times New Roman" w:cs="Times New Roman"/>
                <w:sz w:val="24"/>
                <w:szCs w:val="24"/>
              </w:rPr>
              <w:t>m n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F11EB">
              <w:rPr>
                <w:rFonts w:ascii="Times New Roman" w:hAnsi="Times New Roman" w:cs="Times New Roman"/>
                <w:sz w:val="24"/>
                <w:szCs w:val="24"/>
              </w:rPr>
              <w:t xml:space="preserve"> procesin e Akreditimitt 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F11EB">
              <w:rPr>
                <w:rFonts w:ascii="Times New Roman" w:hAnsi="Times New Roman" w:cs="Times New Roman"/>
                <w:sz w:val="24"/>
                <w:szCs w:val="24"/>
              </w:rPr>
              <w:t xml:space="preserve"> Shkoll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F11EB">
              <w:rPr>
                <w:rFonts w:ascii="Times New Roman" w:hAnsi="Times New Roman" w:cs="Times New Roman"/>
                <w:sz w:val="24"/>
                <w:szCs w:val="24"/>
              </w:rPr>
              <w:t>s s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F11EB">
              <w:rPr>
                <w:rFonts w:ascii="Times New Roman" w:hAnsi="Times New Roman" w:cs="Times New Roman"/>
                <w:sz w:val="24"/>
                <w:szCs w:val="24"/>
              </w:rPr>
              <w:t xml:space="preserve"> Mesme Profesionale Kam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F11E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1525" w:type="dxa"/>
          </w:tcPr>
          <w:p w14:paraId="5952DD06" w14:textId="77777777" w:rsidR="008B7C48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C48" w:rsidRPr="00223814" w14:paraId="7E8279B0" w14:textId="77777777" w:rsidTr="00AA2967">
        <w:tc>
          <w:tcPr>
            <w:tcW w:w="535" w:type="dxa"/>
          </w:tcPr>
          <w:p w14:paraId="2EFAF181" w14:textId="77777777" w:rsidR="008B7C48" w:rsidRPr="00223814" w:rsidRDefault="008B7C48" w:rsidP="008B7C4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C0F9F87" w14:textId="197AE2CC" w:rsidR="008B7C48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58">
              <w:t>349/9</w:t>
            </w:r>
          </w:p>
        </w:tc>
        <w:tc>
          <w:tcPr>
            <w:tcW w:w="1304" w:type="dxa"/>
          </w:tcPr>
          <w:p w14:paraId="2E67EAB1" w14:textId="3F490B6A" w:rsidR="008B7C48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32">
              <w:rPr>
                <w:rFonts w:ascii="Times New Roman" w:hAnsi="Times New Roman" w:cs="Times New Roman"/>
                <w:sz w:val="24"/>
                <w:szCs w:val="24"/>
              </w:rPr>
              <w:t>06.10.25</w:t>
            </w:r>
          </w:p>
        </w:tc>
        <w:tc>
          <w:tcPr>
            <w:tcW w:w="4770" w:type="dxa"/>
          </w:tcPr>
          <w:p w14:paraId="63A34A76" w14:textId="67DC2BCE" w:rsidR="008B7C48" w:rsidRPr="002A2FB9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EB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ler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F11EB">
              <w:rPr>
                <w:rFonts w:ascii="Times New Roman" w:hAnsi="Times New Roman" w:cs="Times New Roman"/>
                <w:sz w:val="24"/>
                <w:szCs w:val="24"/>
              </w:rPr>
              <w:t>sues 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F11EB">
              <w:rPr>
                <w:rFonts w:ascii="Times New Roman" w:hAnsi="Times New Roman" w:cs="Times New Roman"/>
                <w:sz w:val="24"/>
                <w:szCs w:val="24"/>
              </w:rPr>
              <w:t xml:space="preserve"> Jash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F11EB">
              <w:rPr>
                <w:rFonts w:ascii="Times New Roman" w:hAnsi="Times New Roman" w:cs="Times New Roman"/>
                <w:sz w:val="24"/>
                <w:szCs w:val="24"/>
              </w:rPr>
              <w:t>m n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F11EB">
              <w:rPr>
                <w:rFonts w:ascii="Times New Roman" w:hAnsi="Times New Roman" w:cs="Times New Roman"/>
                <w:sz w:val="24"/>
                <w:szCs w:val="24"/>
              </w:rPr>
              <w:t xml:space="preserve"> procesin e Akreditimitt 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F11EB">
              <w:rPr>
                <w:rFonts w:ascii="Times New Roman" w:hAnsi="Times New Roman" w:cs="Times New Roman"/>
                <w:sz w:val="24"/>
                <w:szCs w:val="24"/>
              </w:rPr>
              <w:t xml:space="preserve"> Shkoll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F11EB">
              <w:rPr>
                <w:rFonts w:ascii="Times New Roman" w:hAnsi="Times New Roman" w:cs="Times New Roman"/>
                <w:sz w:val="24"/>
                <w:szCs w:val="24"/>
              </w:rPr>
              <w:t>s s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F11EB">
              <w:rPr>
                <w:rFonts w:ascii="Times New Roman" w:hAnsi="Times New Roman" w:cs="Times New Roman"/>
                <w:sz w:val="24"/>
                <w:szCs w:val="24"/>
              </w:rPr>
              <w:t xml:space="preserve"> Mesme Profesionale Kam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F11E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1525" w:type="dxa"/>
          </w:tcPr>
          <w:p w14:paraId="0A6C799F" w14:textId="77777777" w:rsidR="008B7C48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C48" w:rsidRPr="00223814" w14:paraId="4F8AFFAE" w14:textId="77777777" w:rsidTr="00D701A3">
        <w:tc>
          <w:tcPr>
            <w:tcW w:w="535" w:type="dxa"/>
          </w:tcPr>
          <w:p w14:paraId="03585335" w14:textId="77777777" w:rsidR="008B7C48" w:rsidRPr="00223814" w:rsidRDefault="008B7C48" w:rsidP="008B7C4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E7CBED7" w14:textId="5211274B" w:rsidR="008B7C48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D58">
              <w:t>350/7</w:t>
            </w:r>
          </w:p>
        </w:tc>
        <w:tc>
          <w:tcPr>
            <w:tcW w:w="1304" w:type="dxa"/>
          </w:tcPr>
          <w:p w14:paraId="42B22CDA" w14:textId="7047BE31" w:rsidR="008B7C48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32">
              <w:rPr>
                <w:rFonts w:ascii="Times New Roman" w:hAnsi="Times New Roman" w:cs="Times New Roman"/>
                <w:sz w:val="24"/>
                <w:szCs w:val="24"/>
              </w:rPr>
              <w:t>06.10.25</w:t>
            </w:r>
          </w:p>
        </w:tc>
        <w:tc>
          <w:tcPr>
            <w:tcW w:w="4770" w:type="dxa"/>
          </w:tcPr>
          <w:p w14:paraId="486F6CA7" w14:textId="2D296A57" w:rsidR="008B7C48" w:rsidRPr="002A2FB9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1EB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ler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F11EB">
              <w:rPr>
                <w:rFonts w:ascii="Times New Roman" w:hAnsi="Times New Roman" w:cs="Times New Roman"/>
                <w:sz w:val="24"/>
                <w:szCs w:val="24"/>
              </w:rPr>
              <w:t>sues 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F11EB">
              <w:rPr>
                <w:rFonts w:ascii="Times New Roman" w:hAnsi="Times New Roman" w:cs="Times New Roman"/>
                <w:sz w:val="24"/>
                <w:szCs w:val="24"/>
              </w:rPr>
              <w:t xml:space="preserve"> Jash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F11EB">
              <w:rPr>
                <w:rFonts w:ascii="Times New Roman" w:hAnsi="Times New Roman" w:cs="Times New Roman"/>
                <w:sz w:val="24"/>
                <w:szCs w:val="24"/>
              </w:rPr>
              <w:t>m n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F11EB">
              <w:rPr>
                <w:rFonts w:ascii="Times New Roman" w:hAnsi="Times New Roman" w:cs="Times New Roman"/>
                <w:sz w:val="24"/>
                <w:szCs w:val="24"/>
              </w:rPr>
              <w:t xml:space="preserve"> procesin e Akreditimitt 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F11EB">
              <w:rPr>
                <w:rFonts w:ascii="Times New Roman" w:hAnsi="Times New Roman" w:cs="Times New Roman"/>
                <w:sz w:val="24"/>
                <w:szCs w:val="24"/>
              </w:rPr>
              <w:t xml:space="preserve"> Shkoll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F11EB">
              <w:rPr>
                <w:rFonts w:ascii="Times New Roman" w:hAnsi="Times New Roman" w:cs="Times New Roman"/>
                <w:sz w:val="24"/>
                <w:szCs w:val="24"/>
              </w:rPr>
              <w:t>s s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F11EB">
              <w:rPr>
                <w:rFonts w:ascii="Times New Roman" w:hAnsi="Times New Roman" w:cs="Times New Roman"/>
                <w:sz w:val="24"/>
                <w:szCs w:val="24"/>
              </w:rPr>
              <w:t xml:space="preserve"> Mesme Profesiona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Thoma Papapano”</w:t>
            </w:r>
          </w:p>
        </w:tc>
        <w:tc>
          <w:tcPr>
            <w:tcW w:w="1525" w:type="dxa"/>
          </w:tcPr>
          <w:p w14:paraId="75A82B1D" w14:textId="77777777" w:rsidR="008B7C48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C48" w:rsidRPr="00223814" w14:paraId="69DD9CFB" w14:textId="77777777" w:rsidTr="00D701A3">
        <w:tc>
          <w:tcPr>
            <w:tcW w:w="535" w:type="dxa"/>
          </w:tcPr>
          <w:p w14:paraId="227F91B3" w14:textId="77777777" w:rsidR="008B7C48" w:rsidRPr="00223814" w:rsidRDefault="008B7C48" w:rsidP="008B7C4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305518D" w14:textId="3C21C6BC" w:rsidR="008B7C48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D58">
              <w:t>350/8</w:t>
            </w:r>
          </w:p>
        </w:tc>
        <w:tc>
          <w:tcPr>
            <w:tcW w:w="1304" w:type="dxa"/>
          </w:tcPr>
          <w:p w14:paraId="4E1659AD" w14:textId="0B585218" w:rsidR="008B7C48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32">
              <w:rPr>
                <w:rFonts w:ascii="Times New Roman" w:hAnsi="Times New Roman" w:cs="Times New Roman"/>
                <w:sz w:val="24"/>
                <w:szCs w:val="24"/>
              </w:rPr>
              <w:t>06.10.25</w:t>
            </w:r>
          </w:p>
        </w:tc>
        <w:tc>
          <w:tcPr>
            <w:tcW w:w="4770" w:type="dxa"/>
          </w:tcPr>
          <w:p w14:paraId="4A7B1851" w14:textId="7E3F9E4B" w:rsidR="008B7C48" w:rsidRPr="002A2FB9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C0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ler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428C0">
              <w:rPr>
                <w:rFonts w:ascii="Times New Roman" w:hAnsi="Times New Roman" w:cs="Times New Roman"/>
                <w:sz w:val="24"/>
                <w:szCs w:val="24"/>
              </w:rPr>
              <w:t>sues 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428C0">
              <w:rPr>
                <w:rFonts w:ascii="Times New Roman" w:hAnsi="Times New Roman" w:cs="Times New Roman"/>
                <w:sz w:val="24"/>
                <w:szCs w:val="24"/>
              </w:rPr>
              <w:t xml:space="preserve"> Jash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428C0">
              <w:rPr>
                <w:rFonts w:ascii="Times New Roman" w:hAnsi="Times New Roman" w:cs="Times New Roman"/>
                <w:sz w:val="24"/>
                <w:szCs w:val="24"/>
              </w:rPr>
              <w:t>m n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428C0">
              <w:rPr>
                <w:rFonts w:ascii="Times New Roman" w:hAnsi="Times New Roman" w:cs="Times New Roman"/>
                <w:sz w:val="24"/>
                <w:szCs w:val="24"/>
              </w:rPr>
              <w:t xml:space="preserve"> procesin e Akreditimitt 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428C0">
              <w:rPr>
                <w:rFonts w:ascii="Times New Roman" w:hAnsi="Times New Roman" w:cs="Times New Roman"/>
                <w:sz w:val="24"/>
                <w:szCs w:val="24"/>
              </w:rPr>
              <w:t xml:space="preserve"> Shkoll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428C0">
              <w:rPr>
                <w:rFonts w:ascii="Times New Roman" w:hAnsi="Times New Roman" w:cs="Times New Roman"/>
                <w:sz w:val="24"/>
                <w:szCs w:val="24"/>
              </w:rPr>
              <w:t>s s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428C0">
              <w:rPr>
                <w:rFonts w:ascii="Times New Roman" w:hAnsi="Times New Roman" w:cs="Times New Roman"/>
                <w:sz w:val="24"/>
                <w:szCs w:val="24"/>
              </w:rPr>
              <w:t xml:space="preserve"> Mesme Profesionale “Thoma Papapano”</w:t>
            </w:r>
          </w:p>
        </w:tc>
        <w:tc>
          <w:tcPr>
            <w:tcW w:w="1525" w:type="dxa"/>
          </w:tcPr>
          <w:p w14:paraId="6F60A66D" w14:textId="77777777" w:rsidR="008B7C48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C48" w:rsidRPr="00223814" w14:paraId="5347F53A" w14:textId="77777777" w:rsidTr="00D701A3">
        <w:tc>
          <w:tcPr>
            <w:tcW w:w="535" w:type="dxa"/>
          </w:tcPr>
          <w:p w14:paraId="75DC2CE9" w14:textId="77777777" w:rsidR="008B7C48" w:rsidRPr="00223814" w:rsidRDefault="008B7C48" w:rsidP="008B7C4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AB3DDC8" w14:textId="6C765814" w:rsidR="008B7C48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D58">
              <w:t>350/9</w:t>
            </w:r>
          </w:p>
        </w:tc>
        <w:tc>
          <w:tcPr>
            <w:tcW w:w="1304" w:type="dxa"/>
          </w:tcPr>
          <w:p w14:paraId="0150144E" w14:textId="56521299" w:rsidR="008B7C48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32">
              <w:rPr>
                <w:rFonts w:ascii="Times New Roman" w:hAnsi="Times New Roman" w:cs="Times New Roman"/>
                <w:sz w:val="24"/>
                <w:szCs w:val="24"/>
              </w:rPr>
              <w:t>06.10.25</w:t>
            </w:r>
          </w:p>
        </w:tc>
        <w:tc>
          <w:tcPr>
            <w:tcW w:w="4770" w:type="dxa"/>
          </w:tcPr>
          <w:p w14:paraId="7827B539" w14:textId="20EB6948" w:rsidR="008B7C48" w:rsidRPr="002A2FB9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C0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ler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428C0">
              <w:rPr>
                <w:rFonts w:ascii="Times New Roman" w:hAnsi="Times New Roman" w:cs="Times New Roman"/>
                <w:sz w:val="24"/>
                <w:szCs w:val="24"/>
              </w:rPr>
              <w:t>sues 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428C0">
              <w:rPr>
                <w:rFonts w:ascii="Times New Roman" w:hAnsi="Times New Roman" w:cs="Times New Roman"/>
                <w:sz w:val="24"/>
                <w:szCs w:val="24"/>
              </w:rPr>
              <w:t xml:space="preserve"> Jash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428C0">
              <w:rPr>
                <w:rFonts w:ascii="Times New Roman" w:hAnsi="Times New Roman" w:cs="Times New Roman"/>
                <w:sz w:val="24"/>
                <w:szCs w:val="24"/>
              </w:rPr>
              <w:t>m n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428C0">
              <w:rPr>
                <w:rFonts w:ascii="Times New Roman" w:hAnsi="Times New Roman" w:cs="Times New Roman"/>
                <w:sz w:val="24"/>
                <w:szCs w:val="24"/>
              </w:rPr>
              <w:t xml:space="preserve"> procesin e Akreditimitt 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428C0">
              <w:rPr>
                <w:rFonts w:ascii="Times New Roman" w:hAnsi="Times New Roman" w:cs="Times New Roman"/>
                <w:sz w:val="24"/>
                <w:szCs w:val="24"/>
              </w:rPr>
              <w:t xml:space="preserve"> Shkoll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428C0">
              <w:rPr>
                <w:rFonts w:ascii="Times New Roman" w:hAnsi="Times New Roman" w:cs="Times New Roman"/>
                <w:sz w:val="24"/>
                <w:szCs w:val="24"/>
              </w:rPr>
              <w:t>s s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428C0">
              <w:rPr>
                <w:rFonts w:ascii="Times New Roman" w:hAnsi="Times New Roman" w:cs="Times New Roman"/>
                <w:sz w:val="24"/>
                <w:szCs w:val="24"/>
              </w:rPr>
              <w:t xml:space="preserve"> Mesme Profesionale “Thoma Papapano”</w:t>
            </w:r>
          </w:p>
        </w:tc>
        <w:tc>
          <w:tcPr>
            <w:tcW w:w="1525" w:type="dxa"/>
          </w:tcPr>
          <w:p w14:paraId="26603117" w14:textId="77777777" w:rsidR="008B7C48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C48" w:rsidRPr="00223814" w14:paraId="61686A45" w14:textId="77777777" w:rsidTr="00AA2967">
        <w:tc>
          <w:tcPr>
            <w:tcW w:w="535" w:type="dxa"/>
          </w:tcPr>
          <w:p w14:paraId="5F205011" w14:textId="77777777" w:rsidR="008B7C48" w:rsidRPr="00223814" w:rsidRDefault="008B7C48" w:rsidP="008B7C4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5AC86CC" w14:textId="7E877AE6" w:rsidR="008B7C48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93">
              <w:t>351/6</w:t>
            </w:r>
          </w:p>
        </w:tc>
        <w:tc>
          <w:tcPr>
            <w:tcW w:w="1304" w:type="dxa"/>
          </w:tcPr>
          <w:p w14:paraId="76BC2C27" w14:textId="25A0540C" w:rsidR="008B7C48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32">
              <w:rPr>
                <w:rFonts w:ascii="Times New Roman" w:hAnsi="Times New Roman" w:cs="Times New Roman"/>
                <w:sz w:val="24"/>
                <w:szCs w:val="24"/>
              </w:rPr>
              <w:t>06.10.25</w:t>
            </w:r>
          </w:p>
        </w:tc>
        <w:tc>
          <w:tcPr>
            <w:tcW w:w="4770" w:type="dxa"/>
          </w:tcPr>
          <w:p w14:paraId="2BF6D1AD" w14:textId="70D567AA" w:rsidR="008B7C48" w:rsidRPr="002A2FB9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C0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ler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428C0">
              <w:rPr>
                <w:rFonts w:ascii="Times New Roman" w:hAnsi="Times New Roman" w:cs="Times New Roman"/>
                <w:sz w:val="24"/>
                <w:szCs w:val="24"/>
              </w:rPr>
              <w:t>sues 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428C0">
              <w:rPr>
                <w:rFonts w:ascii="Times New Roman" w:hAnsi="Times New Roman" w:cs="Times New Roman"/>
                <w:sz w:val="24"/>
                <w:szCs w:val="24"/>
              </w:rPr>
              <w:t xml:space="preserve"> Jash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428C0">
              <w:rPr>
                <w:rFonts w:ascii="Times New Roman" w:hAnsi="Times New Roman" w:cs="Times New Roman"/>
                <w:sz w:val="24"/>
                <w:szCs w:val="24"/>
              </w:rPr>
              <w:t>m n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428C0">
              <w:rPr>
                <w:rFonts w:ascii="Times New Roman" w:hAnsi="Times New Roman" w:cs="Times New Roman"/>
                <w:sz w:val="24"/>
                <w:szCs w:val="24"/>
              </w:rPr>
              <w:t xml:space="preserve"> procesin e Akreditimitt 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428C0">
              <w:rPr>
                <w:rFonts w:ascii="Times New Roman" w:hAnsi="Times New Roman" w:cs="Times New Roman"/>
                <w:sz w:val="24"/>
                <w:szCs w:val="24"/>
              </w:rPr>
              <w:t xml:space="preserve"> Shkoll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428C0">
              <w:rPr>
                <w:rFonts w:ascii="Times New Roman" w:hAnsi="Times New Roman" w:cs="Times New Roman"/>
                <w:sz w:val="24"/>
                <w:szCs w:val="24"/>
              </w:rPr>
              <w:t>s s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428C0">
              <w:rPr>
                <w:rFonts w:ascii="Times New Roman" w:hAnsi="Times New Roman" w:cs="Times New Roman"/>
                <w:sz w:val="24"/>
                <w:szCs w:val="24"/>
              </w:rPr>
              <w:t xml:space="preserve"> Mesme Profesionale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zmi Rushiti</w:t>
            </w:r>
            <w:r w:rsidRPr="00F428C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25" w:type="dxa"/>
          </w:tcPr>
          <w:p w14:paraId="36D696EA" w14:textId="77777777" w:rsidR="008B7C48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C48" w:rsidRPr="00223814" w14:paraId="0B7CD860" w14:textId="77777777" w:rsidTr="00AA2967">
        <w:tc>
          <w:tcPr>
            <w:tcW w:w="535" w:type="dxa"/>
          </w:tcPr>
          <w:p w14:paraId="7DC1BC0B" w14:textId="77777777" w:rsidR="008B7C48" w:rsidRPr="00223814" w:rsidRDefault="008B7C48" w:rsidP="008B7C4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C57F02E" w14:textId="2E82C483" w:rsidR="008B7C48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93">
              <w:t>351/7</w:t>
            </w:r>
          </w:p>
        </w:tc>
        <w:tc>
          <w:tcPr>
            <w:tcW w:w="1304" w:type="dxa"/>
          </w:tcPr>
          <w:p w14:paraId="24A5C3B1" w14:textId="12C50962" w:rsidR="008B7C48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32">
              <w:rPr>
                <w:rFonts w:ascii="Times New Roman" w:hAnsi="Times New Roman" w:cs="Times New Roman"/>
                <w:sz w:val="24"/>
                <w:szCs w:val="24"/>
              </w:rPr>
              <w:t>06.10.25</w:t>
            </w:r>
          </w:p>
        </w:tc>
        <w:tc>
          <w:tcPr>
            <w:tcW w:w="4770" w:type="dxa"/>
          </w:tcPr>
          <w:p w14:paraId="065132DF" w14:textId="5E9C82C7" w:rsidR="008B7C48" w:rsidRPr="002A2FB9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86F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ler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5386F">
              <w:rPr>
                <w:rFonts w:ascii="Times New Roman" w:hAnsi="Times New Roman" w:cs="Times New Roman"/>
                <w:sz w:val="24"/>
                <w:szCs w:val="24"/>
              </w:rPr>
              <w:t>sues 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5386F">
              <w:rPr>
                <w:rFonts w:ascii="Times New Roman" w:hAnsi="Times New Roman" w:cs="Times New Roman"/>
                <w:sz w:val="24"/>
                <w:szCs w:val="24"/>
              </w:rPr>
              <w:t xml:space="preserve"> Jash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5386F">
              <w:rPr>
                <w:rFonts w:ascii="Times New Roman" w:hAnsi="Times New Roman" w:cs="Times New Roman"/>
                <w:sz w:val="24"/>
                <w:szCs w:val="24"/>
              </w:rPr>
              <w:t>m n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5386F">
              <w:rPr>
                <w:rFonts w:ascii="Times New Roman" w:hAnsi="Times New Roman" w:cs="Times New Roman"/>
                <w:sz w:val="24"/>
                <w:szCs w:val="24"/>
              </w:rPr>
              <w:t xml:space="preserve"> procesin e Akreditimitt 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5386F">
              <w:rPr>
                <w:rFonts w:ascii="Times New Roman" w:hAnsi="Times New Roman" w:cs="Times New Roman"/>
                <w:sz w:val="24"/>
                <w:szCs w:val="24"/>
              </w:rPr>
              <w:t xml:space="preserve"> Shkoll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5386F">
              <w:rPr>
                <w:rFonts w:ascii="Times New Roman" w:hAnsi="Times New Roman" w:cs="Times New Roman"/>
                <w:sz w:val="24"/>
                <w:szCs w:val="24"/>
              </w:rPr>
              <w:t>s s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5386F">
              <w:rPr>
                <w:rFonts w:ascii="Times New Roman" w:hAnsi="Times New Roman" w:cs="Times New Roman"/>
                <w:sz w:val="24"/>
                <w:szCs w:val="24"/>
              </w:rPr>
              <w:t xml:space="preserve"> Mesme Profesionale “Nazmi Rushiti”</w:t>
            </w:r>
          </w:p>
        </w:tc>
        <w:tc>
          <w:tcPr>
            <w:tcW w:w="1525" w:type="dxa"/>
          </w:tcPr>
          <w:p w14:paraId="7419591E" w14:textId="77777777" w:rsidR="008B7C48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C48" w:rsidRPr="00223814" w14:paraId="0879A798" w14:textId="77777777" w:rsidTr="00AA2967">
        <w:tc>
          <w:tcPr>
            <w:tcW w:w="535" w:type="dxa"/>
          </w:tcPr>
          <w:p w14:paraId="4F8593BF" w14:textId="77777777" w:rsidR="008B7C48" w:rsidRPr="00223814" w:rsidRDefault="008B7C48" w:rsidP="008B7C4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281DB0E" w14:textId="69B9B246" w:rsidR="008B7C48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893">
              <w:t>351/8</w:t>
            </w:r>
          </w:p>
        </w:tc>
        <w:tc>
          <w:tcPr>
            <w:tcW w:w="1304" w:type="dxa"/>
          </w:tcPr>
          <w:p w14:paraId="5ABD8BAA" w14:textId="2C05B0D8" w:rsidR="008B7C48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32">
              <w:rPr>
                <w:rFonts w:ascii="Times New Roman" w:hAnsi="Times New Roman" w:cs="Times New Roman"/>
                <w:sz w:val="24"/>
                <w:szCs w:val="24"/>
              </w:rPr>
              <w:t>06.10.25</w:t>
            </w:r>
          </w:p>
        </w:tc>
        <w:tc>
          <w:tcPr>
            <w:tcW w:w="4770" w:type="dxa"/>
          </w:tcPr>
          <w:p w14:paraId="34A3E1F5" w14:textId="0A2BDCD8" w:rsidR="008B7C48" w:rsidRPr="002A2FB9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86F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ler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5386F">
              <w:rPr>
                <w:rFonts w:ascii="Times New Roman" w:hAnsi="Times New Roman" w:cs="Times New Roman"/>
                <w:sz w:val="24"/>
                <w:szCs w:val="24"/>
              </w:rPr>
              <w:t>sues 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5386F">
              <w:rPr>
                <w:rFonts w:ascii="Times New Roman" w:hAnsi="Times New Roman" w:cs="Times New Roman"/>
                <w:sz w:val="24"/>
                <w:szCs w:val="24"/>
              </w:rPr>
              <w:t xml:space="preserve"> Jash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5386F">
              <w:rPr>
                <w:rFonts w:ascii="Times New Roman" w:hAnsi="Times New Roman" w:cs="Times New Roman"/>
                <w:sz w:val="24"/>
                <w:szCs w:val="24"/>
              </w:rPr>
              <w:t>m n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5386F">
              <w:rPr>
                <w:rFonts w:ascii="Times New Roman" w:hAnsi="Times New Roman" w:cs="Times New Roman"/>
                <w:sz w:val="24"/>
                <w:szCs w:val="24"/>
              </w:rPr>
              <w:t xml:space="preserve"> procesin e Akreditimitt 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5386F">
              <w:rPr>
                <w:rFonts w:ascii="Times New Roman" w:hAnsi="Times New Roman" w:cs="Times New Roman"/>
                <w:sz w:val="24"/>
                <w:szCs w:val="24"/>
              </w:rPr>
              <w:t xml:space="preserve"> Shkoll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5386F">
              <w:rPr>
                <w:rFonts w:ascii="Times New Roman" w:hAnsi="Times New Roman" w:cs="Times New Roman"/>
                <w:sz w:val="24"/>
                <w:szCs w:val="24"/>
              </w:rPr>
              <w:t>s s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5386F">
              <w:rPr>
                <w:rFonts w:ascii="Times New Roman" w:hAnsi="Times New Roman" w:cs="Times New Roman"/>
                <w:sz w:val="24"/>
                <w:szCs w:val="24"/>
              </w:rPr>
              <w:t xml:space="preserve"> Mesme Profesionale “Nazmi Rushiti”</w:t>
            </w:r>
          </w:p>
        </w:tc>
        <w:tc>
          <w:tcPr>
            <w:tcW w:w="1525" w:type="dxa"/>
          </w:tcPr>
          <w:p w14:paraId="0E204EBF" w14:textId="77777777" w:rsidR="008B7C48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C48" w:rsidRPr="00223814" w14:paraId="1B1056F3" w14:textId="77777777" w:rsidTr="00AA2967">
        <w:tc>
          <w:tcPr>
            <w:tcW w:w="535" w:type="dxa"/>
          </w:tcPr>
          <w:p w14:paraId="2484A875" w14:textId="77777777" w:rsidR="008B7C48" w:rsidRPr="00223814" w:rsidRDefault="008B7C48" w:rsidP="008B7C4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03F5A63" w14:textId="567A2049" w:rsidR="008B7C48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422">
              <w:t>352/6</w:t>
            </w:r>
          </w:p>
        </w:tc>
        <w:tc>
          <w:tcPr>
            <w:tcW w:w="1304" w:type="dxa"/>
          </w:tcPr>
          <w:p w14:paraId="697B3F2F" w14:textId="715E29CE" w:rsidR="008B7C48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32">
              <w:rPr>
                <w:rFonts w:ascii="Times New Roman" w:hAnsi="Times New Roman" w:cs="Times New Roman"/>
                <w:sz w:val="24"/>
                <w:szCs w:val="24"/>
              </w:rPr>
              <w:t>06.10.25</w:t>
            </w:r>
          </w:p>
        </w:tc>
        <w:tc>
          <w:tcPr>
            <w:tcW w:w="4770" w:type="dxa"/>
          </w:tcPr>
          <w:p w14:paraId="3833E942" w14:textId="4E1899B8" w:rsidR="008B7C48" w:rsidRPr="002A2FB9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86F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ler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5386F">
              <w:rPr>
                <w:rFonts w:ascii="Times New Roman" w:hAnsi="Times New Roman" w:cs="Times New Roman"/>
                <w:sz w:val="24"/>
                <w:szCs w:val="24"/>
              </w:rPr>
              <w:t>sues 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5386F">
              <w:rPr>
                <w:rFonts w:ascii="Times New Roman" w:hAnsi="Times New Roman" w:cs="Times New Roman"/>
                <w:sz w:val="24"/>
                <w:szCs w:val="24"/>
              </w:rPr>
              <w:t xml:space="preserve"> Jash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5386F">
              <w:rPr>
                <w:rFonts w:ascii="Times New Roman" w:hAnsi="Times New Roman" w:cs="Times New Roman"/>
                <w:sz w:val="24"/>
                <w:szCs w:val="24"/>
              </w:rPr>
              <w:t>m n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5386F">
              <w:rPr>
                <w:rFonts w:ascii="Times New Roman" w:hAnsi="Times New Roman" w:cs="Times New Roman"/>
                <w:sz w:val="24"/>
                <w:szCs w:val="24"/>
              </w:rPr>
              <w:t xml:space="preserve"> procesin e Akreditimitt 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5386F">
              <w:rPr>
                <w:rFonts w:ascii="Times New Roman" w:hAnsi="Times New Roman" w:cs="Times New Roman"/>
                <w:sz w:val="24"/>
                <w:szCs w:val="24"/>
              </w:rPr>
              <w:t xml:space="preserve"> Shkoll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5386F">
              <w:rPr>
                <w:rFonts w:ascii="Times New Roman" w:hAnsi="Times New Roman" w:cs="Times New Roman"/>
                <w:sz w:val="24"/>
                <w:szCs w:val="24"/>
              </w:rPr>
              <w:t>s s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5386F">
              <w:rPr>
                <w:rFonts w:ascii="Times New Roman" w:hAnsi="Times New Roman" w:cs="Times New Roman"/>
                <w:sz w:val="24"/>
                <w:szCs w:val="24"/>
              </w:rPr>
              <w:t xml:space="preserve"> Mesme Profesiona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teleri Turiz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25" w:type="dxa"/>
          </w:tcPr>
          <w:p w14:paraId="3A885421" w14:textId="77777777" w:rsidR="008B7C48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C48" w:rsidRPr="00223814" w14:paraId="24334DC7" w14:textId="77777777" w:rsidTr="00AA2967">
        <w:tc>
          <w:tcPr>
            <w:tcW w:w="535" w:type="dxa"/>
          </w:tcPr>
          <w:p w14:paraId="244529EF" w14:textId="77777777" w:rsidR="008B7C48" w:rsidRPr="00223814" w:rsidRDefault="008B7C48" w:rsidP="008B7C4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C6669C1" w14:textId="263569C3" w:rsidR="008B7C48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422">
              <w:t>352/7</w:t>
            </w:r>
          </w:p>
        </w:tc>
        <w:tc>
          <w:tcPr>
            <w:tcW w:w="1304" w:type="dxa"/>
          </w:tcPr>
          <w:p w14:paraId="4FF3BFDE" w14:textId="4476ADC9" w:rsidR="008B7C48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32">
              <w:rPr>
                <w:rFonts w:ascii="Times New Roman" w:hAnsi="Times New Roman" w:cs="Times New Roman"/>
                <w:sz w:val="24"/>
                <w:szCs w:val="24"/>
              </w:rPr>
              <w:t>06.10.25</w:t>
            </w:r>
          </w:p>
        </w:tc>
        <w:tc>
          <w:tcPr>
            <w:tcW w:w="4770" w:type="dxa"/>
          </w:tcPr>
          <w:p w14:paraId="55148EAD" w14:textId="755F4854" w:rsidR="008B7C48" w:rsidRPr="002A2FB9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86F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ler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5386F">
              <w:rPr>
                <w:rFonts w:ascii="Times New Roman" w:hAnsi="Times New Roman" w:cs="Times New Roman"/>
                <w:sz w:val="24"/>
                <w:szCs w:val="24"/>
              </w:rPr>
              <w:t>sues 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5386F">
              <w:rPr>
                <w:rFonts w:ascii="Times New Roman" w:hAnsi="Times New Roman" w:cs="Times New Roman"/>
                <w:sz w:val="24"/>
                <w:szCs w:val="24"/>
              </w:rPr>
              <w:t xml:space="preserve"> Jash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5386F">
              <w:rPr>
                <w:rFonts w:ascii="Times New Roman" w:hAnsi="Times New Roman" w:cs="Times New Roman"/>
                <w:sz w:val="24"/>
                <w:szCs w:val="24"/>
              </w:rPr>
              <w:t>m n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5386F">
              <w:rPr>
                <w:rFonts w:ascii="Times New Roman" w:hAnsi="Times New Roman" w:cs="Times New Roman"/>
                <w:sz w:val="24"/>
                <w:szCs w:val="24"/>
              </w:rPr>
              <w:t xml:space="preserve"> procesin e Akreditimitt 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5386F">
              <w:rPr>
                <w:rFonts w:ascii="Times New Roman" w:hAnsi="Times New Roman" w:cs="Times New Roman"/>
                <w:sz w:val="24"/>
                <w:szCs w:val="24"/>
              </w:rPr>
              <w:t xml:space="preserve"> Shkoll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5386F">
              <w:rPr>
                <w:rFonts w:ascii="Times New Roman" w:hAnsi="Times New Roman" w:cs="Times New Roman"/>
                <w:sz w:val="24"/>
                <w:szCs w:val="24"/>
              </w:rPr>
              <w:t>s s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5386F">
              <w:rPr>
                <w:rFonts w:ascii="Times New Roman" w:hAnsi="Times New Roman" w:cs="Times New Roman"/>
                <w:sz w:val="24"/>
                <w:szCs w:val="24"/>
              </w:rPr>
              <w:t xml:space="preserve"> Mesme Profesiona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teleri Turiz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25" w:type="dxa"/>
          </w:tcPr>
          <w:p w14:paraId="10B25353" w14:textId="77777777" w:rsidR="008B7C48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C48" w:rsidRPr="00223814" w14:paraId="1AC42AA5" w14:textId="77777777" w:rsidTr="00AA2967">
        <w:tc>
          <w:tcPr>
            <w:tcW w:w="535" w:type="dxa"/>
          </w:tcPr>
          <w:p w14:paraId="24AE4DC9" w14:textId="77777777" w:rsidR="008B7C48" w:rsidRPr="00223814" w:rsidRDefault="008B7C48" w:rsidP="008B7C4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DEAEDA9" w14:textId="6A271E20" w:rsidR="008B7C48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422">
              <w:t>352/8</w:t>
            </w:r>
          </w:p>
        </w:tc>
        <w:tc>
          <w:tcPr>
            <w:tcW w:w="1304" w:type="dxa"/>
          </w:tcPr>
          <w:p w14:paraId="48AC5DD6" w14:textId="17F5CBDE" w:rsidR="008B7C48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32">
              <w:rPr>
                <w:rFonts w:ascii="Times New Roman" w:hAnsi="Times New Roman" w:cs="Times New Roman"/>
                <w:sz w:val="24"/>
                <w:szCs w:val="24"/>
              </w:rPr>
              <w:t>06.10.25</w:t>
            </w:r>
          </w:p>
        </w:tc>
        <w:tc>
          <w:tcPr>
            <w:tcW w:w="4770" w:type="dxa"/>
          </w:tcPr>
          <w:p w14:paraId="1798B4BC" w14:textId="6C864E85" w:rsidR="008B7C48" w:rsidRPr="002A2FB9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86F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ler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5386F">
              <w:rPr>
                <w:rFonts w:ascii="Times New Roman" w:hAnsi="Times New Roman" w:cs="Times New Roman"/>
                <w:sz w:val="24"/>
                <w:szCs w:val="24"/>
              </w:rPr>
              <w:t>sues 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5386F">
              <w:rPr>
                <w:rFonts w:ascii="Times New Roman" w:hAnsi="Times New Roman" w:cs="Times New Roman"/>
                <w:sz w:val="24"/>
                <w:szCs w:val="24"/>
              </w:rPr>
              <w:t xml:space="preserve"> Jash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5386F">
              <w:rPr>
                <w:rFonts w:ascii="Times New Roman" w:hAnsi="Times New Roman" w:cs="Times New Roman"/>
                <w:sz w:val="24"/>
                <w:szCs w:val="24"/>
              </w:rPr>
              <w:t>m n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5386F">
              <w:rPr>
                <w:rFonts w:ascii="Times New Roman" w:hAnsi="Times New Roman" w:cs="Times New Roman"/>
                <w:sz w:val="24"/>
                <w:szCs w:val="24"/>
              </w:rPr>
              <w:t xml:space="preserve"> procesin e Akreditimitt 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5386F">
              <w:rPr>
                <w:rFonts w:ascii="Times New Roman" w:hAnsi="Times New Roman" w:cs="Times New Roman"/>
                <w:sz w:val="24"/>
                <w:szCs w:val="24"/>
              </w:rPr>
              <w:t xml:space="preserve"> Shkoll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5386F">
              <w:rPr>
                <w:rFonts w:ascii="Times New Roman" w:hAnsi="Times New Roman" w:cs="Times New Roman"/>
                <w:sz w:val="24"/>
                <w:szCs w:val="24"/>
              </w:rPr>
              <w:t>s s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5386F">
              <w:rPr>
                <w:rFonts w:ascii="Times New Roman" w:hAnsi="Times New Roman" w:cs="Times New Roman"/>
                <w:sz w:val="24"/>
                <w:szCs w:val="24"/>
              </w:rPr>
              <w:t xml:space="preserve"> Mesme Profesiona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teleri Turiz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25" w:type="dxa"/>
          </w:tcPr>
          <w:p w14:paraId="585A498A" w14:textId="77777777" w:rsidR="008B7C48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C48" w:rsidRPr="00223814" w14:paraId="32190D35" w14:textId="77777777" w:rsidTr="00AA2967">
        <w:tc>
          <w:tcPr>
            <w:tcW w:w="535" w:type="dxa"/>
          </w:tcPr>
          <w:p w14:paraId="4BE09CD6" w14:textId="77777777" w:rsidR="008B7C48" w:rsidRPr="00223814" w:rsidRDefault="008B7C48" w:rsidP="008B7C4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2ED9CFB" w14:textId="7B78D0EF" w:rsidR="008B7C48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DF7">
              <w:t>353/6</w:t>
            </w:r>
          </w:p>
        </w:tc>
        <w:tc>
          <w:tcPr>
            <w:tcW w:w="1304" w:type="dxa"/>
          </w:tcPr>
          <w:p w14:paraId="70ABF77D" w14:textId="4B9AC0F0" w:rsidR="008B7C48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32">
              <w:rPr>
                <w:rFonts w:ascii="Times New Roman" w:hAnsi="Times New Roman" w:cs="Times New Roman"/>
                <w:sz w:val="24"/>
                <w:szCs w:val="24"/>
              </w:rPr>
              <w:t>06.10.25</w:t>
            </w:r>
          </w:p>
        </w:tc>
        <w:tc>
          <w:tcPr>
            <w:tcW w:w="4770" w:type="dxa"/>
          </w:tcPr>
          <w:p w14:paraId="104259FF" w14:textId="357B5F55" w:rsidR="008B7C48" w:rsidRPr="002A2FB9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86F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ler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5386F">
              <w:rPr>
                <w:rFonts w:ascii="Times New Roman" w:hAnsi="Times New Roman" w:cs="Times New Roman"/>
                <w:sz w:val="24"/>
                <w:szCs w:val="24"/>
              </w:rPr>
              <w:t>sues 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5386F">
              <w:rPr>
                <w:rFonts w:ascii="Times New Roman" w:hAnsi="Times New Roman" w:cs="Times New Roman"/>
                <w:sz w:val="24"/>
                <w:szCs w:val="24"/>
              </w:rPr>
              <w:t xml:space="preserve"> Jash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5386F">
              <w:rPr>
                <w:rFonts w:ascii="Times New Roman" w:hAnsi="Times New Roman" w:cs="Times New Roman"/>
                <w:sz w:val="24"/>
                <w:szCs w:val="24"/>
              </w:rPr>
              <w:t>m n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5386F">
              <w:rPr>
                <w:rFonts w:ascii="Times New Roman" w:hAnsi="Times New Roman" w:cs="Times New Roman"/>
                <w:sz w:val="24"/>
                <w:szCs w:val="24"/>
              </w:rPr>
              <w:t xml:space="preserve"> procesin e Akreditimitt 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5386F">
              <w:rPr>
                <w:rFonts w:ascii="Times New Roman" w:hAnsi="Times New Roman" w:cs="Times New Roman"/>
                <w:sz w:val="24"/>
                <w:szCs w:val="24"/>
              </w:rPr>
              <w:t xml:space="preserve"> Shkoll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5386F">
              <w:rPr>
                <w:rFonts w:ascii="Times New Roman" w:hAnsi="Times New Roman" w:cs="Times New Roman"/>
                <w:sz w:val="24"/>
                <w:szCs w:val="24"/>
              </w:rPr>
              <w:t>s s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5386F">
              <w:rPr>
                <w:rFonts w:ascii="Times New Roman" w:hAnsi="Times New Roman" w:cs="Times New Roman"/>
                <w:sz w:val="24"/>
                <w:szCs w:val="24"/>
              </w:rPr>
              <w:t xml:space="preserve"> Mesme Profesiona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Kristo Isak”</w:t>
            </w:r>
          </w:p>
        </w:tc>
        <w:tc>
          <w:tcPr>
            <w:tcW w:w="1525" w:type="dxa"/>
          </w:tcPr>
          <w:p w14:paraId="5C833F1C" w14:textId="77777777" w:rsidR="008B7C48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C48" w:rsidRPr="00223814" w14:paraId="0FEC67DF" w14:textId="77777777" w:rsidTr="00AA2967">
        <w:tc>
          <w:tcPr>
            <w:tcW w:w="535" w:type="dxa"/>
          </w:tcPr>
          <w:p w14:paraId="7720E0E9" w14:textId="77777777" w:rsidR="008B7C48" w:rsidRPr="00223814" w:rsidRDefault="008B7C48" w:rsidP="008B7C4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3613139" w14:textId="64F46A64" w:rsidR="008B7C48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DF7">
              <w:t>353/7</w:t>
            </w:r>
          </w:p>
        </w:tc>
        <w:tc>
          <w:tcPr>
            <w:tcW w:w="1304" w:type="dxa"/>
          </w:tcPr>
          <w:p w14:paraId="02AA24D0" w14:textId="0AE8A75C" w:rsidR="008B7C48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32">
              <w:rPr>
                <w:rFonts w:ascii="Times New Roman" w:hAnsi="Times New Roman" w:cs="Times New Roman"/>
                <w:sz w:val="24"/>
                <w:szCs w:val="24"/>
              </w:rPr>
              <w:t>06.10.25</w:t>
            </w:r>
          </w:p>
        </w:tc>
        <w:tc>
          <w:tcPr>
            <w:tcW w:w="4770" w:type="dxa"/>
          </w:tcPr>
          <w:p w14:paraId="5452EF84" w14:textId="31AC9861" w:rsidR="008B7C48" w:rsidRPr="002A2FB9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95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ler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F7A95">
              <w:rPr>
                <w:rFonts w:ascii="Times New Roman" w:hAnsi="Times New Roman" w:cs="Times New Roman"/>
                <w:sz w:val="24"/>
                <w:szCs w:val="24"/>
              </w:rPr>
              <w:t>sues 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F7A95">
              <w:rPr>
                <w:rFonts w:ascii="Times New Roman" w:hAnsi="Times New Roman" w:cs="Times New Roman"/>
                <w:sz w:val="24"/>
                <w:szCs w:val="24"/>
              </w:rPr>
              <w:t xml:space="preserve"> Jash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F7A95">
              <w:rPr>
                <w:rFonts w:ascii="Times New Roman" w:hAnsi="Times New Roman" w:cs="Times New Roman"/>
                <w:sz w:val="24"/>
                <w:szCs w:val="24"/>
              </w:rPr>
              <w:t>m n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F7A95">
              <w:rPr>
                <w:rFonts w:ascii="Times New Roman" w:hAnsi="Times New Roman" w:cs="Times New Roman"/>
                <w:sz w:val="24"/>
                <w:szCs w:val="24"/>
              </w:rPr>
              <w:t xml:space="preserve"> procesin e Akreditimitt 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F7A95">
              <w:rPr>
                <w:rFonts w:ascii="Times New Roman" w:hAnsi="Times New Roman" w:cs="Times New Roman"/>
                <w:sz w:val="24"/>
                <w:szCs w:val="24"/>
              </w:rPr>
              <w:t xml:space="preserve"> Shkoll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F7A95">
              <w:rPr>
                <w:rFonts w:ascii="Times New Roman" w:hAnsi="Times New Roman" w:cs="Times New Roman"/>
                <w:sz w:val="24"/>
                <w:szCs w:val="24"/>
              </w:rPr>
              <w:t>s s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F7A95">
              <w:rPr>
                <w:rFonts w:ascii="Times New Roman" w:hAnsi="Times New Roman" w:cs="Times New Roman"/>
                <w:sz w:val="24"/>
                <w:szCs w:val="24"/>
              </w:rPr>
              <w:t xml:space="preserve"> Mesme Profesionale “Kristo Isak”</w:t>
            </w:r>
          </w:p>
        </w:tc>
        <w:tc>
          <w:tcPr>
            <w:tcW w:w="1525" w:type="dxa"/>
          </w:tcPr>
          <w:p w14:paraId="0CBB7E64" w14:textId="77777777" w:rsidR="008B7C48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C48" w:rsidRPr="00223814" w14:paraId="3D037F33" w14:textId="77777777" w:rsidTr="00AA2967">
        <w:tc>
          <w:tcPr>
            <w:tcW w:w="535" w:type="dxa"/>
          </w:tcPr>
          <w:p w14:paraId="6D5260B4" w14:textId="77777777" w:rsidR="008B7C48" w:rsidRPr="00223814" w:rsidRDefault="008B7C48" w:rsidP="008B7C4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C54C451" w14:textId="0FA26B0D" w:rsidR="008B7C48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DF7">
              <w:t>353/8</w:t>
            </w:r>
          </w:p>
        </w:tc>
        <w:tc>
          <w:tcPr>
            <w:tcW w:w="1304" w:type="dxa"/>
          </w:tcPr>
          <w:p w14:paraId="2AFC12B2" w14:textId="1A6924AE" w:rsidR="008B7C48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32">
              <w:rPr>
                <w:rFonts w:ascii="Times New Roman" w:hAnsi="Times New Roman" w:cs="Times New Roman"/>
                <w:sz w:val="24"/>
                <w:szCs w:val="24"/>
              </w:rPr>
              <w:t>06.10.25</w:t>
            </w:r>
          </w:p>
        </w:tc>
        <w:tc>
          <w:tcPr>
            <w:tcW w:w="4770" w:type="dxa"/>
          </w:tcPr>
          <w:p w14:paraId="23660424" w14:textId="2AB83A7A" w:rsidR="008B7C48" w:rsidRPr="002A2FB9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95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ler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F7A95">
              <w:rPr>
                <w:rFonts w:ascii="Times New Roman" w:hAnsi="Times New Roman" w:cs="Times New Roman"/>
                <w:sz w:val="24"/>
                <w:szCs w:val="24"/>
              </w:rPr>
              <w:t xml:space="preserve">sues </w:t>
            </w:r>
            <w:r w:rsidRPr="003F7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F7A95">
              <w:rPr>
                <w:rFonts w:ascii="Times New Roman" w:hAnsi="Times New Roman" w:cs="Times New Roman"/>
                <w:sz w:val="24"/>
                <w:szCs w:val="24"/>
              </w:rPr>
              <w:t xml:space="preserve"> Jash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F7A95">
              <w:rPr>
                <w:rFonts w:ascii="Times New Roman" w:hAnsi="Times New Roman" w:cs="Times New Roman"/>
                <w:sz w:val="24"/>
                <w:szCs w:val="24"/>
              </w:rPr>
              <w:t>m n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F7A95">
              <w:rPr>
                <w:rFonts w:ascii="Times New Roman" w:hAnsi="Times New Roman" w:cs="Times New Roman"/>
                <w:sz w:val="24"/>
                <w:szCs w:val="24"/>
              </w:rPr>
              <w:t xml:space="preserve"> procesin e Akreditimitt 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F7A95">
              <w:rPr>
                <w:rFonts w:ascii="Times New Roman" w:hAnsi="Times New Roman" w:cs="Times New Roman"/>
                <w:sz w:val="24"/>
                <w:szCs w:val="24"/>
              </w:rPr>
              <w:t xml:space="preserve"> Shkoll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F7A95">
              <w:rPr>
                <w:rFonts w:ascii="Times New Roman" w:hAnsi="Times New Roman" w:cs="Times New Roman"/>
                <w:sz w:val="24"/>
                <w:szCs w:val="24"/>
              </w:rPr>
              <w:t>s s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F7A95">
              <w:rPr>
                <w:rFonts w:ascii="Times New Roman" w:hAnsi="Times New Roman" w:cs="Times New Roman"/>
                <w:sz w:val="24"/>
                <w:szCs w:val="24"/>
              </w:rPr>
              <w:t xml:space="preserve"> Mesme Profesionale “Kristo Isak”</w:t>
            </w:r>
          </w:p>
        </w:tc>
        <w:tc>
          <w:tcPr>
            <w:tcW w:w="1525" w:type="dxa"/>
          </w:tcPr>
          <w:p w14:paraId="1BB9ABE0" w14:textId="77777777" w:rsidR="008B7C48" w:rsidRDefault="008B7C48" w:rsidP="008B7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8D" w:rsidRPr="00223814" w14:paraId="0D6E5E98" w14:textId="77777777" w:rsidTr="00AA2967">
        <w:tc>
          <w:tcPr>
            <w:tcW w:w="535" w:type="dxa"/>
          </w:tcPr>
          <w:p w14:paraId="0A0FEEC7" w14:textId="77777777" w:rsidR="0063508D" w:rsidRPr="00223814" w:rsidRDefault="0063508D" w:rsidP="00FB2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047FC98" w14:textId="77777777" w:rsidR="0063508D" w:rsidRDefault="0063508D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4B224D2" w14:textId="77777777" w:rsidR="0063508D" w:rsidRDefault="0063508D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413B3859" w14:textId="77777777" w:rsidR="0063508D" w:rsidRPr="002A2FB9" w:rsidRDefault="0063508D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7ED80AE" w14:textId="77777777" w:rsidR="0063508D" w:rsidRDefault="0063508D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3F1" w:rsidRPr="00223814" w14:paraId="214D26F5" w14:textId="77777777" w:rsidTr="00AA2967">
        <w:tc>
          <w:tcPr>
            <w:tcW w:w="535" w:type="dxa"/>
          </w:tcPr>
          <w:p w14:paraId="3743DBD7" w14:textId="77777777" w:rsidR="00FB23F1" w:rsidRPr="00223814" w:rsidRDefault="00FB23F1" w:rsidP="00FB2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155A7FD" w14:textId="3FA930D9" w:rsidR="00FB23F1" w:rsidRDefault="00C32793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/5</w:t>
            </w:r>
          </w:p>
        </w:tc>
        <w:tc>
          <w:tcPr>
            <w:tcW w:w="1304" w:type="dxa"/>
          </w:tcPr>
          <w:p w14:paraId="0E1A696F" w14:textId="24338107" w:rsidR="00FB23F1" w:rsidRDefault="00C32793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5</w:t>
            </w:r>
          </w:p>
        </w:tc>
        <w:tc>
          <w:tcPr>
            <w:tcW w:w="4770" w:type="dxa"/>
          </w:tcPr>
          <w:p w14:paraId="264B769B" w14:textId="69D250B0" w:rsidR="00FB23F1" w:rsidRPr="005760EB" w:rsidRDefault="00C32793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B9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Programit Orientues 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vimeve 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velit p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Kualifikimin Profesional “Veterinari”, Niveli IV n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SHK</w:t>
            </w:r>
          </w:p>
        </w:tc>
        <w:tc>
          <w:tcPr>
            <w:tcW w:w="1525" w:type="dxa"/>
          </w:tcPr>
          <w:p w14:paraId="3811E363" w14:textId="42EE1290" w:rsidR="00FB23F1" w:rsidRDefault="00710B94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0</w:t>
            </w:r>
          </w:p>
        </w:tc>
      </w:tr>
      <w:tr w:rsidR="00C32793" w:rsidRPr="00223814" w14:paraId="6EC8B449" w14:textId="77777777" w:rsidTr="00AA2967">
        <w:tc>
          <w:tcPr>
            <w:tcW w:w="535" w:type="dxa"/>
          </w:tcPr>
          <w:p w14:paraId="3103B84C" w14:textId="77777777" w:rsidR="00C32793" w:rsidRPr="00223814" w:rsidRDefault="00C32793" w:rsidP="00C3279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6C1FD78" w14:textId="2163344F" w:rsidR="00C32793" w:rsidRDefault="00C32793" w:rsidP="00C32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/6</w:t>
            </w:r>
          </w:p>
        </w:tc>
        <w:tc>
          <w:tcPr>
            <w:tcW w:w="1304" w:type="dxa"/>
          </w:tcPr>
          <w:p w14:paraId="0B25D7D6" w14:textId="25C62EEB" w:rsidR="00C32793" w:rsidRDefault="00C32793" w:rsidP="00C32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D25">
              <w:rPr>
                <w:rFonts w:ascii="Times New Roman" w:hAnsi="Times New Roman" w:cs="Times New Roman"/>
                <w:sz w:val="24"/>
                <w:szCs w:val="24"/>
              </w:rPr>
              <w:t>20.10.25</w:t>
            </w:r>
          </w:p>
        </w:tc>
        <w:tc>
          <w:tcPr>
            <w:tcW w:w="4770" w:type="dxa"/>
          </w:tcPr>
          <w:p w14:paraId="45D5EE4E" w14:textId="1A8053BF" w:rsidR="00C32793" w:rsidRPr="005760EB" w:rsidRDefault="00C32793" w:rsidP="00C32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B9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Programit Orientues 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vimeve 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velit p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Kualifikimin Profesional “Veterinari”, Niveli IV n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SHK</w:t>
            </w:r>
          </w:p>
        </w:tc>
        <w:tc>
          <w:tcPr>
            <w:tcW w:w="1525" w:type="dxa"/>
          </w:tcPr>
          <w:p w14:paraId="3B23FDB4" w14:textId="1B2C8699" w:rsidR="00C32793" w:rsidRDefault="00710B94" w:rsidP="00C32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</w:tr>
      <w:tr w:rsidR="00C32793" w:rsidRPr="00223814" w14:paraId="4AF99D6A" w14:textId="77777777" w:rsidTr="00AA2967">
        <w:tc>
          <w:tcPr>
            <w:tcW w:w="535" w:type="dxa"/>
          </w:tcPr>
          <w:p w14:paraId="24B942D1" w14:textId="77777777" w:rsidR="00C32793" w:rsidRPr="00223814" w:rsidRDefault="00C32793" w:rsidP="00C3279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2450DC9" w14:textId="7C2A609F" w:rsidR="00C32793" w:rsidRDefault="00C32793" w:rsidP="00C32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/7</w:t>
            </w:r>
          </w:p>
        </w:tc>
        <w:tc>
          <w:tcPr>
            <w:tcW w:w="1304" w:type="dxa"/>
          </w:tcPr>
          <w:p w14:paraId="5E2ECB42" w14:textId="3F02BD78" w:rsidR="00C32793" w:rsidRDefault="00C32793" w:rsidP="00C32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D25">
              <w:rPr>
                <w:rFonts w:ascii="Times New Roman" w:hAnsi="Times New Roman" w:cs="Times New Roman"/>
                <w:sz w:val="24"/>
                <w:szCs w:val="24"/>
              </w:rPr>
              <w:t>20.10.25</w:t>
            </w:r>
          </w:p>
        </w:tc>
        <w:tc>
          <w:tcPr>
            <w:tcW w:w="4770" w:type="dxa"/>
          </w:tcPr>
          <w:p w14:paraId="44388AE7" w14:textId="7BA27E59" w:rsidR="00C32793" w:rsidRPr="005760EB" w:rsidRDefault="00C32793" w:rsidP="00C32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B9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Programit Orientues 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vimeve 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velit p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Kualifikimin Profesional “Veterinari”, Niveli IV n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SHK</w:t>
            </w:r>
          </w:p>
        </w:tc>
        <w:tc>
          <w:tcPr>
            <w:tcW w:w="1525" w:type="dxa"/>
          </w:tcPr>
          <w:p w14:paraId="48359749" w14:textId="1F42C089" w:rsidR="00C32793" w:rsidRDefault="00710B94" w:rsidP="00C32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0</w:t>
            </w:r>
          </w:p>
        </w:tc>
      </w:tr>
      <w:tr w:rsidR="00C32793" w:rsidRPr="00223814" w14:paraId="16C35DDD" w14:textId="77777777" w:rsidTr="00AA2967">
        <w:tc>
          <w:tcPr>
            <w:tcW w:w="535" w:type="dxa"/>
          </w:tcPr>
          <w:p w14:paraId="6518D9CD" w14:textId="77777777" w:rsidR="00C32793" w:rsidRPr="00223814" w:rsidRDefault="00C32793" w:rsidP="00C3279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56875B4" w14:textId="1159C868" w:rsidR="00C32793" w:rsidRDefault="00C32793" w:rsidP="00C32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/5</w:t>
            </w:r>
          </w:p>
        </w:tc>
        <w:tc>
          <w:tcPr>
            <w:tcW w:w="1304" w:type="dxa"/>
          </w:tcPr>
          <w:p w14:paraId="137820E8" w14:textId="672B8519" w:rsidR="00C32793" w:rsidRDefault="00C32793" w:rsidP="00C32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D25">
              <w:rPr>
                <w:rFonts w:ascii="Times New Roman" w:hAnsi="Times New Roman" w:cs="Times New Roman"/>
                <w:sz w:val="24"/>
                <w:szCs w:val="24"/>
              </w:rPr>
              <w:t>20.10.25</w:t>
            </w:r>
          </w:p>
        </w:tc>
        <w:tc>
          <w:tcPr>
            <w:tcW w:w="4770" w:type="dxa"/>
          </w:tcPr>
          <w:p w14:paraId="029325B3" w14:textId="0203FF9F" w:rsidR="00C32793" w:rsidRPr="005760EB" w:rsidRDefault="00C32793" w:rsidP="00C32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B9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Programit Orientues 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vimeve 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ur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Shte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re Profesionale p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Kualifikimin Profesional “Veterinari”, Niveli IV n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SHK</w:t>
            </w:r>
          </w:p>
        </w:tc>
        <w:tc>
          <w:tcPr>
            <w:tcW w:w="1525" w:type="dxa"/>
          </w:tcPr>
          <w:p w14:paraId="6219E718" w14:textId="1A518518" w:rsidR="00C32793" w:rsidRDefault="00C32793" w:rsidP="00C32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793" w:rsidRPr="00223814" w14:paraId="6F2B981A" w14:textId="77777777" w:rsidTr="00AA2967">
        <w:tc>
          <w:tcPr>
            <w:tcW w:w="535" w:type="dxa"/>
          </w:tcPr>
          <w:p w14:paraId="5FF49F1B" w14:textId="77777777" w:rsidR="00C32793" w:rsidRPr="00223814" w:rsidRDefault="00C32793" w:rsidP="00C3279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688B503" w14:textId="26CB2614" w:rsidR="00C32793" w:rsidRDefault="00C32793" w:rsidP="00C32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/6</w:t>
            </w:r>
          </w:p>
        </w:tc>
        <w:tc>
          <w:tcPr>
            <w:tcW w:w="1304" w:type="dxa"/>
          </w:tcPr>
          <w:p w14:paraId="059504A4" w14:textId="0B9E0E7D" w:rsidR="00C32793" w:rsidRDefault="00C32793" w:rsidP="00C32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D25">
              <w:rPr>
                <w:rFonts w:ascii="Times New Roman" w:hAnsi="Times New Roman" w:cs="Times New Roman"/>
                <w:sz w:val="24"/>
                <w:szCs w:val="24"/>
              </w:rPr>
              <w:t>20.10.25</w:t>
            </w:r>
          </w:p>
        </w:tc>
        <w:tc>
          <w:tcPr>
            <w:tcW w:w="4770" w:type="dxa"/>
          </w:tcPr>
          <w:p w14:paraId="40DFC52B" w14:textId="15081218" w:rsidR="00C32793" w:rsidRPr="005760EB" w:rsidRDefault="00C32793" w:rsidP="00C32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D4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Orientues 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D27D4">
              <w:rPr>
                <w:rFonts w:ascii="Times New Roman" w:hAnsi="Times New Roman" w:cs="Times New Roman"/>
                <w:sz w:val="24"/>
                <w:szCs w:val="24"/>
              </w:rPr>
              <w:t xml:space="preserve"> Provimeve 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D27D4">
              <w:rPr>
                <w:rFonts w:ascii="Times New Roman" w:hAnsi="Times New Roman" w:cs="Times New Roman"/>
                <w:sz w:val="24"/>
                <w:szCs w:val="24"/>
              </w:rPr>
              <w:t xml:space="preserve"> Matur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D27D4">
              <w:rPr>
                <w:rFonts w:ascii="Times New Roman" w:hAnsi="Times New Roman" w:cs="Times New Roman"/>
                <w:sz w:val="24"/>
                <w:szCs w:val="24"/>
              </w:rPr>
              <w:t>s Shte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D27D4">
              <w:rPr>
                <w:rFonts w:ascii="Times New Roman" w:hAnsi="Times New Roman" w:cs="Times New Roman"/>
                <w:sz w:val="24"/>
                <w:szCs w:val="24"/>
              </w:rPr>
              <w:t>rore Profesionale p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D27D4">
              <w:rPr>
                <w:rFonts w:ascii="Times New Roman" w:hAnsi="Times New Roman" w:cs="Times New Roman"/>
                <w:sz w:val="24"/>
                <w:szCs w:val="24"/>
              </w:rPr>
              <w:t>r Kualifikimin Profesional “Veterinari”, Niveli IV n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D27D4">
              <w:rPr>
                <w:rFonts w:ascii="Times New Roman" w:hAnsi="Times New Roman" w:cs="Times New Roman"/>
                <w:sz w:val="24"/>
                <w:szCs w:val="24"/>
              </w:rPr>
              <w:t xml:space="preserve"> KSHK</w:t>
            </w:r>
          </w:p>
        </w:tc>
        <w:tc>
          <w:tcPr>
            <w:tcW w:w="1525" w:type="dxa"/>
          </w:tcPr>
          <w:p w14:paraId="639BE84C" w14:textId="72875A68" w:rsidR="00C32793" w:rsidRDefault="00C32793" w:rsidP="00C32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793" w:rsidRPr="00223814" w14:paraId="1D5B8E96" w14:textId="77777777" w:rsidTr="00AA2967">
        <w:tc>
          <w:tcPr>
            <w:tcW w:w="535" w:type="dxa"/>
          </w:tcPr>
          <w:p w14:paraId="76771E3E" w14:textId="77777777" w:rsidR="00C32793" w:rsidRPr="00223814" w:rsidRDefault="00C32793" w:rsidP="00C3279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2D03A04" w14:textId="6E2B52B4" w:rsidR="00C32793" w:rsidRDefault="00C32793" w:rsidP="00C32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/7</w:t>
            </w:r>
          </w:p>
        </w:tc>
        <w:tc>
          <w:tcPr>
            <w:tcW w:w="1304" w:type="dxa"/>
          </w:tcPr>
          <w:p w14:paraId="194E9149" w14:textId="499E954C" w:rsidR="00C32793" w:rsidRDefault="00C32793" w:rsidP="00C32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D25">
              <w:rPr>
                <w:rFonts w:ascii="Times New Roman" w:hAnsi="Times New Roman" w:cs="Times New Roman"/>
                <w:sz w:val="24"/>
                <w:szCs w:val="24"/>
              </w:rPr>
              <w:t>20.10.25</w:t>
            </w:r>
          </w:p>
        </w:tc>
        <w:tc>
          <w:tcPr>
            <w:tcW w:w="4770" w:type="dxa"/>
          </w:tcPr>
          <w:p w14:paraId="76284B39" w14:textId="3FC29BB6" w:rsidR="00C32793" w:rsidRPr="005760EB" w:rsidRDefault="00C32793" w:rsidP="00C32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D4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Orientues 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D27D4">
              <w:rPr>
                <w:rFonts w:ascii="Times New Roman" w:hAnsi="Times New Roman" w:cs="Times New Roman"/>
                <w:sz w:val="24"/>
                <w:szCs w:val="24"/>
              </w:rPr>
              <w:t xml:space="preserve"> Provimeve 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D27D4">
              <w:rPr>
                <w:rFonts w:ascii="Times New Roman" w:hAnsi="Times New Roman" w:cs="Times New Roman"/>
                <w:sz w:val="24"/>
                <w:szCs w:val="24"/>
              </w:rPr>
              <w:t xml:space="preserve"> Matur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D27D4">
              <w:rPr>
                <w:rFonts w:ascii="Times New Roman" w:hAnsi="Times New Roman" w:cs="Times New Roman"/>
                <w:sz w:val="24"/>
                <w:szCs w:val="24"/>
              </w:rPr>
              <w:t>s Shtet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D27D4">
              <w:rPr>
                <w:rFonts w:ascii="Times New Roman" w:hAnsi="Times New Roman" w:cs="Times New Roman"/>
                <w:sz w:val="24"/>
                <w:szCs w:val="24"/>
              </w:rPr>
              <w:t>rore Profesionale p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D27D4">
              <w:rPr>
                <w:rFonts w:ascii="Times New Roman" w:hAnsi="Times New Roman" w:cs="Times New Roman"/>
                <w:sz w:val="24"/>
                <w:szCs w:val="24"/>
              </w:rPr>
              <w:t>r Kualifikimin Profesional “Veterinari”, Niveli IV n</w:t>
            </w:r>
            <w:r w:rsidR="00E300FF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D27D4">
              <w:rPr>
                <w:rFonts w:ascii="Times New Roman" w:hAnsi="Times New Roman" w:cs="Times New Roman"/>
                <w:sz w:val="24"/>
                <w:szCs w:val="24"/>
              </w:rPr>
              <w:t xml:space="preserve"> KSHK</w:t>
            </w:r>
          </w:p>
        </w:tc>
        <w:tc>
          <w:tcPr>
            <w:tcW w:w="1525" w:type="dxa"/>
          </w:tcPr>
          <w:p w14:paraId="02DAC245" w14:textId="1CEC891C" w:rsidR="00C32793" w:rsidRDefault="00C32793" w:rsidP="00C32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569" w:rsidRPr="00223814" w14:paraId="1958A7F7" w14:textId="77777777" w:rsidTr="00AA2967">
        <w:tc>
          <w:tcPr>
            <w:tcW w:w="535" w:type="dxa"/>
          </w:tcPr>
          <w:p w14:paraId="1530B900" w14:textId="77777777" w:rsidR="00DD4569" w:rsidRPr="00223814" w:rsidRDefault="00DD4569" w:rsidP="00DD456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936040E" w14:textId="1DF67206" w:rsidR="00DD4569" w:rsidRDefault="00DD4569" w:rsidP="00DD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A89">
              <w:t>370/10</w:t>
            </w:r>
          </w:p>
        </w:tc>
        <w:tc>
          <w:tcPr>
            <w:tcW w:w="1304" w:type="dxa"/>
          </w:tcPr>
          <w:p w14:paraId="78463266" w14:textId="21445A15" w:rsidR="00DD4569" w:rsidRDefault="00DD4569" w:rsidP="00DD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5</w:t>
            </w:r>
          </w:p>
        </w:tc>
        <w:tc>
          <w:tcPr>
            <w:tcW w:w="4770" w:type="dxa"/>
          </w:tcPr>
          <w:p w14:paraId="38085E6E" w14:textId="545696A3" w:rsidR="00DD4569" w:rsidRPr="005760EB" w:rsidRDefault="00DD4569" w:rsidP="00DD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p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marrje (Sh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bimi) p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hartimin e standardit t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fesionit “Laborant i produkteve ushqimore”</w:t>
            </w:r>
          </w:p>
        </w:tc>
        <w:tc>
          <w:tcPr>
            <w:tcW w:w="1525" w:type="dxa"/>
          </w:tcPr>
          <w:p w14:paraId="341B60AD" w14:textId="291988E9" w:rsidR="00DD4569" w:rsidRDefault="00E80170" w:rsidP="00DD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50</w:t>
            </w:r>
          </w:p>
        </w:tc>
      </w:tr>
      <w:tr w:rsidR="00DD4569" w:rsidRPr="00223814" w14:paraId="29B504ED" w14:textId="77777777" w:rsidTr="00AA2967">
        <w:tc>
          <w:tcPr>
            <w:tcW w:w="535" w:type="dxa"/>
          </w:tcPr>
          <w:p w14:paraId="09907D65" w14:textId="77777777" w:rsidR="00DD4569" w:rsidRPr="00223814" w:rsidRDefault="00DD4569" w:rsidP="00DD456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7273A86" w14:textId="1281048F" w:rsidR="00DD4569" w:rsidRDefault="00DD4569" w:rsidP="00DD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A89">
              <w:t>370/11</w:t>
            </w:r>
          </w:p>
        </w:tc>
        <w:tc>
          <w:tcPr>
            <w:tcW w:w="1304" w:type="dxa"/>
          </w:tcPr>
          <w:p w14:paraId="06FCEE51" w14:textId="0D2A2F9E" w:rsidR="00DD4569" w:rsidRDefault="00DD4569" w:rsidP="00DD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6D">
              <w:rPr>
                <w:rFonts w:ascii="Times New Roman" w:hAnsi="Times New Roman" w:cs="Times New Roman"/>
                <w:sz w:val="24"/>
                <w:szCs w:val="24"/>
              </w:rPr>
              <w:t>17.10.25</w:t>
            </w:r>
          </w:p>
        </w:tc>
        <w:tc>
          <w:tcPr>
            <w:tcW w:w="4770" w:type="dxa"/>
          </w:tcPr>
          <w:p w14:paraId="304F3F6A" w14:textId="6732C196" w:rsidR="00DD4569" w:rsidRPr="005760EB" w:rsidRDefault="00DD4569" w:rsidP="00DD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E21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D1E21">
              <w:rPr>
                <w:rFonts w:ascii="Times New Roman" w:hAnsi="Times New Roman" w:cs="Times New Roman"/>
                <w:sz w:val="24"/>
                <w:szCs w:val="24"/>
              </w:rPr>
              <w:t xml:space="preserve"> Sip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D1E21">
              <w:rPr>
                <w:rFonts w:ascii="Times New Roman" w:hAnsi="Times New Roman" w:cs="Times New Roman"/>
                <w:sz w:val="24"/>
                <w:szCs w:val="24"/>
              </w:rPr>
              <w:t>rmarrje (Sh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D1E21">
              <w:rPr>
                <w:rFonts w:ascii="Times New Roman" w:hAnsi="Times New Roman" w:cs="Times New Roman"/>
                <w:sz w:val="24"/>
                <w:szCs w:val="24"/>
              </w:rPr>
              <w:t>rbimi) p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D1E21">
              <w:rPr>
                <w:rFonts w:ascii="Times New Roman" w:hAnsi="Times New Roman" w:cs="Times New Roman"/>
                <w:sz w:val="24"/>
                <w:szCs w:val="24"/>
              </w:rPr>
              <w:t>r hartimin e standardit t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D1E21">
              <w:rPr>
                <w:rFonts w:ascii="Times New Roman" w:hAnsi="Times New Roman" w:cs="Times New Roman"/>
                <w:sz w:val="24"/>
                <w:szCs w:val="24"/>
              </w:rPr>
              <w:t xml:space="preserve"> profesionit “Laborant i produkteve ushqimore”</w:t>
            </w:r>
          </w:p>
        </w:tc>
        <w:tc>
          <w:tcPr>
            <w:tcW w:w="1525" w:type="dxa"/>
          </w:tcPr>
          <w:p w14:paraId="6B40A2DE" w14:textId="33F3B888" w:rsidR="00DD4569" w:rsidRDefault="00E80170" w:rsidP="00DD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50</w:t>
            </w:r>
          </w:p>
        </w:tc>
      </w:tr>
      <w:tr w:rsidR="00DD4569" w:rsidRPr="00223814" w14:paraId="25E5B5EE" w14:textId="77777777" w:rsidTr="00AA2967">
        <w:tc>
          <w:tcPr>
            <w:tcW w:w="535" w:type="dxa"/>
          </w:tcPr>
          <w:p w14:paraId="31DF0BB0" w14:textId="77777777" w:rsidR="00DD4569" w:rsidRPr="00223814" w:rsidRDefault="00DD4569" w:rsidP="00DD456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4D0357B" w14:textId="7A989426" w:rsidR="00DD4569" w:rsidRDefault="00DD4569" w:rsidP="00DD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A89">
              <w:t>370/12</w:t>
            </w:r>
          </w:p>
        </w:tc>
        <w:tc>
          <w:tcPr>
            <w:tcW w:w="1304" w:type="dxa"/>
          </w:tcPr>
          <w:p w14:paraId="52A081A8" w14:textId="26716E1B" w:rsidR="00DD4569" w:rsidRDefault="00DD4569" w:rsidP="00DD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6D">
              <w:rPr>
                <w:rFonts w:ascii="Times New Roman" w:hAnsi="Times New Roman" w:cs="Times New Roman"/>
                <w:sz w:val="24"/>
                <w:szCs w:val="24"/>
              </w:rPr>
              <w:t>17.10.25</w:t>
            </w:r>
          </w:p>
        </w:tc>
        <w:tc>
          <w:tcPr>
            <w:tcW w:w="4770" w:type="dxa"/>
          </w:tcPr>
          <w:p w14:paraId="729AD8EE" w14:textId="3D9E3FA6" w:rsidR="00DD4569" w:rsidRPr="005760EB" w:rsidRDefault="00DD4569" w:rsidP="00DD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E21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D1E21">
              <w:rPr>
                <w:rFonts w:ascii="Times New Roman" w:hAnsi="Times New Roman" w:cs="Times New Roman"/>
                <w:sz w:val="24"/>
                <w:szCs w:val="24"/>
              </w:rPr>
              <w:t xml:space="preserve"> Sip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D1E21">
              <w:rPr>
                <w:rFonts w:ascii="Times New Roman" w:hAnsi="Times New Roman" w:cs="Times New Roman"/>
                <w:sz w:val="24"/>
                <w:szCs w:val="24"/>
              </w:rPr>
              <w:t>rmarrje (Sh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D1E21">
              <w:rPr>
                <w:rFonts w:ascii="Times New Roman" w:hAnsi="Times New Roman" w:cs="Times New Roman"/>
                <w:sz w:val="24"/>
                <w:szCs w:val="24"/>
              </w:rPr>
              <w:t>rbimi) p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D1E21">
              <w:rPr>
                <w:rFonts w:ascii="Times New Roman" w:hAnsi="Times New Roman" w:cs="Times New Roman"/>
                <w:sz w:val="24"/>
                <w:szCs w:val="24"/>
              </w:rPr>
              <w:t>r hartimin e standardit t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D1E21">
              <w:rPr>
                <w:rFonts w:ascii="Times New Roman" w:hAnsi="Times New Roman" w:cs="Times New Roman"/>
                <w:sz w:val="24"/>
                <w:szCs w:val="24"/>
              </w:rPr>
              <w:t xml:space="preserve"> profesionit “Laborant i produkteve ushqimore”</w:t>
            </w:r>
          </w:p>
        </w:tc>
        <w:tc>
          <w:tcPr>
            <w:tcW w:w="1525" w:type="dxa"/>
          </w:tcPr>
          <w:p w14:paraId="39810691" w14:textId="733359A5" w:rsidR="00DD4569" w:rsidRDefault="00E80170" w:rsidP="00DD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0</w:t>
            </w:r>
          </w:p>
        </w:tc>
      </w:tr>
      <w:tr w:rsidR="00DD4569" w:rsidRPr="00223814" w14:paraId="718AAA70" w14:textId="77777777" w:rsidTr="00AA2967">
        <w:tc>
          <w:tcPr>
            <w:tcW w:w="535" w:type="dxa"/>
          </w:tcPr>
          <w:p w14:paraId="7B27B9B3" w14:textId="77777777" w:rsidR="00DD4569" w:rsidRPr="00223814" w:rsidRDefault="00DD4569" w:rsidP="00DD456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E0BFA25" w14:textId="4A786A78" w:rsidR="00DD4569" w:rsidRDefault="00DD4569" w:rsidP="00DD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A89">
              <w:t>370/13</w:t>
            </w:r>
          </w:p>
        </w:tc>
        <w:tc>
          <w:tcPr>
            <w:tcW w:w="1304" w:type="dxa"/>
          </w:tcPr>
          <w:p w14:paraId="6C88297E" w14:textId="6899D401" w:rsidR="00DD4569" w:rsidRDefault="00DD4569" w:rsidP="00DD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6D">
              <w:rPr>
                <w:rFonts w:ascii="Times New Roman" w:hAnsi="Times New Roman" w:cs="Times New Roman"/>
                <w:sz w:val="24"/>
                <w:szCs w:val="24"/>
              </w:rPr>
              <w:t>17.10.25</w:t>
            </w:r>
          </w:p>
        </w:tc>
        <w:tc>
          <w:tcPr>
            <w:tcW w:w="4770" w:type="dxa"/>
          </w:tcPr>
          <w:p w14:paraId="3EACAEA0" w14:textId="53E6623F" w:rsidR="00DD4569" w:rsidRPr="005760EB" w:rsidRDefault="00DD4569" w:rsidP="00DD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E21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D1E21">
              <w:rPr>
                <w:rFonts w:ascii="Times New Roman" w:hAnsi="Times New Roman" w:cs="Times New Roman"/>
                <w:sz w:val="24"/>
                <w:szCs w:val="24"/>
              </w:rPr>
              <w:t xml:space="preserve"> Sip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D1E21">
              <w:rPr>
                <w:rFonts w:ascii="Times New Roman" w:hAnsi="Times New Roman" w:cs="Times New Roman"/>
                <w:sz w:val="24"/>
                <w:szCs w:val="24"/>
              </w:rPr>
              <w:t>rmarrje (Sh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D1E21">
              <w:rPr>
                <w:rFonts w:ascii="Times New Roman" w:hAnsi="Times New Roman" w:cs="Times New Roman"/>
                <w:sz w:val="24"/>
                <w:szCs w:val="24"/>
              </w:rPr>
              <w:t>rbimi) p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D1E21">
              <w:rPr>
                <w:rFonts w:ascii="Times New Roman" w:hAnsi="Times New Roman" w:cs="Times New Roman"/>
                <w:sz w:val="24"/>
                <w:szCs w:val="24"/>
              </w:rPr>
              <w:t>r hartimin e standardit t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D1E21">
              <w:rPr>
                <w:rFonts w:ascii="Times New Roman" w:hAnsi="Times New Roman" w:cs="Times New Roman"/>
                <w:sz w:val="24"/>
                <w:szCs w:val="24"/>
              </w:rPr>
              <w:t xml:space="preserve"> profesionit “Laborant i produkteve ushqimore”</w:t>
            </w:r>
          </w:p>
        </w:tc>
        <w:tc>
          <w:tcPr>
            <w:tcW w:w="1525" w:type="dxa"/>
          </w:tcPr>
          <w:p w14:paraId="01B400AD" w14:textId="1786FBD9" w:rsidR="00DD4569" w:rsidRDefault="00E80170" w:rsidP="00DD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</w:tr>
      <w:tr w:rsidR="00DD4569" w:rsidRPr="00223814" w14:paraId="0FC3EDB6" w14:textId="77777777" w:rsidTr="00AA2967">
        <w:tc>
          <w:tcPr>
            <w:tcW w:w="535" w:type="dxa"/>
          </w:tcPr>
          <w:p w14:paraId="3B89653A" w14:textId="77777777" w:rsidR="00DD4569" w:rsidRPr="00223814" w:rsidRDefault="00DD4569" w:rsidP="00DD456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0FD2728" w14:textId="08995065" w:rsidR="00DD4569" w:rsidRDefault="00DD4569" w:rsidP="00DD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A89">
              <w:t>370/14</w:t>
            </w:r>
          </w:p>
        </w:tc>
        <w:tc>
          <w:tcPr>
            <w:tcW w:w="1304" w:type="dxa"/>
          </w:tcPr>
          <w:p w14:paraId="2AD3EF24" w14:textId="70670E2A" w:rsidR="00DD4569" w:rsidRDefault="00DD4569" w:rsidP="00DD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6D">
              <w:rPr>
                <w:rFonts w:ascii="Times New Roman" w:hAnsi="Times New Roman" w:cs="Times New Roman"/>
                <w:sz w:val="24"/>
                <w:szCs w:val="24"/>
              </w:rPr>
              <w:t>17.10.25</w:t>
            </w:r>
          </w:p>
        </w:tc>
        <w:tc>
          <w:tcPr>
            <w:tcW w:w="4770" w:type="dxa"/>
          </w:tcPr>
          <w:p w14:paraId="1F8A081B" w14:textId="709A2A23" w:rsidR="00DD4569" w:rsidRPr="005760EB" w:rsidRDefault="00DD4569" w:rsidP="00DD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E21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D1E21">
              <w:rPr>
                <w:rFonts w:ascii="Times New Roman" w:hAnsi="Times New Roman" w:cs="Times New Roman"/>
                <w:sz w:val="24"/>
                <w:szCs w:val="24"/>
              </w:rPr>
              <w:t xml:space="preserve"> Sip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D1E21">
              <w:rPr>
                <w:rFonts w:ascii="Times New Roman" w:hAnsi="Times New Roman" w:cs="Times New Roman"/>
                <w:sz w:val="24"/>
                <w:szCs w:val="24"/>
              </w:rPr>
              <w:t>rmarrje (Sh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D1E21">
              <w:rPr>
                <w:rFonts w:ascii="Times New Roman" w:hAnsi="Times New Roman" w:cs="Times New Roman"/>
                <w:sz w:val="24"/>
                <w:szCs w:val="24"/>
              </w:rPr>
              <w:t>rbimi) p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D1E21">
              <w:rPr>
                <w:rFonts w:ascii="Times New Roman" w:hAnsi="Times New Roman" w:cs="Times New Roman"/>
                <w:sz w:val="24"/>
                <w:szCs w:val="24"/>
              </w:rPr>
              <w:t>r hartimin e standardit t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D1E21">
              <w:rPr>
                <w:rFonts w:ascii="Times New Roman" w:hAnsi="Times New Roman" w:cs="Times New Roman"/>
                <w:sz w:val="24"/>
                <w:szCs w:val="24"/>
              </w:rPr>
              <w:t xml:space="preserve"> profesionit “Laborant i produkteve ushqimore”</w:t>
            </w:r>
          </w:p>
        </w:tc>
        <w:tc>
          <w:tcPr>
            <w:tcW w:w="1525" w:type="dxa"/>
          </w:tcPr>
          <w:p w14:paraId="0D65A6FD" w14:textId="436A6C70" w:rsidR="00DD4569" w:rsidRDefault="00E80170" w:rsidP="00DD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50</w:t>
            </w:r>
          </w:p>
        </w:tc>
      </w:tr>
      <w:tr w:rsidR="00DD4569" w:rsidRPr="00223814" w14:paraId="4738B3CE" w14:textId="77777777" w:rsidTr="00AA2967">
        <w:tc>
          <w:tcPr>
            <w:tcW w:w="535" w:type="dxa"/>
          </w:tcPr>
          <w:p w14:paraId="777F5FA4" w14:textId="77777777" w:rsidR="00DD4569" w:rsidRPr="00223814" w:rsidRDefault="00DD4569" w:rsidP="00DD456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C851E32" w14:textId="7CADDB26" w:rsidR="00DD4569" w:rsidRDefault="00DD4569" w:rsidP="00DD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A89">
              <w:t>370/15</w:t>
            </w:r>
          </w:p>
        </w:tc>
        <w:tc>
          <w:tcPr>
            <w:tcW w:w="1304" w:type="dxa"/>
          </w:tcPr>
          <w:p w14:paraId="49E45BAD" w14:textId="3C975F5D" w:rsidR="00DD4569" w:rsidRDefault="00DD4569" w:rsidP="00DD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6D">
              <w:rPr>
                <w:rFonts w:ascii="Times New Roman" w:hAnsi="Times New Roman" w:cs="Times New Roman"/>
                <w:sz w:val="24"/>
                <w:szCs w:val="24"/>
              </w:rPr>
              <w:t>17.10.25</w:t>
            </w:r>
          </w:p>
        </w:tc>
        <w:tc>
          <w:tcPr>
            <w:tcW w:w="4770" w:type="dxa"/>
          </w:tcPr>
          <w:p w14:paraId="589DCAE5" w14:textId="6B2EE4B1" w:rsidR="00DD4569" w:rsidRPr="005760EB" w:rsidRDefault="00DD4569" w:rsidP="00DD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E21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D1E21">
              <w:rPr>
                <w:rFonts w:ascii="Times New Roman" w:hAnsi="Times New Roman" w:cs="Times New Roman"/>
                <w:sz w:val="24"/>
                <w:szCs w:val="24"/>
              </w:rPr>
              <w:t xml:space="preserve"> Sip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D1E21">
              <w:rPr>
                <w:rFonts w:ascii="Times New Roman" w:hAnsi="Times New Roman" w:cs="Times New Roman"/>
                <w:sz w:val="24"/>
                <w:szCs w:val="24"/>
              </w:rPr>
              <w:t>rmarrje (Sh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D1E21">
              <w:rPr>
                <w:rFonts w:ascii="Times New Roman" w:hAnsi="Times New Roman" w:cs="Times New Roman"/>
                <w:sz w:val="24"/>
                <w:szCs w:val="24"/>
              </w:rPr>
              <w:t>rbimi) p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D1E21">
              <w:rPr>
                <w:rFonts w:ascii="Times New Roman" w:hAnsi="Times New Roman" w:cs="Times New Roman"/>
                <w:sz w:val="24"/>
                <w:szCs w:val="24"/>
              </w:rPr>
              <w:t xml:space="preserve">r hartimin e </w:t>
            </w:r>
            <w:r w:rsidRPr="002D1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ndardit t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D1E21">
              <w:rPr>
                <w:rFonts w:ascii="Times New Roman" w:hAnsi="Times New Roman" w:cs="Times New Roman"/>
                <w:sz w:val="24"/>
                <w:szCs w:val="24"/>
              </w:rPr>
              <w:t xml:space="preserve"> profesionit “Laborant i produkteve ushqimore”</w:t>
            </w:r>
          </w:p>
        </w:tc>
        <w:tc>
          <w:tcPr>
            <w:tcW w:w="1525" w:type="dxa"/>
          </w:tcPr>
          <w:p w14:paraId="387DA53C" w14:textId="1A4843EF" w:rsidR="00DD4569" w:rsidRDefault="00E80170" w:rsidP="00DD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00</w:t>
            </w:r>
          </w:p>
        </w:tc>
      </w:tr>
      <w:tr w:rsidR="00DD4569" w:rsidRPr="00223814" w14:paraId="6569C4DF" w14:textId="77777777" w:rsidTr="00AA2967">
        <w:tc>
          <w:tcPr>
            <w:tcW w:w="535" w:type="dxa"/>
          </w:tcPr>
          <w:p w14:paraId="5C79C8D7" w14:textId="77777777" w:rsidR="00DD4569" w:rsidRPr="00223814" w:rsidRDefault="00DD4569" w:rsidP="00DD456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71AC15D" w14:textId="34BD444E" w:rsidR="00DD4569" w:rsidRDefault="00DD4569" w:rsidP="00DD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A89">
              <w:t>370/16</w:t>
            </w:r>
          </w:p>
        </w:tc>
        <w:tc>
          <w:tcPr>
            <w:tcW w:w="1304" w:type="dxa"/>
          </w:tcPr>
          <w:p w14:paraId="6878DDC8" w14:textId="1632413D" w:rsidR="00DD4569" w:rsidRDefault="00DD4569" w:rsidP="00DD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6D">
              <w:rPr>
                <w:rFonts w:ascii="Times New Roman" w:hAnsi="Times New Roman" w:cs="Times New Roman"/>
                <w:sz w:val="24"/>
                <w:szCs w:val="24"/>
              </w:rPr>
              <w:t>17.10.25</w:t>
            </w:r>
          </w:p>
        </w:tc>
        <w:tc>
          <w:tcPr>
            <w:tcW w:w="4770" w:type="dxa"/>
          </w:tcPr>
          <w:p w14:paraId="7FE1290E" w14:textId="05489DAD" w:rsidR="00DD4569" w:rsidRPr="005760EB" w:rsidRDefault="00DD4569" w:rsidP="00DD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E21">
              <w:rPr>
                <w:rFonts w:ascii="Times New Roman" w:hAnsi="Times New Roman" w:cs="Times New Roman"/>
                <w:sz w:val="24"/>
                <w:szCs w:val="24"/>
              </w:rPr>
              <w:t>Kontrat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D1E21">
              <w:rPr>
                <w:rFonts w:ascii="Times New Roman" w:hAnsi="Times New Roman" w:cs="Times New Roman"/>
                <w:sz w:val="24"/>
                <w:szCs w:val="24"/>
              </w:rPr>
              <w:t xml:space="preserve"> Sip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D1E21">
              <w:rPr>
                <w:rFonts w:ascii="Times New Roman" w:hAnsi="Times New Roman" w:cs="Times New Roman"/>
                <w:sz w:val="24"/>
                <w:szCs w:val="24"/>
              </w:rPr>
              <w:t>rmarrje (Sh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D1E21">
              <w:rPr>
                <w:rFonts w:ascii="Times New Roman" w:hAnsi="Times New Roman" w:cs="Times New Roman"/>
                <w:sz w:val="24"/>
                <w:szCs w:val="24"/>
              </w:rPr>
              <w:t>rbimi) p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D1E21">
              <w:rPr>
                <w:rFonts w:ascii="Times New Roman" w:hAnsi="Times New Roman" w:cs="Times New Roman"/>
                <w:sz w:val="24"/>
                <w:szCs w:val="24"/>
              </w:rPr>
              <w:t>r hartimin e standardit t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D1E21">
              <w:rPr>
                <w:rFonts w:ascii="Times New Roman" w:hAnsi="Times New Roman" w:cs="Times New Roman"/>
                <w:sz w:val="24"/>
                <w:szCs w:val="24"/>
              </w:rPr>
              <w:t xml:space="preserve"> profesionit “Laborant i produkteve ushqimore”</w:t>
            </w:r>
          </w:p>
        </w:tc>
        <w:tc>
          <w:tcPr>
            <w:tcW w:w="1525" w:type="dxa"/>
          </w:tcPr>
          <w:p w14:paraId="7BF0F166" w14:textId="4C3B133E" w:rsidR="00DD4569" w:rsidRDefault="00E80170" w:rsidP="00DD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</w:tr>
      <w:tr w:rsidR="004108C6" w:rsidRPr="00223814" w14:paraId="3720B3C4" w14:textId="77777777" w:rsidTr="00AA2967">
        <w:tc>
          <w:tcPr>
            <w:tcW w:w="535" w:type="dxa"/>
          </w:tcPr>
          <w:p w14:paraId="25B291BB" w14:textId="77777777" w:rsidR="004108C6" w:rsidRPr="00223814" w:rsidRDefault="004108C6" w:rsidP="004108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E8D69EE" w14:textId="661CE637" w:rsidR="004108C6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354">
              <w:t>375/32</w:t>
            </w:r>
          </w:p>
        </w:tc>
        <w:tc>
          <w:tcPr>
            <w:tcW w:w="1304" w:type="dxa"/>
          </w:tcPr>
          <w:p w14:paraId="2225B5BD" w14:textId="0BFC73B6" w:rsidR="004108C6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D25">
              <w:rPr>
                <w:rFonts w:ascii="Times New Roman" w:hAnsi="Times New Roman" w:cs="Times New Roman"/>
                <w:sz w:val="24"/>
                <w:szCs w:val="24"/>
              </w:rPr>
              <w:t>20.10.25</w:t>
            </w:r>
          </w:p>
        </w:tc>
        <w:tc>
          <w:tcPr>
            <w:tcW w:w="4770" w:type="dxa"/>
          </w:tcPr>
          <w:p w14:paraId="1BB9EB2E" w14:textId="539DA7D4" w:rsidR="004108C6" w:rsidRPr="005760EB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86F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timin e Materialit M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mor Mb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tet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p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L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Profesionale “Sistemet e ngrohjes dhe ventilimit”, kl.10 (72 or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n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alifikimin Profesional “Termohidraulik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Niveli II i KSHK</w:t>
            </w:r>
          </w:p>
        </w:tc>
        <w:tc>
          <w:tcPr>
            <w:tcW w:w="1525" w:type="dxa"/>
          </w:tcPr>
          <w:p w14:paraId="467FFD2E" w14:textId="7D72AF29" w:rsidR="004108C6" w:rsidRDefault="00AC02A4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0</w:t>
            </w:r>
          </w:p>
        </w:tc>
      </w:tr>
      <w:tr w:rsidR="004108C6" w:rsidRPr="00223814" w14:paraId="5C9D4E44" w14:textId="77777777" w:rsidTr="00AA2967">
        <w:tc>
          <w:tcPr>
            <w:tcW w:w="535" w:type="dxa"/>
          </w:tcPr>
          <w:p w14:paraId="7C9D28D0" w14:textId="77777777" w:rsidR="004108C6" w:rsidRPr="00223814" w:rsidRDefault="004108C6" w:rsidP="004108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4339FC3" w14:textId="7DB8C00A" w:rsidR="004108C6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354">
              <w:t>375/33</w:t>
            </w:r>
          </w:p>
        </w:tc>
        <w:tc>
          <w:tcPr>
            <w:tcW w:w="1304" w:type="dxa"/>
          </w:tcPr>
          <w:p w14:paraId="3B84BA68" w14:textId="6EEFB161" w:rsidR="004108C6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D25">
              <w:rPr>
                <w:rFonts w:ascii="Times New Roman" w:hAnsi="Times New Roman" w:cs="Times New Roman"/>
                <w:sz w:val="24"/>
                <w:szCs w:val="24"/>
              </w:rPr>
              <w:t>20.10.25</w:t>
            </w:r>
          </w:p>
        </w:tc>
        <w:tc>
          <w:tcPr>
            <w:tcW w:w="4770" w:type="dxa"/>
          </w:tcPr>
          <w:p w14:paraId="6DEFF4F4" w14:textId="2F782577" w:rsidR="004108C6" w:rsidRPr="005760EB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5C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73C5C">
              <w:rPr>
                <w:rFonts w:ascii="Times New Roman" w:hAnsi="Times New Roman" w:cs="Times New Roman"/>
                <w:sz w:val="24"/>
                <w:szCs w:val="24"/>
              </w:rPr>
              <w:t>simor Mb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73C5C">
              <w:rPr>
                <w:rFonts w:ascii="Times New Roman" w:hAnsi="Times New Roman" w:cs="Times New Roman"/>
                <w:sz w:val="24"/>
                <w:szCs w:val="24"/>
              </w:rPr>
              <w:t>shtet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73C5C">
              <w:rPr>
                <w:rFonts w:ascii="Times New Roman" w:hAnsi="Times New Roman" w:cs="Times New Roman"/>
                <w:sz w:val="24"/>
                <w:szCs w:val="24"/>
              </w:rPr>
              <w:t>s p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73C5C">
              <w:rPr>
                <w:rFonts w:ascii="Times New Roman" w:hAnsi="Times New Roman" w:cs="Times New Roman"/>
                <w:sz w:val="24"/>
                <w:szCs w:val="24"/>
              </w:rPr>
              <w:t>r L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73C5C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73C5C">
              <w:rPr>
                <w:rFonts w:ascii="Times New Roman" w:hAnsi="Times New Roman" w:cs="Times New Roman"/>
                <w:sz w:val="24"/>
                <w:szCs w:val="24"/>
              </w:rPr>
              <w:t>n Profesionale “Sistemet e ngrohjes dhe ventilimit”, kl.10 (72 or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73C5C">
              <w:rPr>
                <w:rFonts w:ascii="Times New Roman" w:hAnsi="Times New Roman" w:cs="Times New Roman"/>
                <w:sz w:val="24"/>
                <w:szCs w:val="24"/>
              </w:rPr>
              <w:t>), n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73C5C">
              <w:rPr>
                <w:rFonts w:ascii="Times New Roman" w:hAnsi="Times New Roman" w:cs="Times New Roman"/>
                <w:sz w:val="24"/>
                <w:szCs w:val="24"/>
              </w:rPr>
              <w:t xml:space="preserve"> Kualifikimin Profesional “Termohidraulik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73C5C">
              <w:rPr>
                <w:rFonts w:ascii="Times New Roman" w:hAnsi="Times New Roman" w:cs="Times New Roman"/>
                <w:sz w:val="24"/>
                <w:szCs w:val="24"/>
              </w:rPr>
              <w:t>” Niveli II i KSHK</w:t>
            </w:r>
          </w:p>
        </w:tc>
        <w:tc>
          <w:tcPr>
            <w:tcW w:w="1525" w:type="dxa"/>
          </w:tcPr>
          <w:p w14:paraId="2995384B" w14:textId="3B08E361" w:rsidR="004108C6" w:rsidRDefault="00AC02A4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50</w:t>
            </w:r>
          </w:p>
        </w:tc>
      </w:tr>
      <w:tr w:rsidR="004108C6" w:rsidRPr="00223814" w14:paraId="091335A6" w14:textId="77777777" w:rsidTr="00AA2967">
        <w:tc>
          <w:tcPr>
            <w:tcW w:w="535" w:type="dxa"/>
          </w:tcPr>
          <w:p w14:paraId="5E07E85E" w14:textId="77777777" w:rsidR="004108C6" w:rsidRPr="00223814" w:rsidRDefault="004108C6" w:rsidP="004108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06A42D9" w14:textId="33AC4DB3" w:rsidR="004108C6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354">
              <w:t>375/34</w:t>
            </w:r>
          </w:p>
        </w:tc>
        <w:tc>
          <w:tcPr>
            <w:tcW w:w="1304" w:type="dxa"/>
          </w:tcPr>
          <w:p w14:paraId="379383D5" w14:textId="7C74D324" w:rsidR="004108C6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D25">
              <w:rPr>
                <w:rFonts w:ascii="Times New Roman" w:hAnsi="Times New Roman" w:cs="Times New Roman"/>
                <w:sz w:val="24"/>
                <w:szCs w:val="24"/>
              </w:rPr>
              <w:t>20.10.25</w:t>
            </w:r>
          </w:p>
        </w:tc>
        <w:tc>
          <w:tcPr>
            <w:tcW w:w="4770" w:type="dxa"/>
          </w:tcPr>
          <w:p w14:paraId="313545BE" w14:textId="05F43CE3" w:rsidR="004108C6" w:rsidRPr="005760EB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5C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73C5C">
              <w:rPr>
                <w:rFonts w:ascii="Times New Roman" w:hAnsi="Times New Roman" w:cs="Times New Roman"/>
                <w:sz w:val="24"/>
                <w:szCs w:val="24"/>
              </w:rPr>
              <w:t>simor Mb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73C5C">
              <w:rPr>
                <w:rFonts w:ascii="Times New Roman" w:hAnsi="Times New Roman" w:cs="Times New Roman"/>
                <w:sz w:val="24"/>
                <w:szCs w:val="24"/>
              </w:rPr>
              <w:t>shtet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73C5C">
              <w:rPr>
                <w:rFonts w:ascii="Times New Roman" w:hAnsi="Times New Roman" w:cs="Times New Roman"/>
                <w:sz w:val="24"/>
                <w:szCs w:val="24"/>
              </w:rPr>
              <w:t>s p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73C5C">
              <w:rPr>
                <w:rFonts w:ascii="Times New Roman" w:hAnsi="Times New Roman" w:cs="Times New Roman"/>
                <w:sz w:val="24"/>
                <w:szCs w:val="24"/>
              </w:rPr>
              <w:t>r L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73C5C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73C5C">
              <w:rPr>
                <w:rFonts w:ascii="Times New Roman" w:hAnsi="Times New Roman" w:cs="Times New Roman"/>
                <w:sz w:val="24"/>
                <w:szCs w:val="24"/>
              </w:rPr>
              <w:t>n Profesionale “Sistemet e ngrohjes dhe ventilimit”, kl.10 (72 or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73C5C">
              <w:rPr>
                <w:rFonts w:ascii="Times New Roman" w:hAnsi="Times New Roman" w:cs="Times New Roman"/>
                <w:sz w:val="24"/>
                <w:szCs w:val="24"/>
              </w:rPr>
              <w:t>), n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73C5C">
              <w:rPr>
                <w:rFonts w:ascii="Times New Roman" w:hAnsi="Times New Roman" w:cs="Times New Roman"/>
                <w:sz w:val="24"/>
                <w:szCs w:val="24"/>
              </w:rPr>
              <w:t xml:space="preserve"> Kualifikimin Profesional “Termohidraulik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73C5C">
              <w:rPr>
                <w:rFonts w:ascii="Times New Roman" w:hAnsi="Times New Roman" w:cs="Times New Roman"/>
                <w:sz w:val="24"/>
                <w:szCs w:val="24"/>
              </w:rPr>
              <w:t>” Niveli II i KSHK</w:t>
            </w:r>
          </w:p>
        </w:tc>
        <w:tc>
          <w:tcPr>
            <w:tcW w:w="1525" w:type="dxa"/>
          </w:tcPr>
          <w:p w14:paraId="63C148D0" w14:textId="72174036" w:rsidR="004108C6" w:rsidRDefault="00AC02A4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50</w:t>
            </w:r>
          </w:p>
        </w:tc>
      </w:tr>
      <w:tr w:rsidR="004108C6" w:rsidRPr="00223814" w14:paraId="67A74FD7" w14:textId="77777777" w:rsidTr="00AA2967">
        <w:tc>
          <w:tcPr>
            <w:tcW w:w="535" w:type="dxa"/>
          </w:tcPr>
          <w:p w14:paraId="09E43B7F" w14:textId="77777777" w:rsidR="004108C6" w:rsidRPr="00223814" w:rsidRDefault="004108C6" w:rsidP="004108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3CB2658" w14:textId="742D8E7C" w:rsidR="004108C6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354">
              <w:t>375/35</w:t>
            </w:r>
          </w:p>
        </w:tc>
        <w:tc>
          <w:tcPr>
            <w:tcW w:w="1304" w:type="dxa"/>
          </w:tcPr>
          <w:p w14:paraId="738AC213" w14:textId="28D5047D" w:rsidR="004108C6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D25">
              <w:rPr>
                <w:rFonts w:ascii="Times New Roman" w:hAnsi="Times New Roman" w:cs="Times New Roman"/>
                <w:sz w:val="24"/>
                <w:szCs w:val="24"/>
              </w:rPr>
              <w:t>20.10.25</w:t>
            </w:r>
          </w:p>
        </w:tc>
        <w:tc>
          <w:tcPr>
            <w:tcW w:w="4770" w:type="dxa"/>
          </w:tcPr>
          <w:p w14:paraId="2D445761" w14:textId="5A3DA76A" w:rsidR="004108C6" w:rsidRPr="005760EB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5C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73C5C">
              <w:rPr>
                <w:rFonts w:ascii="Times New Roman" w:hAnsi="Times New Roman" w:cs="Times New Roman"/>
                <w:sz w:val="24"/>
                <w:szCs w:val="24"/>
              </w:rPr>
              <w:t>simor Mb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73C5C">
              <w:rPr>
                <w:rFonts w:ascii="Times New Roman" w:hAnsi="Times New Roman" w:cs="Times New Roman"/>
                <w:sz w:val="24"/>
                <w:szCs w:val="24"/>
              </w:rPr>
              <w:t>shtet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73C5C">
              <w:rPr>
                <w:rFonts w:ascii="Times New Roman" w:hAnsi="Times New Roman" w:cs="Times New Roman"/>
                <w:sz w:val="24"/>
                <w:szCs w:val="24"/>
              </w:rPr>
              <w:t>s p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73C5C">
              <w:rPr>
                <w:rFonts w:ascii="Times New Roman" w:hAnsi="Times New Roman" w:cs="Times New Roman"/>
                <w:sz w:val="24"/>
                <w:szCs w:val="24"/>
              </w:rPr>
              <w:t>r L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73C5C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73C5C">
              <w:rPr>
                <w:rFonts w:ascii="Times New Roman" w:hAnsi="Times New Roman" w:cs="Times New Roman"/>
                <w:sz w:val="24"/>
                <w:szCs w:val="24"/>
              </w:rPr>
              <w:t>n Profesionale “Sistemet e ngrohjes dhe ventilimit”, kl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3C5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D73C5C">
              <w:rPr>
                <w:rFonts w:ascii="Times New Roman" w:hAnsi="Times New Roman" w:cs="Times New Roman"/>
                <w:sz w:val="24"/>
                <w:szCs w:val="24"/>
              </w:rPr>
              <w:t xml:space="preserve"> or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73C5C">
              <w:rPr>
                <w:rFonts w:ascii="Times New Roman" w:hAnsi="Times New Roman" w:cs="Times New Roman"/>
                <w:sz w:val="24"/>
                <w:szCs w:val="24"/>
              </w:rPr>
              <w:t>), n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73C5C">
              <w:rPr>
                <w:rFonts w:ascii="Times New Roman" w:hAnsi="Times New Roman" w:cs="Times New Roman"/>
                <w:sz w:val="24"/>
                <w:szCs w:val="24"/>
              </w:rPr>
              <w:t xml:space="preserve"> Kualifikimin Profesional “Termohidraulik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73C5C">
              <w:rPr>
                <w:rFonts w:ascii="Times New Roman" w:hAnsi="Times New Roman" w:cs="Times New Roman"/>
                <w:sz w:val="24"/>
                <w:szCs w:val="24"/>
              </w:rPr>
              <w:t>” Niveli II i KSHK</w:t>
            </w:r>
          </w:p>
        </w:tc>
        <w:tc>
          <w:tcPr>
            <w:tcW w:w="1525" w:type="dxa"/>
          </w:tcPr>
          <w:p w14:paraId="31D8DD1C" w14:textId="56D09F73" w:rsidR="004108C6" w:rsidRDefault="00AC02A4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0</w:t>
            </w:r>
          </w:p>
        </w:tc>
      </w:tr>
      <w:tr w:rsidR="004108C6" w:rsidRPr="00223814" w14:paraId="628E8BFA" w14:textId="77777777" w:rsidTr="00AA2967">
        <w:tc>
          <w:tcPr>
            <w:tcW w:w="535" w:type="dxa"/>
          </w:tcPr>
          <w:p w14:paraId="47AA1D83" w14:textId="3B7E2706" w:rsidR="004108C6" w:rsidRPr="00223814" w:rsidRDefault="004108C6" w:rsidP="004108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43B04BA" w14:textId="12C02FAC" w:rsidR="004108C6" w:rsidRPr="00223814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354">
              <w:t>375/36</w:t>
            </w:r>
          </w:p>
        </w:tc>
        <w:tc>
          <w:tcPr>
            <w:tcW w:w="1304" w:type="dxa"/>
          </w:tcPr>
          <w:p w14:paraId="4731411E" w14:textId="0F1A055B" w:rsidR="004108C6" w:rsidRPr="00223814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D25">
              <w:rPr>
                <w:rFonts w:ascii="Times New Roman" w:hAnsi="Times New Roman" w:cs="Times New Roman"/>
                <w:sz w:val="24"/>
                <w:szCs w:val="24"/>
              </w:rPr>
              <w:t>20.10.25</w:t>
            </w:r>
          </w:p>
        </w:tc>
        <w:tc>
          <w:tcPr>
            <w:tcW w:w="4770" w:type="dxa"/>
          </w:tcPr>
          <w:p w14:paraId="479BE4CE" w14:textId="69810A21" w:rsidR="004108C6" w:rsidRPr="00223814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07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A5607">
              <w:rPr>
                <w:rFonts w:ascii="Times New Roman" w:hAnsi="Times New Roman" w:cs="Times New Roman"/>
                <w:sz w:val="24"/>
                <w:szCs w:val="24"/>
              </w:rPr>
              <w:t>simor Mb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A5607">
              <w:rPr>
                <w:rFonts w:ascii="Times New Roman" w:hAnsi="Times New Roman" w:cs="Times New Roman"/>
                <w:sz w:val="24"/>
                <w:szCs w:val="24"/>
              </w:rPr>
              <w:t>shtet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A5607">
              <w:rPr>
                <w:rFonts w:ascii="Times New Roman" w:hAnsi="Times New Roman" w:cs="Times New Roman"/>
                <w:sz w:val="24"/>
                <w:szCs w:val="24"/>
              </w:rPr>
              <w:t>s p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A5607">
              <w:rPr>
                <w:rFonts w:ascii="Times New Roman" w:hAnsi="Times New Roman" w:cs="Times New Roman"/>
                <w:sz w:val="24"/>
                <w:szCs w:val="24"/>
              </w:rPr>
              <w:t>r L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A5607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A5607">
              <w:rPr>
                <w:rFonts w:ascii="Times New Roman" w:hAnsi="Times New Roman" w:cs="Times New Roman"/>
                <w:sz w:val="24"/>
                <w:szCs w:val="24"/>
              </w:rPr>
              <w:t>n Profesionale “Sistemet e ngrohjes dhe ventilimit”, kl.11 (68 or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A5607">
              <w:rPr>
                <w:rFonts w:ascii="Times New Roman" w:hAnsi="Times New Roman" w:cs="Times New Roman"/>
                <w:sz w:val="24"/>
                <w:szCs w:val="24"/>
              </w:rPr>
              <w:t>), n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A5607">
              <w:rPr>
                <w:rFonts w:ascii="Times New Roman" w:hAnsi="Times New Roman" w:cs="Times New Roman"/>
                <w:sz w:val="24"/>
                <w:szCs w:val="24"/>
              </w:rPr>
              <w:t xml:space="preserve"> Kualifikimin Profesional “Termohidraulik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A5607">
              <w:rPr>
                <w:rFonts w:ascii="Times New Roman" w:hAnsi="Times New Roman" w:cs="Times New Roman"/>
                <w:sz w:val="24"/>
                <w:szCs w:val="24"/>
              </w:rPr>
              <w:t>” Niveli II i KSHK</w:t>
            </w:r>
          </w:p>
        </w:tc>
        <w:tc>
          <w:tcPr>
            <w:tcW w:w="1525" w:type="dxa"/>
          </w:tcPr>
          <w:p w14:paraId="42A5828F" w14:textId="6E82A5FD" w:rsidR="004108C6" w:rsidRPr="00223814" w:rsidRDefault="00AC02A4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50</w:t>
            </w:r>
          </w:p>
        </w:tc>
      </w:tr>
      <w:tr w:rsidR="004108C6" w:rsidRPr="00223814" w14:paraId="5E29E9FA" w14:textId="77777777" w:rsidTr="00AA2967">
        <w:tc>
          <w:tcPr>
            <w:tcW w:w="535" w:type="dxa"/>
          </w:tcPr>
          <w:p w14:paraId="119CE278" w14:textId="77777777" w:rsidR="004108C6" w:rsidRPr="00223814" w:rsidRDefault="004108C6" w:rsidP="004108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AA8D79B" w14:textId="71F1A070" w:rsidR="004108C6" w:rsidRPr="00223814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354">
              <w:t>375/37</w:t>
            </w:r>
          </w:p>
        </w:tc>
        <w:tc>
          <w:tcPr>
            <w:tcW w:w="1304" w:type="dxa"/>
          </w:tcPr>
          <w:p w14:paraId="4A64301F" w14:textId="744C34A5" w:rsidR="004108C6" w:rsidRPr="00223814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D25">
              <w:rPr>
                <w:rFonts w:ascii="Times New Roman" w:hAnsi="Times New Roman" w:cs="Times New Roman"/>
                <w:sz w:val="24"/>
                <w:szCs w:val="24"/>
              </w:rPr>
              <w:t>20.10.25</w:t>
            </w:r>
          </w:p>
        </w:tc>
        <w:tc>
          <w:tcPr>
            <w:tcW w:w="4770" w:type="dxa"/>
          </w:tcPr>
          <w:p w14:paraId="0096F4CD" w14:textId="4413802A" w:rsidR="004108C6" w:rsidRPr="00223814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07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A5607">
              <w:rPr>
                <w:rFonts w:ascii="Times New Roman" w:hAnsi="Times New Roman" w:cs="Times New Roman"/>
                <w:sz w:val="24"/>
                <w:szCs w:val="24"/>
              </w:rPr>
              <w:t>simor Mb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A5607">
              <w:rPr>
                <w:rFonts w:ascii="Times New Roman" w:hAnsi="Times New Roman" w:cs="Times New Roman"/>
                <w:sz w:val="24"/>
                <w:szCs w:val="24"/>
              </w:rPr>
              <w:t>shtet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A5607">
              <w:rPr>
                <w:rFonts w:ascii="Times New Roman" w:hAnsi="Times New Roman" w:cs="Times New Roman"/>
                <w:sz w:val="24"/>
                <w:szCs w:val="24"/>
              </w:rPr>
              <w:t>s p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A5607">
              <w:rPr>
                <w:rFonts w:ascii="Times New Roman" w:hAnsi="Times New Roman" w:cs="Times New Roman"/>
                <w:sz w:val="24"/>
                <w:szCs w:val="24"/>
              </w:rPr>
              <w:t>r L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A5607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A5607">
              <w:rPr>
                <w:rFonts w:ascii="Times New Roman" w:hAnsi="Times New Roman" w:cs="Times New Roman"/>
                <w:sz w:val="24"/>
                <w:szCs w:val="24"/>
              </w:rPr>
              <w:t>n Profesionale “Sistemet e ngrohjes dhe ventilimit”, kl.11 (68 or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A5607">
              <w:rPr>
                <w:rFonts w:ascii="Times New Roman" w:hAnsi="Times New Roman" w:cs="Times New Roman"/>
                <w:sz w:val="24"/>
                <w:szCs w:val="24"/>
              </w:rPr>
              <w:t>), n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A5607">
              <w:rPr>
                <w:rFonts w:ascii="Times New Roman" w:hAnsi="Times New Roman" w:cs="Times New Roman"/>
                <w:sz w:val="24"/>
                <w:szCs w:val="24"/>
              </w:rPr>
              <w:t xml:space="preserve"> Kualifikimin Profesional “Termohidraulik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A5607">
              <w:rPr>
                <w:rFonts w:ascii="Times New Roman" w:hAnsi="Times New Roman" w:cs="Times New Roman"/>
                <w:sz w:val="24"/>
                <w:szCs w:val="24"/>
              </w:rPr>
              <w:t>” Niveli II i KSHK</w:t>
            </w:r>
          </w:p>
        </w:tc>
        <w:tc>
          <w:tcPr>
            <w:tcW w:w="1525" w:type="dxa"/>
          </w:tcPr>
          <w:p w14:paraId="3A3A004A" w14:textId="47151CF0" w:rsidR="004108C6" w:rsidRPr="00223814" w:rsidRDefault="00AC02A4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50</w:t>
            </w:r>
          </w:p>
        </w:tc>
      </w:tr>
      <w:tr w:rsidR="004108C6" w:rsidRPr="00223814" w14:paraId="6D714918" w14:textId="77777777" w:rsidTr="00AA2967">
        <w:tc>
          <w:tcPr>
            <w:tcW w:w="535" w:type="dxa"/>
          </w:tcPr>
          <w:p w14:paraId="090211FC" w14:textId="77777777" w:rsidR="004108C6" w:rsidRPr="00223814" w:rsidRDefault="004108C6" w:rsidP="004108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F78B52F" w14:textId="5DA4E96A" w:rsidR="004108C6" w:rsidRPr="00223814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354">
              <w:t>375/38</w:t>
            </w:r>
          </w:p>
        </w:tc>
        <w:tc>
          <w:tcPr>
            <w:tcW w:w="1304" w:type="dxa"/>
          </w:tcPr>
          <w:p w14:paraId="44CB8E3C" w14:textId="2A8C8DD0" w:rsidR="004108C6" w:rsidRPr="00223814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D25">
              <w:rPr>
                <w:rFonts w:ascii="Times New Roman" w:hAnsi="Times New Roman" w:cs="Times New Roman"/>
                <w:sz w:val="24"/>
                <w:szCs w:val="24"/>
              </w:rPr>
              <w:t>20.10.25</w:t>
            </w:r>
          </w:p>
        </w:tc>
        <w:tc>
          <w:tcPr>
            <w:tcW w:w="4770" w:type="dxa"/>
          </w:tcPr>
          <w:p w14:paraId="501C7C8C" w14:textId="6FF18F3B" w:rsidR="004108C6" w:rsidRPr="00223814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5C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73C5C">
              <w:rPr>
                <w:rFonts w:ascii="Times New Roman" w:hAnsi="Times New Roman" w:cs="Times New Roman"/>
                <w:sz w:val="24"/>
                <w:szCs w:val="24"/>
              </w:rPr>
              <w:t>simor Mb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73C5C">
              <w:rPr>
                <w:rFonts w:ascii="Times New Roman" w:hAnsi="Times New Roman" w:cs="Times New Roman"/>
                <w:sz w:val="24"/>
                <w:szCs w:val="24"/>
              </w:rPr>
              <w:t>shtet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73C5C">
              <w:rPr>
                <w:rFonts w:ascii="Times New Roman" w:hAnsi="Times New Roman" w:cs="Times New Roman"/>
                <w:sz w:val="24"/>
                <w:szCs w:val="24"/>
              </w:rPr>
              <w:t>s p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73C5C">
              <w:rPr>
                <w:rFonts w:ascii="Times New Roman" w:hAnsi="Times New Roman" w:cs="Times New Roman"/>
                <w:sz w:val="24"/>
                <w:szCs w:val="24"/>
              </w:rPr>
              <w:t>r L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73C5C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73C5C">
              <w:rPr>
                <w:rFonts w:ascii="Times New Roman" w:hAnsi="Times New Roman" w:cs="Times New Roman"/>
                <w:sz w:val="24"/>
                <w:szCs w:val="24"/>
              </w:rPr>
              <w:t>n Profesionale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nkat dhe sistemi financiar</w:t>
            </w:r>
            <w:r w:rsidRPr="00D73C5C">
              <w:rPr>
                <w:rFonts w:ascii="Times New Roman" w:hAnsi="Times New Roman" w:cs="Times New Roman"/>
                <w:sz w:val="24"/>
                <w:szCs w:val="24"/>
              </w:rPr>
              <w:t>”, kl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3C5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D73C5C">
              <w:rPr>
                <w:rFonts w:ascii="Times New Roman" w:hAnsi="Times New Roman" w:cs="Times New Roman"/>
                <w:sz w:val="24"/>
                <w:szCs w:val="24"/>
              </w:rPr>
              <w:t xml:space="preserve"> or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73C5C">
              <w:rPr>
                <w:rFonts w:ascii="Times New Roman" w:hAnsi="Times New Roman" w:cs="Times New Roman"/>
                <w:sz w:val="24"/>
                <w:szCs w:val="24"/>
              </w:rPr>
              <w:t>), n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73C5C">
              <w:rPr>
                <w:rFonts w:ascii="Times New Roman" w:hAnsi="Times New Roman" w:cs="Times New Roman"/>
                <w:sz w:val="24"/>
                <w:szCs w:val="24"/>
              </w:rPr>
              <w:t xml:space="preserve"> Kualifikimin Profesional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erbime Bankare</w:t>
            </w:r>
            <w:r w:rsidRPr="00D73C5C">
              <w:rPr>
                <w:rFonts w:ascii="Times New Roman" w:hAnsi="Times New Roman" w:cs="Times New Roman"/>
                <w:sz w:val="24"/>
                <w:szCs w:val="24"/>
              </w:rPr>
              <w:t>” Nivel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73C5C">
              <w:rPr>
                <w:rFonts w:ascii="Times New Roman" w:hAnsi="Times New Roman" w:cs="Times New Roman"/>
                <w:sz w:val="24"/>
                <w:szCs w:val="24"/>
              </w:rPr>
              <w:t xml:space="preserve"> i KSHK</w:t>
            </w:r>
          </w:p>
        </w:tc>
        <w:tc>
          <w:tcPr>
            <w:tcW w:w="1525" w:type="dxa"/>
          </w:tcPr>
          <w:p w14:paraId="6FE2DE26" w14:textId="04648539" w:rsidR="004108C6" w:rsidRPr="00223814" w:rsidRDefault="00665428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50</w:t>
            </w:r>
          </w:p>
        </w:tc>
      </w:tr>
      <w:tr w:rsidR="004108C6" w:rsidRPr="00223814" w14:paraId="7A7C8CDA" w14:textId="77777777" w:rsidTr="00AA2967">
        <w:tc>
          <w:tcPr>
            <w:tcW w:w="535" w:type="dxa"/>
          </w:tcPr>
          <w:p w14:paraId="2E0E1023" w14:textId="77777777" w:rsidR="004108C6" w:rsidRPr="00223814" w:rsidRDefault="004108C6" w:rsidP="004108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C8DD046" w14:textId="1A9B63BF" w:rsidR="004108C6" w:rsidRPr="00223814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354">
              <w:t>375/39</w:t>
            </w:r>
          </w:p>
        </w:tc>
        <w:tc>
          <w:tcPr>
            <w:tcW w:w="1304" w:type="dxa"/>
          </w:tcPr>
          <w:p w14:paraId="177C0B2A" w14:textId="6D291F61" w:rsidR="004108C6" w:rsidRPr="00223814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D25">
              <w:rPr>
                <w:rFonts w:ascii="Times New Roman" w:hAnsi="Times New Roman" w:cs="Times New Roman"/>
                <w:sz w:val="24"/>
                <w:szCs w:val="24"/>
              </w:rPr>
              <w:t>20.10.25</w:t>
            </w:r>
          </w:p>
        </w:tc>
        <w:tc>
          <w:tcPr>
            <w:tcW w:w="4770" w:type="dxa"/>
          </w:tcPr>
          <w:p w14:paraId="0CC4F5F2" w14:textId="19B68481" w:rsidR="004108C6" w:rsidRPr="00223814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simor Mb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shtet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s p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r L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n Profesionale “Bankat dhe sistemi financiar”, kl.12 (72 or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), n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 xml:space="preserve"> Kualifikimin Profesional “Sherbime Bankare” Niveli IV i KSHK</w:t>
            </w:r>
          </w:p>
        </w:tc>
        <w:tc>
          <w:tcPr>
            <w:tcW w:w="1525" w:type="dxa"/>
          </w:tcPr>
          <w:p w14:paraId="7B1BF46A" w14:textId="25777E91" w:rsidR="004108C6" w:rsidRPr="00223814" w:rsidRDefault="00665428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50</w:t>
            </w:r>
          </w:p>
        </w:tc>
      </w:tr>
      <w:tr w:rsidR="004108C6" w:rsidRPr="00223814" w14:paraId="0FAAB6F7" w14:textId="77777777" w:rsidTr="00AA2967">
        <w:tc>
          <w:tcPr>
            <w:tcW w:w="535" w:type="dxa"/>
          </w:tcPr>
          <w:p w14:paraId="17347B43" w14:textId="77777777" w:rsidR="004108C6" w:rsidRPr="00223814" w:rsidRDefault="004108C6" w:rsidP="004108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3697AC0" w14:textId="564E60DD" w:rsidR="004108C6" w:rsidRPr="00223814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354">
              <w:t>375/40</w:t>
            </w:r>
          </w:p>
        </w:tc>
        <w:tc>
          <w:tcPr>
            <w:tcW w:w="1304" w:type="dxa"/>
          </w:tcPr>
          <w:p w14:paraId="1097078C" w14:textId="5DA5BCA1" w:rsidR="004108C6" w:rsidRPr="00223814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D25">
              <w:rPr>
                <w:rFonts w:ascii="Times New Roman" w:hAnsi="Times New Roman" w:cs="Times New Roman"/>
                <w:sz w:val="24"/>
                <w:szCs w:val="24"/>
              </w:rPr>
              <w:t>20.10.25</w:t>
            </w:r>
          </w:p>
        </w:tc>
        <w:tc>
          <w:tcPr>
            <w:tcW w:w="4770" w:type="dxa"/>
          </w:tcPr>
          <w:p w14:paraId="0D0939A3" w14:textId="520F51D8" w:rsidR="004108C6" w:rsidRPr="00223814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simor Mb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shtet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s p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r L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n Profesionale “Bankat dhe sistemi financiar”, kl.12 (72 or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), n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 xml:space="preserve"> Kualifikimin Profesional “Sherbime Bankare” Niveli IV i KSHK</w:t>
            </w:r>
          </w:p>
        </w:tc>
        <w:tc>
          <w:tcPr>
            <w:tcW w:w="1525" w:type="dxa"/>
          </w:tcPr>
          <w:p w14:paraId="35F4E966" w14:textId="407EA91E" w:rsidR="004108C6" w:rsidRPr="00223814" w:rsidRDefault="00665428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0</w:t>
            </w:r>
          </w:p>
        </w:tc>
      </w:tr>
      <w:tr w:rsidR="004108C6" w:rsidRPr="00223814" w14:paraId="001ECE7D" w14:textId="77777777" w:rsidTr="00AA2967">
        <w:tc>
          <w:tcPr>
            <w:tcW w:w="535" w:type="dxa"/>
          </w:tcPr>
          <w:p w14:paraId="2339CB18" w14:textId="77777777" w:rsidR="004108C6" w:rsidRPr="00223814" w:rsidRDefault="004108C6" w:rsidP="004108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B311562" w14:textId="17E6ED42" w:rsidR="004108C6" w:rsidRPr="00223814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354">
              <w:t>375/41</w:t>
            </w:r>
          </w:p>
        </w:tc>
        <w:tc>
          <w:tcPr>
            <w:tcW w:w="1304" w:type="dxa"/>
          </w:tcPr>
          <w:p w14:paraId="250E3D40" w14:textId="3A425803" w:rsidR="004108C6" w:rsidRPr="00223814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D25">
              <w:rPr>
                <w:rFonts w:ascii="Times New Roman" w:hAnsi="Times New Roman" w:cs="Times New Roman"/>
                <w:sz w:val="24"/>
                <w:szCs w:val="24"/>
              </w:rPr>
              <w:t>20.10.25</w:t>
            </w:r>
          </w:p>
        </w:tc>
        <w:tc>
          <w:tcPr>
            <w:tcW w:w="4770" w:type="dxa"/>
          </w:tcPr>
          <w:p w14:paraId="2E50826A" w14:textId="54E89A60" w:rsidR="004108C6" w:rsidRPr="00223814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simor Mb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shtet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s p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r L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n Profesionale “Bankat dhe sistemi financiar”, kl.12 (72 or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), n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 xml:space="preserve"> Kualifikimin Profesional “Sherbime Bankare” Niveli IV i KSHK</w:t>
            </w:r>
          </w:p>
        </w:tc>
        <w:tc>
          <w:tcPr>
            <w:tcW w:w="1525" w:type="dxa"/>
          </w:tcPr>
          <w:p w14:paraId="61A7DEE4" w14:textId="1BB60CB9" w:rsidR="004108C6" w:rsidRPr="00223814" w:rsidRDefault="00665428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0</w:t>
            </w:r>
          </w:p>
        </w:tc>
      </w:tr>
      <w:tr w:rsidR="004108C6" w:rsidRPr="00223814" w14:paraId="23EAC9D8" w14:textId="77777777" w:rsidTr="00AA2967">
        <w:tc>
          <w:tcPr>
            <w:tcW w:w="535" w:type="dxa"/>
          </w:tcPr>
          <w:p w14:paraId="0B2380EB" w14:textId="77777777" w:rsidR="004108C6" w:rsidRPr="00223814" w:rsidRDefault="004108C6" w:rsidP="004108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C157DF4" w14:textId="1128B0D5" w:rsidR="004108C6" w:rsidRPr="00223814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354">
              <w:t>375/42</w:t>
            </w:r>
          </w:p>
        </w:tc>
        <w:tc>
          <w:tcPr>
            <w:tcW w:w="1304" w:type="dxa"/>
          </w:tcPr>
          <w:p w14:paraId="0F8DD787" w14:textId="1E3737AB" w:rsidR="004108C6" w:rsidRPr="00223814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D25">
              <w:rPr>
                <w:rFonts w:ascii="Times New Roman" w:hAnsi="Times New Roman" w:cs="Times New Roman"/>
                <w:sz w:val="24"/>
                <w:szCs w:val="24"/>
              </w:rPr>
              <w:t>20.10.25</w:t>
            </w:r>
          </w:p>
        </w:tc>
        <w:tc>
          <w:tcPr>
            <w:tcW w:w="4770" w:type="dxa"/>
          </w:tcPr>
          <w:p w14:paraId="4F922072" w14:textId="58D69BE5" w:rsidR="004108C6" w:rsidRPr="00223814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simor Mb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shtet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s p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r L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n Profesionale “Bankat dhe sistemi financiar”, kl.12 (72 or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), n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 xml:space="preserve"> Kualifikimin Profesional “Sherbime Bankare” Niveli IV i KSHK</w:t>
            </w:r>
          </w:p>
        </w:tc>
        <w:tc>
          <w:tcPr>
            <w:tcW w:w="1525" w:type="dxa"/>
          </w:tcPr>
          <w:p w14:paraId="33F39D6A" w14:textId="66CE1A64" w:rsidR="004108C6" w:rsidRPr="00223814" w:rsidRDefault="00665428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0</w:t>
            </w:r>
          </w:p>
        </w:tc>
      </w:tr>
      <w:tr w:rsidR="004108C6" w:rsidRPr="00223814" w14:paraId="596B256C" w14:textId="77777777" w:rsidTr="00AA2967">
        <w:tc>
          <w:tcPr>
            <w:tcW w:w="535" w:type="dxa"/>
          </w:tcPr>
          <w:p w14:paraId="014E3140" w14:textId="77777777" w:rsidR="004108C6" w:rsidRPr="00223814" w:rsidRDefault="004108C6" w:rsidP="004108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FC40632" w14:textId="6114832A" w:rsidR="004108C6" w:rsidRPr="00223814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354">
              <w:t>375/43</w:t>
            </w:r>
          </w:p>
        </w:tc>
        <w:tc>
          <w:tcPr>
            <w:tcW w:w="1304" w:type="dxa"/>
          </w:tcPr>
          <w:p w14:paraId="0E2E6A82" w14:textId="475F6706" w:rsidR="004108C6" w:rsidRPr="00223814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D25">
              <w:rPr>
                <w:rFonts w:ascii="Times New Roman" w:hAnsi="Times New Roman" w:cs="Times New Roman"/>
                <w:sz w:val="24"/>
                <w:szCs w:val="24"/>
              </w:rPr>
              <w:t>20.10.25</w:t>
            </w:r>
          </w:p>
        </w:tc>
        <w:tc>
          <w:tcPr>
            <w:tcW w:w="4770" w:type="dxa"/>
          </w:tcPr>
          <w:p w14:paraId="25B8C100" w14:textId="6404AD42" w:rsidR="004108C6" w:rsidRPr="00223814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simor Mb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shtet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s p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r L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n Profesionale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knika Bankare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”, kl.12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 xml:space="preserve"> or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), n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 xml:space="preserve"> Kualifikimin Profesional “Sherbime Bankare” Niveli IV i KSHK</w:t>
            </w:r>
          </w:p>
        </w:tc>
        <w:tc>
          <w:tcPr>
            <w:tcW w:w="1525" w:type="dxa"/>
          </w:tcPr>
          <w:p w14:paraId="3BD0EEEF" w14:textId="4B0DF47D" w:rsidR="004108C6" w:rsidRPr="00223814" w:rsidRDefault="00FC58C8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00</w:t>
            </w:r>
          </w:p>
        </w:tc>
      </w:tr>
      <w:tr w:rsidR="004108C6" w:rsidRPr="00223814" w14:paraId="53086B28" w14:textId="77777777" w:rsidTr="00AA2967">
        <w:tc>
          <w:tcPr>
            <w:tcW w:w="535" w:type="dxa"/>
          </w:tcPr>
          <w:p w14:paraId="11503421" w14:textId="77777777" w:rsidR="004108C6" w:rsidRPr="00223814" w:rsidRDefault="004108C6" w:rsidP="004108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CECA111" w14:textId="6AF8CD67" w:rsidR="004108C6" w:rsidRPr="00223814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354">
              <w:t>375/44</w:t>
            </w:r>
          </w:p>
        </w:tc>
        <w:tc>
          <w:tcPr>
            <w:tcW w:w="1304" w:type="dxa"/>
          </w:tcPr>
          <w:p w14:paraId="2CEBE32B" w14:textId="32002B18" w:rsidR="004108C6" w:rsidRPr="00223814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D25">
              <w:rPr>
                <w:rFonts w:ascii="Times New Roman" w:hAnsi="Times New Roman" w:cs="Times New Roman"/>
                <w:sz w:val="24"/>
                <w:szCs w:val="24"/>
              </w:rPr>
              <w:t>20.10.25</w:t>
            </w:r>
          </w:p>
        </w:tc>
        <w:tc>
          <w:tcPr>
            <w:tcW w:w="4770" w:type="dxa"/>
          </w:tcPr>
          <w:p w14:paraId="7076A1DD" w14:textId="16975B45" w:rsidR="004108C6" w:rsidRPr="00223814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A2E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14A2E">
              <w:rPr>
                <w:rFonts w:ascii="Times New Roman" w:hAnsi="Times New Roman" w:cs="Times New Roman"/>
                <w:sz w:val="24"/>
                <w:szCs w:val="24"/>
              </w:rPr>
              <w:t>simor Mb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14A2E">
              <w:rPr>
                <w:rFonts w:ascii="Times New Roman" w:hAnsi="Times New Roman" w:cs="Times New Roman"/>
                <w:sz w:val="24"/>
                <w:szCs w:val="24"/>
              </w:rPr>
              <w:t>shtet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14A2E">
              <w:rPr>
                <w:rFonts w:ascii="Times New Roman" w:hAnsi="Times New Roman" w:cs="Times New Roman"/>
                <w:sz w:val="24"/>
                <w:szCs w:val="24"/>
              </w:rPr>
              <w:t>s p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14A2E">
              <w:rPr>
                <w:rFonts w:ascii="Times New Roman" w:hAnsi="Times New Roman" w:cs="Times New Roman"/>
                <w:sz w:val="24"/>
                <w:szCs w:val="24"/>
              </w:rPr>
              <w:t>r L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14A2E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14A2E">
              <w:rPr>
                <w:rFonts w:ascii="Times New Roman" w:hAnsi="Times New Roman" w:cs="Times New Roman"/>
                <w:sz w:val="24"/>
                <w:szCs w:val="24"/>
              </w:rPr>
              <w:t>n Profesionale “Teknika Bankare”, kl.12 (108 or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14A2E">
              <w:rPr>
                <w:rFonts w:ascii="Times New Roman" w:hAnsi="Times New Roman" w:cs="Times New Roman"/>
                <w:sz w:val="24"/>
                <w:szCs w:val="24"/>
              </w:rPr>
              <w:t>), n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14A2E">
              <w:rPr>
                <w:rFonts w:ascii="Times New Roman" w:hAnsi="Times New Roman" w:cs="Times New Roman"/>
                <w:sz w:val="24"/>
                <w:szCs w:val="24"/>
              </w:rPr>
              <w:t xml:space="preserve"> Kualifikimin Profesional “Sherbime Bankare” Niveli IV i KSHK</w:t>
            </w:r>
          </w:p>
        </w:tc>
        <w:tc>
          <w:tcPr>
            <w:tcW w:w="1525" w:type="dxa"/>
          </w:tcPr>
          <w:p w14:paraId="122C92CD" w14:textId="5A0A5737" w:rsidR="004108C6" w:rsidRPr="00223814" w:rsidRDefault="00FC58C8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00</w:t>
            </w:r>
          </w:p>
        </w:tc>
      </w:tr>
      <w:tr w:rsidR="004108C6" w:rsidRPr="00223814" w14:paraId="570EE6BC" w14:textId="77777777" w:rsidTr="00AA2967">
        <w:tc>
          <w:tcPr>
            <w:tcW w:w="535" w:type="dxa"/>
          </w:tcPr>
          <w:p w14:paraId="0503CF93" w14:textId="77777777" w:rsidR="004108C6" w:rsidRPr="00223814" w:rsidRDefault="004108C6" w:rsidP="004108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E3EFF68" w14:textId="65ECDEE1" w:rsidR="004108C6" w:rsidRPr="00223814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354">
              <w:t>375/45</w:t>
            </w:r>
          </w:p>
        </w:tc>
        <w:tc>
          <w:tcPr>
            <w:tcW w:w="1304" w:type="dxa"/>
          </w:tcPr>
          <w:p w14:paraId="51D94426" w14:textId="4B82105C" w:rsidR="004108C6" w:rsidRPr="00223814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D25">
              <w:rPr>
                <w:rFonts w:ascii="Times New Roman" w:hAnsi="Times New Roman" w:cs="Times New Roman"/>
                <w:sz w:val="24"/>
                <w:szCs w:val="24"/>
              </w:rPr>
              <w:t>20.10.25</w:t>
            </w:r>
          </w:p>
        </w:tc>
        <w:tc>
          <w:tcPr>
            <w:tcW w:w="4770" w:type="dxa"/>
          </w:tcPr>
          <w:p w14:paraId="171839F4" w14:textId="3C6796A4" w:rsidR="004108C6" w:rsidRPr="00223814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A2E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14A2E">
              <w:rPr>
                <w:rFonts w:ascii="Times New Roman" w:hAnsi="Times New Roman" w:cs="Times New Roman"/>
                <w:sz w:val="24"/>
                <w:szCs w:val="24"/>
              </w:rPr>
              <w:t>simor Mb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14A2E">
              <w:rPr>
                <w:rFonts w:ascii="Times New Roman" w:hAnsi="Times New Roman" w:cs="Times New Roman"/>
                <w:sz w:val="24"/>
                <w:szCs w:val="24"/>
              </w:rPr>
              <w:t>shtet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14A2E">
              <w:rPr>
                <w:rFonts w:ascii="Times New Roman" w:hAnsi="Times New Roman" w:cs="Times New Roman"/>
                <w:sz w:val="24"/>
                <w:szCs w:val="24"/>
              </w:rPr>
              <w:t>s p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14A2E">
              <w:rPr>
                <w:rFonts w:ascii="Times New Roman" w:hAnsi="Times New Roman" w:cs="Times New Roman"/>
                <w:sz w:val="24"/>
                <w:szCs w:val="24"/>
              </w:rPr>
              <w:t>r L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14A2E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14A2E">
              <w:rPr>
                <w:rFonts w:ascii="Times New Roman" w:hAnsi="Times New Roman" w:cs="Times New Roman"/>
                <w:sz w:val="24"/>
                <w:szCs w:val="24"/>
              </w:rPr>
              <w:t>n Profesionale “Teknika Bankare”, kl.12 (108 or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14A2E">
              <w:rPr>
                <w:rFonts w:ascii="Times New Roman" w:hAnsi="Times New Roman" w:cs="Times New Roman"/>
                <w:sz w:val="24"/>
                <w:szCs w:val="24"/>
              </w:rPr>
              <w:t>), n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14A2E">
              <w:rPr>
                <w:rFonts w:ascii="Times New Roman" w:hAnsi="Times New Roman" w:cs="Times New Roman"/>
                <w:sz w:val="24"/>
                <w:szCs w:val="24"/>
              </w:rPr>
              <w:t xml:space="preserve"> Kualifikimin Profesional “Sherbime Bankare” Niveli IV i KSHK</w:t>
            </w:r>
          </w:p>
        </w:tc>
        <w:tc>
          <w:tcPr>
            <w:tcW w:w="1525" w:type="dxa"/>
          </w:tcPr>
          <w:p w14:paraId="1773F872" w14:textId="3664815B" w:rsidR="004108C6" w:rsidRPr="00223814" w:rsidRDefault="00FC58C8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00</w:t>
            </w:r>
          </w:p>
        </w:tc>
      </w:tr>
      <w:tr w:rsidR="004108C6" w:rsidRPr="00223814" w14:paraId="383800A1" w14:textId="77777777" w:rsidTr="00AA2967">
        <w:tc>
          <w:tcPr>
            <w:tcW w:w="535" w:type="dxa"/>
          </w:tcPr>
          <w:p w14:paraId="4D131AC3" w14:textId="77777777" w:rsidR="004108C6" w:rsidRPr="00223814" w:rsidRDefault="004108C6" w:rsidP="004108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0F6837A" w14:textId="4B2F3E52" w:rsidR="004108C6" w:rsidRPr="00223814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354">
              <w:t>375/46</w:t>
            </w:r>
          </w:p>
        </w:tc>
        <w:tc>
          <w:tcPr>
            <w:tcW w:w="1304" w:type="dxa"/>
          </w:tcPr>
          <w:p w14:paraId="3C1EDAF4" w14:textId="57BA6EB0" w:rsidR="004108C6" w:rsidRPr="00223814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D25">
              <w:rPr>
                <w:rFonts w:ascii="Times New Roman" w:hAnsi="Times New Roman" w:cs="Times New Roman"/>
                <w:sz w:val="24"/>
                <w:szCs w:val="24"/>
              </w:rPr>
              <w:t>20.10.25</w:t>
            </w:r>
          </w:p>
        </w:tc>
        <w:tc>
          <w:tcPr>
            <w:tcW w:w="4770" w:type="dxa"/>
          </w:tcPr>
          <w:p w14:paraId="06C29165" w14:textId="5611FE81" w:rsidR="004108C6" w:rsidRPr="00223814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A2E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14A2E">
              <w:rPr>
                <w:rFonts w:ascii="Times New Roman" w:hAnsi="Times New Roman" w:cs="Times New Roman"/>
                <w:sz w:val="24"/>
                <w:szCs w:val="24"/>
              </w:rPr>
              <w:t>simor Mb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14A2E">
              <w:rPr>
                <w:rFonts w:ascii="Times New Roman" w:hAnsi="Times New Roman" w:cs="Times New Roman"/>
                <w:sz w:val="24"/>
                <w:szCs w:val="24"/>
              </w:rPr>
              <w:t>shtet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14A2E">
              <w:rPr>
                <w:rFonts w:ascii="Times New Roman" w:hAnsi="Times New Roman" w:cs="Times New Roman"/>
                <w:sz w:val="24"/>
                <w:szCs w:val="24"/>
              </w:rPr>
              <w:t>s p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14A2E">
              <w:rPr>
                <w:rFonts w:ascii="Times New Roman" w:hAnsi="Times New Roman" w:cs="Times New Roman"/>
                <w:sz w:val="24"/>
                <w:szCs w:val="24"/>
              </w:rPr>
              <w:t>r L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14A2E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14A2E">
              <w:rPr>
                <w:rFonts w:ascii="Times New Roman" w:hAnsi="Times New Roman" w:cs="Times New Roman"/>
                <w:sz w:val="24"/>
                <w:szCs w:val="24"/>
              </w:rPr>
              <w:t>n Profesionale “Teknika Bankare”, kl.12 (108 or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14A2E">
              <w:rPr>
                <w:rFonts w:ascii="Times New Roman" w:hAnsi="Times New Roman" w:cs="Times New Roman"/>
                <w:sz w:val="24"/>
                <w:szCs w:val="24"/>
              </w:rPr>
              <w:t>), n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14A2E">
              <w:rPr>
                <w:rFonts w:ascii="Times New Roman" w:hAnsi="Times New Roman" w:cs="Times New Roman"/>
                <w:sz w:val="24"/>
                <w:szCs w:val="24"/>
              </w:rPr>
              <w:t xml:space="preserve"> Kualifikimin Profesional “Sherbime Bankare” Niveli IV i KSHK</w:t>
            </w:r>
          </w:p>
        </w:tc>
        <w:tc>
          <w:tcPr>
            <w:tcW w:w="1525" w:type="dxa"/>
          </w:tcPr>
          <w:p w14:paraId="71507F7E" w14:textId="152E3801" w:rsidR="004108C6" w:rsidRPr="00223814" w:rsidRDefault="00FC58C8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00</w:t>
            </w:r>
          </w:p>
        </w:tc>
      </w:tr>
      <w:tr w:rsidR="004108C6" w:rsidRPr="00223814" w14:paraId="4F31C87F" w14:textId="77777777" w:rsidTr="00AA2967">
        <w:tc>
          <w:tcPr>
            <w:tcW w:w="535" w:type="dxa"/>
          </w:tcPr>
          <w:p w14:paraId="577D0411" w14:textId="77777777" w:rsidR="004108C6" w:rsidRPr="00223814" w:rsidRDefault="004108C6" w:rsidP="004108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211E95F" w14:textId="6E76AECC" w:rsidR="004108C6" w:rsidRPr="00223814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354">
              <w:t>375/47</w:t>
            </w:r>
          </w:p>
        </w:tc>
        <w:tc>
          <w:tcPr>
            <w:tcW w:w="1304" w:type="dxa"/>
          </w:tcPr>
          <w:p w14:paraId="3432E29D" w14:textId="26354AE7" w:rsidR="004108C6" w:rsidRPr="00223814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D25">
              <w:rPr>
                <w:rFonts w:ascii="Times New Roman" w:hAnsi="Times New Roman" w:cs="Times New Roman"/>
                <w:sz w:val="24"/>
                <w:szCs w:val="24"/>
              </w:rPr>
              <w:t>20.10.25</w:t>
            </w:r>
          </w:p>
        </w:tc>
        <w:tc>
          <w:tcPr>
            <w:tcW w:w="4770" w:type="dxa"/>
          </w:tcPr>
          <w:p w14:paraId="1F2C79AD" w14:textId="1A2184C0" w:rsidR="004108C6" w:rsidRPr="00223814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A2E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14A2E">
              <w:rPr>
                <w:rFonts w:ascii="Times New Roman" w:hAnsi="Times New Roman" w:cs="Times New Roman"/>
                <w:sz w:val="24"/>
                <w:szCs w:val="24"/>
              </w:rPr>
              <w:t>simor Mb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14A2E">
              <w:rPr>
                <w:rFonts w:ascii="Times New Roman" w:hAnsi="Times New Roman" w:cs="Times New Roman"/>
                <w:sz w:val="24"/>
                <w:szCs w:val="24"/>
              </w:rPr>
              <w:t>shtet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14A2E">
              <w:rPr>
                <w:rFonts w:ascii="Times New Roman" w:hAnsi="Times New Roman" w:cs="Times New Roman"/>
                <w:sz w:val="24"/>
                <w:szCs w:val="24"/>
              </w:rPr>
              <w:t>s p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14A2E">
              <w:rPr>
                <w:rFonts w:ascii="Times New Roman" w:hAnsi="Times New Roman" w:cs="Times New Roman"/>
                <w:sz w:val="24"/>
                <w:szCs w:val="24"/>
              </w:rPr>
              <w:t>r L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14A2E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14A2E">
              <w:rPr>
                <w:rFonts w:ascii="Times New Roman" w:hAnsi="Times New Roman" w:cs="Times New Roman"/>
                <w:sz w:val="24"/>
                <w:szCs w:val="24"/>
              </w:rPr>
              <w:t>n Profesionale “Teknika Bankare”, kl.12 (108 or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14A2E">
              <w:rPr>
                <w:rFonts w:ascii="Times New Roman" w:hAnsi="Times New Roman" w:cs="Times New Roman"/>
                <w:sz w:val="24"/>
                <w:szCs w:val="24"/>
              </w:rPr>
              <w:t>), n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14A2E">
              <w:rPr>
                <w:rFonts w:ascii="Times New Roman" w:hAnsi="Times New Roman" w:cs="Times New Roman"/>
                <w:sz w:val="24"/>
                <w:szCs w:val="24"/>
              </w:rPr>
              <w:t xml:space="preserve"> Kualifikimin Profesional “Sherbime Bankare” Niveli IV i KSHK</w:t>
            </w:r>
          </w:p>
        </w:tc>
        <w:tc>
          <w:tcPr>
            <w:tcW w:w="1525" w:type="dxa"/>
          </w:tcPr>
          <w:p w14:paraId="0844B71F" w14:textId="69080B4E" w:rsidR="004108C6" w:rsidRPr="00223814" w:rsidRDefault="00FC58C8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00</w:t>
            </w:r>
          </w:p>
        </w:tc>
      </w:tr>
      <w:tr w:rsidR="004108C6" w:rsidRPr="00223814" w14:paraId="69F298C8" w14:textId="77777777" w:rsidTr="00C63D9D">
        <w:tc>
          <w:tcPr>
            <w:tcW w:w="535" w:type="dxa"/>
          </w:tcPr>
          <w:p w14:paraId="436495B2" w14:textId="77777777" w:rsidR="004108C6" w:rsidRPr="00223814" w:rsidRDefault="004108C6" w:rsidP="004108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4CFABEE" w14:textId="5A1CAE3C" w:rsidR="004108C6" w:rsidRDefault="004108C6" w:rsidP="004108C6">
            <w:pPr>
              <w:rPr>
                <w:rFonts w:ascii="Calibri" w:hAnsi="Calibri" w:cs="Calibri"/>
                <w:color w:val="000000"/>
              </w:rPr>
            </w:pPr>
            <w:r w:rsidRPr="00054354">
              <w:t>375/48</w:t>
            </w:r>
          </w:p>
        </w:tc>
        <w:tc>
          <w:tcPr>
            <w:tcW w:w="1304" w:type="dxa"/>
          </w:tcPr>
          <w:p w14:paraId="2E0369E8" w14:textId="65874826" w:rsidR="004108C6" w:rsidRPr="00DB72F0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D25">
              <w:rPr>
                <w:rFonts w:ascii="Times New Roman" w:hAnsi="Times New Roman" w:cs="Times New Roman"/>
                <w:sz w:val="24"/>
                <w:szCs w:val="24"/>
              </w:rPr>
              <w:t>20.10.25</w:t>
            </w:r>
          </w:p>
        </w:tc>
        <w:tc>
          <w:tcPr>
            <w:tcW w:w="4770" w:type="dxa"/>
          </w:tcPr>
          <w:p w14:paraId="5402B5B5" w14:textId="14F19D98" w:rsidR="004108C6" w:rsidRPr="008A4778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 xml:space="preserve">Kontratë sipërmarrje (Shërbimi) për Hartimin e 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rialit M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simor Mb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shtet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s p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r L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n Profesionale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zat e siguris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h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ve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”, kl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 xml:space="preserve"> or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), n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 xml:space="preserve"> Kualifikimin Profesional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K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” Nivel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 xml:space="preserve"> i KSHK</w:t>
            </w:r>
          </w:p>
        </w:tc>
        <w:tc>
          <w:tcPr>
            <w:tcW w:w="1525" w:type="dxa"/>
          </w:tcPr>
          <w:p w14:paraId="0701C516" w14:textId="6A1DB02C" w:rsidR="004108C6" w:rsidRPr="00223814" w:rsidRDefault="00665428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100</w:t>
            </w:r>
          </w:p>
        </w:tc>
      </w:tr>
      <w:tr w:rsidR="004108C6" w:rsidRPr="00223814" w14:paraId="50C4E881" w14:textId="77777777" w:rsidTr="00C63D9D">
        <w:tc>
          <w:tcPr>
            <w:tcW w:w="535" w:type="dxa"/>
          </w:tcPr>
          <w:p w14:paraId="1D7CA11C" w14:textId="77777777" w:rsidR="004108C6" w:rsidRPr="00223814" w:rsidRDefault="004108C6" w:rsidP="004108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13D79A6" w14:textId="195523D1" w:rsidR="004108C6" w:rsidRDefault="004108C6" w:rsidP="004108C6">
            <w:pPr>
              <w:rPr>
                <w:rFonts w:ascii="Calibri" w:hAnsi="Calibri" w:cs="Calibri"/>
                <w:color w:val="000000"/>
              </w:rPr>
            </w:pPr>
            <w:r w:rsidRPr="00054354">
              <w:t>375/49</w:t>
            </w:r>
          </w:p>
        </w:tc>
        <w:tc>
          <w:tcPr>
            <w:tcW w:w="1304" w:type="dxa"/>
          </w:tcPr>
          <w:p w14:paraId="3E70C446" w14:textId="11E7B78B" w:rsidR="004108C6" w:rsidRPr="00DB72F0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D25">
              <w:rPr>
                <w:rFonts w:ascii="Times New Roman" w:hAnsi="Times New Roman" w:cs="Times New Roman"/>
                <w:sz w:val="24"/>
                <w:szCs w:val="24"/>
              </w:rPr>
              <w:t>20.10.25</w:t>
            </w:r>
          </w:p>
        </w:tc>
        <w:tc>
          <w:tcPr>
            <w:tcW w:w="4770" w:type="dxa"/>
          </w:tcPr>
          <w:p w14:paraId="07268BA6" w14:textId="21B69DF6" w:rsidR="004108C6" w:rsidRPr="008A4778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956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C2956">
              <w:rPr>
                <w:rFonts w:ascii="Times New Roman" w:hAnsi="Times New Roman" w:cs="Times New Roman"/>
                <w:sz w:val="24"/>
                <w:szCs w:val="24"/>
              </w:rPr>
              <w:t>simor Mb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C2956">
              <w:rPr>
                <w:rFonts w:ascii="Times New Roman" w:hAnsi="Times New Roman" w:cs="Times New Roman"/>
                <w:sz w:val="24"/>
                <w:szCs w:val="24"/>
              </w:rPr>
              <w:t>shtet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C2956">
              <w:rPr>
                <w:rFonts w:ascii="Times New Roman" w:hAnsi="Times New Roman" w:cs="Times New Roman"/>
                <w:sz w:val="24"/>
                <w:szCs w:val="24"/>
              </w:rPr>
              <w:t>s p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C2956">
              <w:rPr>
                <w:rFonts w:ascii="Times New Roman" w:hAnsi="Times New Roman" w:cs="Times New Roman"/>
                <w:sz w:val="24"/>
                <w:szCs w:val="24"/>
              </w:rPr>
              <w:t>r L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C2956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C2956">
              <w:rPr>
                <w:rFonts w:ascii="Times New Roman" w:hAnsi="Times New Roman" w:cs="Times New Roman"/>
                <w:sz w:val="24"/>
                <w:szCs w:val="24"/>
              </w:rPr>
              <w:t>n Profesionale “Bazat e siguris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C2956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C2956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C2956">
              <w:rPr>
                <w:rFonts w:ascii="Times New Roman" w:hAnsi="Times New Roman" w:cs="Times New Roman"/>
                <w:sz w:val="24"/>
                <w:szCs w:val="24"/>
              </w:rPr>
              <w:t xml:space="preserve"> dh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C2956">
              <w:rPr>
                <w:rFonts w:ascii="Times New Roman" w:hAnsi="Times New Roman" w:cs="Times New Roman"/>
                <w:sz w:val="24"/>
                <w:szCs w:val="24"/>
              </w:rPr>
              <w:t>nave”, kl.11 (68 or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C2956">
              <w:rPr>
                <w:rFonts w:ascii="Times New Roman" w:hAnsi="Times New Roman" w:cs="Times New Roman"/>
                <w:sz w:val="24"/>
                <w:szCs w:val="24"/>
              </w:rPr>
              <w:t>), n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C2956">
              <w:rPr>
                <w:rFonts w:ascii="Times New Roman" w:hAnsi="Times New Roman" w:cs="Times New Roman"/>
                <w:sz w:val="24"/>
                <w:szCs w:val="24"/>
              </w:rPr>
              <w:t xml:space="preserve"> Kualifikimin Profesional “TIK” Niveli II i KSHK</w:t>
            </w:r>
          </w:p>
        </w:tc>
        <w:tc>
          <w:tcPr>
            <w:tcW w:w="1525" w:type="dxa"/>
          </w:tcPr>
          <w:p w14:paraId="6CC80717" w14:textId="6B99430C" w:rsidR="004108C6" w:rsidRPr="00223814" w:rsidRDefault="00665428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0</w:t>
            </w:r>
          </w:p>
        </w:tc>
      </w:tr>
      <w:tr w:rsidR="004108C6" w:rsidRPr="00223814" w14:paraId="1A9C90D3" w14:textId="77777777" w:rsidTr="00C63D9D">
        <w:tc>
          <w:tcPr>
            <w:tcW w:w="535" w:type="dxa"/>
          </w:tcPr>
          <w:p w14:paraId="3AF18679" w14:textId="77777777" w:rsidR="004108C6" w:rsidRPr="00223814" w:rsidRDefault="004108C6" w:rsidP="004108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EC0B09D" w14:textId="724BD19A" w:rsidR="004108C6" w:rsidRDefault="004108C6" w:rsidP="004108C6">
            <w:pPr>
              <w:rPr>
                <w:rFonts w:ascii="Calibri" w:hAnsi="Calibri" w:cs="Calibri"/>
                <w:color w:val="000000"/>
              </w:rPr>
            </w:pPr>
            <w:r w:rsidRPr="00054354">
              <w:t>375/50</w:t>
            </w:r>
          </w:p>
        </w:tc>
        <w:tc>
          <w:tcPr>
            <w:tcW w:w="1304" w:type="dxa"/>
          </w:tcPr>
          <w:p w14:paraId="21445D04" w14:textId="01790BE4" w:rsidR="004108C6" w:rsidRPr="00DB72F0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D25">
              <w:rPr>
                <w:rFonts w:ascii="Times New Roman" w:hAnsi="Times New Roman" w:cs="Times New Roman"/>
                <w:sz w:val="24"/>
                <w:szCs w:val="24"/>
              </w:rPr>
              <w:t>20.10.25</w:t>
            </w:r>
          </w:p>
        </w:tc>
        <w:tc>
          <w:tcPr>
            <w:tcW w:w="4770" w:type="dxa"/>
          </w:tcPr>
          <w:p w14:paraId="56B11E18" w14:textId="00689DA8" w:rsidR="004108C6" w:rsidRPr="008A4778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956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C2956">
              <w:rPr>
                <w:rFonts w:ascii="Times New Roman" w:hAnsi="Times New Roman" w:cs="Times New Roman"/>
                <w:sz w:val="24"/>
                <w:szCs w:val="24"/>
              </w:rPr>
              <w:t>simor Mb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C2956">
              <w:rPr>
                <w:rFonts w:ascii="Times New Roman" w:hAnsi="Times New Roman" w:cs="Times New Roman"/>
                <w:sz w:val="24"/>
                <w:szCs w:val="24"/>
              </w:rPr>
              <w:t>shtet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C2956">
              <w:rPr>
                <w:rFonts w:ascii="Times New Roman" w:hAnsi="Times New Roman" w:cs="Times New Roman"/>
                <w:sz w:val="24"/>
                <w:szCs w:val="24"/>
              </w:rPr>
              <w:t>s p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C2956">
              <w:rPr>
                <w:rFonts w:ascii="Times New Roman" w:hAnsi="Times New Roman" w:cs="Times New Roman"/>
                <w:sz w:val="24"/>
                <w:szCs w:val="24"/>
              </w:rPr>
              <w:t>r L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C2956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C2956">
              <w:rPr>
                <w:rFonts w:ascii="Times New Roman" w:hAnsi="Times New Roman" w:cs="Times New Roman"/>
                <w:sz w:val="24"/>
                <w:szCs w:val="24"/>
              </w:rPr>
              <w:t>n Profesionale “Bazat e siguris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C2956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C2956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C2956">
              <w:rPr>
                <w:rFonts w:ascii="Times New Roman" w:hAnsi="Times New Roman" w:cs="Times New Roman"/>
                <w:sz w:val="24"/>
                <w:szCs w:val="24"/>
              </w:rPr>
              <w:t xml:space="preserve"> dh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C2956">
              <w:rPr>
                <w:rFonts w:ascii="Times New Roman" w:hAnsi="Times New Roman" w:cs="Times New Roman"/>
                <w:sz w:val="24"/>
                <w:szCs w:val="24"/>
              </w:rPr>
              <w:t>nave”, kl.11 (68 or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C2956">
              <w:rPr>
                <w:rFonts w:ascii="Times New Roman" w:hAnsi="Times New Roman" w:cs="Times New Roman"/>
                <w:sz w:val="24"/>
                <w:szCs w:val="24"/>
              </w:rPr>
              <w:t>), n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C2956">
              <w:rPr>
                <w:rFonts w:ascii="Times New Roman" w:hAnsi="Times New Roman" w:cs="Times New Roman"/>
                <w:sz w:val="24"/>
                <w:szCs w:val="24"/>
              </w:rPr>
              <w:t xml:space="preserve"> Kualifikimin Profesional “TIK” Niveli II i KSHK</w:t>
            </w:r>
          </w:p>
        </w:tc>
        <w:tc>
          <w:tcPr>
            <w:tcW w:w="1525" w:type="dxa"/>
          </w:tcPr>
          <w:p w14:paraId="63DC6F09" w14:textId="5162DFF6" w:rsidR="004108C6" w:rsidRPr="00223814" w:rsidRDefault="00665428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0</w:t>
            </w:r>
          </w:p>
        </w:tc>
      </w:tr>
      <w:tr w:rsidR="004108C6" w:rsidRPr="00223814" w14:paraId="67CC0C66" w14:textId="77777777" w:rsidTr="00C63D9D">
        <w:tc>
          <w:tcPr>
            <w:tcW w:w="535" w:type="dxa"/>
          </w:tcPr>
          <w:p w14:paraId="688F8779" w14:textId="77777777" w:rsidR="004108C6" w:rsidRPr="00223814" w:rsidRDefault="004108C6" w:rsidP="004108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54D146E" w14:textId="61B5087D" w:rsidR="004108C6" w:rsidRDefault="004108C6" w:rsidP="004108C6">
            <w:pPr>
              <w:rPr>
                <w:rFonts w:ascii="Calibri" w:hAnsi="Calibri" w:cs="Calibri"/>
                <w:color w:val="000000"/>
              </w:rPr>
            </w:pPr>
            <w:r w:rsidRPr="00054354">
              <w:t>375/51</w:t>
            </w:r>
          </w:p>
        </w:tc>
        <w:tc>
          <w:tcPr>
            <w:tcW w:w="1304" w:type="dxa"/>
          </w:tcPr>
          <w:p w14:paraId="5915BA3E" w14:textId="1BC9ECBE" w:rsidR="004108C6" w:rsidRPr="00DB72F0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D25">
              <w:rPr>
                <w:rFonts w:ascii="Times New Roman" w:hAnsi="Times New Roman" w:cs="Times New Roman"/>
                <w:sz w:val="24"/>
                <w:szCs w:val="24"/>
              </w:rPr>
              <w:t>20.10.25</w:t>
            </w:r>
          </w:p>
        </w:tc>
        <w:tc>
          <w:tcPr>
            <w:tcW w:w="4770" w:type="dxa"/>
          </w:tcPr>
          <w:p w14:paraId="3196C726" w14:textId="7A8E9B79" w:rsidR="004108C6" w:rsidRPr="008A4778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956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C2956">
              <w:rPr>
                <w:rFonts w:ascii="Times New Roman" w:hAnsi="Times New Roman" w:cs="Times New Roman"/>
                <w:sz w:val="24"/>
                <w:szCs w:val="24"/>
              </w:rPr>
              <w:t>simor Mb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C2956">
              <w:rPr>
                <w:rFonts w:ascii="Times New Roman" w:hAnsi="Times New Roman" w:cs="Times New Roman"/>
                <w:sz w:val="24"/>
                <w:szCs w:val="24"/>
              </w:rPr>
              <w:t>shtet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C2956">
              <w:rPr>
                <w:rFonts w:ascii="Times New Roman" w:hAnsi="Times New Roman" w:cs="Times New Roman"/>
                <w:sz w:val="24"/>
                <w:szCs w:val="24"/>
              </w:rPr>
              <w:t>s p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C2956">
              <w:rPr>
                <w:rFonts w:ascii="Times New Roman" w:hAnsi="Times New Roman" w:cs="Times New Roman"/>
                <w:sz w:val="24"/>
                <w:szCs w:val="24"/>
              </w:rPr>
              <w:t>r L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C2956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C2956">
              <w:rPr>
                <w:rFonts w:ascii="Times New Roman" w:hAnsi="Times New Roman" w:cs="Times New Roman"/>
                <w:sz w:val="24"/>
                <w:szCs w:val="24"/>
              </w:rPr>
              <w:t>n Profesionale “Bazat e siguris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C2956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C2956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C2956">
              <w:rPr>
                <w:rFonts w:ascii="Times New Roman" w:hAnsi="Times New Roman" w:cs="Times New Roman"/>
                <w:sz w:val="24"/>
                <w:szCs w:val="24"/>
              </w:rPr>
              <w:t xml:space="preserve"> dh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C2956">
              <w:rPr>
                <w:rFonts w:ascii="Times New Roman" w:hAnsi="Times New Roman" w:cs="Times New Roman"/>
                <w:sz w:val="24"/>
                <w:szCs w:val="24"/>
              </w:rPr>
              <w:t>nave”, kl.11 (68 or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C2956">
              <w:rPr>
                <w:rFonts w:ascii="Times New Roman" w:hAnsi="Times New Roman" w:cs="Times New Roman"/>
                <w:sz w:val="24"/>
                <w:szCs w:val="24"/>
              </w:rPr>
              <w:t>), n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C2956">
              <w:rPr>
                <w:rFonts w:ascii="Times New Roman" w:hAnsi="Times New Roman" w:cs="Times New Roman"/>
                <w:sz w:val="24"/>
                <w:szCs w:val="24"/>
              </w:rPr>
              <w:t xml:space="preserve"> Kualifikimin Profesional “TIK” Niveli II i KSHK</w:t>
            </w:r>
          </w:p>
        </w:tc>
        <w:tc>
          <w:tcPr>
            <w:tcW w:w="1525" w:type="dxa"/>
          </w:tcPr>
          <w:p w14:paraId="0062C27E" w14:textId="13D54145" w:rsidR="004108C6" w:rsidRPr="00223814" w:rsidRDefault="00665428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0</w:t>
            </w:r>
          </w:p>
        </w:tc>
      </w:tr>
      <w:tr w:rsidR="004108C6" w:rsidRPr="00223814" w14:paraId="32717464" w14:textId="77777777" w:rsidTr="00C63D9D">
        <w:tc>
          <w:tcPr>
            <w:tcW w:w="535" w:type="dxa"/>
          </w:tcPr>
          <w:p w14:paraId="598D7D01" w14:textId="77777777" w:rsidR="004108C6" w:rsidRPr="00223814" w:rsidRDefault="004108C6" w:rsidP="004108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4017A83" w14:textId="791393E0" w:rsidR="004108C6" w:rsidRDefault="004108C6" w:rsidP="004108C6">
            <w:pPr>
              <w:rPr>
                <w:rFonts w:ascii="Calibri" w:hAnsi="Calibri" w:cs="Calibri"/>
                <w:color w:val="000000"/>
              </w:rPr>
            </w:pPr>
            <w:r w:rsidRPr="00054354">
              <w:t>375/52</w:t>
            </w:r>
          </w:p>
        </w:tc>
        <w:tc>
          <w:tcPr>
            <w:tcW w:w="1304" w:type="dxa"/>
          </w:tcPr>
          <w:p w14:paraId="67C5C3B0" w14:textId="2C8BF05F" w:rsidR="004108C6" w:rsidRPr="00DB72F0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D25">
              <w:rPr>
                <w:rFonts w:ascii="Times New Roman" w:hAnsi="Times New Roman" w:cs="Times New Roman"/>
                <w:sz w:val="24"/>
                <w:szCs w:val="24"/>
              </w:rPr>
              <w:t>20.10.25</w:t>
            </w:r>
          </w:p>
        </w:tc>
        <w:tc>
          <w:tcPr>
            <w:tcW w:w="4770" w:type="dxa"/>
          </w:tcPr>
          <w:p w14:paraId="28F11772" w14:textId="3EFBCF8A" w:rsidR="004108C6" w:rsidRPr="008A4778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956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C2956">
              <w:rPr>
                <w:rFonts w:ascii="Times New Roman" w:hAnsi="Times New Roman" w:cs="Times New Roman"/>
                <w:sz w:val="24"/>
                <w:szCs w:val="24"/>
              </w:rPr>
              <w:t>simor Mb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C2956">
              <w:rPr>
                <w:rFonts w:ascii="Times New Roman" w:hAnsi="Times New Roman" w:cs="Times New Roman"/>
                <w:sz w:val="24"/>
                <w:szCs w:val="24"/>
              </w:rPr>
              <w:t>shtet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C2956">
              <w:rPr>
                <w:rFonts w:ascii="Times New Roman" w:hAnsi="Times New Roman" w:cs="Times New Roman"/>
                <w:sz w:val="24"/>
                <w:szCs w:val="24"/>
              </w:rPr>
              <w:t>s p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C2956">
              <w:rPr>
                <w:rFonts w:ascii="Times New Roman" w:hAnsi="Times New Roman" w:cs="Times New Roman"/>
                <w:sz w:val="24"/>
                <w:szCs w:val="24"/>
              </w:rPr>
              <w:t>r L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C2956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C2956">
              <w:rPr>
                <w:rFonts w:ascii="Times New Roman" w:hAnsi="Times New Roman" w:cs="Times New Roman"/>
                <w:sz w:val="24"/>
                <w:szCs w:val="24"/>
              </w:rPr>
              <w:t>n Profesionale “Bazat e siguris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C2956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C2956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C2956">
              <w:rPr>
                <w:rFonts w:ascii="Times New Roman" w:hAnsi="Times New Roman" w:cs="Times New Roman"/>
                <w:sz w:val="24"/>
                <w:szCs w:val="24"/>
              </w:rPr>
              <w:t xml:space="preserve"> dh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C2956">
              <w:rPr>
                <w:rFonts w:ascii="Times New Roman" w:hAnsi="Times New Roman" w:cs="Times New Roman"/>
                <w:sz w:val="24"/>
                <w:szCs w:val="24"/>
              </w:rPr>
              <w:t>nave”, kl.11 (68 or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C2956">
              <w:rPr>
                <w:rFonts w:ascii="Times New Roman" w:hAnsi="Times New Roman" w:cs="Times New Roman"/>
                <w:sz w:val="24"/>
                <w:szCs w:val="24"/>
              </w:rPr>
              <w:t>), n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C2956">
              <w:rPr>
                <w:rFonts w:ascii="Times New Roman" w:hAnsi="Times New Roman" w:cs="Times New Roman"/>
                <w:sz w:val="24"/>
                <w:szCs w:val="24"/>
              </w:rPr>
              <w:t xml:space="preserve"> Kualifikimin Profesional “TIK” Niveli II i KSHK</w:t>
            </w:r>
          </w:p>
        </w:tc>
        <w:tc>
          <w:tcPr>
            <w:tcW w:w="1525" w:type="dxa"/>
          </w:tcPr>
          <w:p w14:paraId="441D4874" w14:textId="0B56114B" w:rsidR="004108C6" w:rsidRPr="00223814" w:rsidRDefault="00665428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0</w:t>
            </w:r>
          </w:p>
        </w:tc>
      </w:tr>
      <w:tr w:rsidR="004108C6" w:rsidRPr="00223814" w14:paraId="0D4319BF" w14:textId="77777777" w:rsidTr="00C63D9D">
        <w:tc>
          <w:tcPr>
            <w:tcW w:w="535" w:type="dxa"/>
          </w:tcPr>
          <w:p w14:paraId="5DB0C460" w14:textId="77777777" w:rsidR="004108C6" w:rsidRPr="00223814" w:rsidRDefault="004108C6" w:rsidP="004108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16A7210" w14:textId="7F1CEADD" w:rsidR="004108C6" w:rsidRDefault="004108C6" w:rsidP="004108C6">
            <w:pPr>
              <w:rPr>
                <w:rFonts w:ascii="Calibri" w:hAnsi="Calibri" w:cs="Calibri"/>
                <w:color w:val="000000"/>
              </w:rPr>
            </w:pPr>
            <w:r w:rsidRPr="00054354">
              <w:t>375/53</w:t>
            </w:r>
          </w:p>
        </w:tc>
        <w:tc>
          <w:tcPr>
            <w:tcW w:w="1304" w:type="dxa"/>
          </w:tcPr>
          <w:p w14:paraId="4BA6ABD3" w14:textId="710427F9" w:rsidR="004108C6" w:rsidRPr="00DB72F0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5</w:t>
            </w:r>
          </w:p>
        </w:tc>
        <w:tc>
          <w:tcPr>
            <w:tcW w:w="4770" w:type="dxa"/>
          </w:tcPr>
          <w:p w14:paraId="541A9997" w14:textId="6BC90C2D" w:rsidR="004108C6" w:rsidRPr="008A4778" w:rsidRDefault="004108C6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simor Mb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shtet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s p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r L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n Profesionale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xhimi i magazin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”</w:t>
            </w:r>
            <w:r w:rsidR="001D1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kl.1</w:t>
            </w:r>
            <w:r w:rsidR="001D1D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D1DC7"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), n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 xml:space="preserve"> Kualifikimin Profesional “</w:t>
            </w:r>
            <w:r w:rsidR="001D1DC7">
              <w:rPr>
                <w:rFonts w:ascii="Times New Roman" w:hAnsi="Times New Roman" w:cs="Times New Roman"/>
                <w:sz w:val="24"/>
                <w:szCs w:val="24"/>
              </w:rPr>
              <w:t>Menaxhimi i furnizimit dhe logjistik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1D1DC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1D1DC7">
              <w:rPr>
                <w:rFonts w:ascii="Times New Roman" w:hAnsi="Times New Roman" w:cs="Times New Roman"/>
                <w:sz w:val="24"/>
                <w:szCs w:val="24"/>
              </w:rPr>
              <w:t>(arsim i dyfisht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1D1DC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>Niveli I</w:t>
            </w:r>
            <w:r w:rsidR="001D1D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6D7EAA">
              <w:rPr>
                <w:rFonts w:ascii="Times New Roman" w:hAnsi="Times New Roman" w:cs="Times New Roman"/>
                <w:sz w:val="24"/>
                <w:szCs w:val="24"/>
              </w:rPr>
              <w:t xml:space="preserve"> i KSHK</w:t>
            </w:r>
          </w:p>
        </w:tc>
        <w:tc>
          <w:tcPr>
            <w:tcW w:w="1525" w:type="dxa"/>
          </w:tcPr>
          <w:p w14:paraId="1B830AD4" w14:textId="62247E00" w:rsidR="004108C6" w:rsidRPr="00223814" w:rsidRDefault="00FC58C8" w:rsidP="0041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50</w:t>
            </w:r>
          </w:p>
        </w:tc>
      </w:tr>
      <w:tr w:rsidR="001D1DC7" w:rsidRPr="00223814" w14:paraId="379E27A6" w14:textId="77777777" w:rsidTr="00C63D9D">
        <w:tc>
          <w:tcPr>
            <w:tcW w:w="535" w:type="dxa"/>
          </w:tcPr>
          <w:p w14:paraId="7131827C" w14:textId="77777777" w:rsidR="001D1DC7" w:rsidRPr="00223814" w:rsidRDefault="001D1DC7" w:rsidP="001D1D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367D360" w14:textId="136B0F1B" w:rsidR="001D1DC7" w:rsidRDefault="001D1DC7" w:rsidP="001D1DC7">
            <w:pPr>
              <w:rPr>
                <w:rFonts w:ascii="Calibri" w:hAnsi="Calibri" w:cs="Calibri"/>
                <w:color w:val="000000"/>
              </w:rPr>
            </w:pPr>
            <w:r w:rsidRPr="00054354">
              <w:t>375/54</w:t>
            </w:r>
          </w:p>
        </w:tc>
        <w:tc>
          <w:tcPr>
            <w:tcW w:w="1304" w:type="dxa"/>
          </w:tcPr>
          <w:p w14:paraId="1124B4F6" w14:textId="5905A989" w:rsidR="001D1DC7" w:rsidRPr="00DB72F0" w:rsidRDefault="001D1DC7" w:rsidP="001D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E41">
              <w:rPr>
                <w:rFonts w:ascii="Times New Roman" w:hAnsi="Times New Roman" w:cs="Times New Roman"/>
                <w:sz w:val="24"/>
                <w:szCs w:val="24"/>
              </w:rPr>
              <w:t>21.10.25</w:t>
            </w:r>
          </w:p>
        </w:tc>
        <w:tc>
          <w:tcPr>
            <w:tcW w:w="4770" w:type="dxa"/>
          </w:tcPr>
          <w:p w14:paraId="483F05DA" w14:textId="6D07CCD4" w:rsidR="001D1DC7" w:rsidRPr="008A4778" w:rsidRDefault="001D1DC7" w:rsidP="001D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D62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A4D62">
              <w:rPr>
                <w:rFonts w:ascii="Times New Roman" w:hAnsi="Times New Roman" w:cs="Times New Roman"/>
                <w:sz w:val="24"/>
                <w:szCs w:val="24"/>
              </w:rPr>
              <w:t>simor Mb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A4D62">
              <w:rPr>
                <w:rFonts w:ascii="Times New Roman" w:hAnsi="Times New Roman" w:cs="Times New Roman"/>
                <w:sz w:val="24"/>
                <w:szCs w:val="24"/>
              </w:rPr>
              <w:t>shtet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A4D62">
              <w:rPr>
                <w:rFonts w:ascii="Times New Roman" w:hAnsi="Times New Roman" w:cs="Times New Roman"/>
                <w:sz w:val="24"/>
                <w:szCs w:val="24"/>
              </w:rPr>
              <w:t>s p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A4D62">
              <w:rPr>
                <w:rFonts w:ascii="Times New Roman" w:hAnsi="Times New Roman" w:cs="Times New Roman"/>
                <w:sz w:val="24"/>
                <w:szCs w:val="24"/>
              </w:rPr>
              <w:t>r L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A4D62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A4D62">
              <w:rPr>
                <w:rFonts w:ascii="Times New Roman" w:hAnsi="Times New Roman" w:cs="Times New Roman"/>
                <w:sz w:val="24"/>
                <w:szCs w:val="24"/>
              </w:rPr>
              <w:t>n Profesionale “Menxhimi i magazin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A4D62">
              <w:rPr>
                <w:rFonts w:ascii="Times New Roman" w:hAnsi="Times New Roman" w:cs="Times New Roman"/>
                <w:sz w:val="24"/>
                <w:szCs w:val="24"/>
              </w:rPr>
              <w:t>s” kl.10 (102 or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A4D62">
              <w:rPr>
                <w:rFonts w:ascii="Times New Roman" w:hAnsi="Times New Roman" w:cs="Times New Roman"/>
                <w:sz w:val="24"/>
                <w:szCs w:val="24"/>
              </w:rPr>
              <w:t>), n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A4D62">
              <w:rPr>
                <w:rFonts w:ascii="Times New Roman" w:hAnsi="Times New Roman" w:cs="Times New Roman"/>
                <w:sz w:val="24"/>
                <w:szCs w:val="24"/>
              </w:rPr>
              <w:t xml:space="preserve"> Kualifikimin Profesional “Menaxhimi i furnizimit dhe logjistik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A4D62">
              <w:rPr>
                <w:rFonts w:ascii="Times New Roman" w:hAnsi="Times New Roman" w:cs="Times New Roman"/>
                <w:sz w:val="24"/>
                <w:szCs w:val="24"/>
              </w:rPr>
              <w:t>s” (arsim i dyfisht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A4D62">
              <w:rPr>
                <w:rFonts w:ascii="Times New Roman" w:hAnsi="Times New Roman" w:cs="Times New Roman"/>
                <w:sz w:val="24"/>
                <w:szCs w:val="24"/>
              </w:rPr>
              <w:t>) Niveli IV i KSHK</w:t>
            </w:r>
          </w:p>
        </w:tc>
        <w:tc>
          <w:tcPr>
            <w:tcW w:w="1525" w:type="dxa"/>
          </w:tcPr>
          <w:p w14:paraId="34D056C9" w14:textId="36C56862" w:rsidR="001D1DC7" w:rsidRPr="00223814" w:rsidRDefault="00FC58C8" w:rsidP="001D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50</w:t>
            </w:r>
          </w:p>
        </w:tc>
      </w:tr>
      <w:tr w:rsidR="001D1DC7" w:rsidRPr="00223814" w14:paraId="5F3F1989" w14:textId="77777777" w:rsidTr="00C63D9D">
        <w:tc>
          <w:tcPr>
            <w:tcW w:w="535" w:type="dxa"/>
          </w:tcPr>
          <w:p w14:paraId="524C94EB" w14:textId="77777777" w:rsidR="001D1DC7" w:rsidRPr="00223814" w:rsidRDefault="001D1DC7" w:rsidP="001D1D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EF9D07D" w14:textId="0D2F4B2A" w:rsidR="001D1DC7" w:rsidRDefault="001D1DC7" w:rsidP="001D1DC7">
            <w:pPr>
              <w:rPr>
                <w:rFonts w:ascii="Calibri" w:hAnsi="Calibri" w:cs="Calibri"/>
                <w:color w:val="000000"/>
              </w:rPr>
            </w:pPr>
            <w:r w:rsidRPr="00054354">
              <w:t>375/55</w:t>
            </w:r>
          </w:p>
        </w:tc>
        <w:tc>
          <w:tcPr>
            <w:tcW w:w="1304" w:type="dxa"/>
          </w:tcPr>
          <w:p w14:paraId="30C03270" w14:textId="4945D19F" w:rsidR="001D1DC7" w:rsidRPr="00DB72F0" w:rsidRDefault="001D1DC7" w:rsidP="001D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E41">
              <w:rPr>
                <w:rFonts w:ascii="Times New Roman" w:hAnsi="Times New Roman" w:cs="Times New Roman"/>
                <w:sz w:val="24"/>
                <w:szCs w:val="24"/>
              </w:rPr>
              <w:t>21.10.25</w:t>
            </w:r>
          </w:p>
        </w:tc>
        <w:tc>
          <w:tcPr>
            <w:tcW w:w="4770" w:type="dxa"/>
          </w:tcPr>
          <w:p w14:paraId="585BC329" w14:textId="5BB90F4A" w:rsidR="001D1DC7" w:rsidRPr="008A4778" w:rsidRDefault="001D1DC7" w:rsidP="001D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D62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A4D62">
              <w:rPr>
                <w:rFonts w:ascii="Times New Roman" w:hAnsi="Times New Roman" w:cs="Times New Roman"/>
                <w:sz w:val="24"/>
                <w:szCs w:val="24"/>
              </w:rPr>
              <w:t>simor Mb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A4D62">
              <w:rPr>
                <w:rFonts w:ascii="Times New Roman" w:hAnsi="Times New Roman" w:cs="Times New Roman"/>
                <w:sz w:val="24"/>
                <w:szCs w:val="24"/>
              </w:rPr>
              <w:t>shtet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A4D62">
              <w:rPr>
                <w:rFonts w:ascii="Times New Roman" w:hAnsi="Times New Roman" w:cs="Times New Roman"/>
                <w:sz w:val="24"/>
                <w:szCs w:val="24"/>
              </w:rPr>
              <w:t>s p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A4D62">
              <w:rPr>
                <w:rFonts w:ascii="Times New Roman" w:hAnsi="Times New Roman" w:cs="Times New Roman"/>
                <w:sz w:val="24"/>
                <w:szCs w:val="24"/>
              </w:rPr>
              <w:t>r L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A4D62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A4D62">
              <w:rPr>
                <w:rFonts w:ascii="Times New Roman" w:hAnsi="Times New Roman" w:cs="Times New Roman"/>
                <w:sz w:val="24"/>
                <w:szCs w:val="24"/>
              </w:rPr>
              <w:t>n Profesionale “Menxhimi i magazin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A4D62">
              <w:rPr>
                <w:rFonts w:ascii="Times New Roman" w:hAnsi="Times New Roman" w:cs="Times New Roman"/>
                <w:sz w:val="24"/>
                <w:szCs w:val="24"/>
              </w:rPr>
              <w:t>s” kl.10 (102 or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A4D62">
              <w:rPr>
                <w:rFonts w:ascii="Times New Roman" w:hAnsi="Times New Roman" w:cs="Times New Roman"/>
                <w:sz w:val="24"/>
                <w:szCs w:val="24"/>
              </w:rPr>
              <w:t>), n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A4D62">
              <w:rPr>
                <w:rFonts w:ascii="Times New Roman" w:hAnsi="Times New Roman" w:cs="Times New Roman"/>
                <w:sz w:val="24"/>
                <w:szCs w:val="24"/>
              </w:rPr>
              <w:t xml:space="preserve"> Kualifikimin Profesional “Menaxhimi i furnizimit dhe logjistik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A4D62">
              <w:rPr>
                <w:rFonts w:ascii="Times New Roman" w:hAnsi="Times New Roman" w:cs="Times New Roman"/>
                <w:sz w:val="24"/>
                <w:szCs w:val="24"/>
              </w:rPr>
              <w:t>s” (arsim i dyfisht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A4D62">
              <w:rPr>
                <w:rFonts w:ascii="Times New Roman" w:hAnsi="Times New Roman" w:cs="Times New Roman"/>
                <w:sz w:val="24"/>
                <w:szCs w:val="24"/>
              </w:rPr>
              <w:t>) Niveli IV i KSHK</w:t>
            </w:r>
          </w:p>
        </w:tc>
        <w:tc>
          <w:tcPr>
            <w:tcW w:w="1525" w:type="dxa"/>
          </w:tcPr>
          <w:p w14:paraId="535AD8E1" w14:textId="49BBDC04" w:rsidR="001D1DC7" w:rsidRPr="00223814" w:rsidRDefault="00FC58C8" w:rsidP="001D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00</w:t>
            </w:r>
          </w:p>
        </w:tc>
      </w:tr>
      <w:tr w:rsidR="001D1DC7" w:rsidRPr="00223814" w14:paraId="74087D93" w14:textId="77777777" w:rsidTr="00C63D9D">
        <w:tc>
          <w:tcPr>
            <w:tcW w:w="535" w:type="dxa"/>
          </w:tcPr>
          <w:p w14:paraId="68674447" w14:textId="77777777" w:rsidR="001D1DC7" w:rsidRPr="00223814" w:rsidRDefault="001D1DC7" w:rsidP="001D1D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CB35273" w14:textId="6A634141" w:rsidR="001D1DC7" w:rsidRDefault="001D1DC7" w:rsidP="001D1DC7">
            <w:pPr>
              <w:rPr>
                <w:rFonts w:ascii="Calibri" w:hAnsi="Calibri" w:cs="Calibri"/>
                <w:color w:val="000000"/>
              </w:rPr>
            </w:pPr>
            <w:r w:rsidRPr="00054354">
              <w:t>375/56</w:t>
            </w:r>
          </w:p>
        </w:tc>
        <w:tc>
          <w:tcPr>
            <w:tcW w:w="1304" w:type="dxa"/>
          </w:tcPr>
          <w:p w14:paraId="666EECE0" w14:textId="1687AD56" w:rsidR="001D1DC7" w:rsidRPr="00DB72F0" w:rsidRDefault="001D1DC7" w:rsidP="001D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E41">
              <w:rPr>
                <w:rFonts w:ascii="Times New Roman" w:hAnsi="Times New Roman" w:cs="Times New Roman"/>
                <w:sz w:val="24"/>
                <w:szCs w:val="24"/>
              </w:rPr>
              <w:t>21.10.25</w:t>
            </w:r>
          </w:p>
        </w:tc>
        <w:tc>
          <w:tcPr>
            <w:tcW w:w="4770" w:type="dxa"/>
          </w:tcPr>
          <w:p w14:paraId="48824B2E" w14:textId="5E645CB1" w:rsidR="001D1DC7" w:rsidRPr="008A4778" w:rsidRDefault="001D1DC7" w:rsidP="001D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D62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A4D62">
              <w:rPr>
                <w:rFonts w:ascii="Times New Roman" w:hAnsi="Times New Roman" w:cs="Times New Roman"/>
                <w:sz w:val="24"/>
                <w:szCs w:val="24"/>
              </w:rPr>
              <w:t>simor Mb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A4D62">
              <w:rPr>
                <w:rFonts w:ascii="Times New Roman" w:hAnsi="Times New Roman" w:cs="Times New Roman"/>
                <w:sz w:val="24"/>
                <w:szCs w:val="24"/>
              </w:rPr>
              <w:t>shtet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A4D62">
              <w:rPr>
                <w:rFonts w:ascii="Times New Roman" w:hAnsi="Times New Roman" w:cs="Times New Roman"/>
                <w:sz w:val="24"/>
                <w:szCs w:val="24"/>
              </w:rPr>
              <w:t>s p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A4D62">
              <w:rPr>
                <w:rFonts w:ascii="Times New Roman" w:hAnsi="Times New Roman" w:cs="Times New Roman"/>
                <w:sz w:val="24"/>
                <w:szCs w:val="24"/>
              </w:rPr>
              <w:t>r L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A4D62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A4D62">
              <w:rPr>
                <w:rFonts w:ascii="Times New Roman" w:hAnsi="Times New Roman" w:cs="Times New Roman"/>
                <w:sz w:val="24"/>
                <w:szCs w:val="24"/>
              </w:rPr>
              <w:t>n Profesionale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strimi I dokumentacionit”</w:t>
            </w:r>
            <w:r w:rsidRPr="00CA4D62">
              <w:rPr>
                <w:rFonts w:ascii="Times New Roman" w:hAnsi="Times New Roman" w:cs="Times New Roman"/>
                <w:sz w:val="24"/>
                <w:szCs w:val="24"/>
              </w:rPr>
              <w:t xml:space="preserve"> kl.10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A4D62">
              <w:rPr>
                <w:rFonts w:ascii="Times New Roman" w:hAnsi="Times New Roman" w:cs="Times New Roman"/>
                <w:sz w:val="24"/>
                <w:szCs w:val="24"/>
              </w:rPr>
              <w:t xml:space="preserve"> or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A4D62">
              <w:rPr>
                <w:rFonts w:ascii="Times New Roman" w:hAnsi="Times New Roman" w:cs="Times New Roman"/>
                <w:sz w:val="24"/>
                <w:szCs w:val="24"/>
              </w:rPr>
              <w:t>), n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A4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alifikimin Profesional “Menaxhimi i furnizimit dhe logjistik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A4D62">
              <w:rPr>
                <w:rFonts w:ascii="Times New Roman" w:hAnsi="Times New Roman" w:cs="Times New Roman"/>
                <w:sz w:val="24"/>
                <w:szCs w:val="24"/>
              </w:rPr>
              <w:t>s” (arsim i dyfisht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A4D62">
              <w:rPr>
                <w:rFonts w:ascii="Times New Roman" w:hAnsi="Times New Roman" w:cs="Times New Roman"/>
                <w:sz w:val="24"/>
                <w:szCs w:val="24"/>
              </w:rPr>
              <w:t>) Niveli IV i KSHK</w:t>
            </w:r>
          </w:p>
        </w:tc>
        <w:tc>
          <w:tcPr>
            <w:tcW w:w="1525" w:type="dxa"/>
          </w:tcPr>
          <w:p w14:paraId="498AFC93" w14:textId="531B6D4F" w:rsidR="001D1DC7" w:rsidRPr="00223814" w:rsidRDefault="00FC58C8" w:rsidP="001D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900</w:t>
            </w:r>
          </w:p>
        </w:tc>
      </w:tr>
      <w:tr w:rsidR="001D1DC7" w:rsidRPr="00223814" w14:paraId="73401772" w14:textId="77777777" w:rsidTr="00C63D9D">
        <w:tc>
          <w:tcPr>
            <w:tcW w:w="535" w:type="dxa"/>
          </w:tcPr>
          <w:p w14:paraId="54389AA3" w14:textId="77777777" w:rsidR="001D1DC7" w:rsidRPr="00223814" w:rsidRDefault="001D1DC7" w:rsidP="001D1D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A9139BB" w14:textId="7CCB40E3" w:rsidR="001D1DC7" w:rsidRDefault="001D1DC7" w:rsidP="001D1DC7">
            <w:pPr>
              <w:rPr>
                <w:rFonts w:ascii="Calibri" w:hAnsi="Calibri" w:cs="Calibri"/>
                <w:color w:val="000000"/>
              </w:rPr>
            </w:pPr>
            <w:r w:rsidRPr="00054354">
              <w:t>375/57</w:t>
            </w:r>
          </w:p>
        </w:tc>
        <w:tc>
          <w:tcPr>
            <w:tcW w:w="1304" w:type="dxa"/>
          </w:tcPr>
          <w:p w14:paraId="50607E98" w14:textId="6E117748" w:rsidR="001D1DC7" w:rsidRPr="00DB72F0" w:rsidRDefault="001D1DC7" w:rsidP="001D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E41">
              <w:rPr>
                <w:rFonts w:ascii="Times New Roman" w:hAnsi="Times New Roman" w:cs="Times New Roman"/>
                <w:sz w:val="24"/>
                <w:szCs w:val="24"/>
              </w:rPr>
              <w:t>21.10.25</w:t>
            </w:r>
          </w:p>
        </w:tc>
        <w:tc>
          <w:tcPr>
            <w:tcW w:w="4770" w:type="dxa"/>
          </w:tcPr>
          <w:p w14:paraId="20E567E2" w14:textId="4DE7F52D" w:rsidR="001D1DC7" w:rsidRPr="008A4778" w:rsidRDefault="001D1DC7" w:rsidP="001D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A3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15FA3">
              <w:rPr>
                <w:rFonts w:ascii="Times New Roman" w:hAnsi="Times New Roman" w:cs="Times New Roman"/>
                <w:sz w:val="24"/>
                <w:szCs w:val="24"/>
              </w:rPr>
              <w:t>simor Mb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15FA3">
              <w:rPr>
                <w:rFonts w:ascii="Times New Roman" w:hAnsi="Times New Roman" w:cs="Times New Roman"/>
                <w:sz w:val="24"/>
                <w:szCs w:val="24"/>
              </w:rPr>
              <w:t>shtet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15FA3">
              <w:rPr>
                <w:rFonts w:ascii="Times New Roman" w:hAnsi="Times New Roman" w:cs="Times New Roman"/>
                <w:sz w:val="24"/>
                <w:szCs w:val="24"/>
              </w:rPr>
              <w:t>s p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15FA3">
              <w:rPr>
                <w:rFonts w:ascii="Times New Roman" w:hAnsi="Times New Roman" w:cs="Times New Roman"/>
                <w:sz w:val="24"/>
                <w:szCs w:val="24"/>
              </w:rPr>
              <w:t>r L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15FA3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15FA3">
              <w:rPr>
                <w:rFonts w:ascii="Times New Roman" w:hAnsi="Times New Roman" w:cs="Times New Roman"/>
                <w:sz w:val="24"/>
                <w:szCs w:val="24"/>
              </w:rPr>
              <w:t>n Profesionale “Administrimi I dokumentacionit” kl.10 (30 or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15FA3">
              <w:rPr>
                <w:rFonts w:ascii="Times New Roman" w:hAnsi="Times New Roman" w:cs="Times New Roman"/>
                <w:sz w:val="24"/>
                <w:szCs w:val="24"/>
              </w:rPr>
              <w:t>), n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15FA3">
              <w:rPr>
                <w:rFonts w:ascii="Times New Roman" w:hAnsi="Times New Roman" w:cs="Times New Roman"/>
                <w:sz w:val="24"/>
                <w:szCs w:val="24"/>
              </w:rPr>
              <w:t xml:space="preserve"> Kualifikimin Profesional “Menaxhimi i furnizimit dhe logjistik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15FA3">
              <w:rPr>
                <w:rFonts w:ascii="Times New Roman" w:hAnsi="Times New Roman" w:cs="Times New Roman"/>
                <w:sz w:val="24"/>
                <w:szCs w:val="24"/>
              </w:rPr>
              <w:t>s” (arsim i dyfisht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15FA3">
              <w:rPr>
                <w:rFonts w:ascii="Times New Roman" w:hAnsi="Times New Roman" w:cs="Times New Roman"/>
                <w:sz w:val="24"/>
                <w:szCs w:val="24"/>
              </w:rPr>
              <w:t>) Niveli IV i KSHK</w:t>
            </w:r>
          </w:p>
        </w:tc>
        <w:tc>
          <w:tcPr>
            <w:tcW w:w="1525" w:type="dxa"/>
          </w:tcPr>
          <w:p w14:paraId="1BCF1AB3" w14:textId="2E3B9AA7" w:rsidR="001D1DC7" w:rsidRPr="00223814" w:rsidRDefault="00FC58C8" w:rsidP="001D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0</w:t>
            </w:r>
          </w:p>
        </w:tc>
      </w:tr>
      <w:tr w:rsidR="001D1DC7" w:rsidRPr="00223814" w14:paraId="6E6E9625" w14:textId="77777777" w:rsidTr="00C63D9D">
        <w:tc>
          <w:tcPr>
            <w:tcW w:w="535" w:type="dxa"/>
          </w:tcPr>
          <w:p w14:paraId="585DE8E3" w14:textId="77777777" w:rsidR="001D1DC7" w:rsidRPr="00223814" w:rsidRDefault="001D1DC7" w:rsidP="001D1D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5BC3F08" w14:textId="1C854259" w:rsidR="001D1DC7" w:rsidRDefault="001D1DC7" w:rsidP="001D1DC7">
            <w:pPr>
              <w:rPr>
                <w:rFonts w:ascii="Calibri" w:hAnsi="Calibri" w:cs="Calibri"/>
                <w:color w:val="000000"/>
              </w:rPr>
            </w:pPr>
            <w:r w:rsidRPr="00054354">
              <w:t>375/58</w:t>
            </w:r>
          </w:p>
        </w:tc>
        <w:tc>
          <w:tcPr>
            <w:tcW w:w="1304" w:type="dxa"/>
          </w:tcPr>
          <w:p w14:paraId="41CAE555" w14:textId="2F1A0A74" w:rsidR="001D1DC7" w:rsidRPr="00DB72F0" w:rsidRDefault="001D1DC7" w:rsidP="001D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E41">
              <w:rPr>
                <w:rFonts w:ascii="Times New Roman" w:hAnsi="Times New Roman" w:cs="Times New Roman"/>
                <w:sz w:val="24"/>
                <w:szCs w:val="24"/>
              </w:rPr>
              <w:t>21.10.25</w:t>
            </w:r>
          </w:p>
        </w:tc>
        <w:tc>
          <w:tcPr>
            <w:tcW w:w="4770" w:type="dxa"/>
          </w:tcPr>
          <w:p w14:paraId="1FCCB60A" w14:textId="19A99463" w:rsidR="001D1DC7" w:rsidRPr="008A4778" w:rsidRDefault="001D1DC7" w:rsidP="001D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A3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15FA3">
              <w:rPr>
                <w:rFonts w:ascii="Times New Roman" w:hAnsi="Times New Roman" w:cs="Times New Roman"/>
                <w:sz w:val="24"/>
                <w:szCs w:val="24"/>
              </w:rPr>
              <w:t>simor Mb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15FA3">
              <w:rPr>
                <w:rFonts w:ascii="Times New Roman" w:hAnsi="Times New Roman" w:cs="Times New Roman"/>
                <w:sz w:val="24"/>
                <w:szCs w:val="24"/>
              </w:rPr>
              <w:t>shtet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15FA3">
              <w:rPr>
                <w:rFonts w:ascii="Times New Roman" w:hAnsi="Times New Roman" w:cs="Times New Roman"/>
                <w:sz w:val="24"/>
                <w:szCs w:val="24"/>
              </w:rPr>
              <w:t>s p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15FA3">
              <w:rPr>
                <w:rFonts w:ascii="Times New Roman" w:hAnsi="Times New Roman" w:cs="Times New Roman"/>
                <w:sz w:val="24"/>
                <w:szCs w:val="24"/>
              </w:rPr>
              <w:t>r L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15FA3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15FA3">
              <w:rPr>
                <w:rFonts w:ascii="Times New Roman" w:hAnsi="Times New Roman" w:cs="Times New Roman"/>
                <w:sz w:val="24"/>
                <w:szCs w:val="24"/>
              </w:rPr>
              <w:t>n Profesionale “Administrimi I dokumentacionit” kl.10 (30 or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15FA3">
              <w:rPr>
                <w:rFonts w:ascii="Times New Roman" w:hAnsi="Times New Roman" w:cs="Times New Roman"/>
                <w:sz w:val="24"/>
                <w:szCs w:val="24"/>
              </w:rPr>
              <w:t>), n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15FA3">
              <w:rPr>
                <w:rFonts w:ascii="Times New Roman" w:hAnsi="Times New Roman" w:cs="Times New Roman"/>
                <w:sz w:val="24"/>
                <w:szCs w:val="24"/>
              </w:rPr>
              <w:t xml:space="preserve"> Kualifikimin Profesional “Menaxhimi i furnizimit dhe logjistik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15FA3">
              <w:rPr>
                <w:rFonts w:ascii="Times New Roman" w:hAnsi="Times New Roman" w:cs="Times New Roman"/>
                <w:sz w:val="24"/>
                <w:szCs w:val="24"/>
              </w:rPr>
              <w:t>s” (arsim i dyfisht</w:t>
            </w:r>
            <w:r w:rsidR="00DF34E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15FA3">
              <w:rPr>
                <w:rFonts w:ascii="Times New Roman" w:hAnsi="Times New Roman" w:cs="Times New Roman"/>
                <w:sz w:val="24"/>
                <w:szCs w:val="24"/>
              </w:rPr>
              <w:t>) Niveli IV i KSHK</w:t>
            </w:r>
          </w:p>
        </w:tc>
        <w:tc>
          <w:tcPr>
            <w:tcW w:w="1525" w:type="dxa"/>
          </w:tcPr>
          <w:p w14:paraId="0B704E0A" w14:textId="2A87175E" w:rsidR="001D1DC7" w:rsidRPr="00223814" w:rsidRDefault="00FC58C8" w:rsidP="001D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0</w:t>
            </w:r>
          </w:p>
        </w:tc>
      </w:tr>
      <w:tr w:rsidR="00DD4569" w:rsidRPr="00223814" w14:paraId="57E0BCD9" w14:textId="77777777" w:rsidTr="008E528A">
        <w:tc>
          <w:tcPr>
            <w:tcW w:w="535" w:type="dxa"/>
          </w:tcPr>
          <w:p w14:paraId="3E64466A" w14:textId="77777777" w:rsidR="00DD4569" w:rsidRPr="00223814" w:rsidRDefault="00DD4569" w:rsidP="00DD456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7EE28DA" w14:textId="7C019221" w:rsidR="00DD4569" w:rsidRPr="00483303" w:rsidRDefault="00DD4569" w:rsidP="00DD4569">
            <w:r w:rsidRPr="005212F3">
              <w:t>375/59</w:t>
            </w:r>
          </w:p>
        </w:tc>
        <w:tc>
          <w:tcPr>
            <w:tcW w:w="1304" w:type="dxa"/>
          </w:tcPr>
          <w:p w14:paraId="76A1EC96" w14:textId="5C408BB3" w:rsidR="00DD4569" w:rsidRPr="00432829" w:rsidRDefault="00DD4569" w:rsidP="00DD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2CF">
              <w:rPr>
                <w:rFonts w:ascii="Times New Roman" w:hAnsi="Times New Roman" w:cs="Times New Roman"/>
                <w:sz w:val="24"/>
                <w:szCs w:val="24"/>
              </w:rPr>
              <w:t>21.10.25</w:t>
            </w:r>
          </w:p>
        </w:tc>
        <w:tc>
          <w:tcPr>
            <w:tcW w:w="4770" w:type="dxa"/>
          </w:tcPr>
          <w:p w14:paraId="3CFE3BF1" w14:textId="2C1B1B02" w:rsidR="00DD4569" w:rsidRPr="00F15FA3" w:rsidRDefault="00DD4569" w:rsidP="00DD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A3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15FA3">
              <w:rPr>
                <w:rFonts w:ascii="Times New Roman" w:hAnsi="Times New Roman" w:cs="Times New Roman"/>
                <w:sz w:val="24"/>
                <w:szCs w:val="24"/>
              </w:rPr>
              <w:t>simor M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15FA3">
              <w:rPr>
                <w:rFonts w:ascii="Times New Roman" w:hAnsi="Times New Roman" w:cs="Times New Roman"/>
                <w:sz w:val="24"/>
                <w:szCs w:val="24"/>
              </w:rPr>
              <w:t>sht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15FA3">
              <w:rPr>
                <w:rFonts w:ascii="Times New Roman" w:hAnsi="Times New Roman" w:cs="Times New Roman"/>
                <w:sz w:val="24"/>
                <w:szCs w:val="24"/>
              </w:rPr>
              <w:t>s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15FA3">
              <w:rPr>
                <w:rFonts w:ascii="Times New Roman" w:hAnsi="Times New Roman" w:cs="Times New Roman"/>
                <w:sz w:val="24"/>
                <w:szCs w:val="24"/>
              </w:rPr>
              <w:t>r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15FA3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15FA3">
              <w:rPr>
                <w:rFonts w:ascii="Times New Roman" w:hAnsi="Times New Roman" w:cs="Times New Roman"/>
                <w:sz w:val="24"/>
                <w:szCs w:val="24"/>
              </w:rPr>
              <w:t>n Profesionale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nologjit 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kanizmit n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d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tim</w:t>
            </w:r>
            <w:r w:rsidRPr="00F15FA3">
              <w:rPr>
                <w:rFonts w:ascii="Times New Roman" w:hAnsi="Times New Roman" w:cs="Times New Roman"/>
                <w:sz w:val="24"/>
                <w:szCs w:val="24"/>
              </w:rPr>
              <w:t>” kl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5F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F15FA3">
              <w:rPr>
                <w:rFonts w:ascii="Times New Roman" w:hAnsi="Times New Roman" w:cs="Times New Roman"/>
                <w:sz w:val="24"/>
                <w:szCs w:val="24"/>
              </w:rPr>
              <w:t xml:space="preserve"> 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15FA3">
              <w:rPr>
                <w:rFonts w:ascii="Times New Roman" w:hAnsi="Times New Roman" w:cs="Times New Roman"/>
                <w:sz w:val="24"/>
                <w:szCs w:val="24"/>
              </w:rPr>
              <w:t>),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15FA3">
              <w:rPr>
                <w:rFonts w:ascii="Times New Roman" w:hAnsi="Times New Roman" w:cs="Times New Roman"/>
                <w:sz w:val="24"/>
                <w:szCs w:val="24"/>
              </w:rPr>
              <w:t xml:space="preserve"> Kualifikimin Profesional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tim Eficent</w:t>
            </w:r>
            <w:r w:rsidRPr="00F15FA3">
              <w:rPr>
                <w:rFonts w:ascii="Times New Roman" w:hAnsi="Times New Roman" w:cs="Times New Roman"/>
                <w:sz w:val="24"/>
                <w:szCs w:val="24"/>
              </w:rPr>
              <w:t>” Nivel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F15FA3">
              <w:rPr>
                <w:rFonts w:ascii="Times New Roman" w:hAnsi="Times New Roman" w:cs="Times New Roman"/>
                <w:sz w:val="24"/>
                <w:szCs w:val="24"/>
              </w:rPr>
              <w:t xml:space="preserve"> i KSHK</w:t>
            </w:r>
          </w:p>
        </w:tc>
        <w:tc>
          <w:tcPr>
            <w:tcW w:w="1525" w:type="dxa"/>
          </w:tcPr>
          <w:p w14:paraId="004E535D" w14:textId="053BA47B" w:rsidR="00DD4569" w:rsidRPr="00223814" w:rsidRDefault="00B91447" w:rsidP="00DD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50</w:t>
            </w:r>
          </w:p>
        </w:tc>
      </w:tr>
      <w:tr w:rsidR="00DD4569" w:rsidRPr="00223814" w14:paraId="7C417E73" w14:textId="77777777" w:rsidTr="008E528A">
        <w:tc>
          <w:tcPr>
            <w:tcW w:w="535" w:type="dxa"/>
          </w:tcPr>
          <w:p w14:paraId="60CA2066" w14:textId="77777777" w:rsidR="00DD4569" w:rsidRPr="00223814" w:rsidRDefault="00DD4569" w:rsidP="00DD456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549C3DE" w14:textId="63500195" w:rsidR="00DD4569" w:rsidRPr="00483303" w:rsidRDefault="00DD4569" w:rsidP="00DD4569">
            <w:r w:rsidRPr="005212F3">
              <w:t>375/60</w:t>
            </w:r>
          </w:p>
        </w:tc>
        <w:tc>
          <w:tcPr>
            <w:tcW w:w="1304" w:type="dxa"/>
          </w:tcPr>
          <w:p w14:paraId="39EBFB2F" w14:textId="333C44E5" w:rsidR="00DD4569" w:rsidRPr="00432829" w:rsidRDefault="00DD4569" w:rsidP="00DD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2CF">
              <w:rPr>
                <w:rFonts w:ascii="Times New Roman" w:hAnsi="Times New Roman" w:cs="Times New Roman"/>
                <w:sz w:val="24"/>
                <w:szCs w:val="24"/>
              </w:rPr>
              <w:t>21.10.25</w:t>
            </w:r>
          </w:p>
        </w:tc>
        <w:tc>
          <w:tcPr>
            <w:tcW w:w="4770" w:type="dxa"/>
          </w:tcPr>
          <w:p w14:paraId="2D100441" w14:textId="196E5AE3" w:rsidR="00DD4569" w:rsidRPr="00F15FA3" w:rsidRDefault="00DD4569" w:rsidP="00DD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A9">
              <w:rPr>
                <w:rFonts w:ascii="Times New Roman" w:hAnsi="Times New Roman" w:cs="Times New Roman"/>
                <w:sz w:val="24"/>
                <w:szCs w:val="24"/>
              </w:rPr>
              <w:t xml:space="preserve">Kontratë sipërmarrje (Shërbimi) për Hartimin e Materialit Mësimor Mbështetës për Lëndën Profesionale “Teknologjit 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50AA9">
              <w:rPr>
                <w:rFonts w:ascii="Times New Roman" w:hAnsi="Times New Roman" w:cs="Times New Roman"/>
                <w:sz w:val="24"/>
                <w:szCs w:val="24"/>
              </w:rPr>
              <w:t xml:space="preserve"> Mekanizmit n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50AA9">
              <w:rPr>
                <w:rFonts w:ascii="Times New Roman" w:hAnsi="Times New Roman" w:cs="Times New Roman"/>
                <w:sz w:val="24"/>
                <w:szCs w:val="24"/>
              </w:rPr>
              <w:t xml:space="preserve"> Nd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50AA9">
              <w:rPr>
                <w:rFonts w:ascii="Times New Roman" w:hAnsi="Times New Roman" w:cs="Times New Roman"/>
                <w:sz w:val="24"/>
                <w:szCs w:val="24"/>
              </w:rPr>
              <w:t>rtim” kl.11 (72 orë), në Kualifikimin Profesional “Nd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50AA9">
              <w:rPr>
                <w:rFonts w:ascii="Times New Roman" w:hAnsi="Times New Roman" w:cs="Times New Roman"/>
                <w:sz w:val="24"/>
                <w:szCs w:val="24"/>
              </w:rPr>
              <w:t>rtim Eficent” Niveli IV i KSHK</w:t>
            </w:r>
          </w:p>
        </w:tc>
        <w:tc>
          <w:tcPr>
            <w:tcW w:w="1525" w:type="dxa"/>
          </w:tcPr>
          <w:p w14:paraId="5A8004B5" w14:textId="33197576" w:rsidR="00DD4569" w:rsidRPr="00223814" w:rsidRDefault="00B91447" w:rsidP="00DD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50</w:t>
            </w:r>
          </w:p>
        </w:tc>
      </w:tr>
      <w:tr w:rsidR="00DD4569" w:rsidRPr="00223814" w14:paraId="67AAB13D" w14:textId="77777777" w:rsidTr="008E528A">
        <w:tc>
          <w:tcPr>
            <w:tcW w:w="535" w:type="dxa"/>
          </w:tcPr>
          <w:p w14:paraId="1B907078" w14:textId="77777777" w:rsidR="00DD4569" w:rsidRPr="00223814" w:rsidRDefault="00DD4569" w:rsidP="00DD456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F376D76" w14:textId="0F59AC3D" w:rsidR="00DD4569" w:rsidRPr="00483303" w:rsidRDefault="00DD4569" w:rsidP="00DD4569">
            <w:r w:rsidRPr="005212F3">
              <w:t>375/61</w:t>
            </w:r>
          </w:p>
        </w:tc>
        <w:tc>
          <w:tcPr>
            <w:tcW w:w="1304" w:type="dxa"/>
          </w:tcPr>
          <w:p w14:paraId="5C6EEE61" w14:textId="2A2BCA21" w:rsidR="00DD4569" w:rsidRPr="00432829" w:rsidRDefault="00DD4569" w:rsidP="00DD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2CF">
              <w:rPr>
                <w:rFonts w:ascii="Times New Roman" w:hAnsi="Times New Roman" w:cs="Times New Roman"/>
                <w:sz w:val="24"/>
                <w:szCs w:val="24"/>
              </w:rPr>
              <w:t>21.10.25</w:t>
            </w:r>
          </w:p>
        </w:tc>
        <w:tc>
          <w:tcPr>
            <w:tcW w:w="4770" w:type="dxa"/>
          </w:tcPr>
          <w:p w14:paraId="26BBE704" w14:textId="553CACA9" w:rsidR="00DD4569" w:rsidRPr="00F15FA3" w:rsidRDefault="00DD4569" w:rsidP="00DD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A9">
              <w:rPr>
                <w:rFonts w:ascii="Times New Roman" w:hAnsi="Times New Roman" w:cs="Times New Roman"/>
                <w:sz w:val="24"/>
                <w:szCs w:val="24"/>
              </w:rPr>
              <w:t xml:space="preserve">Kontratë sipërmarrje (Shërbimi) për Hartimin e Materialit Mësimor Mbështetës për Lëndën Profesionale “Teknologjit 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50AA9">
              <w:rPr>
                <w:rFonts w:ascii="Times New Roman" w:hAnsi="Times New Roman" w:cs="Times New Roman"/>
                <w:sz w:val="24"/>
                <w:szCs w:val="24"/>
              </w:rPr>
              <w:t xml:space="preserve"> Mekanizmit n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50AA9">
              <w:rPr>
                <w:rFonts w:ascii="Times New Roman" w:hAnsi="Times New Roman" w:cs="Times New Roman"/>
                <w:sz w:val="24"/>
                <w:szCs w:val="24"/>
              </w:rPr>
              <w:t xml:space="preserve"> Nd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50AA9">
              <w:rPr>
                <w:rFonts w:ascii="Times New Roman" w:hAnsi="Times New Roman" w:cs="Times New Roman"/>
                <w:sz w:val="24"/>
                <w:szCs w:val="24"/>
              </w:rPr>
              <w:t>rtim” kl.11 (72 orë), në Kualifikimin Profesional “Nd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50AA9">
              <w:rPr>
                <w:rFonts w:ascii="Times New Roman" w:hAnsi="Times New Roman" w:cs="Times New Roman"/>
                <w:sz w:val="24"/>
                <w:szCs w:val="24"/>
              </w:rPr>
              <w:t>rtim Eficent” Niveli IV i KSHK</w:t>
            </w:r>
          </w:p>
        </w:tc>
        <w:tc>
          <w:tcPr>
            <w:tcW w:w="1525" w:type="dxa"/>
          </w:tcPr>
          <w:p w14:paraId="119A4DE3" w14:textId="3A97A4C7" w:rsidR="00DD4569" w:rsidRPr="00223814" w:rsidRDefault="00B91447" w:rsidP="00DD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00</w:t>
            </w:r>
          </w:p>
        </w:tc>
      </w:tr>
      <w:tr w:rsidR="00DD4569" w:rsidRPr="00223814" w14:paraId="293184F5" w14:textId="77777777" w:rsidTr="008E528A">
        <w:tc>
          <w:tcPr>
            <w:tcW w:w="535" w:type="dxa"/>
          </w:tcPr>
          <w:p w14:paraId="574CBFAE" w14:textId="77777777" w:rsidR="00DD4569" w:rsidRPr="00223814" w:rsidRDefault="00DD4569" w:rsidP="00DD456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662699A" w14:textId="7E316457" w:rsidR="00DD4569" w:rsidRPr="00483303" w:rsidRDefault="00DD4569" w:rsidP="00DD4569">
            <w:r w:rsidRPr="005212F3">
              <w:t>375/62</w:t>
            </w:r>
          </w:p>
        </w:tc>
        <w:tc>
          <w:tcPr>
            <w:tcW w:w="1304" w:type="dxa"/>
          </w:tcPr>
          <w:p w14:paraId="787A084B" w14:textId="6CF60BA8" w:rsidR="00DD4569" w:rsidRPr="00432829" w:rsidRDefault="00DD4569" w:rsidP="00DD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2CF">
              <w:rPr>
                <w:rFonts w:ascii="Times New Roman" w:hAnsi="Times New Roman" w:cs="Times New Roman"/>
                <w:sz w:val="24"/>
                <w:szCs w:val="24"/>
              </w:rPr>
              <w:t>21.10.25</w:t>
            </w:r>
          </w:p>
        </w:tc>
        <w:tc>
          <w:tcPr>
            <w:tcW w:w="4770" w:type="dxa"/>
          </w:tcPr>
          <w:p w14:paraId="7C9D0CCB" w14:textId="1B81741D" w:rsidR="00DD4569" w:rsidRPr="00F15FA3" w:rsidRDefault="00DD4569" w:rsidP="00DD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A3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15FA3">
              <w:rPr>
                <w:rFonts w:ascii="Times New Roman" w:hAnsi="Times New Roman" w:cs="Times New Roman"/>
                <w:sz w:val="24"/>
                <w:szCs w:val="24"/>
              </w:rPr>
              <w:t>simor M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15FA3">
              <w:rPr>
                <w:rFonts w:ascii="Times New Roman" w:hAnsi="Times New Roman" w:cs="Times New Roman"/>
                <w:sz w:val="24"/>
                <w:szCs w:val="24"/>
              </w:rPr>
              <w:t>sht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15FA3">
              <w:rPr>
                <w:rFonts w:ascii="Times New Roman" w:hAnsi="Times New Roman" w:cs="Times New Roman"/>
                <w:sz w:val="24"/>
                <w:szCs w:val="24"/>
              </w:rPr>
              <w:t>s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15FA3">
              <w:rPr>
                <w:rFonts w:ascii="Times New Roman" w:hAnsi="Times New Roman" w:cs="Times New Roman"/>
                <w:sz w:val="24"/>
                <w:szCs w:val="24"/>
              </w:rPr>
              <w:t>r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15FA3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15FA3">
              <w:rPr>
                <w:rFonts w:ascii="Times New Roman" w:hAnsi="Times New Roman" w:cs="Times New Roman"/>
                <w:sz w:val="24"/>
                <w:szCs w:val="24"/>
              </w:rPr>
              <w:t>n Profesionale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p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ndarja dhe P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dorimi i energjis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ktrike civile dhe industriale</w:t>
            </w:r>
            <w:r w:rsidRPr="00F15FA3">
              <w:rPr>
                <w:rFonts w:ascii="Times New Roman" w:hAnsi="Times New Roman" w:cs="Times New Roman"/>
                <w:sz w:val="24"/>
                <w:szCs w:val="24"/>
              </w:rPr>
              <w:t>” kl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5F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F15FA3">
              <w:rPr>
                <w:rFonts w:ascii="Times New Roman" w:hAnsi="Times New Roman" w:cs="Times New Roman"/>
                <w:sz w:val="24"/>
                <w:szCs w:val="24"/>
              </w:rPr>
              <w:t xml:space="preserve"> 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15FA3">
              <w:rPr>
                <w:rFonts w:ascii="Times New Roman" w:hAnsi="Times New Roman" w:cs="Times New Roman"/>
                <w:sz w:val="24"/>
                <w:szCs w:val="24"/>
              </w:rPr>
              <w:t>),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15FA3">
              <w:rPr>
                <w:rFonts w:ascii="Times New Roman" w:hAnsi="Times New Roman" w:cs="Times New Roman"/>
                <w:sz w:val="24"/>
                <w:szCs w:val="24"/>
              </w:rPr>
              <w:t xml:space="preserve"> Kualifikimin Profesional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alime Elektrike Civile dhe Industriale</w:t>
            </w:r>
            <w:r w:rsidRPr="00F15FA3">
              <w:rPr>
                <w:rFonts w:ascii="Times New Roman" w:hAnsi="Times New Roman" w:cs="Times New Roman"/>
                <w:sz w:val="24"/>
                <w:szCs w:val="24"/>
              </w:rPr>
              <w:t>” Nivel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F15FA3">
              <w:rPr>
                <w:rFonts w:ascii="Times New Roman" w:hAnsi="Times New Roman" w:cs="Times New Roman"/>
                <w:sz w:val="24"/>
                <w:szCs w:val="24"/>
              </w:rPr>
              <w:t xml:space="preserve"> i KSHK</w:t>
            </w:r>
          </w:p>
        </w:tc>
        <w:tc>
          <w:tcPr>
            <w:tcW w:w="1525" w:type="dxa"/>
          </w:tcPr>
          <w:p w14:paraId="3000C926" w14:textId="0E15810E" w:rsidR="00DD4569" w:rsidRPr="00223814" w:rsidRDefault="005D6344" w:rsidP="00DD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</w:t>
            </w:r>
          </w:p>
        </w:tc>
      </w:tr>
      <w:tr w:rsidR="00DD4569" w:rsidRPr="00223814" w14:paraId="219B29B9" w14:textId="77777777" w:rsidTr="008E528A">
        <w:tc>
          <w:tcPr>
            <w:tcW w:w="535" w:type="dxa"/>
          </w:tcPr>
          <w:p w14:paraId="11E8D67B" w14:textId="77777777" w:rsidR="00DD4569" w:rsidRPr="00223814" w:rsidRDefault="00DD4569" w:rsidP="00DD456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C78F4C4" w14:textId="47E3690C" w:rsidR="00DD4569" w:rsidRPr="00483303" w:rsidRDefault="00DD4569" w:rsidP="00DD4569">
            <w:r w:rsidRPr="005212F3">
              <w:t>375/63</w:t>
            </w:r>
          </w:p>
        </w:tc>
        <w:tc>
          <w:tcPr>
            <w:tcW w:w="1304" w:type="dxa"/>
          </w:tcPr>
          <w:p w14:paraId="3752D301" w14:textId="362A2AA9" w:rsidR="00DD4569" w:rsidRPr="00432829" w:rsidRDefault="00DD4569" w:rsidP="00DD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2CF">
              <w:rPr>
                <w:rFonts w:ascii="Times New Roman" w:hAnsi="Times New Roman" w:cs="Times New Roman"/>
                <w:sz w:val="24"/>
                <w:szCs w:val="24"/>
              </w:rPr>
              <w:t>21.10.25</w:t>
            </w:r>
          </w:p>
        </w:tc>
        <w:tc>
          <w:tcPr>
            <w:tcW w:w="4770" w:type="dxa"/>
          </w:tcPr>
          <w:p w14:paraId="7F7591FE" w14:textId="4EAF0D31" w:rsidR="00DD4569" w:rsidRPr="00F15FA3" w:rsidRDefault="00DD4569" w:rsidP="00DD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D5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ësimor Mbështetës për Lëndën Profesionale “Shp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F6CD5">
              <w:rPr>
                <w:rFonts w:ascii="Times New Roman" w:hAnsi="Times New Roman" w:cs="Times New Roman"/>
                <w:sz w:val="24"/>
                <w:szCs w:val="24"/>
              </w:rPr>
              <w:t>rndarja dhe P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F6CD5">
              <w:rPr>
                <w:rFonts w:ascii="Times New Roman" w:hAnsi="Times New Roman" w:cs="Times New Roman"/>
                <w:sz w:val="24"/>
                <w:szCs w:val="24"/>
              </w:rPr>
              <w:t>rdorimi i energjis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F6CD5">
              <w:rPr>
                <w:rFonts w:ascii="Times New Roman" w:hAnsi="Times New Roman" w:cs="Times New Roman"/>
                <w:sz w:val="24"/>
                <w:szCs w:val="24"/>
              </w:rPr>
              <w:t xml:space="preserve"> elektrike civile dhe industriale” kl.12 </w:t>
            </w:r>
            <w:r w:rsidRPr="00EF6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68 orë), në Kualifikimin Profesional “Instalime Elektrike Civile dhe Industriale” Niveli III i KSHK</w:t>
            </w:r>
          </w:p>
        </w:tc>
        <w:tc>
          <w:tcPr>
            <w:tcW w:w="1525" w:type="dxa"/>
          </w:tcPr>
          <w:p w14:paraId="5C6ECC29" w14:textId="4BD28436" w:rsidR="00DD4569" w:rsidRPr="00223814" w:rsidRDefault="005D6344" w:rsidP="00DD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500</w:t>
            </w:r>
          </w:p>
        </w:tc>
      </w:tr>
      <w:tr w:rsidR="00DD4569" w:rsidRPr="00223814" w14:paraId="61F78FD1" w14:textId="77777777" w:rsidTr="008E528A">
        <w:tc>
          <w:tcPr>
            <w:tcW w:w="535" w:type="dxa"/>
          </w:tcPr>
          <w:p w14:paraId="67103262" w14:textId="77777777" w:rsidR="00DD4569" w:rsidRPr="00223814" w:rsidRDefault="00DD4569" w:rsidP="00DD456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369CCFD" w14:textId="7A41CC8B" w:rsidR="00DD4569" w:rsidRPr="00483303" w:rsidRDefault="00DD4569" w:rsidP="00DD4569">
            <w:r w:rsidRPr="005212F3">
              <w:t>375/64</w:t>
            </w:r>
          </w:p>
        </w:tc>
        <w:tc>
          <w:tcPr>
            <w:tcW w:w="1304" w:type="dxa"/>
          </w:tcPr>
          <w:p w14:paraId="3CE9FB9F" w14:textId="0AB36E57" w:rsidR="00DD4569" w:rsidRPr="00432829" w:rsidRDefault="00DD4569" w:rsidP="00DD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2CF">
              <w:rPr>
                <w:rFonts w:ascii="Times New Roman" w:hAnsi="Times New Roman" w:cs="Times New Roman"/>
                <w:sz w:val="24"/>
                <w:szCs w:val="24"/>
              </w:rPr>
              <w:t>21.10.25</w:t>
            </w:r>
          </w:p>
        </w:tc>
        <w:tc>
          <w:tcPr>
            <w:tcW w:w="4770" w:type="dxa"/>
          </w:tcPr>
          <w:p w14:paraId="7766EA62" w14:textId="4A6E732D" w:rsidR="00DD4569" w:rsidRPr="00F15FA3" w:rsidRDefault="00DD4569" w:rsidP="00DD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D5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ësimor Mbështetës për Lëndën Profesionale “Shp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F6CD5">
              <w:rPr>
                <w:rFonts w:ascii="Times New Roman" w:hAnsi="Times New Roman" w:cs="Times New Roman"/>
                <w:sz w:val="24"/>
                <w:szCs w:val="24"/>
              </w:rPr>
              <w:t>rndarja dhe P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F6CD5">
              <w:rPr>
                <w:rFonts w:ascii="Times New Roman" w:hAnsi="Times New Roman" w:cs="Times New Roman"/>
                <w:sz w:val="24"/>
                <w:szCs w:val="24"/>
              </w:rPr>
              <w:t>rdorimi i energjis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F6CD5">
              <w:rPr>
                <w:rFonts w:ascii="Times New Roman" w:hAnsi="Times New Roman" w:cs="Times New Roman"/>
                <w:sz w:val="24"/>
                <w:szCs w:val="24"/>
              </w:rPr>
              <w:t xml:space="preserve"> elektrike civile dhe industriale” kl.12 (68 orë), në Kualifikimin Profesional “Instalime Elektrike Civile dhe Industriale” Niveli III i KSHK</w:t>
            </w:r>
          </w:p>
        </w:tc>
        <w:tc>
          <w:tcPr>
            <w:tcW w:w="1525" w:type="dxa"/>
          </w:tcPr>
          <w:p w14:paraId="423AB9D2" w14:textId="08F9C2B6" w:rsidR="00DD4569" w:rsidRPr="00223814" w:rsidRDefault="005D6344" w:rsidP="00DD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0</w:t>
            </w:r>
          </w:p>
        </w:tc>
      </w:tr>
      <w:tr w:rsidR="00456A40" w:rsidRPr="00223814" w14:paraId="0265417C" w14:textId="77777777" w:rsidTr="008E528A">
        <w:tc>
          <w:tcPr>
            <w:tcW w:w="535" w:type="dxa"/>
          </w:tcPr>
          <w:p w14:paraId="7A38AE17" w14:textId="77777777" w:rsidR="00456A40" w:rsidRPr="00223814" w:rsidRDefault="00456A40" w:rsidP="00F70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B7B9D8A" w14:textId="1640FE27" w:rsidR="00456A40" w:rsidRPr="00483303" w:rsidRDefault="00456A40" w:rsidP="00F700AE">
            <w:r>
              <w:t>375/70</w:t>
            </w:r>
          </w:p>
        </w:tc>
        <w:tc>
          <w:tcPr>
            <w:tcW w:w="1304" w:type="dxa"/>
          </w:tcPr>
          <w:p w14:paraId="0057BAA3" w14:textId="06DF0859" w:rsidR="00456A40" w:rsidRPr="00432829" w:rsidRDefault="00456A40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5</w:t>
            </w:r>
          </w:p>
        </w:tc>
        <w:tc>
          <w:tcPr>
            <w:tcW w:w="4770" w:type="dxa"/>
          </w:tcPr>
          <w:p w14:paraId="409FAA4D" w14:textId="7EE4F770" w:rsidR="00456A40" w:rsidRPr="00F15FA3" w:rsidRDefault="00456A40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D5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ësimor Mbështetës për Lëndën Profesionale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trollor</w:t>
            </w:r>
            <w:r w:rsidR="000D1BD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logjik</w:t>
            </w:r>
            <w:r w:rsidR="000D1BD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0D1BD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uesh</w:t>
            </w:r>
            <w:r w:rsidR="000D1BD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(PLC)</w:t>
            </w:r>
            <w:r w:rsidRPr="00EF6CD5">
              <w:rPr>
                <w:rFonts w:ascii="Times New Roman" w:hAnsi="Times New Roman" w:cs="Times New Roman"/>
                <w:sz w:val="24"/>
                <w:szCs w:val="24"/>
              </w:rPr>
              <w:t>” kl.12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EF6CD5">
              <w:rPr>
                <w:rFonts w:ascii="Times New Roman" w:hAnsi="Times New Roman" w:cs="Times New Roman"/>
                <w:sz w:val="24"/>
                <w:szCs w:val="24"/>
              </w:rPr>
              <w:t xml:space="preserve"> orë), në Kualifikimin Profesional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knologji Automatizimi</w:t>
            </w:r>
            <w:r w:rsidRPr="00EF6CD5">
              <w:rPr>
                <w:rFonts w:ascii="Times New Roman" w:hAnsi="Times New Roman" w:cs="Times New Roman"/>
                <w:sz w:val="24"/>
                <w:szCs w:val="24"/>
              </w:rPr>
              <w:t>” Nivel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EF6CD5">
              <w:rPr>
                <w:rFonts w:ascii="Times New Roman" w:hAnsi="Times New Roman" w:cs="Times New Roman"/>
                <w:sz w:val="24"/>
                <w:szCs w:val="24"/>
              </w:rPr>
              <w:t xml:space="preserve"> i KSH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vjecar)</w:t>
            </w:r>
          </w:p>
        </w:tc>
        <w:tc>
          <w:tcPr>
            <w:tcW w:w="1525" w:type="dxa"/>
          </w:tcPr>
          <w:p w14:paraId="48551075" w14:textId="6FDFD4AB" w:rsidR="00456A40" w:rsidRPr="00223814" w:rsidRDefault="005A6D82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</w:t>
            </w:r>
          </w:p>
        </w:tc>
      </w:tr>
      <w:tr w:rsidR="00456A40" w:rsidRPr="00223814" w14:paraId="23A72E11" w14:textId="77777777" w:rsidTr="008E528A">
        <w:tc>
          <w:tcPr>
            <w:tcW w:w="535" w:type="dxa"/>
          </w:tcPr>
          <w:p w14:paraId="3FA70086" w14:textId="77777777" w:rsidR="00456A40" w:rsidRPr="00223814" w:rsidRDefault="00456A40" w:rsidP="00456A4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4CBE010" w14:textId="050798E6" w:rsidR="00456A40" w:rsidRPr="00483303" w:rsidRDefault="00456A40" w:rsidP="00456A40">
            <w:r>
              <w:t>375/71</w:t>
            </w:r>
          </w:p>
        </w:tc>
        <w:tc>
          <w:tcPr>
            <w:tcW w:w="1304" w:type="dxa"/>
          </w:tcPr>
          <w:p w14:paraId="1C5F6EF3" w14:textId="1CC7FCBE" w:rsidR="00456A40" w:rsidRPr="00432829" w:rsidRDefault="00456A40" w:rsidP="00456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5</w:t>
            </w:r>
          </w:p>
        </w:tc>
        <w:tc>
          <w:tcPr>
            <w:tcW w:w="4770" w:type="dxa"/>
          </w:tcPr>
          <w:p w14:paraId="14302F68" w14:textId="6405EC09" w:rsidR="00456A40" w:rsidRPr="00F15FA3" w:rsidRDefault="00456A40" w:rsidP="00456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DD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ësimor Mbështetës për Lëndën Profesionale “Kontrollor</w:t>
            </w:r>
            <w:r w:rsidR="000D1BD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868DD">
              <w:rPr>
                <w:rFonts w:ascii="Times New Roman" w:hAnsi="Times New Roman" w:cs="Times New Roman"/>
                <w:sz w:val="24"/>
                <w:szCs w:val="24"/>
              </w:rPr>
              <w:t>t logjik</w:t>
            </w:r>
            <w:r w:rsidR="000D1BD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868DD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0D1BD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868DD">
              <w:rPr>
                <w:rFonts w:ascii="Times New Roman" w:hAnsi="Times New Roman" w:cs="Times New Roman"/>
                <w:sz w:val="24"/>
                <w:szCs w:val="24"/>
              </w:rPr>
              <w:t xml:space="preserve"> programuesh</w:t>
            </w:r>
            <w:r w:rsidR="000D1BD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868DD">
              <w:rPr>
                <w:rFonts w:ascii="Times New Roman" w:hAnsi="Times New Roman" w:cs="Times New Roman"/>
                <w:sz w:val="24"/>
                <w:szCs w:val="24"/>
              </w:rPr>
              <w:t>m (PLC)” kl.12 (72 orë), në Kualifikimin Profesional “Teknologji Automatizimi” Niveli IV i KSHK (2 vjecar)</w:t>
            </w:r>
          </w:p>
        </w:tc>
        <w:tc>
          <w:tcPr>
            <w:tcW w:w="1525" w:type="dxa"/>
          </w:tcPr>
          <w:p w14:paraId="17975511" w14:textId="3FB8BE0A" w:rsidR="00456A40" w:rsidRPr="00223814" w:rsidRDefault="005A6D82" w:rsidP="00456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0</w:t>
            </w:r>
          </w:p>
        </w:tc>
      </w:tr>
      <w:tr w:rsidR="00456A40" w:rsidRPr="00223814" w14:paraId="613AA1F9" w14:textId="77777777" w:rsidTr="008E528A">
        <w:tc>
          <w:tcPr>
            <w:tcW w:w="535" w:type="dxa"/>
          </w:tcPr>
          <w:p w14:paraId="1EA89D32" w14:textId="77777777" w:rsidR="00456A40" w:rsidRPr="00223814" w:rsidRDefault="00456A40" w:rsidP="00456A4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5A35829" w14:textId="0699161D" w:rsidR="00456A40" w:rsidRPr="00483303" w:rsidRDefault="00456A40" w:rsidP="00456A40">
            <w:r>
              <w:t>375/72</w:t>
            </w:r>
          </w:p>
        </w:tc>
        <w:tc>
          <w:tcPr>
            <w:tcW w:w="1304" w:type="dxa"/>
          </w:tcPr>
          <w:p w14:paraId="267A044C" w14:textId="17C5DFEA" w:rsidR="00456A40" w:rsidRPr="00432829" w:rsidRDefault="00456A40" w:rsidP="00456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5</w:t>
            </w:r>
          </w:p>
        </w:tc>
        <w:tc>
          <w:tcPr>
            <w:tcW w:w="4770" w:type="dxa"/>
          </w:tcPr>
          <w:p w14:paraId="3203A490" w14:textId="49FD6CDB" w:rsidR="00456A40" w:rsidRPr="00F15FA3" w:rsidRDefault="00456A40" w:rsidP="00456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DD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Materialit Mësimor Mbështetës për Lëndën Profesionale “Kontrollor</w:t>
            </w:r>
            <w:r w:rsidR="000D1BD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868DD">
              <w:rPr>
                <w:rFonts w:ascii="Times New Roman" w:hAnsi="Times New Roman" w:cs="Times New Roman"/>
                <w:sz w:val="24"/>
                <w:szCs w:val="24"/>
              </w:rPr>
              <w:t>t logjik</w:t>
            </w:r>
            <w:r w:rsidR="000D1BD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868DD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0D1BD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868DD">
              <w:rPr>
                <w:rFonts w:ascii="Times New Roman" w:hAnsi="Times New Roman" w:cs="Times New Roman"/>
                <w:sz w:val="24"/>
                <w:szCs w:val="24"/>
              </w:rPr>
              <w:t xml:space="preserve"> programuesh</w:t>
            </w:r>
            <w:r w:rsidR="000D1BD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868DD">
              <w:rPr>
                <w:rFonts w:ascii="Times New Roman" w:hAnsi="Times New Roman" w:cs="Times New Roman"/>
                <w:sz w:val="24"/>
                <w:szCs w:val="24"/>
              </w:rPr>
              <w:t>m (PLC)” kl.12 (72 orë), në Kualifikimin Profesional “Teknologji Automatizimi” Niveli IV i KSHK (2 vjecar)</w:t>
            </w:r>
          </w:p>
        </w:tc>
        <w:tc>
          <w:tcPr>
            <w:tcW w:w="1525" w:type="dxa"/>
          </w:tcPr>
          <w:p w14:paraId="50CCF0B1" w14:textId="78B930C9" w:rsidR="00456A40" w:rsidRPr="00223814" w:rsidRDefault="005A6D82" w:rsidP="00456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0</w:t>
            </w:r>
          </w:p>
        </w:tc>
      </w:tr>
      <w:tr w:rsidR="00F700AE" w:rsidRPr="00223814" w14:paraId="5D1D6861" w14:textId="77777777" w:rsidTr="008E528A">
        <w:tc>
          <w:tcPr>
            <w:tcW w:w="535" w:type="dxa"/>
          </w:tcPr>
          <w:p w14:paraId="16D7522B" w14:textId="77777777" w:rsidR="00F700AE" w:rsidRPr="00223814" w:rsidRDefault="00F700AE" w:rsidP="00F70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D77EA73" w14:textId="33FA7240" w:rsidR="00F700AE" w:rsidRDefault="00F700AE" w:rsidP="00F700AE">
            <w:pPr>
              <w:rPr>
                <w:rFonts w:ascii="Calibri" w:hAnsi="Calibri" w:cs="Calibri"/>
                <w:color w:val="000000"/>
              </w:rPr>
            </w:pPr>
            <w:r w:rsidRPr="00483303">
              <w:t>374/13</w:t>
            </w:r>
          </w:p>
        </w:tc>
        <w:tc>
          <w:tcPr>
            <w:tcW w:w="1304" w:type="dxa"/>
          </w:tcPr>
          <w:p w14:paraId="5C6A2BC5" w14:textId="67A1A083" w:rsidR="00F700AE" w:rsidRPr="00DB72F0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829">
              <w:rPr>
                <w:rFonts w:ascii="Times New Roman" w:hAnsi="Times New Roman" w:cs="Times New Roman"/>
                <w:sz w:val="24"/>
                <w:szCs w:val="24"/>
              </w:rPr>
              <w:t>20.10.25</w:t>
            </w:r>
          </w:p>
        </w:tc>
        <w:tc>
          <w:tcPr>
            <w:tcW w:w="4770" w:type="dxa"/>
          </w:tcPr>
          <w:p w14:paraId="701E1747" w14:textId="25D5EB88" w:rsidR="00F700AE" w:rsidRPr="008A4778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A3">
              <w:rPr>
                <w:rFonts w:ascii="Times New Roman" w:hAnsi="Times New Roman" w:cs="Times New Roman"/>
                <w:sz w:val="24"/>
                <w:szCs w:val="24"/>
              </w:rPr>
              <w:t xml:space="preserve">Kontratë sipërmarrje (Shërbimi) pë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shikimin e Programit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sitt 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fikuar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imit Profesional “Punime ndihm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n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d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tim catie dhe tarrace”</w:t>
            </w:r>
          </w:p>
        </w:tc>
        <w:tc>
          <w:tcPr>
            <w:tcW w:w="1525" w:type="dxa"/>
          </w:tcPr>
          <w:p w14:paraId="4D700284" w14:textId="027431F5" w:rsidR="00F700AE" w:rsidRPr="00223814" w:rsidRDefault="00000C28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</w:tr>
      <w:tr w:rsidR="00F700AE" w:rsidRPr="00223814" w14:paraId="19F211A4" w14:textId="77777777" w:rsidTr="008E528A">
        <w:tc>
          <w:tcPr>
            <w:tcW w:w="535" w:type="dxa"/>
          </w:tcPr>
          <w:p w14:paraId="2C5B157E" w14:textId="77777777" w:rsidR="00F700AE" w:rsidRPr="00223814" w:rsidRDefault="00F700AE" w:rsidP="00F70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D545951" w14:textId="29FDDCAA" w:rsidR="00F700AE" w:rsidRDefault="00F700AE" w:rsidP="00F700AE">
            <w:pPr>
              <w:rPr>
                <w:rFonts w:ascii="Calibri" w:hAnsi="Calibri" w:cs="Calibri"/>
                <w:color w:val="000000"/>
              </w:rPr>
            </w:pPr>
            <w:r w:rsidRPr="00483303">
              <w:t>374/14</w:t>
            </w:r>
          </w:p>
        </w:tc>
        <w:tc>
          <w:tcPr>
            <w:tcW w:w="1304" w:type="dxa"/>
          </w:tcPr>
          <w:p w14:paraId="67F34A65" w14:textId="3E97AED6" w:rsidR="00F700AE" w:rsidRPr="00DB72F0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829">
              <w:rPr>
                <w:rFonts w:ascii="Times New Roman" w:hAnsi="Times New Roman" w:cs="Times New Roman"/>
                <w:sz w:val="24"/>
                <w:szCs w:val="24"/>
              </w:rPr>
              <w:t>20.10.25</w:t>
            </w:r>
          </w:p>
        </w:tc>
        <w:tc>
          <w:tcPr>
            <w:tcW w:w="4770" w:type="dxa"/>
          </w:tcPr>
          <w:p w14:paraId="7B79F9F3" w14:textId="0A0A37A4" w:rsidR="00F700AE" w:rsidRPr="008A4778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7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76377">
              <w:rPr>
                <w:rFonts w:ascii="Times New Roman" w:hAnsi="Times New Roman" w:cs="Times New Roman"/>
                <w:sz w:val="24"/>
                <w:szCs w:val="24"/>
              </w:rPr>
              <w:t xml:space="preserve"> Kursitt 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76377">
              <w:rPr>
                <w:rFonts w:ascii="Times New Roman" w:hAnsi="Times New Roman" w:cs="Times New Roman"/>
                <w:sz w:val="24"/>
                <w:szCs w:val="24"/>
              </w:rPr>
              <w:t xml:space="preserve"> Unifikuar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76377">
              <w:rPr>
                <w:rFonts w:ascii="Times New Roman" w:hAnsi="Times New Roman" w:cs="Times New Roman"/>
                <w:sz w:val="24"/>
                <w:szCs w:val="24"/>
              </w:rPr>
              <w:t xml:space="preserve"> Formimit Profesional “Punime ndihm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76377">
              <w:rPr>
                <w:rFonts w:ascii="Times New Roman" w:hAnsi="Times New Roman" w:cs="Times New Roman"/>
                <w:sz w:val="24"/>
                <w:szCs w:val="24"/>
              </w:rPr>
              <w:t>se n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76377">
              <w:rPr>
                <w:rFonts w:ascii="Times New Roman" w:hAnsi="Times New Roman" w:cs="Times New Roman"/>
                <w:sz w:val="24"/>
                <w:szCs w:val="24"/>
              </w:rPr>
              <w:t xml:space="preserve"> nd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76377">
              <w:rPr>
                <w:rFonts w:ascii="Times New Roman" w:hAnsi="Times New Roman" w:cs="Times New Roman"/>
                <w:sz w:val="24"/>
                <w:szCs w:val="24"/>
              </w:rPr>
              <w:t>rtim catie dhe tarrace”</w:t>
            </w:r>
          </w:p>
        </w:tc>
        <w:tc>
          <w:tcPr>
            <w:tcW w:w="1525" w:type="dxa"/>
          </w:tcPr>
          <w:p w14:paraId="1176E9BF" w14:textId="6DD46156" w:rsidR="00F700AE" w:rsidRPr="00223814" w:rsidRDefault="00000C28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</w:tr>
      <w:tr w:rsidR="00F700AE" w:rsidRPr="00223814" w14:paraId="5CFCAE35" w14:textId="77777777" w:rsidTr="008E528A">
        <w:tc>
          <w:tcPr>
            <w:tcW w:w="535" w:type="dxa"/>
          </w:tcPr>
          <w:p w14:paraId="4A24F0BC" w14:textId="77777777" w:rsidR="00F700AE" w:rsidRPr="00223814" w:rsidRDefault="00F700AE" w:rsidP="00F70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6342D99" w14:textId="0B073051" w:rsidR="00F700AE" w:rsidRDefault="00F700AE" w:rsidP="00F700AE">
            <w:pPr>
              <w:rPr>
                <w:rFonts w:ascii="Calibri" w:hAnsi="Calibri" w:cs="Calibri"/>
                <w:color w:val="000000"/>
              </w:rPr>
            </w:pPr>
            <w:r w:rsidRPr="00483303">
              <w:t>374/15</w:t>
            </w:r>
          </w:p>
        </w:tc>
        <w:tc>
          <w:tcPr>
            <w:tcW w:w="1304" w:type="dxa"/>
          </w:tcPr>
          <w:p w14:paraId="1AC5FD22" w14:textId="5C1B1B23" w:rsidR="00F700AE" w:rsidRPr="00DB72F0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829">
              <w:rPr>
                <w:rFonts w:ascii="Times New Roman" w:hAnsi="Times New Roman" w:cs="Times New Roman"/>
                <w:sz w:val="24"/>
                <w:szCs w:val="24"/>
              </w:rPr>
              <w:t>20.10.25</w:t>
            </w:r>
          </w:p>
        </w:tc>
        <w:tc>
          <w:tcPr>
            <w:tcW w:w="4770" w:type="dxa"/>
          </w:tcPr>
          <w:p w14:paraId="388CBDD2" w14:textId="2F75A9C3" w:rsidR="00F700AE" w:rsidRPr="008A4778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7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76377">
              <w:rPr>
                <w:rFonts w:ascii="Times New Roman" w:hAnsi="Times New Roman" w:cs="Times New Roman"/>
                <w:sz w:val="24"/>
                <w:szCs w:val="24"/>
              </w:rPr>
              <w:t xml:space="preserve"> Kursitt 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76377">
              <w:rPr>
                <w:rFonts w:ascii="Times New Roman" w:hAnsi="Times New Roman" w:cs="Times New Roman"/>
                <w:sz w:val="24"/>
                <w:szCs w:val="24"/>
              </w:rPr>
              <w:t xml:space="preserve"> Unifikuar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76377">
              <w:rPr>
                <w:rFonts w:ascii="Times New Roman" w:hAnsi="Times New Roman" w:cs="Times New Roman"/>
                <w:sz w:val="24"/>
                <w:szCs w:val="24"/>
              </w:rPr>
              <w:t xml:space="preserve"> Formimit Profesional “Punime ndihm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76377">
              <w:rPr>
                <w:rFonts w:ascii="Times New Roman" w:hAnsi="Times New Roman" w:cs="Times New Roman"/>
                <w:sz w:val="24"/>
                <w:szCs w:val="24"/>
              </w:rPr>
              <w:t>se n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76377">
              <w:rPr>
                <w:rFonts w:ascii="Times New Roman" w:hAnsi="Times New Roman" w:cs="Times New Roman"/>
                <w:sz w:val="24"/>
                <w:szCs w:val="24"/>
              </w:rPr>
              <w:t xml:space="preserve"> nd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76377">
              <w:rPr>
                <w:rFonts w:ascii="Times New Roman" w:hAnsi="Times New Roman" w:cs="Times New Roman"/>
                <w:sz w:val="24"/>
                <w:szCs w:val="24"/>
              </w:rPr>
              <w:t>rtim catie dhe tarrace”</w:t>
            </w:r>
          </w:p>
        </w:tc>
        <w:tc>
          <w:tcPr>
            <w:tcW w:w="1525" w:type="dxa"/>
          </w:tcPr>
          <w:p w14:paraId="0A5AEB2C" w14:textId="0913A5A1" w:rsidR="00F700AE" w:rsidRPr="00223814" w:rsidRDefault="00000C28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F700AE" w:rsidRPr="00223814" w14:paraId="56D3A63F" w14:textId="77777777" w:rsidTr="008E528A">
        <w:tc>
          <w:tcPr>
            <w:tcW w:w="535" w:type="dxa"/>
          </w:tcPr>
          <w:p w14:paraId="35E9299B" w14:textId="77777777" w:rsidR="00F700AE" w:rsidRPr="00223814" w:rsidRDefault="00F700AE" w:rsidP="00F70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CEDE48B" w14:textId="2DD53CA3" w:rsidR="00F700AE" w:rsidRDefault="00F700AE" w:rsidP="00F700AE">
            <w:pPr>
              <w:rPr>
                <w:rFonts w:ascii="Calibri" w:hAnsi="Calibri" w:cs="Calibri"/>
                <w:color w:val="000000"/>
              </w:rPr>
            </w:pPr>
            <w:r w:rsidRPr="00483303">
              <w:t>374/16</w:t>
            </w:r>
          </w:p>
        </w:tc>
        <w:tc>
          <w:tcPr>
            <w:tcW w:w="1304" w:type="dxa"/>
          </w:tcPr>
          <w:p w14:paraId="5D657C0A" w14:textId="16ECEDED" w:rsidR="00F700AE" w:rsidRPr="00DB72F0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829">
              <w:rPr>
                <w:rFonts w:ascii="Times New Roman" w:hAnsi="Times New Roman" w:cs="Times New Roman"/>
                <w:sz w:val="24"/>
                <w:szCs w:val="24"/>
              </w:rPr>
              <w:t>20.10.25</w:t>
            </w:r>
          </w:p>
        </w:tc>
        <w:tc>
          <w:tcPr>
            <w:tcW w:w="4770" w:type="dxa"/>
          </w:tcPr>
          <w:p w14:paraId="195479C8" w14:textId="57FCD16B" w:rsidR="00F700AE" w:rsidRPr="008A4778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77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76377">
              <w:rPr>
                <w:rFonts w:ascii="Times New Roman" w:hAnsi="Times New Roman" w:cs="Times New Roman"/>
                <w:sz w:val="24"/>
                <w:szCs w:val="24"/>
              </w:rPr>
              <w:t xml:space="preserve"> Kursitt 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76377">
              <w:rPr>
                <w:rFonts w:ascii="Times New Roman" w:hAnsi="Times New Roman" w:cs="Times New Roman"/>
                <w:sz w:val="24"/>
                <w:szCs w:val="24"/>
              </w:rPr>
              <w:t xml:space="preserve"> Unifikuar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76377">
              <w:rPr>
                <w:rFonts w:ascii="Times New Roman" w:hAnsi="Times New Roman" w:cs="Times New Roman"/>
                <w:sz w:val="24"/>
                <w:szCs w:val="24"/>
              </w:rPr>
              <w:t xml:space="preserve"> Formimit Profesional “Punime ndihm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76377">
              <w:rPr>
                <w:rFonts w:ascii="Times New Roman" w:hAnsi="Times New Roman" w:cs="Times New Roman"/>
                <w:sz w:val="24"/>
                <w:szCs w:val="24"/>
              </w:rPr>
              <w:t>se n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76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shje fasadash</w:t>
            </w:r>
            <w:r w:rsidRPr="00B7637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25" w:type="dxa"/>
          </w:tcPr>
          <w:p w14:paraId="58D0A195" w14:textId="415ECE2C" w:rsidR="00F700AE" w:rsidRPr="00223814" w:rsidRDefault="00000C28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0</w:t>
            </w:r>
          </w:p>
        </w:tc>
      </w:tr>
      <w:tr w:rsidR="00F700AE" w:rsidRPr="00223814" w14:paraId="758DA6F4" w14:textId="77777777" w:rsidTr="008E528A">
        <w:tc>
          <w:tcPr>
            <w:tcW w:w="535" w:type="dxa"/>
          </w:tcPr>
          <w:p w14:paraId="68159FBE" w14:textId="77777777" w:rsidR="00F700AE" w:rsidRPr="00223814" w:rsidRDefault="00F700AE" w:rsidP="00F70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09E2C31" w14:textId="68840F4E" w:rsidR="00F700AE" w:rsidRDefault="00F700AE" w:rsidP="00F700AE">
            <w:pPr>
              <w:rPr>
                <w:rFonts w:ascii="Calibri" w:hAnsi="Calibri" w:cs="Calibri"/>
                <w:color w:val="000000"/>
              </w:rPr>
            </w:pPr>
            <w:r w:rsidRPr="00483303">
              <w:t>374/17</w:t>
            </w:r>
          </w:p>
        </w:tc>
        <w:tc>
          <w:tcPr>
            <w:tcW w:w="1304" w:type="dxa"/>
          </w:tcPr>
          <w:p w14:paraId="6F122A6A" w14:textId="1A705945" w:rsidR="00F700AE" w:rsidRPr="00DB72F0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829">
              <w:rPr>
                <w:rFonts w:ascii="Times New Roman" w:hAnsi="Times New Roman" w:cs="Times New Roman"/>
                <w:sz w:val="24"/>
                <w:szCs w:val="24"/>
              </w:rPr>
              <w:t>20.10.25</w:t>
            </w:r>
          </w:p>
        </w:tc>
        <w:tc>
          <w:tcPr>
            <w:tcW w:w="4770" w:type="dxa"/>
          </w:tcPr>
          <w:p w14:paraId="26F223D0" w14:textId="11DF00AB" w:rsidR="00F700AE" w:rsidRPr="008A4778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D9E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16D9E">
              <w:rPr>
                <w:rFonts w:ascii="Times New Roman" w:hAnsi="Times New Roman" w:cs="Times New Roman"/>
                <w:sz w:val="24"/>
                <w:szCs w:val="24"/>
              </w:rPr>
              <w:t xml:space="preserve"> Kursitt 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16D9E">
              <w:rPr>
                <w:rFonts w:ascii="Times New Roman" w:hAnsi="Times New Roman" w:cs="Times New Roman"/>
                <w:sz w:val="24"/>
                <w:szCs w:val="24"/>
              </w:rPr>
              <w:t xml:space="preserve"> Unifikuar </w:t>
            </w:r>
            <w:r w:rsidRPr="00416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16D9E">
              <w:rPr>
                <w:rFonts w:ascii="Times New Roman" w:hAnsi="Times New Roman" w:cs="Times New Roman"/>
                <w:sz w:val="24"/>
                <w:szCs w:val="24"/>
              </w:rPr>
              <w:t xml:space="preserve"> Formimit Profesional “Punime ndihm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16D9E">
              <w:rPr>
                <w:rFonts w:ascii="Times New Roman" w:hAnsi="Times New Roman" w:cs="Times New Roman"/>
                <w:sz w:val="24"/>
                <w:szCs w:val="24"/>
              </w:rPr>
              <w:t>se n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16D9E">
              <w:rPr>
                <w:rFonts w:ascii="Times New Roman" w:hAnsi="Times New Roman" w:cs="Times New Roman"/>
                <w:sz w:val="24"/>
                <w:szCs w:val="24"/>
              </w:rPr>
              <w:t xml:space="preserve"> veshje fasadash”</w:t>
            </w:r>
          </w:p>
        </w:tc>
        <w:tc>
          <w:tcPr>
            <w:tcW w:w="1525" w:type="dxa"/>
          </w:tcPr>
          <w:p w14:paraId="3254AD6B" w14:textId="4F15E642" w:rsidR="00F700AE" w:rsidRPr="00223814" w:rsidRDefault="00000C28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50</w:t>
            </w:r>
          </w:p>
        </w:tc>
      </w:tr>
      <w:tr w:rsidR="00F700AE" w:rsidRPr="00223814" w14:paraId="7F122FF4" w14:textId="77777777" w:rsidTr="008E528A">
        <w:tc>
          <w:tcPr>
            <w:tcW w:w="535" w:type="dxa"/>
          </w:tcPr>
          <w:p w14:paraId="39C16C36" w14:textId="77777777" w:rsidR="00F700AE" w:rsidRPr="00223814" w:rsidRDefault="00F700AE" w:rsidP="00F70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C61194D" w14:textId="2D4C183A" w:rsidR="00F700AE" w:rsidRDefault="00F700AE" w:rsidP="00F700AE">
            <w:pPr>
              <w:rPr>
                <w:rFonts w:ascii="Calibri" w:hAnsi="Calibri" w:cs="Calibri"/>
                <w:color w:val="000000"/>
              </w:rPr>
            </w:pPr>
            <w:r w:rsidRPr="00483303">
              <w:t>374/18</w:t>
            </w:r>
          </w:p>
        </w:tc>
        <w:tc>
          <w:tcPr>
            <w:tcW w:w="1304" w:type="dxa"/>
          </w:tcPr>
          <w:p w14:paraId="441475F7" w14:textId="631D5A12" w:rsidR="00F700AE" w:rsidRPr="00DB72F0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829">
              <w:rPr>
                <w:rFonts w:ascii="Times New Roman" w:hAnsi="Times New Roman" w:cs="Times New Roman"/>
                <w:sz w:val="24"/>
                <w:szCs w:val="24"/>
              </w:rPr>
              <w:t>20.10.25</w:t>
            </w:r>
          </w:p>
        </w:tc>
        <w:tc>
          <w:tcPr>
            <w:tcW w:w="4770" w:type="dxa"/>
          </w:tcPr>
          <w:p w14:paraId="5FFE5A26" w14:textId="33F9AA66" w:rsidR="00F700AE" w:rsidRPr="008A4778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D9E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16D9E">
              <w:rPr>
                <w:rFonts w:ascii="Times New Roman" w:hAnsi="Times New Roman" w:cs="Times New Roman"/>
                <w:sz w:val="24"/>
                <w:szCs w:val="24"/>
              </w:rPr>
              <w:t xml:space="preserve"> Kursitt 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16D9E">
              <w:rPr>
                <w:rFonts w:ascii="Times New Roman" w:hAnsi="Times New Roman" w:cs="Times New Roman"/>
                <w:sz w:val="24"/>
                <w:szCs w:val="24"/>
              </w:rPr>
              <w:t xml:space="preserve"> Unifikuar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16D9E">
              <w:rPr>
                <w:rFonts w:ascii="Times New Roman" w:hAnsi="Times New Roman" w:cs="Times New Roman"/>
                <w:sz w:val="24"/>
                <w:szCs w:val="24"/>
              </w:rPr>
              <w:t xml:space="preserve"> Formimit Profesional “Punime ndihm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16D9E">
              <w:rPr>
                <w:rFonts w:ascii="Times New Roman" w:hAnsi="Times New Roman" w:cs="Times New Roman"/>
                <w:sz w:val="24"/>
                <w:szCs w:val="24"/>
              </w:rPr>
              <w:t>se n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16D9E">
              <w:rPr>
                <w:rFonts w:ascii="Times New Roman" w:hAnsi="Times New Roman" w:cs="Times New Roman"/>
                <w:sz w:val="24"/>
                <w:szCs w:val="24"/>
              </w:rPr>
              <w:t xml:space="preserve"> veshje fasadash”</w:t>
            </w:r>
          </w:p>
        </w:tc>
        <w:tc>
          <w:tcPr>
            <w:tcW w:w="1525" w:type="dxa"/>
          </w:tcPr>
          <w:p w14:paraId="3BD54057" w14:textId="659E9BEA" w:rsidR="00F700AE" w:rsidRPr="00223814" w:rsidRDefault="00000C28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F700AE" w:rsidRPr="00223814" w14:paraId="3EDCDF5A" w14:textId="77777777" w:rsidTr="008E528A">
        <w:tc>
          <w:tcPr>
            <w:tcW w:w="535" w:type="dxa"/>
          </w:tcPr>
          <w:p w14:paraId="60F58B70" w14:textId="77777777" w:rsidR="00F700AE" w:rsidRPr="00223814" w:rsidRDefault="00F700AE" w:rsidP="00F70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6F32AF8" w14:textId="5B4A2A55" w:rsidR="00F700AE" w:rsidRDefault="00F700AE" w:rsidP="00F700AE">
            <w:pPr>
              <w:rPr>
                <w:rFonts w:ascii="Calibri" w:hAnsi="Calibri" w:cs="Calibri"/>
                <w:color w:val="000000"/>
              </w:rPr>
            </w:pPr>
            <w:r w:rsidRPr="00483303">
              <w:t>374/19</w:t>
            </w:r>
          </w:p>
        </w:tc>
        <w:tc>
          <w:tcPr>
            <w:tcW w:w="1304" w:type="dxa"/>
          </w:tcPr>
          <w:p w14:paraId="79C4396B" w14:textId="7815529B" w:rsidR="00F700AE" w:rsidRPr="00DB72F0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829">
              <w:rPr>
                <w:rFonts w:ascii="Times New Roman" w:hAnsi="Times New Roman" w:cs="Times New Roman"/>
                <w:sz w:val="24"/>
                <w:szCs w:val="24"/>
              </w:rPr>
              <w:t>20.10.25</w:t>
            </w:r>
          </w:p>
        </w:tc>
        <w:tc>
          <w:tcPr>
            <w:tcW w:w="4770" w:type="dxa"/>
          </w:tcPr>
          <w:p w14:paraId="77DBA917" w14:textId="123F9923" w:rsidR="00F700AE" w:rsidRPr="008A4778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D9E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16D9E">
              <w:rPr>
                <w:rFonts w:ascii="Times New Roman" w:hAnsi="Times New Roman" w:cs="Times New Roman"/>
                <w:sz w:val="24"/>
                <w:szCs w:val="24"/>
              </w:rPr>
              <w:t xml:space="preserve"> Kursitt 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16D9E">
              <w:rPr>
                <w:rFonts w:ascii="Times New Roman" w:hAnsi="Times New Roman" w:cs="Times New Roman"/>
                <w:sz w:val="24"/>
                <w:szCs w:val="24"/>
              </w:rPr>
              <w:t xml:space="preserve"> Unifikuar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16D9E">
              <w:rPr>
                <w:rFonts w:ascii="Times New Roman" w:hAnsi="Times New Roman" w:cs="Times New Roman"/>
                <w:sz w:val="24"/>
                <w:szCs w:val="24"/>
              </w:rPr>
              <w:t xml:space="preserve"> Formimit Profesional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axhimi i vendit, logjistik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dhe stafit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entit</w:t>
            </w:r>
            <w:r w:rsidRPr="00416D9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25" w:type="dxa"/>
          </w:tcPr>
          <w:p w14:paraId="40F2D4DC" w14:textId="7604A4C3" w:rsidR="00F700AE" w:rsidRPr="00223814" w:rsidRDefault="00000C28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</w:tr>
      <w:tr w:rsidR="00F700AE" w:rsidRPr="00223814" w14:paraId="5B19B33C" w14:textId="77777777" w:rsidTr="008E528A">
        <w:tc>
          <w:tcPr>
            <w:tcW w:w="535" w:type="dxa"/>
          </w:tcPr>
          <w:p w14:paraId="62C2AE89" w14:textId="77777777" w:rsidR="00F700AE" w:rsidRPr="00223814" w:rsidRDefault="00F700AE" w:rsidP="00F70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1AE9A14" w14:textId="4746E0BC" w:rsidR="00F700AE" w:rsidRPr="00223814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03">
              <w:t>374/20</w:t>
            </w:r>
          </w:p>
        </w:tc>
        <w:tc>
          <w:tcPr>
            <w:tcW w:w="1304" w:type="dxa"/>
          </w:tcPr>
          <w:p w14:paraId="0259E914" w14:textId="650EFDFD" w:rsidR="00F700AE" w:rsidRPr="00223814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829">
              <w:rPr>
                <w:rFonts w:ascii="Times New Roman" w:hAnsi="Times New Roman" w:cs="Times New Roman"/>
                <w:sz w:val="24"/>
                <w:szCs w:val="24"/>
              </w:rPr>
              <w:t>20.10.25</w:t>
            </w:r>
          </w:p>
        </w:tc>
        <w:tc>
          <w:tcPr>
            <w:tcW w:w="4770" w:type="dxa"/>
          </w:tcPr>
          <w:p w14:paraId="4E4F68C0" w14:textId="49AF4BC4" w:rsidR="00F700AE" w:rsidRPr="00223814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3B5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263B5">
              <w:rPr>
                <w:rFonts w:ascii="Times New Roman" w:hAnsi="Times New Roman" w:cs="Times New Roman"/>
                <w:sz w:val="24"/>
                <w:szCs w:val="24"/>
              </w:rPr>
              <w:t xml:space="preserve"> Kursitt 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263B5">
              <w:rPr>
                <w:rFonts w:ascii="Times New Roman" w:hAnsi="Times New Roman" w:cs="Times New Roman"/>
                <w:sz w:val="24"/>
                <w:szCs w:val="24"/>
              </w:rPr>
              <w:t xml:space="preserve"> Unifikuar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263B5">
              <w:rPr>
                <w:rFonts w:ascii="Times New Roman" w:hAnsi="Times New Roman" w:cs="Times New Roman"/>
                <w:sz w:val="24"/>
                <w:szCs w:val="24"/>
              </w:rPr>
              <w:t xml:space="preserve"> Formimit Profesional “Menaxhimi i vendit, logjistik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263B5">
              <w:rPr>
                <w:rFonts w:ascii="Times New Roman" w:hAnsi="Times New Roman" w:cs="Times New Roman"/>
                <w:sz w:val="24"/>
                <w:szCs w:val="24"/>
              </w:rPr>
              <w:t>s dhe stafit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263B5">
              <w:rPr>
                <w:rFonts w:ascii="Times New Roman" w:hAnsi="Times New Roman" w:cs="Times New Roman"/>
                <w:sz w:val="24"/>
                <w:szCs w:val="24"/>
              </w:rPr>
              <w:t xml:space="preserve"> eventit”</w:t>
            </w:r>
          </w:p>
        </w:tc>
        <w:tc>
          <w:tcPr>
            <w:tcW w:w="1525" w:type="dxa"/>
          </w:tcPr>
          <w:p w14:paraId="57726857" w14:textId="7A635C05" w:rsidR="00F700AE" w:rsidRPr="00223814" w:rsidRDefault="00000C28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</w:tr>
      <w:tr w:rsidR="00F700AE" w:rsidRPr="00223814" w14:paraId="57497671" w14:textId="77777777" w:rsidTr="008E528A">
        <w:tc>
          <w:tcPr>
            <w:tcW w:w="535" w:type="dxa"/>
          </w:tcPr>
          <w:p w14:paraId="03FDF8A4" w14:textId="77777777" w:rsidR="00F700AE" w:rsidRPr="00223814" w:rsidRDefault="00F700AE" w:rsidP="00F70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1385803" w14:textId="05286EAE" w:rsidR="00F700AE" w:rsidRPr="00223814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03">
              <w:t>374/21</w:t>
            </w:r>
          </w:p>
        </w:tc>
        <w:tc>
          <w:tcPr>
            <w:tcW w:w="1304" w:type="dxa"/>
          </w:tcPr>
          <w:p w14:paraId="299539EB" w14:textId="0B32D284" w:rsidR="00F700AE" w:rsidRPr="00223814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829">
              <w:rPr>
                <w:rFonts w:ascii="Times New Roman" w:hAnsi="Times New Roman" w:cs="Times New Roman"/>
                <w:sz w:val="24"/>
                <w:szCs w:val="24"/>
              </w:rPr>
              <w:t>20.10.25</w:t>
            </w:r>
          </w:p>
        </w:tc>
        <w:tc>
          <w:tcPr>
            <w:tcW w:w="4770" w:type="dxa"/>
          </w:tcPr>
          <w:p w14:paraId="5CDBA324" w14:textId="386AF96F" w:rsidR="00F700AE" w:rsidRPr="00223814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3B5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263B5">
              <w:rPr>
                <w:rFonts w:ascii="Times New Roman" w:hAnsi="Times New Roman" w:cs="Times New Roman"/>
                <w:sz w:val="24"/>
                <w:szCs w:val="24"/>
              </w:rPr>
              <w:t xml:space="preserve"> Kursitt 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263B5">
              <w:rPr>
                <w:rFonts w:ascii="Times New Roman" w:hAnsi="Times New Roman" w:cs="Times New Roman"/>
                <w:sz w:val="24"/>
                <w:szCs w:val="24"/>
              </w:rPr>
              <w:t xml:space="preserve"> Unifikuar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263B5">
              <w:rPr>
                <w:rFonts w:ascii="Times New Roman" w:hAnsi="Times New Roman" w:cs="Times New Roman"/>
                <w:sz w:val="24"/>
                <w:szCs w:val="24"/>
              </w:rPr>
              <w:t xml:space="preserve"> Formimit Profesional “Menaxhimi i vendit, logjistik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263B5">
              <w:rPr>
                <w:rFonts w:ascii="Times New Roman" w:hAnsi="Times New Roman" w:cs="Times New Roman"/>
                <w:sz w:val="24"/>
                <w:szCs w:val="24"/>
              </w:rPr>
              <w:t>s dhe stafit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263B5">
              <w:rPr>
                <w:rFonts w:ascii="Times New Roman" w:hAnsi="Times New Roman" w:cs="Times New Roman"/>
                <w:sz w:val="24"/>
                <w:szCs w:val="24"/>
              </w:rPr>
              <w:t xml:space="preserve"> eventit”</w:t>
            </w:r>
          </w:p>
        </w:tc>
        <w:tc>
          <w:tcPr>
            <w:tcW w:w="1525" w:type="dxa"/>
          </w:tcPr>
          <w:p w14:paraId="710E93D0" w14:textId="48D0E4EA" w:rsidR="00F700AE" w:rsidRPr="00223814" w:rsidRDefault="00000C28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</w:tr>
      <w:tr w:rsidR="00F700AE" w:rsidRPr="00223814" w14:paraId="297A2CB4" w14:textId="77777777" w:rsidTr="008E528A">
        <w:tc>
          <w:tcPr>
            <w:tcW w:w="535" w:type="dxa"/>
          </w:tcPr>
          <w:p w14:paraId="74D825E8" w14:textId="77777777" w:rsidR="00F700AE" w:rsidRPr="00223814" w:rsidRDefault="00F700AE" w:rsidP="00F70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3331EB5" w14:textId="7B2ACFA4" w:rsidR="00F700AE" w:rsidRPr="00223814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03">
              <w:t>374/22</w:t>
            </w:r>
          </w:p>
        </w:tc>
        <w:tc>
          <w:tcPr>
            <w:tcW w:w="1304" w:type="dxa"/>
          </w:tcPr>
          <w:p w14:paraId="7B2DCF1B" w14:textId="37C2D23E" w:rsidR="00F700AE" w:rsidRPr="00223814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829">
              <w:rPr>
                <w:rFonts w:ascii="Times New Roman" w:hAnsi="Times New Roman" w:cs="Times New Roman"/>
                <w:sz w:val="24"/>
                <w:szCs w:val="24"/>
              </w:rPr>
              <w:t>20.10.25</w:t>
            </w:r>
          </w:p>
        </w:tc>
        <w:tc>
          <w:tcPr>
            <w:tcW w:w="4770" w:type="dxa"/>
          </w:tcPr>
          <w:p w14:paraId="276F3858" w14:textId="629259C1" w:rsidR="00F700AE" w:rsidRPr="00223814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3B5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263B5">
              <w:rPr>
                <w:rFonts w:ascii="Times New Roman" w:hAnsi="Times New Roman" w:cs="Times New Roman"/>
                <w:sz w:val="24"/>
                <w:szCs w:val="24"/>
              </w:rPr>
              <w:t xml:space="preserve"> Kursitt 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263B5">
              <w:rPr>
                <w:rFonts w:ascii="Times New Roman" w:hAnsi="Times New Roman" w:cs="Times New Roman"/>
                <w:sz w:val="24"/>
                <w:szCs w:val="24"/>
              </w:rPr>
              <w:t xml:space="preserve"> Unifikuar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263B5">
              <w:rPr>
                <w:rFonts w:ascii="Times New Roman" w:hAnsi="Times New Roman" w:cs="Times New Roman"/>
                <w:sz w:val="24"/>
                <w:szCs w:val="24"/>
              </w:rPr>
              <w:t xml:space="preserve"> Formimit Profesional “Menaxhimi i vendit, logjistik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263B5">
              <w:rPr>
                <w:rFonts w:ascii="Times New Roman" w:hAnsi="Times New Roman" w:cs="Times New Roman"/>
                <w:sz w:val="24"/>
                <w:szCs w:val="24"/>
              </w:rPr>
              <w:t>s dhe stafit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263B5">
              <w:rPr>
                <w:rFonts w:ascii="Times New Roman" w:hAnsi="Times New Roman" w:cs="Times New Roman"/>
                <w:sz w:val="24"/>
                <w:szCs w:val="24"/>
              </w:rPr>
              <w:t xml:space="preserve"> eventit”</w:t>
            </w:r>
          </w:p>
        </w:tc>
        <w:tc>
          <w:tcPr>
            <w:tcW w:w="1525" w:type="dxa"/>
          </w:tcPr>
          <w:p w14:paraId="70D1536B" w14:textId="0C03CE0B" w:rsidR="00F700AE" w:rsidRPr="00223814" w:rsidRDefault="00000C28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</w:tr>
      <w:tr w:rsidR="00F700AE" w:rsidRPr="00223814" w14:paraId="7A1D52DA" w14:textId="77777777" w:rsidTr="008E528A">
        <w:tc>
          <w:tcPr>
            <w:tcW w:w="535" w:type="dxa"/>
          </w:tcPr>
          <w:p w14:paraId="4F11C08B" w14:textId="77777777" w:rsidR="00F700AE" w:rsidRPr="00223814" w:rsidRDefault="00F700AE" w:rsidP="00F70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7147573" w14:textId="346CBCE4" w:rsidR="00F700AE" w:rsidRPr="00223814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03">
              <w:t>374/23</w:t>
            </w:r>
          </w:p>
        </w:tc>
        <w:tc>
          <w:tcPr>
            <w:tcW w:w="1304" w:type="dxa"/>
          </w:tcPr>
          <w:p w14:paraId="66EABEA0" w14:textId="48086885" w:rsidR="00F700AE" w:rsidRPr="00223814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829">
              <w:rPr>
                <w:rFonts w:ascii="Times New Roman" w:hAnsi="Times New Roman" w:cs="Times New Roman"/>
                <w:sz w:val="24"/>
                <w:szCs w:val="24"/>
              </w:rPr>
              <w:t>20.10.25</w:t>
            </w:r>
          </w:p>
        </w:tc>
        <w:tc>
          <w:tcPr>
            <w:tcW w:w="4770" w:type="dxa"/>
          </w:tcPr>
          <w:p w14:paraId="569FF816" w14:textId="239C9767" w:rsidR="00F700AE" w:rsidRPr="00223814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3B5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263B5">
              <w:rPr>
                <w:rFonts w:ascii="Times New Roman" w:hAnsi="Times New Roman" w:cs="Times New Roman"/>
                <w:sz w:val="24"/>
                <w:szCs w:val="24"/>
              </w:rPr>
              <w:t xml:space="preserve"> Kursitt 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263B5">
              <w:rPr>
                <w:rFonts w:ascii="Times New Roman" w:hAnsi="Times New Roman" w:cs="Times New Roman"/>
                <w:sz w:val="24"/>
                <w:szCs w:val="24"/>
              </w:rPr>
              <w:t xml:space="preserve"> Unifikuar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263B5">
              <w:rPr>
                <w:rFonts w:ascii="Times New Roman" w:hAnsi="Times New Roman" w:cs="Times New Roman"/>
                <w:sz w:val="24"/>
                <w:szCs w:val="24"/>
              </w:rPr>
              <w:t xml:space="preserve"> Formimit Profesional “Menaxhimi i vendit, logjistik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263B5">
              <w:rPr>
                <w:rFonts w:ascii="Times New Roman" w:hAnsi="Times New Roman" w:cs="Times New Roman"/>
                <w:sz w:val="24"/>
                <w:szCs w:val="24"/>
              </w:rPr>
              <w:t>s dhe stafit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263B5">
              <w:rPr>
                <w:rFonts w:ascii="Times New Roman" w:hAnsi="Times New Roman" w:cs="Times New Roman"/>
                <w:sz w:val="24"/>
                <w:szCs w:val="24"/>
              </w:rPr>
              <w:t xml:space="preserve"> eventit”</w:t>
            </w:r>
          </w:p>
        </w:tc>
        <w:tc>
          <w:tcPr>
            <w:tcW w:w="1525" w:type="dxa"/>
          </w:tcPr>
          <w:p w14:paraId="51FD366A" w14:textId="29F2C956" w:rsidR="00F700AE" w:rsidRPr="00223814" w:rsidRDefault="00000C28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F700AE" w:rsidRPr="00223814" w14:paraId="45D304CD" w14:textId="77777777" w:rsidTr="008E528A">
        <w:tc>
          <w:tcPr>
            <w:tcW w:w="535" w:type="dxa"/>
          </w:tcPr>
          <w:p w14:paraId="076D9DE6" w14:textId="77777777" w:rsidR="00F700AE" w:rsidRPr="00223814" w:rsidRDefault="00F700AE" w:rsidP="00F70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34F292B" w14:textId="4A974979" w:rsidR="00F700AE" w:rsidRPr="00BC47EB" w:rsidRDefault="00F700AE" w:rsidP="00F700AE">
            <w:r w:rsidRPr="00483303">
              <w:t>374/24</w:t>
            </w:r>
          </w:p>
        </w:tc>
        <w:tc>
          <w:tcPr>
            <w:tcW w:w="1304" w:type="dxa"/>
          </w:tcPr>
          <w:p w14:paraId="5EEB1B54" w14:textId="059E818C" w:rsidR="00F700AE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829">
              <w:rPr>
                <w:rFonts w:ascii="Times New Roman" w:hAnsi="Times New Roman" w:cs="Times New Roman"/>
                <w:sz w:val="24"/>
                <w:szCs w:val="24"/>
              </w:rPr>
              <w:t>20.10.25</w:t>
            </w:r>
          </w:p>
        </w:tc>
        <w:tc>
          <w:tcPr>
            <w:tcW w:w="4770" w:type="dxa"/>
          </w:tcPr>
          <w:p w14:paraId="7C845501" w14:textId="27BE938A" w:rsidR="00F700AE" w:rsidRPr="00CD62DB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3B5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263B5">
              <w:rPr>
                <w:rFonts w:ascii="Times New Roman" w:hAnsi="Times New Roman" w:cs="Times New Roman"/>
                <w:sz w:val="24"/>
                <w:szCs w:val="24"/>
              </w:rPr>
              <w:t xml:space="preserve"> Kursitt 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263B5">
              <w:rPr>
                <w:rFonts w:ascii="Times New Roman" w:hAnsi="Times New Roman" w:cs="Times New Roman"/>
                <w:sz w:val="24"/>
                <w:szCs w:val="24"/>
              </w:rPr>
              <w:t xml:space="preserve"> Unifikuar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263B5">
              <w:rPr>
                <w:rFonts w:ascii="Times New Roman" w:hAnsi="Times New Roman" w:cs="Times New Roman"/>
                <w:sz w:val="24"/>
                <w:szCs w:val="24"/>
              </w:rPr>
              <w:t xml:space="preserve"> Formimit Profesional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gatitja e Ushqimeve n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jtina dhe Restorante</w:t>
            </w:r>
            <w:r w:rsidRPr="00D263B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25" w:type="dxa"/>
          </w:tcPr>
          <w:p w14:paraId="7BBE125A" w14:textId="7D062F34" w:rsidR="00F700AE" w:rsidRDefault="00000C28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0</w:t>
            </w:r>
          </w:p>
        </w:tc>
      </w:tr>
      <w:tr w:rsidR="00F700AE" w:rsidRPr="00223814" w14:paraId="15273755" w14:textId="77777777" w:rsidTr="008E528A">
        <w:tc>
          <w:tcPr>
            <w:tcW w:w="535" w:type="dxa"/>
          </w:tcPr>
          <w:p w14:paraId="688CD488" w14:textId="77777777" w:rsidR="00F700AE" w:rsidRPr="00223814" w:rsidRDefault="00F700AE" w:rsidP="00F70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DC25306" w14:textId="28EA8E36" w:rsidR="00F700AE" w:rsidRPr="00BC47EB" w:rsidRDefault="00F700AE" w:rsidP="00F700AE">
            <w:r w:rsidRPr="00483303">
              <w:t>374/25</w:t>
            </w:r>
          </w:p>
        </w:tc>
        <w:tc>
          <w:tcPr>
            <w:tcW w:w="1304" w:type="dxa"/>
          </w:tcPr>
          <w:p w14:paraId="22F8036B" w14:textId="2CDC996C" w:rsidR="00F700AE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829">
              <w:rPr>
                <w:rFonts w:ascii="Times New Roman" w:hAnsi="Times New Roman" w:cs="Times New Roman"/>
                <w:sz w:val="24"/>
                <w:szCs w:val="24"/>
              </w:rPr>
              <w:t>20.10.25</w:t>
            </w:r>
          </w:p>
        </w:tc>
        <w:tc>
          <w:tcPr>
            <w:tcW w:w="4770" w:type="dxa"/>
          </w:tcPr>
          <w:p w14:paraId="1FA7EBA0" w14:textId="630B13A3" w:rsidR="00F700AE" w:rsidRPr="00CD62DB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FCC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27FCC">
              <w:rPr>
                <w:rFonts w:ascii="Times New Roman" w:hAnsi="Times New Roman" w:cs="Times New Roman"/>
                <w:sz w:val="24"/>
                <w:szCs w:val="24"/>
              </w:rPr>
              <w:t xml:space="preserve"> Kursitt 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27FCC">
              <w:rPr>
                <w:rFonts w:ascii="Times New Roman" w:hAnsi="Times New Roman" w:cs="Times New Roman"/>
                <w:sz w:val="24"/>
                <w:szCs w:val="24"/>
              </w:rPr>
              <w:t xml:space="preserve"> Unifikuar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27FCC">
              <w:rPr>
                <w:rFonts w:ascii="Times New Roman" w:hAnsi="Times New Roman" w:cs="Times New Roman"/>
                <w:sz w:val="24"/>
                <w:szCs w:val="24"/>
              </w:rPr>
              <w:t xml:space="preserve"> Formimit Profesional “P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27FCC">
              <w:rPr>
                <w:rFonts w:ascii="Times New Roman" w:hAnsi="Times New Roman" w:cs="Times New Roman"/>
                <w:sz w:val="24"/>
                <w:szCs w:val="24"/>
              </w:rPr>
              <w:t>rgatitja e Ushqimeve n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27FCC">
              <w:rPr>
                <w:rFonts w:ascii="Times New Roman" w:hAnsi="Times New Roman" w:cs="Times New Roman"/>
                <w:sz w:val="24"/>
                <w:szCs w:val="24"/>
              </w:rPr>
              <w:t xml:space="preserve"> Bujtina dhe Restorante”</w:t>
            </w:r>
          </w:p>
        </w:tc>
        <w:tc>
          <w:tcPr>
            <w:tcW w:w="1525" w:type="dxa"/>
          </w:tcPr>
          <w:p w14:paraId="0807251B" w14:textId="3ECCCCB0" w:rsidR="00F700AE" w:rsidRDefault="00000C28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0</w:t>
            </w:r>
          </w:p>
        </w:tc>
      </w:tr>
      <w:tr w:rsidR="00F700AE" w:rsidRPr="00223814" w14:paraId="761A6F00" w14:textId="77777777" w:rsidTr="008E528A">
        <w:tc>
          <w:tcPr>
            <w:tcW w:w="535" w:type="dxa"/>
          </w:tcPr>
          <w:p w14:paraId="6A580F4B" w14:textId="77777777" w:rsidR="00F700AE" w:rsidRPr="00223814" w:rsidRDefault="00F700AE" w:rsidP="00F70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F4F8D9B" w14:textId="495E6CA2" w:rsidR="00F700AE" w:rsidRPr="00BC47EB" w:rsidRDefault="00F700AE" w:rsidP="00F700AE">
            <w:r w:rsidRPr="00483303">
              <w:t>374/26</w:t>
            </w:r>
          </w:p>
        </w:tc>
        <w:tc>
          <w:tcPr>
            <w:tcW w:w="1304" w:type="dxa"/>
          </w:tcPr>
          <w:p w14:paraId="39F85996" w14:textId="25F69B9A" w:rsidR="00F700AE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829">
              <w:rPr>
                <w:rFonts w:ascii="Times New Roman" w:hAnsi="Times New Roman" w:cs="Times New Roman"/>
                <w:sz w:val="24"/>
                <w:szCs w:val="24"/>
              </w:rPr>
              <w:t>20.10.25</w:t>
            </w:r>
          </w:p>
        </w:tc>
        <w:tc>
          <w:tcPr>
            <w:tcW w:w="4770" w:type="dxa"/>
          </w:tcPr>
          <w:p w14:paraId="0791A703" w14:textId="7FE2B1EF" w:rsidR="00F700AE" w:rsidRPr="00CD62DB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FCC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27FCC">
              <w:rPr>
                <w:rFonts w:ascii="Times New Roman" w:hAnsi="Times New Roman" w:cs="Times New Roman"/>
                <w:sz w:val="24"/>
                <w:szCs w:val="24"/>
              </w:rPr>
              <w:t xml:space="preserve"> Kursitt 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27FCC">
              <w:rPr>
                <w:rFonts w:ascii="Times New Roman" w:hAnsi="Times New Roman" w:cs="Times New Roman"/>
                <w:sz w:val="24"/>
                <w:szCs w:val="24"/>
              </w:rPr>
              <w:t xml:space="preserve"> Unifikuar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27FCC">
              <w:rPr>
                <w:rFonts w:ascii="Times New Roman" w:hAnsi="Times New Roman" w:cs="Times New Roman"/>
                <w:sz w:val="24"/>
                <w:szCs w:val="24"/>
              </w:rPr>
              <w:t xml:space="preserve"> Formimit Profesional “P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27FCC">
              <w:rPr>
                <w:rFonts w:ascii="Times New Roman" w:hAnsi="Times New Roman" w:cs="Times New Roman"/>
                <w:sz w:val="24"/>
                <w:szCs w:val="24"/>
              </w:rPr>
              <w:t>rgatitja e Ushqimeve n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27FCC">
              <w:rPr>
                <w:rFonts w:ascii="Times New Roman" w:hAnsi="Times New Roman" w:cs="Times New Roman"/>
                <w:sz w:val="24"/>
                <w:szCs w:val="24"/>
              </w:rPr>
              <w:t xml:space="preserve"> Bujtina dhe Restorante”</w:t>
            </w:r>
          </w:p>
        </w:tc>
        <w:tc>
          <w:tcPr>
            <w:tcW w:w="1525" w:type="dxa"/>
          </w:tcPr>
          <w:p w14:paraId="79C0D78F" w14:textId="6381DD47" w:rsidR="00F700AE" w:rsidRDefault="00000C28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0</w:t>
            </w:r>
          </w:p>
        </w:tc>
      </w:tr>
      <w:tr w:rsidR="00F700AE" w:rsidRPr="00223814" w14:paraId="3C54DD39" w14:textId="77777777" w:rsidTr="008E528A">
        <w:tc>
          <w:tcPr>
            <w:tcW w:w="535" w:type="dxa"/>
          </w:tcPr>
          <w:p w14:paraId="05D235A5" w14:textId="77777777" w:rsidR="00F700AE" w:rsidRPr="00223814" w:rsidRDefault="00F700AE" w:rsidP="00F70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C60A92B" w14:textId="467A5379" w:rsidR="00F700AE" w:rsidRPr="00BC47EB" w:rsidRDefault="00F700AE" w:rsidP="00F700AE">
            <w:r w:rsidRPr="00483303">
              <w:t>374/27</w:t>
            </w:r>
          </w:p>
        </w:tc>
        <w:tc>
          <w:tcPr>
            <w:tcW w:w="1304" w:type="dxa"/>
          </w:tcPr>
          <w:p w14:paraId="5346D998" w14:textId="00BC34D9" w:rsidR="00F700AE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829">
              <w:rPr>
                <w:rFonts w:ascii="Times New Roman" w:hAnsi="Times New Roman" w:cs="Times New Roman"/>
                <w:sz w:val="24"/>
                <w:szCs w:val="24"/>
              </w:rPr>
              <w:t>20.10.25</w:t>
            </w:r>
          </w:p>
        </w:tc>
        <w:tc>
          <w:tcPr>
            <w:tcW w:w="4770" w:type="dxa"/>
          </w:tcPr>
          <w:p w14:paraId="6016898A" w14:textId="3B8ACFF8" w:rsidR="00F700AE" w:rsidRPr="00CD62DB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FCC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27FCC">
              <w:rPr>
                <w:rFonts w:ascii="Times New Roman" w:hAnsi="Times New Roman" w:cs="Times New Roman"/>
                <w:sz w:val="24"/>
                <w:szCs w:val="24"/>
              </w:rPr>
              <w:t xml:space="preserve"> Kursitt 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27FCC">
              <w:rPr>
                <w:rFonts w:ascii="Times New Roman" w:hAnsi="Times New Roman" w:cs="Times New Roman"/>
                <w:sz w:val="24"/>
                <w:szCs w:val="24"/>
              </w:rPr>
              <w:t xml:space="preserve"> Unifikuar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27FCC">
              <w:rPr>
                <w:rFonts w:ascii="Times New Roman" w:hAnsi="Times New Roman" w:cs="Times New Roman"/>
                <w:sz w:val="24"/>
                <w:szCs w:val="24"/>
              </w:rPr>
              <w:t xml:space="preserve"> Formimit Profesional “P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27FCC">
              <w:rPr>
                <w:rFonts w:ascii="Times New Roman" w:hAnsi="Times New Roman" w:cs="Times New Roman"/>
                <w:sz w:val="24"/>
                <w:szCs w:val="24"/>
              </w:rPr>
              <w:t>rgatitja e Ushqimeve n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27FCC">
              <w:rPr>
                <w:rFonts w:ascii="Times New Roman" w:hAnsi="Times New Roman" w:cs="Times New Roman"/>
                <w:sz w:val="24"/>
                <w:szCs w:val="24"/>
              </w:rPr>
              <w:t xml:space="preserve"> Bujtina dhe Restorante”</w:t>
            </w:r>
          </w:p>
        </w:tc>
        <w:tc>
          <w:tcPr>
            <w:tcW w:w="1525" w:type="dxa"/>
          </w:tcPr>
          <w:p w14:paraId="5BA74D7F" w14:textId="2A61EE7B" w:rsidR="00F700AE" w:rsidRDefault="00000C28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0</w:t>
            </w:r>
          </w:p>
        </w:tc>
      </w:tr>
      <w:tr w:rsidR="00F700AE" w:rsidRPr="00223814" w14:paraId="5294B1CA" w14:textId="77777777" w:rsidTr="008E528A">
        <w:tc>
          <w:tcPr>
            <w:tcW w:w="535" w:type="dxa"/>
          </w:tcPr>
          <w:p w14:paraId="7A38D6AA" w14:textId="77777777" w:rsidR="00F700AE" w:rsidRPr="00223814" w:rsidRDefault="00F700AE" w:rsidP="00F70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1902513" w14:textId="5DE133E1" w:rsidR="00F700AE" w:rsidRPr="00BC47EB" w:rsidRDefault="00F700AE" w:rsidP="00F700AE">
            <w:r w:rsidRPr="00483303">
              <w:t>374/28</w:t>
            </w:r>
          </w:p>
        </w:tc>
        <w:tc>
          <w:tcPr>
            <w:tcW w:w="1304" w:type="dxa"/>
          </w:tcPr>
          <w:p w14:paraId="41EB4AB4" w14:textId="4F440A66" w:rsidR="00F700AE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829">
              <w:rPr>
                <w:rFonts w:ascii="Times New Roman" w:hAnsi="Times New Roman" w:cs="Times New Roman"/>
                <w:sz w:val="24"/>
                <w:szCs w:val="24"/>
              </w:rPr>
              <w:t>20.10.25</w:t>
            </w:r>
          </w:p>
        </w:tc>
        <w:tc>
          <w:tcPr>
            <w:tcW w:w="4770" w:type="dxa"/>
          </w:tcPr>
          <w:p w14:paraId="7A9DBE84" w14:textId="2E09C454" w:rsidR="00F700AE" w:rsidRPr="00CD62DB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FCC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27FCC">
              <w:rPr>
                <w:rFonts w:ascii="Times New Roman" w:hAnsi="Times New Roman" w:cs="Times New Roman"/>
                <w:sz w:val="24"/>
                <w:szCs w:val="24"/>
              </w:rPr>
              <w:t xml:space="preserve"> Kursitt 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27FCC">
              <w:rPr>
                <w:rFonts w:ascii="Times New Roman" w:hAnsi="Times New Roman" w:cs="Times New Roman"/>
                <w:sz w:val="24"/>
                <w:szCs w:val="24"/>
              </w:rPr>
              <w:t xml:space="preserve"> Unifikuar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27FCC">
              <w:rPr>
                <w:rFonts w:ascii="Times New Roman" w:hAnsi="Times New Roman" w:cs="Times New Roman"/>
                <w:sz w:val="24"/>
                <w:szCs w:val="24"/>
              </w:rPr>
              <w:t xml:space="preserve"> Formimit Profesional “P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27FCC">
              <w:rPr>
                <w:rFonts w:ascii="Times New Roman" w:hAnsi="Times New Roman" w:cs="Times New Roman"/>
                <w:sz w:val="24"/>
                <w:szCs w:val="24"/>
              </w:rPr>
              <w:t>rgatitja e Ushqimeve n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27FCC">
              <w:rPr>
                <w:rFonts w:ascii="Times New Roman" w:hAnsi="Times New Roman" w:cs="Times New Roman"/>
                <w:sz w:val="24"/>
                <w:szCs w:val="24"/>
              </w:rPr>
              <w:t xml:space="preserve"> Bujtina dhe Restorante”</w:t>
            </w:r>
          </w:p>
        </w:tc>
        <w:tc>
          <w:tcPr>
            <w:tcW w:w="1525" w:type="dxa"/>
          </w:tcPr>
          <w:p w14:paraId="10A2DA12" w14:textId="3EBFFEE9" w:rsidR="00F700AE" w:rsidRDefault="00000C28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</w:t>
            </w:r>
          </w:p>
        </w:tc>
      </w:tr>
      <w:tr w:rsidR="00F700AE" w:rsidRPr="00223814" w14:paraId="410E2597" w14:textId="77777777" w:rsidTr="008E528A">
        <w:tc>
          <w:tcPr>
            <w:tcW w:w="535" w:type="dxa"/>
          </w:tcPr>
          <w:p w14:paraId="3E6AEBD6" w14:textId="77777777" w:rsidR="00F700AE" w:rsidRPr="00223814" w:rsidRDefault="00F700AE" w:rsidP="00F70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6E64F4E" w14:textId="2390204C" w:rsidR="00F700AE" w:rsidRPr="00DC32EB" w:rsidRDefault="00F700AE" w:rsidP="00F700AE">
            <w:r w:rsidRPr="00483303">
              <w:t>374/29</w:t>
            </w:r>
          </w:p>
        </w:tc>
        <w:tc>
          <w:tcPr>
            <w:tcW w:w="1304" w:type="dxa"/>
          </w:tcPr>
          <w:p w14:paraId="6C7D1FA7" w14:textId="004FD349" w:rsidR="00F700AE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829">
              <w:rPr>
                <w:rFonts w:ascii="Times New Roman" w:hAnsi="Times New Roman" w:cs="Times New Roman"/>
                <w:sz w:val="24"/>
                <w:szCs w:val="24"/>
              </w:rPr>
              <w:t>20.10.25</w:t>
            </w:r>
          </w:p>
        </w:tc>
        <w:tc>
          <w:tcPr>
            <w:tcW w:w="4770" w:type="dxa"/>
          </w:tcPr>
          <w:p w14:paraId="17342BFA" w14:textId="0F9F4435" w:rsidR="00F700AE" w:rsidRPr="00CD62DB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FCC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27FCC">
              <w:rPr>
                <w:rFonts w:ascii="Times New Roman" w:hAnsi="Times New Roman" w:cs="Times New Roman"/>
                <w:sz w:val="24"/>
                <w:szCs w:val="24"/>
              </w:rPr>
              <w:t xml:space="preserve"> Kursitt 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27FCC">
              <w:rPr>
                <w:rFonts w:ascii="Times New Roman" w:hAnsi="Times New Roman" w:cs="Times New Roman"/>
                <w:sz w:val="24"/>
                <w:szCs w:val="24"/>
              </w:rPr>
              <w:t xml:space="preserve"> Unifikuar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27FCC">
              <w:rPr>
                <w:rFonts w:ascii="Times New Roman" w:hAnsi="Times New Roman" w:cs="Times New Roman"/>
                <w:sz w:val="24"/>
                <w:szCs w:val="24"/>
              </w:rPr>
              <w:t xml:space="preserve"> Formimit Profesional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bime pastrami n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jediset e hotelit dhe lavanderi</w:t>
            </w:r>
            <w:r w:rsidRPr="00827FC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25" w:type="dxa"/>
          </w:tcPr>
          <w:p w14:paraId="4787D549" w14:textId="3234E354" w:rsidR="00F700AE" w:rsidRPr="00223814" w:rsidRDefault="00000C28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0</w:t>
            </w:r>
          </w:p>
        </w:tc>
      </w:tr>
      <w:tr w:rsidR="00F700AE" w:rsidRPr="00223814" w14:paraId="2D2902DD" w14:textId="77777777" w:rsidTr="008E528A">
        <w:tc>
          <w:tcPr>
            <w:tcW w:w="535" w:type="dxa"/>
          </w:tcPr>
          <w:p w14:paraId="2993BFCC" w14:textId="77777777" w:rsidR="00F700AE" w:rsidRPr="00223814" w:rsidRDefault="00F700AE" w:rsidP="00F70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431B8C6" w14:textId="6B33CA1D" w:rsidR="00F700AE" w:rsidRPr="00DC32EB" w:rsidRDefault="00F700AE" w:rsidP="00F700AE">
            <w:r w:rsidRPr="00483303">
              <w:t>374/30</w:t>
            </w:r>
          </w:p>
        </w:tc>
        <w:tc>
          <w:tcPr>
            <w:tcW w:w="1304" w:type="dxa"/>
          </w:tcPr>
          <w:p w14:paraId="228A383B" w14:textId="11694980" w:rsidR="00F700AE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829">
              <w:rPr>
                <w:rFonts w:ascii="Times New Roman" w:hAnsi="Times New Roman" w:cs="Times New Roman"/>
                <w:sz w:val="24"/>
                <w:szCs w:val="24"/>
              </w:rPr>
              <w:t>20.10.25</w:t>
            </w:r>
          </w:p>
        </w:tc>
        <w:tc>
          <w:tcPr>
            <w:tcW w:w="4770" w:type="dxa"/>
          </w:tcPr>
          <w:p w14:paraId="2B9C0108" w14:textId="5D60EC4D" w:rsidR="00F700AE" w:rsidRPr="00CD62DB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1C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B761C">
              <w:rPr>
                <w:rFonts w:ascii="Times New Roman" w:hAnsi="Times New Roman" w:cs="Times New Roman"/>
                <w:sz w:val="24"/>
                <w:szCs w:val="24"/>
              </w:rPr>
              <w:t xml:space="preserve"> Kursitt 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B761C">
              <w:rPr>
                <w:rFonts w:ascii="Times New Roman" w:hAnsi="Times New Roman" w:cs="Times New Roman"/>
                <w:sz w:val="24"/>
                <w:szCs w:val="24"/>
              </w:rPr>
              <w:t xml:space="preserve"> Unifikuar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B761C">
              <w:rPr>
                <w:rFonts w:ascii="Times New Roman" w:hAnsi="Times New Roman" w:cs="Times New Roman"/>
                <w:sz w:val="24"/>
                <w:szCs w:val="24"/>
              </w:rPr>
              <w:t xml:space="preserve"> Formimit Profesional “Sh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B761C">
              <w:rPr>
                <w:rFonts w:ascii="Times New Roman" w:hAnsi="Times New Roman" w:cs="Times New Roman"/>
                <w:sz w:val="24"/>
                <w:szCs w:val="24"/>
              </w:rPr>
              <w:t>rbime pastrami n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B761C">
              <w:rPr>
                <w:rFonts w:ascii="Times New Roman" w:hAnsi="Times New Roman" w:cs="Times New Roman"/>
                <w:sz w:val="24"/>
                <w:szCs w:val="24"/>
              </w:rPr>
              <w:t xml:space="preserve"> mjediset e hotelit dhe lavanderi”</w:t>
            </w:r>
          </w:p>
        </w:tc>
        <w:tc>
          <w:tcPr>
            <w:tcW w:w="1525" w:type="dxa"/>
          </w:tcPr>
          <w:p w14:paraId="1AE06254" w14:textId="4CE7A95F" w:rsidR="00F700AE" w:rsidRPr="00223814" w:rsidRDefault="00000C28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0</w:t>
            </w:r>
          </w:p>
        </w:tc>
      </w:tr>
      <w:tr w:rsidR="00F700AE" w:rsidRPr="00223814" w14:paraId="227A7B8A" w14:textId="77777777" w:rsidTr="008E528A">
        <w:tc>
          <w:tcPr>
            <w:tcW w:w="535" w:type="dxa"/>
          </w:tcPr>
          <w:p w14:paraId="3EB9C7C3" w14:textId="77777777" w:rsidR="00F700AE" w:rsidRPr="00223814" w:rsidRDefault="00F700AE" w:rsidP="00F70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83165C5" w14:textId="3CDDB7D1" w:rsidR="00F700AE" w:rsidRPr="00DC32EB" w:rsidRDefault="00F700AE" w:rsidP="00F700AE">
            <w:r w:rsidRPr="00483303">
              <w:t>374/31</w:t>
            </w:r>
          </w:p>
        </w:tc>
        <w:tc>
          <w:tcPr>
            <w:tcW w:w="1304" w:type="dxa"/>
          </w:tcPr>
          <w:p w14:paraId="1A1A1FEB" w14:textId="0F356CE6" w:rsidR="00F700AE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829">
              <w:rPr>
                <w:rFonts w:ascii="Times New Roman" w:hAnsi="Times New Roman" w:cs="Times New Roman"/>
                <w:sz w:val="24"/>
                <w:szCs w:val="24"/>
              </w:rPr>
              <w:t>20.10.25</w:t>
            </w:r>
          </w:p>
        </w:tc>
        <w:tc>
          <w:tcPr>
            <w:tcW w:w="4770" w:type="dxa"/>
          </w:tcPr>
          <w:p w14:paraId="77473CD4" w14:textId="5B9CD514" w:rsidR="00F700AE" w:rsidRPr="00CD62DB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1C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B761C">
              <w:rPr>
                <w:rFonts w:ascii="Times New Roman" w:hAnsi="Times New Roman" w:cs="Times New Roman"/>
                <w:sz w:val="24"/>
                <w:szCs w:val="24"/>
              </w:rPr>
              <w:t xml:space="preserve"> Kursitt 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B761C">
              <w:rPr>
                <w:rFonts w:ascii="Times New Roman" w:hAnsi="Times New Roman" w:cs="Times New Roman"/>
                <w:sz w:val="24"/>
                <w:szCs w:val="24"/>
              </w:rPr>
              <w:t xml:space="preserve"> Unifikuar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B761C">
              <w:rPr>
                <w:rFonts w:ascii="Times New Roman" w:hAnsi="Times New Roman" w:cs="Times New Roman"/>
                <w:sz w:val="24"/>
                <w:szCs w:val="24"/>
              </w:rPr>
              <w:t xml:space="preserve"> Formimit Profesional “Sh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B761C">
              <w:rPr>
                <w:rFonts w:ascii="Times New Roman" w:hAnsi="Times New Roman" w:cs="Times New Roman"/>
                <w:sz w:val="24"/>
                <w:szCs w:val="24"/>
              </w:rPr>
              <w:t>rbime pastrami n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B761C">
              <w:rPr>
                <w:rFonts w:ascii="Times New Roman" w:hAnsi="Times New Roman" w:cs="Times New Roman"/>
                <w:sz w:val="24"/>
                <w:szCs w:val="24"/>
              </w:rPr>
              <w:t xml:space="preserve"> mjediset e hotelit dhe lavanderi”</w:t>
            </w:r>
          </w:p>
        </w:tc>
        <w:tc>
          <w:tcPr>
            <w:tcW w:w="1525" w:type="dxa"/>
          </w:tcPr>
          <w:p w14:paraId="02F595A5" w14:textId="187540A4" w:rsidR="00F700AE" w:rsidRPr="00223814" w:rsidRDefault="00000C28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0</w:t>
            </w:r>
          </w:p>
        </w:tc>
      </w:tr>
      <w:tr w:rsidR="00F700AE" w:rsidRPr="00223814" w14:paraId="7576F5AD" w14:textId="77777777" w:rsidTr="008E528A">
        <w:tc>
          <w:tcPr>
            <w:tcW w:w="535" w:type="dxa"/>
          </w:tcPr>
          <w:p w14:paraId="0AA1A687" w14:textId="77777777" w:rsidR="00F700AE" w:rsidRPr="00223814" w:rsidRDefault="00F700AE" w:rsidP="00F70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67E4116" w14:textId="20E19B61" w:rsidR="00F700AE" w:rsidRPr="00DC32EB" w:rsidRDefault="00F700AE" w:rsidP="00F700AE">
            <w:r w:rsidRPr="00483303">
              <w:t>374/32</w:t>
            </w:r>
          </w:p>
        </w:tc>
        <w:tc>
          <w:tcPr>
            <w:tcW w:w="1304" w:type="dxa"/>
          </w:tcPr>
          <w:p w14:paraId="6493E419" w14:textId="0F9F7AA5" w:rsidR="00F700AE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829">
              <w:rPr>
                <w:rFonts w:ascii="Times New Roman" w:hAnsi="Times New Roman" w:cs="Times New Roman"/>
                <w:sz w:val="24"/>
                <w:szCs w:val="24"/>
              </w:rPr>
              <w:t>20.10.25</w:t>
            </w:r>
          </w:p>
        </w:tc>
        <w:tc>
          <w:tcPr>
            <w:tcW w:w="4770" w:type="dxa"/>
          </w:tcPr>
          <w:p w14:paraId="18A27DB5" w14:textId="5ED0A9D9" w:rsidR="00F700AE" w:rsidRPr="00CD62DB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1C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B761C">
              <w:rPr>
                <w:rFonts w:ascii="Times New Roman" w:hAnsi="Times New Roman" w:cs="Times New Roman"/>
                <w:sz w:val="24"/>
                <w:szCs w:val="24"/>
              </w:rPr>
              <w:t xml:space="preserve"> Kursitt 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B761C">
              <w:rPr>
                <w:rFonts w:ascii="Times New Roman" w:hAnsi="Times New Roman" w:cs="Times New Roman"/>
                <w:sz w:val="24"/>
                <w:szCs w:val="24"/>
              </w:rPr>
              <w:t xml:space="preserve"> Unifikuar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B761C">
              <w:rPr>
                <w:rFonts w:ascii="Times New Roman" w:hAnsi="Times New Roman" w:cs="Times New Roman"/>
                <w:sz w:val="24"/>
                <w:szCs w:val="24"/>
              </w:rPr>
              <w:t xml:space="preserve"> Formimit Profesional “Sh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B761C">
              <w:rPr>
                <w:rFonts w:ascii="Times New Roman" w:hAnsi="Times New Roman" w:cs="Times New Roman"/>
                <w:sz w:val="24"/>
                <w:szCs w:val="24"/>
              </w:rPr>
              <w:t>rbime pastrami n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B761C">
              <w:rPr>
                <w:rFonts w:ascii="Times New Roman" w:hAnsi="Times New Roman" w:cs="Times New Roman"/>
                <w:sz w:val="24"/>
                <w:szCs w:val="24"/>
              </w:rPr>
              <w:t xml:space="preserve"> mjediset e hotelit dhe lavanderi”</w:t>
            </w:r>
          </w:p>
        </w:tc>
        <w:tc>
          <w:tcPr>
            <w:tcW w:w="1525" w:type="dxa"/>
          </w:tcPr>
          <w:p w14:paraId="2CBD4E70" w14:textId="0D522A66" w:rsidR="00F700AE" w:rsidRPr="00223814" w:rsidRDefault="00000C28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0</w:t>
            </w:r>
          </w:p>
        </w:tc>
      </w:tr>
      <w:tr w:rsidR="00F700AE" w:rsidRPr="00223814" w14:paraId="2B06CDCF" w14:textId="77777777" w:rsidTr="008E528A">
        <w:tc>
          <w:tcPr>
            <w:tcW w:w="535" w:type="dxa"/>
          </w:tcPr>
          <w:p w14:paraId="17E2E26A" w14:textId="77777777" w:rsidR="00F700AE" w:rsidRPr="00223814" w:rsidRDefault="00F700AE" w:rsidP="00F70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614B7FF" w14:textId="0A129289" w:rsidR="00F700AE" w:rsidRPr="00DC32EB" w:rsidRDefault="00F700AE" w:rsidP="00F700AE">
            <w:r w:rsidRPr="00483303">
              <w:t>374/33</w:t>
            </w:r>
          </w:p>
        </w:tc>
        <w:tc>
          <w:tcPr>
            <w:tcW w:w="1304" w:type="dxa"/>
          </w:tcPr>
          <w:p w14:paraId="13E3BA62" w14:textId="7430D5B9" w:rsidR="00F700AE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829">
              <w:rPr>
                <w:rFonts w:ascii="Times New Roman" w:hAnsi="Times New Roman" w:cs="Times New Roman"/>
                <w:sz w:val="24"/>
                <w:szCs w:val="24"/>
              </w:rPr>
              <w:t>20.10.25</w:t>
            </w:r>
          </w:p>
        </w:tc>
        <w:tc>
          <w:tcPr>
            <w:tcW w:w="4770" w:type="dxa"/>
          </w:tcPr>
          <w:p w14:paraId="2272081C" w14:textId="14994021" w:rsidR="00F700AE" w:rsidRPr="00CD62DB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1C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B761C">
              <w:rPr>
                <w:rFonts w:ascii="Times New Roman" w:hAnsi="Times New Roman" w:cs="Times New Roman"/>
                <w:sz w:val="24"/>
                <w:szCs w:val="24"/>
              </w:rPr>
              <w:t xml:space="preserve"> Kursitt 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B761C">
              <w:rPr>
                <w:rFonts w:ascii="Times New Roman" w:hAnsi="Times New Roman" w:cs="Times New Roman"/>
                <w:sz w:val="24"/>
                <w:szCs w:val="24"/>
              </w:rPr>
              <w:t xml:space="preserve"> Unifikuar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B761C">
              <w:rPr>
                <w:rFonts w:ascii="Times New Roman" w:hAnsi="Times New Roman" w:cs="Times New Roman"/>
                <w:sz w:val="24"/>
                <w:szCs w:val="24"/>
              </w:rPr>
              <w:t xml:space="preserve"> Formimit Profesional “Sh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B761C">
              <w:rPr>
                <w:rFonts w:ascii="Times New Roman" w:hAnsi="Times New Roman" w:cs="Times New Roman"/>
                <w:sz w:val="24"/>
                <w:szCs w:val="24"/>
              </w:rPr>
              <w:t>rb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i ushqimeve dhe pijeve n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torant</w:t>
            </w:r>
            <w:r w:rsidRPr="00BB761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25" w:type="dxa"/>
          </w:tcPr>
          <w:p w14:paraId="0BADF118" w14:textId="40FE8892" w:rsidR="00F700AE" w:rsidRPr="00223814" w:rsidRDefault="00000C28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</w:tr>
      <w:tr w:rsidR="00F700AE" w:rsidRPr="00223814" w14:paraId="221218F9" w14:textId="77777777" w:rsidTr="008E528A">
        <w:tc>
          <w:tcPr>
            <w:tcW w:w="535" w:type="dxa"/>
          </w:tcPr>
          <w:p w14:paraId="2409A97A" w14:textId="77777777" w:rsidR="00F700AE" w:rsidRPr="00223814" w:rsidRDefault="00F700AE" w:rsidP="00F70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1B773D4" w14:textId="058C5163" w:rsidR="00F700AE" w:rsidRPr="00223814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03">
              <w:t>374/34</w:t>
            </w:r>
          </w:p>
        </w:tc>
        <w:tc>
          <w:tcPr>
            <w:tcW w:w="1304" w:type="dxa"/>
          </w:tcPr>
          <w:p w14:paraId="15E362EF" w14:textId="10841F0A" w:rsidR="00F700AE" w:rsidRPr="00223814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829">
              <w:rPr>
                <w:rFonts w:ascii="Times New Roman" w:hAnsi="Times New Roman" w:cs="Times New Roman"/>
                <w:sz w:val="24"/>
                <w:szCs w:val="24"/>
              </w:rPr>
              <w:t>20.10.25</w:t>
            </w:r>
          </w:p>
        </w:tc>
        <w:tc>
          <w:tcPr>
            <w:tcW w:w="4770" w:type="dxa"/>
          </w:tcPr>
          <w:p w14:paraId="4F573946" w14:textId="5D57F152" w:rsidR="00F700AE" w:rsidRPr="00223814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1C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B761C">
              <w:rPr>
                <w:rFonts w:ascii="Times New Roman" w:hAnsi="Times New Roman" w:cs="Times New Roman"/>
                <w:sz w:val="24"/>
                <w:szCs w:val="24"/>
              </w:rPr>
              <w:t xml:space="preserve"> Kursitt 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B761C">
              <w:rPr>
                <w:rFonts w:ascii="Times New Roman" w:hAnsi="Times New Roman" w:cs="Times New Roman"/>
                <w:sz w:val="24"/>
                <w:szCs w:val="24"/>
              </w:rPr>
              <w:t xml:space="preserve"> Unifikuar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B761C">
              <w:rPr>
                <w:rFonts w:ascii="Times New Roman" w:hAnsi="Times New Roman" w:cs="Times New Roman"/>
                <w:sz w:val="24"/>
                <w:szCs w:val="24"/>
              </w:rPr>
              <w:t xml:space="preserve"> Formimit Profesional “Sh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B761C">
              <w:rPr>
                <w:rFonts w:ascii="Times New Roman" w:hAnsi="Times New Roman" w:cs="Times New Roman"/>
                <w:sz w:val="24"/>
                <w:szCs w:val="24"/>
              </w:rPr>
              <w:t>rb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i ushqimeve dhe pijeve n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torant</w:t>
            </w:r>
            <w:r w:rsidRPr="00BB761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25" w:type="dxa"/>
          </w:tcPr>
          <w:p w14:paraId="603D1316" w14:textId="36128CB9" w:rsidR="00F700AE" w:rsidRPr="00223814" w:rsidRDefault="00000C28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0</w:t>
            </w:r>
          </w:p>
        </w:tc>
      </w:tr>
      <w:tr w:rsidR="00F700AE" w:rsidRPr="00223814" w14:paraId="505AC5D9" w14:textId="77777777" w:rsidTr="008E528A">
        <w:tc>
          <w:tcPr>
            <w:tcW w:w="535" w:type="dxa"/>
          </w:tcPr>
          <w:p w14:paraId="2B54C41A" w14:textId="77777777" w:rsidR="00F700AE" w:rsidRPr="00223814" w:rsidRDefault="00F700AE" w:rsidP="00F70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DF3E366" w14:textId="731AFE9B" w:rsidR="00F700AE" w:rsidRPr="00223814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03">
              <w:t>374/35</w:t>
            </w:r>
          </w:p>
        </w:tc>
        <w:tc>
          <w:tcPr>
            <w:tcW w:w="1304" w:type="dxa"/>
          </w:tcPr>
          <w:p w14:paraId="4067A49C" w14:textId="37A77FDA" w:rsidR="00F700AE" w:rsidRPr="00223814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829">
              <w:rPr>
                <w:rFonts w:ascii="Times New Roman" w:hAnsi="Times New Roman" w:cs="Times New Roman"/>
                <w:sz w:val="24"/>
                <w:szCs w:val="24"/>
              </w:rPr>
              <w:t>20.10.25</w:t>
            </w:r>
          </w:p>
        </w:tc>
        <w:tc>
          <w:tcPr>
            <w:tcW w:w="4770" w:type="dxa"/>
          </w:tcPr>
          <w:p w14:paraId="6322C585" w14:textId="6D82E25D" w:rsidR="00F700AE" w:rsidRPr="00223814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1C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B761C">
              <w:rPr>
                <w:rFonts w:ascii="Times New Roman" w:hAnsi="Times New Roman" w:cs="Times New Roman"/>
                <w:sz w:val="24"/>
                <w:szCs w:val="24"/>
              </w:rPr>
              <w:t xml:space="preserve"> Kursitt 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B761C">
              <w:rPr>
                <w:rFonts w:ascii="Times New Roman" w:hAnsi="Times New Roman" w:cs="Times New Roman"/>
                <w:sz w:val="24"/>
                <w:szCs w:val="24"/>
              </w:rPr>
              <w:t xml:space="preserve"> Unifikuar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B761C">
              <w:rPr>
                <w:rFonts w:ascii="Times New Roman" w:hAnsi="Times New Roman" w:cs="Times New Roman"/>
                <w:sz w:val="24"/>
                <w:szCs w:val="24"/>
              </w:rPr>
              <w:t xml:space="preserve"> Formimit Profesional “Sh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B761C">
              <w:rPr>
                <w:rFonts w:ascii="Times New Roman" w:hAnsi="Times New Roman" w:cs="Times New Roman"/>
                <w:sz w:val="24"/>
                <w:szCs w:val="24"/>
              </w:rPr>
              <w:t>rb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i ushqimeve dhe pijeve n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torant</w:t>
            </w:r>
            <w:r w:rsidRPr="00BB761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25" w:type="dxa"/>
          </w:tcPr>
          <w:p w14:paraId="480058C8" w14:textId="1030F45E" w:rsidR="00F700AE" w:rsidRPr="00223814" w:rsidRDefault="00000C28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0</w:t>
            </w:r>
          </w:p>
        </w:tc>
      </w:tr>
      <w:tr w:rsidR="00F700AE" w:rsidRPr="00223814" w14:paraId="159E631D" w14:textId="77777777" w:rsidTr="008E528A">
        <w:tc>
          <w:tcPr>
            <w:tcW w:w="535" w:type="dxa"/>
          </w:tcPr>
          <w:p w14:paraId="622C7512" w14:textId="77777777" w:rsidR="00F700AE" w:rsidRPr="00223814" w:rsidRDefault="00F700AE" w:rsidP="00F70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E941997" w14:textId="6DA670A0" w:rsidR="00F700AE" w:rsidRPr="00223814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03">
              <w:t>374/36</w:t>
            </w:r>
          </w:p>
        </w:tc>
        <w:tc>
          <w:tcPr>
            <w:tcW w:w="1304" w:type="dxa"/>
          </w:tcPr>
          <w:p w14:paraId="72A69ED4" w14:textId="2FE09108" w:rsidR="00F700AE" w:rsidRPr="00223814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829">
              <w:rPr>
                <w:rFonts w:ascii="Times New Roman" w:hAnsi="Times New Roman" w:cs="Times New Roman"/>
                <w:sz w:val="24"/>
                <w:szCs w:val="24"/>
              </w:rPr>
              <w:t>20.10.25</w:t>
            </w:r>
          </w:p>
        </w:tc>
        <w:tc>
          <w:tcPr>
            <w:tcW w:w="4770" w:type="dxa"/>
          </w:tcPr>
          <w:p w14:paraId="7D281735" w14:textId="150D0037" w:rsidR="00F700AE" w:rsidRPr="00223814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1C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B761C">
              <w:rPr>
                <w:rFonts w:ascii="Times New Roman" w:hAnsi="Times New Roman" w:cs="Times New Roman"/>
                <w:sz w:val="24"/>
                <w:szCs w:val="24"/>
              </w:rPr>
              <w:t xml:space="preserve"> Kursitt 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B761C">
              <w:rPr>
                <w:rFonts w:ascii="Times New Roman" w:hAnsi="Times New Roman" w:cs="Times New Roman"/>
                <w:sz w:val="24"/>
                <w:szCs w:val="24"/>
              </w:rPr>
              <w:t xml:space="preserve"> Unifikuar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B761C">
              <w:rPr>
                <w:rFonts w:ascii="Times New Roman" w:hAnsi="Times New Roman" w:cs="Times New Roman"/>
                <w:sz w:val="24"/>
                <w:szCs w:val="24"/>
              </w:rPr>
              <w:t xml:space="preserve"> Formimit Profesional “Sh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B761C">
              <w:rPr>
                <w:rFonts w:ascii="Times New Roman" w:hAnsi="Times New Roman" w:cs="Times New Roman"/>
                <w:sz w:val="24"/>
                <w:szCs w:val="24"/>
              </w:rPr>
              <w:t>rb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i ushqimeve dhe pijeve n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torant</w:t>
            </w:r>
            <w:r w:rsidRPr="00BB761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25" w:type="dxa"/>
          </w:tcPr>
          <w:p w14:paraId="060F578D" w14:textId="05D6B9AA" w:rsidR="00F700AE" w:rsidRPr="00223814" w:rsidRDefault="00000C28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F700AE" w:rsidRPr="00223814" w14:paraId="6CBA96FA" w14:textId="77777777" w:rsidTr="008E528A">
        <w:tc>
          <w:tcPr>
            <w:tcW w:w="535" w:type="dxa"/>
          </w:tcPr>
          <w:p w14:paraId="784D0D6C" w14:textId="77777777" w:rsidR="00F700AE" w:rsidRPr="00223814" w:rsidRDefault="00F700AE" w:rsidP="00F70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F08E9C9" w14:textId="253B8EC1" w:rsidR="00F700AE" w:rsidRPr="00223814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03">
              <w:t>374/37</w:t>
            </w:r>
          </w:p>
        </w:tc>
        <w:tc>
          <w:tcPr>
            <w:tcW w:w="1304" w:type="dxa"/>
          </w:tcPr>
          <w:p w14:paraId="53FDA01B" w14:textId="16F541A4" w:rsidR="00F700AE" w:rsidRPr="00223814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3BD">
              <w:rPr>
                <w:rFonts w:ascii="Times New Roman" w:hAnsi="Times New Roman" w:cs="Times New Roman"/>
                <w:sz w:val="24"/>
                <w:szCs w:val="24"/>
              </w:rPr>
              <w:t>21.10.25</w:t>
            </w:r>
          </w:p>
        </w:tc>
        <w:tc>
          <w:tcPr>
            <w:tcW w:w="4770" w:type="dxa"/>
          </w:tcPr>
          <w:p w14:paraId="43F40EB7" w14:textId="12DA820B" w:rsidR="00F700AE" w:rsidRPr="00223814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1C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B761C">
              <w:rPr>
                <w:rFonts w:ascii="Times New Roman" w:hAnsi="Times New Roman" w:cs="Times New Roman"/>
                <w:sz w:val="24"/>
                <w:szCs w:val="24"/>
              </w:rPr>
              <w:t xml:space="preserve"> Kursitt 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B761C">
              <w:rPr>
                <w:rFonts w:ascii="Times New Roman" w:hAnsi="Times New Roman" w:cs="Times New Roman"/>
                <w:sz w:val="24"/>
                <w:szCs w:val="24"/>
              </w:rPr>
              <w:t xml:space="preserve"> Unifikuar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B761C">
              <w:rPr>
                <w:rFonts w:ascii="Times New Roman" w:hAnsi="Times New Roman" w:cs="Times New Roman"/>
                <w:sz w:val="24"/>
                <w:szCs w:val="24"/>
              </w:rPr>
              <w:t xml:space="preserve"> Formimit Profesional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nime ndihm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n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trim dhe veshje me pllaka</w:t>
            </w:r>
            <w:r w:rsidRPr="00BB761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25" w:type="dxa"/>
          </w:tcPr>
          <w:p w14:paraId="04E55355" w14:textId="3A238871" w:rsidR="00F700AE" w:rsidRPr="00223814" w:rsidRDefault="001D5784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</w:tr>
      <w:tr w:rsidR="00F700AE" w:rsidRPr="00223814" w14:paraId="52E929CF" w14:textId="77777777" w:rsidTr="008E528A">
        <w:tc>
          <w:tcPr>
            <w:tcW w:w="535" w:type="dxa"/>
          </w:tcPr>
          <w:p w14:paraId="2DF84F07" w14:textId="77777777" w:rsidR="00F700AE" w:rsidRPr="00223814" w:rsidRDefault="00F700AE" w:rsidP="00F70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9FC8B99" w14:textId="78E059DA" w:rsidR="00F700AE" w:rsidRPr="00223814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03">
              <w:t>374/38</w:t>
            </w:r>
          </w:p>
        </w:tc>
        <w:tc>
          <w:tcPr>
            <w:tcW w:w="1304" w:type="dxa"/>
          </w:tcPr>
          <w:p w14:paraId="58842E11" w14:textId="59E3FD01" w:rsidR="00F700AE" w:rsidRPr="00223814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3BD">
              <w:rPr>
                <w:rFonts w:ascii="Times New Roman" w:hAnsi="Times New Roman" w:cs="Times New Roman"/>
                <w:sz w:val="24"/>
                <w:szCs w:val="24"/>
              </w:rPr>
              <w:t>21.10.25</w:t>
            </w:r>
          </w:p>
        </w:tc>
        <w:tc>
          <w:tcPr>
            <w:tcW w:w="4770" w:type="dxa"/>
          </w:tcPr>
          <w:p w14:paraId="61E838EF" w14:textId="7D76E5BA" w:rsidR="00F700AE" w:rsidRPr="00223814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DBC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B1DBC">
              <w:rPr>
                <w:rFonts w:ascii="Times New Roman" w:hAnsi="Times New Roman" w:cs="Times New Roman"/>
                <w:sz w:val="24"/>
                <w:szCs w:val="24"/>
              </w:rPr>
              <w:t xml:space="preserve"> Kursitt 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B1DBC">
              <w:rPr>
                <w:rFonts w:ascii="Times New Roman" w:hAnsi="Times New Roman" w:cs="Times New Roman"/>
                <w:sz w:val="24"/>
                <w:szCs w:val="24"/>
              </w:rPr>
              <w:t xml:space="preserve"> Unifikuar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B1DBC">
              <w:rPr>
                <w:rFonts w:ascii="Times New Roman" w:hAnsi="Times New Roman" w:cs="Times New Roman"/>
                <w:sz w:val="24"/>
                <w:szCs w:val="24"/>
              </w:rPr>
              <w:t xml:space="preserve"> Formimit Profesional “Punime ndihm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B1DBC">
              <w:rPr>
                <w:rFonts w:ascii="Times New Roman" w:hAnsi="Times New Roman" w:cs="Times New Roman"/>
                <w:sz w:val="24"/>
                <w:szCs w:val="24"/>
              </w:rPr>
              <w:t>se n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B1DBC">
              <w:rPr>
                <w:rFonts w:ascii="Times New Roman" w:hAnsi="Times New Roman" w:cs="Times New Roman"/>
                <w:sz w:val="24"/>
                <w:szCs w:val="24"/>
              </w:rPr>
              <w:t xml:space="preserve"> shtrim dhe veshje me pllaka”</w:t>
            </w:r>
          </w:p>
        </w:tc>
        <w:tc>
          <w:tcPr>
            <w:tcW w:w="1525" w:type="dxa"/>
          </w:tcPr>
          <w:p w14:paraId="24DD2535" w14:textId="79788C8A" w:rsidR="00F700AE" w:rsidRPr="00223814" w:rsidRDefault="001D5784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</w:tr>
      <w:tr w:rsidR="00F700AE" w:rsidRPr="00223814" w14:paraId="4E1E40E7" w14:textId="77777777" w:rsidTr="00AA2967">
        <w:tc>
          <w:tcPr>
            <w:tcW w:w="535" w:type="dxa"/>
          </w:tcPr>
          <w:p w14:paraId="55F5D5F2" w14:textId="77777777" w:rsidR="00F700AE" w:rsidRPr="00223814" w:rsidRDefault="00F700AE" w:rsidP="00F70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31D8665" w14:textId="51E3F4EF" w:rsidR="00F700AE" w:rsidRPr="00223814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03">
              <w:t>374/39</w:t>
            </w:r>
          </w:p>
        </w:tc>
        <w:tc>
          <w:tcPr>
            <w:tcW w:w="1304" w:type="dxa"/>
          </w:tcPr>
          <w:p w14:paraId="2EB9B698" w14:textId="1A6DF3B2" w:rsidR="00F700AE" w:rsidRPr="00223814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3BD">
              <w:rPr>
                <w:rFonts w:ascii="Times New Roman" w:hAnsi="Times New Roman" w:cs="Times New Roman"/>
                <w:sz w:val="24"/>
                <w:szCs w:val="24"/>
              </w:rPr>
              <w:t>21.10.25</w:t>
            </w:r>
          </w:p>
        </w:tc>
        <w:tc>
          <w:tcPr>
            <w:tcW w:w="4770" w:type="dxa"/>
          </w:tcPr>
          <w:p w14:paraId="259EC042" w14:textId="3A63F39B" w:rsidR="00F700AE" w:rsidRPr="00223814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DBC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B1DBC">
              <w:rPr>
                <w:rFonts w:ascii="Times New Roman" w:hAnsi="Times New Roman" w:cs="Times New Roman"/>
                <w:sz w:val="24"/>
                <w:szCs w:val="24"/>
              </w:rPr>
              <w:t xml:space="preserve"> Kursitt 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B1DBC">
              <w:rPr>
                <w:rFonts w:ascii="Times New Roman" w:hAnsi="Times New Roman" w:cs="Times New Roman"/>
                <w:sz w:val="24"/>
                <w:szCs w:val="24"/>
              </w:rPr>
              <w:t xml:space="preserve"> Unifikuar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B1DBC">
              <w:rPr>
                <w:rFonts w:ascii="Times New Roman" w:hAnsi="Times New Roman" w:cs="Times New Roman"/>
                <w:sz w:val="24"/>
                <w:szCs w:val="24"/>
              </w:rPr>
              <w:t xml:space="preserve"> Formimit Profesional “Punime ndihm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B1DBC">
              <w:rPr>
                <w:rFonts w:ascii="Times New Roman" w:hAnsi="Times New Roman" w:cs="Times New Roman"/>
                <w:sz w:val="24"/>
                <w:szCs w:val="24"/>
              </w:rPr>
              <w:t>se n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B1DBC">
              <w:rPr>
                <w:rFonts w:ascii="Times New Roman" w:hAnsi="Times New Roman" w:cs="Times New Roman"/>
                <w:sz w:val="24"/>
                <w:szCs w:val="24"/>
              </w:rPr>
              <w:t xml:space="preserve"> shtrim dhe veshje me pllaka”</w:t>
            </w:r>
          </w:p>
        </w:tc>
        <w:tc>
          <w:tcPr>
            <w:tcW w:w="1525" w:type="dxa"/>
          </w:tcPr>
          <w:p w14:paraId="5642720D" w14:textId="2CC6450B" w:rsidR="00F700AE" w:rsidRPr="00223814" w:rsidRDefault="001D5784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F700AE" w:rsidRPr="00223814" w14:paraId="3F6D6E30" w14:textId="77777777" w:rsidTr="00AA2967">
        <w:tc>
          <w:tcPr>
            <w:tcW w:w="535" w:type="dxa"/>
          </w:tcPr>
          <w:p w14:paraId="574019F4" w14:textId="77777777" w:rsidR="00F700AE" w:rsidRPr="00223814" w:rsidRDefault="00F700AE" w:rsidP="00F70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1308FBD" w14:textId="31384EAA" w:rsidR="00F700AE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03">
              <w:t>374/40</w:t>
            </w:r>
          </w:p>
        </w:tc>
        <w:tc>
          <w:tcPr>
            <w:tcW w:w="1304" w:type="dxa"/>
          </w:tcPr>
          <w:p w14:paraId="4F07274B" w14:textId="072AAF76" w:rsidR="00F700AE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3BD">
              <w:rPr>
                <w:rFonts w:ascii="Times New Roman" w:hAnsi="Times New Roman" w:cs="Times New Roman"/>
                <w:sz w:val="24"/>
                <w:szCs w:val="24"/>
              </w:rPr>
              <w:t>21.10.25</w:t>
            </w:r>
          </w:p>
        </w:tc>
        <w:tc>
          <w:tcPr>
            <w:tcW w:w="4770" w:type="dxa"/>
          </w:tcPr>
          <w:p w14:paraId="607B35B8" w14:textId="6F57F982" w:rsidR="00F700AE" w:rsidRPr="00F06C19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DBC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B1DBC">
              <w:rPr>
                <w:rFonts w:ascii="Times New Roman" w:hAnsi="Times New Roman" w:cs="Times New Roman"/>
                <w:sz w:val="24"/>
                <w:szCs w:val="24"/>
              </w:rPr>
              <w:t xml:space="preserve"> Kursitt 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B1DBC">
              <w:rPr>
                <w:rFonts w:ascii="Times New Roman" w:hAnsi="Times New Roman" w:cs="Times New Roman"/>
                <w:sz w:val="24"/>
                <w:szCs w:val="24"/>
              </w:rPr>
              <w:t xml:space="preserve"> Unifikuar </w:t>
            </w:r>
            <w:r w:rsidRPr="00EB1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B1DBC">
              <w:rPr>
                <w:rFonts w:ascii="Times New Roman" w:hAnsi="Times New Roman" w:cs="Times New Roman"/>
                <w:sz w:val="24"/>
                <w:szCs w:val="24"/>
              </w:rPr>
              <w:t xml:space="preserve"> Formimit Profesional “Punime ndihm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B1DBC">
              <w:rPr>
                <w:rFonts w:ascii="Times New Roman" w:hAnsi="Times New Roman" w:cs="Times New Roman"/>
                <w:sz w:val="24"/>
                <w:szCs w:val="24"/>
              </w:rPr>
              <w:t>se n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EB1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ratim dhe suvatim</w:t>
            </w:r>
            <w:r w:rsidRPr="00EB1DB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25" w:type="dxa"/>
          </w:tcPr>
          <w:p w14:paraId="71C8CD00" w14:textId="11E2EDF4" w:rsidR="00F700AE" w:rsidRPr="00223814" w:rsidRDefault="001F5C63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50</w:t>
            </w:r>
          </w:p>
        </w:tc>
      </w:tr>
      <w:tr w:rsidR="00F700AE" w:rsidRPr="00223814" w14:paraId="5F953FF1" w14:textId="77777777" w:rsidTr="00AA2967">
        <w:tc>
          <w:tcPr>
            <w:tcW w:w="535" w:type="dxa"/>
          </w:tcPr>
          <w:p w14:paraId="0FCC726D" w14:textId="77777777" w:rsidR="00F700AE" w:rsidRPr="00223814" w:rsidRDefault="00F700AE" w:rsidP="00F70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14E7985" w14:textId="582EA16E" w:rsidR="00F700AE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03">
              <w:t>374/41</w:t>
            </w:r>
          </w:p>
        </w:tc>
        <w:tc>
          <w:tcPr>
            <w:tcW w:w="1304" w:type="dxa"/>
          </w:tcPr>
          <w:p w14:paraId="2A98A674" w14:textId="0B99F366" w:rsidR="00F700AE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3BD">
              <w:rPr>
                <w:rFonts w:ascii="Times New Roman" w:hAnsi="Times New Roman" w:cs="Times New Roman"/>
                <w:sz w:val="24"/>
                <w:szCs w:val="24"/>
              </w:rPr>
              <w:t>21.10.25</w:t>
            </w:r>
          </w:p>
        </w:tc>
        <w:tc>
          <w:tcPr>
            <w:tcW w:w="4770" w:type="dxa"/>
          </w:tcPr>
          <w:p w14:paraId="3D368064" w14:textId="169E5B3E" w:rsidR="00F700AE" w:rsidRPr="00F06C19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565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85565">
              <w:rPr>
                <w:rFonts w:ascii="Times New Roman" w:hAnsi="Times New Roman" w:cs="Times New Roman"/>
                <w:sz w:val="24"/>
                <w:szCs w:val="24"/>
              </w:rPr>
              <w:t xml:space="preserve"> Kursitt 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85565">
              <w:rPr>
                <w:rFonts w:ascii="Times New Roman" w:hAnsi="Times New Roman" w:cs="Times New Roman"/>
                <w:sz w:val="24"/>
                <w:szCs w:val="24"/>
              </w:rPr>
              <w:t xml:space="preserve"> Unifikuar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85565">
              <w:rPr>
                <w:rFonts w:ascii="Times New Roman" w:hAnsi="Times New Roman" w:cs="Times New Roman"/>
                <w:sz w:val="24"/>
                <w:szCs w:val="24"/>
              </w:rPr>
              <w:t xml:space="preserve"> Formimit Profesional “Punime ndihm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85565">
              <w:rPr>
                <w:rFonts w:ascii="Times New Roman" w:hAnsi="Times New Roman" w:cs="Times New Roman"/>
                <w:sz w:val="24"/>
                <w:szCs w:val="24"/>
              </w:rPr>
              <w:t>se n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85565">
              <w:rPr>
                <w:rFonts w:ascii="Times New Roman" w:hAnsi="Times New Roman" w:cs="Times New Roman"/>
                <w:sz w:val="24"/>
                <w:szCs w:val="24"/>
              </w:rPr>
              <w:t xml:space="preserve"> muratim dhe suvatim”</w:t>
            </w:r>
          </w:p>
        </w:tc>
        <w:tc>
          <w:tcPr>
            <w:tcW w:w="1525" w:type="dxa"/>
          </w:tcPr>
          <w:p w14:paraId="6EE84468" w14:textId="0AE16F62" w:rsidR="00F700AE" w:rsidRPr="00223814" w:rsidRDefault="001F5C63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</w:tr>
      <w:tr w:rsidR="00F700AE" w:rsidRPr="00223814" w14:paraId="1596F230" w14:textId="77777777" w:rsidTr="00AA2967">
        <w:tc>
          <w:tcPr>
            <w:tcW w:w="535" w:type="dxa"/>
          </w:tcPr>
          <w:p w14:paraId="72737A5E" w14:textId="77777777" w:rsidR="00F700AE" w:rsidRPr="00223814" w:rsidRDefault="00F700AE" w:rsidP="00F70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32A6ABF" w14:textId="0FF3D25B" w:rsidR="00F700AE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03">
              <w:t>374/42</w:t>
            </w:r>
          </w:p>
        </w:tc>
        <w:tc>
          <w:tcPr>
            <w:tcW w:w="1304" w:type="dxa"/>
          </w:tcPr>
          <w:p w14:paraId="1D4E124E" w14:textId="2C1B4601" w:rsidR="00F700AE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3BD">
              <w:rPr>
                <w:rFonts w:ascii="Times New Roman" w:hAnsi="Times New Roman" w:cs="Times New Roman"/>
                <w:sz w:val="24"/>
                <w:szCs w:val="24"/>
              </w:rPr>
              <w:t>21.10.25</w:t>
            </w:r>
          </w:p>
        </w:tc>
        <w:tc>
          <w:tcPr>
            <w:tcW w:w="4770" w:type="dxa"/>
          </w:tcPr>
          <w:p w14:paraId="572109E9" w14:textId="13269EAA" w:rsidR="00F700AE" w:rsidRPr="00F06C19" w:rsidRDefault="00F700AE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565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85565">
              <w:rPr>
                <w:rFonts w:ascii="Times New Roman" w:hAnsi="Times New Roman" w:cs="Times New Roman"/>
                <w:sz w:val="24"/>
                <w:szCs w:val="24"/>
              </w:rPr>
              <w:t xml:space="preserve"> Kursitt 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85565">
              <w:rPr>
                <w:rFonts w:ascii="Times New Roman" w:hAnsi="Times New Roman" w:cs="Times New Roman"/>
                <w:sz w:val="24"/>
                <w:szCs w:val="24"/>
              </w:rPr>
              <w:t xml:space="preserve"> Unifikuar t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85565">
              <w:rPr>
                <w:rFonts w:ascii="Times New Roman" w:hAnsi="Times New Roman" w:cs="Times New Roman"/>
                <w:sz w:val="24"/>
                <w:szCs w:val="24"/>
              </w:rPr>
              <w:t xml:space="preserve"> Formimit Profesional “Punime ndihm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85565">
              <w:rPr>
                <w:rFonts w:ascii="Times New Roman" w:hAnsi="Times New Roman" w:cs="Times New Roman"/>
                <w:sz w:val="24"/>
                <w:szCs w:val="24"/>
              </w:rPr>
              <w:t>se n</w:t>
            </w:r>
            <w:r w:rsidR="004E070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85565">
              <w:rPr>
                <w:rFonts w:ascii="Times New Roman" w:hAnsi="Times New Roman" w:cs="Times New Roman"/>
                <w:sz w:val="24"/>
                <w:szCs w:val="24"/>
              </w:rPr>
              <w:t xml:space="preserve"> muratim dhe suvatim”</w:t>
            </w:r>
          </w:p>
        </w:tc>
        <w:tc>
          <w:tcPr>
            <w:tcW w:w="1525" w:type="dxa"/>
          </w:tcPr>
          <w:p w14:paraId="298605BD" w14:textId="28AEC72C" w:rsidR="00F700AE" w:rsidRPr="00223814" w:rsidRDefault="001F5C63" w:rsidP="00F7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5A0687" w:rsidRPr="00223814" w14:paraId="3A0C8152" w14:textId="77777777" w:rsidTr="00AA2967">
        <w:tc>
          <w:tcPr>
            <w:tcW w:w="535" w:type="dxa"/>
          </w:tcPr>
          <w:p w14:paraId="0DDFC571" w14:textId="77777777" w:rsidR="005A0687" w:rsidRPr="00223814" w:rsidRDefault="005A0687" w:rsidP="005A068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CA642A9" w14:textId="11179560" w:rsidR="005A0687" w:rsidRDefault="005A0687" w:rsidP="005A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6C">
              <w:t>374/43</w:t>
            </w:r>
          </w:p>
        </w:tc>
        <w:tc>
          <w:tcPr>
            <w:tcW w:w="1304" w:type="dxa"/>
          </w:tcPr>
          <w:p w14:paraId="71583997" w14:textId="38772D84" w:rsidR="005A0687" w:rsidRDefault="005A0687" w:rsidP="005A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DA2">
              <w:rPr>
                <w:rFonts w:ascii="Times New Roman" w:hAnsi="Times New Roman" w:cs="Times New Roman"/>
                <w:sz w:val="24"/>
                <w:szCs w:val="24"/>
              </w:rPr>
              <w:t>21.10.25</w:t>
            </w:r>
          </w:p>
        </w:tc>
        <w:tc>
          <w:tcPr>
            <w:tcW w:w="4770" w:type="dxa"/>
          </w:tcPr>
          <w:p w14:paraId="60A63AC8" w14:textId="2566C353" w:rsidR="005A0687" w:rsidRPr="00F06C19" w:rsidRDefault="005A0687" w:rsidP="005A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565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85565">
              <w:rPr>
                <w:rFonts w:ascii="Times New Roman" w:hAnsi="Times New Roman" w:cs="Times New Roman"/>
                <w:sz w:val="24"/>
                <w:szCs w:val="24"/>
              </w:rPr>
              <w:t xml:space="preserve"> Kurs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56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85565">
              <w:rPr>
                <w:rFonts w:ascii="Times New Roman" w:hAnsi="Times New Roman" w:cs="Times New Roman"/>
                <w:sz w:val="24"/>
                <w:szCs w:val="24"/>
              </w:rPr>
              <w:t xml:space="preserve"> Unifikuar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85565">
              <w:rPr>
                <w:rFonts w:ascii="Times New Roman" w:hAnsi="Times New Roman" w:cs="Times New Roman"/>
                <w:sz w:val="24"/>
                <w:szCs w:val="24"/>
              </w:rPr>
              <w:t xml:space="preserve"> Formimit Profes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Punime ndihm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hekurkthimi, karpenterie dhe betonimi”</w:t>
            </w:r>
          </w:p>
        </w:tc>
        <w:tc>
          <w:tcPr>
            <w:tcW w:w="1525" w:type="dxa"/>
          </w:tcPr>
          <w:p w14:paraId="6429FE45" w14:textId="3E4F571A" w:rsidR="005A0687" w:rsidRPr="00223814" w:rsidRDefault="00B642CA" w:rsidP="005A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0</w:t>
            </w:r>
          </w:p>
        </w:tc>
      </w:tr>
      <w:tr w:rsidR="005A0687" w:rsidRPr="00223814" w14:paraId="49DEA81E" w14:textId="77777777" w:rsidTr="00AA2967">
        <w:tc>
          <w:tcPr>
            <w:tcW w:w="535" w:type="dxa"/>
          </w:tcPr>
          <w:p w14:paraId="04B0A5A6" w14:textId="77777777" w:rsidR="005A0687" w:rsidRPr="00223814" w:rsidRDefault="005A0687" w:rsidP="005A068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7CF8948" w14:textId="50CA431D" w:rsidR="005A0687" w:rsidRDefault="005A0687" w:rsidP="005A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6C">
              <w:t>374/44</w:t>
            </w:r>
          </w:p>
        </w:tc>
        <w:tc>
          <w:tcPr>
            <w:tcW w:w="1304" w:type="dxa"/>
          </w:tcPr>
          <w:p w14:paraId="3FD23692" w14:textId="4F1A037C" w:rsidR="005A0687" w:rsidRDefault="005A0687" w:rsidP="005A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DA2">
              <w:rPr>
                <w:rFonts w:ascii="Times New Roman" w:hAnsi="Times New Roman" w:cs="Times New Roman"/>
                <w:sz w:val="24"/>
                <w:szCs w:val="24"/>
              </w:rPr>
              <w:t>21.10.25</w:t>
            </w:r>
          </w:p>
        </w:tc>
        <w:tc>
          <w:tcPr>
            <w:tcW w:w="4770" w:type="dxa"/>
          </w:tcPr>
          <w:p w14:paraId="7E844757" w14:textId="67A5DE14" w:rsidR="005A0687" w:rsidRPr="00F06C19" w:rsidRDefault="005A0687" w:rsidP="005A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C1C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të Kursit të Unifikuar të Formimit Profesional “Punime ndihm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16C1C">
              <w:rPr>
                <w:rFonts w:ascii="Times New Roman" w:hAnsi="Times New Roman" w:cs="Times New Roman"/>
                <w:sz w:val="24"/>
                <w:szCs w:val="24"/>
              </w:rPr>
              <w:t>se hekurkthimi, karpenterie dhe betonimi”</w:t>
            </w:r>
          </w:p>
        </w:tc>
        <w:tc>
          <w:tcPr>
            <w:tcW w:w="1525" w:type="dxa"/>
          </w:tcPr>
          <w:p w14:paraId="33B1DFAC" w14:textId="7AA77AEA" w:rsidR="005A0687" w:rsidRPr="00223814" w:rsidRDefault="00B642CA" w:rsidP="005A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</w:tr>
      <w:tr w:rsidR="005A0687" w:rsidRPr="00223814" w14:paraId="6FCFBD8F" w14:textId="77777777" w:rsidTr="00AA2967">
        <w:tc>
          <w:tcPr>
            <w:tcW w:w="535" w:type="dxa"/>
          </w:tcPr>
          <w:p w14:paraId="3CB08B96" w14:textId="77777777" w:rsidR="005A0687" w:rsidRPr="00223814" w:rsidRDefault="005A0687" w:rsidP="005A068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BE7E038" w14:textId="7A7D950F" w:rsidR="005A0687" w:rsidRPr="00223814" w:rsidRDefault="005A0687" w:rsidP="005A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6C">
              <w:t>374/45</w:t>
            </w:r>
          </w:p>
        </w:tc>
        <w:tc>
          <w:tcPr>
            <w:tcW w:w="1304" w:type="dxa"/>
          </w:tcPr>
          <w:p w14:paraId="69919F4E" w14:textId="3404806B" w:rsidR="005A0687" w:rsidRPr="00223814" w:rsidRDefault="005A0687" w:rsidP="005A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DA2">
              <w:rPr>
                <w:rFonts w:ascii="Times New Roman" w:hAnsi="Times New Roman" w:cs="Times New Roman"/>
                <w:sz w:val="24"/>
                <w:szCs w:val="24"/>
              </w:rPr>
              <w:t>21.10.25</w:t>
            </w:r>
          </w:p>
        </w:tc>
        <w:tc>
          <w:tcPr>
            <w:tcW w:w="4770" w:type="dxa"/>
          </w:tcPr>
          <w:p w14:paraId="129960CF" w14:textId="47938225" w:rsidR="005A0687" w:rsidRPr="00223814" w:rsidRDefault="005A0687" w:rsidP="005A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C1C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të Kursit të Unifikuar të Formimit Profesional “Punime ndihm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16C1C">
              <w:rPr>
                <w:rFonts w:ascii="Times New Roman" w:hAnsi="Times New Roman" w:cs="Times New Roman"/>
                <w:sz w:val="24"/>
                <w:szCs w:val="24"/>
              </w:rPr>
              <w:t>se hekurkthimi, karpenterie dhe betonimi”</w:t>
            </w:r>
          </w:p>
        </w:tc>
        <w:tc>
          <w:tcPr>
            <w:tcW w:w="1525" w:type="dxa"/>
          </w:tcPr>
          <w:p w14:paraId="2123A723" w14:textId="58FBABC8" w:rsidR="005A0687" w:rsidRPr="00223814" w:rsidRDefault="00B642CA" w:rsidP="005A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5A0687" w:rsidRPr="00223814" w14:paraId="3D8C237F" w14:textId="77777777" w:rsidTr="00AA2967">
        <w:tc>
          <w:tcPr>
            <w:tcW w:w="535" w:type="dxa"/>
          </w:tcPr>
          <w:p w14:paraId="0FA7FA9B" w14:textId="77777777" w:rsidR="005A0687" w:rsidRPr="00223814" w:rsidRDefault="005A0687" w:rsidP="005A068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A45D643" w14:textId="3ECC655F" w:rsidR="005A0687" w:rsidRPr="00223814" w:rsidRDefault="005A0687" w:rsidP="005A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6C">
              <w:t>374/46</w:t>
            </w:r>
          </w:p>
        </w:tc>
        <w:tc>
          <w:tcPr>
            <w:tcW w:w="1304" w:type="dxa"/>
          </w:tcPr>
          <w:p w14:paraId="2439ACE5" w14:textId="2BBF5094" w:rsidR="005A0687" w:rsidRPr="00223814" w:rsidRDefault="005A0687" w:rsidP="005A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DA2">
              <w:rPr>
                <w:rFonts w:ascii="Times New Roman" w:hAnsi="Times New Roman" w:cs="Times New Roman"/>
                <w:sz w:val="24"/>
                <w:szCs w:val="24"/>
              </w:rPr>
              <w:t>21.10.25</w:t>
            </w:r>
          </w:p>
        </w:tc>
        <w:tc>
          <w:tcPr>
            <w:tcW w:w="4770" w:type="dxa"/>
          </w:tcPr>
          <w:p w14:paraId="53AA9DE3" w14:textId="44C5D0DC" w:rsidR="005A0687" w:rsidRPr="00223814" w:rsidRDefault="005A0687" w:rsidP="005A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C1C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të Kursit të Unifikuar të Formimit Profesional “Punime ndihm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16C1C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psi, patinime dhe lyerje</w:t>
            </w:r>
            <w:r w:rsidRPr="00316C1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25" w:type="dxa"/>
          </w:tcPr>
          <w:p w14:paraId="5377FF5B" w14:textId="094E62DF" w:rsidR="005A0687" w:rsidRPr="00223814" w:rsidRDefault="00C424C5" w:rsidP="005A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0</w:t>
            </w:r>
          </w:p>
        </w:tc>
      </w:tr>
      <w:tr w:rsidR="005A0687" w:rsidRPr="00223814" w14:paraId="5E1F6E35" w14:textId="77777777" w:rsidTr="00AA2967">
        <w:tc>
          <w:tcPr>
            <w:tcW w:w="535" w:type="dxa"/>
          </w:tcPr>
          <w:p w14:paraId="76CF0D44" w14:textId="77777777" w:rsidR="005A0687" w:rsidRPr="00223814" w:rsidRDefault="005A0687" w:rsidP="005A068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03CF154" w14:textId="4259D058" w:rsidR="005A0687" w:rsidRPr="00223814" w:rsidRDefault="005A0687" w:rsidP="005A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6C">
              <w:t>374/47</w:t>
            </w:r>
          </w:p>
        </w:tc>
        <w:tc>
          <w:tcPr>
            <w:tcW w:w="1304" w:type="dxa"/>
          </w:tcPr>
          <w:p w14:paraId="3D02CE4D" w14:textId="65831115" w:rsidR="005A0687" w:rsidRPr="00223814" w:rsidRDefault="005A0687" w:rsidP="005A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DA2">
              <w:rPr>
                <w:rFonts w:ascii="Times New Roman" w:hAnsi="Times New Roman" w:cs="Times New Roman"/>
                <w:sz w:val="24"/>
                <w:szCs w:val="24"/>
              </w:rPr>
              <w:t>21.10.25</w:t>
            </w:r>
          </w:p>
        </w:tc>
        <w:tc>
          <w:tcPr>
            <w:tcW w:w="4770" w:type="dxa"/>
          </w:tcPr>
          <w:p w14:paraId="2FB12EF3" w14:textId="4E2BA461" w:rsidR="005A0687" w:rsidRPr="00223814" w:rsidRDefault="005A0687" w:rsidP="005A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95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të Kursit të Unifikuar të Formimit Profesional “Punime ndihm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E7F95">
              <w:rPr>
                <w:rFonts w:ascii="Times New Roman" w:hAnsi="Times New Roman" w:cs="Times New Roman"/>
                <w:sz w:val="24"/>
                <w:szCs w:val="24"/>
              </w:rPr>
              <w:t>se gipsi, patinime dhe lyerje”</w:t>
            </w:r>
          </w:p>
        </w:tc>
        <w:tc>
          <w:tcPr>
            <w:tcW w:w="1525" w:type="dxa"/>
          </w:tcPr>
          <w:p w14:paraId="3B62F360" w14:textId="78DD1178" w:rsidR="005A0687" w:rsidRPr="00223814" w:rsidRDefault="00C424C5" w:rsidP="005A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</w:tr>
      <w:tr w:rsidR="005A0687" w:rsidRPr="00223814" w14:paraId="0F392426" w14:textId="77777777" w:rsidTr="00AA2967">
        <w:tc>
          <w:tcPr>
            <w:tcW w:w="535" w:type="dxa"/>
          </w:tcPr>
          <w:p w14:paraId="0553E7A2" w14:textId="77777777" w:rsidR="005A0687" w:rsidRPr="00223814" w:rsidRDefault="005A0687" w:rsidP="005A068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EE9E58C" w14:textId="0A9A89DA" w:rsidR="005A0687" w:rsidRPr="00ED126F" w:rsidRDefault="005A0687" w:rsidP="005A0687">
            <w:r w:rsidRPr="0039606C">
              <w:t>374/48</w:t>
            </w:r>
          </w:p>
        </w:tc>
        <w:tc>
          <w:tcPr>
            <w:tcW w:w="1304" w:type="dxa"/>
          </w:tcPr>
          <w:p w14:paraId="6E1838CC" w14:textId="7033523B" w:rsidR="005A0687" w:rsidRDefault="005A0687" w:rsidP="005A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DA2">
              <w:rPr>
                <w:rFonts w:ascii="Times New Roman" w:hAnsi="Times New Roman" w:cs="Times New Roman"/>
                <w:sz w:val="24"/>
                <w:szCs w:val="24"/>
              </w:rPr>
              <w:t>21.10.25</w:t>
            </w:r>
          </w:p>
        </w:tc>
        <w:tc>
          <w:tcPr>
            <w:tcW w:w="4770" w:type="dxa"/>
          </w:tcPr>
          <w:p w14:paraId="3247DD93" w14:textId="7A1D9FA6" w:rsidR="005A0687" w:rsidRDefault="005A0687" w:rsidP="005A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95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të Kursit të Unifikuar të Formimit Profesional “Punime ndihm</w:t>
            </w:r>
            <w:r w:rsidR="00ED414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E7F95">
              <w:rPr>
                <w:rFonts w:ascii="Times New Roman" w:hAnsi="Times New Roman" w:cs="Times New Roman"/>
                <w:sz w:val="24"/>
                <w:szCs w:val="24"/>
              </w:rPr>
              <w:t>se gipsi, patinime dhe lyerje”</w:t>
            </w:r>
          </w:p>
        </w:tc>
        <w:tc>
          <w:tcPr>
            <w:tcW w:w="1525" w:type="dxa"/>
          </w:tcPr>
          <w:p w14:paraId="0A0C26CC" w14:textId="63176B51" w:rsidR="005A0687" w:rsidRPr="00223814" w:rsidRDefault="00C424C5" w:rsidP="005A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AC2662" w:rsidRPr="00223814" w14:paraId="6A84BBCF" w14:textId="77777777" w:rsidTr="00AA2967">
        <w:tc>
          <w:tcPr>
            <w:tcW w:w="535" w:type="dxa"/>
          </w:tcPr>
          <w:p w14:paraId="7C2474F2" w14:textId="77777777" w:rsidR="00AC2662" w:rsidRPr="00223814" w:rsidRDefault="00AC2662" w:rsidP="00AC266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DA75A8F" w14:textId="6A5A3314" w:rsidR="00AC2662" w:rsidRDefault="00AC2662" w:rsidP="00AC2662">
            <w:r>
              <w:t>410/7</w:t>
            </w:r>
          </w:p>
        </w:tc>
        <w:tc>
          <w:tcPr>
            <w:tcW w:w="1304" w:type="dxa"/>
          </w:tcPr>
          <w:p w14:paraId="3849D021" w14:textId="597BEE47" w:rsidR="00AC2662" w:rsidRDefault="00AC2662" w:rsidP="00AC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3E8">
              <w:rPr>
                <w:rFonts w:ascii="Times New Roman" w:hAnsi="Times New Roman" w:cs="Times New Roman"/>
                <w:sz w:val="24"/>
                <w:szCs w:val="24"/>
              </w:rPr>
              <w:t>17.11.25</w:t>
            </w:r>
          </w:p>
        </w:tc>
        <w:tc>
          <w:tcPr>
            <w:tcW w:w="4770" w:type="dxa"/>
          </w:tcPr>
          <w:p w14:paraId="02C253F7" w14:textId="12D9BCEA" w:rsidR="00AC2662" w:rsidRPr="007E7F95" w:rsidRDefault="00AC2662" w:rsidP="00AC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shikimin e Programit t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sit t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jnimit “Bazat e Didaktik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n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FP”</w:t>
            </w:r>
          </w:p>
        </w:tc>
        <w:tc>
          <w:tcPr>
            <w:tcW w:w="1525" w:type="dxa"/>
          </w:tcPr>
          <w:p w14:paraId="741BD344" w14:textId="2256CBBF" w:rsidR="00AC2662" w:rsidRDefault="003951FC" w:rsidP="00AC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0</w:t>
            </w:r>
          </w:p>
        </w:tc>
      </w:tr>
      <w:tr w:rsidR="00AC2662" w:rsidRPr="00223814" w14:paraId="71CE3EB6" w14:textId="77777777" w:rsidTr="00AA2967">
        <w:tc>
          <w:tcPr>
            <w:tcW w:w="535" w:type="dxa"/>
          </w:tcPr>
          <w:p w14:paraId="3A376633" w14:textId="77777777" w:rsidR="00AC2662" w:rsidRPr="00223814" w:rsidRDefault="00AC2662" w:rsidP="00AC266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A58737D" w14:textId="5DBB1C20" w:rsidR="00AC2662" w:rsidRDefault="00AC2662" w:rsidP="00AC2662">
            <w:r>
              <w:t>410/8</w:t>
            </w:r>
          </w:p>
        </w:tc>
        <w:tc>
          <w:tcPr>
            <w:tcW w:w="1304" w:type="dxa"/>
          </w:tcPr>
          <w:p w14:paraId="2E536EC2" w14:textId="0270FD74" w:rsidR="00AC2662" w:rsidRDefault="00AC2662" w:rsidP="00AC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3E8">
              <w:rPr>
                <w:rFonts w:ascii="Times New Roman" w:hAnsi="Times New Roman" w:cs="Times New Roman"/>
                <w:sz w:val="24"/>
                <w:szCs w:val="24"/>
              </w:rPr>
              <w:t>17.11.25</w:t>
            </w:r>
          </w:p>
        </w:tc>
        <w:tc>
          <w:tcPr>
            <w:tcW w:w="4770" w:type="dxa"/>
          </w:tcPr>
          <w:p w14:paraId="51CCD521" w14:textId="69CE4A59" w:rsidR="00AC2662" w:rsidRPr="007E7F95" w:rsidRDefault="00AC2662" w:rsidP="00AC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136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t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40136">
              <w:rPr>
                <w:rFonts w:ascii="Times New Roman" w:hAnsi="Times New Roman" w:cs="Times New Roman"/>
                <w:sz w:val="24"/>
                <w:szCs w:val="24"/>
              </w:rPr>
              <w:t xml:space="preserve"> Kursit t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40136">
              <w:rPr>
                <w:rFonts w:ascii="Times New Roman" w:hAnsi="Times New Roman" w:cs="Times New Roman"/>
                <w:sz w:val="24"/>
                <w:szCs w:val="24"/>
              </w:rPr>
              <w:t xml:space="preserve"> Trajnimit “Bazat e Didaktik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4013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13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40136">
              <w:rPr>
                <w:rFonts w:ascii="Times New Roman" w:hAnsi="Times New Roman" w:cs="Times New Roman"/>
                <w:sz w:val="24"/>
                <w:szCs w:val="24"/>
              </w:rPr>
              <w:t xml:space="preserve"> AFP”</w:t>
            </w:r>
          </w:p>
        </w:tc>
        <w:tc>
          <w:tcPr>
            <w:tcW w:w="1525" w:type="dxa"/>
          </w:tcPr>
          <w:p w14:paraId="3A1925DC" w14:textId="6533484E" w:rsidR="00AC2662" w:rsidRDefault="003951FC" w:rsidP="00AC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0</w:t>
            </w:r>
          </w:p>
        </w:tc>
      </w:tr>
      <w:tr w:rsidR="00AC2662" w:rsidRPr="00223814" w14:paraId="724A176B" w14:textId="77777777" w:rsidTr="00AA2967">
        <w:tc>
          <w:tcPr>
            <w:tcW w:w="535" w:type="dxa"/>
          </w:tcPr>
          <w:p w14:paraId="6D27A176" w14:textId="77777777" w:rsidR="00AC2662" w:rsidRPr="00223814" w:rsidRDefault="00AC2662" w:rsidP="00AC266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46A154B" w14:textId="392F8856" w:rsidR="00AC2662" w:rsidRDefault="00AC2662" w:rsidP="00AC2662">
            <w:r>
              <w:t>410/9</w:t>
            </w:r>
          </w:p>
        </w:tc>
        <w:tc>
          <w:tcPr>
            <w:tcW w:w="1304" w:type="dxa"/>
          </w:tcPr>
          <w:p w14:paraId="14BFA79B" w14:textId="43B7EE95" w:rsidR="00AC2662" w:rsidRDefault="00AC2662" w:rsidP="00AC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3E8">
              <w:rPr>
                <w:rFonts w:ascii="Times New Roman" w:hAnsi="Times New Roman" w:cs="Times New Roman"/>
                <w:sz w:val="24"/>
                <w:szCs w:val="24"/>
              </w:rPr>
              <w:t>17.11.25</w:t>
            </w:r>
          </w:p>
        </w:tc>
        <w:tc>
          <w:tcPr>
            <w:tcW w:w="4770" w:type="dxa"/>
          </w:tcPr>
          <w:p w14:paraId="178D921E" w14:textId="29F5CC8C" w:rsidR="00AC2662" w:rsidRPr="007E7F95" w:rsidRDefault="00AC2662" w:rsidP="00AC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136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t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40136">
              <w:rPr>
                <w:rFonts w:ascii="Times New Roman" w:hAnsi="Times New Roman" w:cs="Times New Roman"/>
                <w:sz w:val="24"/>
                <w:szCs w:val="24"/>
              </w:rPr>
              <w:t xml:space="preserve"> Kursit t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40136">
              <w:rPr>
                <w:rFonts w:ascii="Times New Roman" w:hAnsi="Times New Roman" w:cs="Times New Roman"/>
                <w:sz w:val="24"/>
                <w:szCs w:val="24"/>
              </w:rPr>
              <w:t xml:space="preserve"> Trajnimit “Bazat e Didaktik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4013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13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40136">
              <w:rPr>
                <w:rFonts w:ascii="Times New Roman" w:hAnsi="Times New Roman" w:cs="Times New Roman"/>
                <w:sz w:val="24"/>
                <w:szCs w:val="24"/>
              </w:rPr>
              <w:t xml:space="preserve"> AFP”</w:t>
            </w:r>
          </w:p>
        </w:tc>
        <w:tc>
          <w:tcPr>
            <w:tcW w:w="1525" w:type="dxa"/>
          </w:tcPr>
          <w:p w14:paraId="2D2B5434" w14:textId="4E5E6514" w:rsidR="00AC2662" w:rsidRDefault="003951FC" w:rsidP="00AC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0</w:t>
            </w:r>
          </w:p>
        </w:tc>
      </w:tr>
      <w:tr w:rsidR="00AC2662" w:rsidRPr="00223814" w14:paraId="652E83A2" w14:textId="77777777" w:rsidTr="00AA2967">
        <w:tc>
          <w:tcPr>
            <w:tcW w:w="535" w:type="dxa"/>
          </w:tcPr>
          <w:p w14:paraId="77C553B8" w14:textId="77777777" w:rsidR="00AC2662" w:rsidRPr="00223814" w:rsidRDefault="00AC2662" w:rsidP="00AC266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829AA3C" w14:textId="348574F3" w:rsidR="00AC2662" w:rsidRDefault="00AC2662" w:rsidP="00AC2662">
            <w:r>
              <w:t>411/7</w:t>
            </w:r>
          </w:p>
        </w:tc>
        <w:tc>
          <w:tcPr>
            <w:tcW w:w="1304" w:type="dxa"/>
          </w:tcPr>
          <w:p w14:paraId="2174AB52" w14:textId="2D7710F0" w:rsidR="00AC2662" w:rsidRDefault="00AC2662" w:rsidP="00AC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5E3">
              <w:rPr>
                <w:rFonts w:ascii="Times New Roman" w:hAnsi="Times New Roman" w:cs="Times New Roman"/>
                <w:sz w:val="24"/>
                <w:szCs w:val="24"/>
              </w:rPr>
              <w:t>17.11.25</w:t>
            </w:r>
          </w:p>
        </w:tc>
        <w:tc>
          <w:tcPr>
            <w:tcW w:w="4770" w:type="dxa"/>
          </w:tcPr>
          <w:p w14:paraId="13DD355E" w14:textId="25D53D43" w:rsidR="00AC2662" w:rsidRPr="007E7F95" w:rsidRDefault="00AC2662" w:rsidP="00AC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136">
              <w:rPr>
                <w:rFonts w:ascii="Times New Roman" w:hAnsi="Times New Roman" w:cs="Times New Roman"/>
                <w:sz w:val="24"/>
                <w:szCs w:val="24"/>
              </w:rPr>
              <w:t xml:space="preserve">Kontratë sipërmarrje (Shërbimi) për Rishikimin 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ualit</w:t>
            </w:r>
            <w:r w:rsidRPr="00940136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40136">
              <w:rPr>
                <w:rFonts w:ascii="Times New Roman" w:hAnsi="Times New Roman" w:cs="Times New Roman"/>
                <w:sz w:val="24"/>
                <w:szCs w:val="24"/>
              </w:rPr>
              <w:t xml:space="preserve"> Kursit t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40136">
              <w:rPr>
                <w:rFonts w:ascii="Times New Roman" w:hAnsi="Times New Roman" w:cs="Times New Roman"/>
                <w:sz w:val="24"/>
                <w:szCs w:val="24"/>
              </w:rPr>
              <w:t xml:space="preserve"> Trajnimit “Bazat e Didaktik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4013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13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40136">
              <w:rPr>
                <w:rFonts w:ascii="Times New Roman" w:hAnsi="Times New Roman" w:cs="Times New Roman"/>
                <w:sz w:val="24"/>
                <w:szCs w:val="24"/>
              </w:rPr>
              <w:t xml:space="preserve"> AFP”</w:t>
            </w:r>
          </w:p>
        </w:tc>
        <w:tc>
          <w:tcPr>
            <w:tcW w:w="1525" w:type="dxa"/>
          </w:tcPr>
          <w:p w14:paraId="2855230D" w14:textId="7E647387" w:rsidR="00AC2662" w:rsidRDefault="00BE5A77" w:rsidP="00AC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</w:tr>
      <w:tr w:rsidR="00AC2662" w:rsidRPr="00223814" w14:paraId="7A7D5F47" w14:textId="77777777" w:rsidTr="00AA2967">
        <w:tc>
          <w:tcPr>
            <w:tcW w:w="535" w:type="dxa"/>
          </w:tcPr>
          <w:p w14:paraId="228D42FD" w14:textId="77777777" w:rsidR="00AC2662" w:rsidRPr="00223814" w:rsidRDefault="00AC2662" w:rsidP="00AC266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04FAEB1" w14:textId="5237C9CD" w:rsidR="00AC2662" w:rsidRDefault="00AC2662" w:rsidP="00AC2662">
            <w:r>
              <w:t>411/8</w:t>
            </w:r>
          </w:p>
        </w:tc>
        <w:tc>
          <w:tcPr>
            <w:tcW w:w="1304" w:type="dxa"/>
          </w:tcPr>
          <w:p w14:paraId="2BED7A6B" w14:textId="4BD18946" w:rsidR="00AC2662" w:rsidRDefault="00AC2662" w:rsidP="00AC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5E3">
              <w:rPr>
                <w:rFonts w:ascii="Times New Roman" w:hAnsi="Times New Roman" w:cs="Times New Roman"/>
                <w:sz w:val="24"/>
                <w:szCs w:val="24"/>
              </w:rPr>
              <w:t>17.11.25</w:t>
            </w:r>
          </w:p>
        </w:tc>
        <w:tc>
          <w:tcPr>
            <w:tcW w:w="4770" w:type="dxa"/>
          </w:tcPr>
          <w:p w14:paraId="507E249A" w14:textId="469DB1BF" w:rsidR="00AC2662" w:rsidRPr="007E7F95" w:rsidRDefault="00AC2662" w:rsidP="00AC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785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Manualit t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F1785">
              <w:rPr>
                <w:rFonts w:ascii="Times New Roman" w:hAnsi="Times New Roman" w:cs="Times New Roman"/>
                <w:sz w:val="24"/>
                <w:szCs w:val="24"/>
              </w:rPr>
              <w:t xml:space="preserve"> Kursit t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F1785">
              <w:rPr>
                <w:rFonts w:ascii="Times New Roman" w:hAnsi="Times New Roman" w:cs="Times New Roman"/>
                <w:sz w:val="24"/>
                <w:szCs w:val="24"/>
              </w:rPr>
              <w:t xml:space="preserve"> Trajnimit “Bazat e Didaktik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F1785">
              <w:rPr>
                <w:rFonts w:ascii="Times New Roman" w:hAnsi="Times New Roman" w:cs="Times New Roman"/>
                <w:sz w:val="24"/>
                <w:szCs w:val="24"/>
              </w:rPr>
              <w:t>s n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F1785">
              <w:rPr>
                <w:rFonts w:ascii="Times New Roman" w:hAnsi="Times New Roman" w:cs="Times New Roman"/>
                <w:sz w:val="24"/>
                <w:szCs w:val="24"/>
              </w:rPr>
              <w:t xml:space="preserve"> AFP”</w:t>
            </w:r>
          </w:p>
        </w:tc>
        <w:tc>
          <w:tcPr>
            <w:tcW w:w="1525" w:type="dxa"/>
          </w:tcPr>
          <w:p w14:paraId="124EF799" w14:textId="6FCBDCAD" w:rsidR="00AC2662" w:rsidRDefault="00BE5A77" w:rsidP="00AC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00</w:t>
            </w:r>
          </w:p>
        </w:tc>
      </w:tr>
      <w:tr w:rsidR="00AC2662" w:rsidRPr="00223814" w14:paraId="035E73D8" w14:textId="77777777" w:rsidTr="00AA2967">
        <w:tc>
          <w:tcPr>
            <w:tcW w:w="535" w:type="dxa"/>
          </w:tcPr>
          <w:p w14:paraId="50521DD6" w14:textId="77777777" w:rsidR="00AC2662" w:rsidRPr="00223814" w:rsidRDefault="00AC2662" w:rsidP="00AC266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94F6AFD" w14:textId="42DF4415" w:rsidR="00AC2662" w:rsidRDefault="00AC2662" w:rsidP="00AC2662">
            <w:r>
              <w:t>411/9</w:t>
            </w:r>
          </w:p>
        </w:tc>
        <w:tc>
          <w:tcPr>
            <w:tcW w:w="1304" w:type="dxa"/>
          </w:tcPr>
          <w:p w14:paraId="76C85A5A" w14:textId="408C2436" w:rsidR="00AC2662" w:rsidRDefault="00AC2662" w:rsidP="00AC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5E3">
              <w:rPr>
                <w:rFonts w:ascii="Times New Roman" w:hAnsi="Times New Roman" w:cs="Times New Roman"/>
                <w:sz w:val="24"/>
                <w:szCs w:val="24"/>
              </w:rPr>
              <w:t>17.11.25</w:t>
            </w:r>
          </w:p>
        </w:tc>
        <w:tc>
          <w:tcPr>
            <w:tcW w:w="4770" w:type="dxa"/>
          </w:tcPr>
          <w:p w14:paraId="7F3F2501" w14:textId="36C510D5" w:rsidR="00AC2662" w:rsidRPr="007E7F95" w:rsidRDefault="00AC2662" w:rsidP="00AC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785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Manualit t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F1785">
              <w:rPr>
                <w:rFonts w:ascii="Times New Roman" w:hAnsi="Times New Roman" w:cs="Times New Roman"/>
                <w:sz w:val="24"/>
                <w:szCs w:val="24"/>
              </w:rPr>
              <w:t xml:space="preserve"> Kursit t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F1785">
              <w:rPr>
                <w:rFonts w:ascii="Times New Roman" w:hAnsi="Times New Roman" w:cs="Times New Roman"/>
                <w:sz w:val="24"/>
                <w:szCs w:val="24"/>
              </w:rPr>
              <w:t xml:space="preserve"> Trajnimit “Bazat e Didaktik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F1785">
              <w:rPr>
                <w:rFonts w:ascii="Times New Roman" w:hAnsi="Times New Roman" w:cs="Times New Roman"/>
                <w:sz w:val="24"/>
                <w:szCs w:val="24"/>
              </w:rPr>
              <w:t>s n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F1785">
              <w:rPr>
                <w:rFonts w:ascii="Times New Roman" w:hAnsi="Times New Roman" w:cs="Times New Roman"/>
                <w:sz w:val="24"/>
                <w:szCs w:val="24"/>
              </w:rPr>
              <w:t xml:space="preserve"> AFP”</w:t>
            </w:r>
          </w:p>
        </w:tc>
        <w:tc>
          <w:tcPr>
            <w:tcW w:w="1525" w:type="dxa"/>
          </w:tcPr>
          <w:p w14:paraId="347B9060" w14:textId="1BDEF1DE" w:rsidR="00AC2662" w:rsidRDefault="00BE5A77" w:rsidP="00AC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00</w:t>
            </w:r>
          </w:p>
        </w:tc>
      </w:tr>
      <w:tr w:rsidR="00AC2662" w:rsidRPr="00223814" w14:paraId="7982C36F" w14:textId="77777777" w:rsidTr="00AA2967">
        <w:tc>
          <w:tcPr>
            <w:tcW w:w="535" w:type="dxa"/>
          </w:tcPr>
          <w:p w14:paraId="251AD07B" w14:textId="77777777" w:rsidR="00AC2662" w:rsidRPr="00223814" w:rsidRDefault="00AC2662" w:rsidP="00AC266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0BCB3D0" w14:textId="505698B4" w:rsidR="00AC2662" w:rsidRDefault="00AC2662" w:rsidP="00AC2662">
            <w:r>
              <w:t>411/10</w:t>
            </w:r>
          </w:p>
        </w:tc>
        <w:tc>
          <w:tcPr>
            <w:tcW w:w="1304" w:type="dxa"/>
          </w:tcPr>
          <w:p w14:paraId="324ADDB9" w14:textId="5B560707" w:rsidR="00AC2662" w:rsidRDefault="00AC2662" w:rsidP="00AC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3E8">
              <w:rPr>
                <w:rFonts w:ascii="Times New Roman" w:hAnsi="Times New Roman" w:cs="Times New Roman"/>
                <w:sz w:val="24"/>
                <w:szCs w:val="24"/>
              </w:rPr>
              <w:t>17.11.25</w:t>
            </w:r>
          </w:p>
        </w:tc>
        <w:tc>
          <w:tcPr>
            <w:tcW w:w="4770" w:type="dxa"/>
          </w:tcPr>
          <w:p w14:paraId="7D28CDA8" w14:textId="507EDF37" w:rsidR="00AC2662" w:rsidRPr="007E7F95" w:rsidRDefault="00AC2662" w:rsidP="00AC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785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Manualit t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F1785">
              <w:rPr>
                <w:rFonts w:ascii="Times New Roman" w:hAnsi="Times New Roman" w:cs="Times New Roman"/>
                <w:sz w:val="24"/>
                <w:szCs w:val="24"/>
              </w:rPr>
              <w:t xml:space="preserve"> Kursit t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F1785">
              <w:rPr>
                <w:rFonts w:ascii="Times New Roman" w:hAnsi="Times New Roman" w:cs="Times New Roman"/>
                <w:sz w:val="24"/>
                <w:szCs w:val="24"/>
              </w:rPr>
              <w:t xml:space="preserve"> Trajnimit “Bazat e Didaktik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F1785">
              <w:rPr>
                <w:rFonts w:ascii="Times New Roman" w:hAnsi="Times New Roman" w:cs="Times New Roman"/>
                <w:sz w:val="24"/>
                <w:szCs w:val="24"/>
              </w:rPr>
              <w:t>s n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F1785">
              <w:rPr>
                <w:rFonts w:ascii="Times New Roman" w:hAnsi="Times New Roman" w:cs="Times New Roman"/>
                <w:sz w:val="24"/>
                <w:szCs w:val="24"/>
              </w:rPr>
              <w:t xml:space="preserve"> AFP”</w:t>
            </w:r>
          </w:p>
        </w:tc>
        <w:tc>
          <w:tcPr>
            <w:tcW w:w="1525" w:type="dxa"/>
          </w:tcPr>
          <w:p w14:paraId="2166A2DD" w14:textId="593612AB" w:rsidR="00AC2662" w:rsidRDefault="00BE5A77" w:rsidP="00AC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0</w:t>
            </w:r>
          </w:p>
        </w:tc>
      </w:tr>
      <w:tr w:rsidR="00001621" w:rsidRPr="00223814" w14:paraId="35BB8B72" w14:textId="77777777" w:rsidTr="00AA2967">
        <w:tc>
          <w:tcPr>
            <w:tcW w:w="535" w:type="dxa"/>
          </w:tcPr>
          <w:p w14:paraId="39C0CD6A" w14:textId="77777777" w:rsidR="00001621" w:rsidRPr="00223814" w:rsidRDefault="00001621" w:rsidP="00FB23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49540BD" w14:textId="50FD1B36" w:rsidR="00001621" w:rsidRDefault="00001621" w:rsidP="00FB23F1">
            <w:r>
              <w:t>412/5</w:t>
            </w:r>
          </w:p>
        </w:tc>
        <w:tc>
          <w:tcPr>
            <w:tcW w:w="1304" w:type="dxa"/>
          </w:tcPr>
          <w:p w14:paraId="5CE15558" w14:textId="0286EA89" w:rsidR="00001621" w:rsidRDefault="0000162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5</w:t>
            </w:r>
          </w:p>
        </w:tc>
        <w:tc>
          <w:tcPr>
            <w:tcW w:w="4770" w:type="dxa"/>
          </w:tcPr>
          <w:p w14:paraId="4B940422" w14:textId="54A78377" w:rsidR="00001621" w:rsidRPr="007E7F95" w:rsidRDefault="00001621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shikimin e Programit t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alifikimit p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M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mdh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t e Praktik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Profesionale me koh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ot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FP, t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l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kan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kollim t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s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profesional, pas t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s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profesional, ose diplom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velit Bachelor, n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shat Profesionale p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kat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525" w:type="dxa"/>
          </w:tcPr>
          <w:p w14:paraId="086F6D2A" w14:textId="70C68AC1" w:rsidR="00001621" w:rsidRDefault="00CF0884" w:rsidP="00FB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0</w:t>
            </w:r>
          </w:p>
        </w:tc>
      </w:tr>
      <w:tr w:rsidR="00001621" w:rsidRPr="00223814" w14:paraId="5C8062EE" w14:textId="77777777" w:rsidTr="00AA2967">
        <w:tc>
          <w:tcPr>
            <w:tcW w:w="535" w:type="dxa"/>
          </w:tcPr>
          <w:p w14:paraId="62CA41A5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445458A" w14:textId="5085F617" w:rsidR="00001621" w:rsidRDefault="00001621" w:rsidP="00001621">
            <w:r>
              <w:t>412/6</w:t>
            </w:r>
          </w:p>
        </w:tc>
        <w:tc>
          <w:tcPr>
            <w:tcW w:w="1304" w:type="dxa"/>
          </w:tcPr>
          <w:p w14:paraId="70897681" w14:textId="0FCF74AE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D44">
              <w:rPr>
                <w:rFonts w:ascii="Times New Roman" w:hAnsi="Times New Roman" w:cs="Times New Roman"/>
                <w:sz w:val="24"/>
                <w:szCs w:val="24"/>
              </w:rPr>
              <w:t>17.11.25</w:t>
            </w:r>
          </w:p>
        </w:tc>
        <w:tc>
          <w:tcPr>
            <w:tcW w:w="4770" w:type="dxa"/>
          </w:tcPr>
          <w:p w14:paraId="6494159E" w14:textId="08C68DAF" w:rsidR="00001621" w:rsidRPr="007E7F95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shikimin e Programit t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alifikimit p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M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mdh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t e Praktik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Profesionale me koh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ot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FP, t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l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kan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kollim t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s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profesional, pas t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s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profesional, ose diplom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velit Bachelor, n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shat Profesionale p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kat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525" w:type="dxa"/>
          </w:tcPr>
          <w:p w14:paraId="200E37D3" w14:textId="53BB5AA0" w:rsidR="00001621" w:rsidRDefault="00CF0884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50</w:t>
            </w:r>
          </w:p>
        </w:tc>
      </w:tr>
      <w:tr w:rsidR="00001621" w:rsidRPr="00223814" w14:paraId="28AA509A" w14:textId="77777777" w:rsidTr="00AA2967">
        <w:tc>
          <w:tcPr>
            <w:tcW w:w="535" w:type="dxa"/>
          </w:tcPr>
          <w:p w14:paraId="5421703B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1DB609A" w14:textId="47B0F76F" w:rsidR="00001621" w:rsidRDefault="00001621" w:rsidP="00001621">
            <w:r>
              <w:t>412/7</w:t>
            </w:r>
          </w:p>
        </w:tc>
        <w:tc>
          <w:tcPr>
            <w:tcW w:w="1304" w:type="dxa"/>
          </w:tcPr>
          <w:p w14:paraId="7815AD43" w14:textId="24BBE9B7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D44">
              <w:rPr>
                <w:rFonts w:ascii="Times New Roman" w:hAnsi="Times New Roman" w:cs="Times New Roman"/>
                <w:sz w:val="24"/>
                <w:szCs w:val="24"/>
              </w:rPr>
              <w:t>17.11.25</w:t>
            </w:r>
          </w:p>
        </w:tc>
        <w:tc>
          <w:tcPr>
            <w:tcW w:w="4770" w:type="dxa"/>
          </w:tcPr>
          <w:p w14:paraId="72A4E1D1" w14:textId="122C19AB" w:rsidR="00001621" w:rsidRPr="007E7F95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shikimin e Programit t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alifikimit p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M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mdh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t e Praktik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Profesionale me koh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ot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FP, t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l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kan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kollim t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s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profesional, pas t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s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profesional, ose diplom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velit Bachelor, n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shat Profesionale p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kat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525" w:type="dxa"/>
          </w:tcPr>
          <w:p w14:paraId="3A780025" w14:textId="4CA5446E" w:rsidR="00001621" w:rsidRDefault="00CF0884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0</w:t>
            </w:r>
          </w:p>
        </w:tc>
      </w:tr>
      <w:tr w:rsidR="00CF0884" w:rsidRPr="00223814" w14:paraId="4FE9A455" w14:textId="77777777" w:rsidTr="00AA2967">
        <w:tc>
          <w:tcPr>
            <w:tcW w:w="535" w:type="dxa"/>
          </w:tcPr>
          <w:p w14:paraId="77F797CA" w14:textId="77777777" w:rsidR="00CF0884" w:rsidRPr="00223814" w:rsidRDefault="00CF0884" w:rsidP="00CF088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0871545" w14:textId="1AB0639D" w:rsidR="00CF0884" w:rsidRDefault="00CF0884" w:rsidP="00CF0884">
            <w:r>
              <w:t>412/8</w:t>
            </w:r>
          </w:p>
        </w:tc>
        <w:tc>
          <w:tcPr>
            <w:tcW w:w="1304" w:type="dxa"/>
          </w:tcPr>
          <w:p w14:paraId="0947DFB2" w14:textId="5801D54A" w:rsidR="00CF0884" w:rsidRDefault="00CF0884" w:rsidP="00CF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D44">
              <w:rPr>
                <w:rFonts w:ascii="Times New Roman" w:hAnsi="Times New Roman" w:cs="Times New Roman"/>
                <w:sz w:val="24"/>
                <w:szCs w:val="24"/>
              </w:rPr>
              <w:t>17.11.25</w:t>
            </w:r>
          </w:p>
        </w:tc>
        <w:tc>
          <w:tcPr>
            <w:tcW w:w="4770" w:type="dxa"/>
          </w:tcPr>
          <w:p w14:paraId="255D6B3C" w14:textId="1A2519C0" w:rsidR="00CF0884" w:rsidRPr="007E7F95" w:rsidRDefault="00CF0884" w:rsidP="00CF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shikimin e Programit të Kualifikimit për Mësimdhënësit e Teorisë/Praktikës Profesionale, të emëruar si mësimdhënës me kohë të plotë dhe që zotërojnë të paktën diplomë të nivelit Master Profesional ose të barasvlefshëm, në fushat profesionale përkatëse </w:t>
            </w:r>
          </w:p>
        </w:tc>
        <w:tc>
          <w:tcPr>
            <w:tcW w:w="1525" w:type="dxa"/>
          </w:tcPr>
          <w:p w14:paraId="0BE79FC9" w14:textId="71F34E81" w:rsidR="00CF0884" w:rsidRDefault="00CF0884" w:rsidP="00CF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0</w:t>
            </w:r>
          </w:p>
        </w:tc>
      </w:tr>
      <w:tr w:rsidR="00CF0884" w:rsidRPr="00223814" w14:paraId="73EF3A6D" w14:textId="77777777" w:rsidTr="00AA2967">
        <w:tc>
          <w:tcPr>
            <w:tcW w:w="535" w:type="dxa"/>
          </w:tcPr>
          <w:p w14:paraId="1E17B5C4" w14:textId="77777777" w:rsidR="00CF0884" w:rsidRPr="00223814" w:rsidRDefault="00CF0884" w:rsidP="00CF088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EA4D94D" w14:textId="3F7DEDA3" w:rsidR="00CF0884" w:rsidRDefault="00CF0884" w:rsidP="00CF0884">
            <w:r>
              <w:t>412/9</w:t>
            </w:r>
          </w:p>
        </w:tc>
        <w:tc>
          <w:tcPr>
            <w:tcW w:w="1304" w:type="dxa"/>
          </w:tcPr>
          <w:p w14:paraId="6531222E" w14:textId="5960607B" w:rsidR="00CF0884" w:rsidRDefault="00CF0884" w:rsidP="00CF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D44">
              <w:rPr>
                <w:rFonts w:ascii="Times New Roman" w:hAnsi="Times New Roman" w:cs="Times New Roman"/>
                <w:sz w:val="24"/>
                <w:szCs w:val="24"/>
              </w:rPr>
              <w:t>17.11.25</w:t>
            </w:r>
          </w:p>
        </w:tc>
        <w:tc>
          <w:tcPr>
            <w:tcW w:w="4770" w:type="dxa"/>
          </w:tcPr>
          <w:p w14:paraId="28F93C4B" w14:textId="71887A7B" w:rsidR="00CF0884" w:rsidRPr="007E7F95" w:rsidRDefault="00CF0884" w:rsidP="00CF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 xml:space="preserve"> Kualifikimit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r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simd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sit e Teor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/Prakt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s Profesionale,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 xml:space="preserve"> 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ruar si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simd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s me ko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 xml:space="preserve"> pl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 xml:space="preserve"> dhe 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 xml:space="preserve"> z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roj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 xml:space="preserve"> pa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n dipl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 xml:space="preserve"> nivelit Master Profesional ose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 xml:space="preserve"> barasvlef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m,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 xml:space="preserve"> fushat profesional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rk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</w:p>
        </w:tc>
        <w:tc>
          <w:tcPr>
            <w:tcW w:w="1525" w:type="dxa"/>
          </w:tcPr>
          <w:p w14:paraId="7C8ACD34" w14:textId="1E17A5C0" w:rsidR="00CF0884" w:rsidRDefault="00CF0884" w:rsidP="00CF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50</w:t>
            </w:r>
          </w:p>
        </w:tc>
      </w:tr>
      <w:tr w:rsidR="00CF0884" w:rsidRPr="00223814" w14:paraId="5A27A61B" w14:textId="77777777" w:rsidTr="00AA2967">
        <w:tc>
          <w:tcPr>
            <w:tcW w:w="535" w:type="dxa"/>
          </w:tcPr>
          <w:p w14:paraId="58F2F08F" w14:textId="77777777" w:rsidR="00CF0884" w:rsidRPr="00223814" w:rsidRDefault="00CF0884" w:rsidP="00CF088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B037B28" w14:textId="7C9AB198" w:rsidR="00CF0884" w:rsidRDefault="00CF0884" w:rsidP="00CF0884">
            <w:r>
              <w:t>412/10</w:t>
            </w:r>
          </w:p>
        </w:tc>
        <w:tc>
          <w:tcPr>
            <w:tcW w:w="1304" w:type="dxa"/>
          </w:tcPr>
          <w:p w14:paraId="4F98AC3C" w14:textId="61623E66" w:rsidR="00CF0884" w:rsidRDefault="00CF0884" w:rsidP="00CF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5</w:t>
            </w:r>
          </w:p>
        </w:tc>
        <w:tc>
          <w:tcPr>
            <w:tcW w:w="4770" w:type="dxa"/>
          </w:tcPr>
          <w:p w14:paraId="2F1459A2" w14:textId="6F833509" w:rsidR="00CF0884" w:rsidRPr="007E7F95" w:rsidRDefault="00CF0884" w:rsidP="00CF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 xml:space="preserve"> Kualifikimit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r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simd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sit e Teor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/Prakt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s Profesionale,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 xml:space="preserve"> 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ruar si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simd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s me ko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 xml:space="preserve"> pl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 xml:space="preserve"> dhe 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 xml:space="preserve"> z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roj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 xml:space="preserve"> pa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n dipl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 xml:space="preserve"> nivelit Master Profesional ose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 xml:space="preserve"> barasvlef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m,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 xml:space="preserve"> fushat profesional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rk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</w:p>
        </w:tc>
        <w:tc>
          <w:tcPr>
            <w:tcW w:w="1525" w:type="dxa"/>
          </w:tcPr>
          <w:p w14:paraId="3ABF5B8B" w14:textId="0C3E6609" w:rsidR="00CF0884" w:rsidRDefault="00CF0884" w:rsidP="00CF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0</w:t>
            </w:r>
          </w:p>
        </w:tc>
      </w:tr>
      <w:tr w:rsidR="00001621" w:rsidRPr="00223814" w14:paraId="7C34F604" w14:textId="77777777" w:rsidTr="00AA2967">
        <w:tc>
          <w:tcPr>
            <w:tcW w:w="535" w:type="dxa"/>
          </w:tcPr>
          <w:p w14:paraId="272CE4E0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0552FA2" w14:textId="51FD47D0" w:rsidR="00001621" w:rsidRPr="00ED126F" w:rsidRDefault="00001621" w:rsidP="00001621">
            <w:r>
              <w:t>414/29</w:t>
            </w:r>
          </w:p>
        </w:tc>
        <w:tc>
          <w:tcPr>
            <w:tcW w:w="1304" w:type="dxa"/>
          </w:tcPr>
          <w:p w14:paraId="5F110D8D" w14:textId="1F9D4F3D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5</w:t>
            </w:r>
          </w:p>
        </w:tc>
        <w:tc>
          <w:tcPr>
            <w:tcW w:w="4770" w:type="dxa"/>
          </w:tcPr>
          <w:p w14:paraId="2C41C0CD" w14:textId="4408883E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95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shikimin e Programit Orientues të Provimeve të Maturës Shtetërore Profesionale për Kualifikimin Profesional “Bujqësi”, Niveli IV në KSHK, Referuar Nivelit IV në KEK</w:t>
            </w:r>
          </w:p>
        </w:tc>
        <w:tc>
          <w:tcPr>
            <w:tcW w:w="1525" w:type="dxa"/>
          </w:tcPr>
          <w:p w14:paraId="718E53E2" w14:textId="5F291022" w:rsidR="00001621" w:rsidRPr="00223814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001621" w:rsidRPr="00223814" w14:paraId="3AA9FA48" w14:textId="77777777" w:rsidTr="00AA2967">
        <w:tc>
          <w:tcPr>
            <w:tcW w:w="535" w:type="dxa"/>
          </w:tcPr>
          <w:p w14:paraId="255C57AF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29C91CA" w14:textId="4FEDD31C" w:rsidR="00001621" w:rsidRPr="00ED126F" w:rsidRDefault="00001621" w:rsidP="00001621">
            <w:r>
              <w:t>414/30</w:t>
            </w:r>
          </w:p>
        </w:tc>
        <w:tc>
          <w:tcPr>
            <w:tcW w:w="1304" w:type="dxa"/>
          </w:tcPr>
          <w:p w14:paraId="2B91DB95" w14:textId="11A293D1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B22">
              <w:rPr>
                <w:rFonts w:ascii="Times New Roman" w:hAnsi="Times New Roman" w:cs="Times New Roman"/>
                <w:sz w:val="24"/>
                <w:szCs w:val="24"/>
              </w:rPr>
              <w:t>14.11.25</w:t>
            </w:r>
          </w:p>
        </w:tc>
        <w:tc>
          <w:tcPr>
            <w:tcW w:w="4770" w:type="dxa"/>
          </w:tcPr>
          <w:p w14:paraId="15A1BDDF" w14:textId="26F91E03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Orientues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 xml:space="preserve"> Provimeve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 xml:space="preserve"> Mat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>s Sht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>rore Profesional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>r Kualifikimin Profesional “Buj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>si”, Niveli IV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 xml:space="preserve"> KSHK, Referuar Nivelit IV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78FDC636" w14:textId="6B34AC90" w:rsidR="00001621" w:rsidRPr="00223814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</w:tr>
      <w:tr w:rsidR="00001621" w:rsidRPr="00223814" w14:paraId="422147F2" w14:textId="77777777" w:rsidTr="001549BD">
        <w:tc>
          <w:tcPr>
            <w:tcW w:w="535" w:type="dxa"/>
          </w:tcPr>
          <w:p w14:paraId="78B1C6CE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724CA6A" w14:textId="51EC5F9C" w:rsidR="00001621" w:rsidRPr="00ED126F" w:rsidRDefault="00001621" w:rsidP="00001621">
            <w:r>
              <w:t>414/31</w:t>
            </w:r>
          </w:p>
        </w:tc>
        <w:tc>
          <w:tcPr>
            <w:tcW w:w="1304" w:type="dxa"/>
          </w:tcPr>
          <w:p w14:paraId="39762ED5" w14:textId="250D6D27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B22">
              <w:rPr>
                <w:rFonts w:ascii="Times New Roman" w:hAnsi="Times New Roman" w:cs="Times New Roman"/>
                <w:sz w:val="24"/>
                <w:szCs w:val="24"/>
              </w:rPr>
              <w:t>14.11.25</w:t>
            </w:r>
          </w:p>
        </w:tc>
        <w:tc>
          <w:tcPr>
            <w:tcW w:w="4770" w:type="dxa"/>
          </w:tcPr>
          <w:p w14:paraId="05EF718E" w14:textId="7FE9822E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Orientues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 xml:space="preserve"> Provimeve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 xml:space="preserve"> Mat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>s Sht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>rore Profesional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>r Kualifikimin Profesional “Buj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>si”, Niveli IV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 xml:space="preserve"> KSHK, Referuar Nivelit IV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4DE415B3" w14:textId="6F4F9D15" w:rsidR="00001621" w:rsidRPr="00223814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001621" w:rsidRPr="00223814" w14:paraId="2D0AD928" w14:textId="77777777" w:rsidTr="001549BD">
        <w:tc>
          <w:tcPr>
            <w:tcW w:w="535" w:type="dxa"/>
          </w:tcPr>
          <w:p w14:paraId="5F0D4E4C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C81A6DB" w14:textId="73ACE6BA" w:rsidR="00001621" w:rsidRPr="00ED126F" w:rsidRDefault="00001621" w:rsidP="00001621">
            <w:r>
              <w:t>414/32</w:t>
            </w:r>
          </w:p>
        </w:tc>
        <w:tc>
          <w:tcPr>
            <w:tcW w:w="1304" w:type="dxa"/>
          </w:tcPr>
          <w:p w14:paraId="34EAF2F4" w14:textId="0F213BCD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B22">
              <w:rPr>
                <w:rFonts w:ascii="Times New Roman" w:hAnsi="Times New Roman" w:cs="Times New Roman"/>
                <w:sz w:val="24"/>
                <w:szCs w:val="24"/>
              </w:rPr>
              <w:t>14.11.25</w:t>
            </w:r>
          </w:p>
        </w:tc>
        <w:tc>
          <w:tcPr>
            <w:tcW w:w="4770" w:type="dxa"/>
          </w:tcPr>
          <w:p w14:paraId="34775AD9" w14:textId="26CE5CFF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Orientues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 xml:space="preserve"> Provimeve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 xml:space="preserve"> Mat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>s Sht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>rore Profesional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>r Kualifikimin Profesional “Buj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>si”, Niveli IV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 xml:space="preserve"> KSHK, Referuar Nivelit IV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61E5195C" w14:textId="3D36BD10" w:rsidR="00001621" w:rsidRPr="00223814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001621" w:rsidRPr="00223814" w14:paraId="61B4226B" w14:textId="77777777" w:rsidTr="001549BD">
        <w:tc>
          <w:tcPr>
            <w:tcW w:w="535" w:type="dxa"/>
          </w:tcPr>
          <w:p w14:paraId="7C56B9D1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62384F5" w14:textId="1DA9841E" w:rsidR="00001621" w:rsidRPr="00ED126F" w:rsidRDefault="00001621" w:rsidP="00001621">
            <w:r>
              <w:t>414/33</w:t>
            </w:r>
          </w:p>
        </w:tc>
        <w:tc>
          <w:tcPr>
            <w:tcW w:w="1304" w:type="dxa"/>
          </w:tcPr>
          <w:p w14:paraId="3BB07290" w14:textId="08FFD7A8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B22">
              <w:rPr>
                <w:rFonts w:ascii="Times New Roman" w:hAnsi="Times New Roman" w:cs="Times New Roman"/>
                <w:sz w:val="24"/>
                <w:szCs w:val="24"/>
              </w:rPr>
              <w:t>14.11.25</w:t>
            </w:r>
          </w:p>
        </w:tc>
        <w:tc>
          <w:tcPr>
            <w:tcW w:w="4770" w:type="dxa"/>
          </w:tcPr>
          <w:p w14:paraId="7B27C3B1" w14:textId="0BBC545F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Orientues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 xml:space="preserve"> Provimeve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 xml:space="preserve"> Mat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>s Sht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>rore Profesional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>r Kualifikimin Profesional “Buj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>si”, Niveli IV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 xml:space="preserve"> KSHK, Referuar Nivelit IV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3F8B6525" w14:textId="30F6E6D3" w:rsidR="00001621" w:rsidRPr="00223814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</w:tr>
      <w:tr w:rsidR="00001621" w:rsidRPr="00223814" w14:paraId="42C31BF6" w14:textId="77777777" w:rsidTr="001549BD">
        <w:tc>
          <w:tcPr>
            <w:tcW w:w="535" w:type="dxa"/>
          </w:tcPr>
          <w:p w14:paraId="2CBF321F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DF2A714" w14:textId="1FD2FD8C" w:rsidR="00001621" w:rsidRDefault="00001621" w:rsidP="00001621">
            <w:r w:rsidRPr="00E879FE">
              <w:t>414/34</w:t>
            </w:r>
          </w:p>
        </w:tc>
        <w:tc>
          <w:tcPr>
            <w:tcW w:w="1304" w:type="dxa"/>
          </w:tcPr>
          <w:p w14:paraId="21007F9C" w14:textId="42F2E06E" w:rsidR="00001621" w:rsidRPr="00373B22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A12">
              <w:rPr>
                <w:rFonts w:ascii="Times New Roman" w:hAnsi="Times New Roman" w:cs="Times New Roman"/>
                <w:sz w:val="24"/>
                <w:szCs w:val="24"/>
              </w:rPr>
              <w:t>14.11.25</w:t>
            </w:r>
          </w:p>
        </w:tc>
        <w:tc>
          <w:tcPr>
            <w:tcW w:w="4770" w:type="dxa"/>
          </w:tcPr>
          <w:p w14:paraId="2B2C593E" w14:textId="1B5ED9D6" w:rsidR="00001621" w:rsidRPr="00730087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Orientues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 xml:space="preserve"> Provimeve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 xml:space="preserve"> Mat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>s Sht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>rore Profesional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>r Kualifikimin Profesional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ërbime Udhëtimi dhe Turizmi</w:t>
            </w: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>”, Niveli IV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 xml:space="preserve"> KSHK, Referuar Nivelit IV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5F6863A2" w14:textId="0CC8440E" w:rsidR="00001621" w:rsidRPr="00223814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</w:tr>
      <w:tr w:rsidR="00001621" w:rsidRPr="00223814" w14:paraId="618F9726" w14:textId="77777777" w:rsidTr="001549BD">
        <w:tc>
          <w:tcPr>
            <w:tcW w:w="535" w:type="dxa"/>
          </w:tcPr>
          <w:p w14:paraId="6EF0524B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49203DB" w14:textId="7C55B35B" w:rsidR="00001621" w:rsidRDefault="00001621" w:rsidP="00001621">
            <w:r w:rsidRPr="00E879FE">
              <w:t>414/35</w:t>
            </w:r>
          </w:p>
        </w:tc>
        <w:tc>
          <w:tcPr>
            <w:tcW w:w="1304" w:type="dxa"/>
          </w:tcPr>
          <w:p w14:paraId="40AA9EBB" w14:textId="7A98C4C8" w:rsidR="00001621" w:rsidRPr="00373B22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A12">
              <w:rPr>
                <w:rFonts w:ascii="Times New Roman" w:hAnsi="Times New Roman" w:cs="Times New Roman"/>
                <w:sz w:val="24"/>
                <w:szCs w:val="24"/>
              </w:rPr>
              <w:t>14.11.25</w:t>
            </w:r>
          </w:p>
        </w:tc>
        <w:tc>
          <w:tcPr>
            <w:tcW w:w="4770" w:type="dxa"/>
          </w:tcPr>
          <w:p w14:paraId="6C985249" w14:textId="5BA0C946" w:rsidR="00001621" w:rsidRPr="00730087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57A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Orientues të Provimeve të Maturës Shtetërore Profesionale për Kualifikimin Profesional “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D557A">
              <w:rPr>
                <w:rFonts w:ascii="Times New Roman" w:hAnsi="Times New Roman" w:cs="Times New Roman"/>
                <w:sz w:val="24"/>
                <w:szCs w:val="24"/>
              </w:rPr>
              <w:t>rbime Ud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D557A">
              <w:rPr>
                <w:rFonts w:ascii="Times New Roman" w:hAnsi="Times New Roman" w:cs="Times New Roman"/>
                <w:sz w:val="24"/>
                <w:szCs w:val="24"/>
              </w:rPr>
              <w:t>timi dhe Turizmi”, Niveli IV në KSHK, Referuar Nivelit IV në KEK</w:t>
            </w:r>
          </w:p>
        </w:tc>
        <w:tc>
          <w:tcPr>
            <w:tcW w:w="1525" w:type="dxa"/>
          </w:tcPr>
          <w:p w14:paraId="2A999901" w14:textId="5E9D1FA1" w:rsidR="00001621" w:rsidRPr="00223814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</w:tr>
      <w:tr w:rsidR="00001621" w:rsidRPr="00223814" w14:paraId="20CCFC61" w14:textId="77777777" w:rsidTr="001549BD">
        <w:tc>
          <w:tcPr>
            <w:tcW w:w="535" w:type="dxa"/>
          </w:tcPr>
          <w:p w14:paraId="0DB47262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E94C402" w14:textId="7ECE9F8B" w:rsidR="00001621" w:rsidRDefault="00001621" w:rsidP="00001621">
            <w:r w:rsidRPr="00E879FE">
              <w:t>414/36</w:t>
            </w:r>
          </w:p>
        </w:tc>
        <w:tc>
          <w:tcPr>
            <w:tcW w:w="1304" w:type="dxa"/>
          </w:tcPr>
          <w:p w14:paraId="0C307997" w14:textId="51C23147" w:rsidR="00001621" w:rsidRPr="00373B22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A12">
              <w:rPr>
                <w:rFonts w:ascii="Times New Roman" w:hAnsi="Times New Roman" w:cs="Times New Roman"/>
                <w:sz w:val="24"/>
                <w:szCs w:val="24"/>
              </w:rPr>
              <w:t>14.11.25</w:t>
            </w:r>
          </w:p>
        </w:tc>
        <w:tc>
          <w:tcPr>
            <w:tcW w:w="4770" w:type="dxa"/>
          </w:tcPr>
          <w:p w14:paraId="3AB548CF" w14:textId="3B12F5DA" w:rsidR="00001621" w:rsidRPr="00730087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57A">
              <w:rPr>
                <w:rFonts w:ascii="Times New Roman" w:hAnsi="Times New Roman" w:cs="Times New Roman"/>
                <w:sz w:val="24"/>
                <w:szCs w:val="24"/>
              </w:rPr>
              <w:t xml:space="preserve">Kontratë sipërmarrje (Shërbimi) për </w:t>
            </w:r>
            <w:r w:rsidRPr="00AD5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shikimin e Programit Orientues të Provimeve të Maturës Shtetërore Profesionale për Kualifikimin Profesional “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D557A">
              <w:rPr>
                <w:rFonts w:ascii="Times New Roman" w:hAnsi="Times New Roman" w:cs="Times New Roman"/>
                <w:sz w:val="24"/>
                <w:szCs w:val="24"/>
              </w:rPr>
              <w:t>rbime Ud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D557A">
              <w:rPr>
                <w:rFonts w:ascii="Times New Roman" w:hAnsi="Times New Roman" w:cs="Times New Roman"/>
                <w:sz w:val="24"/>
                <w:szCs w:val="24"/>
              </w:rPr>
              <w:t>timi dhe Turizmi”, Niveli IV në KSHK, Referuar Nivelit IV në KEK</w:t>
            </w:r>
          </w:p>
        </w:tc>
        <w:tc>
          <w:tcPr>
            <w:tcW w:w="1525" w:type="dxa"/>
          </w:tcPr>
          <w:p w14:paraId="57B6F474" w14:textId="64F836C1" w:rsidR="00001621" w:rsidRPr="00223814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00</w:t>
            </w:r>
          </w:p>
        </w:tc>
      </w:tr>
      <w:tr w:rsidR="00001621" w:rsidRPr="00223814" w14:paraId="07ADA4E0" w14:textId="77777777" w:rsidTr="001549BD">
        <w:tc>
          <w:tcPr>
            <w:tcW w:w="535" w:type="dxa"/>
          </w:tcPr>
          <w:p w14:paraId="2DC0EBC3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D215F05" w14:textId="57CB9081" w:rsidR="00001621" w:rsidRDefault="00001621" w:rsidP="00001621">
            <w:r w:rsidRPr="00E879FE">
              <w:t>414/37</w:t>
            </w:r>
          </w:p>
        </w:tc>
        <w:tc>
          <w:tcPr>
            <w:tcW w:w="1304" w:type="dxa"/>
          </w:tcPr>
          <w:p w14:paraId="64473215" w14:textId="21E95E1E" w:rsidR="00001621" w:rsidRPr="00373B22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A12">
              <w:rPr>
                <w:rFonts w:ascii="Times New Roman" w:hAnsi="Times New Roman" w:cs="Times New Roman"/>
                <w:sz w:val="24"/>
                <w:szCs w:val="24"/>
              </w:rPr>
              <w:t>14.11.25</w:t>
            </w:r>
          </w:p>
        </w:tc>
        <w:tc>
          <w:tcPr>
            <w:tcW w:w="4770" w:type="dxa"/>
          </w:tcPr>
          <w:p w14:paraId="1A5945B8" w14:textId="67AB9DDB" w:rsidR="00001621" w:rsidRPr="00730087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Orientues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 xml:space="preserve"> Provimeve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 xml:space="preserve"> Mat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>s Sht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>rore Profesional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>r Kualifikimin Profesional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omekanikë</w:t>
            </w: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>”, Niveli IV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 xml:space="preserve"> KSHK, Referuar Nivelit IV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6DD46182" w14:textId="4E41A3CD" w:rsidR="00001621" w:rsidRPr="00223814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</w:tr>
      <w:tr w:rsidR="00001621" w:rsidRPr="00223814" w14:paraId="31E180E9" w14:textId="77777777" w:rsidTr="001549BD">
        <w:tc>
          <w:tcPr>
            <w:tcW w:w="535" w:type="dxa"/>
          </w:tcPr>
          <w:p w14:paraId="6693B88F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C1C20B0" w14:textId="37738C31" w:rsidR="00001621" w:rsidRDefault="00001621" w:rsidP="00001621">
            <w:r w:rsidRPr="00E879FE">
              <w:t>414/38</w:t>
            </w:r>
          </w:p>
        </w:tc>
        <w:tc>
          <w:tcPr>
            <w:tcW w:w="1304" w:type="dxa"/>
          </w:tcPr>
          <w:p w14:paraId="6E1ED880" w14:textId="10CC58E7" w:rsidR="00001621" w:rsidRPr="00373B22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A12">
              <w:rPr>
                <w:rFonts w:ascii="Times New Roman" w:hAnsi="Times New Roman" w:cs="Times New Roman"/>
                <w:sz w:val="24"/>
                <w:szCs w:val="24"/>
              </w:rPr>
              <w:t>14.11.25</w:t>
            </w:r>
          </w:p>
        </w:tc>
        <w:tc>
          <w:tcPr>
            <w:tcW w:w="4770" w:type="dxa"/>
          </w:tcPr>
          <w:p w14:paraId="30649B2A" w14:textId="7E23FA11" w:rsidR="00001621" w:rsidRPr="00730087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C3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Orientues të Provimeve të Maturës Shtetërore Profesionale për Kualifikimin Profesional “Automeka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03AC3">
              <w:rPr>
                <w:rFonts w:ascii="Times New Roman" w:hAnsi="Times New Roman" w:cs="Times New Roman"/>
                <w:sz w:val="24"/>
                <w:szCs w:val="24"/>
              </w:rPr>
              <w:t>”, Niveli IV në KSHK, Referuar Nivelit IV në KEK</w:t>
            </w:r>
          </w:p>
        </w:tc>
        <w:tc>
          <w:tcPr>
            <w:tcW w:w="1525" w:type="dxa"/>
          </w:tcPr>
          <w:p w14:paraId="1EA16D0E" w14:textId="7873471B" w:rsidR="00001621" w:rsidRPr="00223814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</w:tr>
      <w:tr w:rsidR="00001621" w:rsidRPr="00223814" w14:paraId="293EC989" w14:textId="77777777" w:rsidTr="001549BD">
        <w:tc>
          <w:tcPr>
            <w:tcW w:w="535" w:type="dxa"/>
          </w:tcPr>
          <w:p w14:paraId="43D05CFC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B8C0AD0" w14:textId="66D5F9C8" w:rsidR="00001621" w:rsidRDefault="00001621" w:rsidP="00001621">
            <w:r w:rsidRPr="00E879FE">
              <w:t>414/39</w:t>
            </w:r>
          </w:p>
        </w:tc>
        <w:tc>
          <w:tcPr>
            <w:tcW w:w="1304" w:type="dxa"/>
          </w:tcPr>
          <w:p w14:paraId="36878A2E" w14:textId="0A7B4BA5" w:rsidR="00001621" w:rsidRPr="00373B22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A12">
              <w:rPr>
                <w:rFonts w:ascii="Times New Roman" w:hAnsi="Times New Roman" w:cs="Times New Roman"/>
                <w:sz w:val="24"/>
                <w:szCs w:val="24"/>
              </w:rPr>
              <w:t>14.11.25</w:t>
            </w:r>
          </w:p>
        </w:tc>
        <w:tc>
          <w:tcPr>
            <w:tcW w:w="4770" w:type="dxa"/>
          </w:tcPr>
          <w:p w14:paraId="08CCDE88" w14:textId="5F0CB8F7" w:rsidR="00001621" w:rsidRPr="00730087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C3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Orientues të Provimeve të Maturës Shtetërore Profesionale për Kualifikimin Profesional “Automeka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03AC3">
              <w:rPr>
                <w:rFonts w:ascii="Times New Roman" w:hAnsi="Times New Roman" w:cs="Times New Roman"/>
                <w:sz w:val="24"/>
                <w:szCs w:val="24"/>
              </w:rPr>
              <w:t>”, Niveli IV në KSHK, Referuar Nivelit IV në KEK</w:t>
            </w:r>
          </w:p>
        </w:tc>
        <w:tc>
          <w:tcPr>
            <w:tcW w:w="1525" w:type="dxa"/>
          </w:tcPr>
          <w:p w14:paraId="3681B663" w14:textId="6578BFA7" w:rsidR="00001621" w:rsidRPr="00223814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</w:tr>
      <w:tr w:rsidR="00001621" w:rsidRPr="00223814" w14:paraId="4FDFED4D" w14:textId="77777777" w:rsidTr="001549BD">
        <w:tc>
          <w:tcPr>
            <w:tcW w:w="535" w:type="dxa"/>
          </w:tcPr>
          <w:p w14:paraId="606CB23F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4FF0450" w14:textId="31C47F6A" w:rsidR="00001621" w:rsidRDefault="00001621" w:rsidP="00001621">
            <w:r w:rsidRPr="006E414B">
              <w:t>414/40</w:t>
            </w:r>
          </w:p>
        </w:tc>
        <w:tc>
          <w:tcPr>
            <w:tcW w:w="1304" w:type="dxa"/>
          </w:tcPr>
          <w:p w14:paraId="06553A59" w14:textId="38366E9B" w:rsidR="00001621" w:rsidRPr="00373B22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4D1">
              <w:rPr>
                <w:rFonts w:ascii="Times New Roman" w:hAnsi="Times New Roman" w:cs="Times New Roman"/>
                <w:sz w:val="24"/>
                <w:szCs w:val="24"/>
              </w:rPr>
              <w:t>14.11.25</w:t>
            </w:r>
          </w:p>
        </w:tc>
        <w:tc>
          <w:tcPr>
            <w:tcW w:w="4770" w:type="dxa"/>
          </w:tcPr>
          <w:p w14:paraId="0EAC0E2D" w14:textId="32D0B1F5" w:rsidR="00001621" w:rsidRPr="00730087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57A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Orientues të Provimeve të Maturës Shtetërore Profesionale për Kualifikimin Profesional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teleri Turizëm</w:t>
            </w:r>
            <w:r w:rsidRPr="00AD557A">
              <w:rPr>
                <w:rFonts w:ascii="Times New Roman" w:hAnsi="Times New Roman" w:cs="Times New Roman"/>
                <w:sz w:val="24"/>
                <w:szCs w:val="24"/>
              </w:rPr>
              <w:t>”, Niveli IV në KSHK, Referuar Nivelit IV në KEK</w:t>
            </w:r>
          </w:p>
        </w:tc>
        <w:tc>
          <w:tcPr>
            <w:tcW w:w="1525" w:type="dxa"/>
          </w:tcPr>
          <w:p w14:paraId="79A87D68" w14:textId="44D190AB" w:rsidR="00001621" w:rsidRPr="00223814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</w:tr>
      <w:tr w:rsidR="00001621" w:rsidRPr="00223814" w14:paraId="00573734" w14:textId="77777777" w:rsidTr="001549BD">
        <w:tc>
          <w:tcPr>
            <w:tcW w:w="535" w:type="dxa"/>
          </w:tcPr>
          <w:p w14:paraId="5C9F79D0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D110E68" w14:textId="5A58D3F5" w:rsidR="00001621" w:rsidRDefault="00001621" w:rsidP="00001621">
            <w:r w:rsidRPr="006E414B">
              <w:t>414/41</w:t>
            </w:r>
          </w:p>
        </w:tc>
        <w:tc>
          <w:tcPr>
            <w:tcW w:w="1304" w:type="dxa"/>
          </w:tcPr>
          <w:p w14:paraId="4262908F" w14:textId="1B3DF731" w:rsidR="00001621" w:rsidRPr="00373B22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4D1">
              <w:rPr>
                <w:rFonts w:ascii="Times New Roman" w:hAnsi="Times New Roman" w:cs="Times New Roman"/>
                <w:sz w:val="24"/>
                <w:szCs w:val="24"/>
              </w:rPr>
              <w:t>14.11.25</w:t>
            </w:r>
          </w:p>
        </w:tc>
        <w:tc>
          <w:tcPr>
            <w:tcW w:w="4770" w:type="dxa"/>
          </w:tcPr>
          <w:p w14:paraId="5A50A3A0" w14:textId="5ECE9C5F" w:rsidR="00001621" w:rsidRPr="00730087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E9A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Orientues të Provimeve të Maturës Shtetërore Profesionale për Kualifikimin Profesional “Hoteleri Tur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C3E9A">
              <w:rPr>
                <w:rFonts w:ascii="Times New Roman" w:hAnsi="Times New Roman" w:cs="Times New Roman"/>
                <w:sz w:val="24"/>
                <w:szCs w:val="24"/>
              </w:rPr>
              <w:t>m”, Niveli IV në KSHK, Referuar Nivelit IV në KEK</w:t>
            </w:r>
          </w:p>
        </w:tc>
        <w:tc>
          <w:tcPr>
            <w:tcW w:w="1525" w:type="dxa"/>
          </w:tcPr>
          <w:p w14:paraId="62A21D9F" w14:textId="42219963" w:rsidR="00001621" w:rsidRPr="00223814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</w:tr>
      <w:tr w:rsidR="00001621" w:rsidRPr="00223814" w14:paraId="7898A573" w14:textId="77777777" w:rsidTr="001549BD">
        <w:tc>
          <w:tcPr>
            <w:tcW w:w="535" w:type="dxa"/>
          </w:tcPr>
          <w:p w14:paraId="2CED8296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EB76CEB" w14:textId="1CC83EAA" w:rsidR="00001621" w:rsidRDefault="00001621" w:rsidP="00001621">
            <w:r w:rsidRPr="006E414B">
              <w:t>414/42</w:t>
            </w:r>
          </w:p>
        </w:tc>
        <w:tc>
          <w:tcPr>
            <w:tcW w:w="1304" w:type="dxa"/>
          </w:tcPr>
          <w:p w14:paraId="4DDA2C9E" w14:textId="3340E632" w:rsidR="00001621" w:rsidRPr="00373B22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4D1">
              <w:rPr>
                <w:rFonts w:ascii="Times New Roman" w:hAnsi="Times New Roman" w:cs="Times New Roman"/>
                <w:sz w:val="24"/>
                <w:szCs w:val="24"/>
              </w:rPr>
              <w:t>14.11.25</w:t>
            </w:r>
          </w:p>
        </w:tc>
        <w:tc>
          <w:tcPr>
            <w:tcW w:w="4770" w:type="dxa"/>
          </w:tcPr>
          <w:p w14:paraId="45EE7A8C" w14:textId="5A797BC0" w:rsidR="00001621" w:rsidRPr="00730087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E9A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Orientues të Provimeve të Maturës Shtetërore Profesionale për Kualifikimin Profesional “Hoteleri Tur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C3E9A">
              <w:rPr>
                <w:rFonts w:ascii="Times New Roman" w:hAnsi="Times New Roman" w:cs="Times New Roman"/>
                <w:sz w:val="24"/>
                <w:szCs w:val="24"/>
              </w:rPr>
              <w:t>m”, Niveli IV në KSHK, Referuar Nivelit IV në KEK</w:t>
            </w:r>
          </w:p>
        </w:tc>
        <w:tc>
          <w:tcPr>
            <w:tcW w:w="1525" w:type="dxa"/>
          </w:tcPr>
          <w:p w14:paraId="68E01BD5" w14:textId="7479E00C" w:rsidR="00001621" w:rsidRPr="00223814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</w:tr>
      <w:tr w:rsidR="00001621" w:rsidRPr="00223814" w14:paraId="7D707904" w14:textId="77777777" w:rsidTr="001549BD">
        <w:tc>
          <w:tcPr>
            <w:tcW w:w="535" w:type="dxa"/>
          </w:tcPr>
          <w:p w14:paraId="13101C46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C1967B1" w14:textId="4918BF5F" w:rsidR="00001621" w:rsidRDefault="00001621" w:rsidP="00001621">
            <w:r w:rsidRPr="006E414B">
              <w:t>414/43</w:t>
            </w:r>
          </w:p>
        </w:tc>
        <w:tc>
          <w:tcPr>
            <w:tcW w:w="1304" w:type="dxa"/>
          </w:tcPr>
          <w:p w14:paraId="25ABEF55" w14:textId="5BCBEC5F" w:rsidR="00001621" w:rsidRPr="00373B22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4D1">
              <w:rPr>
                <w:rFonts w:ascii="Times New Roman" w:hAnsi="Times New Roman" w:cs="Times New Roman"/>
                <w:sz w:val="24"/>
                <w:szCs w:val="24"/>
              </w:rPr>
              <w:t>14.11.25</w:t>
            </w:r>
          </w:p>
        </w:tc>
        <w:tc>
          <w:tcPr>
            <w:tcW w:w="4770" w:type="dxa"/>
          </w:tcPr>
          <w:p w14:paraId="5009576F" w14:textId="24A26D50" w:rsidR="00001621" w:rsidRPr="00730087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E9A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Orientues të Provimeve të Maturës Shtetërore Profesionale për Kualifikimin Profesional “Hoteleri Tur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FC3E9A">
              <w:rPr>
                <w:rFonts w:ascii="Times New Roman" w:hAnsi="Times New Roman" w:cs="Times New Roman"/>
                <w:sz w:val="24"/>
                <w:szCs w:val="24"/>
              </w:rPr>
              <w:t xml:space="preserve">m”, Niveli IV në KSHK, Referuar </w:t>
            </w:r>
            <w:r w:rsidRPr="00FC3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velit IV në KEK</w:t>
            </w:r>
          </w:p>
        </w:tc>
        <w:tc>
          <w:tcPr>
            <w:tcW w:w="1525" w:type="dxa"/>
          </w:tcPr>
          <w:p w14:paraId="116C2913" w14:textId="40C2FDD8" w:rsidR="00001621" w:rsidRPr="00223814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50</w:t>
            </w:r>
          </w:p>
        </w:tc>
      </w:tr>
      <w:tr w:rsidR="00001621" w:rsidRPr="00223814" w14:paraId="05995A59" w14:textId="77777777" w:rsidTr="001549BD">
        <w:tc>
          <w:tcPr>
            <w:tcW w:w="535" w:type="dxa"/>
          </w:tcPr>
          <w:p w14:paraId="5EDF9AB8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33F5FE2" w14:textId="55728184" w:rsidR="00001621" w:rsidRDefault="00001621" w:rsidP="00001621">
            <w:r w:rsidRPr="006E414B">
              <w:t>414/44</w:t>
            </w:r>
          </w:p>
        </w:tc>
        <w:tc>
          <w:tcPr>
            <w:tcW w:w="1304" w:type="dxa"/>
          </w:tcPr>
          <w:p w14:paraId="714E2F2D" w14:textId="3937DB0B" w:rsidR="00001621" w:rsidRPr="00373B22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4D1">
              <w:rPr>
                <w:rFonts w:ascii="Times New Roman" w:hAnsi="Times New Roman" w:cs="Times New Roman"/>
                <w:sz w:val="24"/>
                <w:szCs w:val="24"/>
              </w:rPr>
              <w:t>14.11.25</w:t>
            </w:r>
          </w:p>
        </w:tc>
        <w:tc>
          <w:tcPr>
            <w:tcW w:w="4770" w:type="dxa"/>
          </w:tcPr>
          <w:p w14:paraId="5F74B586" w14:textId="23C3308D" w:rsidR="00001621" w:rsidRPr="00730087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E9A">
              <w:rPr>
                <w:rFonts w:ascii="Times New Roman" w:hAnsi="Times New Roman" w:cs="Times New Roman"/>
                <w:sz w:val="24"/>
                <w:szCs w:val="24"/>
              </w:rPr>
              <w:t xml:space="preserve">Kontratë sipërmarrje (Shërbimi) pë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rtimin</w:t>
            </w:r>
            <w:r w:rsidRPr="00FC3E9A">
              <w:rPr>
                <w:rFonts w:ascii="Times New Roman" w:hAnsi="Times New Roman" w:cs="Times New Roman"/>
                <w:sz w:val="24"/>
                <w:szCs w:val="24"/>
              </w:rPr>
              <w:t xml:space="preserve"> e Programit Orientues të Provimeve të Maturës Shtetërore Profesionale për Kualifikimin Profesional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uidë Turistike</w:t>
            </w:r>
            <w:r w:rsidRPr="00FC3E9A">
              <w:rPr>
                <w:rFonts w:ascii="Times New Roman" w:hAnsi="Times New Roman" w:cs="Times New Roman"/>
                <w:sz w:val="24"/>
                <w:szCs w:val="24"/>
              </w:rPr>
              <w:t>”, Niveli IV në KSHK, Referuar Nivelit IV në KEK</w:t>
            </w:r>
          </w:p>
        </w:tc>
        <w:tc>
          <w:tcPr>
            <w:tcW w:w="1525" w:type="dxa"/>
          </w:tcPr>
          <w:p w14:paraId="1B64D057" w14:textId="1C606087" w:rsidR="00001621" w:rsidRPr="00223814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0</w:t>
            </w:r>
          </w:p>
        </w:tc>
      </w:tr>
      <w:tr w:rsidR="00001621" w:rsidRPr="00223814" w14:paraId="27AE91A4" w14:textId="77777777" w:rsidTr="001549BD">
        <w:tc>
          <w:tcPr>
            <w:tcW w:w="535" w:type="dxa"/>
          </w:tcPr>
          <w:p w14:paraId="672BB968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374CA03" w14:textId="24DF9546" w:rsidR="00001621" w:rsidRDefault="00001621" w:rsidP="00001621">
            <w:r w:rsidRPr="006E414B">
              <w:t>414/45</w:t>
            </w:r>
          </w:p>
        </w:tc>
        <w:tc>
          <w:tcPr>
            <w:tcW w:w="1304" w:type="dxa"/>
          </w:tcPr>
          <w:p w14:paraId="027698E7" w14:textId="2EDB095E" w:rsidR="00001621" w:rsidRPr="00373B22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4D1">
              <w:rPr>
                <w:rFonts w:ascii="Times New Roman" w:hAnsi="Times New Roman" w:cs="Times New Roman"/>
                <w:sz w:val="24"/>
                <w:szCs w:val="24"/>
              </w:rPr>
              <w:t>14.11.25</w:t>
            </w:r>
          </w:p>
        </w:tc>
        <w:tc>
          <w:tcPr>
            <w:tcW w:w="4770" w:type="dxa"/>
          </w:tcPr>
          <w:p w14:paraId="1AD49828" w14:textId="7CF76D79" w:rsidR="00001621" w:rsidRPr="00730087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0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Programit Orientues të Provimeve të Maturës Shtetërore Profesionale për Kualifikimin Profesional “Gu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353F0">
              <w:rPr>
                <w:rFonts w:ascii="Times New Roman" w:hAnsi="Times New Roman" w:cs="Times New Roman"/>
                <w:sz w:val="24"/>
                <w:szCs w:val="24"/>
              </w:rPr>
              <w:t xml:space="preserve"> Turistike”, Niveli IV në KSHK, Referuar Nivelit IV në KEK</w:t>
            </w:r>
          </w:p>
        </w:tc>
        <w:tc>
          <w:tcPr>
            <w:tcW w:w="1525" w:type="dxa"/>
          </w:tcPr>
          <w:p w14:paraId="68DDFFE3" w14:textId="5E12B7D8" w:rsidR="00001621" w:rsidRPr="00223814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</w:tr>
      <w:tr w:rsidR="00001621" w:rsidRPr="00223814" w14:paraId="7D70BA7A" w14:textId="77777777" w:rsidTr="001549BD">
        <w:tc>
          <w:tcPr>
            <w:tcW w:w="535" w:type="dxa"/>
          </w:tcPr>
          <w:p w14:paraId="6F1602D0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A76D548" w14:textId="306E5C9F" w:rsidR="00001621" w:rsidRDefault="00001621" w:rsidP="00001621">
            <w:r w:rsidRPr="006E414B">
              <w:t>414/46</w:t>
            </w:r>
          </w:p>
        </w:tc>
        <w:tc>
          <w:tcPr>
            <w:tcW w:w="1304" w:type="dxa"/>
          </w:tcPr>
          <w:p w14:paraId="7BE0FE66" w14:textId="240322DB" w:rsidR="00001621" w:rsidRPr="00373B22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4D1">
              <w:rPr>
                <w:rFonts w:ascii="Times New Roman" w:hAnsi="Times New Roman" w:cs="Times New Roman"/>
                <w:sz w:val="24"/>
                <w:szCs w:val="24"/>
              </w:rPr>
              <w:t>14.11.25</w:t>
            </w:r>
          </w:p>
        </w:tc>
        <w:tc>
          <w:tcPr>
            <w:tcW w:w="4770" w:type="dxa"/>
          </w:tcPr>
          <w:p w14:paraId="018C87B2" w14:textId="30755DD1" w:rsidR="00001621" w:rsidRPr="00730087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0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Programit Orientues të Provimeve të Maturës Shtetërore Profesionale për Kualifikimin Profesional “Gu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353F0">
              <w:rPr>
                <w:rFonts w:ascii="Times New Roman" w:hAnsi="Times New Roman" w:cs="Times New Roman"/>
                <w:sz w:val="24"/>
                <w:szCs w:val="24"/>
              </w:rPr>
              <w:t xml:space="preserve"> Turistike”, Niveli IV në KSHK, Referuar Nivelit IV në KEK</w:t>
            </w:r>
          </w:p>
        </w:tc>
        <w:tc>
          <w:tcPr>
            <w:tcW w:w="1525" w:type="dxa"/>
          </w:tcPr>
          <w:p w14:paraId="073E55DD" w14:textId="580019FA" w:rsidR="00001621" w:rsidRPr="00223814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0</w:t>
            </w:r>
          </w:p>
        </w:tc>
      </w:tr>
      <w:tr w:rsidR="00001621" w:rsidRPr="00223814" w14:paraId="4D91D868" w14:textId="77777777" w:rsidTr="001549BD">
        <w:tc>
          <w:tcPr>
            <w:tcW w:w="535" w:type="dxa"/>
          </w:tcPr>
          <w:p w14:paraId="0947122E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69113E1" w14:textId="14E41076" w:rsidR="00001621" w:rsidRDefault="00001621" w:rsidP="00001621">
            <w:r w:rsidRPr="006E414B">
              <w:t>414/47</w:t>
            </w:r>
          </w:p>
        </w:tc>
        <w:tc>
          <w:tcPr>
            <w:tcW w:w="1304" w:type="dxa"/>
          </w:tcPr>
          <w:p w14:paraId="06B455D0" w14:textId="275CFEE1" w:rsidR="00001621" w:rsidRPr="00373B22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4D1">
              <w:rPr>
                <w:rFonts w:ascii="Times New Roman" w:hAnsi="Times New Roman" w:cs="Times New Roman"/>
                <w:sz w:val="24"/>
                <w:szCs w:val="24"/>
              </w:rPr>
              <w:t>14.11.25</w:t>
            </w:r>
          </w:p>
        </w:tc>
        <w:tc>
          <w:tcPr>
            <w:tcW w:w="4770" w:type="dxa"/>
          </w:tcPr>
          <w:p w14:paraId="4F4CD372" w14:textId="1CD43B79" w:rsidR="00001621" w:rsidRPr="00730087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0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Programit Orientues të Provimeve të Maturës Shtetërore Profesionale për Kualifikimin Profesional “Gu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353F0">
              <w:rPr>
                <w:rFonts w:ascii="Times New Roman" w:hAnsi="Times New Roman" w:cs="Times New Roman"/>
                <w:sz w:val="24"/>
                <w:szCs w:val="24"/>
              </w:rPr>
              <w:t xml:space="preserve"> Turistike”, Niveli IV në KSHK, Referuar Nivelit IV në KEK</w:t>
            </w:r>
          </w:p>
        </w:tc>
        <w:tc>
          <w:tcPr>
            <w:tcW w:w="1525" w:type="dxa"/>
          </w:tcPr>
          <w:p w14:paraId="51588FCF" w14:textId="5B11888A" w:rsidR="00001621" w:rsidRPr="00223814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</w:tr>
      <w:tr w:rsidR="00001621" w:rsidRPr="00223814" w14:paraId="356CD880" w14:textId="77777777" w:rsidTr="001549BD">
        <w:tc>
          <w:tcPr>
            <w:tcW w:w="535" w:type="dxa"/>
          </w:tcPr>
          <w:p w14:paraId="6F27F04F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A3B016E" w14:textId="0C584A66" w:rsidR="00001621" w:rsidRDefault="00001621" w:rsidP="00001621">
            <w:r w:rsidRPr="006E414B">
              <w:t>414/48</w:t>
            </w:r>
          </w:p>
        </w:tc>
        <w:tc>
          <w:tcPr>
            <w:tcW w:w="1304" w:type="dxa"/>
          </w:tcPr>
          <w:p w14:paraId="74B2C72D" w14:textId="6358C4F3" w:rsidR="00001621" w:rsidRPr="00373B22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54D1">
              <w:rPr>
                <w:rFonts w:ascii="Times New Roman" w:hAnsi="Times New Roman" w:cs="Times New Roman"/>
                <w:sz w:val="24"/>
                <w:szCs w:val="24"/>
              </w:rPr>
              <w:t>.11.25</w:t>
            </w:r>
          </w:p>
        </w:tc>
        <w:tc>
          <w:tcPr>
            <w:tcW w:w="4770" w:type="dxa"/>
          </w:tcPr>
          <w:p w14:paraId="099010F9" w14:textId="62CF2916" w:rsidR="00001621" w:rsidRPr="00730087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E9A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Orientues të Provimeve të Maturës Shtetërore Profesionale për Kualifikimin Profesional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kanikë</w:t>
            </w:r>
            <w:r w:rsidRPr="00FC3E9A">
              <w:rPr>
                <w:rFonts w:ascii="Times New Roman" w:hAnsi="Times New Roman" w:cs="Times New Roman"/>
                <w:sz w:val="24"/>
                <w:szCs w:val="24"/>
              </w:rPr>
              <w:t>”, Niveli IV në KSHK, Referuar Nivelit IV në KEK</w:t>
            </w:r>
          </w:p>
        </w:tc>
        <w:tc>
          <w:tcPr>
            <w:tcW w:w="1525" w:type="dxa"/>
          </w:tcPr>
          <w:p w14:paraId="76E7CB3D" w14:textId="45C38012" w:rsidR="00001621" w:rsidRPr="00223814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</w:t>
            </w:r>
          </w:p>
        </w:tc>
      </w:tr>
      <w:tr w:rsidR="00001621" w:rsidRPr="00223814" w14:paraId="718D7BBE" w14:textId="77777777" w:rsidTr="001549BD">
        <w:tc>
          <w:tcPr>
            <w:tcW w:w="535" w:type="dxa"/>
          </w:tcPr>
          <w:p w14:paraId="2BBA6B5C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9B57F7E" w14:textId="322AE221" w:rsidR="00001621" w:rsidRDefault="00001621" w:rsidP="00001621">
            <w:r w:rsidRPr="006E414B">
              <w:t>414/49</w:t>
            </w:r>
          </w:p>
        </w:tc>
        <w:tc>
          <w:tcPr>
            <w:tcW w:w="1304" w:type="dxa"/>
          </w:tcPr>
          <w:p w14:paraId="32E8BACC" w14:textId="27A1D437" w:rsidR="00001621" w:rsidRPr="00373B22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E4">
              <w:rPr>
                <w:rFonts w:ascii="Times New Roman" w:hAnsi="Times New Roman" w:cs="Times New Roman"/>
                <w:sz w:val="24"/>
                <w:szCs w:val="24"/>
              </w:rPr>
              <w:t>17.11.25</w:t>
            </w:r>
          </w:p>
        </w:tc>
        <w:tc>
          <w:tcPr>
            <w:tcW w:w="4770" w:type="dxa"/>
          </w:tcPr>
          <w:p w14:paraId="2552FC87" w14:textId="74432A3A" w:rsidR="00001621" w:rsidRPr="00730087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B7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Orientues të Provimeve të Maturës Shtetërore Profesionale për Kualifikimin Profesional “Meka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149B7">
              <w:rPr>
                <w:rFonts w:ascii="Times New Roman" w:hAnsi="Times New Roman" w:cs="Times New Roman"/>
                <w:sz w:val="24"/>
                <w:szCs w:val="24"/>
              </w:rPr>
              <w:t>”, Niveli IV në KSHK, Referuar Nivelit IV në KEK</w:t>
            </w:r>
          </w:p>
        </w:tc>
        <w:tc>
          <w:tcPr>
            <w:tcW w:w="1525" w:type="dxa"/>
          </w:tcPr>
          <w:p w14:paraId="7BAE8767" w14:textId="610391EF" w:rsidR="00001621" w:rsidRPr="00223814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</w:tr>
      <w:tr w:rsidR="00001621" w:rsidRPr="00223814" w14:paraId="4911A50E" w14:textId="77777777" w:rsidTr="001549BD">
        <w:tc>
          <w:tcPr>
            <w:tcW w:w="535" w:type="dxa"/>
          </w:tcPr>
          <w:p w14:paraId="5BD115A4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F382AE3" w14:textId="3231D2DF" w:rsidR="00001621" w:rsidRDefault="00001621" w:rsidP="00001621">
            <w:r w:rsidRPr="006E414B">
              <w:t>414/50</w:t>
            </w:r>
          </w:p>
        </w:tc>
        <w:tc>
          <w:tcPr>
            <w:tcW w:w="1304" w:type="dxa"/>
          </w:tcPr>
          <w:p w14:paraId="28D23F67" w14:textId="06570199" w:rsidR="00001621" w:rsidRPr="00373B22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E4">
              <w:rPr>
                <w:rFonts w:ascii="Times New Roman" w:hAnsi="Times New Roman" w:cs="Times New Roman"/>
                <w:sz w:val="24"/>
                <w:szCs w:val="24"/>
              </w:rPr>
              <w:t>17.11.25</w:t>
            </w:r>
          </w:p>
        </w:tc>
        <w:tc>
          <w:tcPr>
            <w:tcW w:w="4770" w:type="dxa"/>
          </w:tcPr>
          <w:p w14:paraId="24D70C7D" w14:textId="5D394A8E" w:rsidR="00001621" w:rsidRPr="00730087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B7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Orientues të Provimeve të Maturës Shtetërore Profesionale për Kualifikimin Profesional “Meka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149B7">
              <w:rPr>
                <w:rFonts w:ascii="Times New Roman" w:hAnsi="Times New Roman" w:cs="Times New Roman"/>
                <w:sz w:val="24"/>
                <w:szCs w:val="24"/>
              </w:rPr>
              <w:t>”, Niveli IV në KSHK, Referuar Nivelit IV në KEK</w:t>
            </w:r>
          </w:p>
        </w:tc>
        <w:tc>
          <w:tcPr>
            <w:tcW w:w="1525" w:type="dxa"/>
          </w:tcPr>
          <w:p w14:paraId="6906E87B" w14:textId="41E4B030" w:rsidR="00001621" w:rsidRPr="00223814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</w:tr>
      <w:tr w:rsidR="00001621" w:rsidRPr="00223814" w14:paraId="2DCAAFA7" w14:textId="77777777" w:rsidTr="001549BD">
        <w:tc>
          <w:tcPr>
            <w:tcW w:w="535" w:type="dxa"/>
          </w:tcPr>
          <w:p w14:paraId="44F5D2EB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5A94A21" w14:textId="1F00B85B" w:rsidR="00001621" w:rsidRDefault="00001621" w:rsidP="00001621">
            <w:r w:rsidRPr="00C61DD2">
              <w:t>414/51</w:t>
            </w:r>
          </w:p>
        </w:tc>
        <w:tc>
          <w:tcPr>
            <w:tcW w:w="1304" w:type="dxa"/>
          </w:tcPr>
          <w:p w14:paraId="6A8D95C6" w14:textId="54925599" w:rsidR="00001621" w:rsidRPr="00373B22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54E">
              <w:rPr>
                <w:rFonts w:ascii="Times New Roman" w:hAnsi="Times New Roman" w:cs="Times New Roman"/>
                <w:sz w:val="24"/>
                <w:szCs w:val="24"/>
              </w:rPr>
              <w:t>17.11.25</w:t>
            </w:r>
          </w:p>
        </w:tc>
        <w:tc>
          <w:tcPr>
            <w:tcW w:w="4770" w:type="dxa"/>
          </w:tcPr>
          <w:p w14:paraId="54B7B933" w14:textId="5F87D6E0" w:rsidR="00001621" w:rsidRPr="00730087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B7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Orientues të Provimeve të Maturës Shtetërore Profesionale për Kualifikimin Profesional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ekomunikacion</w:t>
            </w:r>
            <w:r w:rsidRPr="000149B7">
              <w:rPr>
                <w:rFonts w:ascii="Times New Roman" w:hAnsi="Times New Roman" w:cs="Times New Roman"/>
                <w:sz w:val="24"/>
                <w:szCs w:val="24"/>
              </w:rPr>
              <w:t>”, Niveli IV në KSHK, Referuar Nivelit IV në KEK</w:t>
            </w:r>
          </w:p>
        </w:tc>
        <w:tc>
          <w:tcPr>
            <w:tcW w:w="1525" w:type="dxa"/>
          </w:tcPr>
          <w:p w14:paraId="2748C56D" w14:textId="0EE5DB0B" w:rsidR="00001621" w:rsidRPr="00223814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</w:tr>
      <w:tr w:rsidR="00001621" w:rsidRPr="00223814" w14:paraId="6902B095" w14:textId="77777777" w:rsidTr="001549BD">
        <w:tc>
          <w:tcPr>
            <w:tcW w:w="535" w:type="dxa"/>
          </w:tcPr>
          <w:p w14:paraId="53C17754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00BAD4E" w14:textId="79AD3BDE" w:rsidR="00001621" w:rsidRDefault="00001621" w:rsidP="00001621">
            <w:r w:rsidRPr="00C61DD2">
              <w:t>414/52</w:t>
            </w:r>
          </w:p>
        </w:tc>
        <w:tc>
          <w:tcPr>
            <w:tcW w:w="1304" w:type="dxa"/>
          </w:tcPr>
          <w:p w14:paraId="1B04505F" w14:textId="0CEAA8CD" w:rsidR="00001621" w:rsidRPr="00373B22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54E">
              <w:rPr>
                <w:rFonts w:ascii="Times New Roman" w:hAnsi="Times New Roman" w:cs="Times New Roman"/>
                <w:sz w:val="24"/>
                <w:szCs w:val="24"/>
              </w:rPr>
              <w:t>17.11.25</w:t>
            </w:r>
          </w:p>
        </w:tc>
        <w:tc>
          <w:tcPr>
            <w:tcW w:w="4770" w:type="dxa"/>
          </w:tcPr>
          <w:p w14:paraId="0F8C077C" w14:textId="0893EFF3" w:rsidR="00001621" w:rsidRPr="00730087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EF">
              <w:rPr>
                <w:rFonts w:ascii="Times New Roman" w:hAnsi="Times New Roman" w:cs="Times New Roman"/>
                <w:sz w:val="24"/>
                <w:szCs w:val="24"/>
              </w:rPr>
              <w:t xml:space="preserve">Kontratë sipërmarrje (Shërbimi) për </w:t>
            </w:r>
            <w:r w:rsidRPr="00921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shikimin e Programit Orientues të Provimeve të Maturës Shtetërore Profesionale për Kualifikimin Profesional “Telekomunikacion”, Niveli IV në KSHK, Referuar Nivelit IV në KEK</w:t>
            </w:r>
          </w:p>
        </w:tc>
        <w:tc>
          <w:tcPr>
            <w:tcW w:w="1525" w:type="dxa"/>
          </w:tcPr>
          <w:p w14:paraId="0A07D1A7" w14:textId="77B5ED89" w:rsidR="00001621" w:rsidRPr="00223814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00</w:t>
            </w:r>
          </w:p>
        </w:tc>
      </w:tr>
      <w:tr w:rsidR="00001621" w:rsidRPr="00223814" w14:paraId="57DFD21A" w14:textId="77777777" w:rsidTr="001549BD">
        <w:tc>
          <w:tcPr>
            <w:tcW w:w="535" w:type="dxa"/>
          </w:tcPr>
          <w:p w14:paraId="273D37D2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2933825" w14:textId="05DEB86D" w:rsidR="00001621" w:rsidRDefault="00001621" w:rsidP="00001621">
            <w:r w:rsidRPr="00C61DD2">
              <w:t>414/53</w:t>
            </w:r>
          </w:p>
        </w:tc>
        <w:tc>
          <w:tcPr>
            <w:tcW w:w="1304" w:type="dxa"/>
          </w:tcPr>
          <w:p w14:paraId="14DDE0E0" w14:textId="215A6843" w:rsidR="00001621" w:rsidRPr="00373B22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54E">
              <w:rPr>
                <w:rFonts w:ascii="Times New Roman" w:hAnsi="Times New Roman" w:cs="Times New Roman"/>
                <w:sz w:val="24"/>
                <w:szCs w:val="24"/>
              </w:rPr>
              <w:t>17.11.25</w:t>
            </w:r>
          </w:p>
        </w:tc>
        <w:tc>
          <w:tcPr>
            <w:tcW w:w="4770" w:type="dxa"/>
          </w:tcPr>
          <w:p w14:paraId="1F08A78D" w14:textId="2E68EA03" w:rsidR="00001621" w:rsidRPr="00730087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EF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Orientues të Provimeve të Maturës Shtetërore Profesionale për Kualifikimin Profesional “Telekomunikacion”, Niveli IV në KSHK, Referuar Nivelit IV në KEK</w:t>
            </w:r>
          </w:p>
        </w:tc>
        <w:tc>
          <w:tcPr>
            <w:tcW w:w="1525" w:type="dxa"/>
          </w:tcPr>
          <w:p w14:paraId="2A108C37" w14:textId="2C27B358" w:rsidR="00001621" w:rsidRPr="00223814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001621" w:rsidRPr="00223814" w14:paraId="67F7EEBE" w14:textId="77777777" w:rsidTr="001549BD">
        <w:tc>
          <w:tcPr>
            <w:tcW w:w="535" w:type="dxa"/>
          </w:tcPr>
          <w:p w14:paraId="5962A540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86A77AB" w14:textId="4C55DBFA" w:rsidR="00001621" w:rsidRDefault="00001621" w:rsidP="00001621">
            <w:r w:rsidRPr="00C61DD2">
              <w:t>414/54</w:t>
            </w:r>
          </w:p>
        </w:tc>
        <w:tc>
          <w:tcPr>
            <w:tcW w:w="1304" w:type="dxa"/>
          </w:tcPr>
          <w:p w14:paraId="677DB8C8" w14:textId="245E9720" w:rsidR="00001621" w:rsidRPr="00373B22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54E">
              <w:rPr>
                <w:rFonts w:ascii="Times New Roman" w:hAnsi="Times New Roman" w:cs="Times New Roman"/>
                <w:sz w:val="24"/>
                <w:szCs w:val="24"/>
              </w:rPr>
              <w:t>17.11.25</w:t>
            </w:r>
          </w:p>
        </w:tc>
        <w:tc>
          <w:tcPr>
            <w:tcW w:w="4770" w:type="dxa"/>
          </w:tcPr>
          <w:p w14:paraId="5D26AC71" w14:textId="5A153109" w:rsidR="00001621" w:rsidRPr="00730087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EF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Orientues të Provimeve të Maturës Shtetërore Profesionale për Kualifikimin Profesional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ktroteknike</w:t>
            </w:r>
            <w:r w:rsidRPr="009219EF">
              <w:rPr>
                <w:rFonts w:ascii="Times New Roman" w:hAnsi="Times New Roman" w:cs="Times New Roman"/>
                <w:sz w:val="24"/>
                <w:szCs w:val="24"/>
              </w:rPr>
              <w:t>”, Niveli IV në KSHK, Referuar Nivelit IV në KEK</w:t>
            </w:r>
          </w:p>
        </w:tc>
        <w:tc>
          <w:tcPr>
            <w:tcW w:w="1525" w:type="dxa"/>
          </w:tcPr>
          <w:p w14:paraId="2FB25873" w14:textId="31D65D73" w:rsidR="00001621" w:rsidRPr="00223814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</w:tr>
      <w:tr w:rsidR="00001621" w:rsidRPr="00223814" w14:paraId="1E73FF2A" w14:textId="77777777" w:rsidTr="001549BD">
        <w:tc>
          <w:tcPr>
            <w:tcW w:w="535" w:type="dxa"/>
          </w:tcPr>
          <w:p w14:paraId="7D23B6EE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E2DB0FC" w14:textId="14E4F05F" w:rsidR="00001621" w:rsidRDefault="00001621" w:rsidP="00001621">
            <w:r w:rsidRPr="00C61DD2">
              <w:t>414/55</w:t>
            </w:r>
          </w:p>
        </w:tc>
        <w:tc>
          <w:tcPr>
            <w:tcW w:w="1304" w:type="dxa"/>
          </w:tcPr>
          <w:p w14:paraId="19EB9C60" w14:textId="5BD876B9" w:rsidR="00001621" w:rsidRPr="00373B22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54E">
              <w:rPr>
                <w:rFonts w:ascii="Times New Roman" w:hAnsi="Times New Roman" w:cs="Times New Roman"/>
                <w:sz w:val="24"/>
                <w:szCs w:val="24"/>
              </w:rPr>
              <w:t>17.11.25</w:t>
            </w:r>
          </w:p>
        </w:tc>
        <w:tc>
          <w:tcPr>
            <w:tcW w:w="4770" w:type="dxa"/>
          </w:tcPr>
          <w:p w14:paraId="7EDAC6C5" w14:textId="091F3A36" w:rsidR="00001621" w:rsidRPr="00730087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Orientues të Provimeve të Maturës Shtetërore Profesionale për Kualifikimin Profesional “Elektroteknike”, Niveli IV në KSHK, Referuar Nivelit IV në KEK</w:t>
            </w:r>
          </w:p>
        </w:tc>
        <w:tc>
          <w:tcPr>
            <w:tcW w:w="1525" w:type="dxa"/>
          </w:tcPr>
          <w:p w14:paraId="2A0860BD" w14:textId="0652E2AA" w:rsidR="00001621" w:rsidRPr="00223814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</w:tr>
      <w:tr w:rsidR="00001621" w:rsidRPr="00223814" w14:paraId="6F6B0FA7" w14:textId="77777777" w:rsidTr="001549BD">
        <w:tc>
          <w:tcPr>
            <w:tcW w:w="535" w:type="dxa"/>
          </w:tcPr>
          <w:p w14:paraId="2F566CA9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1936CAF" w14:textId="2DE62B3A" w:rsidR="00001621" w:rsidRDefault="00001621" w:rsidP="00001621">
            <w:r w:rsidRPr="00C61DD2">
              <w:t>414/56</w:t>
            </w:r>
          </w:p>
        </w:tc>
        <w:tc>
          <w:tcPr>
            <w:tcW w:w="1304" w:type="dxa"/>
          </w:tcPr>
          <w:p w14:paraId="2FBD2E85" w14:textId="1A4F77B8" w:rsidR="00001621" w:rsidRPr="00373B22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54E">
              <w:rPr>
                <w:rFonts w:ascii="Times New Roman" w:hAnsi="Times New Roman" w:cs="Times New Roman"/>
                <w:sz w:val="24"/>
                <w:szCs w:val="24"/>
              </w:rPr>
              <w:t>17.11.25</w:t>
            </w:r>
          </w:p>
        </w:tc>
        <w:tc>
          <w:tcPr>
            <w:tcW w:w="4770" w:type="dxa"/>
          </w:tcPr>
          <w:p w14:paraId="07AE7FF5" w14:textId="0E08E99C" w:rsidR="00001621" w:rsidRPr="00730087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Orientues të Provimeve të Maturës Shtetërore Profesionale për Kualifikimin Profesional “Elektroteknike”, Niveli IV në KSHK, Referuar Nivelit IV në KEK</w:t>
            </w:r>
          </w:p>
        </w:tc>
        <w:tc>
          <w:tcPr>
            <w:tcW w:w="1525" w:type="dxa"/>
          </w:tcPr>
          <w:p w14:paraId="4C6F9319" w14:textId="15BF7123" w:rsidR="00001621" w:rsidRPr="00223814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</w:tr>
      <w:tr w:rsidR="00001621" w:rsidRPr="00223814" w14:paraId="1485F98C" w14:textId="77777777" w:rsidTr="001549BD">
        <w:tc>
          <w:tcPr>
            <w:tcW w:w="535" w:type="dxa"/>
          </w:tcPr>
          <w:p w14:paraId="318BA5B6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560FA2D" w14:textId="72152B2E" w:rsidR="00001621" w:rsidRDefault="00001621" w:rsidP="00001621">
            <w:r w:rsidRPr="00C61DD2">
              <w:t>414/57</w:t>
            </w:r>
          </w:p>
        </w:tc>
        <w:tc>
          <w:tcPr>
            <w:tcW w:w="1304" w:type="dxa"/>
          </w:tcPr>
          <w:p w14:paraId="046A7FFF" w14:textId="75B07F85" w:rsidR="00001621" w:rsidRPr="00373B22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54E">
              <w:rPr>
                <w:rFonts w:ascii="Times New Roman" w:hAnsi="Times New Roman" w:cs="Times New Roman"/>
                <w:sz w:val="24"/>
                <w:szCs w:val="24"/>
              </w:rPr>
              <w:t>17.11.25</w:t>
            </w:r>
          </w:p>
        </w:tc>
        <w:tc>
          <w:tcPr>
            <w:tcW w:w="4770" w:type="dxa"/>
          </w:tcPr>
          <w:p w14:paraId="04BCFF7B" w14:textId="06F6BDCC" w:rsidR="00001621" w:rsidRPr="00730087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Orientues të Provimeve të Maturës Shtetërore Profesionale për Kualifikimin Profesional “Elektroteknike”, Niveli IV në KSHK, Referuar Nivelit IV në KEK</w:t>
            </w:r>
          </w:p>
        </w:tc>
        <w:tc>
          <w:tcPr>
            <w:tcW w:w="1525" w:type="dxa"/>
          </w:tcPr>
          <w:p w14:paraId="61A1BABE" w14:textId="20C22D04" w:rsidR="00001621" w:rsidRPr="00223814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</w:tr>
      <w:tr w:rsidR="00001621" w:rsidRPr="00223814" w14:paraId="39010A46" w14:textId="77777777" w:rsidTr="001549BD">
        <w:tc>
          <w:tcPr>
            <w:tcW w:w="535" w:type="dxa"/>
          </w:tcPr>
          <w:p w14:paraId="6B60B7C6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87717D8" w14:textId="31267F1E" w:rsidR="00001621" w:rsidRDefault="00001621" w:rsidP="00001621">
            <w:r w:rsidRPr="00C61DD2">
              <w:t>414/58</w:t>
            </w:r>
          </w:p>
        </w:tc>
        <w:tc>
          <w:tcPr>
            <w:tcW w:w="1304" w:type="dxa"/>
          </w:tcPr>
          <w:p w14:paraId="0BDAAF7C" w14:textId="0F18FB91" w:rsidR="00001621" w:rsidRPr="00373B22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54E">
              <w:rPr>
                <w:rFonts w:ascii="Times New Roman" w:hAnsi="Times New Roman" w:cs="Times New Roman"/>
                <w:sz w:val="24"/>
                <w:szCs w:val="24"/>
              </w:rPr>
              <w:t>17.11.25</w:t>
            </w:r>
          </w:p>
        </w:tc>
        <w:tc>
          <w:tcPr>
            <w:tcW w:w="4770" w:type="dxa"/>
          </w:tcPr>
          <w:p w14:paraId="5F8ADED1" w14:textId="76FF41F6" w:rsidR="00001621" w:rsidRPr="00730087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EF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Orientues të Provimeve të Maturës Shtetërore Profesionale për Kualifikimin Profesional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ltimedia</w:t>
            </w:r>
            <w:r w:rsidRPr="009219EF">
              <w:rPr>
                <w:rFonts w:ascii="Times New Roman" w:hAnsi="Times New Roman" w:cs="Times New Roman"/>
                <w:sz w:val="24"/>
                <w:szCs w:val="24"/>
              </w:rPr>
              <w:t>”, Niveli IV në KSHK, Referuar Nivelit IV në KEK</w:t>
            </w:r>
          </w:p>
        </w:tc>
        <w:tc>
          <w:tcPr>
            <w:tcW w:w="1525" w:type="dxa"/>
          </w:tcPr>
          <w:p w14:paraId="6D92EFA9" w14:textId="22B761A2" w:rsidR="00001621" w:rsidRPr="00223814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</w:tr>
      <w:tr w:rsidR="00001621" w:rsidRPr="00223814" w14:paraId="4F582C19" w14:textId="77777777" w:rsidTr="001549BD">
        <w:tc>
          <w:tcPr>
            <w:tcW w:w="535" w:type="dxa"/>
          </w:tcPr>
          <w:p w14:paraId="5BE47F03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7E97911" w14:textId="2CE78208" w:rsidR="00001621" w:rsidRDefault="00001621" w:rsidP="00001621">
            <w:r w:rsidRPr="00C61DD2">
              <w:t>414/59</w:t>
            </w:r>
          </w:p>
        </w:tc>
        <w:tc>
          <w:tcPr>
            <w:tcW w:w="1304" w:type="dxa"/>
          </w:tcPr>
          <w:p w14:paraId="02D67F5C" w14:textId="4C77B308" w:rsidR="00001621" w:rsidRPr="00373B22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54E">
              <w:rPr>
                <w:rFonts w:ascii="Times New Roman" w:hAnsi="Times New Roman" w:cs="Times New Roman"/>
                <w:sz w:val="24"/>
                <w:szCs w:val="24"/>
              </w:rPr>
              <w:t>17.11.25</w:t>
            </w:r>
          </w:p>
        </w:tc>
        <w:tc>
          <w:tcPr>
            <w:tcW w:w="4770" w:type="dxa"/>
          </w:tcPr>
          <w:p w14:paraId="79E09B66" w14:textId="06CB251B" w:rsidR="00001621" w:rsidRPr="00730087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CD">
              <w:rPr>
                <w:rFonts w:ascii="Times New Roman" w:hAnsi="Times New Roman" w:cs="Times New Roman"/>
                <w:sz w:val="24"/>
                <w:szCs w:val="24"/>
              </w:rPr>
              <w:t xml:space="preserve">Kontratë sipërmarrje (Shërbimi) për Rishikimin e Programit Orientues të Provimeve të Maturës Shtetërore Profesionale për Kualifikimin Profesional “Multimedia”, Niveli IV në KSHK, Referuar Nivelit IV në </w:t>
            </w:r>
            <w:r w:rsidRPr="00103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K</w:t>
            </w:r>
          </w:p>
        </w:tc>
        <w:tc>
          <w:tcPr>
            <w:tcW w:w="1525" w:type="dxa"/>
          </w:tcPr>
          <w:p w14:paraId="38B693FD" w14:textId="13217060" w:rsidR="00001621" w:rsidRPr="00223814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0</w:t>
            </w:r>
          </w:p>
        </w:tc>
      </w:tr>
      <w:tr w:rsidR="00001621" w:rsidRPr="00223814" w14:paraId="0D0398E9" w14:textId="77777777" w:rsidTr="001549BD">
        <w:tc>
          <w:tcPr>
            <w:tcW w:w="535" w:type="dxa"/>
          </w:tcPr>
          <w:p w14:paraId="13F55385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591D71A" w14:textId="48744878" w:rsidR="00001621" w:rsidRDefault="00001621" w:rsidP="00001621">
            <w:r w:rsidRPr="00C61DD2">
              <w:t>414/60</w:t>
            </w:r>
          </w:p>
        </w:tc>
        <w:tc>
          <w:tcPr>
            <w:tcW w:w="1304" w:type="dxa"/>
          </w:tcPr>
          <w:p w14:paraId="06F5ECB8" w14:textId="271C0D14" w:rsidR="00001621" w:rsidRPr="00373B22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54E">
              <w:rPr>
                <w:rFonts w:ascii="Times New Roman" w:hAnsi="Times New Roman" w:cs="Times New Roman"/>
                <w:sz w:val="24"/>
                <w:szCs w:val="24"/>
              </w:rPr>
              <w:t>17.11.25</w:t>
            </w:r>
          </w:p>
        </w:tc>
        <w:tc>
          <w:tcPr>
            <w:tcW w:w="4770" w:type="dxa"/>
          </w:tcPr>
          <w:p w14:paraId="23871461" w14:textId="3A5B41F8" w:rsidR="00001621" w:rsidRPr="00730087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CD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Orientues të Provimeve të Maturës Shtetërore Profesionale për Kualifikimin Profesional “Multimedia”, Niveli IV në KSHK, Referuar Nivelit IV në KEK</w:t>
            </w:r>
          </w:p>
        </w:tc>
        <w:tc>
          <w:tcPr>
            <w:tcW w:w="1525" w:type="dxa"/>
          </w:tcPr>
          <w:p w14:paraId="1025964C" w14:textId="4A467443" w:rsidR="00001621" w:rsidRPr="00223814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5C2C2D" w:rsidRPr="00223814" w14:paraId="3155C8A2" w14:textId="77777777" w:rsidTr="001549BD">
        <w:tc>
          <w:tcPr>
            <w:tcW w:w="535" w:type="dxa"/>
          </w:tcPr>
          <w:p w14:paraId="5464AEE8" w14:textId="77777777" w:rsidR="005C2C2D" w:rsidRPr="00223814" w:rsidRDefault="005C2C2D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596DA57" w14:textId="53E7940F" w:rsidR="005C2C2D" w:rsidRDefault="005C2C2D" w:rsidP="00001621">
            <w:r>
              <w:t>414/78</w:t>
            </w:r>
          </w:p>
        </w:tc>
        <w:tc>
          <w:tcPr>
            <w:tcW w:w="1304" w:type="dxa"/>
          </w:tcPr>
          <w:p w14:paraId="77431032" w14:textId="7A06F22A" w:rsidR="005C2C2D" w:rsidRPr="00373B22" w:rsidRDefault="005C2C2D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5</w:t>
            </w:r>
          </w:p>
        </w:tc>
        <w:tc>
          <w:tcPr>
            <w:tcW w:w="4770" w:type="dxa"/>
          </w:tcPr>
          <w:p w14:paraId="62D15123" w14:textId="64FB008E" w:rsidR="005C2C2D" w:rsidRPr="00730087" w:rsidRDefault="005C2C2D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CD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Orientues të Provimeve të Maturës Shtetërore Profesionale për Kualifikimin Profesional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kstil Konfeksione</w:t>
            </w:r>
            <w:r w:rsidRPr="001035CD">
              <w:rPr>
                <w:rFonts w:ascii="Times New Roman" w:hAnsi="Times New Roman" w:cs="Times New Roman"/>
                <w:sz w:val="24"/>
                <w:szCs w:val="24"/>
              </w:rPr>
              <w:t>”, Niveli IV në KSHK, Referuar Nivelit IV në KEK</w:t>
            </w:r>
          </w:p>
        </w:tc>
        <w:tc>
          <w:tcPr>
            <w:tcW w:w="1525" w:type="dxa"/>
          </w:tcPr>
          <w:p w14:paraId="1322990A" w14:textId="42DF3277" w:rsidR="005C2C2D" w:rsidRDefault="00213C59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</w:tr>
      <w:tr w:rsidR="005C2C2D" w:rsidRPr="00223814" w14:paraId="41AD5B39" w14:textId="77777777" w:rsidTr="001549BD">
        <w:tc>
          <w:tcPr>
            <w:tcW w:w="535" w:type="dxa"/>
          </w:tcPr>
          <w:p w14:paraId="6398F589" w14:textId="77777777" w:rsidR="005C2C2D" w:rsidRPr="00223814" w:rsidRDefault="005C2C2D" w:rsidP="005C2C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E1063A7" w14:textId="128FF9E6" w:rsidR="005C2C2D" w:rsidRDefault="005C2C2D" w:rsidP="005C2C2D">
            <w:r>
              <w:t>414/79</w:t>
            </w:r>
          </w:p>
        </w:tc>
        <w:tc>
          <w:tcPr>
            <w:tcW w:w="1304" w:type="dxa"/>
          </w:tcPr>
          <w:p w14:paraId="55CC0A88" w14:textId="7F88CDE7" w:rsidR="005C2C2D" w:rsidRPr="00373B22" w:rsidRDefault="005C2C2D" w:rsidP="005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5</w:t>
            </w:r>
          </w:p>
        </w:tc>
        <w:tc>
          <w:tcPr>
            <w:tcW w:w="4770" w:type="dxa"/>
          </w:tcPr>
          <w:p w14:paraId="0FBCEFD5" w14:textId="43B44624" w:rsidR="005C2C2D" w:rsidRPr="00730087" w:rsidRDefault="005C2C2D" w:rsidP="005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D6B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Orientues të Provimeve të Maturës Shtetërore Profesionale për Kualifikimin Profesional “Tekstil Konfeksione”, Niveli IV në KSHK, Referuar Nivelit IV në KEK</w:t>
            </w:r>
          </w:p>
        </w:tc>
        <w:tc>
          <w:tcPr>
            <w:tcW w:w="1525" w:type="dxa"/>
          </w:tcPr>
          <w:p w14:paraId="5E496B7C" w14:textId="547D8C32" w:rsidR="005C2C2D" w:rsidRDefault="00213C59" w:rsidP="005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5C2C2D" w:rsidRPr="00223814" w14:paraId="47F5AA1F" w14:textId="77777777" w:rsidTr="001549BD">
        <w:tc>
          <w:tcPr>
            <w:tcW w:w="535" w:type="dxa"/>
          </w:tcPr>
          <w:p w14:paraId="6376E04E" w14:textId="77777777" w:rsidR="005C2C2D" w:rsidRPr="00223814" w:rsidRDefault="005C2C2D" w:rsidP="005C2C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2880586" w14:textId="29E02170" w:rsidR="005C2C2D" w:rsidRDefault="005C2C2D" w:rsidP="005C2C2D">
            <w:r>
              <w:t>414/80</w:t>
            </w:r>
          </w:p>
        </w:tc>
        <w:tc>
          <w:tcPr>
            <w:tcW w:w="1304" w:type="dxa"/>
          </w:tcPr>
          <w:p w14:paraId="1748C2D2" w14:textId="1F8E1FBB" w:rsidR="005C2C2D" w:rsidRPr="00373B22" w:rsidRDefault="005C2C2D" w:rsidP="005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5</w:t>
            </w:r>
          </w:p>
        </w:tc>
        <w:tc>
          <w:tcPr>
            <w:tcW w:w="4770" w:type="dxa"/>
          </w:tcPr>
          <w:p w14:paraId="5D669D4C" w14:textId="75F3A054" w:rsidR="005C2C2D" w:rsidRPr="00730087" w:rsidRDefault="005C2C2D" w:rsidP="005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D6B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Programit Orientues të Provimeve të Maturës Shtetërore Profesionale për Kualifikimin Profesional “Tekstil Konfeksione”, Niveli IV në KSHK, Referuar Nivelit IV në KEK</w:t>
            </w:r>
          </w:p>
        </w:tc>
        <w:tc>
          <w:tcPr>
            <w:tcW w:w="1525" w:type="dxa"/>
          </w:tcPr>
          <w:p w14:paraId="44AD507D" w14:textId="6A0A1877" w:rsidR="005C2C2D" w:rsidRDefault="00213C59" w:rsidP="005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</w:tr>
      <w:tr w:rsidR="00001621" w:rsidRPr="00223814" w14:paraId="45F3140A" w14:textId="77777777" w:rsidTr="001549BD">
        <w:tc>
          <w:tcPr>
            <w:tcW w:w="535" w:type="dxa"/>
          </w:tcPr>
          <w:p w14:paraId="579B630F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F340E43" w14:textId="16C43AE8" w:rsidR="00001621" w:rsidRPr="00ED126F" w:rsidRDefault="00001621" w:rsidP="00001621">
            <w:r>
              <w:t>415/10</w:t>
            </w:r>
          </w:p>
        </w:tc>
        <w:tc>
          <w:tcPr>
            <w:tcW w:w="1304" w:type="dxa"/>
          </w:tcPr>
          <w:p w14:paraId="0B141C0D" w14:textId="5A00F3A3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B22">
              <w:rPr>
                <w:rFonts w:ascii="Times New Roman" w:hAnsi="Times New Roman" w:cs="Times New Roman"/>
                <w:sz w:val="24"/>
                <w:szCs w:val="24"/>
              </w:rPr>
              <w:t>14.11.25</w:t>
            </w:r>
          </w:p>
        </w:tc>
        <w:tc>
          <w:tcPr>
            <w:tcW w:w="4770" w:type="dxa"/>
          </w:tcPr>
          <w:p w14:paraId="1D84CE01" w14:textId="5737893C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 xml:space="preserve">Kontratë sipërmarrje (Shërbimi) pë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rtimin</w:t>
            </w: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 xml:space="preserve"> e Programit Orientues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 xml:space="preserve"> Provimeve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velit,</w:t>
            </w: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>r Kualifikimin Profesional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axhim i Cilësisë në Prodhimin Bujqësor</w:t>
            </w: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>”, Niveli V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 xml:space="preserve"> KSHK, Referuar Nivelit V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30087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0ADFC772" w14:textId="594238F8" w:rsidR="00001621" w:rsidRPr="00223814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</w:tr>
      <w:tr w:rsidR="00001621" w:rsidRPr="00223814" w14:paraId="3AA8C4DB" w14:textId="77777777" w:rsidTr="001549BD">
        <w:tc>
          <w:tcPr>
            <w:tcW w:w="535" w:type="dxa"/>
          </w:tcPr>
          <w:p w14:paraId="419F81B0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F3F02BC" w14:textId="01DD5A1B" w:rsidR="00001621" w:rsidRPr="00ED126F" w:rsidRDefault="00001621" w:rsidP="00001621">
            <w:r>
              <w:t>415/11</w:t>
            </w:r>
          </w:p>
        </w:tc>
        <w:tc>
          <w:tcPr>
            <w:tcW w:w="1304" w:type="dxa"/>
          </w:tcPr>
          <w:p w14:paraId="4F58B485" w14:textId="718FA97A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B22">
              <w:rPr>
                <w:rFonts w:ascii="Times New Roman" w:hAnsi="Times New Roman" w:cs="Times New Roman"/>
                <w:sz w:val="24"/>
                <w:szCs w:val="24"/>
              </w:rPr>
              <w:t>14.11.25</w:t>
            </w:r>
          </w:p>
        </w:tc>
        <w:tc>
          <w:tcPr>
            <w:tcW w:w="4770" w:type="dxa"/>
          </w:tcPr>
          <w:p w14:paraId="1912446F" w14:textId="097B196E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Programit Orientues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 xml:space="preserve"> Provimeve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 xml:space="preserve"> Nivelit,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>r Kualifikimin Profesional “Menaxhim i C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 xml:space="preserve"> Prodhimin Buj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>sor”, Niveli V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 xml:space="preserve"> KSHK, Referuar Nivelit V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6CD8224D" w14:textId="48294435" w:rsidR="00001621" w:rsidRPr="00223814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</w:tr>
      <w:tr w:rsidR="00001621" w:rsidRPr="00223814" w14:paraId="33F86C4A" w14:textId="77777777" w:rsidTr="001549BD">
        <w:tc>
          <w:tcPr>
            <w:tcW w:w="535" w:type="dxa"/>
          </w:tcPr>
          <w:p w14:paraId="27B2CC19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14CA33E" w14:textId="4CAB1395" w:rsidR="00001621" w:rsidRPr="00ED126F" w:rsidRDefault="00001621" w:rsidP="00001621">
            <w:r>
              <w:t>415/12</w:t>
            </w:r>
          </w:p>
        </w:tc>
        <w:tc>
          <w:tcPr>
            <w:tcW w:w="1304" w:type="dxa"/>
          </w:tcPr>
          <w:p w14:paraId="441F31ED" w14:textId="2F65916D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B22">
              <w:rPr>
                <w:rFonts w:ascii="Times New Roman" w:hAnsi="Times New Roman" w:cs="Times New Roman"/>
                <w:sz w:val="24"/>
                <w:szCs w:val="24"/>
              </w:rPr>
              <w:t>14.11.25</w:t>
            </w:r>
          </w:p>
        </w:tc>
        <w:tc>
          <w:tcPr>
            <w:tcW w:w="4770" w:type="dxa"/>
          </w:tcPr>
          <w:p w14:paraId="7BCB37F9" w14:textId="45945857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Programit Orientues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 xml:space="preserve"> Provimeve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 xml:space="preserve"> Nivelit,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>r Kualifikimin Profesional “Menaxhim i C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 xml:space="preserve"> Prodhimin Buj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>sor”, Niveli V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 xml:space="preserve"> KSHK, Referuar Nivelit V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3E2F345B" w14:textId="6D7DE29B" w:rsidR="00001621" w:rsidRPr="00223814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001621" w:rsidRPr="00223814" w14:paraId="670DB71E" w14:textId="77777777" w:rsidTr="005C2C2D">
        <w:tc>
          <w:tcPr>
            <w:tcW w:w="535" w:type="dxa"/>
          </w:tcPr>
          <w:p w14:paraId="5677BCA1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A8C5B02" w14:textId="1841D536" w:rsidR="00001621" w:rsidRPr="00ED126F" w:rsidRDefault="00001621" w:rsidP="005C2C2D">
            <w:r>
              <w:t>415/13</w:t>
            </w:r>
          </w:p>
        </w:tc>
        <w:tc>
          <w:tcPr>
            <w:tcW w:w="1304" w:type="dxa"/>
          </w:tcPr>
          <w:p w14:paraId="058C327F" w14:textId="6688CFD9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B22">
              <w:rPr>
                <w:rFonts w:ascii="Times New Roman" w:hAnsi="Times New Roman" w:cs="Times New Roman"/>
                <w:sz w:val="24"/>
                <w:szCs w:val="24"/>
              </w:rPr>
              <w:t>14.11.25</w:t>
            </w:r>
          </w:p>
        </w:tc>
        <w:tc>
          <w:tcPr>
            <w:tcW w:w="4770" w:type="dxa"/>
          </w:tcPr>
          <w:p w14:paraId="6E79F2A6" w14:textId="5D733298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Programit Orientues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 xml:space="preserve"> Provimeve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 xml:space="preserve"> Nivelit,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>r Kualifikimin Profesional “Menaxhim i C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 xml:space="preserve"> Prodhimin Buj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>sor”, Niveli V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 xml:space="preserve"> KSHK, Referuar Nivelit V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575EB334" w14:textId="0CF1D979" w:rsidR="00001621" w:rsidRPr="00223814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</w:tr>
      <w:tr w:rsidR="00001621" w:rsidRPr="00223814" w14:paraId="5FE93219" w14:textId="77777777" w:rsidTr="005C2C2D">
        <w:tc>
          <w:tcPr>
            <w:tcW w:w="535" w:type="dxa"/>
          </w:tcPr>
          <w:p w14:paraId="2D24EF7F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D049EB8" w14:textId="6B73AC82" w:rsidR="00001621" w:rsidRPr="00ED126F" w:rsidRDefault="00001621" w:rsidP="005C2C2D">
            <w:r>
              <w:t>415/14</w:t>
            </w:r>
          </w:p>
        </w:tc>
        <w:tc>
          <w:tcPr>
            <w:tcW w:w="1304" w:type="dxa"/>
          </w:tcPr>
          <w:p w14:paraId="3549F2E7" w14:textId="299A9C16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B22">
              <w:rPr>
                <w:rFonts w:ascii="Times New Roman" w:hAnsi="Times New Roman" w:cs="Times New Roman"/>
                <w:sz w:val="24"/>
                <w:szCs w:val="24"/>
              </w:rPr>
              <w:t>14.11.25</w:t>
            </w:r>
          </w:p>
        </w:tc>
        <w:tc>
          <w:tcPr>
            <w:tcW w:w="4770" w:type="dxa"/>
          </w:tcPr>
          <w:p w14:paraId="70F85DB5" w14:textId="420F43AE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 xml:space="preserve">Kontratë sipërmarrje (Shërbimi) për Hartimin e 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amit Orientues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 xml:space="preserve"> Provimeve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 xml:space="preserve"> Nivelit,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>r Kualifikimin Profesional “Menaxhim i C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 xml:space="preserve"> Prodhimin Buj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>sor”, Niveli V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 xml:space="preserve"> KSHK, Referuar Nivelit V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032FE823" w14:textId="0B8B6F75" w:rsidR="00001621" w:rsidRPr="00223814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00</w:t>
            </w:r>
          </w:p>
        </w:tc>
      </w:tr>
      <w:tr w:rsidR="00001621" w:rsidRPr="00223814" w14:paraId="3FF9A762" w14:textId="77777777" w:rsidTr="007D773E">
        <w:tc>
          <w:tcPr>
            <w:tcW w:w="535" w:type="dxa"/>
          </w:tcPr>
          <w:p w14:paraId="2C56025E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AA592AE" w14:textId="5DC8284D" w:rsidR="00001621" w:rsidRPr="00ED126F" w:rsidRDefault="00001621" w:rsidP="00001621">
            <w:r w:rsidRPr="00360587">
              <w:t>415/15</w:t>
            </w:r>
          </w:p>
        </w:tc>
        <w:tc>
          <w:tcPr>
            <w:tcW w:w="1304" w:type="dxa"/>
          </w:tcPr>
          <w:p w14:paraId="3CF928CE" w14:textId="50E5CFD9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4FA">
              <w:rPr>
                <w:rFonts w:ascii="Times New Roman" w:hAnsi="Times New Roman" w:cs="Times New Roman"/>
                <w:sz w:val="24"/>
                <w:szCs w:val="24"/>
              </w:rPr>
              <w:t>14.11.25</w:t>
            </w:r>
          </w:p>
        </w:tc>
        <w:tc>
          <w:tcPr>
            <w:tcW w:w="4770" w:type="dxa"/>
          </w:tcPr>
          <w:p w14:paraId="3D9F2999" w14:textId="4AA8AF07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Programit Orientues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 xml:space="preserve"> Provimeve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 xml:space="preserve"> Nivelit,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>r Kualifikimin Profesional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robiznes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 xml:space="preserve">”, Nive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>V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 xml:space="preserve"> KSHK, Referuar Nivel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>V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1E0BA65B" w14:textId="34869789" w:rsidR="00001621" w:rsidRPr="00223814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</w:tr>
      <w:tr w:rsidR="00001621" w:rsidRPr="00223814" w14:paraId="0120C7ED" w14:textId="77777777" w:rsidTr="007D773E">
        <w:tc>
          <w:tcPr>
            <w:tcW w:w="535" w:type="dxa"/>
          </w:tcPr>
          <w:p w14:paraId="462ADF78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5CBEA0A" w14:textId="62BEF88C" w:rsidR="00001621" w:rsidRPr="00ED126F" w:rsidRDefault="00001621" w:rsidP="00001621">
            <w:r w:rsidRPr="00360587">
              <w:t>415/16</w:t>
            </w:r>
          </w:p>
        </w:tc>
        <w:tc>
          <w:tcPr>
            <w:tcW w:w="1304" w:type="dxa"/>
          </w:tcPr>
          <w:p w14:paraId="2ADE6D9B" w14:textId="1B639B31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4FA">
              <w:rPr>
                <w:rFonts w:ascii="Times New Roman" w:hAnsi="Times New Roman" w:cs="Times New Roman"/>
                <w:sz w:val="24"/>
                <w:szCs w:val="24"/>
              </w:rPr>
              <w:t>14.11.25</w:t>
            </w:r>
          </w:p>
        </w:tc>
        <w:tc>
          <w:tcPr>
            <w:tcW w:w="4770" w:type="dxa"/>
          </w:tcPr>
          <w:p w14:paraId="321FA368" w14:textId="55F94A41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BCD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Programit Orientues të Provimeve të Nivelit, për Kualifikimin Profesional “Agrobiznes”, Niveli IV në KSHK, Referuar Nivelit IV në KEK</w:t>
            </w:r>
          </w:p>
        </w:tc>
        <w:tc>
          <w:tcPr>
            <w:tcW w:w="1525" w:type="dxa"/>
          </w:tcPr>
          <w:p w14:paraId="02CCAD4B" w14:textId="659ABF4A" w:rsidR="00001621" w:rsidRPr="00223814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</w:tr>
      <w:tr w:rsidR="00001621" w:rsidRPr="00223814" w14:paraId="6B8BBBE5" w14:textId="77777777" w:rsidTr="007D773E">
        <w:tc>
          <w:tcPr>
            <w:tcW w:w="535" w:type="dxa"/>
          </w:tcPr>
          <w:p w14:paraId="626F1383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A4C655A" w14:textId="53520640" w:rsidR="00001621" w:rsidRPr="00ED126F" w:rsidRDefault="00001621" w:rsidP="00001621">
            <w:r w:rsidRPr="00360587">
              <w:t>415/17</w:t>
            </w:r>
          </w:p>
        </w:tc>
        <w:tc>
          <w:tcPr>
            <w:tcW w:w="1304" w:type="dxa"/>
          </w:tcPr>
          <w:p w14:paraId="3FD90297" w14:textId="574554BB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4FA">
              <w:rPr>
                <w:rFonts w:ascii="Times New Roman" w:hAnsi="Times New Roman" w:cs="Times New Roman"/>
                <w:sz w:val="24"/>
                <w:szCs w:val="24"/>
              </w:rPr>
              <w:t>14.11.25</w:t>
            </w:r>
          </w:p>
        </w:tc>
        <w:tc>
          <w:tcPr>
            <w:tcW w:w="4770" w:type="dxa"/>
          </w:tcPr>
          <w:p w14:paraId="03452CFB" w14:textId="57A28956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BCD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Programit Orientues të Provimeve të Nivelit, për Kualifikimin Profesional “Agrobiznes”, Niveli IV në KSHK, Referuar Nivelit IV në KEK</w:t>
            </w:r>
          </w:p>
        </w:tc>
        <w:tc>
          <w:tcPr>
            <w:tcW w:w="1525" w:type="dxa"/>
          </w:tcPr>
          <w:p w14:paraId="0FDB4FA9" w14:textId="56713640" w:rsidR="00001621" w:rsidRPr="00223814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</w:tr>
      <w:tr w:rsidR="00001621" w:rsidRPr="00223814" w14:paraId="3FC5013B" w14:textId="77777777" w:rsidTr="007D773E">
        <w:tc>
          <w:tcPr>
            <w:tcW w:w="535" w:type="dxa"/>
          </w:tcPr>
          <w:p w14:paraId="7D6A5EBB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4C12158" w14:textId="0CC6949A" w:rsidR="00001621" w:rsidRPr="00ED126F" w:rsidRDefault="00001621" w:rsidP="00001621">
            <w:r w:rsidRPr="00360587">
              <w:t>415/18</w:t>
            </w:r>
          </w:p>
        </w:tc>
        <w:tc>
          <w:tcPr>
            <w:tcW w:w="1304" w:type="dxa"/>
          </w:tcPr>
          <w:p w14:paraId="30291F16" w14:textId="19D0710A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4FA">
              <w:rPr>
                <w:rFonts w:ascii="Times New Roman" w:hAnsi="Times New Roman" w:cs="Times New Roman"/>
                <w:sz w:val="24"/>
                <w:szCs w:val="24"/>
              </w:rPr>
              <w:t>14.11.25</w:t>
            </w:r>
          </w:p>
        </w:tc>
        <w:tc>
          <w:tcPr>
            <w:tcW w:w="4770" w:type="dxa"/>
          </w:tcPr>
          <w:p w14:paraId="349A5B0C" w14:textId="117B8D66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BCD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Programit Orientues të Provimeve të Nivelit, për Kualifikimin Profesional “Agrobiznes”, Niveli IV në KSHK, Referuar Nivelit IV në KEK</w:t>
            </w:r>
          </w:p>
        </w:tc>
        <w:tc>
          <w:tcPr>
            <w:tcW w:w="1525" w:type="dxa"/>
          </w:tcPr>
          <w:p w14:paraId="20A39CD9" w14:textId="7F3625F1" w:rsidR="00001621" w:rsidRPr="00223814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001621" w:rsidRPr="00223814" w14:paraId="63036008" w14:textId="77777777" w:rsidTr="007D773E">
        <w:tc>
          <w:tcPr>
            <w:tcW w:w="535" w:type="dxa"/>
          </w:tcPr>
          <w:p w14:paraId="557E27F0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3CF088A" w14:textId="393F9922" w:rsidR="00001621" w:rsidRPr="00ED126F" w:rsidRDefault="00001621" w:rsidP="00001621">
            <w:r w:rsidRPr="00360587">
              <w:t>415/19</w:t>
            </w:r>
          </w:p>
        </w:tc>
        <w:tc>
          <w:tcPr>
            <w:tcW w:w="1304" w:type="dxa"/>
          </w:tcPr>
          <w:p w14:paraId="1887749F" w14:textId="6C8D3DB5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4FA">
              <w:rPr>
                <w:rFonts w:ascii="Times New Roman" w:hAnsi="Times New Roman" w:cs="Times New Roman"/>
                <w:sz w:val="24"/>
                <w:szCs w:val="24"/>
              </w:rPr>
              <w:t>14.11.25</w:t>
            </w:r>
          </w:p>
        </w:tc>
        <w:tc>
          <w:tcPr>
            <w:tcW w:w="4770" w:type="dxa"/>
          </w:tcPr>
          <w:p w14:paraId="1F91AD1D" w14:textId="4BEC3DC6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Programit Orientues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 xml:space="preserve"> Provimeve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 xml:space="preserve"> Nivelit,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>r Kualifikimin Profesional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robiznes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 xml:space="preserve">”, Nive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>V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 xml:space="preserve"> KSHK, Referuar Nivel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>V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32AAF19A" w14:textId="494BE492" w:rsidR="00001621" w:rsidRPr="00223814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</w:tr>
      <w:tr w:rsidR="00001621" w:rsidRPr="00223814" w14:paraId="1C408118" w14:textId="77777777" w:rsidTr="00FA156F">
        <w:tc>
          <w:tcPr>
            <w:tcW w:w="535" w:type="dxa"/>
          </w:tcPr>
          <w:p w14:paraId="335CE3F7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DA24BE2" w14:textId="6D0C7BD7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F1">
              <w:t>415/20</w:t>
            </w:r>
          </w:p>
        </w:tc>
        <w:tc>
          <w:tcPr>
            <w:tcW w:w="1304" w:type="dxa"/>
          </w:tcPr>
          <w:p w14:paraId="2645C5B7" w14:textId="6E419C86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6BF">
              <w:rPr>
                <w:rFonts w:ascii="Times New Roman" w:hAnsi="Times New Roman" w:cs="Times New Roman"/>
                <w:sz w:val="24"/>
                <w:szCs w:val="24"/>
              </w:rPr>
              <w:t>17.11.25</w:t>
            </w:r>
          </w:p>
        </w:tc>
        <w:tc>
          <w:tcPr>
            <w:tcW w:w="4770" w:type="dxa"/>
          </w:tcPr>
          <w:p w14:paraId="5DBEC230" w14:textId="68779F4A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Programit Orientues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 xml:space="preserve"> Provimeve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 xml:space="preserve"> Nivelit,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>r Kualifikimin Profesional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katronikë Automjetesh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>”, Niveli V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 xml:space="preserve"> KSHK, Referuar Nivelit V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945B7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7A2C9AED" w14:textId="200A6A13" w:rsidR="00001621" w:rsidRPr="00223814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0</w:t>
            </w:r>
          </w:p>
        </w:tc>
      </w:tr>
      <w:tr w:rsidR="00001621" w:rsidRPr="00223814" w14:paraId="0DFA7A27" w14:textId="77777777" w:rsidTr="00FA156F">
        <w:tc>
          <w:tcPr>
            <w:tcW w:w="535" w:type="dxa"/>
          </w:tcPr>
          <w:p w14:paraId="1B39D855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52CE7D5" w14:textId="12F7D088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F1">
              <w:t>415/21</w:t>
            </w:r>
          </w:p>
        </w:tc>
        <w:tc>
          <w:tcPr>
            <w:tcW w:w="1304" w:type="dxa"/>
          </w:tcPr>
          <w:p w14:paraId="76C69DA2" w14:textId="661EB292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6BF">
              <w:rPr>
                <w:rFonts w:ascii="Times New Roman" w:hAnsi="Times New Roman" w:cs="Times New Roman"/>
                <w:sz w:val="24"/>
                <w:szCs w:val="24"/>
              </w:rPr>
              <w:t>17.11.25</w:t>
            </w:r>
          </w:p>
        </w:tc>
        <w:tc>
          <w:tcPr>
            <w:tcW w:w="4770" w:type="dxa"/>
          </w:tcPr>
          <w:p w14:paraId="3C9A4617" w14:textId="7D0AD55A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8F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Programit Orientues të Provimeve të Nivelit, për Kualifikimin Profesional “Mekatro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11E8F">
              <w:rPr>
                <w:rFonts w:ascii="Times New Roman" w:hAnsi="Times New Roman" w:cs="Times New Roman"/>
                <w:sz w:val="24"/>
                <w:szCs w:val="24"/>
              </w:rPr>
              <w:t xml:space="preserve"> Automjetesh”, Niveli V në KSHK, Referuar Nivelit V në KEK</w:t>
            </w:r>
          </w:p>
        </w:tc>
        <w:tc>
          <w:tcPr>
            <w:tcW w:w="1525" w:type="dxa"/>
          </w:tcPr>
          <w:p w14:paraId="057FAC1D" w14:textId="17E7B5BA" w:rsidR="00001621" w:rsidRPr="00223814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</w:tr>
      <w:tr w:rsidR="00001621" w:rsidRPr="00223814" w14:paraId="07D93662" w14:textId="77777777" w:rsidTr="00FA156F">
        <w:tc>
          <w:tcPr>
            <w:tcW w:w="535" w:type="dxa"/>
          </w:tcPr>
          <w:p w14:paraId="08C7215C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A5788F5" w14:textId="4807BAC3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F1">
              <w:t>415/22</w:t>
            </w:r>
          </w:p>
        </w:tc>
        <w:tc>
          <w:tcPr>
            <w:tcW w:w="1304" w:type="dxa"/>
          </w:tcPr>
          <w:p w14:paraId="6B2E043B" w14:textId="42B5687A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6BF">
              <w:rPr>
                <w:rFonts w:ascii="Times New Roman" w:hAnsi="Times New Roman" w:cs="Times New Roman"/>
                <w:sz w:val="24"/>
                <w:szCs w:val="24"/>
              </w:rPr>
              <w:t>17.11.25</w:t>
            </w:r>
          </w:p>
        </w:tc>
        <w:tc>
          <w:tcPr>
            <w:tcW w:w="4770" w:type="dxa"/>
          </w:tcPr>
          <w:p w14:paraId="5F65347B" w14:textId="7854E52E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8F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Programit Orientues të Provimeve të Nivelit, për Kualifikimin Profesional “Mekatro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11E8F">
              <w:rPr>
                <w:rFonts w:ascii="Times New Roman" w:hAnsi="Times New Roman" w:cs="Times New Roman"/>
                <w:sz w:val="24"/>
                <w:szCs w:val="24"/>
              </w:rPr>
              <w:t xml:space="preserve"> Automjetesh”, Niveli V në KSHK, Referuar Nivelit V në KEK</w:t>
            </w:r>
          </w:p>
        </w:tc>
        <w:tc>
          <w:tcPr>
            <w:tcW w:w="1525" w:type="dxa"/>
          </w:tcPr>
          <w:p w14:paraId="489B45FF" w14:textId="4E0249B6" w:rsidR="00001621" w:rsidRPr="00223814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0</w:t>
            </w:r>
          </w:p>
        </w:tc>
      </w:tr>
      <w:tr w:rsidR="00AC2662" w:rsidRPr="00223814" w14:paraId="7A4DE7A1" w14:textId="77777777" w:rsidTr="00CC7EAD">
        <w:tc>
          <w:tcPr>
            <w:tcW w:w="535" w:type="dxa"/>
          </w:tcPr>
          <w:p w14:paraId="29C2326B" w14:textId="77777777" w:rsidR="00AC2662" w:rsidRPr="00223814" w:rsidRDefault="00AC2662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A14EBAB" w14:textId="0D9F3F34" w:rsidR="00AC2662" w:rsidRDefault="00AC2662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/9</w:t>
            </w:r>
          </w:p>
        </w:tc>
        <w:tc>
          <w:tcPr>
            <w:tcW w:w="1304" w:type="dxa"/>
          </w:tcPr>
          <w:p w14:paraId="2FA1CCD3" w14:textId="025D0C8C" w:rsidR="00AC2662" w:rsidRDefault="00AC2662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5</w:t>
            </w:r>
          </w:p>
        </w:tc>
        <w:tc>
          <w:tcPr>
            <w:tcW w:w="4770" w:type="dxa"/>
          </w:tcPr>
          <w:p w14:paraId="6D3B7BFD" w14:textId="701E10EA" w:rsidR="00AC2662" w:rsidRPr="00311E8F" w:rsidRDefault="00AC2662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8F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idimin e dokumentit t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ardit t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fesion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M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mdh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t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tur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Profesionale n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FP”</w:t>
            </w:r>
          </w:p>
        </w:tc>
        <w:tc>
          <w:tcPr>
            <w:tcW w:w="1525" w:type="dxa"/>
          </w:tcPr>
          <w:p w14:paraId="1E1081BD" w14:textId="3B1CFB08" w:rsidR="00AC2662" w:rsidRPr="00223814" w:rsidRDefault="00931646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50</w:t>
            </w:r>
          </w:p>
        </w:tc>
      </w:tr>
      <w:tr w:rsidR="00AC2662" w:rsidRPr="00223814" w14:paraId="012C948A" w14:textId="77777777" w:rsidTr="00CC7EAD">
        <w:tc>
          <w:tcPr>
            <w:tcW w:w="535" w:type="dxa"/>
          </w:tcPr>
          <w:p w14:paraId="2A4D9E61" w14:textId="77777777" w:rsidR="00AC2662" w:rsidRPr="00223814" w:rsidRDefault="00AC2662" w:rsidP="00AC266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EC1C1E1" w14:textId="0261B866" w:rsidR="00AC2662" w:rsidRDefault="00AC2662" w:rsidP="00AC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/10</w:t>
            </w:r>
          </w:p>
        </w:tc>
        <w:tc>
          <w:tcPr>
            <w:tcW w:w="1304" w:type="dxa"/>
          </w:tcPr>
          <w:p w14:paraId="6A37E25A" w14:textId="3C32A940" w:rsidR="00AC2662" w:rsidRDefault="00AC2662" w:rsidP="00AC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5</w:t>
            </w:r>
          </w:p>
        </w:tc>
        <w:tc>
          <w:tcPr>
            <w:tcW w:w="4770" w:type="dxa"/>
          </w:tcPr>
          <w:p w14:paraId="7CF37C38" w14:textId="2043AD5D" w:rsidR="00AC2662" w:rsidRPr="00311E8F" w:rsidRDefault="00AC2662" w:rsidP="00AC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9CC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dokumentit t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509CC">
              <w:rPr>
                <w:rFonts w:ascii="Times New Roman" w:hAnsi="Times New Roman" w:cs="Times New Roman"/>
                <w:sz w:val="24"/>
                <w:szCs w:val="24"/>
              </w:rPr>
              <w:t xml:space="preserve"> standardit t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509CC">
              <w:rPr>
                <w:rFonts w:ascii="Times New Roman" w:hAnsi="Times New Roman" w:cs="Times New Roman"/>
                <w:sz w:val="24"/>
                <w:szCs w:val="24"/>
              </w:rPr>
              <w:t xml:space="preserve"> profesionit “M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509CC">
              <w:rPr>
                <w:rFonts w:ascii="Times New Roman" w:hAnsi="Times New Roman" w:cs="Times New Roman"/>
                <w:sz w:val="24"/>
                <w:szCs w:val="24"/>
              </w:rPr>
              <w:t>simdh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509C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509CC">
              <w:rPr>
                <w:rFonts w:ascii="Times New Roman" w:hAnsi="Times New Roman" w:cs="Times New Roman"/>
                <w:sz w:val="24"/>
                <w:szCs w:val="24"/>
              </w:rPr>
              <w:t>s t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509CC">
              <w:rPr>
                <w:rFonts w:ascii="Times New Roman" w:hAnsi="Times New Roman" w:cs="Times New Roman"/>
                <w:sz w:val="24"/>
                <w:szCs w:val="24"/>
              </w:rPr>
              <w:t xml:space="preserve"> Kultur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509CC">
              <w:rPr>
                <w:rFonts w:ascii="Times New Roman" w:hAnsi="Times New Roman" w:cs="Times New Roman"/>
                <w:sz w:val="24"/>
                <w:szCs w:val="24"/>
              </w:rPr>
              <w:t>s Profesionale n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509CC">
              <w:rPr>
                <w:rFonts w:ascii="Times New Roman" w:hAnsi="Times New Roman" w:cs="Times New Roman"/>
                <w:sz w:val="24"/>
                <w:szCs w:val="24"/>
              </w:rPr>
              <w:t xml:space="preserve"> AFP”</w:t>
            </w:r>
          </w:p>
        </w:tc>
        <w:tc>
          <w:tcPr>
            <w:tcW w:w="1525" w:type="dxa"/>
          </w:tcPr>
          <w:p w14:paraId="23F17545" w14:textId="7FA2AA5C" w:rsidR="00AC2662" w:rsidRPr="00223814" w:rsidRDefault="00931646" w:rsidP="00AC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0</w:t>
            </w:r>
          </w:p>
        </w:tc>
      </w:tr>
      <w:tr w:rsidR="00AC2662" w:rsidRPr="00223814" w14:paraId="4E9C3A9A" w14:textId="77777777" w:rsidTr="00CC7EAD">
        <w:tc>
          <w:tcPr>
            <w:tcW w:w="535" w:type="dxa"/>
          </w:tcPr>
          <w:p w14:paraId="50316381" w14:textId="77777777" w:rsidR="00AC2662" w:rsidRPr="00223814" w:rsidRDefault="00AC2662" w:rsidP="00AC266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1C33A9C" w14:textId="08190EF9" w:rsidR="00AC2662" w:rsidRDefault="00AC2662" w:rsidP="00AC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/11</w:t>
            </w:r>
          </w:p>
        </w:tc>
        <w:tc>
          <w:tcPr>
            <w:tcW w:w="1304" w:type="dxa"/>
          </w:tcPr>
          <w:p w14:paraId="09AC37FC" w14:textId="55C76AF4" w:rsidR="00AC2662" w:rsidRDefault="00AC2662" w:rsidP="00AC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5</w:t>
            </w:r>
          </w:p>
        </w:tc>
        <w:tc>
          <w:tcPr>
            <w:tcW w:w="4770" w:type="dxa"/>
          </w:tcPr>
          <w:p w14:paraId="2EEC72B3" w14:textId="4106C458" w:rsidR="00AC2662" w:rsidRPr="00311E8F" w:rsidRDefault="00AC2662" w:rsidP="00AC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9CC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dokumentit t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509CC">
              <w:rPr>
                <w:rFonts w:ascii="Times New Roman" w:hAnsi="Times New Roman" w:cs="Times New Roman"/>
                <w:sz w:val="24"/>
                <w:szCs w:val="24"/>
              </w:rPr>
              <w:t xml:space="preserve"> standardit t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509CC">
              <w:rPr>
                <w:rFonts w:ascii="Times New Roman" w:hAnsi="Times New Roman" w:cs="Times New Roman"/>
                <w:sz w:val="24"/>
                <w:szCs w:val="24"/>
              </w:rPr>
              <w:t xml:space="preserve"> profesionit “M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509CC">
              <w:rPr>
                <w:rFonts w:ascii="Times New Roman" w:hAnsi="Times New Roman" w:cs="Times New Roman"/>
                <w:sz w:val="24"/>
                <w:szCs w:val="24"/>
              </w:rPr>
              <w:t>simdh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509C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509CC">
              <w:rPr>
                <w:rFonts w:ascii="Times New Roman" w:hAnsi="Times New Roman" w:cs="Times New Roman"/>
                <w:sz w:val="24"/>
                <w:szCs w:val="24"/>
              </w:rPr>
              <w:t>s t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509CC">
              <w:rPr>
                <w:rFonts w:ascii="Times New Roman" w:hAnsi="Times New Roman" w:cs="Times New Roman"/>
                <w:sz w:val="24"/>
                <w:szCs w:val="24"/>
              </w:rPr>
              <w:t xml:space="preserve"> Kultur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509CC">
              <w:rPr>
                <w:rFonts w:ascii="Times New Roman" w:hAnsi="Times New Roman" w:cs="Times New Roman"/>
                <w:sz w:val="24"/>
                <w:szCs w:val="24"/>
              </w:rPr>
              <w:t>s Profesionale n</w:t>
            </w:r>
            <w:r w:rsidR="00ED2BFA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509CC">
              <w:rPr>
                <w:rFonts w:ascii="Times New Roman" w:hAnsi="Times New Roman" w:cs="Times New Roman"/>
                <w:sz w:val="24"/>
                <w:szCs w:val="24"/>
              </w:rPr>
              <w:t xml:space="preserve"> AFP”</w:t>
            </w:r>
          </w:p>
        </w:tc>
        <w:tc>
          <w:tcPr>
            <w:tcW w:w="1525" w:type="dxa"/>
          </w:tcPr>
          <w:p w14:paraId="3FF900B0" w14:textId="61415424" w:rsidR="00AC2662" w:rsidRPr="00223814" w:rsidRDefault="00931646" w:rsidP="00AC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</w:tr>
      <w:tr w:rsidR="00001621" w:rsidRPr="00223814" w14:paraId="7F46CF02" w14:textId="77777777" w:rsidTr="00CC7EAD">
        <w:tc>
          <w:tcPr>
            <w:tcW w:w="535" w:type="dxa"/>
          </w:tcPr>
          <w:p w14:paraId="3DAC8B42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F6735D9" w14:textId="240E40FE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/6</w:t>
            </w:r>
          </w:p>
        </w:tc>
        <w:tc>
          <w:tcPr>
            <w:tcW w:w="1304" w:type="dxa"/>
          </w:tcPr>
          <w:p w14:paraId="55899BA0" w14:textId="13ED958D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5</w:t>
            </w:r>
          </w:p>
        </w:tc>
        <w:tc>
          <w:tcPr>
            <w:tcW w:w="4770" w:type="dxa"/>
          </w:tcPr>
          <w:p w14:paraId="1B242224" w14:textId="37947F33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8F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idimin e Standarditt të Profesionit në Fushën e Teknologjisë Ushqimore (“Laborant i produkteve ushqimore”)</w:t>
            </w:r>
          </w:p>
        </w:tc>
        <w:tc>
          <w:tcPr>
            <w:tcW w:w="1525" w:type="dxa"/>
          </w:tcPr>
          <w:p w14:paraId="543E90D3" w14:textId="6B54D0CE" w:rsidR="00001621" w:rsidRPr="00223814" w:rsidRDefault="002861C3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001621" w:rsidRPr="00223814" w14:paraId="6BE45C85" w14:textId="77777777" w:rsidTr="00CC7EAD">
        <w:tc>
          <w:tcPr>
            <w:tcW w:w="535" w:type="dxa"/>
          </w:tcPr>
          <w:p w14:paraId="0F77D9F8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3F1B592" w14:textId="615D738E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/7</w:t>
            </w:r>
          </w:p>
        </w:tc>
        <w:tc>
          <w:tcPr>
            <w:tcW w:w="1304" w:type="dxa"/>
          </w:tcPr>
          <w:p w14:paraId="6ACF5789" w14:textId="6B4A9BCD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68">
              <w:t>08.12.25</w:t>
            </w:r>
          </w:p>
        </w:tc>
        <w:tc>
          <w:tcPr>
            <w:tcW w:w="4770" w:type="dxa"/>
          </w:tcPr>
          <w:p w14:paraId="2F5E1722" w14:textId="0287CDB8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4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tandardit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35764">
              <w:rPr>
                <w:rFonts w:ascii="Times New Roman" w:hAnsi="Times New Roman" w:cs="Times New Roman"/>
                <w:sz w:val="24"/>
                <w:szCs w:val="24"/>
              </w:rPr>
              <w:t xml:space="preserve"> Profesionit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35764">
              <w:rPr>
                <w:rFonts w:ascii="Times New Roman" w:hAnsi="Times New Roman" w:cs="Times New Roman"/>
                <w:sz w:val="24"/>
                <w:szCs w:val="24"/>
              </w:rPr>
              <w:t xml:space="preserve"> Fu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35764">
              <w:rPr>
                <w:rFonts w:ascii="Times New Roman" w:hAnsi="Times New Roman" w:cs="Times New Roman"/>
                <w:sz w:val="24"/>
                <w:szCs w:val="24"/>
              </w:rPr>
              <w:t>n e Teknologj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35764">
              <w:rPr>
                <w:rFonts w:ascii="Times New Roman" w:hAnsi="Times New Roman" w:cs="Times New Roman"/>
                <w:sz w:val="24"/>
                <w:szCs w:val="24"/>
              </w:rPr>
              <w:t xml:space="preserve"> Ushqimore (“Laborant i produkteve ushqimore”)</w:t>
            </w:r>
          </w:p>
        </w:tc>
        <w:tc>
          <w:tcPr>
            <w:tcW w:w="1525" w:type="dxa"/>
          </w:tcPr>
          <w:p w14:paraId="47AA50A3" w14:textId="1DAD174B" w:rsidR="00001621" w:rsidRPr="00223814" w:rsidRDefault="002861C3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0</w:t>
            </w:r>
          </w:p>
        </w:tc>
      </w:tr>
      <w:tr w:rsidR="00001621" w:rsidRPr="00223814" w14:paraId="12E482DB" w14:textId="77777777" w:rsidTr="00CC7EAD">
        <w:tc>
          <w:tcPr>
            <w:tcW w:w="535" w:type="dxa"/>
          </w:tcPr>
          <w:p w14:paraId="792F86D9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F55283F" w14:textId="76C96096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/8</w:t>
            </w:r>
          </w:p>
        </w:tc>
        <w:tc>
          <w:tcPr>
            <w:tcW w:w="1304" w:type="dxa"/>
          </w:tcPr>
          <w:p w14:paraId="70F5C4A3" w14:textId="2847E878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68">
              <w:t>08.12.25</w:t>
            </w:r>
          </w:p>
        </w:tc>
        <w:tc>
          <w:tcPr>
            <w:tcW w:w="4770" w:type="dxa"/>
          </w:tcPr>
          <w:p w14:paraId="1F85938F" w14:textId="1D9A8D1B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4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tandardit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35764">
              <w:rPr>
                <w:rFonts w:ascii="Times New Roman" w:hAnsi="Times New Roman" w:cs="Times New Roman"/>
                <w:sz w:val="24"/>
                <w:szCs w:val="24"/>
              </w:rPr>
              <w:t xml:space="preserve"> Profesionit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35764">
              <w:rPr>
                <w:rFonts w:ascii="Times New Roman" w:hAnsi="Times New Roman" w:cs="Times New Roman"/>
                <w:sz w:val="24"/>
                <w:szCs w:val="24"/>
              </w:rPr>
              <w:t xml:space="preserve"> Fu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35764">
              <w:rPr>
                <w:rFonts w:ascii="Times New Roman" w:hAnsi="Times New Roman" w:cs="Times New Roman"/>
                <w:sz w:val="24"/>
                <w:szCs w:val="24"/>
              </w:rPr>
              <w:t>n e Teknologj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35764">
              <w:rPr>
                <w:rFonts w:ascii="Times New Roman" w:hAnsi="Times New Roman" w:cs="Times New Roman"/>
                <w:sz w:val="24"/>
                <w:szCs w:val="24"/>
              </w:rPr>
              <w:t xml:space="preserve"> Ushqimore (“Laborant i produkteve ushqimore”)</w:t>
            </w:r>
          </w:p>
        </w:tc>
        <w:tc>
          <w:tcPr>
            <w:tcW w:w="1525" w:type="dxa"/>
          </w:tcPr>
          <w:p w14:paraId="627A8F9E" w14:textId="57398C13" w:rsidR="00001621" w:rsidRPr="00223814" w:rsidRDefault="002861C3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</w:tr>
      <w:tr w:rsidR="00001621" w:rsidRPr="00223814" w14:paraId="746C7596" w14:textId="77777777" w:rsidTr="00CC7EAD">
        <w:tc>
          <w:tcPr>
            <w:tcW w:w="535" w:type="dxa"/>
          </w:tcPr>
          <w:p w14:paraId="38FBC8F9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E59C4A9" w14:textId="2941451E" w:rsidR="00001621" w:rsidRPr="003C7B41" w:rsidRDefault="00001621" w:rsidP="00001621">
            <w:r>
              <w:t>450/11</w:t>
            </w:r>
          </w:p>
        </w:tc>
        <w:tc>
          <w:tcPr>
            <w:tcW w:w="1304" w:type="dxa"/>
          </w:tcPr>
          <w:p w14:paraId="44DA56D2" w14:textId="69AE0F7E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68">
              <w:t>08.12.25</w:t>
            </w:r>
          </w:p>
        </w:tc>
        <w:tc>
          <w:tcPr>
            <w:tcW w:w="4770" w:type="dxa"/>
          </w:tcPr>
          <w:p w14:paraId="07417E73" w14:textId="7335E02E" w:rsidR="00001621" w:rsidRPr="005A4D59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4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tandardit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 Kualifikimit Profesional</w:t>
            </w:r>
            <w:r w:rsidRPr="00535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Kërkim, Shpim dhe Shfrytëzim për Naftë, Gaz dhe Ujë” Niveli IV në KSHK, Referuar Nivelit IV të KEK</w:t>
            </w:r>
          </w:p>
        </w:tc>
        <w:tc>
          <w:tcPr>
            <w:tcW w:w="1525" w:type="dxa"/>
          </w:tcPr>
          <w:p w14:paraId="769CB22E" w14:textId="42BF121C" w:rsidR="00001621" w:rsidRDefault="008756ED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</w:tr>
      <w:tr w:rsidR="00001621" w:rsidRPr="00223814" w14:paraId="5AB69720" w14:textId="77777777" w:rsidTr="00CC7EAD">
        <w:tc>
          <w:tcPr>
            <w:tcW w:w="535" w:type="dxa"/>
          </w:tcPr>
          <w:p w14:paraId="09C5FACD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B3343A6" w14:textId="31B8B343" w:rsidR="00001621" w:rsidRPr="003C7B41" w:rsidRDefault="00001621" w:rsidP="00001621">
            <w:r>
              <w:t>450/12</w:t>
            </w:r>
          </w:p>
        </w:tc>
        <w:tc>
          <w:tcPr>
            <w:tcW w:w="1304" w:type="dxa"/>
          </w:tcPr>
          <w:p w14:paraId="48B6DB1F" w14:textId="5595550D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68">
              <w:t>08.12.25</w:t>
            </w:r>
          </w:p>
        </w:tc>
        <w:tc>
          <w:tcPr>
            <w:tcW w:w="4770" w:type="dxa"/>
          </w:tcPr>
          <w:p w14:paraId="2A01075C" w14:textId="7068095A" w:rsidR="00001621" w:rsidRPr="005A4D59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07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tandardit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7D07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7D07">
              <w:rPr>
                <w:rFonts w:ascii="Times New Roman" w:hAnsi="Times New Roman" w:cs="Times New Roman"/>
                <w:sz w:val="24"/>
                <w:szCs w:val="24"/>
              </w:rPr>
              <w:t>rkim, Shpim dhe Shfry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7D07">
              <w:rPr>
                <w:rFonts w:ascii="Times New Roman" w:hAnsi="Times New Roman" w:cs="Times New Roman"/>
                <w:sz w:val="24"/>
                <w:szCs w:val="24"/>
              </w:rPr>
              <w:t>zim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7D07">
              <w:rPr>
                <w:rFonts w:ascii="Times New Roman" w:hAnsi="Times New Roman" w:cs="Times New Roman"/>
                <w:sz w:val="24"/>
                <w:szCs w:val="24"/>
              </w:rPr>
              <w:t>r Na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7D07">
              <w:rPr>
                <w:rFonts w:ascii="Times New Roman" w:hAnsi="Times New Roman" w:cs="Times New Roman"/>
                <w:sz w:val="24"/>
                <w:szCs w:val="24"/>
              </w:rPr>
              <w:t>, Gaz dhe U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7D07">
              <w:rPr>
                <w:rFonts w:ascii="Times New Roman" w:hAnsi="Times New Roman" w:cs="Times New Roman"/>
                <w:sz w:val="24"/>
                <w:szCs w:val="24"/>
              </w:rPr>
              <w:t>” Niveli IV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7D07">
              <w:rPr>
                <w:rFonts w:ascii="Times New Roman" w:hAnsi="Times New Roman" w:cs="Times New Roman"/>
                <w:sz w:val="24"/>
                <w:szCs w:val="24"/>
              </w:rPr>
              <w:t xml:space="preserve"> KSHK, Referuar Nivelit IV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7D07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048418C3" w14:textId="3975B097" w:rsidR="00001621" w:rsidRDefault="008756ED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0</w:t>
            </w:r>
          </w:p>
        </w:tc>
      </w:tr>
      <w:tr w:rsidR="00001621" w:rsidRPr="00223814" w14:paraId="474552D3" w14:textId="77777777" w:rsidTr="00CC7EAD">
        <w:tc>
          <w:tcPr>
            <w:tcW w:w="535" w:type="dxa"/>
          </w:tcPr>
          <w:p w14:paraId="23E98A86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1740B33" w14:textId="15C1D3BB" w:rsidR="00001621" w:rsidRPr="003C7B41" w:rsidRDefault="00001621" w:rsidP="00001621">
            <w:r>
              <w:t>450/13</w:t>
            </w:r>
          </w:p>
        </w:tc>
        <w:tc>
          <w:tcPr>
            <w:tcW w:w="1304" w:type="dxa"/>
          </w:tcPr>
          <w:p w14:paraId="6BDE792B" w14:textId="5CECAC5D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68">
              <w:t>08.12.25</w:t>
            </w:r>
          </w:p>
        </w:tc>
        <w:tc>
          <w:tcPr>
            <w:tcW w:w="4770" w:type="dxa"/>
          </w:tcPr>
          <w:p w14:paraId="50DB5810" w14:textId="336DFCB1" w:rsidR="00001621" w:rsidRPr="005A4D59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07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tandardit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7D07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7D07">
              <w:rPr>
                <w:rFonts w:ascii="Times New Roman" w:hAnsi="Times New Roman" w:cs="Times New Roman"/>
                <w:sz w:val="24"/>
                <w:szCs w:val="24"/>
              </w:rPr>
              <w:t>rkim, Shpim dhe Shfry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7D07">
              <w:rPr>
                <w:rFonts w:ascii="Times New Roman" w:hAnsi="Times New Roman" w:cs="Times New Roman"/>
                <w:sz w:val="24"/>
                <w:szCs w:val="24"/>
              </w:rPr>
              <w:t>zim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7D07">
              <w:rPr>
                <w:rFonts w:ascii="Times New Roman" w:hAnsi="Times New Roman" w:cs="Times New Roman"/>
                <w:sz w:val="24"/>
                <w:szCs w:val="24"/>
              </w:rPr>
              <w:t>r Na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7D07">
              <w:rPr>
                <w:rFonts w:ascii="Times New Roman" w:hAnsi="Times New Roman" w:cs="Times New Roman"/>
                <w:sz w:val="24"/>
                <w:szCs w:val="24"/>
              </w:rPr>
              <w:t>, Gaz dhe U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7D07">
              <w:rPr>
                <w:rFonts w:ascii="Times New Roman" w:hAnsi="Times New Roman" w:cs="Times New Roman"/>
                <w:sz w:val="24"/>
                <w:szCs w:val="24"/>
              </w:rPr>
              <w:t>” Niveli IV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7D07">
              <w:rPr>
                <w:rFonts w:ascii="Times New Roman" w:hAnsi="Times New Roman" w:cs="Times New Roman"/>
                <w:sz w:val="24"/>
                <w:szCs w:val="24"/>
              </w:rPr>
              <w:t xml:space="preserve"> KSHK, Referuar Nivelit IV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7D07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09CE37F4" w14:textId="5013F143" w:rsidR="00001621" w:rsidRDefault="008756ED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0</w:t>
            </w:r>
          </w:p>
        </w:tc>
      </w:tr>
      <w:tr w:rsidR="00001621" w:rsidRPr="00223814" w14:paraId="10F009B0" w14:textId="77777777" w:rsidTr="00CC7EAD">
        <w:tc>
          <w:tcPr>
            <w:tcW w:w="535" w:type="dxa"/>
          </w:tcPr>
          <w:p w14:paraId="1D55E865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3C13ED7" w14:textId="355F6F65" w:rsidR="00001621" w:rsidRPr="003C7B41" w:rsidRDefault="00001621" w:rsidP="00001621">
            <w:r>
              <w:t>450/14</w:t>
            </w:r>
          </w:p>
        </w:tc>
        <w:tc>
          <w:tcPr>
            <w:tcW w:w="1304" w:type="dxa"/>
          </w:tcPr>
          <w:p w14:paraId="279470E9" w14:textId="7E9D410D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68">
              <w:t>08.12.25</w:t>
            </w:r>
          </w:p>
        </w:tc>
        <w:tc>
          <w:tcPr>
            <w:tcW w:w="4770" w:type="dxa"/>
          </w:tcPr>
          <w:p w14:paraId="04BC53F8" w14:textId="054F701A" w:rsidR="00001621" w:rsidRPr="005A4D59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07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tandardit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7D07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ërbime Sociale dhe Shëndetësore</w:t>
            </w:r>
            <w:r w:rsidRPr="00DB7D07">
              <w:rPr>
                <w:rFonts w:ascii="Times New Roman" w:hAnsi="Times New Roman" w:cs="Times New Roman"/>
                <w:sz w:val="24"/>
                <w:szCs w:val="24"/>
              </w:rPr>
              <w:t>” Niveli IV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7D07">
              <w:rPr>
                <w:rFonts w:ascii="Times New Roman" w:hAnsi="Times New Roman" w:cs="Times New Roman"/>
                <w:sz w:val="24"/>
                <w:szCs w:val="24"/>
              </w:rPr>
              <w:t xml:space="preserve"> KSHK, Referuar Nivelit IV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7D07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47EE02D9" w14:textId="22732C02" w:rsidR="00001621" w:rsidRDefault="008756ED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</w:tr>
      <w:tr w:rsidR="00001621" w:rsidRPr="00223814" w14:paraId="7750A540" w14:textId="77777777" w:rsidTr="00CC7EAD">
        <w:tc>
          <w:tcPr>
            <w:tcW w:w="535" w:type="dxa"/>
          </w:tcPr>
          <w:p w14:paraId="03914943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7B440CA" w14:textId="1A32B0D1" w:rsidR="00001621" w:rsidRPr="003C7B41" w:rsidRDefault="00001621" w:rsidP="00001621">
            <w:r>
              <w:t>450/15</w:t>
            </w:r>
          </w:p>
        </w:tc>
        <w:tc>
          <w:tcPr>
            <w:tcW w:w="1304" w:type="dxa"/>
          </w:tcPr>
          <w:p w14:paraId="59268117" w14:textId="71D584AF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68">
              <w:t>08.12.25</w:t>
            </w:r>
          </w:p>
        </w:tc>
        <w:tc>
          <w:tcPr>
            <w:tcW w:w="4770" w:type="dxa"/>
          </w:tcPr>
          <w:p w14:paraId="35332500" w14:textId="4E581759" w:rsidR="00001621" w:rsidRPr="005A4D59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90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tandardit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87B90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87B90">
              <w:rPr>
                <w:rFonts w:ascii="Times New Roman" w:hAnsi="Times New Roman" w:cs="Times New Roman"/>
                <w:sz w:val="24"/>
                <w:szCs w:val="24"/>
              </w:rPr>
              <w:t>rbime Sociale dhe 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87B90">
              <w:rPr>
                <w:rFonts w:ascii="Times New Roman" w:hAnsi="Times New Roman" w:cs="Times New Roman"/>
                <w:sz w:val="24"/>
                <w:szCs w:val="24"/>
              </w:rPr>
              <w:t>nd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87B90">
              <w:rPr>
                <w:rFonts w:ascii="Times New Roman" w:hAnsi="Times New Roman" w:cs="Times New Roman"/>
                <w:sz w:val="24"/>
                <w:szCs w:val="24"/>
              </w:rPr>
              <w:t>sore” Niveli IV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87B90">
              <w:rPr>
                <w:rFonts w:ascii="Times New Roman" w:hAnsi="Times New Roman" w:cs="Times New Roman"/>
                <w:sz w:val="24"/>
                <w:szCs w:val="24"/>
              </w:rPr>
              <w:t xml:space="preserve"> KSHK, Referuar Nivelit IV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87B90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061F3C15" w14:textId="7CA00E54" w:rsidR="00001621" w:rsidRDefault="008756ED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0</w:t>
            </w:r>
          </w:p>
        </w:tc>
      </w:tr>
      <w:tr w:rsidR="00001621" w:rsidRPr="00223814" w14:paraId="67136C19" w14:textId="77777777" w:rsidTr="00CC7EAD">
        <w:tc>
          <w:tcPr>
            <w:tcW w:w="535" w:type="dxa"/>
          </w:tcPr>
          <w:p w14:paraId="475D00C5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5F3579D" w14:textId="2E5028C0" w:rsidR="00001621" w:rsidRPr="003C7B41" w:rsidRDefault="00001621" w:rsidP="00001621">
            <w:r>
              <w:t>450/16</w:t>
            </w:r>
          </w:p>
        </w:tc>
        <w:tc>
          <w:tcPr>
            <w:tcW w:w="1304" w:type="dxa"/>
          </w:tcPr>
          <w:p w14:paraId="7374F7E6" w14:textId="27501C3F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68">
              <w:t>08.12.25</w:t>
            </w:r>
          </w:p>
        </w:tc>
        <w:tc>
          <w:tcPr>
            <w:tcW w:w="4770" w:type="dxa"/>
          </w:tcPr>
          <w:p w14:paraId="695738E6" w14:textId="03C23981" w:rsidR="00001621" w:rsidRPr="005A4D59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90">
              <w:rPr>
                <w:rFonts w:ascii="Times New Roman" w:hAnsi="Times New Roman" w:cs="Times New Roman"/>
                <w:sz w:val="24"/>
                <w:szCs w:val="24"/>
              </w:rPr>
              <w:t xml:space="preserve">Kontratë sipërmarrje (Shërbimi) për Validimin </w:t>
            </w:r>
            <w:r w:rsidRPr="00287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 Standardit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87B90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87B90">
              <w:rPr>
                <w:rFonts w:ascii="Times New Roman" w:hAnsi="Times New Roman" w:cs="Times New Roman"/>
                <w:sz w:val="24"/>
                <w:szCs w:val="24"/>
              </w:rPr>
              <w:t>rbime Sociale dhe 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87B90">
              <w:rPr>
                <w:rFonts w:ascii="Times New Roman" w:hAnsi="Times New Roman" w:cs="Times New Roman"/>
                <w:sz w:val="24"/>
                <w:szCs w:val="24"/>
              </w:rPr>
              <w:t>nd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87B90">
              <w:rPr>
                <w:rFonts w:ascii="Times New Roman" w:hAnsi="Times New Roman" w:cs="Times New Roman"/>
                <w:sz w:val="24"/>
                <w:szCs w:val="24"/>
              </w:rPr>
              <w:t>sore” Niveli IV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87B90">
              <w:rPr>
                <w:rFonts w:ascii="Times New Roman" w:hAnsi="Times New Roman" w:cs="Times New Roman"/>
                <w:sz w:val="24"/>
                <w:szCs w:val="24"/>
              </w:rPr>
              <w:t xml:space="preserve"> KSHK, Referuar Nivelit IV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87B90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522EC39E" w14:textId="1E49F743" w:rsidR="00001621" w:rsidRDefault="008756ED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00</w:t>
            </w:r>
          </w:p>
        </w:tc>
      </w:tr>
      <w:tr w:rsidR="00001621" w:rsidRPr="00223814" w14:paraId="4C5A23E3" w14:textId="77777777" w:rsidTr="00CC7EAD">
        <w:tc>
          <w:tcPr>
            <w:tcW w:w="535" w:type="dxa"/>
          </w:tcPr>
          <w:p w14:paraId="54AB17B2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2B8EC71" w14:textId="0C368067" w:rsidR="00001621" w:rsidRPr="003C7B41" w:rsidRDefault="00001621" w:rsidP="00001621">
            <w:r>
              <w:t>450/20</w:t>
            </w:r>
          </w:p>
        </w:tc>
        <w:tc>
          <w:tcPr>
            <w:tcW w:w="1304" w:type="dxa"/>
          </w:tcPr>
          <w:p w14:paraId="4B5390A7" w14:textId="7AEA76F6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5</w:t>
            </w:r>
          </w:p>
        </w:tc>
        <w:tc>
          <w:tcPr>
            <w:tcW w:w="4770" w:type="dxa"/>
          </w:tcPr>
          <w:p w14:paraId="5FE13C32" w14:textId="51DB2228" w:rsidR="00001621" w:rsidRPr="005A4D59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90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tandardit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87B90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terinari</w:t>
            </w:r>
            <w:r w:rsidRPr="00287B90">
              <w:rPr>
                <w:rFonts w:ascii="Times New Roman" w:hAnsi="Times New Roman" w:cs="Times New Roman"/>
                <w:sz w:val="24"/>
                <w:szCs w:val="24"/>
              </w:rPr>
              <w:t>” Niveli IV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87B90">
              <w:rPr>
                <w:rFonts w:ascii="Times New Roman" w:hAnsi="Times New Roman" w:cs="Times New Roman"/>
                <w:sz w:val="24"/>
                <w:szCs w:val="24"/>
              </w:rPr>
              <w:t xml:space="preserve"> KSHK, Referuar Nivelit IV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87B90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5ECF28B9" w14:textId="4E433809" w:rsidR="00001621" w:rsidRDefault="008756ED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001621" w:rsidRPr="00223814" w14:paraId="2F65FEA5" w14:textId="77777777" w:rsidTr="00CC7EAD">
        <w:tc>
          <w:tcPr>
            <w:tcW w:w="535" w:type="dxa"/>
          </w:tcPr>
          <w:p w14:paraId="391F9DC6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CF47466" w14:textId="7C604DBD" w:rsidR="00001621" w:rsidRPr="003C7B41" w:rsidRDefault="00001621" w:rsidP="00001621">
            <w:r>
              <w:t>450/21</w:t>
            </w:r>
          </w:p>
        </w:tc>
        <w:tc>
          <w:tcPr>
            <w:tcW w:w="1304" w:type="dxa"/>
          </w:tcPr>
          <w:p w14:paraId="19221AC3" w14:textId="149A223A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5</w:t>
            </w:r>
          </w:p>
        </w:tc>
        <w:tc>
          <w:tcPr>
            <w:tcW w:w="4770" w:type="dxa"/>
          </w:tcPr>
          <w:p w14:paraId="4C697D09" w14:textId="004F20D4" w:rsidR="00001621" w:rsidRPr="005A4D59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90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tandardit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87B90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terinari</w:t>
            </w:r>
            <w:r w:rsidRPr="00287B90">
              <w:rPr>
                <w:rFonts w:ascii="Times New Roman" w:hAnsi="Times New Roman" w:cs="Times New Roman"/>
                <w:sz w:val="24"/>
                <w:szCs w:val="24"/>
              </w:rPr>
              <w:t>” Niveli IV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87B90">
              <w:rPr>
                <w:rFonts w:ascii="Times New Roman" w:hAnsi="Times New Roman" w:cs="Times New Roman"/>
                <w:sz w:val="24"/>
                <w:szCs w:val="24"/>
              </w:rPr>
              <w:t xml:space="preserve"> KSHK, Referuar Nivelit IV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87B90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05EEA614" w14:textId="6C467116" w:rsidR="00001621" w:rsidRDefault="008756ED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</w:t>
            </w:r>
          </w:p>
        </w:tc>
      </w:tr>
      <w:tr w:rsidR="00001621" w:rsidRPr="00223814" w14:paraId="0520C6AF" w14:textId="77777777" w:rsidTr="00CC7EAD">
        <w:tc>
          <w:tcPr>
            <w:tcW w:w="535" w:type="dxa"/>
          </w:tcPr>
          <w:p w14:paraId="76E6CE50" w14:textId="77777777" w:rsidR="00001621" w:rsidRPr="00223814" w:rsidRDefault="00001621" w:rsidP="000016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F85D31E" w14:textId="7B1174DF" w:rsidR="00001621" w:rsidRPr="003C7B41" w:rsidRDefault="00001621" w:rsidP="00001621">
            <w:r>
              <w:t>450/22</w:t>
            </w:r>
          </w:p>
        </w:tc>
        <w:tc>
          <w:tcPr>
            <w:tcW w:w="1304" w:type="dxa"/>
          </w:tcPr>
          <w:p w14:paraId="1C00E9B6" w14:textId="7C38C9EC" w:rsidR="00001621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5</w:t>
            </w:r>
          </w:p>
        </w:tc>
        <w:tc>
          <w:tcPr>
            <w:tcW w:w="4770" w:type="dxa"/>
          </w:tcPr>
          <w:p w14:paraId="6A12AD5A" w14:textId="76F604AA" w:rsidR="00001621" w:rsidRPr="005A4D59" w:rsidRDefault="00001621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90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Validimin e Standardit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87B90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terinari</w:t>
            </w:r>
            <w:r w:rsidRPr="00287B90">
              <w:rPr>
                <w:rFonts w:ascii="Times New Roman" w:hAnsi="Times New Roman" w:cs="Times New Roman"/>
                <w:sz w:val="24"/>
                <w:szCs w:val="24"/>
              </w:rPr>
              <w:t>” Niveli IV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87B90">
              <w:rPr>
                <w:rFonts w:ascii="Times New Roman" w:hAnsi="Times New Roman" w:cs="Times New Roman"/>
                <w:sz w:val="24"/>
                <w:szCs w:val="24"/>
              </w:rPr>
              <w:t xml:space="preserve"> KSHK, Referuar Nivelit IV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87B90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69914569" w14:textId="2C3F200F" w:rsidR="00001621" w:rsidRDefault="008756ED" w:rsidP="00001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0</w:t>
            </w:r>
          </w:p>
        </w:tc>
      </w:tr>
      <w:tr w:rsidR="003912AD" w:rsidRPr="00223814" w14:paraId="23E59831" w14:textId="77777777" w:rsidTr="00132F51">
        <w:tc>
          <w:tcPr>
            <w:tcW w:w="535" w:type="dxa"/>
          </w:tcPr>
          <w:p w14:paraId="5572CC83" w14:textId="77777777" w:rsidR="003912AD" w:rsidRPr="00223814" w:rsidRDefault="003912AD" w:rsidP="003912A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01CAC7C" w14:textId="765B606B" w:rsidR="003912AD" w:rsidRPr="003C7B41" w:rsidRDefault="003912AD" w:rsidP="003912AD">
            <w:r w:rsidRPr="007C7C45">
              <w:t>469/36</w:t>
            </w:r>
          </w:p>
        </w:tc>
        <w:tc>
          <w:tcPr>
            <w:tcW w:w="1304" w:type="dxa"/>
          </w:tcPr>
          <w:p w14:paraId="5711E44B" w14:textId="3CB1225B" w:rsidR="003912AD" w:rsidRDefault="003912AD" w:rsidP="0039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5</w:t>
            </w:r>
          </w:p>
        </w:tc>
        <w:tc>
          <w:tcPr>
            <w:tcW w:w="4770" w:type="dxa"/>
          </w:tcPr>
          <w:p w14:paraId="646FE384" w14:textId="6791AE3F" w:rsidR="003912AD" w:rsidRPr="005A4D59" w:rsidRDefault="003912AD" w:rsidP="0039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90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shikimin e Skeletkurrikulit t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Dizenjim Mode” (2 vjecar), Niveli V n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SHK, Referuar Nivelit V t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337829BA" w14:textId="3CB98306" w:rsidR="003912AD" w:rsidRDefault="008C1FC2" w:rsidP="0039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00</w:t>
            </w:r>
          </w:p>
        </w:tc>
      </w:tr>
      <w:tr w:rsidR="003912AD" w:rsidRPr="00223814" w14:paraId="3FB1D632" w14:textId="77777777" w:rsidTr="00132F51">
        <w:tc>
          <w:tcPr>
            <w:tcW w:w="535" w:type="dxa"/>
          </w:tcPr>
          <w:p w14:paraId="4EC783AE" w14:textId="77777777" w:rsidR="003912AD" w:rsidRPr="00223814" w:rsidRDefault="003912AD" w:rsidP="003912A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7138267" w14:textId="2A8ED751" w:rsidR="003912AD" w:rsidRPr="003C7B41" w:rsidRDefault="003912AD" w:rsidP="003912AD">
            <w:r w:rsidRPr="007C7C45">
              <w:t>469/37</w:t>
            </w:r>
          </w:p>
        </w:tc>
        <w:tc>
          <w:tcPr>
            <w:tcW w:w="1304" w:type="dxa"/>
          </w:tcPr>
          <w:p w14:paraId="227E7B3E" w14:textId="072319A9" w:rsidR="003912AD" w:rsidRDefault="003912AD" w:rsidP="0039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08">
              <w:rPr>
                <w:rFonts w:ascii="Times New Roman" w:hAnsi="Times New Roman" w:cs="Times New Roman"/>
                <w:sz w:val="24"/>
                <w:szCs w:val="24"/>
              </w:rPr>
              <w:t>26.12.25</w:t>
            </w:r>
          </w:p>
        </w:tc>
        <w:tc>
          <w:tcPr>
            <w:tcW w:w="4770" w:type="dxa"/>
          </w:tcPr>
          <w:p w14:paraId="694ABA7C" w14:textId="69373038" w:rsidR="003912AD" w:rsidRPr="005A4D59" w:rsidRDefault="003912AD" w:rsidP="0039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48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keletkurrikulit t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F6048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Dizenjim Mode” (2 vjecar), Niveli V n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F6048">
              <w:rPr>
                <w:rFonts w:ascii="Times New Roman" w:hAnsi="Times New Roman" w:cs="Times New Roman"/>
                <w:sz w:val="24"/>
                <w:szCs w:val="24"/>
              </w:rPr>
              <w:t xml:space="preserve"> KSHK, Referuar Nivelit V t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F6048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72E11364" w14:textId="6C784C54" w:rsidR="003912AD" w:rsidRDefault="008C1FC2" w:rsidP="0039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00</w:t>
            </w:r>
          </w:p>
        </w:tc>
      </w:tr>
      <w:tr w:rsidR="003912AD" w:rsidRPr="00223814" w14:paraId="24F7D1D5" w14:textId="77777777" w:rsidTr="00132F51">
        <w:tc>
          <w:tcPr>
            <w:tcW w:w="535" w:type="dxa"/>
          </w:tcPr>
          <w:p w14:paraId="2473012D" w14:textId="77777777" w:rsidR="003912AD" w:rsidRPr="00223814" w:rsidRDefault="003912AD" w:rsidP="003912A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B00D9FC" w14:textId="44E70E60" w:rsidR="003912AD" w:rsidRPr="003C7B41" w:rsidRDefault="003912AD" w:rsidP="003912AD">
            <w:r w:rsidRPr="007C7C45">
              <w:t>469/38</w:t>
            </w:r>
          </w:p>
        </w:tc>
        <w:tc>
          <w:tcPr>
            <w:tcW w:w="1304" w:type="dxa"/>
          </w:tcPr>
          <w:p w14:paraId="1AB7930F" w14:textId="689C16FF" w:rsidR="003912AD" w:rsidRDefault="003912AD" w:rsidP="0039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08">
              <w:rPr>
                <w:rFonts w:ascii="Times New Roman" w:hAnsi="Times New Roman" w:cs="Times New Roman"/>
                <w:sz w:val="24"/>
                <w:szCs w:val="24"/>
              </w:rPr>
              <w:t>26.12.25</w:t>
            </w:r>
          </w:p>
        </w:tc>
        <w:tc>
          <w:tcPr>
            <w:tcW w:w="4770" w:type="dxa"/>
          </w:tcPr>
          <w:p w14:paraId="0F915954" w14:textId="7E2BD372" w:rsidR="003912AD" w:rsidRPr="005A4D59" w:rsidRDefault="003912AD" w:rsidP="0039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48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keletkurrikulit t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F6048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Dizenjim Mode” (2 vjecar), Niveli V n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F6048">
              <w:rPr>
                <w:rFonts w:ascii="Times New Roman" w:hAnsi="Times New Roman" w:cs="Times New Roman"/>
                <w:sz w:val="24"/>
                <w:szCs w:val="24"/>
              </w:rPr>
              <w:t xml:space="preserve"> KSHK, Referuar Nivelit V t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F6048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561CABCE" w14:textId="35569A17" w:rsidR="003912AD" w:rsidRDefault="008C1FC2" w:rsidP="0039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</w:tr>
      <w:tr w:rsidR="003912AD" w:rsidRPr="00223814" w14:paraId="0FD21C19" w14:textId="77777777" w:rsidTr="00132F51">
        <w:tc>
          <w:tcPr>
            <w:tcW w:w="535" w:type="dxa"/>
          </w:tcPr>
          <w:p w14:paraId="5239A39B" w14:textId="77777777" w:rsidR="003912AD" w:rsidRPr="00223814" w:rsidRDefault="003912AD" w:rsidP="003912A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846593D" w14:textId="6F1F4B72" w:rsidR="003912AD" w:rsidRPr="003C7B41" w:rsidRDefault="003912AD" w:rsidP="003912AD">
            <w:r w:rsidRPr="007C7C45">
              <w:t>469/39</w:t>
            </w:r>
          </w:p>
        </w:tc>
        <w:tc>
          <w:tcPr>
            <w:tcW w:w="1304" w:type="dxa"/>
          </w:tcPr>
          <w:p w14:paraId="0DDA2A2B" w14:textId="472B3417" w:rsidR="003912AD" w:rsidRDefault="003912AD" w:rsidP="0039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08">
              <w:rPr>
                <w:rFonts w:ascii="Times New Roman" w:hAnsi="Times New Roman" w:cs="Times New Roman"/>
                <w:sz w:val="24"/>
                <w:szCs w:val="24"/>
              </w:rPr>
              <w:t>26.12.25</w:t>
            </w:r>
          </w:p>
        </w:tc>
        <w:tc>
          <w:tcPr>
            <w:tcW w:w="4770" w:type="dxa"/>
          </w:tcPr>
          <w:p w14:paraId="05905F29" w14:textId="0E1A49F8" w:rsidR="003912AD" w:rsidRPr="005A4D59" w:rsidRDefault="003912AD" w:rsidP="0039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48">
              <w:rPr>
                <w:rFonts w:ascii="Times New Roman" w:hAnsi="Times New Roman" w:cs="Times New Roman"/>
                <w:sz w:val="24"/>
                <w:szCs w:val="24"/>
              </w:rPr>
              <w:t xml:space="preserve">Kontratë sipërmarrje (Shërbimi) pë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rt</w:t>
            </w:r>
            <w:r w:rsidRPr="00CF6048">
              <w:rPr>
                <w:rFonts w:ascii="Times New Roman" w:hAnsi="Times New Roman" w:cs="Times New Roman"/>
                <w:sz w:val="24"/>
                <w:szCs w:val="24"/>
              </w:rPr>
              <w:t>imin e Skeletkurrikulit t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F6048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bime Pun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mi</w:t>
            </w:r>
            <w:r w:rsidRPr="00CF6048">
              <w:rPr>
                <w:rFonts w:ascii="Times New Roman" w:hAnsi="Times New Roman" w:cs="Times New Roman"/>
                <w:sz w:val="24"/>
                <w:szCs w:val="24"/>
              </w:rPr>
              <w:t>”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6048">
              <w:rPr>
                <w:rFonts w:ascii="Times New Roman" w:hAnsi="Times New Roman" w:cs="Times New Roman"/>
                <w:sz w:val="24"/>
                <w:szCs w:val="24"/>
              </w:rPr>
              <w:t xml:space="preserve"> vjecar), Niveli V n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F6048">
              <w:rPr>
                <w:rFonts w:ascii="Times New Roman" w:hAnsi="Times New Roman" w:cs="Times New Roman"/>
                <w:sz w:val="24"/>
                <w:szCs w:val="24"/>
              </w:rPr>
              <w:t xml:space="preserve"> KSHK, Referuar Nivelit V t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F6048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0E9F4977" w14:textId="1346F9B3" w:rsidR="003912AD" w:rsidRDefault="008C1FC2" w:rsidP="0039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00</w:t>
            </w:r>
          </w:p>
        </w:tc>
      </w:tr>
      <w:tr w:rsidR="003912AD" w:rsidRPr="00223814" w14:paraId="0D129815" w14:textId="77777777" w:rsidTr="00132F51">
        <w:tc>
          <w:tcPr>
            <w:tcW w:w="535" w:type="dxa"/>
          </w:tcPr>
          <w:p w14:paraId="0A8C9199" w14:textId="77777777" w:rsidR="003912AD" w:rsidRPr="00223814" w:rsidRDefault="003912AD" w:rsidP="003912A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DBA5BFE" w14:textId="1E9E34B3" w:rsidR="003912AD" w:rsidRPr="003C7B41" w:rsidRDefault="003912AD" w:rsidP="003912AD">
            <w:r w:rsidRPr="007C7C45">
              <w:t>469/40</w:t>
            </w:r>
          </w:p>
        </w:tc>
        <w:tc>
          <w:tcPr>
            <w:tcW w:w="1304" w:type="dxa"/>
          </w:tcPr>
          <w:p w14:paraId="01680F12" w14:textId="5F7A2F12" w:rsidR="003912AD" w:rsidRDefault="003912AD" w:rsidP="0039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08">
              <w:rPr>
                <w:rFonts w:ascii="Times New Roman" w:hAnsi="Times New Roman" w:cs="Times New Roman"/>
                <w:sz w:val="24"/>
                <w:szCs w:val="24"/>
              </w:rPr>
              <w:t>26.12.25</w:t>
            </w:r>
          </w:p>
        </w:tc>
        <w:tc>
          <w:tcPr>
            <w:tcW w:w="4770" w:type="dxa"/>
          </w:tcPr>
          <w:p w14:paraId="1016D951" w14:textId="007C5FC9" w:rsidR="003912AD" w:rsidRPr="005A4D59" w:rsidRDefault="003912AD" w:rsidP="0039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40C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Skeletkurrikulit t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0640C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Sh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0640C">
              <w:rPr>
                <w:rFonts w:ascii="Times New Roman" w:hAnsi="Times New Roman" w:cs="Times New Roman"/>
                <w:sz w:val="24"/>
                <w:szCs w:val="24"/>
              </w:rPr>
              <w:t>rbime Pun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0640C">
              <w:rPr>
                <w:rFonts w:ascii="Times New Roman" w:hAnsi="Times New Roman" w:cs="Times New Roman"/>
                <w:sz w:val="24"/>
                <w:szCs w:val="24"/>
              </w:rPr>
              <w:t>simi” (1 vjecar), Niveli V n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0640C">
              <w:rPr>
                <w:rFonts w:ascii="Times New Roman" w:hAnsi="Times New Roman" w:cs="Times New Roman"/>
                <w:sz w:val="24"/>
                <w:szCs w:val="24"/>
              </w:rPr>
              <w:t xml:space="preserve"> KSHK, Referuar Nivelit V t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0640C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579BBF9C" w14:textId="4E5249F1" w:rsidR="003912AD" w:rsidRDefault="008C1FC2" w:rsidP="0039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00</w:t>
            </w:r>
          </w:p>
        </w:tc>
      </w:tr>
      <w:tr w:rsidR="003912AD" w:rsidRPr="00223814" w14:paraId="5F97DC86" w14:textId="77777777" w:rsidTr="00132F51">
        <w:tc>
          <w:tcPr>
            <w:tcW w:w="535" w:type="dxa"/>
          </w:tcPr>
          <w:p w14:paraId="1480904C" w14:textId="77777777" w:rsidR="003912AD" w:rsidRPr="00223814" w:rsidRDefault="003912AD" w:rsidP="003912A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32C6D62" w14:textId="36587A3D" w:rsidR="003912AD" w:rsidRPr="003C7B41" w:rsidRDefault="003912AD" w:rsidP="003912AD">
            <w:r w:rsidRPr="007C7C45">
              <w:t>469/41</w:t>
            </w:r>
          </w:p>
        </w:tc>
        <w:tc>
          <w:tcPr>
            <w:tcW w:w="1304" w:type="dxa"/>
          </w:tcPr>
          <w:p w14:paraId="7A6CFDCC" w14:textId="6D6CA1C6" w:rsidR="003912AD" w:rsidRDefault="003912AD" w:rsidP="0039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08">
              <w:rPr>
                <w:rFonts w:ascii="Times New Roman" w:hAnsi="Times New Roman" w:cs="Times New Roman"/>
                <w:sz w:val="24"/>
                <w:szCs w:val="24"/>
              </w:rPr>
              <w:t>26.12.25</w:t>
            </w:r>
          </w:p>
        </w:tc>
        <w:tc>
          <w:tcPr>
            <w:tcW w:w="4770" w:type="dxa"/>
          </w:tcPr>
          <w:p w14:paraId="425179F7" w14:textId="511DA320" w:rsidR="003912AD" w:rsidRPr="005A4D59" w:rsidRDefault="003912AD" w:rsidP="0039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40C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Skeletkurrikulit t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0640C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Sh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0640C">
              <w:rPr>
                <w:rFonts w:ascii="Times New Roman" w:hAnsi="Times New Roman" w:cs="Times New Roman"/>
                <w:sz w:val="24"/>
                <w:szCs w:val="24"/>
              </w:rPr>
              <w:t>rbime Pun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0640C">
              <w:rPr>
                <w:rFonts w:ascii="Times New Roman" w:hAnsi="Times New Roman" w:cs="Times New Roman"/>
                <w:sz w:val="24"/>
                <w:szCs w:val="24"/>
              </w:rPr>
              <w:t>simi” (1 vjecar), Niveli V n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0640C">
              <w:rPr>
                <w:rFonts w:ascii="Times New Roman" w:hAnsi="Times New Roman" w:cs="Times New Roman"/>
                <w:sz w:val="24"/>
                <w:szCs w:val="24"/>
              </w:rPr>
              <w:t xml:space="preserve"> KSHK, Referuar Nivelit V t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0640C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4AC0C023" w14:textId="29F8192F" w:rsidR="003912AD" w:rsidRDefault="008C1FC2" w:rsidP="0039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00</w:t>
            </w:r>
          </w:p>
        </w:tc>
      </w:tr>
      <w:tr w:rsidR="003912AD" w:rsidRPr="00223814" w14:paraId="06AC564E" w14:textId="77777777" w:rsidTr="00132F51">
        <w:tc>
          <w:tcPr>
            <w:tcW w:w="535" w:type="dxa"/>
          </w:tcPr>
          <w:p w14:paraId="5FF3EA67" w14:textId="77777777" w:rsidR="003912AD" w:rsidRPr="00223814" w:rsidRDefault="003912AD" w:rsidP="003912A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B745693" w14:textId="7B564D60" w:rsidR="003912AD" w:rsidRPr="003C7B41" w:rsidRDefault="003912AD" w:rsidP="003912AD">
            <w:r w:rsidRPr="007C7C45">
              <w:t>469/42</w:t>
            </w:r>
          </w:p>
        </w:tc>
        <w:tc>
          <w:tcPr>
            <w:tcW w:w="1304" w:type="dxa"/>
          </w:tcPr>
          <w:p w14:paraId="292A011F" w14:textId="7B8719C5" w:rsidR="003912AD" w:rsidRDefault="003912AD" w:rsidP="0039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08">
              <w:rPr>
                <w:rFonts w:ascii="Times New Roman" w:hAnsi="Times New Roman" w:cs="Times New Roman"/>
                <w:sz w:val="24"/>
                <w:szCs w:val="24"/>
              </w:rPr>
              <w:t>26.12.25</w:t>
            </w:r>
          </w:p>
        </w:tc>
        <w:tc>
          <w:tcPr>
            <w:tcW w:w="4770" w:type="dxa"/>
          </w:tcPr>
          <w:p w14:paraId="4B79D32F" w14:textId="530599CA" w:rsidR="003912AD" w:rsidRPr="005A4D59" w:rsidRDefault="003912AD" w:rsidP="0039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40C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Skeletkurrikulit t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0640C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Sh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0640C">
              <w:rPr>
                <w:rFonts w:ascii="Times New Roman" w:hAnsi="Times New Roman" w:cs="Times New Roman"/>
                <w:sz w:val="24"/>
                <w:szCs w:val="24"/>
              </w:rPr>
              <w:t>rbime Pun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0640C">
              <w:rPr>
                <w:rFonts w:ascii="Times New Roman" w:hAnsi="Times New Roman" w:cs="Times New Roman"/>
                <w:sz w:val="24"/>
                <w:szCs w:val="24"/>
              </w:rPr>
              <w:t>simi” (1 vjecar), Niveli V n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0640C">
              <w:rPr>
                <w:rFonts w:ascii="Times New Roman" w:hAnsi="Times New Roman" w:cs="Times New Roman"/>
                <w:sz w:val="24"/>
                <w:szCs w:val="24"/>
              </w:rPr>
              <w:t xml:space="preserve"> KSHK, Referuar Nivelit V t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0640C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1BA79282" w14:textId="5098541B" w:rsidR="003912AD" w:rsidRDefault="008C1FC2" w:rsidP="0039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00</w:t>
            </w:r>
          </w:p>
        </w:tc>
      </w:tr>
      <w:tr w:rsidR="003912AD" w:rsidRPr="00223814" w14:paraId="0F3F4ED6" w14:textId="77777777" w:rsidTr="00132F51">
        <w:tc>
          <w:tcPr>
            <w:tcW w:w="535" w:type="dxa"/>
          </w:tcPr>
          <w:p w14:paraId="1C778FFB" w14:textId="77777777" w:rsidR="003912AD" w:rsidRPr="00223814" w:rsidRDefault="003912AD" w:rsidP="003912A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1DB5904" w14:textId="38E34633" w:rsidR="003912AD" w:rsidRPr="003C7B41" w:rsidRDefault="003912AD" w:rsidP="003912AD">
            <w:r w:rsidRPr="007C7C45">
              <w:t>469/43</w:t>
            </w:r>
          </w:p>
        </w:tc>
        <w:tc>
          <w:tcPr>
            <w:tcW w:w="1304" w:type="dxa"/>
          </w:tcPr>
          <w:p w14:paraId="46F2B735" w14:textId="08F489B0" w:rsidR="003912AD" w:rsidRDefault="003912AD" w:rsidP="0039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08">
              <w:rPr>
                <w:rFonts w:ascii="Times New Roman" w:hAnsi="Times New Roman" w:cs="Times New Roman"/>
                <w:sz w:val="24"/>
                <w:szCs w:val="24"/>
              </w:rPr>
              <w:t>26.12.25</w:t>
            </w:r>
          </w:p>
        </w:tc>
        <w:tc>
          <w:tcPr>
            <w:tcW w:w="4770" w:type="dxa"/>
          </w:tcPr>
          <w:p w14:paraId="686B5467" w14:textId="3EFC7930" w:rsidR="003912AD" w:rsidRPr="005A4D59" w:rsidRDefault="003912AD" w:rsidP="0039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40C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Skeletkurrikulit t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0640C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Sh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0640C">
              <w:rPr>
                <w:rFonts w:ascii="Times New Roman" w:hAnsi="Times New Roman" w:cs="Times New Roman"/>
                <w:sz w:val="24"/>
                <w:szCs w:val="24"/>
              </w:rPr>
              <w:t>rbime Pun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0640C">
              <w:rPr>
                <w:rFonts w:ascii="Times New Roman" w:hAnsi="Times New Roman" w:cs="Times New Roman"/>
                <w:sz w:val="24"/>
                <w:szCs w:val="24"/>
              </w:rPr>
              <w:t>simi” (1 vjecar), Niveli V n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06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SHK, Referuar Nivelit V t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0640C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7891DFB0" w14:textId="6533EC30" w:rsidR="003912AD" w:rsidRDefault="008C1FC2" w:rsidP="0039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900</w:t>
            </w:r>
          </w:p>
        </w:tc>
      </w:tr>
      <w:tr w:rsidR="003912AD" w:rsidRPr="00223814" w14:paraId="104D8CE8" w14:textId="77777777" w:rsidTr="00132F51">
        <w:tc>
          <w:tcPr>
            <w:tcW w:w="535" w:type="dxa"/>
          </w:tcPr>
          <w:p w14:paraId="0AC030CD" w14:textId="77777777" w:rsidR="003912AD" w:rsidRPr="00223814" w:rsidRDefault="003912AD" w:rsidP="003912A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A1CDFC6" w14:textId="0208E2C8" w:rsidR="003912AD" w:rsidRPr="003C7B41" w:rsidRDefault="003912AD" w:rsidP="003912AD">
            <w:r w:rsidRPr="007C7C45">
              <w:t>469/44</w:t>
            </w:r>
          </w:p>
        </w:tc>
        <w:tc>
          <w:tcPr>
            <w:tcW w:w="1304" w:type="dxa"/>
          </w:tcPr>
          <w:p w14:paraId="10C1645B" w14:textId="2852E6CD" w:rsidR="003912AD" w:rsidRDefault="003912AD" w:rsidP="0039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08">
              <w:rPr>
                <w:rFonts w:ascii="Times New Roman" w:hAnsi="Times New Roman" w:cs="Times New Roman"/>
                <w:sz w:val="24"/>
                <w:szCs w:val="24"/>
              </w:rPr>
              <w:t>26.12.25</w:t>
            </w:r>
          </w:p>
        </w:tc>
        <w:tc>
          <w:tcPr>
            <w:tcW w:w="4770" w:type="dxa"/>
          </w:tcPr>
          <w:p w14:paraId="6633BE17" w14:textId="14735731" w:rsidR="003912AD" w:rsidRPr="005A4D59" w:rsidRDefault="003912AD" w:rsidP="0039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40C">
              <w:rPr>
                <w:rFonts w:ascii="Times New Roman" w:hAnsi="Times New Roman" w:cs="Times New Roman"/>
                <w:sz w:val="24"/>
                <w:szCs w:val="24"/>
              </w:rPr>
              <w:t xml:space="preserve">Kontratë sipërmarrje (Shërbimi) pë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shikimin </w:t>
            </w:r>
            <w:r w:rsidRPr="0040640C">
              <w:rPr>
                <w:rFonts w:ascii="Times New Roman" w:hAnsi="Times New Roman" w:cs="Times New Roman"/>
                <w:sz w:val="24"/>
                <w:szCs w:val="24"/>
              </w:rPr>
              <w:t>e Skeletkurrikulit t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0640C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kim, Shpim dhe Shfryt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m p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Naft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az dhe Uj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0640C">
              <w:rPr>
                <w:rFonts w:ascii="Times New Roman" w:hAnsi="Times New Roman" w:cs="Times New Roman"/>
                <w:sz w:val="24"/>
                <w:szCs w:val="24"/>
              </w:rPr>
              <w:t xml:space="preserve">” (1 vjecar), Nive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0640C">
              <w:rPr>
                <w:rFonts w:ascii="Times New Roman" w:hAnsi="Times New Roman" w:cs="Times New Roman"/>
                <w:sz w:val="24"/>
                <w:szCs w:val="24"/>
              </w:rPr>
              <w:t>V n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0640C">
              <w:rPr>
                <w:rFonts w:ascii="Times New Roman" w:hAnsi="Times New Roman" w:cs="Times New Roman"/>
                <w:sz w:val="24"/>
                <w:szCs w:val="24"/>
              </w:rPr>
              <w:t xml:space="preserve"> KSHK, Referuar Nivel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0640C">
              <w:rPr>
                <w:rFonts w:ascii="Times New Roman" w:hAnsi="Times New Roman" w:cs="Times New Roman"/>
                <w:sz w:val="24"/>
                <w:szCs w:val="24"/>
              </w:rPr>
              <w:t>V t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0640C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6A1059AF" w14:textId="12C39F86" w:rsidR="003912AD" w:rsidRDefault="009A0AF1" w:rsidP="0039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</w:tr>
      <w:tr w:rsidR="003912AD" w:rsidRPr="00223814" w14:paraId="384125F4" w14:textId="77777777" w:rsidTr="00132F51">
        <w:tc>
          <w:tcPr>
            <w:tcW w:w="535" w:type="dxa"/>
          </w:tcPr>
          <w:p w14:paraId="03C9A590" w14:textId="77777777" w:rsidR="003912AD" w:rsidRPr="00223814" w:rsidRDefault="003912AD" w:rsidP="003912A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9E13D6E" w14:textId="29F0B460" w:rsidR="003912AD" w:rsidRPr="003C7B41" w:rsidRDefault="003912AD" w:rsidP="003912AD">
            <w:r w:rsidRPr="007C7C45">
              <w:t>469/45</w:t>
            </w:r>
          </w:p>
        </w:tc>
        <w:tc>
          <w:tcPr>
            <w:tcW w:w="1304" w:type="dxa"/>
          </w:tcPr>
          <w:p w14:paraId="00FEA70A" w14:textId="0F6D135A" w:rsidR="003912AD" w:rsidRDefault="003912AD" w:rsidP="0039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08">
              <w:rPr>
                <w:rFonts w:ascii="Times New Roman" w:hAnsi="Times New Roman" w:cs="Times New Roman"/>
                <w:sz w:val="24"/>
                <w:szCs w:val="24"/>
              </w:rPr>
              <w:t>26.12.25</w:t>
            </w:r>
          </w:p>
        </w:tc>
        <w:tc>
          <w:tcPr>
            <w:tcW w:w="4770" w:type="dxa"/>
          </w:tcPr>
          <w:p w14:paraId="445AEAB2" w14:textId="46A90376" w:rsidR="003912AD" w:rsidRPr="005A4D59" w:rsidRDefault="003912AD" w:rsidP="0039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81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keletkurrikulit t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D4981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K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D4981">
              <w:rPr>
                <w:rFonts w:ascii="Times New Roman" w:hAnsi="Times New Roman" w:cs="Times New Roman"/>
                <w:sz w:val="24"/>
                <w:szCs w:val="24"/>
              </w:rPr>
              <w:t>rkim, Shpim dhe Shfryt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D4981">
              <w:rPr>
                <w:rFonts w:ascii="Times New Roman" w:hAnsi="Times New Roman" w:cs="Times New Roman"/>
                <w:sz w:val="24"/>
                <w:szCs w:val="24"/>
              </w:rPr>
              <w:t>zim p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D4981">
              <w:rPr>
                <w:rFonts w:ascii="Times New Roman" w:hAnsi="Times New Roman" w:cs="Times New Roman"/>
                <w:sz w:val="24"/>
                <w:szCs w:val="24"/>
              </w:rPr>
              <w:t>r Naft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D4981">
              <w:rPr>
                <w:rFonts w:ascii="Times New Roman" w:hAnsi="Times New Roman" w:cs="Times New Roman"/>
                <w:sz w:val="24"/>
                <w:szCs w:val="24"/>
              </w:rPr>
              <w:t>, Gaz dhe Uj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D4981">
              <w:rPr>
                <w:rFonts w:ascii="Times New Roman" w:hAnsi="Times New Roman" w:cs="Times New Roman"/>
                <w:sz w:val="24"/>
                <w:szCs w:val="24"/>
              </w:rPr>
              <w:t>” (1 vjecar), Niveli IV n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D4981">
              <w:rPr>
                <w:rFonts w:ascii="Times New Roman" w:hAnsi="Times New Roman" w:cs="Times New Roman"/>
                <w:sz w:val="24"/>
                <w:szCs w:val="24"/>
              </w:rPr>
              <w:t xml:space="preserve"> KSHK, Referuar Nivelit IV t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D4981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6EEA941E" w14:textId="2E6B3075" w:rsidR="003912AD" w:rsidRDefault="009A0AF1" w:rsidP="0039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50</w:t>
            </w:r>
          </w:p>
        </w:tc>
      </w:tr>
      <w:tr w:rsidR="003912AD" w:rsidRPr="00223814" w14:paraId="4F7E3F83" w14:textId="77777777" w:rsidTr="00132F51">
        <w:tc>
          <w:tcPr>
            <w:tcW w:w="535" w:type="dxa"/>
          </w:tcPr>
          <w:p w14:paraId="3659E093" w14:textId="77777777" w:rsidR="003912AD" w:rsidRPr="00223814" w:rsidRDefault="003912AD" w:rsidP="003912A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1094690" w14:textId="124496AE" w:rsidR="003912AD" w:rsidRPr="003C7B41" w:rsidRDefault="003912AD" w:rsidP="003912AD">
            <w:r w:rsidRPr="007C7C45">
              <w:t>469/46</w:t>
            </w:r>
          </w:p>
        </w:tc>
        <w:tc>
          <w:tcPr>
            <w:tcW w:w="1304" w:type="dxa"/>
          </w:tcPr>
          <w:p w14:paraId="4BE4D003" w14:textId="668C251B" w:rsidR="003912AD" w:rsidRDefault="003912AD" w:rsidP="0039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08">
              <w:rPr>
                <w:rFonts w:ascii="Times New Roman" w:hAnsi="Times New Roman" w:cs="Times New Roman"/>
                <w:sz w:val="24"/>
                <w:szCs w:val="24"/>
              </w:rPr>
              <w:t>26.12.25</w:t>
            </w:r>
          </w:p>
        </w:tc>
        <w:tc>
          <w:tcPr>
            <w:tcW w:w="4770" w:type="dxa"/>
          </w:tcPr>
          <w:p w14:paraId="240CEACB" w14:textId="4EADFDE3" w:rsidR="003912AD" w:rsidRPr="005A4D59" w:rsidRDefault="003912AD" w:rsidP="0039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981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keletkurrikulit t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D4981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K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D4981">
              <w:rPr>
                <w:rFonts w:ascii="Times New Roman" w:hAnsi="Times New Roman" w:cs="Times New Roman"/>
                <w:sz w:val="24"/>
                <w:szCs w:val="24"/>
              </w:rPr>
              <w:t>rkim, Shpim dhe Shfryt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D4981">
              <w:rPr>
                <w:rFonts w:ascii="Times New Roman" w:hAnsi="Times New Roman" w:cs="Times New Roman"/>
                <w:sz w:val="24"/>
                <w:szCs w:val="24"/>
              </w:rPr>
              <w:t>zim p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D4981">
              <w:rPr>
                <w:rFonts w:ascii="Times New Roman" w:hAnsi="Times New Roman" w:cs="Times New Roman"/>
                <w:sz w:val="24"/>
                <w:szCs w:val="24"/>
              </w:rPr>
              <w:t>r Naft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D4981">
              <w:rPr>
                <w:rFonts w:ascii="Times New Roman" w:hAnsi="Times New Roman" w:cs="Times New Roman"/>
                <w:sz w:val="24"/>
                <w:szCs w:val="24"/>
              </w:rPr>
              <w:t>, Gaz dhe Uj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D4981">
              <w:rPr>
                <w:rFonts w:ascii="Times New Roman" w:hAnsi="Times New Roman" w:cs="Times New Roman"/>
                <w:sz w:val="24"/>
                <w:szCs w:val="24"/>
              </w:rPr>
              <w:t>” (1 vjecar), Niveli IV n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D4981">
              <w:rPr>
                <w:rFonts w:ascii="Times New Roman" w:hAnsi="Times New Roman" w:cs="Times New Roman"/>
                <w:sz w:val="24"/>
                <w:szCs w:val="24"/>
              </w:rPr>
              <w:t xml:space="preserve"> KSHK, Referuar Nivelit IV t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1D4981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1E983036" w14:textId="7338F967" w:rsidR="003912AD" w:rsidRDefault="009A0AF1" w:rsidP="0039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50</w:t>
            </w:r>
          </w:p>
        </w:tc>
      </w:tr>
      <w:tr w:rsidR="003912AD" w:rsidRPr="00223814" w14:paraId="306A96B4" w14:textId="77777777" w:rsidTr="00132F51">
        <w:tc>
          <w:tcPr>
            <w:tcW w:w="535" w:type="dxa"/>
          </w:tcPr>
          <w:p w14:paraId="395771C3" w14:textId="77777777" w:rsidR="003912AD" w:rsidRPr="00223814" w:rsidRDefault="003912AD" w:rsidP="003912A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AB41244" w14:textId="6C55467C" w:rsidR="003912AD" w:rsidRPr="003C7B41" w:rsidRDefault="003912AD" w:rsidP="003912AD">
            <w:r w:rsidRPr="007C7C45">
              <w:t>469/47</w:t>
            </w:r>
          </w:p>
        </w:tc>
        <w:tc>
          <w:tcPr>
            <w:tcW w:w="1304" w:type="dxa"/>
          </w:tcPr>
          <w:p w14:paraId="192D9F09" w14:textId="436EE9F3" w:rsidR="003912AD" w:rsidRDefault="003912AD" w:rsidP="0039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5</w:t>
            </w:r>
          </w:p>
        </w:tc>
        <w:tc>
          <w:tcPr>
            <w:tcW w:w="4770" w:type="dxa"/>
          </w:tcPr>
          <w:p w14:paraId="063AD811" w14:textId="552FAF92" w:rsidR="003912AD" w:rsidRPr="005A4D59" w:rsidRDefault="003912AD" w:rsidP="0039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40C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Skeletkurrikulit t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0640C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katronik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jetet e R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a t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portit</w:t>
            </w:r>
            <w:r w:rsidRPr="0040640C">
              <w:rPr>
                <w:rFonts w:ascii="Times New Roman" w:hAnsi="Times New Roman" w:cs="Times New Roman"/>
                <w:sz w:val="24"/>
                <w:szCs w:val="24"/>
              </w:rPr>
              <w:t>” (1 vjecar), Niveli V n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0640C">
              <w:rPr>
                <w:rFonts w:ascii="Times New Roman" w:hAnsi="Times New Roman" w:cs="Times New Roman"/>
                <w:sz w:val="24"/>
                <w:szCs w:val="24"/>
              </w:rPr>
              <w:t xml:space="preserve"> KSHK, Referuar Nivelit V t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0640C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1A7FB5B5" w14:textId="77231EEB" w:rsidR="003912AD" w:rsidRDefault="002E72F9" w:rsidP="0039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0</w:t>
            </w:r>
          </w:p>
        </w:tc>
      </w:tr>
      <w:tr w:rsidR="003912AD" w:rsidRPr="00223814" w14:paraId="5145A0FF" w14:textId="77777777" w:rsidTr="00132F51">
        <w:tc>
          <w:tcPr>
            <w:tcW w:w="535" w:type="dxa"/>
          </w:tcPr>
          <w:p w14:paraId="042448D7" w14:textId="77777777" w:rsidR="003912AD" w:rsidRPr="00223814" w:rsidRDefault="003912AD" w:rsidP="003912A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F0B2496" w14:textId="1E7DE282" w:rsidR="003912AD" w:rsidRPr="003C7B41" w:rsidRDefault="003912AD" w:rsidP="003912AD">
            <w:r w:rsidRPr="007C7C45">
              <w:t>469/48</w:t>
            </w:r>
          </w:p>
        </w:tc>
        <w:tc>
          <w:tcPr>
            <w:tcW w:w="1304" w:type="dxa"/>
          </w:tcPr>
          <w:p w14:paraId="69878F71" w14:textId="3B8D9916" w:rsidR="003912AD" w:rsidRDefault="003912AD" w:rsidP="0039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5</w:t>
            </w:r>
          </w:p>
        </w:tc>
        <w:tc>
          <w:tcPr>
            <w:tcW w:w="4770" w:type="dxa"/>
          </w:tcPr>
          <w:p w14:paraId="1096D31F" w14:textId="2AA7E51E" w:rsidR="003912AD" w:rsidRPr="005A4D59" w:rsidRDefault="003912AD" w:rsidP="0039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C8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Skeletkurrikulit t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F32C8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Mekatronik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F32C8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F32C8">
              <w:rPr>
                <w:rFonts w:ascii="Times New Roman" w:hAnsi="Times New Roman" w:cs="Times New Roman"/>
                <w:sz w:val="24"/>
                <w:szCs w:val="24"/>
              </w:rPr>
              <w:t xml:space="preserve"> Mjetet e R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F32C8">
              <w:rPr>
                <w:rFonts w:ascii="Times New Roman" w:hAnsi="Times New Roman" w:cs="Times New Roman"/>
                <w:sz w:val="24"/>
                <w:szCs w:val="24"/>
              </w:rPr>
              <w:t>nda t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F32C8">
              <w:rPr>
                <w:rFonts w:ascii="Times New Roman" w:hAnsi="Times New Roman" w:cs="Times New Roman"/>
                <w:sz w:val="24"/>
                <w:szCs w:val="24"/>
              </w:rPr>
              <w:t xml:space="preserve"> Transportit” (1 vjecar), Niveli V n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F32C8">
              <w:rPr>
                <w:rFonts w:ascii="Times New Roman" w:hAnsi="Times New Roman" w:cs="Times New Roman"/>
                <w:sz w:val="24"/>
                <w:szCs w:val="24"/>
              </w:rPr>
              <w:t xml:space="preserve"> KSHK, Referuar Nivelit V t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F32C8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052E036A" w14:textId="1B8B499C" w:rsidR="003912AD" w:rsidRDefault="002E72F9" w:rsidP="0039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0</w:t>
            </w:r>
          </w:p>
        </w:tc>
      </w:tr>
      <w:tr w:rsidR="003912AD" w:rsidRPr="00223814" w14:paraId="3E4094E7" w14:textId="77777777" w:rsidTr="00132F51">
        <w:tc>
          <w:tcPr>
            <w:tcW w:w="535" w:type="dxa"/>
          </w:tcPr>
          <w:p w14:paraId="7D6DE457" w14:textId="77777777" w:rsidR="003912AD" w:rsidRPr="00223814" w:rsidRDefault="003912AD" w:rsidP="003912A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BDDE5BF" w14:textId="5E675896" w:rsidR="003912AD" w:rsidRPr="003C7B41" w:rsidRDefault="003912AD" w:rsidP="003912AD">
            <w:r w:rsidRPr="007C7C45">
              <w:t>469/49</w:t>
            </w:r>
          </w:p>
        </w:tc>
        <w:tc>
          <w:tcPr>
            <w:tcW w:w="1304" w:type="dxa"/>
          </w:tcPr>
          <w:p w14:paraId="0AC3D23E" w14:textId="4236BA9B" w:rsidR="003912AD" w:rsidRDefault="003912AD" w:rsidP="0039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5</w:t>
            </w:r>
          </w:p>
        </w:tc>
        <w:tc>
          <w:tcPr>
            <w:tcW w:w="4770" w:type="dxa"/>
          </w:tcPr>
          <w:p w14:paraId="15653FC3" w14:textId="433CC874" w:rsidR="003912AD" w:rsidRPr="005A4D59" w:rsidRDefault="003912AD" w:rsidP="0039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C8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Hartimin e Skeletkurrikulit t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F32C8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Mekatronik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F32C8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F32C8">
              <w:rPr>
                <w:rFonts w:ascii="Times New Roman" w:hAnsi="Times New Roman" w:cs="Times New Roman"/>
                <w:sz w:val="24"/>
                <w:szCs w:val="24"/>
              </w:rPr>
              <w:t xml:space="preserve"> Mjetet e R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F32C8">
              <w:rPr>
                <w:rFonts w:ascii="Times New Roman" w:hAnsi="Times New Roman" w:cs="Times New Roman"/>
                <w:sz w:val="24"/>
                <w:szCs w:val="24"/>
              </w:rPr>
              <w:t>nda t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F32C8">
              <w:rPr>
                <w:rFonts w:ascii="Times New Roman" w:hAnsi="Times New Roman" w:cs="Times New Roman"/>
                <w:sz w:val="24"/>
                <w:szCs w:val="24"/>
              </w:rPr>
              <w:t xml:space="preserve"> Transportit” (1 vjecar), Niveli V n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F32C8">
              <w:rPr>
                <w:rFonts w:ascii="Times New Roman" w:hAnsi="Times New Roman" w:cs="Times New Roman"/>
                <w:sz w:val="24"/>
                <w:szCs w:val="24"/>
              </w:rPr>
              <w:t xml:space="preserve"> KSHK, Referuar Nivelit V t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F32C8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684BC7E5" w14:textId="4A09EAB5" w:rsidR="003912AD" w:rsidRDefault="002E72F9" w:rsidP="0039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0</w:t>
            </w:r>
          </w:p>
        </w:tc>
      </w:tr>
      <w:tr w:rsidR="00DA0F97" w:rsidRPr="00223814" w14:paraId="67924EA9" w14:textId="77777777" w:rsidTr="00F1390B">
        <w:tc>
          <w:tcPr>
            <w:tcW w:w="535" w:type="dxa"/>
          </w:tcPr>
          <w:p w14:paraId="4E9D2D4C" w14:textId="77777777" w:rsidR="00DA0F97" w:rsidRPr="00223814" w:rsidRDefault="00DA0F97" w:rsidP="00DA0F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EDF8C1B" w14:textId="0BE345B3" w:rsidR="00DA0F97" w:rsidRPr="003C7B41" w:rsidRDefault="00DA0F97" w:rsidP="00DA0F97">
            <w:r w:rsidRPr="00A05EEE">
              <w:t>469/50</w:t>
            </w:r>
          </w:p>
        </w:tc>
        <w:tc>
          <w:tcPr>
            <w:tcW w:w="1304" w:type="dxa"/>
          </w:tcPr>
          <w:p w14:paraId="610EDD4B" w14:textId="5A368D03" w:rsidR="00DA0F97" w:rsidRDefault="00DA0F97" w:rsidP="00DA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DFE">
              <w:rPr>
                <w:rFonts w:ascii="Times New Roman" w:hAnsi="Times New Roman" w:cs="Times New Roman"/>
                <w:sz w:val="24"/>
                <w:szCs w:val="24"/>
              </w:rPr>
              <w:t>29.12.25</w:t>
            </w:r>
          </w:p>
        </w:tc>
        <w:tc>
          <w:tcPr>
            <w:tcW w:w="4770" w:type="dxa"/>
          </w:tcPr>
          <w:p w14:paraId="124C7F42" w14:textId="669AFAAC" w:rsidR="00DA0F97" w:rsidRPr="005A4D59" w:rsidRDefault="00DA0F97" w:rsidP="00DA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C8">
              <w:rPr>
                <w:rFonts w:ascii="Times New Roman" w:hAnsi="Times New Roman" w:cs="Times New Roman"/>
                <w:sz w:val="24"/>
                <w:szCs w:val="24"/>
              </w:rPr>
              <w:t xml:space="preserve">Kontratë sipërmarrje (Shërbimi) pë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shikimin</w:t>
            </w:r>
            <w:r w:rsidRPr="00DF32C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eletkurrikulit</w:t>
            </w:r>
            <w:r w:rsidR="008C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C1FC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</w:t>
            </w:r>
            <w:r w:rsidRPr="00DF32C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r w:rsidR="008C1FC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bime mjetesh transporti</w:t>
            </w:r>
            <w:r w:rsidRPr="00DF32C8">
              <w:rPr>
                <w:rFonts w:ascii="Times New Roman" w:hAnsi="Times New Roman" w:cs="Times New Roman"/>
                <w:sz w:val="24"/>
                <w:szCs w:val="24"/>
              </w:rPr>
              <w:t>”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32C8">
              <w:rPr>
                <w:rFonts w:ascii="Times New Roman" w:hAnsi="Times New Roman" w:cs="Times New Roman"/>
                <w:sz w:val="24"/>
                <w:szCs w:val="24"/>
              </w:rPr>
              <w:t xml:space="preserve"> vjecar), Nive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DF32C8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F32C8">
              <w:rPr>
                <w:rFonts w:ascii="Times New Roman" w:hAnsi="Times New Roman" w:cs="Times New Roman"/>
                <w:sz w:val="24"/>
                <w:szCs w:val="24"/>
              </w:rPr>
              <w:t xml:space="preserve"> KSHK, Referuar Nivel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DF32C8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F32C8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1BBAC7DE" w14:textId="44BF846D" w:rsidR="00DA0F97" w:rsidRDefault="002E72F9" w:rsidP="00DA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00</w:t>
            </w:r>
          </w:p>
        </w:tc>
      </w:tr>
      <w:tr w:rsidR="00DA0F97" w:rsidRPr="00223814" w14:paraId="0D133E2E" w14:textId="77777777" w:rsidTr="00F1390B">
        <w:tc>
          <w:tcPr>
            <w:tcW w:w="535" w:type="dxa"/>
          </w:tcPr>
          <w:p w14:paraId="72E0A061" w14:textId="77777777" w:rsidR="00DA0F97" w:rsidRPr="00223814" w:rsidRDefault="00DA0F97" w:rsidP="00DA0F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E75942A" w14:textId="28F59A6D" w:rsidR="00DA0F97" w:rsidRPr="003C7B41" w:rsidRDefault="00DA0F97" w:rsidP="00DA0F97">
            <w:r w:rsidRPr="00A05EEE">
              <w:t>469/51</w:t>
            </w:r>
          </w:p>
        </w:tc>
        <w:tc>
          <w:tcPr>
            <w:tcW w:w="1304" w:type="dxa"/>
          </w:tcPr>
          <w:p w14:paraId="6FC1CA86" w14:textId="79CC8ACC" w:rsidR="00DA0F97" w:rsidRDefault="00DA0F97" w:rsidP="00DA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DFE">
              <w:rPr>
                <w:rFonts w:ascii="Times New Roman" w:hAnsi="Times New Roman" w:cs="Times New Roman"/>
                <w:sz w:val="24"/>
                <w:szCs w:val="24"/>
              </w:rPr>
              <w:t>29.12.25</w:t>
            </w:r>
          </w:p>
        </w:tc>
        <w:tc>
          <w:tcPr>
            <w:tcW w:w="4770" w:type="dxa"/>
          </w:tcPr>
          <w:p w14:paraId="78836A84" w14:textId="2CA64A65" w:rsidR="00DA0F97" w:rsidRPr="005A4D59" w:rsidRDefault="00DA0F97" w:rsidP="00DA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BAE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keletkurrikulit</w:t>
            </w:r>
            <w:r w:rsidR="008C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BA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C1FC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71BAE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Sh</w:t>
            </w:r>
            <w:r w:rsidR="008C1FC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71BAE">
              <w:rPr>
                <w:rFonts w:ascii="Times New Roman" w:hAnsi="Times New Roman" w:cs="Times New Roman"/>
                <w:sz w:val="24"/>
                <w:szCs w:val="24"/>
              </w:rPr>
              <w:t>rbime mjetesh transporti” (2 vjecar), Niveli II në KSHK, Referuar Nivelit II të KEK</w:t>
            </w:r>
          </w:p>
        </w:tc>
        <w:tc>
          <w:tcPr>
            <w:tcW w:w="1525" w:type="dxa"/>
          </w:tcPr>
          <w:p w14:paraId="649A4343" w14:textId="36CD0DFA" w:rsidR="00DA0F97" w:rsidRDefault="002E72F9" w:rsidP="00DA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DA0F97" w:rsidRPr="00223814" w14:paraId="34ED35EB" w14:textId="77777777" w:rsidTr="00F1390B">
        <w:tc>
          <w:tcPr>
            <w:tcW w:w="535" w:type="dxa"/>
          </w:tcPr>
          <w:p w14:paraId="36452036" w14:textId="77777777" w:rsidR="00DA0F97" w:rsidRPr="00223814" w:rsidRDefault="00DA0F97" w:rsidP="00DA0F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4F1859F" w14:textId="71321C7D" w:rsidR="00DA0F97" w:rsidRPr="003C7B41" w:rsidRDefault="00DA0F97" w:rsidP="00DA0F97">
            <w:r w:rsidRPr="00A05EEE">
              <w:t>469/52</w:t>
            </w:r>
          </w:p>
        </w:tc>
        <w:tc>
          <w:tcPr>
            <w:tcW w:w="1304" w:type="dxa"/>
          </w:tcPr>
          <w:p w14:paraId="109FDB9D" w14:textId="36F5A4BA" w:rsidR="00DA0F97" w:rsidRDefault="00DA0F97" w:rsidP="00DA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DFE">
              <w:rPr>
                <w:rFonts w:ascii="Times New Roman" w:hAnsi="Times New Roman" w:cs="Times New Roman"/>
                <w:sz w:val="24"/>
                <w:szCs w:val="24"/>
              </w:rPr>
              <w:t>29.12.25</w:t>
            </w:r>
          </w:p>
        </w:tc>
        <w:tc>
          <w:tcPr>
            <w:tcW w:w="4770" w:type="dxa"/>
          </w:tcPr>
          <w:p w14:paraId="5FB8C803" w14:textId="72B0C5E9" w:rsidR="00DA0F97" w:rsidRPr="005A4D59" w:rsidRDefault="00DA0F97" w:rsidP="00DA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BAE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keletkurrikulit</w:t>
            </w:r>
            <w:r w:rsidR="008C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BA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C1FC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71BAE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Sh</w:t>
            </w:r>
            <w:r w:rsidR="008C1FC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71BAE">
              <w:rPr>
                <w:rFonts w:ascii="Times New Roman" w:hAnsi="Times New Roman" w:cs="Times New Roman"/>
                <w:sz w:val="24"/>
                <w:szCs w:val="24"/>
              </w:rPr>
              <w:t>rbime mjetesh transporti” (2 vjecar), Niveli II në KSHK, Referuar Nivelit II të KEK</w:t>
            </w:r>
          </w:p>
        </w:tc>
        <w:tc>
          <w:tcPr>
            <w:tcW w:w="1525" w:type="dxa"/>
          </w:tcPr>
          <w:p w14:paraId="605F52F1" w14:textId="2DCED44D" w:rsidR="00DA0F97" w:rsidRDefault="002E72F9" w:rsidP="00DA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00</w:t>
            </w:r>
          </w:p>
          <w:p w14:paraId="4EDDFAD9" w14:textId="3D01C663" w:rsidR="002E72F9" w:rsidRDefault="002E72F9" w:rsidP="00DA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F97" w:rsidRPr="00223814" w14:paraId="31829C6C" w14:textId="77777777" w:rsidTr="00F1390B">
        <w:tc>
          <w:tcPr>
            <w:tcW w:w="535" w:type="dxa"/>
          </w:tcPr>
          <w:p w14:paraId="0F9113DC" w14:textId="77777777" w:rsidR="00DA0F97" w:rsidRPr="00223814" w:rsidRDefault="00DA0F97" w:rsidP="00DA0F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BB38822" w14:textId="2A7BDFE6" w:rsidR="00DA0F97" w:rsidRPr="003C7B41" w:rsidRDefault="00DA0F97" w:rsidP="00DA0F97">
            <w:r w:rsidRPr="00A05EEE">
              <w:t>469/53</w:t>
            </w:r>
          </w:p>
        </w:tc>
        <w:tc>
          <w:tcPr>
            <w:tcW w:w="1304" w:type="dxa"/>
          </w:tcPr>
          <w:p w14:paraId="417A5672" w14:textId="08BD4DB6" w:rsidR="00DA0F97" w:rsidRDefault="00DA0F97" w:rsidP="00DA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DFE">
              <w:rPr>
                <w:rFonts w:ascii="Times New Roman" w:hAnsi="Times New Roman" w:cs="Times New Roman"/>
                <w:sz w:val="24"/>
                <w:szCs w:val="24"/>
              </w:rPr>
              <w:t>29.12.25</w:t>
            </w:r>
          </w:p>
        </w:tc>
        <w:tc>
          <w:tcPr>
            <w:tcW w:w="4770" w:type="dxa"/>
          </w:tcPr>
          <w:p w14:paraId="0D5321F1" w14:textId="0B1FC026" w:rsidR="00DA0F97" w:rsidRPr="005A4D59" w:rsidRDefault="00DA0F97" w:rsidP="00DA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BAE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keletkurrikulit</w:t>
            </w:r>
            <w:r w:rsidR="008C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BA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C1FC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71BAE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Sh</w:t>
            </w:r>
            <w:r w:rsidR="008C1FC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71BAE">
              <w:rPr>
                <w:rFonts w:ascii="Times New Roman" w:hAnsi="Times New Roman" w:cs="Times New Roman"/>
                <w:sz w:val="24"/>
                <w:szCs w:val="24"/>
              </w:rPr>
              <w:t>rbime mjetesh transporti” (2 vjecar), Niveli II në KSHK, Referuar Nivelit II të KEK</w:t>
            </w:r>
          </w:p>
        </w:tc>
        <w:tc>
          <w:tcPr>
            <w:tcW w:w="1525" w:type="dxa"/>
          </w:tcPr>
          <w:p w14:paraId="4949DBD0" w14:textId="02893A43" w:rsidR="00DA0F97" w:rsidRDefault="002E72F9" w:rsidP="00DA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00</w:t>
            </w:r>
          </w:p>
        </w:tc>
      </w:tr>
      <w:tr w:rsidR="00DA0F97" w:rsidRPr="00223814" w14:paraId="279CF0B9" w14:textId="77777777" w:rsidTr="00F1390B">
        <w:tc>
          <w:tcPr>
            <w:tcW w:w="535" w:type="dxa"/>
          </w:tcPr>
          <w:p w14:paraId="7AB79740" w14:textId="77777777" w:rsidR="00DA0F97" w:rsidRPr="00223814" w:rsidRDefault="00DA0F97" w:rsidP="00DA0F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0325F0B" w14:textId="6D493106" w:rsidR="00DA0F97" w:rsidRPr="003C7B41" w:rsidRDefault="00DA0F97" w:rsidP="00DA0F97">
            <w:r w:rsidRPr="00A05EEE">
              <w:t>469/54</w:t>
            </w:r>
          </w:p>
        </w:tc>
        <w:tc>
          <w:tcPr>
            <w:tcW w:w="1304" w:type="dxa"/>
          </w:tcPr>
          <w:p w14:paraId="57751F4F" w14:textId="615B064C" w:rsidR="00DA0F97" w:rsidRDefault="00DA0F97" w:rsidP="00DA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DFE">
              <w:rPr>
                <w:rFonts w:ascii="Times New Roman" w:hAnsi="Times New Roman" w:cs="Times New Roman"/>
                <w:sz w:val="24"/>
                <w:szCs w:val="24"/>
              </w:rPr>
              <w:t>29.12.25</w:t>
            </w:r>
          </w:p>
        </w:tc>
        <w:tc>
          <w:tcPr>
            <w:tcW w:w="4770" w:type="dxa"/>
          </w:tcPr>
          <w:p w14:paraId="433EEC58" w14:textId="63904CB7" w:rsidR="00DA0F97" w:rsidRPr="005A4D59" w:rsidRDefault="00DA0F97" w:rsidP="00DA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BAE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keletkurrikulit</w:t>
            </w:r>
            <w:r w:rsidR="008C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BA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C1FC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71BAE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Sh</w:t>
            </w:r>
            <w:r w:rsidR="008C1FC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71BAE">
              <w:rPr>
                <w:rFonts w:ascii="Times New Roman" w:hAnsi="Times New Roman" w:cs="Times New Roman"/>
                <w:sz w:val="24"/>
                <w:szCs w:val="24"/>
              </w:rPr>
              <w:t>rbime mjetesh transporti” (2 vjecar), Niveli II në KSHK, Referuar Nivelit II të KEK</w:t>
            </w:r>
          </w:p>
        </w:tc>
        <w:tc>
          <w:tcPr>
            <w:tcW w:w="1525" w:type="dxa"/>
          </w:tcPr>
          <w:p w14:paraId="5FFDD338" w14:textId="3543B304" w:rsidR="00DA0F97" w:rsidRDefault="002E72F9" w:rsidP="00DA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00</w:t>
            </w:r>
          </w:p>
        </w:tc>
      </w:tr>
      <w:tr w:rsidR="00DA0F97" w:rsidRPr="00223814" w14:paraId="55A4390C" w14:textId="77777777" w:rsidTr="00F1390B">
        <w:tc>
          <w:tcPr>
            <w:tcW w:w="535" w:type="dxa"/>
          </w:tcPr>
          <w:p w14:paraId="26874128" w14:textId="77777777" w:rsidR="00DA0F97" w:rsidRPr="00223814" w:rsidRDefault="00DA0F97" w:rsidP="00DA0F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DDB5CB9" w14:textId="2BEAB568" w:rsidR="00DA0F97" w:rsidRPr="003C7B41" w:rsidRDefault="00DA0F97" w:rsidP="00DA0F97">
            <w:r w:rsidRPr="00A05EEE">
              <w:t>469/55</w:t>
            </w:r>
          </w:p>
        </w:tc>
        <w:tc>
          <w:tcPr>
            <w:tcW w:w="1304" w:type="dxa"/>
          </w:tcPr>
          <w:p w14:paraId="5380E53B" w14:textId="7C0D80E0" w:rsidR="00DA0F97" w:rsidRDefault="00DA0F97" w:rsidP="00DA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DFE">
              <w:rPr>
                <w:rFonts w:ascii="Times New Roman" w:hAnsi="Times New Roman" w:cs="Times New Roman"/>
                <w:sz w:val="24"/>
                <w:szCs w:val="24"/>
              </w:rPr>
              <w:t>29.12.25</w:t>
            </w:r>
          </w:p>
        </w:tc>
        <w:tc>
          <w:tcPr>
            <w:tcW w:w="4770" w:type="dxa"/>
          </w:tcPr>
          <w:p w14:paraId="12E6FD96" w14:textId="5DD6A24A" w:rsidR="00DA0F97" w:rsidRPr="005A4D59" w:rsidRDefault="00DA0F97" w:rsidP="00DA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BAE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keletkurrikulit</w:t>
            </w:r>
            <w:r w:rsidR="008C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BA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C1FC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71BAE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Sh</w:t>
            </w:r>
            <w:r w:rsidR="008C1FC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271BAE">
              <w:rPr>
                <w:rFonts w:ascii="Times New Roman" w:hAnsi="Times New Roman" w:cs="Times New Roman"/>
                <w:sz w:val="24"/>
                <w:szCs w:val="24"/>
              </w:rPr>
              <w:t xml:space="preserve">rbi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ciale dhe Sh</w:t>
            </w:r>
            <w:r w:rsidR="008C1FC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et</w:t>
            </w:r>
            <w:r w:rsidR="008C1FC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re</w:t>
            </w:r>
            <w:r w:rsidRPr="00271BAE">
              <w:rPr>
                <w:rFonts w:ascii="Times New Roman" w:hAnsi="Times New Roman" w:cs="Times New Roman"/>
                <w:sz w:val="24"/>
                <w:szCs w:val="24"/>
              </w:rPr>
              <w:t>”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1BAE">
              <w:rPr>
                <w:rFonts w:ascii="Times New Roman" w:hAnsi="Times New Roman" w:cs="Times New Roman"/>
                <w:sz w:val="24"/>
                <w:szCs w:val="24"/>
              </w:rPr>
              <w:t xml:space="preserve"> vjecar), Nivel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71BAE">
              <w:rPr>
                <w:rFonts w:ascii="Times New Roman" w:hAnsi="Times New Roman" w:cs="Times New Roman"/>
                <w:sz w:val="24"/>
                <w:szCs w:val="24"/>
              </w:rPr>
              <w:t xml:space="preserve"> në KSHK, Referuar Nivelit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71BAE">
              <w:rPr>
                <w:rFonts w:ascii="Times New Roman" w:hAnsi="Times New Roman" w:cs="Times New Roman"/>
                <w:sz w:val="24"/>
                <w:szCs w:val="24"/>
              </w:rPr>
              <w:t xml:space="preserve"> të KEK</w:t>
            </w:r>
          </w:p>
        </w:tc>
        <w:tc>
          <w:tcPr>
            <w:tcW w:w="1525" w:type="dxa"/>
          </w:tcPr>
          <w:p w14:paraId="429B29ED" w14:textId="7909A840" w:rsidR="00DA0F97" w:rsidRDefault="002E72F9" w:rsidP="00DA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</w:tr>
      <w:tr w:rsidR="00DA0F97" w:rsidRPr="00223814" w14:paraId="0F3D7D4C" w14:textId="77777777" w:rsidTr="00F1390B">
        <w:tc>
          <w:tcPr>
            <w:tcW w:w="535" w:type="dxa"/>
          </w:tcPr>
          <w:p w14:paraId="182D53EF" w14:textId="77777777" w:rsidR="00DA0F97" w:rsidRPr="00223814" w:rsidRDefault="00DA0F97" w:rsidP="00DA0F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DF9B1BF" w14:textId="663E24EE" w:rsidR="00DA0F97" w:rsidRPr="003C7B41" w:rsidRDefault="00DA0F97" w:rsidP="00DA0F97">
            <w:r w:rsidRPr="00A05EEE">
              <w:t>469/56</w:t>
            </w:r>
          </w:p>
        </w:tc>
        <w:tc>
          <w:tcPr>
            <w:tcW w:w="1304" w:type="dxa"/>
          </w:tcPr>
          <w:p w14:paraId="0F24AF87" w14:textId="2D160777" w:rsidR="00DA0F97" w:rsidRDefault="00DA0F97" w:rsidP="00DA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DFE">
              <w:rPr>
                <w:rFonts w:ascii="Times New Roman" w:hAnsi="Times New Roman" w:cs="Times New Roman"/>
                <w:sz w:val="24"/>
                <w:szCs w:val="24"/>
              </w:rPr>
              <w:t>29.12.25</w:t>
            </w:r>
          </w:p>
        </w:tc>
        <w:tc>
          <w:tcPr>
            <w:tcW w:w="4770" w:type="dxa"/>
          </w:tcPr>
          <w:p w14:paraId="0D6E77EE" w14:textId="45CA1E34" w:rsidR="00DA0F97" w:rsidRPr="005A4D59" w:rsidRDefault="00DA0F97" w:rsidP="00DA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1D8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keletkurrikulit</w:t>
            </w:r>
            <w:r w:rsidR="008C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1D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C1FC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C01D8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Sh</w:t>
            </w:r>
            <w:r w:rsidR="008C1FC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C01D8">
              <w:rPr>
                <w:rFonts w:ascii="Times New Roman" w:hAnsi="Times New Roman" w:cs="Times New Roman"/>
                <w:sz w:val="24"/>
                <w:szCs w:val="24"/>
              </w:rPr>
              <w:t>rbime Sociale dhe Sh</w:t>
            </w:r>
            <w:r w:rsidR="008C1FC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C01D8">
              <w:rPr>
                <w:rFonts w:ascii="Times New Roman" w:hAnsi="Times New Roman" w:cs="Times New Roman"/>
                <w:sz w:val="24"/>
                <w:szCs w:val="24"/>
              </w:rPr>
              <w:t>ndet</w:t>
            </w:r>
            <w:r w:rsidR="008C1FC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C01D8">
              <w:rPr>
                <w:rFonts w:ascii="Times New Roman" w:hAnsi="Times New Roman" w:cs="Times New Roman"/>
                <w:sz w:val="24"/>
                <w:szCs w:val="24"/>
              </w:rPr>
              <w:t>sore” (1 vjecar), Niveli IV në KSHK, Referuar Nivelit IV të KEK</w:t>
            </w:r>
          </w:p>
        </w:tc>
        <w:tc>
          <w:tcPr>
            <w:tcW w:w="1525" w:type="dxa"/>
          </w:tcPr>
          <w:p w14:paraId="61FBAD8A" w14:textId="6584BA80" w:rsidR="00DA0F97" w:rsidRDefault="002E72F9" w:rsidP="00DA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</w:tr>
      <w:tr w:rsidR="00DA0F97" w:rsidRPr="00223814" w14:paraId="119C8AF3" w14:textId="77777777" w:rsidTr="00F1390B">
        <w:tc>
          <w:tcPr>
            <w:tcW w:w="535" w:type="dxa"/>
          </w:tcPr>
          <w:p w14:paraId="44FC913E" w14:textId="77777777" w:rsidR="00DA0F97" w:rsidRPr="00223814" w:rsidRDefault="00DA0F97" w:rsidP="00DA0F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85CE00D" w14:textId="791BA99B" w:rsidR="00DA0F97" w:rsidRPr="003C7B41" w:rsidRDefault="00DA0F97" w:rsidP="00DA0F97">
            <w:r w:rsidRPr="00A05EEE">
              <w:t>469/57</w:t>
            </w:r>
          </w:p>
        </w:tc>
        <w:tc>
          <w:tcPr>
            <w:tcW w:w="1304" w:type="dxa"/>
          </w:tcPr>
          <w:p w14:paraId="0E0C151D" w14:textId="41291DE6" w:rsidR="00DA0F97" w:rsidRDefault="00DA0F97" w:rsidP="00DA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DFE">
              <w:rPr>
                <w:rFonts w:ascii="Times New Roman" w:hAnsi="Times New Roman" w:cs="Times New Roman"/>
                <w:sz w:val="24"/>
                <w:szCs w:val="24"/>
              </w:rPr>
              <w:t>29.12.25</w:t>
            </w:r>
          </w:p>
        </w:tc>
        <w:tc>
          <w:tcPr>
            <w:tcW w:w="4770" w:type="dxa"/>
          </w:tcPr>
          <w:p w14:paraId="0092AA78" w14:textId="0CA12239" w:rsidR="00DA0F97" w:rsidRPr="005A4D59" w:rsidRDefault="00DA0F97" w:rsidP="00DA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1D8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keletkurrikulit</w:t>
            </w:r>
            <w:r w:rsidR="008C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1D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C1FC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C01D8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Sh</w:t>
            </w:r>
            <w:r w:rsidR="008C1FC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C01D8">
              <w:rPr>
                <w:rFonts w:ascii="Times New Roman" w:hAnsi="Times New Roman" w:cs="Times New Roman"/>
                <w:sz w:val="24"/>
                <w:szCs w:val="24"/>
              </w:rPr>
              <w:t>rbime Sociale dhe Sh</w:t>
            </w:r>
            <w:r w:rsidR="008C1FC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C01D8">
              <w:rPr>
                <w:rFonts w:ascii="Times New Roman" w:hAnsi="Times New Roman" w:cs="Times New Roman"/>
                <w:sz w:val="24"/>
                <w:szCs w:val="24"/>
              </w:rPr>
              <w:t>ndet</w:t>
            </w:r>
            <w:r w:rsidR="008C1FC2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C01D8">
              <w:rPr>
                <w:rFonts w:ascii="Times New Roman" w:hAnsi="Times New Roman" w:cs="Times New Roman"/>
                <w:sz w:val="24"/>
                <w:szCs w:val="24"/>
              </w:rPr>
              <w:t>sore” (1 vjecar), Niveli IV në KSHK, Referuar Nivelit IV të KEK</w:t>
            </w:r>
          </w:p>
        </w:tc>
        <w:tc>
          <w:tcPr>
            <w:tcW w:w="1525" w:type="dxa"/>
          </w:tcPr>
          <w:p w14:paraId="15A26229" w14:textId="07574202" w:rsidR="00DA0F97" w:rsidRDefault="002E72F9" w:rsidP="00DA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</w:tr>
      <w:tr w:rsidR="003912AD" w:rsidRPr="00223814" w14:paraId="144231A0" w14:textId="77777777" w:rsidTr="00FD7362">
        <w:tc>
          <w:tcPr>
            <w:tcW w:w="535" w:type="dxa"/>
          </w:tcPr>
          <w:p w14:paraId="4ACBB9D4" w14:textId="77777777" w:rsidR="003912AD" w:rsidRPr="00223814" w:rsidRDefault="003912AD" w:rsidP="003912A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4A4E4F1" w14:textId="55FCCD71" w:rsidR="003912AD" w:rsidRPr="003C7B41" w:rsidRDefault="003912AD" w:rsidP="003912AD">
            <w:r w:rsidRPr="00D43602">
              <w:t>469/66</w:t>
            </w:r>
          </w:p>
        </w:tc>
        <w:tc>
          <w:tcPr>
            <w:tcW w:w="1304" w:type="dxa"/>
          </w:tcPr>
          <w:p w14:paraId="44EFACBF" w14:textId="6F3B3B86" w:rsidR="003912AD" w:rsidRDefault="003912AD" w:rsidP="0039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6</w:t>
            </w:r>
          </w:p>
        </w:tc>
        <w:tc>
          <w:tcPr>
            <w:tcW w:w="4770" w:type="dxa"/>
          </w:tcPr>
          <w:p w14:paraId="39C2E1E5" w14:textId="6F82C179" w:rsidR="003912AD" w:rsidRPr="005A4D59" w:rsidRDefault="003912AD" w:rsidP="0039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C8">
              <w:rPr>
                <w:rFonts w:ascii="Times New Roman" w:hAnsi="Times New Roman" w:cs="Times New Roman"/>
                <w:sz w:val="24"/>
                <w:szCs w:val="24"/>
              </w:rPr>
              <w:t xml:space="preserve">Kontratë sipërmarrje (Shërbimi) pë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shikimin</w:t>
            </w:r>
            <w:r w:rsidRPr="00DF32C8">
              <w:rPr>
                <w:rFonts w:ascii="Times New Roman" w:hAnsi="Times New Roman" w:cs="Times New Roman"/>
                <w:sz w:val="24"/>
                <w:szCs w:val="24"/>
              </w:rPr>
              <w:t xml:space="preserve"> e Skeletkurrikulit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tim</w:t>
            </w:r>
            <w:r w:rsidRPr="00DF32C8">
              <w:rPr>
                <w:rFonts w:ascii="Times New Roman" w:hAnsi="Times New Roman" w:cs="Times New Roman"/>
                <w:sz w:val="24"/>
                <w:szCs w:val="24"/>
              </w:rPr>
              <w:t>”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32C8">
              <w:rPr>
                <w:rFonts w:ascii="Times New Roman" w:hAnsi="Times New Roman" w:cs="Times New Roman"/>
                <w:sz w:val="24"/>
                <w:szCs w:val="24"/>
              </w:rPr>
              <w:t xml:space="preserve"> vjecar), Nive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DF32C8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F32C8">
              <w:rPr>
                <w:rFonts w:ascii="Times New Roman" w:hAnsi="Times New Roman" w:cs="Times New Roman"/>
                <w:sz w:val="24"/>
                <w:szCs w:val="24"/>
              </w:rPr>
              <w:t xml:space="preserve"> KSHK, Referuar Nivel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DF32C8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F32C8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0460E51D" w14:textId="72111050" w:rsidR="003912AD" w:rsidRDefault="005C0C99" w:rsidP="0039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00</w:t>
            </w:r>
          </w:p>
        </w:tc>
      </w:tr>
      <w:tr w:rsidR="008B2E0E" w:rsidRPr="00223814" w14:paraId="7A1D35EE" w14:textId="77777777" w:rsidTr="00FD7362">
        <w:tc>
          <w:tcPr>
            <w:tcW w:w="535" w:type="dxa"/>
          </w:tcPr>
          <w:p w14:paraId="4A76816B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F4FCBD9" w14:textId="5E624449" w:rsidR="008B2E0E" w:rsidRPr="003C7B41" w:rsidRDefault="008B2E0E" w:rsidP="008B2E0E">
            <w:r w:rsidRPr="00D43602">
              <w:t>469/67</w:t>
            </w:r>
          </w:p>
        </w:tc>
        <w:tc>
          <w:tcPr>
            <w:tcW w:w="1304" w:type="dxa"/>
          </w:tcPr>
          <w:p w14:paraId="734C25D6" w14:textId="757661FA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6</w:t>
            </w:r>
          </w:p>
        </w:tc>
        <w:tc>
          <w:tcPr>
            <w:tcW w:w="4770" w:type="dxa"/>
          </w:tcPr>
          <w:p w14:paraId="4B54730F" w14:textId="6DEFF673" w:rsidR="008B2E0E" w:rsidRPr="005A4D59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5B9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keletkurrikulit “Nd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E35B9">
              <w:rPr>
                <w:rFonts w:ascii="Times New Roman" w:hAnsi="Times New Roman" w:cs="Times New Roman"/>
                <w:sz w:val="24"/>
                <w:szCs w:val="24"/>
              </w:rPr>
              <w:t>rtim” (2 vjecar), Niveli II n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E35B9">
              <w:rPr>
                <w:rFonts w:ascii="Times New Roman" w:hAnsi="Times New Roman" w:cs="Times New Roman"/>
                <w:sz w:val="24"/>
                <w:szCs w:val="24"/>
              </w:rPr>
              <w:t xml:space="preserve"> KSHK, Referuar Nivelit II t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E35B9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01CEEB15" w14:textId="337B8DF0" w:rsidR="008B2E0E" w:rsidRDefault="005C0C99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00</w:t>
            </w:r>
          </w:p>
        </w:tc>
      </w:tr>
      <w:tr w:rsidR="008B2E0E" w:rsidRPr="00223814" w14:paraId="7C12DC4E" w14:textId="77777777" w:rsidTr="00FD7362">
        <w:tc>
          <w:tcPr>
            <w:tcW w:w="535" w:type="dxa"/>
          </w:tcPr>
          <w:p w14:paraId="01D2F4B0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501C222" w14:textId="7AE2955C" w:rsidR="008B2E0E" w:rsidRPr="003C7B41" w:rsidRDefault="008B2E0E" w:rsidP="008B2E0E">
            <w:r w:rsidRPr="00D43602">
              <w:t>469/68</w:t>
            </w:r>
          </w:p>
        </w:tc>
        <w:tc>
          <w:tcPr>
            <w:tcW w:w="1304" w:type="dxa"/>
          </w:tcPr>
          <w:p w14:paraId="7F813CAF" w14:textId="66689A33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6</w:t>
            </w:r>
          </w:p>
        </w:tc>
        <w:tc>
          <w:tcPr>
            <w:tcW w:w="4770" w:type="dxa"/>
          </w:tcPr>
          <w:p w14:paraId="1C020E79" w14:textId="478CB49B" w:rsidR="008B2E0E" w:rsidRPr="005A4D59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5B9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keletkurrikulit “Nd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E35B9">
              <w:rPr>
                <w:rFonts w:ascii="Times New Roman" w:hAnsi="Times New Roman" w:cs="Times New Roman"/>
                <w:sz w:val="24"/>
                <w:szCs w:val="24"/>
              </w:rPr>
              <w:t>rtim” (2 vjecar), Niveli II n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E35B9">
              <w:rPr>
                <w:rFonts w:ascii="Times New Roman" w:hAnsi="Times New Roman" w:cs="Times New Roman"/>
                <w:sz w:val="24"/>
                <w:szCs w:val="24"/>
              </w:rPr>
              <w:t xml:space="preserve"> KSHK, Referuar Nivelit II t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E35B9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15F1E60A" w14:textId="599EE8F8" w:rsidR="008B2E0E" w:rsidRDefault="005C0C99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</w:tr>
      <w:tr w:rsidR="008B2E0E" w:rsidRPr="00223814" w14:paraId="3A74439F" w14:textId="77777777" w:rsidTr="00FD7362">
        <w:tc>
          <w:tcPr>
            <w:tcW w:w="535" w:type="dxa"/>
          </w:tcPr>
          <w:p w14:paraId="7A9A91E5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6DBFE3F" w14:textId="6188D964" w:rsidR="008B2E0E" w:rsidRPr="003C7B41" w:rsidRDefault="008B2E0E" w:rsidP="008B2E0E">
            <w:r w:rsidRPr="00D43602">
              <w:t>469/69</w:t>
            </w:r>
          </w:p>
        </w:tc>
        <w:tc>
          <w:tcPr>
            <w:tcW w:w="1304" w:type="dxa"/>
          </w:tcPr>
          <w:p w14:paraId="10B57AB3" w14:textId="7437A4A9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6</w:t>
            </w:r>
          </w:p>
        </w:tc>
        <w:tc>
          <w:tcPr>
            <w:tcW w:w="4770" w:type="dxa"/>
          </w:tcPr>
          <w:p w14:paraId="1D30E744" w14:textId="0B42FA8A" w:rsidR="008B2E0E" w:rsidRPr="005A4D59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48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keletkurrikulit t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F6048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terinari</w:t>
            </w:r>
            <w:r w:rsidRPr="00CF6048">
              <w:rPr>
                <w:rFonts w:ascii="Times New Roman" w:hAnsi="Times New Roman" w:cs="Times New Roman"/>
                <w:sz w:val="24"/>
                <w:szCs w:val="24"/>
              </w:rPr>
              <w:t>”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6048">
              <w:rPr>
                <w:rFonts w:ascii="Times New Roman" w:hAnsi="Times New Roman" w:cs="Times New Roman"/>
                <w:sz w:val="24"/>
                <w:szCs w:val="24"/>
              </w:rPr>
              <w:t xml:space="preserve"> vjecar), Nive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F6048">
              <w:rPr>
                <w:rFonts w:ascii="Times New Roman" w:hAnsi="Times New Roman" w:cs="Times New Roman"/>
                <w:sz w:val="24"/>
                <w:szCs w:val="24"/>
              </w:rPr>
              <w:t>V n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F6048">
              <w:rPr>
                <w:rFonts w:ascii="Times New Roman" w:hAnsi="Times New Roman" w:cs="Times New Roman"/>
                <w:sz w:val="24"/>
                <w:szCs w:val="24"/>
              </w:rPr>
              <w:t xml:space="preserve"> KSHK, Referuar Nivel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F6048">
              <w:rPr>
                <w:rFonts w:ascii="Times New Roman" w:hAnsi="Times New Roman" w:cs="Times New Roman"/>
                <w:sz w:val="24"/>
                <w:szCs w:val="24"/>
              </w:rPr>
              <w:t>V t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CF6048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7824E50E" w14:textId="23152E5D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E" w:rsidRPr="00223814" w14:paraId="3492218A" w14:textId="77777777" w:rsidTr="00FD7362">
        <w:tc>
          <w:tcPr>
            <w:tcW w:w="535" w:type="dxa"/>
          </w:tcPr>
          <w:p w14:paraId="1952F638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EBC7273" w14:textId="5A08AB9E" w:rsidR="008B2E0E" w:rsidRPr="003C7B41" w:rsidRDefault="008B2E0E" w:rsidP="008B2E0E">
            <w:r w:rsidRPr="00D43602">
              <w:t>469/70</w:t>
            </w:r>
          </w:p>
        </w:tc>
        <w:tc>
          <w:tcPr>
            <w:tcW w:w="1304" w:type="dxa"/>
          </w:tcPr>
          <w:p w14:paraId="3E7F70C8" w14:textId="5C107BB1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6</w:t>
            </w:r>
          </w:p>
        </w:tc>
        <w:tc>
          <w:tcPr>
            <w:tcW w:w="4770" w:type="dxa"/>
          </w:tcPr>
          <w:p w14:paraId="3A167BAD" w14:textId="331ED78C" w:rsidR="008B2E0E" w:rsidRPr="005A4D59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4F">
              <w:rPr>
                <w:rFonts w:ascii="Times New Roman" w:hAnsi="Times New Roman" w:cs="Times New Roman"/>
                <w:sz w:val="24"/>
                <w:szCs w:val="24"/>
              </w:rPr>
              <w:t>Kontratë sipërmarrje (Shërbimi) për Rishikimin e Skeletkurrikulit t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F084F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Veterinari” (4 vjecar), Niveli IV n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F084F">
              <w:rPr>
                <w:rFonts w:ascii="Times New Roman" w:hAnsi="Times New Roman" w:cs="Times New Roman"/>
                <w:sz w:val="24"/>
                <w:szCs w:val="24"/>
              </w:rPr>
              <w:t xml:space="preserve"> KSHK, Referuar Nivelit IV t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F084F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0B937F95" w14:textId="5A591A50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E" w:rsidRPr="00223814" w14:paraId="0A6F4EB2" w14:textId="77777777" w:rsidTr="00FD7362">
        <w:tc>
          <w:tcPr>
            <w:tcW w:w="535" w:type="dxa"/>
          </w:tcPr>
          <w:p w14:paraId="651D7DA0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76962CE" w14:textId="19ACA185" w:rsidR="008B2E0E" w:rsidRPr="003C7B41" w:rsidRDefault="008B2E0E" w:rsidP="008B2E0E">
            <w:r w:rsidRPr="00D43602">
              <w:t>469/71</w:t>
            </w:r>
          </w:p>
        </w:tc>
        <w:tc>
          <w:tcPr>
            <w:tcW w:w="1304" w:type="dxa"/>
          </w:tcPr>
          <w:p w14:paraId="61004017" w14:textId="5C88F220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6</w:t>
            </w:r>
          </w:p>
        </w:tc>
        <w:tc>
          <w:tcPr>
            <w:tcW w:w="4770" w:type="dxa"/>
          </w:tcPr>
          <w:p w14:paraId="61A7A897" w14:textId="21A30446" w:rsidR="008B2E0E" w:rsidRPr="005A4D59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4F">
              <w:rPr>
                <w:rFonts w:ascii="Times New Roman" w:hAnsi="Times New Roman" w:cs="Times New Roman"/>
                <w:sz w:val="24"/>
                <w:szCs w:val="24"/>
              </w:rPr>
              <w:t xml:space="preserve">Kontratë sipërmarrje (Shërbimi) për </w:t>
            </w:r>
            <w:r w:rsidRPr="007F0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shikimin e Skeletkurrikulit t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F084F">
              <w:rPr>
                <w:rFonts w:ascii="Times New Roman" w:hAnsi="Times New Roman" w:cs="Times New Roman"/>
                <w:sz w:val="24"/>
                <w:szCs w:val="24"/>
              </w:rPr>
              <w:t xml:space="preserve"> Kualifikimit Profesional “Veterinari” (4 vjecar), Niveli IV n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F084F">
              <w:rPr>
                <w:rFonts w:ascii="Times New Roman" w:hAnsi="Times New Roman" w:cs="Times New Roman"/>
                <w:sz w:val="24"/>
                <w:szCs w:val="24"/>
              </w:rPr>
              <w:t xml:space="preserve"> KSHK, Referuar Nivelit IV t</w:t>
            </w:r>
            <w:r w:rsidR="00162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7F084F">
              <w:rPr>
                <w:rFonts w:ascii="Times New Roman" w:hAnsi="Times New Roman" w:cs="Times New Roman"/>
                <w:sz w:val="24"/>
                <w:szCs w:val="24"/>
              </w:rPr>
              <w:t xml:space="preserve"> KEK</w:t>
            </w:r>
          </w:p>
        </w:tc>
        <w:tc>
          <w:tcPr>
            <w:tcW w:w="1525" w:type="dxa"/>
          </w:tcPr>
          <w:p w14:paraId="77FB9AD1" w14:textId="57F22B81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E" w:rsidRPr="00223814" w14:paraId="213A64E9" w14:textId="77777777" w:rsidTr="002E3CFD">
        <w:tc>
          <w:tcPr>
            <w:tcW w:w="535" w:type="dxa"/>
          </w:tcPr>
          <w:p w14:paraId="1A3CB565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bottom"/>
          </w:tcPr>
          <w:p w14:paraId="2607B3CB" w14:textId="755A44D3" w:rsidR="008B2E0E" w:rsidRPr="003C7B41" w:rsidRDefault="008B2E0E" w:rsidP="008B2E0E"/>
        </w:tc>
        <w:tc>
          <w:tcPr>
            <w:tcW w:w="1304" w:type="dxa"/>
          </w:tcPr>
          <w:p w14:paraId="10892CE5" w14:textId="2C34818A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798BFEDE" w14:textId="1F9EDA96" w:rsidR="008B2E0E" w:rsidRPr="005A4D59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ABD74E6" w14:textId="78DF0A66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E" w:rsidRPr="00223814" w14:paraId="1D8E6D48" w14:textId="77777777" w:rsidTr="002E3CFD">
        <w:tc>
          <w:tcPr>
            <w:tcW w:w="535" w:type="dxa"/>
          </w:tcPr>
          <w:p w14:paraId="583E11D0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bottom"/>
          </w:tcPr>
          <w:p w14:paraId="603E4A3A" w14:textId="141E6D94" w:rsidR="008B2E0E" w:rsidRPr="003C7B41" w:rsidRDefault="008B2E0E" w:rsidP="008B2E0E"/>
        </w:tc>
        <w:tc>
          <w:tcPr>
            <w:tcW w:w="1304" w:type="dxa"/>
          </w:tcPr>
          <w:p w14:paraId="50B281F7" w14:textId="1E2F355A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6B30B3F9" w14:textId="1D21365C" w:rsidR="008B2E0E" w:rsidRPr="005A4D59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6755017" w14:textId="230F4D9D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E" w:rsidRPr="00223814" w14:paraId="19641C8D" w14:textId="77777777" w:rsidTr="002E3CFD">
        <w:tc>
          <w:tcPr>
            <w:tcW w:w="535" w:type="dxa"/>
          </w:tcPr>
          <w:p w14:paraId="7C031E59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bottom"/>
          </w:tcPr>
          <w:p w14:paraId="1EB02935" w14:textId="6A11E5C7" w:rsidR="008B2E0E" w:rsidRPr="003C7B41" w:rsidRDefault="008B2E0E" w:rsidP="008B2E0E"/>
        </w:tc>
        <w:tc>
          <w:tcPr>
            <w:tcW w:w="1304" w:type="dxa"/>
          </w:tcPr>
          <w:p w14:paraId="672986E1" w14:textId="3C24C7CD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3F286185" w14:textId="39E909AB" w:rsidR="008B2E0E" w:rsidRPr="005A4D59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B3207DB" w14:textId="6E5E7CDD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E" w:rsidRPr="00223814" w14:paraId="3ED642EB" w14:textId="77777777" w:rsidTr="002E3CFD">
        <w:tc>
          <w:tcPr>
            <w:tcW w:w="535" w:type="dxa"/>
          </w:tcPr>
          <w:p w14:paraId="30A80558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bottom"/>
          </w:tcPr>
          <w:p w14:paraId="38E1DCAF" w14:textId="27F43DB5" w:rsidR="008B2E0E" w:rsidRPr="003C7B41" w:rsidRDefault="008B2E0E" w:rsidP="008B2E0E"/>
        </w:tc>
        <w:tc>
          <w:tcPr>
            <w:tcW w:w="1304" w:type="dxa"/>
          </w:tcPr>
          <w:p w14:paraId="4BDBE5A3" w14:textId="7B0C7512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4E0583AB" w14:textId="2A041E55" w:rsidR="008B2E0E" w:rsidRPr="005A4D59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4990EB6" w14:textId="4BA8E91F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E" w:rsidRPr="00223814" w14:paraId="5E558CE6" w14:textId="77777777" w:rsidTr="002E3CFD">
        <w:tc>
          <w:tcPr>
            <w:tcW w:w="535" w:type="dxa"/>
          </w:tcPr>
          <w:p w14:paraId="76C3CF3F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bottom"/>
          </w:tcPr>
          <w:p w14:paraId="50F297F3" w14:textId="17D3E2E5" w:rsidR="008B2E0E" w:rsidRPr="003C7B41" w:rsidRDefault="008B2E0E" w:rsidP="008B2E0E"/>
        </w:tc>
        <w:tc>
          <w:tcPr>
            <w:tcW w:w="1304" w:type="dxa"/>
          </w:tcPr>
          <w:p w14:paraId="05BC2D0F" w14:textId="2A9E5948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1F193B85" w14:textId="1A1B7684" w:rsidR="008B2E0E" w:rsidRPr="005A4D59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260D1118" w14:textId="5FF0207E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E" w:rsidRPr="00223814" w14:paraId="15EFE6C1" w14:textId="77777777" w:rsidTr="002E3CFD">
        <w:tc>
          <w:tcPr>
            <w:tcW w:w="535" w:type="dxa"/>
          </w:tcPr>
          <w:p w14:paraId="130B42D4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bottom"/>
          </w:tcPr>
          <w:p w14:paraId="320F6861" w14:textId="41990207" w:rsidR="008B2E0E" w:rsidRPr="003C7B41" w:rsidRDefault="008B2E0E" w:rsidP="008B2E0E"/>
        </w:tc>
        <w:tc>
          <w:tcPr>
            <w:tcW w:w="1304" w:type="dxa"/>
          </w:tcPr>
          <w:p w14:paraId="14240EE8" w14:textId="4914E4C4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465CA090" w14:textId="38344A58" w:rsidR="008B2E0E" w:rsidRPr="005A4D59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6A889CAF" w14:textId="36B42676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E" w:rsidRPr="00223814" w14:paraId="40DCB886" w14:textId="77777777" w:rsidTr="00904319">
        <w:tc>
          <w:tcPr>
            <w:tcW w:w="535" w:type="dxa"/>
          </w:tcPr>
          <w:p w14:paraId="52B5B38E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bottom"/>
          </w:tcPr>
          <w:p w14:paraId="1FB62116" w14:textId="230BB683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291FFBF2" w14:textId="0F9A0703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4B113A2C" w14:textId="75671B95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6EF179DB" w14:textId="25EFA3AE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E" w:rsidRPr="00223814" w14:paraId="1B10549B" w14:textId="77777777" w:rsidTr="00904319">
        <w:tc>
          <w:tcPr>
            <w:tcW w:w="535" w:type="dxa"/>
          </w:tcPr>
          <w:p w14:paraId="51836639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bottom"/>
          </w:tcPr>
          <w:p w14:paraId="38F583EE" w14:textId="3969236E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DD31887" w14:textId="2850A8D1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6660CF6D" w14:textId="3A715182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2B028761" w14:textId="136590D1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E" w:rsidRPr="00223814" w14:paraId="6CD648BF" w14:textId="77777777" w:rsidTr="00904319">
        <w:tc>
          <w:tcPr>
            <w:tcW w:w="535" w:type="dxa"/>
          </w:tcPr>
          <w:p w14:paraId="068BAF9F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bottom"/>
          </w:tcPr>
          <w:p w14:paraId="37DD0AA7" w14:textId="68940745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5EE82BC" w14:textId="313C123A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1A1A2683" w14:textId="1FEBB99A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78443C9D" w14:textId="11811412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E" w:rsidRPr="00223814" w14:paraId="6E86DB47" w14:textId="77777777" w:rsidTr="00AA2967">
        <w:tc>
          <w:tcPr>
            <w:tcW w:w="535" w:type="dxa"/>
          </w:tcPr>
          <w:p w14:paraId="1F2297BC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D23D48D" w14:textId="48EA02C3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29DE31D" w14:textId="6131A73F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6E1EAAB8" w14:textId="0650B4B8" w:rsidR="008B2E0E" w:rsidRPr="00F04337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29885738" w14:textId="11E7D7DB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E" w:rsidRPr="00223814" w14:paraId="286BABDF" w14:textId="77777777" w:rsidTr="00AA2967">
        <w:tc>
          <w:tcPr>
            <w:tcW w:w="535" w:type="dxa"/>
          </w:tcPr>
          <w:p w14:paraId="546620E6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D08EEEB" w14:textId="4EC623C1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AC2A5A2" w14:textId="08E4DB85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6858FFDB" w14:textId="3B92C6E4" w:rsidR="008B2E0E" w:rsidRPr="00F04337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395C63C1" w14:textId="5478DBBD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E" w:rsidRPr="00223814" w14:paraId="242798DC" w14:textId="77777777" w:rsidTr="00AA2967">
        <w:tc>
          <w:tcPr>
            <w:tcW w:w="535" w:type="dxa"/>
          </w:tcPr>
          <w:p w14:paraId="45AD4BCC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441BD62" w14:textId="33516F60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90B1E24" w14:textId="339D4449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0A8FEDC6" w14:textId="6C0FC248" w:rsidR="008B2E0E" w:rsidRPr="00F04337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EA17C3A" w14:textId="225683EC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E" w:rsidRPr="00223814" w14:paraId="71769903" w14:textId="77777777" w:rsidTr="00AA2967">
        <w:tc>
          <w:tcPr>
            <w:tcW w:w="535" w:type="dxa"/>
          </w:tcPr>
          <w:p w14:paraId="1E1FF6F5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B51CFF9" w14:textId="3B8B3A02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1CA45B6D" w14:textId="63B1EAD8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68542183" w14:textId="36BBF4FA" w:rsidR="008B2E0E" w:rsidRPr="00F04337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7E969247" w14:textId="562A7AF5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E" w:rsidRPr="00223814" w14:paraId="7AEB351E" w14:textId="77777777" w:rsidTr="00AA2967">
        <w:tc>
          <w:tcPr>
            <w:tcW w:w="535" w:type="dxa"/>
          </w:tcPr>
          <w:p w14:paraId="6DD90598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9B87BA6" w14:textId="005154B9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56C6AA4" w14:textId="7B5ED654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5B43FF87" w14:textId="33090057" w:rsidR="008B2E0E" w:rsidRPr="00F04337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5AAEB1E3" w14:textId="673D3AE3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E" w:rsidRPr="00223814" w14:paraId="69C1AE56" w14:textId="77777777" w:rsidTr="00AA2967">
        <w:tc>
          <w:tcPr>
            <w:tcW w:w="535" w:type="dxa"/>
          </w:tcPr>
          <w:p w14:paraId="2C61B011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AAC52DE" w14:textId="5444B85D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FF3EE8E" w14:textId="43E21B79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4C13AA9B" w14:textId="6E86C936" w:rsidR="008B2E0E" w:rsidRPr="00F04337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2984E13D" w14:textId="4B2BE897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E" w:rsidRPr="00223814" w14:paraId="4DFB7124" w14:textId="77777777" w:rsidTr="00AA2967">
        <w:tc>
          <w:tcPr>
            <w:tcW w:w="535" w:type="dxa"/>
          </w:tcPr>
          <w:p w14:paraId="4649F687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E83785B" w14:textId="1B09DE58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4ACF055" w14:textId="44C37FC7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698CCC56" w14:textId="1C1AA1F2" w:rsidR="008B2E0E" w:rsidRPr="00F04337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5987E8D1" w14:textId="6B61A598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E" w:rsidRPr="00223814" w14:paraId="186E50FC" w14:textId="77777777" w:rsidTr="00AA2967">
        <w:tc>
          <w:tcPr>
            <w:tcW w:w="535" w:type="dxa"/>
          </w:tcPr>
          <w:p w14:paraId="42305C67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455AB97" w14:textId="0C77DF71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5A4A754" w14:textId="75BA706C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48B43BCC" w14:textId="74A8405F" w:rsidR="008B2E0E" w:rsidRPr="00F04337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566EBBB" w14:textId="64A3A2C5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E" w:rsidRPr="00223814" w14:paraId="5B286F1D" w14:textId="77777777" w:rsidTr="00AA2967">
        <w:tc>
          <w:tcPr>
            <w:tcW w:w="535" w:type="dxa"/>
          </w:tcPr>
          <w:p w14:paraId="5B25842D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94C87C4" w14:textId="3269D915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180146BE" w14:textId="12AA82D5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0403A704" w14:textId="047B8BB0" w:rsidR="008B2E0E" w:rsidRPr="00F04337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B2AFC94" w14:textId="6DC39D6F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E" w:rsidRPr="00223814" w14:paraId="19C4D72A" w14:textId="77777777" w:rsidTr="00AA2967">
        <w:tc>
          <w:tcPr>
            <w:tcW w:w="535" w:type="dxa"/>
          </w:tcPr>
          <w:p w14:paraId="393B91F6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D5B6FD2" w14:textId="03C0FCAD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7DDA2E1" w14:textId="0E0F807D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0CBE788B" w14:textId="6D41BD7E" w:rsidR="008B2E0E" w:rsidRPr="00F04337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2232811" w14:textId="21B9BAD8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E" w:rsidRPr="00223814" w14:paraId="58AEDDCF" w14:textId="77777777" w:rsidTr="00AA2967">
        <w:tc>
          <w:tcPr>
            <w:tcW w:w="535" w:type="dxa"/>
          </w:tcPr>
          <w:p w14:paraId="2F7F2893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C44505E" w14:textId="2A6F76EB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23CBEC22" w14:textId="0B85E359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612EA0DA" w14:textId="25A6CFFD" w:rsidR="008B2E0E" w:rsidRPr="00F04337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54DDB67E" w14:textId="1DAA3458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E" w:rsidRPr="00223814" w14:paraId="43A3C0E1" w14:textId="77777777" w:rsidTr="00AA2967">
        <w:tc>
          <w:tcPr>
            <w:tcW w:w="535" w:type="dxa"/>
          </w:tcPr>
          <w:p w14:paraId="79FB41AC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71360EA" w14:textId="20A0B3FD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D79CD8A" w14:textId="72401CE0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44CF33D9" w14:textId="429BE8D5" w:rsidR="008B2E0E" w:rsidRPr="00F04337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5C04EA77" w14:textId="1131E7F2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E" w:rsidRPr="00223814" w14:paraId="0F225399" w14:textId="77777777" w:rsidTr="00AA2967">
        <w:tc>
          <w:tcPr>
            <w:tcW w:w="535" w:type="dxa"/>
          </w:tcPr>
          <w:p w14:paraId="7C2B55EB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58C24F0" w14:textId="7F36417E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C71DBBD" w14:textId="0686DF6E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07079F41" w14:textId="523997F1" w:rsidR="008B2E0E" w:rsidRPr="00F04337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A753FED" w14:textId="5025B911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E" w:rsidRPr="00223814" w14:paraId="0B834018" w14:textId="77777777" w:rsidTr="00AA2967">
        <w:tc>
          <w:tcPr>
            <w:tcW w:w="535" w:type="dxa"/>
          </w:tcPr>
          <w:p w14:paraId="62B819E7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BC6A27C" w14:textId="726E0F31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1E545AA5" w14:textId="12E1906B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25263F7D" w14:textId="2177FAE9" w:rsidR="008B2E0E" w:rsidRPr="00F04337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75E6631" w14:textId="5F7B8A5D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E" w:rsidRPr="00223814" w14:paraId="120A0031" w14:textId="77777777" w:rsidTr="00AA2967">
        <w:tc>
          <w:tcPr>
            <w:tcW w:w="535" w:type="dxa"/>
          </w:tcPr>
          <w:p w14:paraId="453E8779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AE013FD" w14:textId="5EA44162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516B7B05" w14:textId="62A7E90B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235B4BCE" w14:textId="3F34AB99" w:rsidR="008B2E0E" w:rsidRPr="00F04337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077E147" w14:textId="0349BF18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E" w:rsidRPr="00223814" w14:paraId="7CD0E139" w14:textId="77777777" w:rsidTr="00AA2967">
        <w:tc>
          <w:tcPr>
            <w:tcW w:w="535" w:type="dxa"/>
          </w:tcPr>
          <w:p w14:paraId="47802677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A507C06" w14:textId="624902FF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1CB2AF06" w14:textId="391E8109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0DF13F8A" w14:textId="1C5D0F3E" w:rsidR="008B2E0E" w:rsidRPr="00F04337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7B1F5A1C" w14:textId="5E6D2624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E" w:rsidRPr="00223814" w14:paraId="707BE82F" w14:textId="77777777" w:rsidTr="00AA2967">
        <w:tc>
          <w:tcPr>
            <w:tcW w:w="535" w:type="dxa"/>
          </w:tcPr>
          <w:p w14:paraId="187E9102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A8DBF7C" w14:textId="6D027FFB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AF7D602" w14:textId="2C1998AA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50D9DC06" w14:textId="20D87BFF" w:rsidR="008B2E0E" w:rsidRPr="00F04337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50DAAF17" w14:textId="2604CA7A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E" w:rsidRPr="00223814" w14:paraId="457AD9A4" w14:textId="77777777" w:rsidTr="00AA2967">
        <w:tc>
          <w:tcPr>
            <w:tcW w:w="535" w:type="dxa"/>
          </w:tcPr>
          <w:p w14:paraId="766DC91E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CC97C4E" w14:textId="2816D94E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8B2B8A5" w14:textId="3032CE08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4B62529B" w14:textId="2D690007" w:rsidR="008B2E0E" w:rsidRPr="00F04337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607D4C9" w14:textId="13F4B24D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E" w:rsidRPr="00223814" w14:paraId="0B164DEC" w14:textId="77777777" w:rsidTr="00AA2967">
        <w:tc>
          <w:tcPr>
            <w:tcW w:w="535" w:type="dxa"/>
          </w:tcPr>
          <w:p w14:paraId="74D218ED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B132DEA" w14:textId="6C744523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9D5408C" w14:textId="37A267C8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351A3332" w14:textId="560C799D" w:rsidR="008B2E0E" w:rsidRPr="00F04337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92AD410" w14:textId="0F9B5B5B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E" w:rsidRPr="00223814" w14:paraId="2C29B50A" w14:textId="77777777" w:rsidTr="00AA2967">
        <w:tc>
          <w:tcPr>
            <w:tcW w:w="535" w:type="dxa"/>
          </w:tcPr>
          <w:p w14:paraId="32D3523C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0069558" w14:textId="6B6E6C04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79C5119" w14:textId="38929BC3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52DFF6EF" w14:textId="1B4EC970" w:rsidR="008B2E0E" w:rsidRPr="00F04337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75111A45" w14:textId="438D359E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E" w:rsidRPr="00223814" w14:paraId="20C1F067" w14:textId="77777777" w:rsidTr="00AA2967">
        <w:tc>
          <w:tcPr>
            <w:tcW w:w="535" w:type="dxa"/>
          </w:tcPr>
          <w:p w14:paraId="3D2805B1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36F2022" w14:textId="2E3328AD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1930811C" w14:textId="1D324FFC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74D5D0F5" w14:textId="6663C967" w:rsidR="008B2E0E" w:rsidRPr="00F04337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9BE3346" w14:textId="0632D00A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E" w:rsidRPr="00223814" w14:paraId="7E845B9D" w14:textId="77777777" w:rsidTr="00AA2967">
        <w:tc>
          <w:tcPr>
            <w:tcW w:w="535" w:type="dxa"/>
          </w:tcPr>
          <w:p w14:paraId="03F81490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F399381" w14:textId="4A75C2D3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EDCA8BC" w14:textId="65961A24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32420B37" w14:textId="198D878E" w:rsidR="008B2E0E" w:rsidRPr="00F04337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2AB50B6F" w14:textId="7BAC3C2D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E" w:rsidRPr="00223814" w14:paraId="679BD4F8" w14:textId="77777777" w:rsidTr="00AA2967">
        <w:tc>
          <w:tcPr>
            <w:tcW w:w="535" w:type="dxa"/>
          </w:tcPr>
          <w:p w14:paraId="468A9A1A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E46C4EA" w14:textId="0FA15CBF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BFD2D50" w14:textId="26A128A7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0AC0038C" w14:textId="39EBD041" w:rsidR="008B2E0E" w:rsidRPr="00F04337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354CF28" w14:textId="22BFFA23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E" w:rsidRPr="00223814" w14:paraId="75BA5952" w14:textId="77777777" w:rsidTr="00AA2967">
        <w:tc>
          <w:tcPr>
            <w:tcW w:w="535" w:type="dxa"/>
          </w:tcPr>
          <w:p w14:paraId="30A4A99C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80B90D3" w14:textId="44C2D9E6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2EBFCF9C" w14:textId="7352A64D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0F8C6F2A" w14:textId="2786A41D" w:rsidR="008B2E0E" w:rsidRPr="00F04337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991496B" w14:textId="3C6FC934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E" w:rsidRPr="00223814" w14:paraId="22AF576E" w14:textId="77777777" w:rsidTr="00AA2967">
        <w:tc>
          <w:tcPr>
            <w:tcW w:w="535" w:type="dxa"/>
          </w:tcPr>
          <w:p w14:paraId="5C93399C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71604F2" w14:textId="1B8CF756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2C87847" w14:textId="585DA4ED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1FBB16C2" w14:textId="3F55C46F" w:rsidR="008B2E0E" w:rsidRPr="00F04337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6764D795" w14:textId="022E2533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E" w:rsidRPr="00223814" w14:paraId="4DB78646" w14:textId="77777777" w:rsidTr="00AA2967">
        <w:tc>
          <w:tcPr>
            <w:tcW w:w="535" w:type="dxa"/>
          </w:tcPr>
          <w:p w14:paraId="3BB9EACE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671C47D" w14:textId="66F9F633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58BDF94" w14:textId="133803E4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520D0762" w14:textId="3BFA7A71" w:rsidR="008B2E0E" w:rsidRPr="00F04337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58E1138A" w14:textId="09F94C8D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E" w:rsidRPr="00223814" w14:paraId="22BBC179" w14:textId="77777777" w:rsidTr="00AA2967">
        <w:tc>
          <w:tcPr>
            <w:tcW w:w="535" w:type="dxa"/>
          </w:tcPr>
          <w:p w14:paraId="49691ECE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0CF91C9" w14:textId="34620DCE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1618BAC4" w14:textId="1F91B88F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4DC1B683" w14:textId="70AFB3CD" w:rsidR="008B2E0E" w:rsidRPr="00F04337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B839A1B" w14:textId="1E670175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E" w:rsidRPr="00223814" w14:paraId="0ECCA819" w14:textId="77777777" w:rsidTr="00AA2967">
        <w:tc>
          <w:tcPr>
            <w:tcW w:w="535" w:type="dxa"/>
          </w:tcPr>
          <w:p w14:paraId="053C78A5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7BED0B55" w14:textId="76B0A00D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FD8C153" w14:textId="18E079E2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497D7A53" w14:textId="300A5EB8" w:rsidR="008B2E0E" w:rsidRPr="00F04337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6DCA8E94" w14:textId="30B87918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E" w:rsidRPr="00223814" w14:paraId="0BF05AB7" w14:textId="77777777" w:rsidTr="00AA2967">
        <w:tc>
          <w:tcPr>
            <w:tcW w:w="535" w:type="dxa"/>
          </w:tcPr>
          <w:p w14:paraId="0E60C496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1625681" w14:textId="334576A3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249D6C8E" w14:textId="4E1FC13F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465A4752" w14:textId="1BBA1E0E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06EF66D" w14:textId="70F90177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E" w:rsidRPr="00223814" w14:paraId="08831754" w14:textId="77777777" w:rsidTr="00AA2967">
        <w:tc>
          <w:tcPr>
            <w:tcW w:w="535" w:type="dxa"/>
          </w:tcPr>
          <w:p w14:paraId="397CDAE2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5E5F4E2" w14:textId="54013DFB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1F04157" w14:textId="5631EA95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59078C22" w14:textId="1369A028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197D2EA" w14:textId="0AE52283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E" w:rsidRPr="00223814" w14:paraId="1BBD7BDA" w14:textId="77777777" w:rsidTr="00AA2967">
        <w:tc>
          <w:tcPr>
            <w:tcW w:w="535" w:type="dxa"/>
          </w:tcPr>
          <w:p w14:paraId="55485410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2CDBFC1" w14:textId="4216922B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A423611" w14:textId="79D3815C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1920F3AF" w14:textId="5AA4A825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20313B52" w14:textId="4EB39695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E" w:rsidRPr="00223814" w14:paraId="4AADABAC" w14:textId="77777777" w:rsidTr="00AA2967">
        <w:tc>
          <w:tcPr>
            <w:tcW w:w="535" w:type="dxa"/>
          </w:tcPr>
          <w:p w14:paraId="56DFDC93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51DCBE4" w14:textId="4AF56BBC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323D786" w14:textId="00D6C94E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51100685" w14:textId="4AF05417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6ED70A29" w14:textId="76F25D40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E" w:rsidRPr="00223814" w14:paraId="380A6A75" w14:textId="77777777" w:rsidTr="00AA2967">
        <w:tc>
          <w:tcPr>
            <w:tcW w:w="535" w:type="dxa"/>
          </w:tcPr>
          <w:p w14:paraId="351A6A8B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176229F" w14:textId="7C70A92B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C1B1C95" w14:textId="2CA2CBC9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77244C67" w14:textId="6ECF9562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694082C" w14:textId="4432E031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E" w:rsidRPr="00223814" w14:paraId="782EA4A7" w14:textId="77777777" w:rsidTr="00AA2967">
        <w:tc>
          <w:tcPr>
            <w:tcW w:w="535" w:type="dxa"/>
          </w:tcPr>
          <w:p w14:paraId="1153F1EE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C74EDC8" w14:textId="653BDCC3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CD305F3" w14:textId="27F10AE6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1697EB29" w14:textId="4D4D4230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5D2539FE" w14:textId="0916DDF2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E" w:rsidRPr="00223814" w14:paraId="23B8AD82" w14:textId="77777777" w:rsidTr="00AA2967">
        <w:tc>
          <w:tcPr>
            <w:tcW w:w="535" w:type="dxa"/>
          </w:tcPr>
          <w:p w14:paraId="306FA3A3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5E57F8D" w14:textId="2A9595B8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105B2E2D" w14:textId="1AB84757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150721AF" w14:textId="0EE24D33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DA3E5EE" w14:textId="4491226B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E" w:rsidRPr="00223814" w14:paraId="4453C931" w14:textId="77777777" w:rsidTr="00AA2967">
        <w:tc>
          <w:tcPr>
            <w:tcW w:w="535" w:type="dxa"/>
          </w:tcPr>
          <w:p w14:paraId="76D3DA44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8695BF0" w14:textId="49A1F800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CF8DC21" w14:textId="7AF950E9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3221C4F1" w14:textId="016E2E78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548D1B0E" w14:textId="479D87C3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E" w:rsidRPr="00223814" w14:paraId="1AA95E4E" w14:textId="77777777" w:rsidTr="0045328C">
        <w:tc>
          <w:tcPr>
            <w:tcW w:w="535" w:type="dxa"/>
          </w:tcPr>
          <w:p w14:paraId="12D5C144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bottom"/>
          </w:tcPr>
          <w:p w14:paraId="2D640E98" w14:textId="0C740045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2909C3B" w14:textId="0679DF31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30C67A6C" w14:textId="44658A5D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95345CB" w14:textId="65B3F908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E" w:rsidRPr="00223814" w14:paraId="65FDACCD" w14:textId="77777777" w:rsidTr="0045328C">
        <w:tc>
          <w:tcPr>
            <w:tcW w:w="535" w:type="dxa"/>
          </w:tcPr>
          <w:p w14:paraId="6E939CD7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bottom"/>
          </w:tcPr>
          <w:p w14:paraId="2FF4E163" w14:textId="39B535A9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077616A" w14:textId="6F5F6511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5EE1002A" w14:textId="4807D411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78D0313B" w14:textId="593B03A6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E" w:rsidRPr="00223814" w14:paraId="7424AA65" w14:textId="77777777" w:rsidTr="0045328C">
        <w:tc>
          <w:tcPr>
            <w:tcW w:w="535" w:type="dxa"/>
          </w:tcPr>
          <w:p w14:paraId="0BE15D14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bottom"/>
          </w:tcPr>
          <w:p w14:paraId="5FBC7C44" w14:textId="72EC8A9F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5CF818CA" w14:textId="5DE9F1C2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34DBE04A" w14:textId="457CC04C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723847BA" w14:textId="77D8713A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E" w:rsidRPr="00223814" w14:paraId="7F0C31FD" w14:textId="77777777" w:rsidTr="0045328C">
        <w:tc>
          <w:tcPr>
            <w:tcW w:w="535" w:type="dxa"/>
          </w:tcPr>
          <w:p w14:paraId="3DA9E066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bottom"/>
          </w:tcPr>
          <w:p w14:paraId="39127EB3" w14:textId="6C3E90D3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1593641C" w14:textId="173520F8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527439CC" w14:textId="4109274A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FDA26B8" w14:textId="778EEC38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E" w:rsidRPr="00223814" w14:paraId="7ADC12E0" w14:textId="77777777" w:rsidTr="0045328C">
        <w:tc>
          <w:tcPr>
            <w:tcW w:w="535" w:type="dxa"/>
          </w:tcPr>
          <w:p w14:paraId="2DBE0C2B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bottom"/>
          </w:tcPr>
          <w:p w14:paraId="6EE5AAE7" w14:textId="64DD309D" w:rsidR="008B2E0E" w:rsidRPr="002F68AA" w:rsidRDefault="008B2E0E" w:rsidP="008B2E0E"/>
        </w:tc>
        <w:tc>
          <w:tcPr>
            <w:tcW w:w="1304" w:type="dxa"/>
          </w:tcPr>
          <w:p w14:paraId="7BDA6596" w14:textId="6C75236E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04782D7F" w14:textId="34383C7C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1761A4F" w14:textId="3746DA7A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E" w:rsidRPr="00223814" w14:paraId="23852AD4" w14:textId="77777777" w:rsidTr="0004407E">
        <w:tc>
          <w:tcPr>
            <w:tcW w:w="535" w:type="dxa"/>
          </w:tcPr>
          <w:p w14:paraId="3208D1D4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bottom"/>
          </w:tcPr>
          <w:p w14:paraId="176679A6" w14:textId="04B0AFA6" w:rsidR="008B2E0E" w:rsidRPr="002F68AA" w:rsidRDefault="008B2E0E" w:rsidP="008B2E0E"/>
        </w:tc>
        <w:tc>
          <w:tcPr>
            <w:tcW w:w="1304" w:type="dxa"/>
          </w:tcPr>
          <w:p w14:paraId="5155A1A8" w14:textId="4039CE6B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5D278764" w14:textId="2F468A71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5081ED9B" w14:textId="149EE868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E" w:rsidRPr="00223814" w14:paraId="6714DCE4" w14:textId="77777777" w:rsidTr="0004407E">
        <w:tc>
          <w:tcPr>
            <w:tcW w:w="535" w:type="dxa"/>
          </w:tcPr>
          <w:p w14:paraId="0382F472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bottom"/>
          </w:tcPr>
          <w:p w14:paraId="51E87402" w14:textId="6EA689A2" w:rsidR="008B2E0E" w:rsidRPr="002F68AA" w:rsidRDefault="008B2E0E" w:rsidP="008B2E0E"/>
        </w:tc>
        <w:tc>
          <w:tcPr>
            <w:tcW w:w="1304" w:type="dxa"/>
          </w:tcPr>
          <w:p w14:paraId="5DB74C36" w14:textId="34DF1E9F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5BF3AB80" w14:textId="3B75E501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2E073F51" w14:textId="094F1F71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E" w:rsidRPr="00223814" w14:paraId="355FA491" w14:textId="77777777" w:rsidTr="0004407E">
        <w:tc>
          <w:tcPr>
            <w:tcW w:w="535" w:type="dxa"/>
          </w:tcPr>
          <w:p w14:paraId="0ADD365D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bottom"/>
          </w:tcPr>
          <w:p w14:paraId="637B5052" w14:textId="28AC4B3E" w:rsidR="008B2E0E" w:rsidRPr="002F68AA" w:rsidRDefault="008B2E0E" w:rsidP="008B2E0E"/>
        </w:tc>
        <w:tc>
          <w:tcPr>
            <w:tcW w:w="1304" w:type="dxa"/>
          </w:tcPr>
          <w:p w14:paraId="0CC53F05" w14:textId="4C09A283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060F6582" w14:textId="08E81F69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7B5D2AB" w14:textId="05FAFDD2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E" w:rsidRPr="00223814" w14:paraId="06507E9B" w14:textId="77777777" w:rsidTr="0004407E">
        <w:tc>
          <w:tcPr>
            <w:tcW w:w="535" w:type="dxa"/>
          </w:tcPr>
          <w:p w14:paraId="1CBC9B4F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bottom"/>
          </w:tcPr>
          <w:p w14:paraId="0A9EDA3A" w14:textId="5AB5C530" w:rsidR="008B2E0E" w:rsidRPr="002F68AA" w:rsidRDefault="008B2E0E" w:rsidP="008B2E0E"/>
        </w:tc>
        <w:tc>
          <w:tcPr>
            <w:tcW w:w="1304" w:type="dxa"/>
          </w:tcPr>
          <w:p w14:paraId="0B26A336" w14:textId="15683B40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645014AC" w14:textId="4DDF951C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6F360451" w14:textId="74CF4038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0E" w:rsidRPr="00223814" w14:paraId="5ED85020" w14:textId="77777777" w:rsidTr="0004407E">
        <w:tc>
          <w:tcPr>
            <w:tcW w:w="535" w:type="dxa"/>
          </w:tcPr>
          <w:p w14:paraId="53F3B519" w14:textId="77777777" w:rsidR="008B2E0E" w:rsidRPr="00223814" w:rsidRDefault="008B2E0E" w:rsidP="008B2E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bottom"/>
          </w:tcPr>
          <w:p w14:paraId="47777139" w14:textId="46CB7D01" w:rsidR="008B2E0E" w:rsidRPr="002F68AA" w:rsidRDefault="008B2E0E" w:rsidP="008B2E0E"/>
        </w:tc>
        <w:tc>
          <w:tcPr>
            <w:tcW w:w="1304" w:type="dxa"/>
          </w:tcPr>
          <w:p w14:paraId="4C3F7C2F" w14:textId="59BD1B41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3A8C072B" w14:textId="547CFB2F" w:rsidR="008B2E0E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28FBCC46" w14:textId="0A5AB275" w:rsidR="008B2E0E" w:rsidRPr="00223814" w:rsidRDefault="008B2E0E" w:rsidP="008B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3ACE59" w14:textId="77777777" w:rsidR="00091F8E" w:rsidRPr="00223814" w:rsidRDefault="00091F8E">
      <w:pPr>
        <w:rPr>
          <w:rFonts w:ascii="Times New Roman" w:hAnsi="Times New Roman" w:cs="Times New Roman"/>
          <w:sz w:val="24"/>
          <w:szCs w:val="24"/>
        </w:rPr>
      </w:pPr>
    </w:p>
    <w:sectPr w:rsidR="00091F8E" w:rsidRPr="00223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A03342"/>
    <w:multiLevelType w:val="hybridMultilevel"/>
    <w:tmpl w:val="67CA3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86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373"/>
    <w:rsid w:val="00000C28"/>
    <w:rsid w:val="00001621"/>
    <w:rsid w:val="000025F5"/>
    <w:rsid w:val="0000278C"/>
    <w:rsid w:val="000048A0"/>
    <w:rsid w:val="00007396"/>
    <w:rsid w:val="0001639A"/>
    <w:rsid w:val="000203D1"/>
    <w:rsid w:val="00022A2C"/>
    <w:rsid w:val="00023CC6"/>
    <w:rsid w:val="00024DCA"/>
    <w:rsid w:val="00026816"/>
    <w:rsid w:val="00032D4C"/>
    <w:rsid w:val="00035D88"/>
    <w:rsid w:val="00044E48"/>
    <w:rsid w:val="00044F16"/>
    <w:rsid w:val="00045A3C"/>
    <w:rsid w:val="00045E34"/>
    <w:rsid w:val="000524B1"/>
    <w:rsid w:val="000579F2"/>
    <w:rsid w:val="00060A28"/>
    <w:rsid w:val="00066DA7"/>
    <w:rsid w:val="00074688"/>
    <w:rsid w:val="00074E01"/>
    <w:rsid w:val="00077F00"/>
    <w:rsid w:val="00084F98"/>
    <w:rsid w:val="00091F8E"/>
    <w:rsid w:val="00094383"/>
    <w:rsid w:val="000A38C4"/>
    <w:rsid w:val="000A4196"/>
    <w:rsid w:val="000A6F5B"/>
    <w:rsid w:val="000B56BB"/>
    <w:rsid w:val="000C2596"/>
    <w:rsid w:val="000D1BD4"/>
    <w:rsid w:val="000D608A"/>
    <w:rsid w:val="000E2568"/>
    <w:rsid w:val="000E5542"/>
    <w:rsid w:val="000E7391"/>
    <w:rsid w:val="000F6508"/>
    <w:rsid w:val="000F6CEC"/>
    <w:rsid w:val="000F76F5"/>
    <w:rsid w:val="000F77D0"/>
    <w:rsid w:val="00105B45"/>
    <w:rsid w:val="00116283"/>
    <w:rsid w:val="001239C2"/>
    <w:rsid w:val="00124A3A"/>
    <w:rsid w:val="001251DE"/>
    <w:rsid w:val="0013309D"/>
    <w:rsid w:val="001330EC"/>
    <w:rsid w:val="00137BE2"/>
    <w:rsid w:val="00145C50"/>
    <w:rsid w:val="001477A5"/>
    <w:rsid w:val="00151DE9"/>
    <w:rsid w:val="001532B7"/>
    <w:rsid w:val="001549BD"/>
    <w:rsid w:val="00156E66"/>
    <w:rsid w:val="00162C13"/>
    <w:rsid w:val="0016656F"/>
    <w:rsid w:val="00167C3A"/>
    <w:rsid w:val="00174BDF"/>
    <w:rsid w:val="001805C7"/>
    <w:rsid w:val="00190D2F"/>
    <w:rsid w:val="0019109A"/>
    <w:rsid w:val="00192300"/>
    <w:rsid w:val="001931FA"/>
    <w:rsid w:val="0019336E"/>
    <w:rsid w:val="001955DF"/>
    <w:rsid w:val="00197A47"/>
    <w:rsid w:val="001A24EB"/>
    <w:rsid w:val="001A2746"/>
    <w:rsid w:val="001A731C"/>
    <w:rsid w:val="001B2C33"/>
    <w:rsid w:val="001B3750"/>
    <w:rsid w:val="001B6955"/>
    <w:rsid w:val="001C125A"/>
    <w:rsid w:val="001C24A3"/>
    <w:rsid w:val="001D1DC7"/>
    <w:rsid w:val="001D4044"/>
    <w:rsid w:val="001D5784"/>
    <w:rsid w:val="001D6A87"/>
    <w:rsid w:val="001F29C1"/>
    <w:rsid w:val="001F5C63"/>
    <w:rsid w:val="001F6F33"/>
    <w:rsid w:val="00212D97"/>
    <w:rsid w:val="00213C59"/>
    <w:rsid w:val="00213F50"/>
    <w:rsid w:val="002203EB"/>
    <w:rsid w:val="00221BC5"/>
    <w:rsid w:val="002224CF"/>
    <w:rsid w:val="00223814"/>
    <w:rsid w:val="002242E7"/>
    <w:rsid w:val="00234833"/>
    <w:rsid w:val="00236D93"/>
    <w:rsid w:val="00236DDD"/>
    <w:rsid w:val="00243CD2"/>
    <w:rsid w:val="00245F67"/>
    <w:rsid w:val="00247D8A"/>
    <w:rsid w:val="00251793"/>
    <w:rsid w:val="00255067"/>
    <w:rsid w:val="00256E7B"/>
    <w:rsid w:val="002613F0"/>
    <w:rsid w:val="002630F2"/>
    <w:rsid w:val="00266684"/>
    <w:rsid w:val="00271C8C"/>
    <w:rsid w:val="0027478F"/>
    <w:rsid w:val="00275F86"/>
    <w:rsid w:val="002777DB"/>
    <w:rsid w:val="002841EA"/>
    <w:rsid w:val="002861C3"/>
    <w:rsid w:val="00295C13"/>
    <w:rsid w:val="002A2E4C"/>
    <w:rsid w:val="002B62EE"/>
    <w:rsid w:val="002B7083"/>
    <w:rsid w:val="002B71A8"/>
    <w:rsid w:val="002D2C95"/>
    <w:rsid w:val="002D4097"/>
    <w:rsid w:val="002D737C"/>
    <w:rsid w:val="002D79A7"/>
    <w:rsid w:val="002E2C26"/>
    <w:rsid w:val="002E6370"/>
    <w:rsid w:val="002E6DB6"/>
    <w:rsid w:val="002E72F9"/>
    <w:rsid w:val="002F2EE7"/>
    <w:rsid w:val="003012CE"/>
    <w:rsid w:val="0031063D"/>
    <w:rsid w:val="00315F93"/>
    <w:rsid w:val="0032156B"/>
    <w:rsid w:val="00323760"/>
    <w:rsid w:val="00327D40"/>
    <w:rsid w:val="0034332C"/>
    <w:rsid w:val="00345CC9"/>
    <w:rsid w:val="00353A74"/>
    <w:rsid w:val="00353EDB"/>
    <w:rsid w:val="0035489E"/>
    <w:rsid w:val="00357804"/>
    <w:rsid w:val="00367774"/>
    <w:rsid w:val="00376DA8"/>
    <w:rsid w:val="00380666"/>
    <w:rsid w:val="0038285C"/>
    <w:rsid w:val="0038414A"/>
    <w:rsid w:val="003912AD"/>
    <w:rsid w:val="003927A0"/>
    <w:rsid w:val="00392B71"/>
    <w:rsid w:val="003951FC"/>
    <w:rsid w:val="00397A52"/>
    <w:rsid w:val="00397A6E"/>
    <w:rsid w:val="003A12A2"/>
    <w:rsid w:val="003A5C49"/>
    <w:rsid w:val="003B07D2"/>
    <w:rsid w:val="003B08AC"/>
    <w:rsid w:val="003B0CEE"/>
    <w:rsid w:val="003B0D08"/>
    <w:rsid w:val="003B24C3"/>
    <w:rsid w:val="003B6E4E"/>
    <w:rsid w:val="003B6E66"/>
    <w:rsid w:val="003B7F07"/>
    <w:rsid w:val="003C567B"/>
    <w:rsid w:val="003D21AF"/>
    <w:rsid w:val="003D2C12"/>
    <w:rsid w:val="003D5C7C"/>
    <w:rsid w:val="003E6367"/>
    <w:rsid w:val="003E70E6"/>
    <w:rsid w:val="003E77CD"/>
    <w:rsid w:val="003F0A69"/>
    <w:rsid w:val="003F3055"/>
    <w:rsid w:val="00402539"/>
    <w:rsid w:val="004108C6"/>
    <w:rsid w:val="0041166C"/>
    <w:rsid w:val="00412A06"/>
    <w:rsid w:val="00415367"/>
    <w:rsid w:val="00421C75"/>
    <w:rsid w:val="00425A3A"/>
    <w:rsid w:val="00445277"/>
    <w:rsid w:val="00450E4F"/>
    <w:rsid w:val="004532B5"/>
    <w:rsid w:val="00456A40"/>
    <w:rsid w:val="00456BEF"/>
    <w:rsid w:val="004804DA"/>
    <w:rsid w:val="004845B9"/>
    <w:rsid w:val="0048754C"/>
    <w:rsid w:val="00492287"/>
    <w:rsid w:val="004930FF"/>
    <w:rsid w:val="00493E55"/>
    <w:rsid w:val="00494B90"/>
    <w:rsid w:val="004A4309"/>
    <w:rsid w:val="004A62FC"/>
    <w:rsid w:val="004A7D16"/>
    <w:rsid w:val="004C4D8C"/>
    <w:rsid w:val="004C5F74"/>
    <w:rsid w:val="004D0B47"/>
    <w:rsid w:val="004E0708"/>
    <w:rsid w:val="004E1B9C"/>
    <w:rsid w:val="004E42EE"/>
    <w:rsid w:val="004F0BFF"/>
    <w:rsid w:val="004F4873"/>
    <w:rsid w:val="004F6285"/>
    <w:rsid w:val="004F781B"/>
    <w:rsid w:val="00503D3C"/>
    <w:rsid w:val="00505CFC"/>
    <w:rsid w:val="00510FB6"/>
    <w:rsid w:val="00513377"/>
    <w:rsid w:val="00514D86"/>
    <w:rsid w:val="0051685D"/>
    <w:rsid w:val="00517151"/>
    <w:rsid w:val="00522308"/>
    <w:rsid w:val="0052478C"/>
    <w:rsid w:val="005263AB"/>
    <w:rsid w:val="00530C38"/>
    <w:rsid w:val="00531382"/>
    <w:rsid w:val="00533A9A"/>
    <w:rsid w:val="005346ED"/>
    <w:rsid w:val="0055462F"/>
    <w:rsid w:val="00565626"/>
    <w:rsid w:val="005669BC"/>
    <w:rsid w:val="005801BD"/>
    <w:rsid w:val="00581833"/>
    <w:rsid w:val="0058263F"/>
    <w:rsid w:val="00591620"/>
    <w:rsid w:val="00592C5B"/>
    <w:rsid w:val="00593C92"/>
    <w:rsid w:val="005A0687"/>
    <w:rsid w:val="005A0885"/>
    <w:rsid w:val="005A1701"/>
    <w:rsid w:val="005A3768"/>
    <w:rsid w:val="005A6D82"/>
    <w:rsid w:val="005B502B"/>
    <w:rsid w:val="005B5146"/>
    <w:rsid w:val="005B5C38"/>
    <w:rsid w:val="005B785F"/>
    <w:rsid w:val="005C0C99"/>
    <w:rsid w:val="005C2C2D"/>
    <w:rsid w:val="005D1233"/>
    <w:rsid w:val="005D1A03"/>
    <w:rsid w:val="005D4640"/>
    <w:rsid w:val="005D6344"/>
    <w:rsid w:val="005E6437"/>
    <w:rsid w:val="005F381D"/>
    <w:rsid w:val="005F4B10"/>
    <w:rsid w:val="005F586B"/>
    <w:rsid w:val="00606703"/>
    <w:rsid w:val="0060768A"/>
    <w:rsid w:val="00616088"/>
    <w:rsid w:val="0061639A"/>
    <w:rsid w:val="0061686F"/>
    <w:rsid w:val="00616974"/>
    <w:rsid w:val="00617E6D"/>
    <w:rsid w:val="00624286"/>
    <w:rsid w:val="006273AD"/>
    <w:rsid w:val="00634016"/>
    <w:rsid w:val="0063508D"/>
    <w:rsid w:val="00637A5E"/>
    <w:rsid w:val="006475A9"/>
    <w:rsid w:val="00650A99"/>
    <w:rsid w:val="00652BB9"/>
    <w:rsid w:val="00654BC4"/>
    <w:rsid w:val="0065798B"/>
    <w:rsid w:val="00660FB9"/>
    <w:rsid w:val="00661A44"/>
    <w:rsid w:val="0066214C"/>
    <w:rsid w:val="00664CA5"/>
    <w:rsid w:val="00665428"/>
    <w:rsid w:val="00665719"/>
    <w:rsid w:val="00672834"/>
    <w:rsid w:val="00677F73"/>
    <w:rsid w:val="00685283"/>
    <w:rsid w:val="00690F43"/>
    <w:rsid w:val="006A3DE6"/>
    <w:rsid w:val="006B3F2A"/>
    <w:rsid w:val="006B6684"/>
    <w:rsid w:val="006C0B7F"/>
    <w:rsid w:val="006C670D"/>
    <w:rsid w:val="006D3E11"/>
    <w:rsid w:val="006D42CC"/>
    <w:rsid w:val="006E338E"/>
    <w:rsid w:val="006E51FB"/>
    <w:rsid w:val="006E7D64"/>
    <w:rsid w:val="006F6CED"/>
    <w:rsid w:val="00701C4C"/>
    <w:rsid w:val="00703201"/>
    <w:rsid w:val="00706537"/>
    <w:rsid w:val="00710B94"/>
    <w:rsid w:val="007250CA"/>
    <w:rsid w:val="0072591F"/>
    <w:rsid w:val="007301F0"/>
    <w:rsid w:val="007308AD"/>
    <w:rsid w:val="0073093B"/>
    <w:rsid w:val="00735AD4"/>
    <w:rsid w:val="00740F0E"/>
    <w:rsid w:val="00742F91"/>
    <w:rsid w:val="00747139"/>
    <w:rsid w:val="0075466A"/>
    <w:rsid w:val="007546BE"/>
    <w:rsid w:val="0075764A"/>
    <w:rsid w:val="00757D1B"/>
    <w:rsid w:val="00761EE1"/>
    <w:rsid w:val="007702B3"/>
    <w:rsid w:val="00772254"/>
    <w:rsid w:val="007725F2"/>
    <w:rsid w:val="007768F7"/>
    <w:rsid w:val="00784D7F"/>
    <w:rsid w:val="007857C9"/>
    <w:rsid w:val="00785FB0"/>
    <w:rsid w:val="00792408"/>
    <w:rsid w:val="007976E3"/>
    <w:rsid w:val="007A00FC"/>
    <w:rsid w:val="007A0991"/>
    <w:rsid w:val="007A0A4F"/>
    <w:rsid w:val="007A35D4"/>
    <w:rsid w:val="007A76BE"/>
    <w:rsid w:val="007B540F"/>
    <w:rsid w:val="007C1EE6"/>
    <w:rsid w:val="007D02D0"/>
    <w:rsid w:val="007D5F3D"/>
    <w:rsid w:val="007E2CD7"/>
    <w:rsid w:val="007E32F9"/>
    <w:rsid w:val="007E54ED"/>
    <w:rsid w:val="007E7A3E"/>
    <w:rsid w:val="007F0AD9"/>
    <w:rsid w:val="007F1122"/>
    <w:rsid w:val="007F4439"/>
    <w:rsid w:val="007F4AED"/>
    <w:rsid w:val="007F6F9C"/>
    <w:rsid w:val="007F7FD8"/>
    <w:rsid w:val="00800A94"/>
    <w:rsid w:val="008028E6"/>
    <w:rsid w:val="008040D0"/>
    <w:rsid w:val="00804B0A"/>
    <w:rsid w:val="00815512"/>
    <w:rsid w:val="00817DE3"/>
    <w:rsid w:val="00820F70"/>
    <w:rsid w:val="00825210"/>
    <w:rsid w:val="00832A6F"/>
    <w:rsid w:val="00840A4A"/>
    <w:rsid w:val="00842B45"/>
    <w:rsid w:val="00847DC6"/>
    <w:rsid w:val="00855B54"/>
    <w:rsid w:val="00865538"/>
    <w:rsid w:val="0086748B"/>
    <w:rsid w:val="0087296D"/>
    <w:rsid w:val="008756ED"/>
    <w:rsid w:val="0087592B"/>
    <w:rsid w:val="00876ADB"/>
    <w:rsid w:val="00884F3C"/>
    <w:rsid w:val="008868C2"/>
    <w:rsid w:val="008919CE"/>
    <w:rsid w:val="008A2B0B"/>
    <w:rsid w:val="008A363C"/>
    <w:rsid w:val="008A4572"/>
    <w:rsid w:val="008A58C9"/>
    <w:rsid w:val="008B2E0E"/>
    <w:rsid w:val="008B4239"/>
    <w:rsid w:val="008B4FA4"/>
    <w:rsid w:val="008B5D5D"/>
    <w:rsid w:val="008B7C48"/>
    <w:rsid w:val="008B7FEE"/>
    <w:rsid w:val="008C1FC2"/>
    <w:rsid w:val="008D0E94"/>
    <w:rsid w:val="008D28F5"/>
    <w:rsid w:val="008D5107"/>
    <w:rsid w:val="008D53BE"/>
    <w:rsid w:val="008E0F2D"/>
    <w:rsid w:val="008F5E33"/>
    <w:rsid w:val="008F791C"/>
    <w:rsid w:val="009006ED"/>
    <w:rsid w:val="009015D6"/>
    <w:rsid w:val="00901A17"/>
    <w:rsid w:val="009054E4"/>
    <w:rsid w:val="00911FC3"/>
    <w:rsid w:val="00916305"/>
    <w:rsid w:val="0092089E"/>
    <w:rsid w:val="009211B6"/>
    <w:rsid w:val="00921435"/>
    <w:rsid w:val="00922EAA"/>
    <w:rsid w:val="00927D8A"/>
    <w:rsid w:val="00931646"/>
    <w:rsid w:val="0093570E"/>
    <w:rsid w:val="00941587"/>
    <w:rsid w:val="00943521"/>
    <w:rsid w:val="009437C9"/>
    <w:rsid w:val="009458A1"/>
    <w:rsid w:val="009465A5"/>
    <w:rsid w:val="00951FBD"/>
    <w:rsid w:val="009630FD"/>
    <w:rsid w:val="00970066"/>
    <w:rsid w:val="0097249B"/>
    <w:rsid w:val="00973C40"/>
    <w:rsid w:val="009757B4"/>
    <w:rsid w:val="00977B57"/>
    <w:rsid w:val="00983831"/>
    <w:rsid w:val="009847E8"/>
    <w:rsid w:val="009A0AF1"/>
    <w:rsid w:val="009A479E"/>
    <w:rsid w:val="009A53A3"/>
    <w:rsid w:val="009A65FC"/>
    <w:rsid w:val="009A6799"/>
    <w:rsid w:val="009A7447"/>
    <w:rsid w:val="009B5047"/>
    <w:rsid w:val="009C4671"/>
    <w:rsid w:val="009C4A62"/>
    <w:rsid w:val="009C6770"/>
    <w:rsid w:val="009D47BC"/>
    <w:rsid w:val="009D5887"/>
    <w:rsid w:val="009D7DC4"/>
    <w:rsid w:val="009E4EAE"/>
    <w:rsid w:val="009F02EA"/>
    <w:rsid w:val="009F2E1E"/>
    <w:rsid w:val="00A04F79"/>
    <w:rsid w:val="00A05879"/>
    <w:rsid w:val="00A146FB"/>
    <w:rsid w:val="00A16A2D"/>
    <w:rsid w:val="00A16C5C"/>
    <w:rsid w:val="00A22C67"/>
    <w:rsid w:val="00A2445C"/>
    <w:rsid w:val="00A2579F"/>
    <w:rsid w:val="00A26104"/>
    <w:rsid w:val="00A4372C"/>
    <w:rsid w:val="00A443D0"/>
    <w:rsid w:val="00A449C9"/>
    <w:rsid w:val="00A55431"/>
    <w:rsid w:val="00A56710"/>
    <w:rsid w:val="00A7009C"/>
    <w:rsid w:val="00A9000D"/>
    <w:rsid w:val="00A90A61"/>
    <w:rsid w:val="00A91FD2"/>
    <w:rsid w:val="00A929BC"/>
    <w:rsid w:val="00A95660"/>
    <w:rsid w:val="00AA2718"/>
    <w:rsid w:val="00AA2967"/>
    <w:rsid w:val="00AA3C77"/>
    <w:rsid w:val="00AB3D15"/>
    <w:rsid w:val="00AB6D21"/>
    <w:rsid w:val="00AC02A4"/>
    <w:rsid w:val="00AC0408"/>
    <w:rsid w:val="00AC146A"/>
    <w:rsid w:val="00AC2662"/>
    <w:rsid w:val="00AD02F2"/>
    <w:rsid w:val="00AD44A9"/>
    <w:rsid w:val="00AD4D7E"/>
    <w:rsid w:val="00AE1958"/>
    <w:rsid w:val="00AE277C"/>
    <w:rsid w:val="00AE27A3"/>
    <w:rsid w:val="00AF6807"/>
    <w:rsid w:val="00AF798C"/>
    <w:rsid w:val="00B016D9"/>
    <w:rsid w:val="00B02AC1"/>
    <w:rsid w:val="00B06967"/>
    <w:rsid w:val="00B07477"/>
    <w:rsid w:val="00B103F8"/>
    <w:rsid w:val="00B113B9"/>
    <w:rsid w:val="00B11BF0"/>
    <w:rsid w:val="00B16897"/>
    <w:rsid w:val="00B21AD7"/>
    <w:rsid w:val="00B22029"/>
    <w:rsid w:val="00B2394C"/>
    <w:rsid w:val="00B3275E"/>
    <w:rsid w:val="00B35F09"/>
    <w:rsid w:val="00B40B3F"/>
    <w:rsid w:val="00B51D95"/>
    <w:rsid w:val="00B55D84"/>
    <w:rsid w:val="00B5605A"/>
    <w:rsid w:val="00B642CA"/>
    <w:rsid w:val="00B64433"/>
    <w:rsid w:val="00B840CA"/>
    <w:rsid w:val="00B870E9"/>
    <w:rsid w:val="00B91447"/>
    <w:rsid w:val="00BB152C"/>
    <w:rsid w:val="00BB26F6"/>
    <w:rsid w:val="00BC022B"/>
    <w:rsid w:val="00BC63F1"/>
    <w:rsid w:val="00BC7885"/>
    <w:rsid w:val="00BD029C"/>
    <w:rsid w:val="00BD7484"/>
    <w:rsid w:val="00BD779C"/>
    <w:rsid w:val="00BE5A77"/>
    <w:rsid w:val="00BF6D1C"/>
    <w:rsid w:val="00C1376C"/>
    <w:rsid w:val="00C14553"/>
    <w:rsid w:val="00C14A08"/>
    <w:rsid w:val="00C24B0F"/>
    <w:rsid w:val="00C25CAA"/>
    <w:rsid w:val="00C30DF8"/>
    <w:rsid w:val="00C32447"/>
    <w:rsid w:val="00C32793"/>
    <w:rsid w:val="00C37373"/>
    <w:rsid w:val="00C37E0C"/>
    <w:rsid w:val="00C40FE0"/>
    <w:rsid w:val="00C424C5"/>
    <w:rsid w:val="00C446EC"/>
    <w:rsid w:val="00C4586D"/>
    <w:rsid w:val="00C45E96"/>
    <w:rsid w:val="00C56C48"/>
    <w:rsid w:val="00C603D8"/>
    <w:rsid w:val="00C6239C"/>
    <w:rsid w:val="00C62956"/>
    <w:rsid w:val="00C6621D"/>
    <w:rsid w:val="00C7041C"/>
    <w:rsid w:val="00C72C68"/>
    <w:rsid w:val="00C74DA1"/>
    <w:rsid w:val="00C92C5E"/>
    <w:rsid w:val="00CA2D09"/>
    <w:rsid w:val="00CB014B"/>
    <w:rsid w:val="00CB19F5"/>
    <w:rsid w:val="00CB30B6"/>
    <w:rsid w:val="00CC4673"/>
    <w:rsid w:val="00CC7EAD"/>
    <w:rsid w:val="00CE09BF"/>
    <w:rsid w:val="00CE2F2C"/>
    <w:rsid w:val="00CE3C22"/>
    <w:rsid w:val="00CF0884"/>
    <w:rsid w:val="00CF4A69"/>
    <w:rsid w:val="00D05525"/>
    <w:rsid w:val="00D05B5D"/>
    <w:rsid w:val="00D13C77"/>
    <w:rsid w:val="00D2089F"/>
    <w:rsid w:val="00D21C5A"/>
    <w:rsid w:val="00D232AA"/>
    <w:rsid w:val="00D23D96"/>
    <w:rsid w:val="00D460A3"/>
    <w:rsid w:val="00D47F78"/>
    <w:rsid w:val="00D56592"/>
    <w:rsid w:val="00D61580"/>
    <w:rsid w:val="00D643A1"/>
    <w:rsid w:val="00D66ABD"/>
    <w:rsid w:val="00D671EF"/>
    <w:rsid w:val="00D72E6A"/>
    <w:rsid w:val="00D737C4"/>
    <w:rsid w:val="00D73B52"/>
    <w:rsid w:val="00D7637F"/>
    <w:rsid w:val="00D8306E"/>
    <w:rsid w:val="00D83518"/>
    <w:rsid w:val="00D91167"/>
    <w:rsid w:val="00DA0F97"/>
    <w:rsid w:val="00DA4C9E"/>
    <w:rsid w:val="00DA6F30"/>
    <w:rsid w:val="00DB2B30"/>
    <w:rsid w:val="00DB3B25"/>
    <w:rsid w:val="00DC43C1"/>
    <w:rsid w:val="00DC6CD5"/>
    <w:rsid w:val="00DD2B5C"/>
    <w:rsid w:val="00DD4569"/>
    <w:rsid w:val="00DE68F5"/>
    <w:rsid w:val="00DE74A8"/>
    <w:rsid w:val="00DF144E"/>
    <w:rsid w:val="00DF34E6"/>
    <w:rsid w:val="00DF4F2C"/>
    <w:rsid w:val="00DF78C1"/>
    <w:rsid w:val="00E05C13"/>
    <w:rsid w:val="00E1524F"/>
    <w:rsid w:val="00E21C84"/>
    <w:rsid w:val="00E24B73"/>
    <w:rsid w:val="00E300FF"/>
    <w:rsid w:val="00E33796"/>
    <w:rsid w:val="00E475EF"/>
    <w:rsid w:val="00E5566F"/>
    <w:rsid w:val="00E57B54"/>
    <w:rsid w:val="00E74EE2"/>
    <w:rsid w:val="00E75102"/>
    <w:rsid w:val="00E76B76"/>
    <w:rsid w:val="00E7708B"/>
    <w:rsid w:val="00E80170"/>
    <w:rsid w:val="00E84FA8"/>
    <w:rsid w:val="00E8752A"/>
    <w:rsid w:val="00E875A9"/>
    <w:rsid w:val="00E90FCA"/>
    <w:rsid w:val="00E93B99"/>
    <w:rsid w:val="00EA2E71"/>
    <w:rsid w:val="00EA4B76"/>
    <w:rsid w:val="00EA68BC"/>
    <w:rsid w:val="00EB04AF"/>
    <w:rsid w:val="00EB2971"/>
    <w:rsid w:val="00EB5B3E"/>
    <w:rsid w:val="00EB7804"/>
    <w:rsid w:val="00EC0216"/>
    <w:rsid w:val="00EC050B"/>
    <w:rsid w:val="00EC20F9"/>
    <w:rsid w:val="00EC393B"/>
    <w:rsid w:val="00EC55B3"/>
    <w:rsid w:val="00EC7ED6"/>
    <w:rsid w:val="00ED06AE"/>
    <w:rsid w:val="00ED19F5"/>
    <w:rsid w:val="00ED2BFA"/>
    <w:rsid w:val="00ED4144"/>
    <w:rsid w:val="00EE15E2"/>
    <w:rsid w:val="00EE6B66"/>
    <w:rsid w:val="00EF3580"/>
    <w:rsid w:val="00EF4B25"/>
    <w:rsid w:val="00EF67B9"/>
    <w:rsid w:val="00F07D29"/>
    <w:rsid w:val="00F134A2"/>
    <w:rsid w:val="00F14F3C"/>
    <w:rsid w:val="00F23C67"/>
    <w:rsid w:val="00F24617"/>
    <w:rsid w:val="00F302C4"/>
    <w:rsid w:val="00F30A2A"/>
    <w:rsid w:val="00F34131"/>
    <w:rsid w:val="00F34CE3"/>
    <w:rsid w:val="00F45039"/>
    <w:rsid w:val="00F46790"/>
    <w:rsid w:val="00F666EC"/>
    <w:rsid w:val="00F700AE"/>
    <w:rsid w:val="00F7266F"/>
    <w:rsid w:val="00F72BAA"/>
    <w:rsid w:val="00F870CD"/>
    <w:rsid w:val="00F87480"/>
    <w:rsid w:val="00F901FE"/>
    <w:rsid w:val="00F94B11"/>
    <w:rsid w:val="00FB23F1"/>
    <w:rsid w:val="00FB500D"/>
    <w:rsid w:val="00FB7565"/>
    <w:rsid w:val="00FC58C8"/>
    <w:rsid w:val="00FD6B71"/>
    <w:rsid w:val="00FE21D8"/>
    <w:rsid w:val="00FE5216"/>
    <w:rsid w:val="00FE628D"/>
    <w:rsid w:val="00FF425A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5AD62"/>
  <w15:docId w15:val="{92BBA701-E6AB-415C-A123-FCB74B00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7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7373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A16A2D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D51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5DE10-061B-4A27-96E4-5C964F46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1</Pages>
  <Words>15749</Words>
  <Characters>89771</Characters>
  <Application>Microsoft Office Word</Application>
  <DocSecurity>0</DocSecurity>
  <Lines>748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lajdi Pergjegja</cp:lastModifiedBy>
  <cp:revision>306</cp:revision>
  <dcterms:created xsi:type="dcterms:W3CDTF">2024-02-19T13:13:00Z</dcterms:created>
  <dcterms:modified xsi:type="dcterms:W3CDTF">2026-02-16T13:59:00Z</dcterms:modified>
</cp:coreProperties>
</file>